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D803" w14:textId="77777777" w:rsidR="00D11BBA" w:rsidRPr="004F30B6" w:rsidRDefault="00F02175">
      <w:r>
        <w:rPr>
          <w:noProof/>
        </w:rPr>
        <w:pict w14:anchorId="22FDC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3" type="#_x0000_t75" style="position:absolute;left:0;text-align:left;margin-left:-97.85pt;margin-top:21.2pt;width:634.15pt;height:424.3pt;z-index:53;mso-width-relative:margin;mso-height-relative:margin">
            <v:imagedata r:id="rId11" o:title=""/>
          </v:shape>
        </w:pict>
      </w:r>
      <w:r w:rsidR="00062EE3" w:rsidRPr="004F30B6">
        <w:rPr>
          <w:noProof/>
        </w:rPr>
        <w:pict w14:anchorId="7C5E63F9">
          <v:shape id="Kép 9" o:spid="_x0000_s2142" type="#_x0000_t75" alt="LOGO CE_Vertical_EN_quadri_HR" style="position:absolute;left:0;text-align:left;margin-left:140.8pt;margin-top:-60.2pt;width:159.05pt;height:110.75pt;z-index:54;visibility:visible">
            <v:imagedata r:id="rId12" o:title="LOGO CE_Vertical_EN_quadri_HR"/>
          </v:shape>
        </w:pict>
      </w:r>
    </w:p>
    <w:p w14:paraId="3898A323" w14:textId="77777777" w:rsidR="00CD6EBB" w:rsidRPr="004F30B6" w:rsidRDefault="00CD6EBB" w:rsidP="005B656C">
      <w:pPr>
        <w:jc w:val="left"/>
      </w:pPr>
    </w:p>
    <w:p w14:paraId="52B74A75" w14:textId="77777777" w:rsidR="005977DA" w:rsidRPr="004F30B6" w:rsidRDefault="005977DA" w:rsidP="005B656C">
      <w:pPr>
        <w:jc w:val="left"/>
      </w:pPr>
    </w:p>
    <w:p w14:paraId="5CB0550D" w14:textId="77777777" w:rsidR="005977DA" w:rsidRPr="004F30B6" w:rsidRDefault="005977DA" w:rsidP="005B656C">
      <w:pPr>
        <w:jc w:val="left"/>
      </w:pPr>
    </w:p>
    <w:p w14:paraId="73BBB8CC" w14:textId="77777777" w:rsidR="005977DA" w:rsidRPr="004F30B6" w:rsidRDefault="005977DA" w:rsidP="005B656C">
      <w:pPr>
        <w:jc w:val="left"/>
      </w:pPr>
    </w:p>
    <w:p w14:paraId="03AD6B97" w14:textId="77777777" w:rsidR="005977DA" w:rsidRPr="004F30B6" w:rsidRDefault="005977DA" w:rsidP="005B656C">
      <w:pPr>
        <w:jc w:val="left"/>
      </w:pPr>
    </w:p>
    <w:p w14:paraId="2F052E8A" w14:textId="77777777" w:rsidR="005977DA" w:rsidRPr="004F30B6" w:rsidRDefault="005977DA" w:rsidP="005B656C">
      <w:pPr>
        <w:jc w:val="left"/>
      </w:pPr>
    </w:p>
    <w:p w14:paraId="74D71DD3" w14:textId="77777777" w:rsidR="005977DA" w:rsidRPr="004F30B6" w:rsidRDefault="005977DA" w:rsidP="005B656C">
      <w:pPr>
        <w:jc w:val="left"/>
      </w:pPr>
    </w:p>
    <w:p w14:paraId="7BA0229B" w14:textId="77777777" w:rsidR="005977DA" w:rsidRPr="004F30B6" w:rsidRDefault="005977DA" w:rsidP="005B656C">
      <w:pPr>
        <w:jc w:val="left"/>
      </w:pPr>
    </w:p>
    <w:p w14:paraId="495C975C" w14:textId="77777777" w:rsidR="005977DA" w:rsidRPr="004F30B6" w:rsidRDefault="005977DA" w:rsidP="005B656C">
      <w:pPr>
        <w:jc w:val="left"/>
      </w:pPr>
    </w:p>
    <w:p w14:paraId="0027726D" w14:textId="77777777" w:rsidR="005977DA" w:rsidRPr="004F30B6" w:rsidRDefault="005977DA" w:rsidP="005B656C">
      <w:pPr>
        <w:jc w:val="left"/>
      </w:pPr>
    </w:p>
    <w:p w14:paraId="045D7673" w14:textId="77777777" w:rsidR="005977DA" w:rsidRPr="004F30B6" w:rsidRDefault="005977DA" w:rsidP="005B656C">
      <w:pPr>
        <w:jc w:val="left"/>
      </w:pPr>
    </w:p>
    <w:p w14:paraId="1095CBC2" w14:textId="77777777" w:rsidR="005977DA" w:rsidRPr="004F30B6" w:rsidRDefault="005977DA" w:rsidP="005B656C">
      <w:pPr>
        <w:jc w:val="left"/>
      </w:pPr>
    </w:p>
    <w:p w14:paraId="5DB6993E" w14:textId="77777777" w:rsidR="005977DA" w:rsidRPr="004F30B6" w:rsidRDefault="005977DA" w:rsidP="005B656C">
      <w:pPr>
        <w:jc w:val="left"/>
      </w:pPr>
    </w:p>
    <w:p w14:paraId="4121C949" w14:textId="77777777" w:rsidR="005977DA" w:rsidRPr="004F30B6" w:rsidRDefault="005977DA" w:rsidP="005B656C">
      <w:pPr>
        <w:jc w:val="left"/>
      </w:pPr>
    </w:p>
    <w:p w14:paraId="4833CAF0" w14:textId="77777777" w:rsidR="005977DA" w:rsidRPr="004F30B6" w:rsidRDefault="005977DA" w:rsidP="005B656C">
      <w:pPr>
        <w:jc w:val="left"/>
      </w:pPr>
    </w:p>
    <w:p w14:paraId="05FD35BA" w14:textId="77777777" w:rsidR="005977DA" w:rsidRPr="004F30B6" w:rsidRDefault="005977DA" w:rsidP="005B656C">
      <w:pPr>
        <w:jc w:val="left"/>
      </w:pPr>
    </w:p>
    <w:p w14:paraId="5E02E08F" w14:textId="77777777" w:rsidR="005977DA" w:rsidRPr="004F30B6" w:rsidRDefault="005977DA" w:rsidP="005B656C">
      <w:pPr>
        <w:jc w:val="left"/>
      </w:pPr>
    </w:p>
    <w:p w14:paraId="2F6DAC6F" w14:textId="77777777" w:rsidR="005977DA" w:rsidRPr="004F30B6" w:rsidRDefault="00062EE3" w:rsidP="005B656C">
      <w:pPr>
        <w:jc w:val="left"/>
      </w:pPr>
      <w:r w:rsidRPr="004F30B6">
        <w:rPr>
          <w:noProof/>
        </w:rPr>
        <w:pict w14:anchorId="4C2E4569">
          <v:shapetype id="_x0000_t202" coordsize="21600,21600" o:spt="202" path="m,l,21600r21600,l21600,xe">
            <v:stroke joinstyle="miter"/>
            <v:path gradientshapeok="t" o:connecttype="rect"/>
          </v:shapetype>
          <v:shape id="Text Box 34" o:spid="_x0000_s2140" type="#_x0000_t202" style="position:absolute;margin-left:113.15pt;margin-top:292.1pt;width:388.5pt;height:160.05pt;z-index:3;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" filled="f" stroked="f">
            <v:textbox style="mso-fit-shape-to-text:t">
              <w:txbxContent>
                <w:p w14:paraId="39C42557" w14:textId="77777777" w:rsidR="00A534F1" w:rsidRPr="00062EE3" w:rsidRDefault="00A534F1" w:rsidP="00EA4804">
                  <w:pPr>
                    <w:spacing w:after="240"/>
                    <w:jc w:val="right"/>
                    <w:rPr>
                      <w:color w:val="FFFFFF"/>
                      <w:sz w:val="44"/>
                      <w:szCs w:val="36"/>
                    </w:rPr>
                  </w:pPr>
                  <w:r w:rsidRPr="00062EE3">
                    <w:rPr>
                      <w:color w:val="FFFFFF"/>
                      <w:sz w:val="56"/>
                      <w:szCs w:val="40"/>
                    </w:rPr>
                    <w:t>Digital Public Administration factsheet 2023</w:t>
                  </w:r>
                  <w:r w:rsidRPr="00062EE3">
                    <w:rPr>
                      <w:color w:val="FFFFFF"/>
                      <w:sz w:val="44"/>
                      <w:szCs w:val="36"/>
                    </w:rPr>
                    <w:t xml:space="preserve"> </w:t>
                  </w:r>
                </w:p>
                <w:p w14:paraId="34D94F80" w14:textId="77777777" w:rsidR="00A534F1" w:rsidRPr="00062EE3" w:rsidRDefault="00A534F1" w:rsidP="00EA4804">
                  <w:pPr>
                    <w:spacing w:after="240"/>
                    <w:jc w:val="right"/>
                    <w:rPr>
                      <w:color w:val="FFFFFF"/>
                      <w:sz w:val="44"/>
                      <w:szCs w:val="36"/>
                    </w:rPr>
                  </w:pPr>
                  <w:r w:rsidRPr="00062EE3">
                    <w:rPr>
                      <w:color w:val="FFFFFF"/>
                      <w:sz w:val="44"/>
                      <w:szCs w:val="36"/>
                    </w:rPr>
                    <w:t>Hungary</w:t>
                  </w:r>
                </w:p>
              </w:txbxContent>
            </v:textbox>
            <w10:wrap type="square" anchorx="margin"/>
          </v:shape>
        </w:pict>
      </w:r>
      <w:r w:rsidRPr="004F30B6">
        <w:rPr>
          <w:noProof/>
        </w:rPr>
        <w:pict w14:anchorId="2629B406">
          <v:shape id="Picture 35" o:spid="_x0000_s2139" type="#_x0000_t75" style="position:absolute;margin-left:-84.9pt;margin-top:438.65pt;width:595.7pt;height:118.85pt;z-index:4;visibility:visible;mso-width-relative:margin;mso-height-relative:margin">
            <v:imagedata r:id="rId13" o:title=""/>
          </v:shape>
        </w:pict>
      </w:r>
    </w:p>
    <w:p w14:paraId="1D7CFA0A" w14:textId="77777777" w:rsidR="005977DA" w:rsidRPr="004F30B6" w:rsidRDefault="005977DA" w:rsidP="005B656C">
      <w:pPr>
        <w:jc w:val="left"/>
      </w:pPr>
    </w:p>
    <w:p w14:paraId="5E9111B2" w14:textId="77777777" w:rsidR="005977DA" w:rsidRPr="004F30B6" w:rsidRDefault="005977DA" w:rsidP="005B656C">
      <w:pPr>
        <w:jc w:val="left"/>
      </w:pPr>
    </w:p>
    <w:p w14:paraId="7E60BF1D" w14:textId="77777777" w:rsidR="005977DA" w:rsidRPr="004F30B6" w:rsidRDefault="005977DA" w:rsidP="005B656C">
      <w:pPr>
        <w:jc w:val="left"/>
      </w:pPr>
    </w:p>
    <w:p w14:paraId="6090B97D" w14:textId="77777777" w:rsidR="005977DA" w:rsidRPr="004F30B6" w:rsidRDefault="005977DA" w:rsidP="005B656C">
      <w:pPr>
        <w:jc w:val="left"/>
      </w:pPr>
    </w:p>
    <w:p w14:paraId="2B28D74A" w14:textId="77777777" w:rsidR="005977DA" w:rsidRPr="004F30B6" w:rsidRDefault="005977DA" w:rsidP="005B656C">
      <w:pPr>
        <w:jc w:val="left"/>
      </w:pPr>
    </w:p>
    <w:p w14:paraId="58D7F46B" w14:textId="77777777" w:rsidR="005977DA" w:rsidRPr="004F30B6" w:rsidRDefault="005977DA" w:rsidP="005B656C">
      <w:pPr>
        <w:jc w:val="left"/>
      </w:pPr>
    </w:p>
    <w:p w14:paraId="6FC89219" w14:textId="77777777" w:rsidR="005977DA" w:rsidRPr="004F30B6" w:rsidRDefault="005977DA" w:rsidP="005B656C">
      <w:pPr>
        <w:jc w:val="left"/>
      </w:pPr>
    </w:p>
    <w:p w14:paraId="7C99B221" w14:textId="77777777" w:rsidR="005977DA" w:rsidRPr="004F30B6" w:rsidRDefault="005977DA" w:rsidP="005B656C">
      <w:pPr>
        <w:jc w:val="left"/>
      </w:pPr>
    </w:p>
    <w:p w14:paraId="2F538F4E" w14:textId="77777777" w:rsidR="005977DA" w:rsidRPr="004F30B6" w:rsidRDefault="005977DA" w:rsidP="005B656C">
      <w:pPr>
        <w:jc w:val="left"/>
      </w:pPr>
    </w:p>
    <w:p w14:paraId="33AD6BCB" w14:textId="77777777" w:rsidR="005977DA" w:rsidRPr="004F30B6" w:rsidRDefault="005977DA" w:rsidP="005B656C">
      <w:pPr>
        <w:jc w:val="left"/>
      </w:pPr>
    </w:p>
    <w:p w14:paraId="1F0D1707" w14:textId="77777777" w:rsidR="005977DA" w:rsidRPr="004F30B6" w:rsidRDefault="005977DA" w:rsidP="005B656C">
      <w:pPr>
        <w:jc w:val="left"/>
      </w:pPr>
    </w:p>
    <w:p w14:paraId="54391792" w14:textId="77777777" w:rsidR="005977DA" w:rsidRPr="004F30B6" w:rsidRDefault="005977DA" w:rsidP="005B656C">
      <w:pPr>
        <w:jc w:val="left"/>
      </w:pPr>
    </w:p>
    <w:p w14:paraId="2D4A2670" w14:textId="77777777" w:rsidR="005977DA" w:rsidRPr="004F30B6" w:rsidRDefault="005977DA" w:rsidP="005B656C">
      <w:pPr>
        <w:jc w:val="left"/>
      </w:pPr>
    </w:p>
    <w:p w14:paraId="10B16DD5" w14:textId="77777777" w:rsidR="005977DA" w:rsidRPr="004F30B6" w:rsidRDefault="005977DA" w:rsidP="005B656C">
      <w:pPr>
        <w:jc w:val="left"/>
      </w:pPr>
    </w:p>
    <w:p w14:paraId="01CF4160" w14:textId="77777777" w:rsidR="005977DA" w:rsidRPr="004F30B6" w:rsidRDefault="005977DA" w:rsidP="005B656C">
      <w:pPr>
        <w:jc w:val="left"/>
      </w:pPr>
    </w:p>
    <w:p w14:paraId="070BADCF" w14:textId="77777777" w:rsidR="005977DA" w:rsidRPr="004F30B6" w:rsidRDefault="005977DA" w:rsidP="005B656C">
      <w:pPr>
        <w:jc w:val="left"/>
      </w:pPr>
    </w:p>
    <w:p w14:paraId="66179EF0" w14:textId="77777777" w:rsidR="005977DA" w:rsidRPr="004F30B6" w:rsidRDefault="005977DA" w:rsidP="005B656C">
      <w:pPr>
        <w:jc w:val="left"/>
      </w:pPr>
    </w:p>
    <w:p w14:paraId="33394BA0" w14:textId="77777777" w:rsidR="005977DA" w:rsidRPr="004F30B6" w:rsidRDefault="005977DA" w:rsidP="005B656C">
      <w:pPr>
        <w:jc w:val="left"/>
      </w:pPr>
    </w:p>
    <w:p w14:paraId="3816F9A4" w14:textId="77777777" w:rsidR="005977DA" w:rsidRPr="004F30B6" w:rsidRDefault="005977DA" w:rsidP="005B656C">
      <w:pPr>
        <w:jc w:val="left"/>
      </w:pPr>
    </w:p>
    <w:p w14:paraId="6473CB1D" w14:textId="77777777" w:rsidR="005977DA" w:rsidRPr="004F30B6" w:rsidRDefault="005977DA" w:rsidP="005B656C">
      <w:pPr>
        <w:jc w:val="left"/>
      </w:pPr>
    </w:p>
    <w:p w14:paraId="4943FCC3" w14:textId="77777777" w:rsidR="005977DA" w:rsidRPr="004F30B6" w:rsidRDefault="00F02175" w:rsidP="005B656C">
      <w:pPr>
        <w:jc w:val="left"/>
      </w:pPr>
      <w:r w:rsidRPr="004F30B6">
        <w:rPr>
          <w:noProof/>
        </w:rPr>
        <w:pict w14:anchorId="28EC0CB8">
          <v:shape id="Picture 36" o:spid="_x0000_s2138" type="#_x0000_t75" style="position:absolute;margin-left:-84.25pt;margin-top:14pt;width:595.7pt;height:11.5pt;z-index:29;visibility:visible;mso-width-relative:margin;mso-height-relative:margin">
            <v:imagedata r:id="rId13" o:title="" croptop="59889f"/>
          </v:shape>
        </w:pict>
      </w:r>
    </w:p>
    <w:p w14:paraId="5044ADE3" w14:textId="77777777" w:rsidR="005977DA" w:rsidRPr="004F30B6" w:rsidRDefault="00F02175" w:rsidP="005B656C">
      <w:pPr>
        <w:jc w:val="left"/>
      </w:pPr>
      <w:r w:rsidRPr="004F30B6">
        <w:rPr>
          <w:noProof/>
        </w:rPr>
        <w:pict w14:anchorId="02B0ADB6">
          <v:rect id="Rectangle 32" o:spid="_x0000_s2141" style="position:absolute;margin-left:-85.35pt;margin-top:14.65pt;width:620.65pt;height:300.95pt;z-index: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" fillcolor="#111f37" strokecolor="#2f528f" strokeweight="1pt">
            <v:fill opacity="58853f"/>
          </v:rect>
        </w:pict>
      </w:r>
    </w:p>
    <w:p w14:paraId="75CFD0A0" w14:textId="77777777" w:rsidR="005977DA" w:rsidRPr="004F30B6" w:rsidRDefault="005977DA" w:rsidP="005B656C">
      <w:pPr>
        <w:jc w:val="left"/>
      </w:pPr>
    </w:p>
    <w:p w14:paraId="4083914C" w14:textId="77777777" w:rsidR="005977DA" w:rsidRPr="004F30B6" w:rsidRDefault="005977DA" w:rsidP="005B656C">
      <w:pPr>
        <w:jc w:val="left"/>
      </w:pPr>
    </w:p>
    <w:p w14:paraId="1269DE2A" w14:textId="77777777" w:rsidR="005977DA" w:rsidRPr="004F30B6" w:rsidRDefault="005977DA" w:rsidP="005B656C">
      <w:pPr>
        <w:jc w:val="left"/>
      </w:pPr>
    </w:p>
    <w:p w14:paraId="027CA4AA" w14:textId="77777777" w:rsidR="005977DA" w:rsidRPr="004F30B6" w:rsidRDefault="005977DA" w:rsidP="005B656C">
      <w:pPr>
        <w:jc w:val="left"/>
      </w:pPr>
    </w:p>
    <w:p w14:paraId="02C5B21A" w14:textId="77777777" w:rsidR="005977DA" w:rsidRPr="004F30B6" w:rsidRDefault="005977DA" w:rsidP="005B656C">
      <w:pPr>
        <w:jc w:val="left"/>
      </w:pPr>
    </w:p>
    <w:p w14:paraId="754E4698" w14:textId="77777777" w:rsidR="005977DA" w:rsidRPr="004F30B6" w:rsidRDefault="005977DA" w:rsidP="005B656C">
      <w:pPr>
        <w:jc w:val="left"/>
      </w:pPr>
    </w:p>
    <w:p w14:paraId="56F71A11" w14:textId="77777777" w:rsidR="005977DA" w:rsidRPr="004F30B6" w:rsidRDefault="005977DA" w:rsidP="005B656C">
      <w:pPr>
        <w:jc w:val="left"/>
      </w:pPr>
    </w:p>
    <w:p w14:paraId="60AFE341" w14:textId="77777777" w:rsidR="005977DA" w:rsidRPr="004F30B6" w:rsidRDefault="005977DA" w:rsidP="005B656C">
      <w:pPr>
        <w:jc w:val="left"/>
      </w:pPr>
    </w:p>
    <w:p w14:paraId="56AE0FBA" w14:textId="77777777" w:rsidR="005977DA" w:rsidRPr="004F30B6" w:rsidRDefault="005977DA" w:rsidP="005B656C">
      <w:pPr>
        <w:jc w:val="left"/>
      </w:pPr>
    </w:p>
    <w:p w14:paraId="6E9E279D" w14:textId="77777777" w:rsidR="005977DA" w:rsidRPr="004F30B6" w:rsidRDefault="005977DA" w:rsidP="005B656C">
      <w:pPr>
        <w:jc w:val="left"/>
      </w:pPr>
    </w:p>
    <w:p w14:paraId="44629218" w14:textId="77777777" w:rsidR="005977DA" w:rsidRPr="004F30B6" w:rsidRDefault="005977DA" w:rsidP="005B656C">
      <w:pPr>
        <w:jc w:val="left"/>
      </w:pPr>
    </w:p>
    <w:p w14:paraId="148B7777" w14:textId="77777777" w:rsidR="005977DA" w:rsidRPr="004F30B6" w:rsidRDefault="005977DA" w:rsidP="005B656C">
      <w:pPr>
        <w:jc w:val="left"/>
      </w:pPr>
    </w:p>
    <w:p w14:paraId="4572D46A" w14:textId="77777777" w:rsidR="005977DA" w:rsidRPr="004F30B6" w:rsidRDefault="005977DA" w:rsidP="005B656C">
      <w:pPr>
        <w:jc w:val="left"/>
      </w:pPr>
    </w:p>
    <w:p w14:paraId="614BCB96" w14:textId="77777777" w:rsidR="005977DA" w:rsidRPr="004F30B6" w:rsidRDefault="005977DA" w:rsidP="005B656C">
      <w:pPr>
        <w:jc w:val="left"/>
      </w:pPr>
    </w:p>
    <w:p w14:paraId="33CE149B" w14:textId="77777777" w:rsidR="005977DA" w:rsidRPr="004F30B6" w:rsidRDefault="005977DA" w:rsidP="005B656C">
      <w:pPr>
        <w:jc w:val="left"/>
      </w:pPr>
    </w:p>
    <w:p w14:paraId="03F9535B" w14:textId="77777777" w:rsidR="005977DA" w:rsidRPr="004F30B6" w:rsidRDefault="005977DA" w:rsidP="005B656C">
      <w:pPr>
        <w:jc w:val="left"/>
      </w:pPr>
    </w:p>
    <w:p w14:paraId="0EFF83C2" w14:textId="77777777" w:rsidR="005977DA" w:rsidRPr="004F30B6" w:rsidRDefault="005977DA" w:rsidP="005B656C">
      <w:pPr>
        <w:jc w:val="left"/>
      </w:pPr>
    </w:p>
    <w:p w14:paraId="7B6E57B4" w14:textId="77777777" w:rsidR="005977DA" w:rsidRPr="004F30B6" w:rsidRDefault="005977DA" w:rsidP="005B656C">
      <w:pPr>
        <w:jc w:val="left"/>
      </w:pPr>
    </w:p>
    <w:p w14:paraId="5327975D" w14:textId="77777777" w:rsidR="005977DA" w:rsidRPr="004F30B6" w:rsidRDefault="005977DA" w:rsidP="005B656C">
      <w:pPr>
        <w:jc w:val="left"/>
      </w:pPr>
    </w:p>
    <w:p w14:paraId="30E6B81B" w14:textId="77777777" w:rsidR="005977DA" w:rsidRPr="004F30B6" w:rsidRDefault="005977DA" w:rsidP="005B656C">
      <w:pPr>
        <w:jc w:val="left"/>
      </w:pPr>
    </w:p>
    <w:p w14:paraId="1E31BE2D" w14:textId="77777777" w:rsidR="00726E07" w:rsidRPr="004F30B6" w:rsidRDefault="00D76C5C" w:rsidP="00D576AD">
      <w:pPr>
        <w:rPr>
          <w:b/>
          <w:bCs/>
          <w:lang w:eastAsia="en-US"/>
        </w:rPr>
      </w:pPr>
      <w:r w:rsidRPr="004F30B6">
        <w:rPr>
          <w:noProof/>
        </w:rPr>
        <w:pict w14:anchorId="4F04E1CE">
          <v:shape id="Graphic 192" o:spid="_x0000_s2137" type="#_x0000_t75" style="position:absolute;left:0;text-align:left;margin-left:4pt;margin-top:6.8pt;width:96.2pt;height:54.1pt;z-index:3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">
            <v:imagedata r:id="rId14" o:title="" croptop="-17037f" cropbottom="-8687f" cropleft="-20005f" cropright="-14691f"/>
          </v:shape>
        </w:pict>
      </w:r>
      <w:r w:rsidR="00062EE3" w:rsidRPr="004F30B6">
        <w:rPr>
          <w:noProof/>
        </w:rPr>
        <w:pict w14:anchorId="095768A5">
          <v:rect id="_x0000_s2134" style="position:absolute;left:0;text-align:left;margin-left:0;margin-top:537.15pt;width:595.3pt;height:5.65pt;z-index:1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Uu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39pUuAQIAAN0DAAAOAAAAAAAA&#10;AAAAAAAAAC4CAABkcnMvZTJvRG9jLnhtbFBLAQItABQABgAIAAAAIQBd044f3gAAAAsBAAAPAAAA&#10;AAAAAAAAAAAAAFsEAABkcnMvZG93bnJldi54bWxQSwUGAAAAAAQABADzAAAAZgUAAAAA&#10;" fillcolor="#1ec08a" stroked="f">
            <w10:wrap anchorx="page"/>
          </v:rect>
        </w:pict>
      </w:r>
      <w:r w:rsidR="00062EE3" w:rsidRPr="004F30B6">
        <w:rPr>
          <w:noProof/>
        </w:rPr>
        <w:pict w14:anchorId="79562D06">
          <v:rect id="_x0000_s2133" style="position:absolute;left:0;text-align:left;margin-left:0;margin-top:537.15pt;width:595.3pt;height:5.65pt;z-index:1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C/SMeAAAgAA3QMAAA4AAAAAAAAA&#10;AAAAAAAALgIAAGRycy9lMm9Eb2MueG1sUEsBAi0AFAAGAAgAAAAhAF3Tjh/eAAAACwEAAA8AAAAA&#10;AAAAAAAAAAAAWgQAAGRycy9kb3ducmV2LnhtbFBLBQYAAAAABAAEAPMAAABlBQAAAAA=&#10;" fillcolor="#1ec08a" stroked="f">
            <w10:wrap anchorx="page"/>
          </v:rect>
        </w:pict>
      </w:r>
      <w:r w:rsidR="00062EE3" w:rsidRPr="004F30B6">
        <w:rPr>
          <w:noProof/>
        </w:rPr>
        <w:pict w14:anchorId="7A0A2A06">
          <v:rect id="_x0000_s2132" style="position:absolute;left:0;text-align:left;margin-left:0;margin-top:537.15pt;width:595.3pt;height:5.65pt;z-index:1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kjefZAQIAAN0DAAAOAAAAAAAA&#10;AAAAAAAAAC4CAABkcnMvZTJvRG9jLnhtbFBLAQItABQABgAIAAAAIQBd044f3gAAAAsBAAAPAAAA&#10;AAAAAAAAAAAAAFsEAABkcnMvZG93bnJldi54bWxQSwUGAAAAAAQABADzAAAAZgUAAAAA&#10;" fillcolor="#1ec08a" stroked="f">
            <w10:wrap anchorx="page"/>
          </v:rect>
        </w:pict>
      </w:r>
      <w:r w:rsidR="00062EE3" w:rsidRPr="004F30B6">
        <w:rPr>
          <w:noProof/>
        </w:rPr>
        <w:pict w14:anchorId="72FB2947">
          <v:rect id="_x0000_s2131" style="position:absolute;left:0;text-align:left;margin-left:0;margin-top:537.15pt;width:595.3pt;height:5.65pt;z-index: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MX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8qUMXAQIAAN0DAAAOAAAAAAAA&#10;AAAAAAAAAC4CAABkcnMvZTJvRG9jLnhtbFBLAQItABQABgAIAAAAIQBd044f3gAAAAsBAAAPAAAA&#10;AAAAAAAAAAAAAFsEAABkcnMvZG93bnJldi54bWxQSwUGAAAAAAQABADzAAAAZgUAAAAA&#10;" fillcolor="#1ec08a" stroked="f">
            <w10:wrap anchorx="page"/>
          </v:rect>
        </w:pict>
      </w:r>
      <w:r w:rsidR="00062EE3" w:rsidRPr="004F30B6">
        <w:rPr>
          <w:noProof/>
        </w:rPr>
        <w:pict w14:anchorId="286B87CC">
          <v:rect id="_x0000_s2130" style="position:absolute;left:0;text-align:left;margin-left:0;margin-top:537.15pt;width:595.3pt;height:5.65pt;z-index:1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jQ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J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yYDjQAQIAAN0DAAAOAAAAAAAA&#10;AAAAAAAAAC4CAABkcnMvZTJvRG9jLnhtbFBLAQItABQABgAIAAAAIQBd044f3gAAAAsBAAAPAAAA&#10;AAAAAAAAAAAAAFsEAABkcnMvZG93bnJldi54bWxQSwUGAAAAAAQABADzAAAAZgUAAAAA&#10;" fillcolor="#1ec08a" stroked="f">
            <w10:wrap anchorx="page"/>
          </v:rect>
        </w:pict>
      </w:r>
      <w:r w:rsidR="00062EE3" w:rsidRPr="004F30B6">
        <w:rPr>
          <w:noProof/>
        </w:rPr>
        <w:pict w14:anchorId="40457274">
          <v:rect id="_x0000_s2129" style="position:absolute;left:0;text-align:left;margin-left:0;margin-top:537.15pt;width:595.3pt;height:5.65pt;z-index:1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we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B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AqRJweAQIAAN0DAAAOAAAAAAAA&#10;AAAAAAAAAC4CAABkcnMvZTJvRG9jLnhtbFBLAQItABQABgAIAAAAIQBd044f3gAAAAsBAAAPAAAA&#10;AAAAAAAAAAAAAFsEAABkcnMvZG93bnJldi54bWxQSwUGAAAAAAQABADzAAAAZgUAAAAA&#10;" fillcolor="#1ec08a" stroked="f">
            <w10:wrap anchorx="page"/>
          </v:rect>
        </w:pict>
      </w:r>
      <w:r w:rsidR="00062EE3" w:rsidRPr="004F30B6">
        <w:rPr>
          <w:noProof/>
        </w:rPr>
        <w:pict w14:anchorId="4344A1B5">
          <v:rect id="_x0000_s2128" style="position:absolute;left:0;text-align:left;margin-left:0;margin-top:537.15pt;width:595.3pt;height:5.65pt;z-index: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GWAA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EMuAZYAAgAA3QMAAA4AAAAAAAAA&#10;AAAAAAAALgIAAGRycy9lMm9Eb2MueG1sUEsBAi0AFAAGAAgAAAAhAF3Tjh/eAAAACwEAAA8AAAAA&#10;AAAAAAAAAAAAWgQAAGRycy9kb3ducmV2LnhtbFBLBQYAAAAABAAEAPMAAABlBQAAAAA=&#10;" fillcolor="#1ec08a" stroked="f">
            <w10:wrap anchorx="page"/>
          </v:rect>
        </w:pict>
      </w:r>
      <w:r w:rsidR="00062EE3" w:rsidRPr="004F30B6">
        <w:rPr>
          <w:noProof/>
        </w:rPr>
        <w:pict w14:anchorId="3AFC873A">
          <v:rect id="_x0000_s2127" style="position:absolute;left:0;text-align:left;margin-left:0;margin-top:537.15pt;width:595.3pt;height:5.65pt;z-index: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VY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G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BbCqVYAQIAAN0DAAAOAAAAAAAA&#10;AAAAAAAAAC4CAABkcnMvZTJvRG9jLnhtbFBLAQItABQABgAIAAAAIQBd044f3gAAAAsBAAAPAAAA&#10;AAAAAAAAAAAAAFsEAABkcnMvZG93bnJldi54bWxQSwUGAAAAAAQABADzAAAAZgUAAAAA&#10;" fillcolor="#1ec08a" stroked="f">
            <w10:wrap anchorx="page"/>
          </v:rect>
        </w:pict>
      </w:r>
      <w:r w:rsidR="00062EE3" w:rsidRPr="004F30B6">
        <w:rPr>
          <w:noProof/>
        </w:rPr>
        <w:pict w14:anchorId="04DC9A2F">
          <v:rect id="_x0000_s2126" style="position:absolute;left:0;text-align:left;margin-left:0;margin-top:537.15pt;width:595.3pt;height:5.65pt;z-index: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ND8SlwAAgAA3QMAAA4AAAAAAAAA&#10;AAAAAAAALgIAAGRycy9lMm9Eb2MueG1sUEsBAi0AFAAGAAgAAAAhAF3Tjh/eAAAACwEAAA8AAAAA&#10;AAAAAAAAAAAAWgQAAGRycy9kb3ducmV2LnhtbFBLBQYAAAAABAAEAPMAAABlBQAAAAA=&#10;" fillcolor="#1ec08a" stroked="f">
            <w10:wrap anchorx="page"/>
          </v:rect>
        </w:pict>
      </w:r>
      <w:r w:rsidR="00062EE3" w:rsidRPr="004F30B6">
        <w:rPr>
          <w:noProof/>
        </w:rPr>
        <w:pict w14:anchorId="1E13B5F2">
          <v:rect id="_x0000_s2125" style="position:absolute;left:0;text-align:left;margin-left:0;margin-top:537.15pt;width:595.3pt;height:5.65pt;z-index: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6S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DI2O6SAQIAAN0DAAAOAAAAAAAA&#10;AAAAAAAAAC4CAABkcnMvZTJvRG9jLnhtbFBLAQItABQABgAIAAAAIQBd044f3gAAAAsBAAAPAAAA&#10;AAAAAAAAAAAAAFsEAABkcnMvZG93bnJldi54bWxQSwUGAAAAAAQABADzAAAAZgUAAAAA&#10;" fillcolor="#1ec08a" stroked="f">
            <w10:wrap anchorx="page"/>
          </v:rect>
        </w:pict>
      </w:r>
      <w:r w:rsidR="00062EE3" w:rsidRPr="004F30B6">
        <w:rPr>
          <w:noProof/>
        </w:rPr>
        <w:pict w14:anchorId="7537D995">
          <v:rect id="_x0000_s2124" style="position:absolute;left:0;text-align:left;margin-left:0;margin-top:537.15pt;width:595.3pt;height:5.65pt;z-index: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MaAQ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" fillcolor="#1ec08a" stroked="f">
            <w10:wrap anchorx="page"/>
          </v:rect>
        </w:pict>
      </w:r>
      <w:r w:rsidR="00062EE3" w:rsidRPr="004F30B6">
        <w:rPr>
          <w:noProof/>
        </w:rPr>
        <w:pict w14:anchorId="7AA30CB5">
          <v:rect id="_x0000_s2123" style="position:absolute;left:0;text-align:left;margin-left:-2.5pt;margin-top:546pt;width:601pt;height:4.5pt;z-index:1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6vAg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" fillcolor="#1ec08a" stroked="f">
            <w10:wrap anchorx="page"/>
          </v:rect>
        </w:pict>
      </w:r>
      <w:r w:rsidR="00062EE3" w:rsidRPr="004F30B6">
        <w:rPr>
          <w:noProof/>
        </w:rPr>
        <w:pict w14:anchorId="5C2B6507">
          <v:rect id="_x0000_s2122" style="position:absolute;left:0;text-align:left;margin-left:-2.5pt;margin-top:546pt;width:601pt;height:4.5pt;z-index:1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" fillcolor="#1ec08a" stroked="f">
            <w10:wrap anchorx="page"/>
          </v:rect>
        </w:pict>
      </w:r>
      <w:r w:rsidR="00062EE3" w:rsidRPr="004F30B6">
        <w:rPr>
          <w:noProof/>
        </w:rPr>
        <w:pict w14:anchorId="07CF9F54">
          <v:rect id="Rectangle 362" o:spid="_x0000_s2121" style="position:absolute;left:0;text-align:left;margin-left:0;margin-top:537.15pt;width:595.3pt;height:5.65pt;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" fillcolor="#1ec08a" stroked="f">
            <w10:wrap anchorx="page"/>
          </v:rect>
        </w:pict>
      </w:r>
      <w:r w:rsidR="00F427D4" w:rsidRPr="004F30B6">
        <w:rPr>
          <w:lang w:eastAsia="en-US"/>
        </w:rPr>
        <w:br w:type="page"/>
      </w:r>
      <w:r w:rsidR="00726E07" w:rsidRPr="004F30B6">
        <w:rPr>
          <w:b/>
          <w:bCs/>
          <w:color w:val="238DC1"/>
          <w:sz w:val="32"/>
        </w:rPr>
        <w:lastRenderedPageBreak/>
        <w:t>Table of Contents</w:t>
      </w:r>
    </w:p>
    <w:p w14:paraId="75597A11" w14:textId="77777777" w:rsidR="00D2200F" w:rsidRPr="004F30B6" w:rsidRDefault="00D2200F">
      <w:pPr>
        <w:rPr>
          <w:b/>
          <w:bCs/>
        </w:rPr>
      </w:pPr>
    </w:p>
    <w:p w14:paraId="04ACE773" w14:textId="77777777" w:rsidR="00E37EB8" w:rsidRPr="004F30B6" w:rsidRDefault="00E37EB8">
      <w:pPr>
        <w:rPr>
          <w:b/>
          <w:bCs/>
        </w:rPr>
      </w:pPr>
    </w:p>
    <w:p w14:paraId="7837D142" w14:textId="77777777" w:rsidR="00F0589D" w:rsidRPr="00AF435C" w:rsidRDefault="0087335B">
      <w:pPr>
        <w:pStyle w:val="TOC1"/>
        <w:rPr>
          <w:rFonts w:ascii="Calibri" w:hAnsi="Calibri"/>
          <w:noProof/>
          <w:color w:val="auto"/>
          <w:sz w:val="22"/>
          <w:szCs w:val="22"/>
        </w:rPr>
      </w:pPr>
      <w:r w:rsidRPr="004F30B6">
        <w:fldChar w:fldCharType="begin"/>
      </w:r>
      <w:r w:rsidRPr="004F30B6">
        <w:instrText xml:space="preserve"> TOC \o "1-1" \h \z \u </w:instrText>
      </w:r>
      <w:r w:rsidRPr="004F30B6">
        <w:fldChar w:fldCharType="separate"/>
      </w:r>
      <w:hyperlink w:anchor="_Toc140673926" w:history="1">
        <w:r w:rsidR="00F0589D" w:rsidRPr="00D60C4E">
          <w:rPr>
            <w:rStyle w:val="Hyperlink"/>
            <w:noProof/>
          </w:rPr>
          <w:t>1</w:t>
        </w:r>
        <w:r w:rsidR="00F0589D" w:rsidRPr="00AF435C">
          <w:rPr>
            <w:rFonts w:ascii="Calibri" w:hAnsi="Calibri"/>
            <w:noProof/>
            <w:color w:val="auto"/>
            <w:sz w:val="22"/>
            <w:szCs w:val="22"/>
          </w:rPr>
          <w:tab/>
        </w:r>
        <w:r w:rsidR="00F0589D" w:rsidRPr="00D60C4E">
          <w:rPr>
            <w:rStyle w:val="Hyperlink"/>
            <w:noProof/>
          </w:rPr>
          <w:t>Interoperability State-of-Play</w:t>
        </w:r>
        <w:r w:rsidR="00F0589D">
          <w:rPr>
            <w:noProof/>
            <w:webHidden/>
          </w:rPr>
          <w:tab/>
        </w:r>
        <w:r w:rsidR="00F0589D">
          <w:rPr>
            <w:noProof/>
            <w:webHidden/>
          </w:rPr>
          <w:fldChar w:fldCharType="begin"/>
        </w:r>
        <w:r w:rsidR="00F0589D">
          <w:rPr>
            <w:noProof/>
            <w:webHidden/>
          </w:rPr>
          <w:instrText xml:space="preserve"> PAGEREF _Toc140673926 \h </w:instrText>
        </w:r>
        <w:r w:rsidR="00F0589D">
          <w:rPr>
            <w:noProof/>
            <w:webHidden/>
          </w:rPr>
        </w:r>
        <w:r w:rsidR="00F0589D">
          <w:rPr>
            <w:noProof/>
            <w:webHidden/>
          </w:rPr>
          <w:fldChar w:fldCharType="separate"/>
        </w:r>
        <w:r w:rsidR="00F0589D">
          <w:rPr>
            <w:noProof/>
            <w:webHidden/>
          </w:rPr>
          <w:t>4</w:t>
        </w:r>
        <w:r w:rsidR="00F0589D">
          <w:rPr>
            <w:noProof/>
            <w:webHidden/>
          </w:rPr>
          <w:fldChar w:fldCharType="end"/>
        </w:r>
      </w:hyperlink>
    </w:p>
    <w:p w14:paraId="1063D0CF" w14:textId="77777777" w:rsidR="00F0589D" w:rsidRPr="00AF435C" w:rsidRDefault="00F0589D">
      <w:pPr>
        <w:pStyle w:val="TOC1"/>
        <w:rPr>
          <w:rFonts w:ascii="Calibri" w:hAnsi="Calibri"/>
          <w:noProof/>
          <w:color w:val="auto"/>
          <w:sz w:val="22"/>
          <w:szCs w:val="22"/>
        </w:rPr>
      </w:pPr>
      <w:hyperlink w:anchor="_Toc140673927" w:history="1">
        <w:r w:rsidRPr="00D60C4E">
          <w:rPr>
            <w:rStyle w:val="Hyperlink"/>
            <w:noProof/>
          </w:rPr>
          <w:t>2</w:t>
        </w:r>
        <w:r w:rsidRPr="00AF435C">
          <w:rPr>
            <w:rFonts w:ascii="Calibri" w:hAnsi="Calibri"/>
            <w:noProof/>
            <w:color w:val="auto"/>
            <w:sz w:val="22"/>
            <w:szCs w:val="22"/>
          </w:rPr>
          <w:tab/>
        </w:r>
        <w:r w:rsidRPr="00D60C4E">
          <w:rPr>
            <w:rStyle w:val="Hyperlink"/>
            <w:noProof/>
          </w:rPr>
          <w:t>Digital Public Administration Political Communications</w:t>
        </w:r>
        <w:r>
          <w:rPr>
            <w:noProof/>
            <w:webHidden/>
          </w:rPr>
          <w:tab/>
        </w:r>
        <w:r>
          <w:rPr>
            <w:noProof/>
            <w:webHidden/>
          </w:rPr>
          <w:fldChar w:fldCharType="begin"/>
        </w:r>
        <w:r>
          <w:rPr>
            <w:noProof/>
            <w:webHidden/>
          </w:rPr>
          <w:instrText xml:space="preserve"> PAGEREF _Toc140673927 \h </w:instrText>
        </w:r>
        <w:r>
          <w:rPr>
            <w:noProof/>
            <w:webHidden/>
          </w:rPr>
        </w:r>
        <w:r>
          <w:rPr>
            <w:noProof/>
            <w:webHidden/>
          </w:rPr>
          <w:fldChar w:fldCharType="separate"/>
        </w:r>
        <w:r>
          <w:rPr>
            <w:noProof/>
            <w:webHidden/>
          </w:rPr>
          <w:t>8</w:t>
        </w:r>
        <w:r>
          <w:rPr>
            <w:noProof/>
            <w:webHidden/>
          </w:rPr>
          <w:fldChar w:fldCharType="end"/>
        </w:r>
      </w:hyperlink>
    </w:p>
    <w:p w14:paraId="604E442D" w14:textId="77777777" w:rsidR="00F0589D" w:rsidRPr="00AF435C" w:rsidRDefault="00F0589D">
      <w:pPr>
        <w:pStyle w:val="TOC1"/>
        <w:rPr>
          <w:rFonts w:ascii="Calibri" w:hAnsi="Calibri"/>
          <w:noProof/>
          <w:color w:val="auto"/>
          <w:sz w:val="22"/>
          <w:szCs w:val="22"/>
        </w:rPr>
      </w:pPr>
      <w:hyperlink w:anchor="_Toc140673928" w:history="1">
        <w:r w:rsidRPr="00D60C4E">
          <w:rPr>
            <w:rStyle w:val="Hyperlink"/>
            <w:noProof/>
          </w:rPr>
          <w:t>3</w:t>
        </w:r>
        <w:r w:rsidRPr="00AF435C">
          <w:rPr>
            <w:rFonts w:ascii="Calibri" w:hAnsi="Calibri"/>
            <w:noProof/>
            <w:color w:val="auto"/>
            <w:sz w:val="22"/>
            <w:szCs w:val="22"/>
          </w:rPr>
          <w:tab/>
        </w:r>
        <w:r w:rsidRPr="00D60C4E">
          <w:rPr>
            <w:rStyle w:val="Hyperlink"/>
            <w:noProof/>
          </w:rPr>
          <w:t>Digital Public Administration Legislation</w:t>
        </w:r>
        <w:r>
          <w:rPr>
            <w:noProof/>
            <w:webHidden/>
          </w:rPr>
          <w:tab/>
        </w:r>
        <w:r>
          <w:rPr>
            <w:noProof/>
            <w:webHidden/>
          </w:rPr>
          <w:fldChar w:fldCharType="begin"/>
        </w:r>
        <w:r>
          <w:rPr>
            <w:noProof/>
            <w:webHidden/>
          </w:rPr>
          <w:instrText xml:space="preserve"> PAGEREF _Toc140673928 \h </w:instrText>
        </w:r>
        <w:r>
          <w:rPr>
            <w:noProof/>
            <w:webHidden/>
          </w:rPr>
        </w:r>
        <w:r>
          <w:rPr>
            <w:noProof/>
            <w:webHidden/>
          </w:rPr>
          <w:fldChar w:fldCharType="separate"/>
        </w:r>
        <w:r>
          <w:rPr>
            <w:noProof/>
            <w:webHidden/>
          </w:rPr>
          <w:t>15</w:t>
        </w:r>
        <w:r>
          <w:rPr>
            <w:noProof/>
            <w:webHidden/>
          </w:rPr>
          <w:fldChar w:fldCharType="end"/>
        </w:r>
      </w:hyperlink>
    </w:p>
    <w:p w14:paraId="359A6E48" w14:textId="77777777" w:rsidR="00F0589D" w:rsidRPr="00AF435C" w:rsidRDefault="00F0589D">
      <w:pPr>
        <w:pStyle w:val="TOC1"/>
        <w:rPr>
          <w:rFonts w:ascii="Calibri" w:hAnsi="Calibri"/>
          <w:noProof/>
          <w:color w:val="auto"/>
          <w:sz w:val="22"/>
          <w:szCs w:val="22"/>
        </w:rPr>
      </w:pPr>
      <w:hyperlink w:anchor="_Toc140673929" w:history="1">
        <w:r w:rsidRPr="00D60C4E">
          <w:rPr>
            <w:rStyle w:val="Hyperlink"/>
            <w:noProof/>
          </w:rPr>
          <w:t>4</w:t>
        </w:r>
        <w:r w:rsidRPr="00AF435C">
          <w:rPr>
            <w:rFonts w:ascii="Calibri" w:hAnsi="Calibri"/>
            <w:noProof/>
            <w:color w:val="auto"/>
            <w:sz w:val="22"/>
            <w:szCs w:val="22"/>
          </w:rPr>
          <w:tab/>
        </w:r>
        <w:r w:rsidRPr="00D60C4E">
          <w:rPr>
            <w:rStyle w:val="Hyperlink"/>
            <w:noProof/>
          </w:rPr>
          <w:t>Digital Public Administration Infrastructure</w:t>
        </w:r>
        <w:r>
          <w:rPr>
            <w:noProof/>
            <w:webHidden/>
          </w:rPr>
          <w:tab/>
        </w:r>
        <w:r>
          <w:rPr>
            <w:noProof/>
            <w:webHidden/>
          </w:rPr>
          <w:fldChar w:fldCharType="begin"/>
        </w:r>
        <w:r>
          <w:rPr>
            <w:noProof/>
            <w:webHidden/>
          </w:rPr>
          <w:instrText xml:space="preserve"> PAGEREF _Toc140673929 \h </w:instrText>
        </w:r>
        <w:r>
          <w:rPr>
            <w:noProof/>
            <w:webHidden/>
          </w:rPr>
        </w:r>
        <w:r>
          <w:rPr>
            <w:noProof/>
            <w:webHidden/>
          </w:rPr>
          <w:fldChar w:fldCharType="separate"/>
        </w:r>
        <w:r>
          <w:rPr>
            <w:noProof/>
            <w:webHidden/>
          </w:rPr>
          <w:t>21</w:t>
        </w:r>
        <w:r>
          <w:rPr>
            <w:noProof/>
            <w:webHidden/>
          </w:rPr>
          <w:fldChar w:fldCharType="end"/>
        </w:r>
      </w:hyperlink>
    </w:p>
    <w:p w14:paraId="00858445" w14:textId="77777777" w:rsidR="00F0589D" w:rsidRPr="00AF435C" w:rsidRDefault="00F0589D">
      <w:pPr>
        <w:pStyle w:val="TOC1"/>
        <w:rPr>
          <w:rFonts w:ascii="Calibri" w:hAnsi="Calibri"/>
          <w:noProof/>
          <w:color w:val="auto"/>
          <w:sz w:val="22"/>
          <w:szCs w:val="22"/>
        </w:rPr>
      </w:pPr>
      <w:hyperlink w:anchor="_Toc140673930" w:history="1">
        <w:r w:rsidRPr="00D60C4E">
          <w:rPr>
            <w:rStyle w:val="Hyperlink"/>
            <w:noProof/>
          </w:rPr>
          <w:t>5</w:t>
        </w:r>
        <w:r w:rsidRPr="00AF435C">
          <w:rPr>
            <w:rFonts w:ascii="Calibri" w:hAnsi="Calibri"/>
            <w:noProof/>
            <w:color w:val="auto"/>
            <w:sz w:val="22"/>
            <w:szCs w:val="22"/>
          </w:rPr>
          <w:tab/>
        </w:r>
        <w:r w:rsidRPr="00D60C4E">
          <w:rPr>
            <w:rStyle w:val="Hyperlink"/>
            <w:noProof/>
          </w:rPr>
          <w:t>Digital Public Administration Governance</w:t>
        </w:r>
        <w:r>
          <w:rPr>
            <w:noProof/>
            <w:webHidden/>
          </w:rPr>
          <w:tab/>
        </w:r>
        <w:r>
          <w:rPr>
            <w:noProof/>
            <w:webHidden/>
          </w:rPr>
          <w:fldChar w:fldCharType="begin"/>
        </w:r>
        <w:r>
          <w:rPr>
            <w:noProof/>
            <w:webHidden/>
          </w:rPr>
          <w:instrText xml:space="preserve"> PAGEREF _Toc140673930 \h </w:instrText>
        </w:r>
        <w:r>
          <w:rPr>
            <w:noProof/>
            <w:webHidden/>
          </w:rPr>
        </w:r>
        <w:r>
          <w:rPr>
            <w:noProof/>
            <w:webHidden/>
          </w:rPr>
          <w:fldChar w:fldCharType="separate"/>
        </w:r>
        <w:r>
          <w:rPr>
            <w:noProof/>
            <w:webHidden/>
          </w:rPr>
          <w:t>30</w:t>
        </w:r>
        <w:r>
          <w:rPr>
            <w:noProof/>
            <w:webHidden/>
          </w:rPr>
          <w:fldChar w:fldCharType="end"/>
        </w:r>
      </w:hyperlink>
    </w:p>
    <w:p w14:paraId="1D3002D1" w14:textId="77777777" w:rsidR="00F0589D" w:rsidRPr="00AF435C" w:rsidRDefault="00F0589D">
      <w:pPr>
        <w:pStyle w:val="TOC1"/>
        <w:rPr>
          <w:rFonts w:ascii="Calibri" w:hAnsi="Calibri"/>
          <w:noProof/>
          <w:color w:val="auto"/>
          <w:sz w:val="22"/>
          <w:szCs w:val="22"/>
        </w:rPr>
      </w:pPr>
      <w:hyperlink w:anchor="_Toc140673931" w:history="1">
        <w:r w:rsidRPr="00D60C4E">
          <w:rPr>
            <w:rStyle w:val="Hyperlink"/>
            <w:noProof/>
          </w:rPr>
          <w:t>6</w:t>
        </w:r>
        <w:r w:rsidRPr="00AF435C">
          <w:rPr>
            <w:rFonts w:ascii="Calibri" w:hAnsi="Calibri"/>
            <w:noProof/>
            <w:color w:val="auto"/>
            <w:sz w:val="22"/>
            <w:szCs w:val="22"/>
          </w:rPr>
          <w:tab/>
        </w:r>
        <w:r w:rsidRPr="00D60C4E">
          <w:rPr>
            <w:rStyle w:val="Hyperlink"/>
            <w:noProof/>
          </w:rPr>
          <w:t>Cross-border Digital Public Administration Services</w:t>
        </w:r>
        <w:r>
          <w:rPr>
            <w:noProof/>
            <w:webHidden/>
          </w:rPr>
          <w:tab/>
        </w:r>
        <w:r>
          <w:rPr>
            <w:noProof/>
            <w:webHidden/>
          </w:rPr>
          <w:fldChar w:fldCharType="begin"/>
        </w:r>
        <w:r>
          <w:rPr>
            <w:noProof/>
            <w:webHidden/>
          </w:rPr>
          <w:instrText xml:space="preserve"> PAGEREF _Toc140673931 \h </w:instrText>
        </w:r>
        <w:r>
          <w:rPr>
            <w:noProof/>
            <w:webHidden/>
          </w:rPr>
        </w:r>
        <w:r>
          <w:rPr>
            <w:noProof/>
            <w:webHidden/>
          </w:rPr>
          <w:fldChar w:fldCharType="separate"/>
        </w:r>
        <w:r>
          <w:rPr>
            <w:noProof/>
            <w:webHidden/>
          </w:rPr>
          <w:t>34</w:t>
        </w:r>
        <w:r>
          <w:rPr>
            <w:noProof/>
            <w:webHidden/>
          </w:rPr>
          <w:fldChar w:fldCharType="end"/>
        </w:r>
      </w:hyperlink>
    </w:p>
    <w:p w14:paraId="55E8C4CC" w14:textId="77777777" w:rsidR="00B41BBD" w:rsidRPr="004F30B6" w:rsidRDefault="0087335B">
      <w:r w:rsidRPr="004F30B6">
        <w:fldChar w:fldCharType="end"/>
      </w:r>
    </w:p>
    <w:p w14:paraId="5DD2A647" w14:textId="77777777" w:rsidR="00D2200F" w:rsidRPr="004F30B6" w:rsidRDefault="00D2200F"/>
    <w:p w14:paraId="7541E3FB" w14:textId="77777777" w:rsidR="00DD1F8F" w:rsidRPr="004F30B6" w:rsidRDefault="00DD1F8F" w:rsidP="002C679D">
      <w:pPr>
        <w:rPr>
          <w:rFonts w:cs="Calibri"/>
          <w:i/>
          <w:iCs/>
          <w:szCs w:val="20"/>
        </w:rPr>
      </w:pPr>
    </w:p>
    <w:p w14:paraId="7BD40D7D" w14:textId="77777777" w:rsidR="00DD1F8F" w:rsidRPr="004F30B6" w:rsidRDefault="00DD1F8F" w:rsidP="002C679D">
      <w:pPr>
        <w:rPr>
          <w:rFonts w:cs="Calibri"/>
          <w:i/>
          <w:iCs/>
          <w:szCs w:val="20"/>
        </w:rPr>
      </w:pPr>
    </w:p>
    <w:p w14:paraId="1116779D" w14:textId="77777777" w:rsidR="00DD1F8F" w:rsidRPr="004F30B6" w:rsidRDefault="00DD1F8F" w:rsidP="002C679D">
      <w:pPr>
        <w:rPr>
          <w:rFonts w:cs="Calibri"/>
          <w:i/>
          <w:iCs/>
          <w:szCs w:val="20"/>
        </w:rPr>
      </w:pPr>
    </w:p>
    <w:p w14:paraId="25F7779C" w14:textId="77777777" w:rsidR="00DD1F8F" w:rsidRPr="004F30B6" w:rsidRDefault="00DD1F8F" w:rsidP="002C679D">
      <w:pPr>
        <w:rPr>
          <w:rFonts w:cs="Calibri"/>
          <w:i/>
          <w:iCs/>
          <w:szCs w:val="20"/>
        </w:rPr>
      </w:pPr>
    </w:p>
    <w:p w14:paraId="21B470A5" w14:textId="77777777" w:rsidR="00DD1F8F" w:rsidRPr="004F30B6" w:rsidRDefault="00DD1F8F" w:rsidP="002C679D">
      <w:pPr>
        <w:rPr>
          <w:rFonts w:cs="Calibri"/>
          <w:i/>
          <w:iCs/>
          <w:szCs w:val="20"/>
        </w:rPr>
      </w:pPr>
    </w:p>
    <w:p w14:paraId="22521CAC" w14:textId="77777777" w:rsidR="00DD1F8F" w:rsidRPr="004F30B6" w:rsidRDefault="00DD1F8F" w:rsidP="002C679D">
      <w:pPr>
        <w:rPr>
          <w:rFonts w:cs="Calibri"/>
          <w:i/>
          <w:iCs/>
          <w:szCs w:val="20"/>
        </w:rPr>
      </w:pPr>
    </w:p>
    <w:p w14:paraId="4322A4D6" w14:textId="77777777" w:rsidR="00DD1F8F" w:rsidRPr="004F30B6" w:rsidRDefault="00DD1F8F" w:rsidP="002C679D">
      <w:pPr>
        <w:rPr>
          <w:rFonts w:cs="Calibri"/>
          <w:i/>
          <w:iCs/>
          <w:szCs w:val="20"/>
        </w:rPr>
      </w:pPr>
    </w:p>
    <w:p w14:paraId="231A81FB" w14:textId="77777777" w:rsidR="00DD1F8F" w:rsidRPr="004F30B6" w:rsidRDefault="00DD1F8F" w:rsidP="002C679D">
      <w:pPr>
        <w:rPr>
          <w:rFonts w:cs="Calibri"/>
          <w:i/>
          <w:iCs/>
          <w:szCs w:val="20"/>
        </w:rPr>
      </w:pPr>
    </w:p>
    <w:p w14:paraId="4AF944A9" w14:textId="77777777" w:rsidR="00DD1F8F" w:rsidRPr="004F30B6" w:rsidRDefault="00DD1F8F" w:rsidP="002C679D">
      <w:pPr>
        <w:rPr>
          <w:rFonts w:cs="Calibri"/>
          <w:i/>
          <w:iCs/>
          <w:szCs w:val="20"/>
        </w:rPr>
      </w:pPr>
    </w:p>
    <w:p w14:paraId="57CBF65D" w14:textId="77777777" w:rsidR="00DD1F8F" w:rsidRPr="004F30B6" w:rsidRDefault="00DD1F8F" w:rsidP="002C679D">
      <w:pPr>
        <w:rPr>
          <w:rFonts w:cs="Calibri"/>
          <w:i/>
          <w:iCs/>
          <w:szCs w:val="20"/>
        </w:rPr>
      </w:pPr>
    </w:p>
    <w:p w14:paraId="46B72800" w14:textId="77777777" w:rsidR="00DD1F8F" w:rsidRPr="004F30B6" w:rsidRDefault="00DD1F8F" w:rsidP="002C679D">
      <w:pPr>
        <w:rPr>
          <w:rFonts w:cs="Calibri"/>
          <w:i/>
          <w:iCs/>
          <w:szCs w:val="20"/>
        </w:rPr>
      </w:pPr>
    </w:p>
    <w:p w14:paraId="7B865626" w14:textId="77777777" w:rsidR="00DD1F8F" w:rsidRPr="004F30B6" w:rsidRDefault="00DD1F8F" w:rsidP="002C679D">
      <w:pPr>
        <w:rPr>
          <w:rFonts w:cs="Calibri"/>
          <w:i/>
          <w:iCs/>
          <w:szCs w:val="20"/>
        </w:rPr>
      </w:pPr>
    </w:p>
    <w:p w14:paraId="6BA3DAF3" w14:textId="77777777" w:rsidR="00DD1F8F" w:rsidRPr="004F30B6" w:rsidRDefault="00DD1F8F" w:rsidP="002C679D">
      <w:pPr>
        <w:rPr>
          <w:rFonts w:cs="Calibri"/>
          <w:i/>
          <w:iCs/>
          <w:szCs w:val="20"/>
        </w:rPr>
      </w:pPr>
    </w:p>
    <w:p w14:paraId="081392E4" w14:textId="77777777" w:rsidR="00DD1F8F" w:rsidRPr="004F30B6" w:rsidRDefault="00DD1F8F" w:rsidP="002C679D">
      <w:pPr>
        <w:rPr>
          <w:rFonts w:cs="Calibri"/>
          <w:i/>
          <w:iCs/>
          <w:szCs w:val="20"/>
        </w:rPr>
      </w:pPr>
    </w:p>
    <w:p w14:paraId="71F6FCFB" w14:textId="77777777" w:rsidR="00DD1F8F" w:rsidRPr="004F30B6" w:rsidRDefault="00DD1F8F" w:rsidP="002C679D">
      <w:pPr>
        <w:rPr>
          <w:rFonts w:cs="Calibri"/>
          <w:i/>
          <w:iCs/>
          <w:szCs w:val="20"/>
        </w:rPr>
      </w:pPr>
    </w:p>
    <w:p w14:paraId="2B542651" w14:textId="77777777" w:rsidR="00DD1F8F" w:rsidRPr="004F30B6" w:rsidRDefault="00DD1F8F" w:rsidP="002C679D">
      <w:pPr>
        <w:rPr>
          <w:rFonts w:cs="Calibri"/>
          <w:i/>
          <w:iCs/>
          <w:szCs w:val="20"/>
        </w:rPr>
      </w:pPr>
    </w:p>
    <w:p w14:paraId="564EB216" w14:textId="77777777" w:rsidR="00DD1F8F" w:rsidRPr="004F30B6" w:rsidRDefault="00DD1F8F" w:rsidP="002C679D">
      <w:pPr>
        <w:rPr>
          <w:rFonts w:cs="Calibri"/>
          <w:i/>
          <w:iCs/>
          <w:szCs w:val="20"/>
        </w:rPr>
      </w:pPr>
    </w:p>
    <w:p w14:paraId="2412ECD5" w14:textId="77777777" w:rsidR="00DD1F8F" w:rsidRPr="004F30B6" w:rsidRDefault="00DD1F8F" w:rsidP="002C679D">
      <w:pPr>
        <w:rPr>
          <w:rFonts w:cs="Calibri"/>
          <w:i/>
          <w:iCs/>
          <w:szCs w:val="20"/>
        </w:rPr>
      </w:pPr>
    </w:p>
    <w:p w14:paraId="05145E01" w14:textId="77777777" w:rsidR="00DD1F8F" w:rsidRPr="004F30B6" w:rsidRDefault="00DD1F8F" w:rsidP="002C679D">
      <w:pPr>
        <w:rPr>
          <w:rFonts w:cs="Calibri"/>
          <w:i/>
          <w:iCs/>
          <w:szCs w:val="20"/>
        </w:rPr>
      </w:pPr>
    </w:p>
    <w:p w14:paraId="79670FCC" w14:textId="77777777" w:rsidR="00DD1F8F" w:rsidRPr="004F30B6" w:rsidRDefault="00DD1F8F" w:rsidP="002C679D">
      <w:pPr>
        <w:rPr>
          <w:rFonts w:cs="Calibri"/>
          <w:i/>
          <w:iCs/>
          <w:szCs w:val="20"/>
        </w:rPr>
      </w:pPr>
    </w:p>
    <w:p w14:paraId="01D5F13C" w14:textId="77777777" w:rsidR="00DD1F8F" w:rsidRPr="004F30B6" w:rsidRDefault="00DD1F8F" w:rsidP="002C679D">
      <w:pPr>
        <w:rPr>
          <w:rFonts w:cs="Calibri"/>
          <w:i/>
          <w:iCs/>
          <w:szCs w:val="20"/>
        </w:rPr>
      </w:pPr>
    </w:p>
    <w:p w14:paraId="07944279" w14:textId="77777777" w:rsidR="00DD1F8F" w:rsidRPr="004F30B6" w:rsidRDefault="00DD1F8F" w:rsidP="002C679D">
      <w:pPr>
        <w:rPr>
          <w:rFonts w:cs="Calibri"/>
          <w:i/>
          <w:iCs/>
          <w:szCs w:val="20"/>
        </w:rPr>
      </w:pPr>
    </w:p>
    <w:p w14:paraId="5DC6CDDC" w14:textId="77777777" w:rsidR="00DD1F8F" w:rsidRPr="004F30B6" w:rsidRDefault="00DD1F8F" w:rsidP="002C679D">
      <w:pPr>
        <w:rPr>
          <w:rFonts w:cs="Calibri"/>
          <w:i/>
          <w:iCs/>
          <w:szCs w:val="20"/>
        </w:rPr>
      </w:pPr>
    </w:p>
    <w:p w14:paraId="2ED460B5" w14:textId="77777777" w:rsidR="00DD1F8F" w:rsidRPr="004F30B6" w:rsidRDefault="00DD1F8F" w:rsidP="002C679D">
      <w:pPr>
        <w:rPr>
          <w:rFonts w:cs="Calibri"/>
          <w:i/>
          <w:iCs/>
          <w:szCs w:val="20"/>
        </w:rPr>
      </w:pPr>
    </w:p>
    <w:p w14:paraId="248ECA9C" w14:textId="77777777" w:rsidR="00DD1F8F" w:rsidRPr="004F30B6" w:rsidRDefault="00DD1F8F" w:rsidP="002C679D">
      <w:pPr>
        <w:rPr>
          <w:rFonts w:cs="Calibri"/>
          <w:i/>
          <w:iCs/>
          <w:szCs w:val="20"/>
        </w:rPr>
      </w:pPr>
    </w:p>
    <w:p w14:paraId="14FF87C2" w14:textId="77777777" w:rsidR="00DD1F8F" w:rsidRPr="004F30B6" w:rsidRDefault="00DD1F8F" w:rsidP="002C679D">
      <w:pPr>
        <w:rPr>
          <w:rFonts w:cs="Calibri"/>
          <w:i/>
          <w:iCs/>
          <w:szCs w:val="20"/>
        </w:rPr>
      </w:pPr>
    </w:p>
    <w:p w14:paraId="2A07E316" w14:textId="77777777" w:rsidR="00DD1F8F" w:rsidRPr="004F30B6" w:rsidRDefault="00DD1F8F" w:rsidP="002C679D">
      <w:pPr>
        <w:rPr>
          <w:rFonts w:cs="Calibri"/>
          <w:i/>
          <w:iCs/>
          <w:szCs w:val="20"/>
        </w:rPr>
      </w:pPr>
    </w:p>
    <w:p w14:paraId="0B9F9305" w14:textId="77777777" w:rsidR="00DD1F8F" w:rsidRPr="004F30B6" w:rsidRDefault="00DD1F8F" w:rsidP="002C679D">
      <w:pPr>
        <w:rPr>
          <w:rFonts w:cs="Calibri"/>
          <w:i/>
          <w:iCs/>
          <w:szCs w:val="20"/>
        </w:rPr>
      </w:pPr>
    </w:p>
    <w:p w14:paraId="03D7D9FF" w14:textId="77777777" w:rsidR="00DD1F8F" w:rsidRPr="004F30B6" w:rsidRDefault="00DD1F8F" w:rsidP="002C679D">
      <w:pPr>
        <w:rPr>
          <w:rFonts w:cs="Calibri"/>
          <w:i/>
          <w:iCs/>
          <w:szCs w:val="20"/>
        </w:rPr>
      </w:pPr>
    </w:p>
    <w:p w14:paraId="0AD2C170" w14:textId="77777777" w:rsidR="00DD1F8F" w:rsidRPr="004F30B6" w:rsidRDefault="00DD1F8F" w:rsidP="002C679D">
      <w:pPr>
        <w:rPr>
          <w:rFonts w:cs="Calibri"/>
          <w:i/>
          <w:iCs/>
          <w:szCs w:val="20"/>
        </w:rPr>
      </w:pPr>
    </w:p>
    <w:p w14:paraId="5253A932" w14:textId="77777777" w:rsidR="00DD1F8F" w:rsidRPr="004F30B6" w:rsidRDefault="00DD1F8F" w:rsidP="002C679D">
      <w:pPr>
        <w:rPr>
          <w:rFonts w:cs="Calibri"/>
          <w:i/>
          <w:iCs/>
          <w:szCs w:val="20"/>
        </w:rPr>
      </w:pPr>
    </w:p>
    <w:p w14:paraId="6E8ED640" w14:textId="77777777" w:rsidR="00DD1F8F" w:rsidRPr="004F30B6" w:rsidRDefault="00DD1F8F" w:rsidP="002C679D">
      <w:pPr>
        <w:rPr>
          <w:rFonts w:cs="Calibri"/>
          <w:i/>
          <w:iCs/>
          <w:szCs w:val="20"/>
        </w:rPr>
      </w:pPr>
    </w:p>
    <w:p w14:paraId="78BE5573" w14:textId="77777777" w:rsidR="00DD1F8F" w:rsidRPr="004F30B6" w:rsidRDefault="00DD1F8F" w:rsidP="002C679D">
      <w:pPr>
        <w:rPr>
          <w:rFonts w:cs="Calibri"/>
          <w:i/>
          <w:iCs/>
          <w:szCs w:val="20"/>
        </w:rPr>
      </w:pPr>
    </w:p>
    <w:p w14:paraId="38E114E3" w14:textId="77777777" w:rsidR="00DD1F8F" w:rsidRPr="004F30B6" w:rsidRDefault="00DD1F8F" w:rsidP="002C679D">
      <w:pPr>
        <w:rPr>
          <w:rFonts w:cs="Calibri"/>
          <w:i/>
          <w:iCs/>
          <w:szCs w:val="20"/>
        </w:rPr>
      </w:pPr>
    </w:p>
    <w:p w14:paraId="2DEB28E6" w14:textId="77777777" w:rsidR="00DD1F8F" w:rsidRPr="004F30B6" w:rsidRDefault="00DD1F8F" w:rsidP="002C679D">
      <w:pPr>
        <w:rPr>
          <w:rFonts w:cs="Calibri"/>
          <w:i/>
          <w:iCs/>
          <w:szCs w:val="20"/>
        </w:rPr>
      </w:pPr>
    </w:p>
    <w:p w14:paraId="318CD0A1" w14:textId="77777777" w:rsidR="00DD1F8F" w:rsidRPr="004F30B6" w:rsidRDefault="00DD1F8F" w:rsidP="002C679D">
      <w:pPr>
        <w:rPr>
          <w:rFonts w:cs="Calibri"/>
          <w:i/>
          <w:iCs/>
          <w:szCs w:val="20"/>
        </w:rPr>
      </w:pPr>
    </w:p>
    <w:p w14:paraId="022C7880" w14:textId="77777777" w:rsidR="00DD1F8F" w:rsidRPr="004F30B6" w:rsidRDefault="00DD1F8F" w:rsidP="002C679D">
      <w:pPr>
        <w:rPr>
          <w:rFonts w:cs="Calibri"/>
          <w:i/>
          <w:iCs/>
          <w:szCs w:val="20"/>
        </w:rPr>
      </w:pPr>
    </w:p>
    <w:p w14:paraId="7F1768F7" w14:textId="77777777" w:rsidR="00DD1F8F" w:rsidRPr="004F30B6" w:rsidRDefault="00DD1F8F" w:rsidP="002C679D">
      <w:pPr>
        <w:rPr>
          <w:rFonts w:cs="Calibri"/>
          <w:i/>
          <w:iCs/>
          <w:szCs w:val="20"/>
        </w:rPr>
      </w:pPr>
    </w:p>
    <w:p w14:paraId="4022BADA" w14:textId="77777777" w:rsidR="00DD1F8F" w:rsidRPr="004F30B6" w:rsidRDefault="00DD1F8F" w:rsidP="002C679D">
      <w:pPr>
        <w:rPr>
          <w:rFonts w:cs="Calibri"/>
          <w:i/>
          <w:iCs/>
          <w:szCs w:val="20"/>
        </w:rPr>
      </w:pPr>
    </w:p>
    <w:p w14:paraId="0F6715FD" w14:textId="77777777" w:rsidR="00DD1F8F" w:rsidRPr="004F30B6" w:rsidRDefault="00DD1F8F" w:rsidP="002C679D">
      <w:pPr>
        <w:rPr>
          <w:rFonts w:cs="Calibri"/>
          <w:i/>
          <w:iCs/>
          <w:szCs w:val="20"/>
        </w:rPr>
      </w:pPr>
    </w:p>
    <w:p w14:paraId="00C347C2" w14:textId="77777777" w:rsidR="00B41BBD" w:rsidRPr="004F30B6" w:rsidRDefault="00B41BBD"/>
    <w:p w14:paraId="5EA47D78" w14:textId="77777777" w:rsidR="00B41BBD" w:rsidRPr="004F30B6" w:rsidRDefault="00B41BBD"/>
    <w:p w14:paraId="676E53F0" w14:textId="77777777" w:rsidR="00B41BBD" w:rsidRPr="004F30B6" w:rsidRDefault="00B41BBD"/>
    <w:p w14:paraId="0E970059" w14:textId="77777777" w:rsidR="001D279A" w:rsidRPr="004F30B6" w:rsidRDefault="001D279A"/>
    <w:p w14:paraId="51F507DC" w14:textId="77777777" w:rsidR="00004E2C" w:rsidRPr="004F30B6" w:rsidRDefault="00004E2C"/>
    <w:p w14:paraId="403B5F3C" w14:textId="77777777" w:rsidR="00004E2C" w:rsidRPr="004F30B6" w:rsidRDefault="00004E2C"/>
    <w:p w14:paraId="40C1523F" w14:textId="77777777" w:rsidR="00004E2C" w:rsidRPr="004F30B6" w:rsidRDefault="00004E2C"/>
    <w:p w14:paraId="537CFF5F" w14:textId="77777777" w:rsidR="00BE1B94" w:rsidRPr="004F30B6" w:rsidRDefault="00BE1B94">
      <w:pPr>
        <w:sectPr w:rsidR="00BE1B94" w:rsidRPr="004F30B6" w:rsidSect="00E42593">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418" w:left="1701" w:header="0" w:footer="386" w:gutter="0"/>
          <w:cols w:space="708"/>
          <w:titlePg/>
          <w:docGrid w:linePitch="360"/>
        </w:sectPr>
      </w:pPr>
    </w:p>
    <w:p w14:paraId="7D5DBA19" w14:textId="77777777" w:rsidR="00004E2C" w:rsidRPr="004F30B6" w:rsidRDefault="008B78D0">
      <w:r>
        <w:rPr>
          <w:noProof/>
        </w:rPr>
        <w:lastRenderedPageBreak/>
        <w:pict w14:anchorId="43200E91">
          <v:rect id="Rectangle 8" o:spid="_x0000_s2157" style="position:absolute;left:0;text-align:left;margin-left:-86.15pt;margin-top:-110.15pt;width:617pt;height:866.55pt;z-index:-70;visibility:visible;mso-height-relative:margin;v-text-anchor:middle" fillcolor="#111f37" stroked="f" strokeweight="1pt">
            <v:fill opacity="58853f"/>
          </v:rect>
        </w:pict>
      </w:r>
    </w:p>
    <w:p w14:paraId="0FB94214" w14:textId="77777777" w:rsidR="00004E2C" w:rsidRPr="004F30B6" w:rsidRDefault="008B78D0">
      <w:r w:rsidRPr="004F30B6">
        <w:rPr>
          <w:noProof/>
        </w:rPr>
        <w:pict w14:anchorId="3FDB9B3B">
          <v:shape id="Picture 66" o:spid="_x0000_s2120" type="#_x0000_t75" style="position:absolute;left:0;text-align:left;margin-left:-1.1pt;margin-top:27.2pt;width:596pt;height:484.55pt;z-index:-52;visibility:visible;mso-position-horizontal-relative:page;mso-position-vertical-relative:margin;mso-width-relative:margin;mso-height-relative:margin">
            <v:imagedata r:id="rId21" o:title=""/>
            <w10:wrap anchorx="page" anchory="margin"/>
          </v:shape>
        </w:pict>
      </w:r>
    </w:p>
    <w:p w14:paraId="5128A972" w14:textId="77777777" w:rsidR="00004E2C" w:rsidRPr="004F30B6" w:rsidRDefault="00004E2C"/>
    <w:p w14:paraId="1FF94C63" w14:textId="77777777" w:rsidR="00004E2C" w:rsidRPr="004F30B6" w:rsidRDefault="00004E2C"/>
    <w:p w14:paraId="39F440DD" w14:textId="77777777" w:rsidR="00004E2C" w:rsidRPr="004F30B6" w:rsidRDefault="00004E2C"/>
    <w:p w14:paraId="6A694263" w14:textId="77777777" w:rsidR="00004E2C" w:rsidRPr="004F30B6" w:rsidRDefault="00004E2C"/>
    <w:p w14:paraId="6324C394" w14:textId="77777777" w:rsidR="00D04728" w:rsidRPr="004F30B6" w:rsidRDefault="00D04728" w:rsidP="00B7007D">
      <w:bookmarkStart w:id="0" w:name="_Toc1035574"/>
    </w:p>
    <w:p w14:paraId="146FE906" w14:textId="77777777" w:rsidR="00D04728" w:rsidRDefault="00D04728" w:rsidP="00B7007D"/>
    <w:p w14:paraId="244B4002" w14:textId="77777777" w:rsidR="006F7331" w:rsidRDefault="006F7331" w:rsidP="00B7007D"/>
    <w:p w14:paraId="75E3425F" w14:textId="77777777" w:rsidR="006F7331" w:rsidRDefault="006F7331" w:rsidP="00B7007D"/>
    <w:p w14:paraId="2A7638D0" w14:textId="77777777" w:rsidR="006F7331" w:rsidRDefault="006F7331" w:rsidP="00B7007D"/>
    <w:p w14:paraId="146E589C" w14:textId="77777777" w:rsidR="006F7331" w:rsidRDefault="006F7331" w:rsidP="00B7007D"/>
    <w:p w14:paraId="684A125D" w14:textId="77777777" w:rsidR="006F7331" w:rsidRDefault="006F7331" w:rsidP="00B7007D"/>
    <w:p w14:paraId="7CAF74BD" w14:textId="77777777" w:rsidR="006F7331" w:rsidRDefault="006F7331" w:rsidP="00B7007D"/>
    <w:p w14:paraId="721E79A2" w14:textId="77777777" w:rsidR="006F7331" w:rsidRDefault="006F7331" w:rsidP="00B7007D"/>
    <w:p w14:paraId="162D292D" w14:textId="77777777" w:rsidR="006F7331" w:rsidRDefault="006F7331" w:rsidP="00B7007D"/>
    <w:p w14:paraId="5D91576C" w14:textId="77777777" w:rsidR="006F7331" w:rsidRDefault="006F7331" w:rsidP="00B7007D"/>
    <w:p w14:paraId="2BD3AD4B" w14:textId="77777777" w:rsidR="006F7331" w:rsidRDefault="006F7331" w:rsidP="00B7007D"/>
    <w:p w14:paraId="72ABCEAA" w14:textId="77777777" w:rsidR="006F7331" w:rsidRDefault="006F7331" w:rsidP="00B7007D"/>
    <w:p w14:paraId="44244758" w14:textId="77777777" w:rsidR="006F7331" w:rsidRDefault="006F7331" w:rsidP="00B7007D"/>
    <w:p w14:paraId="3ED1D0E9" w14:textId="77777777" w:rsidR="006F7331" w:rsidRDefault="006F7331" w:rsidP="00B7007D"/>
    <w:p w14:paraId="12486199" w14:textId="77777777" w:rsidR="006F7331" w:rsidRDefault="006F7331" w:rsidP="00B7007D"/>
    <w:p w14:paraId="7DD4F415" w14:textId="77777777" w:rsidR="006F7331" w:rsidRDefault="006F7331" w:rsidP="00B7007D"/>
    <w:p w14:paraId="6DA4D119" w14:textId="77777777" w:rsidR="006F7331" w:rsidRDefault="006F7331" w:rsidP="00B7007D"/>
    <w:p w14:paraId="66F69581" w14:textId="77777777" w:rsidR="006F7331" w:rsidRDefault="006F7331" w:rsidP="00B7007D"/>
    <w:p w14:paraId="1CD26595" w14:textId="77777777" w:rsidR="006F7331" w:rsidRDefault="008B78D0" w:rsidP="00B7007D">
      <w:r>
        <w:rPr>
          <w:noProof/>
        </w:rPr>
        <w:pict w14:anchorId="66DEF601">
          <v:group id="Group 32" o:spid="_x0000_s2154" style="position:absolute;left:0;text-align:left;margin-left:0;margin-top:0;width:250.4pt;height:94.7pt;z-index:55;mso-position-horizontal:left;mso-position-vertical:top;mso-position-vertical-relative:line" coordsize="31812,12122" o:allowoverlap="f">
            <v:shape id="Text Box 32" o:spid="_x0000_s2155" type="#_x0000_t202" style="position:absolute;width:5564;height:12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14B6B79A" w14:textId="77777777" w:rsidR="008B78D0" w:rsidRPr="008B78D0" w:rsidRDefault="008B78D0" w:rsidP="008B78D0">
                    <w:pPr>
                      <w:jc w:val="left"/>
                      <w:rPr>
                        <w:color w:val="FFFFFF"/>
                        <w:sz w:val="144"/>
                        <w:szCs w:val="144"/>
                        <w:lang w:val="fr-BE"/>
                      </w:rPr>
                    </w:pPr>
                    <w:r w:rsidRPr="008B78D0">
                      <w:rPr>
                        <w:color w:val="FFFFFF"/>
                        <w:sz w:val="144"/>
                        <w:szCs w:val="144"/>
                        <w:lang w:val="fr-BE"/>
                      </w:rPr>
                      <w:t>1</w:t>
                    </w:r>
                  </w:p>
                </w:txbxContent>
              </v:textbox>
            </v:shape>
            <v:shape id="Text Box 36" o:spid="_x0000_s2156" type="#_x0000_t202" style="position:absolute;left:5786;top:2131;width:26026;height:8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78849769" w14:textId="77777777" w:rsidR="008B78D0" w:rsidRPr="008B78D0" w:rsidRDefault="008B78D0" w:rsidP="008B78D0">
                    <w:pPr>
                      <w:jc w:val="left"/>
                      <w:rPr>
                        <w:color w:val="FFFFFF"/>
                        <w:sz w:val="48"/>
                        <w:szCs w:val="48"/>
                        <w:lang w:val="fr-BE"/>
                      </w:rPr>
                    </w:pPr>
                    <w:r w:rsidRPr="008B78D0">
                      <w:rPr>
                        <w:color w:val="FFFFFF"/>
                        <w:sz w:val="48"/>
                        <w:szCs w:val="48"/>
                      </w:rPr>
                      <w:t>Interoperability</w:t>
                    </w:r>
                    <w:r w:rsidRPr="008B78D0">
                      <w:rPr>
                        <w:color w:val="FFFFFF"/>
                        <w:sz w:val="48"/>
                        <w:szCs w:val="48"/>
                        <w:lang w:val="fr-BE"/>
                      </w:rPr>
                      <w:t xml:space="preserve"> State</w:t>
                    </w:r>
                    <w:r w:rsidR="00F0589D">
                      <w:rPr>
                        <w:color w:val="FFFFFF"/>
                        <w:sz w:val="48"/>
                        <w:szCs w:val="48"/>
                        <w:lang w:val="fr-BE"/>
                      </w:rPr>
                      <w:t>-</w:t>
                    </w:r>
                    <w:r w:rsidRPr="008B78D0">
                      <w:rPr>
                        <w:color w:val="FFFFFF"/>
                        <w:sz w:val="48"/>
                        <w:szCs w:val="48"/>
                        <w:lang w:val="fr-BE"/>
                      </w:rPr>
                      <w:t>of</w:t>
                    </w:r>
                    <w:r w:rsidR="00F0589D">
                      <w:rPr>
                        <w:color w:val="FFFFFF"/>
                        <w:sz w:val="48"/>
                        <w:szCs w:val="48"/>
                        <w:lang w:val="fr-BE"/>
                      </w:rPr>
                      <w:t>-</w:t>
                    </w:r>
                    <w:proofErr w:type="gramStart"/>
                    <w:r w:rsidRPr="008B78D0">
                      <w:rPr>
                        <w:color w:val="FFFFFF"/>
                        <w:sz w:val="48"/>
                        <w:szCs w:val="48"/>
                        <w:lang w:val="fr-BE"/>
                      </w:rPr>
                      <w:t>Play</w:t>
                    </w:r>
                    <w:proofErr w:type="gramEnd"/>
                  </w:p>
                </w:txbxContent>
              </v:textbox>
            </v:shape>
            <w10:wrap type="square" anchorx="margin" anchory="margin"/>
          </v:group>
        </w:pict>
      </w:r>
    </w:p>
    <w:p w14:paraId="4E8FD84C" w14:textId="77777777" w:rsidR="006F7331" w:rsidRDefault="006F7331" w:rsidP="00B7007D"/>
    <w:p w14:paraId="7F69CD46" w14:textId="77777777" w:rsidR="006F7331" w:rsidRDefault="006F7331" w:rsidP="00B7007D"/>
    <w:p w14:paraId="18F4E554" w14:textId="77777777" w:rsidR="006F7331" w:rsidRDefault="006F7331" w:rsidP="00B7007D"/>
    <w:p w14:paraId="060E7467" w14:textId="77777777" w:rsidR="006F7331" w:rsidRDefault="006F7331" w:rsidP="00B7007D"/>
    <w:p w14:paraId="73943F53" w14:textId="77777777" w:rsidR="006F7331" w:rsidRDefault="006F7331" w:rsidP="00B7007D"/>
    <w:p w14:paraId="194E3DEE" w14:textId="77777777" w:rsidR="006F7331" w:rsidRDefault="006F7331" w:rsidP="00B7007D"/>
    <w:p w14:paraId="69AA80CA" w14:textId="77777777" w:rsidR="006F7331" w:rsidRDefault="006F7331" w:rsidP="00B7007D"/>
    <w:p w14:paraId="4D1BC177" w14:textId="77777777" w:rsidR="006F7331" w:rsidRDefault="006F7331" w:rsidP="00B7007D"/>
    <w:p w14:paraId="3CD9C447" w14:textId="77777777" w:rsidR="006F7331" w:rsidRDefault="006F7331" w:rsidP="00B7007D"/>
    <w:p w14:paraId="094BADAA" w14:textId="77777777" w:rsidR="006F7331" w:rsidRDefault="006F7331" w:rsidP="00B7007D"/>
    <w:p w14:paraId="37520C61" w14:textId="77777777" w:rsidR="006F7331" w:rsidRDefault="006F7331" w:rsidP="00B7007D"/>
    <w:p w14:paraId="61B1B2DD" w14:textId="77777777" w:rsidR="006F7331" w:rsidRDefault="006F7331" w:rsidP="00B7007D"/>
    <w:p w14:paraId="7927A904" w14:textId="77777777" w:rsidR="006F7331" w:rsidRDefault="006F7331" w:rsidP="00B7007D"/>
    <w:p w14:paraId="018BEB67" w14:textId="77777777" w:rsidR="006F7331" w:rsidRDefault="006F7331" w:rsidP="00B7007D"/>
    <w:p w14:paraId="6FD28616" w14:textId="77777777" w:rsidR="006F7331" w:rsidRDefault="006F7331" w:rsidP="00B7007D"/>
    <w:p w14:paraId="7A6EF89E" w14:textId="77777777" w:rsidR="006F7331" w:rsidRDefault="006F7331" w:rsidP="00B7007D"/>
    <w:p w14:paraId="0E44D018" w14:textId="77777777" w:rsidR="006F7331" w:rsidRDefault="006F7331" w:rsidP="00B7007D"/>
    <w:p w14:paraId="00EFE497" w14:textId="77777777" w:rsidR="006F7331" w:rsidRDefault="006F7331" w:rsidP="00B7007D"/>
    <w:p w14:paraId="0E212D5B" w14:textId="77777777" w:rsidR="006F7331" w:rsidRDefault="006F7331" w:rsidP="00B7007D"/>
    <w:p w14:paraId="29D5ADE4" w14:textId="77777777" w:rsidR="006F7331" w:rsidRDefault="006F7331" w:rsidP="00B7007D"/>
    <w:p w14:paraId="057CBACB" w14:textId="77777777" w:rsidR="006F7331" w:rsidRDefault="006F7331" w:rsidP="00B7007D"/>
    <w:p w14:paraId="1D16A6FF" w14:textId="77777777" w:rsidR="006F7331" w:rsidRDefault="006F7331" w:rsidP="00B7007D"/>
    <w:p w14:paraId="09114B09" w14:textId="77777777" w:rsidR="006F7331" w:rsidRDefault="006F7331" w:rsidP="00B7007D"/>
    <w:p w14:paraId="7778518D" w14:textId="77777777" w:rsidR="006F7331" w:rsidRDefault="006F7331" w:rsidP="00B7007D"/>
    <w:p w14:paraId="5DDD7609" w14:textId="77777777" w:rsidR="006F7331" w:rsidRDefault="006F7331" w:rsidP="00B7007D"/>
    <w:p w14:paraId="14061768" w14:textId="77777777" w:rsidR="006F7331" w:rsidRDefault="006F7331" w:rsidP="00B7007D"/>
    <w:p w14:paraId="48BCA5FB" w14:textId="77777777" w:rsidR="006F7331" w:rsidRDefault="006F7331" w:rsidP="00B7007D"/>
    <w:p w14:paraId="083866AD" w14:textId="77777777" w:rsidR="006F7331" w:rsidRDefault="006F7331" w:rsidP="00B7007D"/>
    <w:p w14:paraId="76C7C22D" w14:textId="77777777" w:rsidR="006F7331" w:rsidRDefault="006F7331" w:rsidP="00B7007D"/>
    <w:p w14:paraId="6871358D" w14:textId="77777777" w:rsidR="006F7331" w:rsidRDefault="006F7331" w:rsidP="00B7007D"/>
    <w:p w14:paraId="5A205024" w14:textId="77777777" w:rsidR="006F7331" w:rsidRDefault="006F7331" w:rsidP="00B7007D"/>
    <w:p w14:paraId="24AF60D4" w14:textId="77777777" w:rsidR="006F7331" w:rsidRDefault="006F7331" w:rsidP="00B7007D"/>
    <w:p w14:paraId="77226022" w14:textId="77777777" w:rsidR="006F7331" w:rsidRPr="004F30B6" w:rsidRDefault="006F7331" w:rsidP="00B7007D"/>
    <w:p w14:paraId="7CCEDE40" w14:textId="77777777" w:rsidR="007C56F1" w:rsidRPr="004F30B6" w:rsidRDefault="007C56F1" w:rsidP="00B7007D"/>
    <w:p w14:paraId="27313EA7" w14:textId="77777777" w:rsidR="007C56F1" w:rsidRPr="004F30B6" w:rsidRDefault="007C56F1" w:rsidP="00B7007D"/>
    <w:p w14:paraId="273D5AD2" w14:textId="77777777" w:rsidR="006F7331" w:rsidRPr="004F30B6" w:rsidRDefault="006F7331" w:rsidP="006F7331">
      <w:pPr>
        <w:pStyle w:val="Heading1"/>
      </w:pPr>
      <w:bookmarkStart w:id="1" w:name="_Toc140673926"/>
      <w:bookmarkEnd w:id="0"/>
      <w:r w:rsidRPr="004F30B6">
        <w:lastRenderedPageBreak/>
        <w:t>Interoperability State</w:t>
      </w:r>
      <w:r w:rsidR="00F0589D">
        <w:t>-</w:t>
      </w:r>
      <w:r w:rsidRPr="004F30B6">
        <w:t>of</w:t>
      </w:r>
      <w:r w:rsidR="00F0589D">
        <w:t>-</w:t>
      </w:r>
      <w:proofErr w:type="gramStart"/>
      <w:r w:rsidRPr="004F30B6">
        <w:t>Play</w:t>
      </w:r>
      <w:bookmarkEnd w:id="1"/>
      <w:proofErr w:type="gramEnd"/>
      <w:r w:rsidRPr="004F30B6">
        <w:t xml:space="preserve"> </w:t>
      </w:r>
    </w:p>
    <w:p w14:paraId="77D1EF12" w14:textId="77777777" w:rsidR="00E97F10" w:rsidRPr="004F30B6" w:rsidRDefault="00E97F10" w:rsidP="00B46952">
      <w:pPr>
        <w:pStyle w:val="paragraph"/>
        <w:spacing w:before="0" w:beforeAutospacing="0" w:after="0" w:afterAutospacing="0"/>
        <w:jc w:val="both"/>
        <w:textAlignment w:val="baseline"/>
        <w:rPr>
          <w:rStyle w:val="normaltextrun"/>
          <w:rFonts w:ascii="Verdana" w:hAnsi="Verdana" w:cs="Segoe UI"/>
          <w:color w:val="333333"/>
          <w:sz w:val="18"/>
          <w:szCs w:val="18"/>
        </w:rPr>
      </w:pPr>
    </w:p>
    <w:p w14:paraId="4BCD7C00" w14:textId="77777777" w:rsidR="00B11DA9" w:rsidRPr="00C06B8A" w:rsidRDefault="00B11DA9" w:rsidP="00B11DA9">
      <w:pPr>
        <w:rPr>
          <w:color w:val="auto"/>
        </w:rPr>
      </w:pPr>
      <w:r w:rsidRPr="00C34B95">
        <w:t xml:space="preserve">In 2017, the European Commission published the </w:t>
      </w:r>
      <w:hyperlink r:id="rId22"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 xml:space="preserve">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Pr="00C06B8A">
        <w:rPr>
          <w:color w:val="auto"/>
        </w:rPr>
        <w:t>model</w:t>
      </w:r>
      <w:proofErr w:type="gramEnd"/>
      <w:r w:rsidRPr="00C06B8A">
        <w:rPr>
          <w:color w:val="auto"/>
        </w:rPr>
        <w:t xml:space="preserve"> and Cross-border interoperability), outlined below</w:t>
      </w:r>
      <w:r>
        <w:rPr>
          <w:color w:val="auto"/>
        </w:rPr>
        <w:t>.</w:t>
      </w:r>
    </w:p>
    <w:p w14:paraId="251AEC96" w14:textId="77777777" w:rsidR="00B11DA9" w:rsidRPr="00C34B95" w:rsidRDefault="00B11DA9" w:rsidP="00B11DA9"/>
    <w:p w14:paraId="14F2EF24" w14:textId="77777777" w:rsidR="00B11DA9" w:rsidRPr="00C34B95" w:rsidRDefault="00B11DA9" w:rsidP="00B11DA9">
      <w:pPr>
        <w:pStyle w:val="BodyText"/>
        <w:jc w:val="center"/>
      </w:pPr>
      <w:r w:rsidRPr="00B11DA9">
        <w:pict w14:anchorId="418CB6F2">
          <v:shape id="_x0000_i1025" type="#_x0000_t75" style="width:438.8pt;height:139.9pt">
            <v:imagedata r:id="rId23" o:title=""/>
          </v:shape>
        </w:pict>
      </w:r>
    </w:p>
    <w:p w14:paraId="46CCF7D8" w14:textId="77777777" w:rsidR="00B11DA9" w:rsidRPr="00C34B95" w:rsidRDefault="00B11DA9" w:rsidP="00B11DA9">
      <w:pPr>
        <w:pStyle w:val="BodyText"/>
        <w:jc w:val="center"/>
        <w:rPr>
          <w:sz w:val="16"/>
          <w:szCs w:val="16"/>
        </w:rPr>
      </w:pPr>
      <w:r w:rsidRPr="00C34B95">
        <w:rPr>
          <w:sz w:val="16"/>
          <w:szCs w:val="16"/>
        </w:rPr>
        <w:t>Source:</w:t>
      </w:r>
      <w:r w:rsidRPr="00C34B95">
        <w:t xml:space="preserve"> </w:t>
      </w:r>
      <w:hyperlink r:id="rId24" w:history="1">
        <w:r w:rsidRPr="00716370">
          <w:rPr>
            <w:rStyle w:val="Hyperlink"/>
            <w:sz w:val="16"/>
            <w:szCs w:val="16"/>
          </w:rPr>
          <w:t>European Interoperability Framework Monitoring Mechanism 2022</w:t>
        </w:r>
      </w:hyperlink>
    </w:p>
    <w:p w14:paraId="404CE30C" w14:textId="77777777" w:rsidR="00B11DA9" w:rsidRDefault="00B11DA9" w:rsidP="00B11DA9">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w:t>
      </w:r>
      <w:proofErr w:type="gramStart"/>
      <w:r>
        <w:rPr>
          <w:rFonts w:cs="Calibri"/>
        </w:rPr>
        <w:t>i.e.</w:t>
      </w:r>
      <w:proofErr w:type="gramEnd"/>
      <w:r>
        <w:rPr>
          <w:rFonts w:cs="Calibri"/>
        </w:rPr>
        <w:t xml:space="preserv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her level of implementation. The graphs below show the result of the EIF MM data collection ex</w:t>
      </w:r>
      <w:r w:rsidRPr="00B11DA9">
        <w:rPr>
          <w:rFonts w:cs="Calibri"/>
        </w:rPr>
        <w:t xml:space="preserve">ercise for </w:t>
      </w:r>
      <w:r w:rsidRPr="00B11DA9">
        <w:t>Hungary</w:t>
      </w:r>
      <w:r w:rsidRPr="00B11DA9">
        <w:rPr>
          <w:rFonts w:cs="Calibri"/>
        </w:rPr>
        <w:t xml:space="preserve"> in 2022,</w:t>
      </w:r>
      <w:r>
        <w:rPr>
          <w:rFonts w:cs="Calibri"/>
        </w:rPr>
        <w:t xml:space="preserve"> comparing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14:paraId="60AF2B6F" w14:textId="77777777" w:rsidR="0002572B" w:rsidRPr="00FD2B2E" w:rsidRDefault="00B11DA9" w:rsidP="00FD2B2E">
      <w:pPr>
        <w:pStyle w:val="BodyText"/>
        <w:jc w:val="center"/>
        <w:rPr>
          <w:rFonts w:cs="Calibri"/>
        </w:rPr>
      </w:pPr>
      <w:r w:rsidRPr="00B11DA9">
        <w:pict w14:anchorId="4E533336">
          <v:shape id="_x0000_i1026" type="#_x0000_t75" style="width:283.25pt;height:186.8pt">
            <v:imagedata r:id="rId25" o:title="" cropbottom="1757f" cropleft="7023f" cropright="6932f"/>
          </v:shape>
        </w:pict>
      </w:r>
    </w:p>
    <w:p w14:paraId="3B2226A1" w14:textId="77777777" w:rsidR="0066322F" w:rsidRPr="004F30B6" w:rsidRDefault="0066322F" w:rsidP="005B32E1">
      <w:pPr>
        <w:pStyle w:val="BodyText"/>
        <w:jc w:val="center"/>
        <w:rPr>
          <w:sz w:val="16"/>
          <w:szCs w:val="16"/>
        </w:rPr>
      </w:pPr>
      <w:r w:rsidRPr="004F30B6">
        <w:rPr>
          <w:sz w:val="16"/>
          <w:szCs w:val="16"/>
        </w:rPr>
        <w:t>Source:</w:t>
      </w:r>
      <w:r w:rsidRPr="004F30B6">
        <w:t xml:space="preserve"> </w:t>
      </w:r>
      <w:hyperlink r:id="rId26" w:history="1">
        <w:r w:rsidR="00FD2B2E">
          <w:rPr>
            <w:rStyle w:val="Hyperlink"/>
            <w:sz w:val="16"/>
            <w:szCs w:val="16"/>
          </w:rPr>
          <w:t>European Interoperability Framework Monitoring Mechanism 2022</w:t>
        </w:r>
      </w:hyperlink>
    </w:p>
    <w:p w14:paraId="2830B825" w14:textId="77777777" w:rsidR="0066322F" w:rsidRDefault="0066322F" w:rsidP="00FA038F">
      <w:pPr>
        <w:pStyle w:val="BodyText"/>
        <w:rPr>
          <w:rFonts w:cs="Calibri"/>
        </w:rPr>
      </w:pPr>
      <w:r w:rsidRPr="004F30B6">
        <w:rPr>
          <w:rFonts w:cs="Calibri"/>
        </w:rPr>
        <w:t>Hungary’s results in Scoreboard 1 show an overall good implementation of the EIF Principles, with all principles falling within the EU average</w:t>
      </w:r>
      <w:r w:rsidR="00E31CCF" w:rsidRPr="004F30B6">
        <w:rPr>
          <w:rFonts w:cs="Calibri"/>
        </w:rPr>
        <w:t xml:space="preserve"> </w:t>
      </w:r>
      <w:r w:rsidR="000A0A73" w:rsidRPr="004F30B6">
        <w:rPr>
          <w:rFonts w:cs="Calibri"/>
        </w:rPr>
        <w:t xml:space="preserve">for </w:t>
      </w:r>
      <w:r w:rsidR="002E3A3D" w:rsidRPr="004F30B6">
        <w:rPr>
          <w:rFonts w:cs="Calibri"/>
        </w:rPr>
        <w:t xml:space="preserve">which </w:t>
      </w:r>
      <w:r w:rsidR="000A0A73" w:rsidRPr="004F30B6">
        <w:rPr>
          <w:rFonts w:cs="Calibri"/>
        </w:rPr>
        <w:t xml:space="preserve">it </w:t>
      </w:r>
      <w:r w:rsidR="002E3A3D" w:rsidRPr="004F30B6">
        <w:rPr>
          <w:rFonts w:cs="Calibri"/>
        </w:rPr>
        <w:t>scored 3</w:t>
      </w:r>
      <w:r w:rsidRPr="004F30B6">
        <w:rPr>
          <w:rFonts w:cs="Calibri"/>
        </w:rPr>
        <w:t xml:space="preserve">. </w:t>
      </w:r>
      <w:r w:rsidR="00FD2B2E" w:rsidRPr="00FD2B2E">
        <w:rPr>
          <w:rFonts w:cs="Calibri"/>
        </w:rPr>
        <w:t>It is worth mentioning the performance of Principle 10</w:t>
      </w:r>
      <w:r w:rsidR="00FD2B2E">
        <w:rPr>
          <w:rFonts w:cs="Calibri"/>
        </w:rPr>
        <w:t xml:space="preserve"> (</w:t>
      </w:r>
      <w:r w:rsidR="00FD2B2E" w:rsidRPr="00FD2B2E">
        <w:rPr>
          <w:rFonts w:cs="Calibri"/>
        </w:rPr>
        <w:t>Administrative simplification</w:t>
      </w:r>
      <w:r w:rsidR="00FD2B2E">
        <w:rPr>
          <w:rFonts w:cs="Calibri"/>
        </w:rPr>
        <w:t>)</w:t>
      </w:r>
      <w:r w:rsidR="00FD2B2E" w:rsidRPr="00FD2B2E">
        <w:rPr>
          <w:rFonts w:cs="Calibri"/>
        </w:rPr>
        <w:t xml:space="preserve"> implementation, which increased from a score of 3 to 4 in 2022.</w:t>
      </w:r>
      <w:r w:rsidR="00FD2B2E">
        <w:rPr>
          <w:rFonts w:cs="Calibri"/>
        </w:rPr>
        <w:t xml:space="preserve"> </w:t>
      </w:r>
      <w:r w:rsidR="00B11DA9" w:rsidRPr="00B11DA9">
        <w:rPr>
          <w:rFonts w:cs="Calibri"/>
        </w:rPr>
        <w:t xml:space="preserve">The areas for improvement are concentrated in Principles 1 </w:t>
      </w:r>
      <w:r w:rsidRPr="004F30B6">
        <w:rPr>
          <w:rFonts w:cs="Calibri"/>
        </w:rPr>
        <w:t xml:space="preserve">(Subsidiarity and Proportionality), 7 (Inclusion and accessibility), 9 (Multilingualism) and 12 (Assessment of Effectiveness and Efficiency) </w:t>
      </w:r>
      <w:bookmarkStart w:id="2" w:name="_Hlk75095696"/>
      <w:r w:rsidRPr="004F30B6">
        <w:rPr>
          <w:rFonts w:cs="Calibri"/>
        </w:rPr>
        <w:t xml:space="preserve">for which the score of 3 </w:t>
      </w:r>
      <w:bookmarkEnd w:id="2"/>
      <w:r w:rsidRPr="004F30B6">
        <w:rPr>
          <w:rFonts w:cs="Calibri"/>
        </w:rPr>
        <w:t xml:space="preserve">shows an upper-medium performance in the implementation of corresponding recommendations. Indeed, the alignment and tailoring of national interoperability frameworks and interoperability strategies with the EIF </w:t>
      </w:r>
      <w:r w:rsidRPr="004F30B6">
        <w:rPr>
          <w:rFonts w:cs="Calibri"/>
        </w:rPr>
        <w:lastRenderedPageBreak/>
        <w:t xml:space="preserve">(Principle 1 – Recommendation 1), the use of e-accessibility specifications to ensure all public services are accessible to all citizens, including persons with disabilities, the elderly and other disadvantaged groups (Principle 7 – Recommendation 14), </w:t>
      </w:r>
      <w:r w:rsidR="00165CE4" w:rsidRPr="004F30B6">
        <w:rPr>
          <w:rFonts w:cs="Calibri"/>
        </w:rPr>
        <w:t xml:space="preserve">the availability of information systems and technical architectures that cater for multilingualism </w:t>
      </w:r>
      <w:r w:rsidRPr="004F30B6">
        <w:rPr>
          <w:rFonts w:cs="Calibri"/>
        </w:rPr>
        <w:t xml:space="preserve">(Principle 9 – Recommendation 16) and the implementation of evaluation mechanisms to assess the effectiveness and efficiency of interoperable solutions (Principle 12 – Recommendation 19) are partial and could be bettered to reach the maximum score of 4. </w:t>
      </w:r>
    </w:p>
    <w:p w14:paraId="70152C1F" w14:textId="77777777" w:rsidR="007E5745" w:rsidRPr="004F30B6" w:rsidRDefault="00FD2B2E" w:rsidP="00FD2B2E">
      <w:pPr>
        <w:pStyle w:val="BodyText"/>
        <w:jc w:val="center"/>
        <w:rPr>
          <w:rFonts w:cs="Calibri"/>
        </w:rPr>
      </w:pPr>
      <w:r w:rsidRPr="00FD2B2E">
        <w:pict w14:anchorId="68E07B87">
          <v:shape id="_x0000_i1027" type="#_x0000_t75" style="width:283.9pt;height:185.45pt">
            <v:imagedata r:id="rId27" o:title="" cropbottom="1925f" cropleft="6491f" cropright="6583f"/>
          </v:shape>
        </w:pict>
      </w:r>
    </w:p>
    <w:p w14:paraId="774A8271" w14:textId="77777777" w:rsidR="0066322F" w:rsidRPr="004F30B6" w:rsidRDefault="0066322F" w:rsidP="0066322F">
      <w:pPr>
        <w:pStyle w:val="BodyText"/>
        <w:jc w:val="center"/>
        <w:rPr>
          <w:sz w:val="16"/>
          <w:szCs w:val="16"/>
        </w:rPr>
      </w:pPr>
      <w:r w:rsidRPr="004F30B6">
        <w:rPr>
          <w:sz w:val="16"/>
          <w:szCs w:val="16"/>
        </w:rPr>
        <w:t xml:space="preserve">Source: </w:t>
      </w:r>
      <w:hyperlink r:id="rId28" w:history="1">
        <w:r w:rsidR="00FD2B2E">
          <w:rPr>
            <w:rStyle w:val="Hyperlink"/>
            <w:sz w:val="16"/>
            <w:szCs w:val="16"/>
          </w:rPr>
          <w:t>European Interoperability Framework Monitoring Mechanism 2022</w:t>
        </w:r>
      </w:hyperlink>
    </w:p>
    <w:p w14:paraId="007B1986" w14:textId="77777777" w:rsidR="0066322F" w:rsidRDefault="0066322F" w:rsidP="006614AC">
      <w:r w:rsidRPr="004F30B6">
        <w:t>The Hungarian results for the implementation of interoperability layers assessed for Scoreboard 2 show an overall high performance with a score of 4</w:t>
      </w:r>
      <w:r w:rsidR="006465AB" w:rsidRPr="004F30B6">
        <w:t xml:space="preserve">, </w:t>
      </w:r>
      <w:proofErr w:type="gramStart"/>
      <w:r w:rsidR="006465AB" w:rsidRPr="004F30B6">
        <w:t>with the exception of</w:t>
      </w:r>
      <w:proofErr w:type="gramEnd"/>
      <w:r w:rsidR="006465AB" w:rsidRPr="004F30B6">
        <w:t xml:space="preserve"> </w:t>
      </w:r>
      <w:r w:rsidR="00B65B09" w:rsidRPr="004F30B6">
        <w:t>the area of i</w:t>
      </w:r>
      <w:r w:rsidR="006A14E1" w:rsidRPr="004F30B6">
        <w:t>nteroperability governance</w:t>
      </w:r>
      <w:r w:rsidR="006465AB" w:rsidRPr="004F30B6">
        <w:t>, for which Hungary scored 3</w:t>
      </w:r>
      <w:r w:rsidRPr="004F30B6">
        <w:t xml:space="preserve">. </w:t>
      </w:r>
      <w:r w:rsidR="0087417C" w:rsidRPr="004F30B6">
        <w:t>This sco</w:t>
      </w:r>
      <w:r w:rsidR="00A533E7" w:rsidRPr="004F30B6">
        <w:t xml:space="preserve">re </w:t>
      </w:r>
      <w:r w:rsidR="0023485F" w:rsidRPr="004F30B6">
        <w:t>could</w:t>
      </w:r>
      <w:r w:rsidR="00A533E7" w:rsidRPr="004F30B6">
        <w:t xml:space="preserve"> be</w:t>
      </w:r>
      <w:r w:rsidR="00017F72" w:rsidRPr="004F30B6">
        <w:t xml:space="preserve"> particularly</w:t>
      </w:r>
      <w:r w:rsidR="00A533E7" w:rsidRPr="004F30B6">
        <w:t xml:space="preserve"> improved</w:t>
      </w:r>
      <w:r w:rsidR="00017F72" w:rsidRPr="004F30B6">
        <w:t xml:space="preserve"> with the</w:t>
      </w:r>
      <w:r w:rsidR="00235764" w:rsidRPr="004F30B6">
        <w:t xml:space="preserve"> existence of defined processes for the selection and adoption of standards and specifications</w:t>
      </w:r>
      <w:r w:rsidR="0023485F" w:rsidRPr="004F30B6">
        <w:t xml:space="preserve"> (Recom</w:t>
      </w:r>
      <w:r w:rsidR="00BC1628" w:rsidRPr="004F30B6">
        <w:t>mendation 21)</w:t>
      </w:r>
      <w:r w:rsidR="00677010" w:rsidRPr="004F30B6">
        <w:t xml:space="preserve">, </w:t>
      </w:r>
      <w:r w:rsidR="00A17054" w:rsidRPr="004F30B6">
        <w:t xml:space="preserve">the use of a structured, transparent, </w:t>
      </w:r>
      <w:proofErr w:type="gramStart"/>
      <w:r w:rsidR="00A17054" w:rsidRPr="004F30B6">
        <w:t>objective</w:t>
      </w:r>
      <w:proofErr w:type="gramEnd"/>
      <w:r w:rsidR="00A17054" w:rsidRPr="004F30B6">
        <w:t xml:space="preserve"> and common approach for </w:t>
      </w:r>
      <w:r w:rsidRPr="004F30B6">
        <w:t xml:space="preserve">the assessment and selection of standards and specifications </w:t>
      </w:r>
      <w:r w:rsidR="00677010" w:rsidRPr="004F30B6">
        <w:t>(</w:t>
      </w:r>
      <w:r w:rsidR="00DD6A8A" w:rsidRPr="004F30B6">
        <w:t>R</w:t>
      </w:r>
      <w:r w:rsidRPr="004F30B6">
        <w:t>ecommendation 22</w:t>
      </w:r>
      <w:r w:rsidR="00677010" w:rsidRPr="004F30B6">
        <w:t>)</w:t>
      </w:r>
      <w:r w:rsidRPr="004F30B6">
        <w:t xml:space="preserve"> and the consultation of relevant catalogues for standards, specifications and guidelines at the national and EU level</w:t>
      </w:r>
      <w:r w:rsidR="00677010" w:rsidRPr="004F30B6">
        <w:t xml:space="preserve"> (</w:t>
      </w:r>
      <w:r w:rsidR="00DD6A8A" w:rsidRPr="004F30B6">
        <w:t>R</w:t>
      </w:r>
      <w:r w:rsidRPr="004F30B6">
        <w:t>ecommendation 23</w:t>
      </w:r>
      <w:r w:rsidR="00677010" w:rsidRPr="004F30B6">
        <w:t>)</w:t>
      </w:r>
      <w:r w:rsidR="00083883" w:rsidRPr="004F30B6">
        <w:t xml:space="preserve"> by Hungary</w:t>
      </w:r>
      <w:r w:rsidRPr="004F30B6">
        <w:t>.</w:t>
      </w:r>
    </w:p>
    <w:p w14:paraId="0D8ECF86" w14:textId="77777777" w:rsidR="00DA69B5" w:rsidRDefault="00DA69B5" w:rsidP="006614AC"/>
    <w:p w14:paraId="3ABBF0BE" w14:textId="77777777" w:rsidR="00C740EA" w:rsidRPr="00442044" w:rsidRDefault="00DA69B5" w:rsidP="00442044">
      <w:pPr>
        <w:jc w:val="center"/>
      </w:pPr>
      <w:r w:rsidRPr="00DA69B5">
        <w:pict w14:anchorId="06EFCCE1">
          <v:shape id="_x0000_i1028" type="#_x0000_t75" style="width:283.9pt;height:186.1pt">
            <v:imagedata r:id="rId29" o:title="" cropbottom="2094f" cropleft="6576f" cropright="6750f"/>
          </v:shape>
        </w:pict>
      </w:r>
    </w:p>
    <w:p w14:paraId="570F7CAE" w14:textId="77777777" w:rsidR="0066322F" w:rsidRPr="004F30B6" w:rsidRDefault="0066322F" w:rsidP="0066322F">
      <w:pPr>
        <w:pStyle w:val="BodyText"/>
        <w:jc w:val="center"/>
        <w:rPr>
          <w:sz w:val="16"/>
          <w:szCs w:val="16"/>
        </w:rPr>
      </w:pPr>
      <w:r w:rsidRPr="004F30B6">
        <w:rPr>
          <w:sz w:val="16"/>
          <w:szCs w:val="16"/>
        </w:rPr>
        <w:t xml:space="preserve">Source: </w:t>
      </w:r>
      <w:hyperlink r:id="rId30" w:history="1">
        <w:r w:rsidR="00FD2B2E">
          <w:rPr>
            <w:rStyle w:val="Hyperlink"/>
            <w:sz w:val="16"/>
            <w:szCs w:val="16"/>
          </w:rPr>
          <w:t>European Interoperability Framework Monitoring Mechanism 2022</w:t>
        </w:r>
      </w:hyperlink>
    </w:p>
    <w:p w14:paraId="082F04AB" w14:textId="77777777" w:rsidR="004033BF" w:rsidRDefault="0066322F" w:rsidP="004033BF">
      <w:pPr>
        <w:pStyle w:val="BodyText"/>
      </w:pPr>
      <w:r w:rsidRPr="00442044">
        <w:t xml:space="preserve">Hungary’s scores assessing the Conceptual Model in Scoreboard 3 show a good performance in the implementation of recommendations associated with the conceptual model, internal information sources and services, base </w:t>
      </w:r>
      <w:proofErr w:type="gramStart"/>
      <w:r w:rsidRPr="00442044">
        <w:t>registries</w:t>
      </w:r>
      <w:proofErr w:type="gramEnd"/>
      <w:r w:rsidRPr="00442044">
        <w:t xml:space="preserve"> and open data. </w:t>
      </w:r>
      <w:r w:rsidR="00442044" w:rsidRPr="00442044">
        <w:t>It is worth mentioning that the implementation of the recommendations relating to security and privacy has led to the score moving from 3 to 4 in 2022</w:t>
      </w:r>
      <w:r w:rsidR="00442044">
        <w:t xml:space="preserve">. </w:t>
      </w:r>
      <w:r w:rsidRPr="00442044">
        <w:t>However, some improvements can be made in implementing recommendations related to the catalogues</w:t>
      </w:r>
      <w:r w:rsidR="00E11BEF" w:rsidRPr="00442044">
        <w:t xml:space="preserve">, </w:t>
      </w:r>
      <w:r w:rsidRPr="00442044">
        <w:t>external information sources</w:t>
      </w:r>
      <w:r w:rsidR="00442044" w:rsidRPr="00442044">
        <w:t xml:space="preserve"> services</w:t>
      </w:r>
      <w:r w:rsidRPr="00442044">
        <w:t xml:space="preserve">. </w:t>
      </w:r>
      <w:proofErr w:type="gramStart"/>
      <w:r w:rsidRPr="00442044">
        <w:t>In particular, putting</w:t>
      </w:r>
      <w:proofErr w:type="gramEnd"/>
      <w:r w:rsidRPr="00442044">
        <w:t xml:space="preserve"> in place catalogues of public services, public data, and interoperability solutions </w:t>
      </w:r>
      <w:r w:rsidRPr="00442044">
        <w:lastRenderedPageBreak/>
        <w:t>(Catalogues - Recommendation 4</w:t>
      </w:r>
      <w:r w:rsidR="00DD6A8A" w:rsidRPr="00442044">
        <w:t>4</w:t>
      </w:r>
      <w:r w:rsidRPr="00442044">
        <w:t>)</w:t>
      </w:r>
      <w:r w:rsidR="00442044">
        <w:t xml:space="preserve"> as well as</w:t>
      </w:r>
      <w:r w:rsidR="00E97579" w:rsidRPr="00442044">
        <w:t xml:space="preserve"> </w:t>
      </w:r>
      <w:r w:rsidRPr="00442044">
        <w:t>the lack of use of external information sources and services while developing European public services (External information and services – Recommendation 45</w:t>
      </w:r>
      <w:r w:rsidR="00442044">
        <w:t>).</w:t>
      </w:r>
    </w:p>
    <w:p w14:paraId="0ED2C55A" w14:textId="77777777" w:rsidR="00197273" w:rsidRDefault="006D6057" w:rsidP="006D6057">
      <w:pPr>
        <w:pStyle w:val="BodyText"/>
        <w:jc w:val="center"/>
      </w:pPr>
      <w:r w:rsidRPr="00197273">
        <w:pict w14:anchorId="38937741">
          <v:shape id="_x0000_i1029" type="#_x0000_t75" style="width:283.9pt;height:191.55pt">
            <v:imagedata r:id="rId31" o:title="" cropbottom="837f" cropleft="3497f" cropright="3330f"/>
          </v:shape>
        </w:pict>
      </w:r>
    </w:p>
    <w:p w14:paraId="46E9CE22" w14:textId="77777777" w:rsidR="00DB677F" w:rsidRPr="00DB677F" w:rsidRDefault="00DB677F" w:rsidP="00DB677F">
      <w:pPr>
        <w:pStyle w:val="BodyText"/>
        <w:jc w:val="center"/>
        <w:rPr>
          <w:sz w:val="16"/>
          <w:szCs w:val="16"/>
        </w:rPr>
      </w:pPr>
      <w:r w:rsidRPr="004F30B6">
        <w:rPr>
          <w:sz w:val="16"/>
          <w:szCs w:val="16"/>
        </w:rPr>
        <w:t xml:space="preserve">Source: </w:t>
      </w:r>
      <w:hyperlink r:id="rId32" w:history="1">
        <w:r>
          <w:rPr>
            <w:rStyle w:val="Hyperlink"/>
            <w:sz w:val="16"/>
            <w:szCs w:val="16"/>
          </w:rPr>
          <w:t>European Interoperability Framework Monitoring Mechanism 2022</w:t>
        </w:r>
      </w:hyperlink>
    </w:p>
    <w:p w14:paraId="1295D049" w14:textId="77777777" w:rsidR="006D6057" w:rsidRPr="004F30B6" w:rsidRDefault="006D6057" w:rsidP="006D6057">
      <w:pPr>
        <w:pStyle w:val="BodyText"/>
      </w:pPr>
      <w:r w:rsidRPr="006D6057">
        <w:t xml:space="preserve">The results of Hungary concerning Cross-border Interoperability in Scoreboard 4 show an at upper-middle performance of the country in 16 indicators. Particularly, Hungary has a high performance with the maximum score of four in Principle 8 and </w:t>
      </w:r>
      <w:r>
        <w:t>11</w:t>
      </w:r>
      <w:r w:rsidRPr="006D6057">
        <w:t xml:space="preserve"> (</w:t>
      </w:r>
      <w:proofErr w:type="gramStart"/>
      <w:r w:rsidRPr="006D6057">
        <w:t>i.e.</w:t>
      </w:r>
      <w:proofErr w:type="gramEnd"/>
      <w:r w:rsidRPr="006D6057">
        <w:t xml:space="preserve"> Security and privacy</w:t>
      </w:r>
      <w:r>
        <w:t xml:space="preserve">, </w:t>
      </w:r>
      <w:r w:rsidRPr="006D6057">
        <w:t>Preservation of information</w:t>
      </w:r>
      <w:r w:rsidRPr="006B0483">
        <w:t xml:space="preserve">) as well as </w:t>
      </w:r>
      <w:r w:rsidR="006B0483" w:rsidRPr="006B0483">
        <w:t xml:space="preserve">Legal interoperability and Open Data </w:t>
      </w:r>
      <w:r w:rsidRPr="006B0483">
        <w:t xml:space="preserve">(i.e. Recommendation </w:t>
      </w:r>
      <w:r w:rsidR="006B0483" w:rsidRPr="006B0483">
        <w:t>27</w:t>
      </w:r>
      <w:r w:rsidRPr="006B0483">
        <w:t xml:space="preserve">, </w:t>
      </w:r>
      <w:r w:rsidR="006B0483" w:rsidRPr="006B0483">
        <w:t>41</w:t>
      </w:r>
      <w:r w:rsidRPr="006B0483">
        <w:t xml:space="preserve"> and </w:t>
      </w:r>
      <w:r w:rsidR="006B0483" w:rsidRPr="006B0483">
        <w:t>43</w:t>
      </w:r>
      <w:r w:rsidRPr="006B0483">
        <w:t xml:space="preserve">). However, </w:t>
      </w:r>
      <w:r w:rsidR="006B0483" w:rsidRPr="006B0483">
        <w:t>Hungary</w:t>
      </w:r>
      <w:r w:rsidRPr="006B0483">
        <w:t xml:space="preserve"> has still margin for improvement</w:t>
      </w:r>
      <w:r w:rsidR="006B0483">
        <w:t xml:space="preserve">. </w:t>
      </w:r>
      <w:r w:rsidRPr="006B0483">
        <w:t xml:space="preserve">For instance, efforts could focus on the </w:t>
      </w:r>
      <w:r w:rsidR="006B0483" w:rsidRPr="006B0483">
        <w:t xml:space="preserve">reuse and share solutions, and cooperate in the development of joint solutions when implementing European public services </w:t>
      </w:r>
      <w:r w:rsidRPr="006B0483">
        <w:t>(</w:t>
      </w:r>
      <w:proofErr w:type="gramStart"/>
      <w:r w:rsidRPr="006B0483">
        <w:t>i.e.</w:t>
      </w:r>
      <w:proofErr w:type="gramEnd"/>
      <w:r w:rsidRPr="006B0483">
        <w:t xml:space="preserve"> Recommendation 6) and </w:t>
      </w:r>
      <w:r w:rsidR="000F6CA7">
        <w:t>on s</w:t>
      </w:r>
      <w:r w:rsidR="000F6CA7" w:rsidRPr="000F6CA7">
        <w:t>implify</w:t>
      </w:r>
      <w:r w:rsidR="000F6CA7">
        <w:t>ing</w:t>
      </w:r>
      <w:r w:rsidR="000F6CA7" w:rsidRPr="000F6CA7">
        <w:t xml:space="preserve"> processes and use digital channels whenever appropriate for the delivery of European public services, to respond promptly and with high quality to users’ requests and reduce the administrative burden on public administrations, businesses and citizens.</w:t>
      </w:r>
      <w:r w:rsidRPr="000F6CA7">
        <w:t xml:space="preserve"> (</w:t>
      </w:r>
      <w:proofErr w:type="gramStart"/>
      <w:r w:rsidRPr="000F6CA7">
        <w:t>i.e.</w:t>
      </w:r>
      <w:proofErr w:type="gramEnd"/>
      <w:r w:rsidRPr="000F6CA7">
        <w:t xml:space="preserve"> Recommendation </w:t>
      </w:r>
      <w:r w:rsidR="000F6CA7" w:rsidRPr="000F6CA7">
        <w:t>17</w:t>
      </w:r>
      <w:r w:rsidRPr="000F6CA7">
        <w:t>).</w:t>
      </w:r>
    </w:p>
    <w:p w14:paraId="18644382" w14:textId="77777777" w:rsidR="00A62BD0" w:rsidRPr="004F30B6" w:rsidRDefault="0066322F" w:rsidP="00A62BD0">
      <w:pPr>
        <w:pStyle w:val="BodyText"/>
      </w:pPr>
      <w:r w:rsidRPr="004F30B6">
        <w:t xml:space="preserve">Additional information on Hungary’s results on the EIF Monitoring Mechanism is available online through </w:t>
      </w:r>
      <w:hyperlink r:id="rId33" w:history="1">
        <w:r w:rsidRPr="004F30B6">
          <w:rPr>
            <w:rStyle w:val="Hyperlink"/>
          </w:rPr>
          <w:t>interactive dashboards</w:t>
        </w:r>
      </w:hyperlink>
      <w:r w:rsidRPr="004F30B6">
        <w:t>.</w:t>
      </w:r>
    </w:p>
    <w:tbl>
      <w:tblPr>
        <w:tblpPr w:leftFromText="180" w:rightFromText="180"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C46CBB" w14:paraId="351DAC1F" w14:textId="77777777" w:rsidTr="00582294">
        <w:tc>
          <w:tcPr>
            <w:tcW w:w="5000" w:type="pct"/>
            <w:shd w:val="clear" w:color="auto" w:fill="auto"/>
          </w:tcPr>
          <w:p w14:paraId="597E9489" w14:textId="77777777" w:rsidR="00C46CBB" w:rsidRPr="00582294" w:rsidRDefault="00C46CBB" w:rsidP="00582294">
            <w:pPr>
              <w:pStyle w:val="BodyText"/>
              <w:spacing w:before="120"/>
              <w:rPr>
                <w:b/>
                <w:bCs/>
              </w:rPr>
            </w:pPr>
            <w:r w:rsidRPr="00582294">
              <w:rPr>
                <w:b/>
                <w:bCs/>
              </w:rPr>
              <w:t xml:space="preserve">Curious about the state-of-play on digital public administrations in this country? </w:t>
            </w:r>
          </w:p>
          <w:p w14:paraId="68154274" w14:textId="77777777" w:rsidR="00C46CBB" w:rsidRPr="007F3BDE" w:rsidRDefault="00C46CBB" w:rsidP="00582294">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14:paraId="12A3518E" w14:textId="77777777" w:rsidR="00C46CBB" w:rsidRPr="007F3BDE" w:rsidRDefault="00C46CBB" w:rsidP="00582294">
            <w:pPr>
              <w:pStyle w:val="BodyText"/>
              <w:numPr>
                <w:ilvl w:val="0"/>
                <w:numId w:val="64"/>
              </w:numPr>
              <w:spacing w:after="0"/>
              <w:jc w:val="left"/>
            </w:pPr>
            <w:hyperlink r:id="rId34" w:history="1">
              <w:r>
                <w:rPr>
                  <w:rStyle w:val="Hyperlink"/>
                </w:rPr>
                <w:t>Eurostat Information Society Indicators</w:t>
              </w:r>
            </w:hyperlink>
            <w:r>
              <w:t xml:space="preserve"> </w:t>
            </w:r>
            <w:r w:rsidRPr="007F3BDE">
              <w:t xml:space="preserve"> </w:t>
            </w:r>
          </w:p>
          <w:p w14:paraId="1E7C8044" w14:textId="77777777" w:rsidR="00C46CBB" w:rsidRPr="00582294" w:rsidRDefault="00C46CBB" w:rsidP="00582294">
            <w:pPr>
              <w:pStyle w:val="BodyText"/>
              <w:numPr>
                <w:ilvl w:val="0"/>
                <w:numId w:val="64"/>
              </w:numPr>
              <w:spacing w:after="0"/>
              <w:jc w:val="left"/>
              <w:rPr>
                <w:color w:val="1A3F7C"/>
              </w:rPr>
            </w:pPr>
            <w:hyperlink r:id="rId35" w:history="1">
              <w:r w:rsidRPr="00BA7AAC">
                <w:rPr>
                  <w:rStyle w:val="Hyperlink"/>
                </w:rPr>
                <w:t>Digital Economy and Society Index (DESI)</w:t>
              </w:r>
            </w:hyperlink>
          </w:p>
          <w:p w14:paraId="295175B7" w14:textId="77777777" w:rsidR="00C46CBB" w:rsidRDefault="00C46CBB" w:rsidP="00582294">
            <w:pPr>
              <w:pStyle w:val="BodyText"/>
              <w:numPr>
                <w:ilvl w:val="0"/>
                <w:numId w:val="64"/>
              </w:numPr>
              <w:jc w:val="left"/>
              <w:rPr>
                <w:rStyle w:val="Hyperlink"/>
              </w:rPr>
            </w:pPr>
            <w:hyperlink r:id="rId36" w:history="1">
              <w:r w:rsidRPr="005C6EBF">
                <w:rPr>
                  <w:rStyle w:val="Hyperlink"/>
                </w:rPr>
                <w:t>eGovernment Benchmark</w:t>
              </w:r>
            </w:hyperlink>
          </w:p>
        </w:tc>
      </w:tr>
    </w:tbl>
    <w:p w14:paraId="4E60F568" w14:textId="77777777" w:rsidR="002B0564" w:rsidRDefault="002B0564" w:rsidP="00A62BD0">
      <w:pPr>
        <w:pStyle w:val="BodyText"/>
      </w:pPr>
    </w:p>
    <w:p w14:paraId="78B36FF1" w14:textId="77777777" w:rsidR="00C46CBB" w:rsidRPr="00A44C93" w:rsidRDefault="00C46CBB" w:rsidP="00C46CBB">
      <w:pPr>
        <w:rPr>
          <w:rStyle w:val="BodyTextChar"/>
          <w:b/>
          <w:sz w:val="20"/>
          <w:szCs w:val="20"/>
        </w:rPr>
      </w:pPr>
    </w:p>
    <w:p w14:paraId="16DA769A" w14:textId="77777777" w:rsidR="00C46CBB" w:rsidRPr="00A44C93" w:rsidRDefault="00C46CBB" w:rsidP="00C46CBB">
      <w:pPr>
        <w:rPr>
          <w:rStyle w:val="BodyTextChar"/>
          <w:b/>
          <w:sz w:val="20"/>
          <w:szCs w:val="20"/>
        </w:rPr>
      </w:pPr>
    </w:p>
    <w:p w14:paraId="5604A3C6" w14:textId="77777777" w:rsidR="00C46CBB" w:rsidRPr="004F30B6" w:rsidRDefault="00C46CBB" w:rsidP="00A62BD0">
      <w:pPr>
        <w:pStyle w:val="BodyText"/>
        <w:sectPr w:rsidR="00C46CBB" w:rsidRPr="004F30B6" w:rsidSect="00E42593">
          <w:pgSz w:w="11906" w:h="16838" w:code="9"/>
          <w:pgMar w:top="1985" w:right="1418" w:bottom="1418" w:left="1701" w:header="0" w:footer="386" w:gutter="0"/>
          <w:cols w:space="708"/>
          <w:titlePg/>
          <w:docGrid w:linePitch="360"/>
        </w:sectPr>
      </w:pPr>
    </w:p>
    <w:p w14:paraId="0B0BB4C1" w14:textId="77777777" w:rsidR="008F715E" w:rsidRPr="004F30B6" w:rsidRDefault="008F715E" w:rsidP="00F31DDF">
      <w:pPr>
        <w:sectPr w:rsidR="008F715E" w:rsidRPr="004F30B6" w:rsidSect="002B0564">
          <w:type w:val="continuous"/>
          <w:pgSz w:w="11906" w:h="16838" w:code="9"/>
          <w:pgMar w:top="1985" w:right="1418" w:bottom="1418" w:left="1701" w:header="0" w:footer="386" w:gutter="0"/>
          <w:cols w:space="708"/>
          <w:titlePg/>
          <w:docGrid w:linePitch="360"/>
        </w:sectPr>
      </w:pPr>
    </w:p>
    <w:p w14:paraId="5B221113" w14:textId="77777777" w:rsidR="00A52272" w:rsidRPr="004F30B6" w:rsidRDefault="008B78D0" w:rsidP="00F31DDF">
      <w:r>
        <w:rPr>
          <w:noProof/>
        </w:rPr>
        <w:lastRenderedPageBreak/>
        <w:pict w14:anchorId="129080D3">
          <v:rect id="Rectangle 18" o:spid="_x0000_s2162" style="position:absolute;left:0;text-align:left;margin-left:-114.3pt;margin-top:-119.25pt;width:641pt;height:864.55pt;z-index:-15;visibility:visible;mso-height-relative:margin;v-text-anchor:middle" fillcolor="#111f37" stroked="f" strokeweight="1pt">
            <v:fill opacity="58853f"/>
          </v:rect>
        </w:pict>
      </w:r>
      <w:r>
        <w:rPr>
          <w:noProof/>
        </w:rPr>
        <w:pict w14:anchorId="4CAAC6D0">
          <v:shape id="Picture 38" o:spid="_x0000_s2161" type="#_x0000_t75" style="position:absolute;left:0;text-align:left;margin-left:-86.3pt;margin-top:18.2pt;width:596pt;height:484.55pt;z-index:-14;visibility:visible;mso-position-horizontal-relative:margin;mso-position-vertical-relative:margin;mso-width-relative:margin;mso-height-relative:margin">
            <v:imagedata r:id="rId21" o:title=""/>
            <w10:wrap type="square" anchorx="margin" anchory="margin"/>
          </v:shape>
        </w:pict>
      </w:r>
    </w:p>
    <w:p w14:paraId="44F5F240" w14:textId="77777777" w:rsidR="00A52272" w:rsidRPr="004F30B6" w:rsidRDefault="00A52272" w:rsidP="00F31DDF"/>
    <w:p w14:paraId="2A5B4DC1" w14:textId="77777777" w:rsidR="00A52272" w:rsidRPr="004F30B6" w:rsidRDefault="00A52272" w:rsidP="00F31DDF"/>
    <w:p w14:paraId="0BC2AA0D" w14:textId="77777777" w:rsidR="00A52272" w:rsidRPr="004F30B6" w:rsidRDefault="00A52272" w:rsidP="00F31DDF"/>
    <w:p w14:paraId="46026C65" w14:textId="77777777" w:rsidR="00A52272" w:rsidRPr="004F30B6" w:rsidRDefault="00A52272" w:rsidP="00F31DDF"/>
    <w:p w14:paraId="660536F4" w14:textId="77777777" w:rsidR="00A52272" w:rsidRPr="004F30B6" w:rsidRDefault="00A52272" w:rsidP="00F31DDF"/>
    <w:p w14:paraId="711A2DCB" w14:textId="77777777" w:rsidR="00A52272" w:rsidRPr="004F30B6" w:rsidRDefault="00A52272" w:rsidP="00F31DDF"/>
    <w:p w14:paraId="145BA7F4" w14:textId="77777777" w:rsidR="00A52272" w:rsidRPr="004F30B6" w:rsidRDefault="00A52272" w:rsidP="00F31DDF"/>
    <w:p w14:paraId="1B470200" w14:textId="77777777" w:rsidR="00A52272" w:rsidRPr="004F30B6" w:rsidRDefault="00A52272" w:rsidP="00F31DDF"/>
    <w:p w14:paraId="0E2482FC" w14:textId="77777777" w:rsidR="00A52272" w:rsidRPr="004F30B6" w:rsidRDefault="00A52272" w:rsidP="00F31DDF"/>
    <w:p w14:paraId="29C1ADE1" w14:textId="77777777" w:rsidR="00A52272" w:rsidRPr="004F30B6" w:rsidRDefault="008B78D0" w:rsidP="00F31DDF">
      <w:r>
        <w:rPr>
          <w:noProof/>
        </w:rPr>
        <w:pict w14:anchorId="4E9A0130">
          <v:group id="Group 23" o:spid="_x0000_s2158" style="position:absolute;left:0;text-align:left;margin-left:35.2pt;margin-top:256.2pt;width:367.05pt;height:108.4pt;z-index:58;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">
            <v:shape id="Text Box 26" o:spid="_x0000_s2159" type="#_x0000_t202" style="position:absolute;left:588;top:1321;width:7391;height:12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5895D2F" w14:textId="77777777" w:rsidR="008B78D0" w:rsidRPr="008B78D0" w:rsidRDefault="008B78D0" w:rsidP="008B78D0">
                    <w:pPr>
                      <w:jc w:val="left"/>
                      <w:rPr>
                        <w:color w:val="FFFFFF"/>
                        <w:sz w:val="144"/>
                        <w:szCs w:val="144"/>
                        <w:lang w:val="fr-BE"/>
                      </w:rPr>
                    </w:pPr>
                    <w:r w:rsidRPr="008B78D0">
                      <w:rPr>
                        <w:color w:val="FFFFFF"/>
                        <w:sz w:val="144"/>
                        <w:szCs w:val="144"/>
                        <w:lang w:val="fr-BE"/>
                      </w:rPr>
                      <w:t>2</w:t>
                    </w:r>
                  </w:p>
                </w:txbxContent>
              </v:textbox>
            </v:shape>
            <v:shape id="Text Box 29" o:spid="_x0000_s2160" type="#_x0000_t202" style="position:absolute;left:7312;top:1523;width:27485;height:13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BA7D176" w14:textId="77777777" w:rsidR="008B78D0" w:rsidRPr="006D73ED" w:rsidRDefault="008B78D0" w:rsidP="008B78D0">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201B88F7" w14:textId="77777777" w:rsidR="008B78D0" w:rsidRPr="00E7654F" w:rsidRDefault="008B78D0" w:rsidP="008B78D0">
                    <w:pPr>
                      <w:jc w:val="left"/>
                      <w:rPr>
                        <w:color w:val="FFFFFF"/>
                        <w:sz w:val="52"/>
                        <w:szCs w:val="36"/>
                      </w:rPr>
                    </w:pPr>
                  </w:p>
                  <w:p w14:paraId="5B623130" w14:textId="77777777" w:rsidR="008B78D0" w:rsidRPr="008B78D0" w:rsidRDefault="008B78D0" w:rsidP="008B78D0">
                    <w:pPr>
                      <w:spacing w:before="240"/>
                      <w:jc w:val="left"/>
                      <w:rPr>
                        <w:color w:val="FFFFFF"/>
                        <w:sz w:val="48"/>
                        <w:szCs w:val="32"/>
                      </w:rPr>
                    </w:pPr>
                  </w:p>
                </w:txbxContent>
              </v:textbox>
            </v:shape>
            <w10:wrap type="square" anchorx="margin" anchory="margin"/>
          </v:group>
        </w:pict>
      </w:r>
    </w:p>
    <w:p w14:paraId="06384A49" w14:textId="77777777" w:rsidR="008F715E" w:rsidRPr="004F30B6" w:rsidRDefault="008F715E" w:rsidP="00F31DDF"/>
    <w:p w14:paraId="3886992D" w14:textId="77777777" w:rsidR="00B55597" w:rsidRPr="004F30B6" w:rsidRDefault="00B55597" w:rsidP="00A52272"/>
    <w:p w14:paraId="1EAF3834" w14:textId="77777777" w:rsidR="00B55597" w:rsidRPr="004F30B6" w:rsidRDefault="00B55597" w:rsidP="00A52272"/>
    <w:p w14:paraId="430BE919" w14:textId="77777777" w:rsidR="00B55597" w:rsidRPr="004F30B6" w:rsidRDefault="00B55597" w:rsidP="00A52272"/>
    <w:p w14:paraId="3AFA457D" w14:textId="77777777" w:rsidR="00844B30" w:rsidRPr="004F30B6" w:rsidRDefault="00844B30" w:rsidP="00A52272"/>
    <w:p w14:paraId="2E48AB59" w14:textId="77777777" w:rsidR="008F3F38" w:rsidRPr="004F30B6" w:rsidRDefault="004C2204" w:rsidP="00296279">
      <w:pPr>
        <w:pStyle w:val="Heading1"/>
      </w:pPr>
      <w:bookmarkStart w:id="3" w:name="_Toc140673927"/>
      <w:r w:rsidRPr="004F30B6">
        <w:lastRenderedPageBreak/>
        <w:t xml:space="preserve">Digital Public Administration </w:t>
      </w:r>
      <w:r w:rsidR="003730DF" w:rsidRPr="004F30B6">
        <w:t>Political Communications</w:t>
      </w:r>
      <w:bookmarkEnd w:id="3"/>
    </w:p>
    <w:p w14:paraId="34E22E21" w14:textId="77777777" w:rsidR="003730DF" w:rsidRPr="004F30B6" w:rsidRDefault="003730DF" w:rsidP="00DD71D4">
      <w:pPr>
        <w:pStyle w:val="Heading2"/>
      </w:pPr>
      <w:bookmarkStart w:id="4" w:name="_Toc1474951"/>
      <w:r w:rsidRPr="004F30B6">
        <w:t xml:space="preserve">Specific </w:t>
      </w:r>
      <w:r w:rsidR="00DD71D4">
        <w:t>P</w:t>
      </w:r>
      <w:r w:rsidRPr="004F30B6">
        <w:t xml:space="preserve">olitical </w:t>
      </w:r>
      <w:r w:rsidR="00DD71D4">
        <w:t>C</w:t>
      </w:r>
      <w:r w:rsidRPr="004F30B6">
        <w:t>ommunications</w:t>
      </w:r>
      <w:bookmarkEnd w:id="4"/>
      <w:r w:rsidR="00315D2D" w:rsidRPr="004F30B6">
        <w:t xml:space="preserve"> on </w:t>
      </w:r>
      <w:r w:rsidR="00DD71D4">
        <w:t>D</w:t>
      </w:r>
      <w:r w:rsidR="00315D2D" w:rsidRPr="004F30B6">
        <w:t xml:space="preserve">igital </w:t>
      </w:r>
      <w:r w:rsidR="00DD71D4">
        <w:t>P</w:t>
      </w:r>
      <w:r w:rsidR="00315D2D" w:rsidRPr="004F30B6">
        <w:t xml:space="preserve">ublic </w:t>
      </w:r>
      <w:r w:rsidR="00DD71D4">
        <w:t>A</w:t>
      </w:r>
      <w:r w:rsidR="00315D2D" w:rsidRPr="004F30B6">
        <w:t>dministration</w:t>
      </w:r>
    </w:p>
    <w:p w14:paraId="641075B0" w14:textId="77777777" w:rsidR="006C53E4" w:rsidRPr="004F30B6" w:rsidRDefault="006C53E4" w:rsidP="004976F1">
      <w:pPr>
        <w:pStyle w:val="Subtitle"/>
      </w:pPr>
      <w:r w:rsidRPr="004F30B6">
        <w:t>Berlin Declaration on Digital Society and Value-Based Digital Government</w:t>
      </w:r>
    </w:p>
    <w:p w14:paraId="667FC8A3" w14:textId="77777777" w:rsidR="006C53E4" w:rsidRPr="004F30B6" w:rsidRDefault="006C53E4" w:rsidP="00543AD7">
      <w:pPr>
        <w:rPr>
          <w:rFonts w:ascii="Calibri" w:hAnsi="Calibri" w:cs="Calibri"/>
          <w:sz w:val="22"/>
          <w:szCs w:val="22"/>
        </w:rPr>
      </w:pPr>
      <w:r w:rsidRPr="004F30B6">
        <w:t xml:space="preserve">In December 2020, the Hungarian government signed the </w:t>
      </w:r>
      <w:hyperlink r:id="rId37" w:history="1">
        <w:r w:rsidRPr="004F30B6">
          <w:rPr>
            <w:rStyle w:val="Hyperlink"/>
          </w:rPr>
          <w:t>Berlin Declaration on Digital Society and Value-Based Digital Government</w:t>
        </w:r>
      </w:hyperlink>
      <w:r w:rsidRPr="004F30B6">
        <w:t xml:space="preserve">, thus re-affirming its commitment – together with other </w:t>
      </w:r>
      <w:r w:rsidR="0089261D" w:rsidRPr="004F30B6">
        <w:t>European Union (</w:t>
      </w:r>
      <w:r w:rsidRPr="004F30B6">
        <w:t>EU</w:t>
      </w:r>
      <w:r w:rsidR="0089261D" w:rsidRPr="004F30B6">
        <w:t>)</w:t>
      </w:r>
      <w:r w:rsidRPr="004F30B6">
        <w:t xml:space="preserve"> Member States – to foster digital transformation in order to allow citizens and businesses to harness the benefits and opportunities offered by modern digital technologies. The Declaration aims </w:t>
      </w:r>
      <w:r w:rsidR="006C0ABD" w:rsidRPr="004F30B6">
        <w:t xml:space="preserve">to </w:t>
      </w:r>
      <w:r w:rsidRPr="004F30B6">
        <w:t>contribut</w:t>
      </w:r>
      <w:r w:rsidR="006C0ABD" w:rsidRPr="004F30B6">
        <w:t>e</w:t>
      </w:r>
      <w:r w:rsidRPr="004F30B6">
        <w:t xml:space="preserve"> to a value-based digital transformation by addressing and strengthening digital participation and digital inclusion in European societies.</w:t>
      </w:r>
    </w:p>
    <w:p w14:paraId="4F40FE0A" w14:textId="77777777" w:rsidR="00F72CCE" w:rsidRPr="004F30B6" w:rsidRDefault="00062EE3" w:rsidP="004976F1">
      <w:pPr>
        <w:pStyle w:val="Subtitle"/>
      </w:pPr>
      <w:r w:rsidRPr="004F30B6">
        <w:rPr>
          <w:noProof/>
        </w:rPr>
        <w:pict w14:anchorId="052C704C">
          <v:shape id="Picture 62" o:spid="_x0000_s2100" type="#_x0000_t75" alt="A picture containing night sky&#10;&#10;Description automatically generated" style="position:absolute;margin-left:-31.6pt;margin-top:6.6pt;width:23.7pt;height:11.15pt;z-index:28;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">
            <v:imagedata r:id="rId38" o:title="" cropbottom="-593f" cropright="-558f"/>
          </v:shape>
        </w:pict>
      </w:r>
      <w:r w:rsidR="0053224D" w:rsidRPr="004F30B6">
        <w:t>National Digitalisation Strategy 202</w:t>
      </w:r>
      <w:r w:rsidR="007610A9" w:rsidRPr="004F30B6">
        <w:t>2</w:t>
      </w:r>
      <w:r w:rsidR="0089261D" w:rsidRPr="004F30B6">
        <w:t>–</w:t>
      </w:r>
      <w:r w:rsidR="0053224D" w:rsidRPr="004F30B6">
        <w:t>2030</w:t>
      </w:r>
    </w:p>
    <w:p w14:paraId="0B5EA3E5" w14:textId="77777777" w:rsidR="007610A9" w:rsidRPr="004F30B6" w:rsidRDefault="00235788" w:rsidP="00F55F20">
      <w:r w:rsidRPr="004F30B6">
        <w:t xml:space="preserve">The </w:t>
      </w:r>
      <w:r w:rsidR="008D3057" w:rsidRPr="001128D7">
        <w:t>g</w:t>
      </w:r>
      <w:r w:rsidR="007610A9" w:rsidRPr="004F30B6">
        <w:t xml:space="preserve">overnment adopted </w:t>
      </w:r>
      <w:r w:rsidR="00F55F20" w:rsidRPr="004F30B6">
        <w:t xml:space="preserve">the </w:t>
      </w:r>
      <w:hyperlink r:id="rId39" w:history="1">
        <w:r w:rsidR="00F55F20" w:rsidRPr="004F30B6">
          <w:rPr>
            <w:rStyle w:val="Hyperlink"/>
          </w:rPr>
          <w:t xml:space="preserve">National Digitalisation Strategy </w:t>
        </w:r>
        <w:r w:rsidR="007610A9" w:rsidRPr="004F30B6">
          <w:rPr>
            <w:rStyle w:val="Hyperlink"/>
          </w:rPr>
          <w:t>2022</w:t>
        </w:r>
        <w:r w:rsidR="0089261D" w:rsidRPr="004F30B6">
          <w:rPr>
            <w:rStyle w:val="Hyperlink"/>
          </w:rPr>
          <w:t>–</w:t>
        </w:r>
        <w:r w:rsidR="00F55F20" w:rsidRPr="004F30B6">
          <w:rPr>
            <w:rStyle w:val="Hyperlink"/>
          </w:rPr>
          <w:t>2030</w:t>
        </w:r>
      </w:hyperlink>
      <w:r w:rsidR="00F55F20" w:rsidRPr="004F30B6">
        <w:t xml:space="preserve"> </w:t>
      </w:r>
      <w:r w:rsidR="007610A9" w:rsidRPr="004F30B6">
        <w:t>in November 2022. T</w:t>
      </w:r>
      <w:r w:rsidR="00242C7B" w:rsidRPr="004F30B6">
        <w:t xml:space="preserve">he </w:t>
      </w:r>
      <w:r w:rsidR="00C72B2A" w:rsidRPr="004F30B6">
        <w:t>strategy</w:t>
      </w:r>
      <w:r w:rsidR="00242C7B" w:rsidRPr="004F30B6">
        <w:t xml:space="preserve"> </w:t>
      </w:r>
      <w:r w:rsidR="008D3057" w:rsidRPr="004F30B6">
        <w:t xml:space="preserve">builds on </w:t>
      </w:r>
      <w:r w:rsidR="00685401" w:rsidRPr="004F30B6">
        <w:t>the</w:t>
      </w:r>
      <w:r w:rsidR="007610A9" w:rsidRPr="004F30B6">
        <w:t xml:space="preserve"> results of the</w:t>
      </w:r>
      <w:r w:rsidR="00685401" w:rsidRPr="004F30B6">
        <w:t xml:space="preserve"> previous National </w:t>
      </w:r>
      <w:proofErr w:type="spellStart"/>
      <w:r w:rsidR="00685401" w:rsidRPr="004F30B6">
        <w:t>Infocommunication</w:t>
      </w:r>
      <w:proofErr w:type="spellEnd"/>
      <w:r w:rsidR="00685401" w:rsidRPr="004F30B6">
        <w:t xml:space="preserve"> Strategy 2014</w:t>
      </w:r>
      <w:r w:rsidR="008D3057" w:rsidRPr="004F30B6">
        <w:noBreakHyphen/>
      </w:r>
      <w:r w:rsidR="00685401" w:rsidRPr="004F30B6">
        <w:t>2020</w:t>
      </w:r>
      <w:r w:rsidR="000F2CD1" w:rsidRPr="004F30B6">
        <w:t xml:space="preserve"> and the </w:t>
      </w:r>
      <w:r w:rsidR="000C38C3" w:rsidRPr="004F30B6">
        <w:t xml:space="preserve">Digital </w:t>
      </w:r>
      <w:r w:rsidR="00264C9F" w:rsidRPr="004F30B6">
        <w:t>Success</w:t>
      </w:r>
      <w:r w:rsidR="000C38C3" w:rsidRPr="004F30B6">
        <w:t xml:space="preserve"> Program</w:t>
      </w:r>
      <w:r w:rsidR="004007D4" w:rsidRPr="004F30B6">
        <w:t>me</w:t>
      </w:r>
      <w:r w:rsidR="000C38C3" w:rsidRPr="004F30B6">
        <w:t xml:space="preserve"> 2.0.</w:t>
      </w:r>
    </w:p>
    <w:p w14:paraId="48C24F00" w14:textId="77777777" w:rsidR="00A464B3" w:rsidRPr="004F30B6" w:rsidRDefault="00CE5529" w:rsidP="00F55F20">
      <w:r w:rsidRPr="004F30B6">
        <w:t>Aiming to develop the economy, education</w:t>
      </w:r>
      <w:r w:rsidR="005E7D55" w:rsidRPr="004F30B6">
        <w:t>, innovation and research</w:t>
      </w:r>
      <w:r w:rsidR="0089261D" w:rsidRPr="004F30B6">
        <w:t>,</w:t>
      </w:r>
      <w:r w:rsidR="005E7D55" w:rsidRPr="004F30B6">
        <w:t xml:space="preserve"> and </w:t>
      </w:r>
      <w:r w:rsidR="003C3BDC" w:rsidRPr="004F30B6">
        <w:t>public administration, the strategy</w:t>
      </w:r>
      <w:r w:rsidR="00751222" w:rsidRPr="004F30B6">
        <w:t xml:space="preserve"> is based </w:t>
      </w:r>
      <w:r w:rsidR="009D377F" w:rsidRPr="004F30B6">
        <w:t>o</w:t>
      </w:r>
      <w:r w:rsidR="00751222" w:rsidRPr="004F30B6">
        <w:t>n four pillars</w:t>
      </w:r>
      <w:r w:rsidR="00DF78A1" w:rsidRPr="004F30B6">
        <w:t xml:space="preserve"> and </w:t>
      </w:r>
      <w:r w:rsidR="009D377F" w:rsidRPr="004F30B6">
        <w:t xml:space="preserve">the </w:t>
      </w:r>
      <w:r w:rsidR="00DF78A1" w:rsidRPr="004F30B6">
        <w:t>following</w:t>
      </w:r>
      <w:r w:rsidR="003620EE" w:rsidRPr="004F30B6">
        <w:t xml:space="preserve"> focus areas</w:t>
      </w:r>
      <w:r w:rsidR="00751222" w:rsidRPr="004F30B6">
        <w:t>:</w:t>
      </w:r>
    </w:p>
    <w:p w14:paraId="615D7F6D" w14:textId="77777777" w:rsidR="007E7A0B" w:rsidRPr="004F30B6" w:rsidRDefault="00DE2E29" w:rsidP="007E7A0B">
      <w:pPr>
        <w:numPr>
          <w:ilvl w:val="0"/>
          <w:numId w:val="44"/>
        </w:numPr>
      </w:pPr>
      <w:r w:rsidRPr="004F30B6">
        <w:t>D</w:t>
      </w:r>
      <w:r w:rsidR="009D377F" w:rsidRPr="004F30B6">
        <w:t xml:space="preserve">igital </w:t>
      </w:r>
      <w:r w:rsidR="007E7A0B" w:rsidRPr="004F30B6">
        <w:t xml:space="preserve">infrastructure: </w:t>
      </w:r>
      <w:r w:rsidR="0089261D" w:rsidRPr="004F30B6">
        <w:t xml:space="preserve">promote </w:t>
      </w:r>
      <w:r w:rsidR="004007D4" w:rsidRPr="004F30B6">
        <w:t xml:space="preserve">the </w:t>
      </w:r>
      <w:r w:rsidR="007E7A0B" w:rsidRPr="004F30B6">
        <w:t xml:space="preserve">development of gigabit-capable networks and 5G, </w:t>
      </w:r>
      <w:r w:rsidR="008D3057" w:rsidRPr="004F30B6">
        <w:t>expand</w:t>
      </w:r>
      <w:r w:rsidR="007E7A0B" w:rsidRPr="004F30B6">
        <w:t xml:space="preserve"> the digital infrastructures for schools and higher education institutions, </w:t>
      </w:r>
      <w:r w:rsidR="008D3057" w:rsidRPr="004F30B6">
        <w:t xml:space="preserve">ensure the </w:t>
      </w:r>
      <w:r w:rsidR="007E7A0B" w:rsidRPr="004F30B6">
        <w:t>continue</w:t>
      </w:r>
      <w:r w:rsidR="009D377F" w:rsidRPr="004F30B6">
        <w:t>d</w:t>
      </w:r>
      <w:r w:rsidR="007E7A0B" w:rsidRPr="004F30B6">
        <w:t xml:space="preserve"> </w:t>
      </w:r>
      <w:r w:rsidR="009D377F" w:rsidRPr="004F30B6">
        <w:t xml:space="preserve">development of </w:t>
      </w:r>
      <w:r w:rsidR="007E7A0B" w:rsidRPr="004F30B6">
        <w:t xml:space="preserve">the National Telecommunication Backbone Network, </w:t>
      </w:r>
      <w:r w:rsidR="004007D4" w:rsidRPr="004F30B6">
        <w:t xml:space="preserve">and </w:t>
      </w:r>
      <w:r w:rsidR="008D3057" w:rsidRPr="004F30B6">
        <w:t>increase the</w:t>
      </w:r>
      <w:r w:rsidR="007E7A0B" w:rsidRPr="004F30B6">
        <w:t xml:space="preserve"> supercomputing capacity for </w:t>
      </w:r>
      <w:r w:rsidR="0089261D" w:rsidRPr="004F30B6">
        <w:t>small and medium-sized enterprises (</w:t>
      </w:r>
      <w:r w:rsidR="007E7A0B" w:rsidRPr="004F30B6">
        <w:t>SMEs</w:t>
      </w:r>
      <w:r w:rsidR="0089261D" w:rsidRPr="004F30B6">
        <w:t>),</w:t>
      </w:r>
      <w:r w:rsidR="007E7A0B" w:rsidRPr="004F30B6">
        <w:t xml:space="preserve"> research networks and public </w:t>
      </w:r>
      <w:proofErr w:type="gramStart"/>
      <w:r w:rsidR="007E7A0B" w:rsidRPr="004F30B6">
        <w:t>institutions;</w:t>
      </w:r>
      <w:proofErr w:type="gramEnd"/>
    </w:p>
    <w:p w14:paraId="5AEE5CED" w14:textId="77777777" w:rsidR="007E7A0B" w:rsidRPr="004F30B6" w:rsidRDefault="00DE2E29" w:rsidP="007E7A0B">
      <w:pPr>
        <w:numPr>
          <w:ilvl w:val="0"/>
          <w:numId w:val="44"/>
        </w:numPr>
      </w:pPr>
      <w:r w:rsidRPr="004F30B6">
        <w:t>D</w:t>
      </w:r>
      <w:r w:rsidR="009D377F" w:rsidRPr="004F30B6">
        <w:t xml:space="preserve">igital </w:t>
      </w:r>
      <w:r w:rsidR="007E7A0B" w:rsidRPr="004F30B6">
        <w:t xml:space="preserve">skills: </w:t>
      </w:r>
      <w:r w:rsidR="009D377F" w:rsidRPr="004F30B6">
        <w:t xml:space="preserve">create </w:t>
      </w:r>
      <w:r w:rsidR="007E7A0B" w:rsidRPr="004F30B6">
        <w:t>program</w:t>
      </w:r>
      <w:r w:rsidR="0089261D" w:rsidRPr="004F30B6">
        <w:t>me</w:t>
      </w:r>
      <w:r w:rsidR="007E7A0B" w:rsidRPr="004F30B6">
        <w:t xml:space="preserve">s for digital competency, increase the number and capacity of </w:t>
      </w:r>
      <w:r w:rsidR="004007D4" w:rsidRPr="004F30B6">
        <w:t>information technology (</w:t>
      </w:r>
      <w:r w:rsidR="007E7A0B" w:rsidRPr="004F30B6">
        <w:t>IT</w:t>
      </w:r>
      <w:r w:rsidR="004007D4" w:rsidRPr="004F30B6">
        <w:t>)</w:t>
      </w:r>
      <w:r w:rsidR="007E7A0B" w:rsidRPr="004F30B6">
        <w:t xml:space="preserve"> professionals</w:t>
      </w:r>
      <w:r w:rsidR="004007D4" w:rsidRPr="004F30B6">
        <w:t xml:space="preserve"> and</w:t>
      </w:r>
      <w:r w:rsidR="007E7A0B" w:rsidRPr="004F30B6">
        <w:t xml:space="preserve"> support the learning of digital skills in </w:t>
      </w:r>
      <w:proofErr w:type="gramStart"/>
      <w:r w:rsidR="007E7A0B" w:rsidRPr="004F30B6">
        <w:t>education;</w:t>
      </w:r>
      <w:proofErr w:type="gramEnd"/>
    </w:p>
    <w:p w14:paraId="056FD242" w14:textId="77777777" w:rsidR="007E7A0B" w:rsidRPr="004F30B6" w:rsidRDefault="00DE2E29" w:rsidP="007E7A0B">
      <w:pPr>
        <w:numPr>
          <w:ilvl w:val="0"/>
          <w:numId w:val="44"/>
        </w:numPr>
      </w:pPr>
      <w:r w:rsidRPr="004F30B6">
        <w:t>D</w:t>
      </w:r>
      <w:r w:rsidR="009D377F" w:rsidRPr="004F30B6">
        <w:t xml:space="preserve">igital </w:t>
      </w:r>
      <w:r w:rsidR="007E7A0B" w:rsidRPr="004F30B6">
        <w:t xml:space="preserve">economy: increase the digital reach and use of SMEs, develop digital start-up businesses, </w:t>
      </w:r>
      <w:r w:rsidR="009D377F" w:rsidRPr="004F30B6">
        <w:t xml:space="preserve">create </w:t>
      </w:r>
      <w:r w:rsidR="007E7A0B" w:rsidRPr="004F30B6">
        <w:t>support program</w:t>
      </w:r>
      <w:r w:rsidR="004007D4" w:rsidRPr="004F30B6">
        <w:t>me</w:t>
      </w:r>
      <w:r w:rsidR="007E7A0B" w:rsidRPr="004F30B6">
        <w:t xml:space="preserve">s </w:t>
      </w:r>
      <w:r w:rsidR="009D377F" w:rsidRPr="004F30B6">
        <w:t>for</w:t>
      </w:r>
      <w:r w:rsidR="007E7A0B" w:rsidRPr="004F30B6">
        <w:t xml:space="preserve"> the </w:t>
      </w:r>
      <w:r w:rsidR="004007D4" w:rsidRPr="004F30B6">
        <w:t>information and communication technology (</w:t>
      </w:r>
      <w:r w:rsidR="007E7A0B" w:rsidRPr="004F30B6">
        <w:t>ICT</w:t>
      </w:r>
      <w:r w:rsidR="004007D4" w:rsidRPr="004F30B6">
        <w:t>)</w:t>
      </w:r>
      <w:r w:rsidR="007E7A0B" w:rsidRPr="004F30B6">
        <w:t xml:space="preserve"> industry and its development</w:t>
      </w:r>
      <w:r w:rsidR="004007D4" w:rsidRPr="004F30B6">
        <w:t>,</w:t>
      </w:r>
      <w:r w:rsidR="007E7A0B" w:rsidRPr="004F30B6">
        <w:t xml:space="preserve"> and utilise data assets of the government </w:t>
      </w:r>
      <w:r w:rsidR="009D377F" w:rsidRPr="004F30B6">
        <w:t xml:space="preserve">for </w:t>
      </w:r>
      <w:r w:rsidR="007E7A0B" w:rsidRPr="004F30B6">
        <w:t xml:space="preserve">economic purposes; </w:t>
      </w:r>
      <w:r w:rsidR="009D377F" w:rsidRPr="004F30B6">
        <w:t>and</w:t>
      </w:r>
    </w:p>
    <w:p w14:paraId="2DE1DF81" w14:textId="77777777" w:rsidR="007610A9" w:rsidRPr="004F30B6" w:rsidRDefault="00DE2E29" w:rsidP="007610A9">
      <w:pPr>
        <w:numPr>
          <w:ilvl w:val="0"/>
          <w:numId w:val="44"/>
        </w:numPr>
      </w:pPr>
      <w:r w:rsidRPr="004F30B6">
        <w:t>D</w:t>
      </w:r>
      <w:r w:rsidR="009D377F" w:rsidRPr="004F30B6">
        <w:t>igital S</w:t>
      </w:r>
      <w:r w:rsidR="007E7A0B" w:rsidRPr="004F30B6">
        <w:t xml:space="preserve">tate: </w:t>
      </w:r>
      <w:r w:rsidR="004007D4" w:rsidRPr="004F30B6">
        <w:t xml:space="preserve">support </w:t>
      </w:r>
      <w:r w:rsidR="008D3057" w:rsidRPr="004F30B6">
        <w:t xml:space="preserve">the </w:t>
      </w:r>
      <w:r w:rsidR="007E7A0B" w:rsidRPr="004F30B6">
        <w:t>digital development of both central and local</w:t>
      </w:r>
      <w:r w:rsidR="004007D4" w:rsidRPr="004F30B6">
        <w:t>,</w:t>
      </w:r>
      <w:r w:rsidR="007E7A0B" w:rsidRPr="004F30B6">
        <w:t xml:space="preserve"> and cross-border public administration with user-friendly systems and </w:t>
      </w:r>
      <w:r w:rsidR="00F54666" w:rsidRPr="004F30B6">
        <w:t>customer</w:t>
      </w:r>
      <w:r w:rsidR="007E7A0B" w:rsidRPr="004F30B6">
        <w:t>-centric services, develop smart</w:t>
      </w:r>
      <w:r w:rsidR="004007D4" w:rsidRPr="004F30B6">
        <w:t xml:space="preserve"> </w:t>
      </w:r>
      <w:r w:rsidR="007E7A0B" w:rsidRPr="004F30B6">
        <w:t xml:space="preserve">towns and smart areas, </w:t>
      </w:r>
      <w:r w:rsidR="004007D4" w:rsidRPr="004F30B6">
        <w:t xml:space="preserve">and </w:t>
      </w:r>
      <w:r w:rsidR="007E7A0B" w:rsidRPr="004F30B6">
        <w:t>increase</w:t>
      </w:r>
      <w:r w:rsidR="00965E97" w:rsidRPr="004F30B6">
        <w:t xml:space="preserve"> </w:t>
      </w:r>
      <w:r w:rsidR="007E7A0B" w:rsidRPr="004F30B6">
        <w:t>electronic services</w:t>
      </w:r>
      <w:r w:rsidR="009C430C" w:rsidRPr="004F30B6">
        <w:t>.</w:t>
      </w:r>
    </w:p>
    <w:p w14:paraId="4D48342D" w14:textId="77777777" w:rsidR="007610A9" w:rsidRPr="004F30B6" w:rsidRDefault="00062EE3" w:rsidP="007610A9">
      <w:pPr>
        <w:pStyle w:val="Subtitle"/>
      </w:pPr>
      <w:r w:rsidRPr="004F30B6">
        <w:rPr>
          <w:noProof/>
        </w:rPr>
        <w:pict w14:anchorId="14DCCFA1">
          <v:shape id="Picture 17" o:spid="_x0000_s2099" type="#_x0000_t75" alt="A picture containing night sky&#10;&#10;Description automatically generated" style="position:absolute;margin-left:-31.95pt;margin-top:6.5pt;width:23.7pt;height:11.15pt;z-index:52;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">
            <v:imagedata r:id="rId38" o:title="" cropbottom="-593f" cropright="-558f"/>
          </v:shape>
        </w:pict>
      </w:r>
      <w:r w:rsidR="007610A9" w:rsidRPr="004F30B6">
        <w:t>National Digital Citizen Programme 2022–2026</w:t>
      </w:r>
    </w:p>
    <w:p w14:paraId="660673CB" w14:textId="77777777" w:rsidR="00264E3F" w:rsidRPr="004F30B6" w:rsidRDefault="007610A9" w:rsidP="00264E3F">
      <w:r w:rsidRPr="004F30B6">
        <w:t xml:space="preserve">The </w:t>
      </w:r>
      <w:r w:rsidR="008D3057" w:rsidRPr="004F30B6">
        <w:t>g</w:t>
      </w:r>
      <w:r w:rsidRPr="004F30B6">
        <w:t>overnment adopted the</w:t>
      </w:r>
      <w:r w:rsidR="00264E3F" w:rsidRPr="004F30B6">
        <w:t xml:space="preserve"> </w:t>
      </w:r>
      <w:hyperlink r:id="rId40" w:history="1">
        <w:r w:rsidR="008D3057" w:rsidRPr="004F30B6">
          <w:rPr>
            <w:rStyle w:val="Hyperlink"/>
          </w:rPr>
          <w:t>National Digital Citizen Programme 2022–2026</w:t>
        </w:r>
      </w:hyperlink>
      <w:r w:rsidR="00264E3F" w:rsidRPr="004F30B6">
        <w:t xml:space="preserve"> in December 2022</w:t>
      </w:r>
      <w:r w:rsidRPr="004F30B6">
        <w:t xml:space="preserve"> </w:t>
      </w:r>
      <w:r w:rsidR="00264E3F" w:rsidRPr="004F30B6">
        <w:t xml:space="preserve">as </w:t>
      </w:r>
      <w:r w:rsidR="008D3057" w:rsidRPr="004F30B6">
        <w:t xml:space="preserve">a </w:t>
      </w:r>
      <w:r w:rsidR="00264E3F" w:rsidRPr="004F30B6">
        <w:t>sectoral strategic programme introduc</w:t>
      </w:r>
      <w:r w:rsidR="008D3057" w:rsidRPr="004F30B6">
        <w:t>ing</w:t>
      </w:r>
      <w:r w:rsidR="00264E3F" w:rsidRPr="004F30B6">
        <w:t xml:space="preserve"> the </w:t>
      </w:r>
      <w:r w:rsidR="008D3057" w:rsidRPr="004F30B6">
        <w:t>‘d</w:t>
      </w:r>
      <w:r w:rsidR="00264E3F" w:rsidRPr="004F30B6">
        <w:t xml:space="preserve">igital </w:t>
      </w:r>
      <w:r w:rsidR="008D3057" w:rsidRPr="004F30B6">
        <w:t>c</w:t>
      </w:r>
      <w:r w:rsidR="00264E3F" w:rsidRPr="004F30B6">
        <w:t>itizen</w:t>
      </w:r>
      <w:r w:rsidR="008D3057" w:rsidRPr="004F30B6">
        <w:t>’</w:t>
      </w:r>
      <w:r w:rsidR="00264E3F" w:rsidRPr="004F30B6">
        <w:t xml:space="preserve"> concept. This concept aims to </w:t>
      </w:r>
      <w:r w:rsidR="000A2ECF" w:rsidRPr="004F30B6">
        <w:t>reinterpret</w:t>
      </w:r>
      <w:r w:rsidR="00264E3F" w:rsidRPr="004F30B6">
        <w:t xml:space="preserve"> the relationship between the </w:t>
      </w:r>
      <w:r w:rsidR="008D3057" w:rsidRPr="004F30B6">
        <w:t>S</w:t>
      </w:r>
      <w:r w:rsidR="00264E3F" w:rsidRPr="004F30B6">
        <w:t>tate and the citizen based on the digital identity initiative launched by the E</w:t>
      </w:r>
      <w:r w:rsidR="008D3057" w:rsidRPr="004F30B6">
        <w:t>U</w:t>
      </w:r>
      <w:r w:rsidR="00264E3F" w:rsidRPr="004F30B6">
        <w:t xml:space="preserve">, through basic services (eID, ePost, eDocuments and ePayment) and user-friendly channels operating on a single platform, with a </w:t>
      </w:r>
      <w:r w:rsidR="008D3057" w:rsidRPr="004F30B6">
        <w:t>‘</w:t>
      </w:r>
      <w:r w:rsidR="00264E3F" w:rsidRPr="004F30B6">
        <w:t>mobile first</w:t>
      </w:r>
      <w:r w:rsidR="008D3057" w:rsidRPr="004F30B6">
        <w:t>’</w:t>
      </w:r>
      <w:r w:rsidR="00264E3F" w:rsidRPr="004F30B6">
        <w:t xml:space="preserve"> a</w:t>
      </w:r>
      <w:r w:rsidR="000A2ECF" w:rsidRPr="004F30B6">
        <w:t>pproach</w:t>
      </w:r>
      <w:r w:rsidR="00264E3F" w:rsidRPr="004F30B6">
        <w:t>.</w:t>
      </w:r>
    </w:p>
    <w:p w14:paraId="20951D99" w14:textId="77777777" w:rsidR="00264E3F" w:rsidRPr="004F30B6" w:rsidRDefault="008D3057" w:rsidP="00264E3F">
      <w:r w:rsidRPr="004F30B6">
        <w:t>O</w:t>
      </w:r>
      <w:r w:rsidR="00264E3F" w:rsidRPr="004F30B6">
        <w:t>ne of the most important basic service</w:t>
      </w:r>
      <w:r w:rsidRPr="004F30B6">
        <w:t>s</w:t>
      </w:r>
      <w:r w:rsidR="00264E3F" w:rsidRPr="004F30B6">
        <w:t xml:space="preserve"> is </w:t>
      </w:r>
      <w:r w:rsidR="002A19CE" w:rsidRPr="004F30B6">
        <w:t>Mia</w:t>
      </w:r>
      <w:r w:rsidR="00264E3F" w:rsidRPr="004F30B6">
        <w:t xml:space="preserve"> </w:t>
      </w:r>
      <w:r w:rsidR="00BC60A2">
        <w:t xml:space="preserve">Chatbot </w:t>
      </w:r>
      <w:r w:rsidR="00264E3F" w:rsidRPr="004F30B6">
        <w:t xml:space="preserve">easy-to-use digital identification service, which can support many complex administration processes. </w:t>
      </w:r>
      <w:r w:rsidRPr="004F30B6">
        <w:t>In this context</w:t>
      </w:r>
      <w:r w:rsidR="00264E3F" w:rsidRPr="004F30B6">
        <w:t>, a new mobile application will be developed and implemented for electronic identification</w:t>
      </w:r>
      <w:r w:rsidR="006D0B07" w:rsidRPr="004F30B6">
        <w:t xml:space="preserve"> (eID)</w:t>
      </w:r>
      <w:r w:rsidR="00264E3F" w:rsidRPr="004F30B6">
        <w:t xml:space="preserve">, in accordance with the legal </w:t>
      </w:r>
      <w:r w:rsidRPr="004F30B6">
        <w:t xml:space="preserve">provisions </w:t>
      </w:r>
      <w:r w:rsidR="00264E3F" w:rsidRPr="004F30B6">
        <w:t xml:space="preserve">of the successor regulation of the </w:t>
      </w:r>
      <w:r w:rsidRPr="004F30B6">
        <w:t>Regulation on electronic identification and trust services for electronic transactions in the internal market (</w:t>
      </w:r>
      <w:r w:rsidR="00264E3F" w:rsidRPr="004F30B6">
        <w:t>eIDAS Regulation</w:t>
      </w:r>
      <w:r w:rsidRPr="004F30B6">
        <w:t>)</w:t>
      </w:r>
      <w:r w:rsidR="00264E3F" w:rsidRPr="004F30B6">
        <w:t xml:space="preserve">, which will establish the framework for a European </w:t>
      </w:r>
      <w:r w:rsidRPr="004F30B6">
        <w:t>d</w:t>
      </w:r>
      <w:r w:rsidR="00264E3F" w:rsidRPr="004F30B6">
        <w:t xml:space="preserve">igital </w:t>
      </w:r>
      <w:r w:rsidRPr="004F30B6">
        <w:t>i</w:t>
      </w:r>
      <w:r w:rsidR="00264E3F" w:rsidRPr="004F30B6">
        <w:t xml:space="preserve">dentity. With the help of the new mobile wallet to be developed, </w:t>
      </w:r>
      <w:r w:rsidRPr="004F30B6">
        <w:t xml:space="preserve">citizens </w:t>
      </w:r>
      <w:r w:rsidR="00264E3F" w:rsidRPr="004F30B6">
        <w:t>can log in</w:t>
      </w:r>
      <w:r w:rsidRPr="004F30B6">
        <w:t xml:space="preserve"> </w:t>
      </w:r>
      <w:r w:rsidR="00264E3F" w:rsidRPr="004F30B6">
        <w:t xml:space="preserve">to the digital citizen platform and use the </w:t>
      </w:r>
      <w:r w:rsidRPr="004F30B6">
        <w:t>main</w:t>
      </w:r>
      <w:r w:rsidR="00264E3F" w:rsidRPr="004F30B6">
        <w:t xml:space="preserve"> digital public services according to </w:t>
      </w:r>
      <w:r w:rsidRPr="004F30B6">
        <w:t xml:space="preserve">the </w:t>
      </w:r>
      <w:r w:rsidR="00264E3F" w:rsidRPr="004F30B6">
        <w:t>life events</w:t>
      </w:r>
      <w:r w:rsidRPr="004F30B6">
        <w:t xml:space="preserve"> covered</w:t>
      </w:r>
      <w:r w:rsidR="00264E3F" w:rsidRPr="004F30B6">
        <w:t>.</w:t>
      </w:r>
    </w:p>
    <w:p w14:paraId="139D2ACF" w14:textId="77777777" w:rsidR="007610A9" w:rsidRPr="004F30B6" w:rsidRDefault="00264E3F" w:rsidP="007610A9">
      <w:r w:rsidRPr="004F30B6">
        <w:t xml:space="preserve">In accordance with </w:t>
      </w:r>
      <w:r w:rsidR="008D3057" w:rsidRPr="004F30B6">
        <w:t>EU</w:t>
      </w:r>
      <w:r w:rsidRPr="004F30B6">
        <w:t xml:space="preserve"> requirements, the application will be able to receive and store user data, with an appropriate level of encryption. </w:t>
      </w:r>
      <w:r w:rsidR="008D3057" w:rsidRPr="004F30B6">
        <w:t>I</w:t>
      </w:r>
      <w:r w:rsidRPr="004F30B6">
        <w:t>ts functions</w:t>
      </w:r>
      <w:r w:rsidR="008D3057" w:rsidRPr="004F30B6">
        <w:t xml:space="preserve"> include</w:t>
      </w:r>
      <w:r w:rsidRPr="004F30B6">
        <w:t xml:space="preserve"> mutual authentication for external (public or private) parties, the sharing of designated data and the creation of authentic e</w:t>
      </w:r>
      <w:r w:rsidR="006D0B07" w:rsidRPr="004F30B6">
        <w:t>S</w:t>
      </w:r>
      <w:r w:rsidRPr="004F30B6">
        <w:t>ignatures. The application will provide the above-mentioned functions on a simple, user-friendly interface and will be compatible with the systems of other (</w:t>
      </w:r>
      <w:r w:rsidR="006D0B07" w:rsidRPr="004F30B6">
        <w:t xml:space="preserve">including </w:t>
      </w:r>
      <w:r w:rsidRPr="004F30B6">
        <w:t xml:space="preserve">foreign) </w:t>
      </w:r>
      <w:r w:rsidRPr="004F30B6">
        <w:lastRenderedPageBreak/>
        <w:t>stakeholders.</w:t>
      </w:r>
      <w:r w:rsidR="00F13F10" w:rsidRPr="004F30B6">
        <w:t xml:space="preserve"> </w:t>
      </w:r>
      <w:r w:rsidRPr="004F30B6">
        <w:t xml:space="preserve">According to the schedule of the National Digital Citizenship Programme, </w:t>
      </w:r>
      <w:r w:rsidR="008D3057" w:rsidRPr="004F30B6">
        <w:t xml:space="preserve">by </w:t>
      </w:r>
      <w:r w:rsidRPr="004F30B6">
        <w:t>2026 citizens will be able to use all necessary digital public services online, on their mobile devices.</w:t>
      </w:r>
    </w:p>
    <w:p w14:paraId="0F8011D5" w14:textId="77777777" w:rsidR="004C2204" w:rsidRPr="004F30B6" w:rsidRDefault="00062EE3" w:rsidP="00DD71D4">
      <w:pPr>
        <w:pStyle w:val="Heading2"/>
      </w:pPr>
      <w:bookmarkStart w:id="5" w:name="_Toc1474959"/>
      <w:r w:rsidRPr="004F30B6">
        <w:rPr>
          <w:noProof/>
        </w:rPr>
        <w:pict w14:anchorId="761619EB">
          <v:shape id="Picture 65" o:spid="_x0000_s2098" type="#_x0000_t75" alt="A picture containing night sky&#10;&#10;Description automatically generated" style="position:absolute;left:0;text-align:left;margin-left:-30.65pt;margin-top:37pt;width:23.7pt;height:11.15pt;z-index:35;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">
            <v:imagedata r:id="rId38" o:title="" cropbottom="-593f" cropright="-558f"/>
          </v:shape>
        </w:pict>
      </w:r>
      <w:r w:rsidR="004C2204" w:rsidRPr="004F30B6">
        <w:t>Interoperability</w:t>
      </w:r>
      <w:bookmarkEnd w:id="5"/>
    </w:p>
    <w:p w14:paraId="3F38C88F" w14:textId="77777777" w:rsidR="00CB6060" w:rsidRPr="004F30B6" w:rsidRDefault="00CB6060" w:rsidP="004976F1">
      <w:pPr>
        <w:pStyle w:val="Subtitle"/>
      </w:pPr>
      <w:r w:rsidRPr="004F30B6">
        <w:t>National Digitalisation Strategy 202</w:t>
      </w:r>
      <w:r w:rsidR="005F73BF" w:rsidRPr="004F30B6">
        <w:t>2</w:t>
      </w:r>
      <w:r w:rsidR="00965E97" w:rsidRPr="004F30B6">
        <w:t>–</w:t>
      </w:r>
      <w:r w:rsidRPr="004F30B6">
        <w:t>2030</w:t>
      </w:r>
    </w:p>
    <w:p w14:paraId="0072E7ED" w14:textId="77777777" w:rsidR="00B24AFB" w:rsidRPr="004F30B6" w:rsidRDefault="00483304" w:rsidP="00543AD7">
      <w:r w:rsidRPr="004F30B6">
        <w:rPr>
          <w:color w:val="4D4D4D"/>
        </w:rPr>
        <w:t xml:space="preserve">The </w:t>
      </w:r>
      <w:hyperlink r:id="rId41" w:history="1">
        <w:r w:rsidRPr="004F30B6">
          <w:rPr>
            <w:rStyle w:val="Hyperlink"/>
          </w:rPr>
          <w:t>National Digitalisation Strategy 202</w:t>
        </w:r>
        <w:r w:rsidR="002A2738" w:rsidRPr="004F30B6">
          <w:rPr>
            <w:rStyle w:val="Hyperlink"/>
          </w:rPr>
          <w:t>2</w:t>
        </w:r>
        <w:r w:rsidR="00965E97" w:rsidRPr="004F30B6">
          <w:rPr>
            <w:rStyle w:val="Hyperlink"/>
          </w:rPr>
          <w:t>–</w:t>
        </w:r>
        <w:r w:rsidRPr="004F30B6">
          <w:rPr>
            <w:rStyle w:val="Hyperlink"/>
          </w:rPr>
          <w:t>2030</w:t>
        </w:r>
      </w:hyperlink>
      <w:r w:rsidR="008B075F" w:rsidRPr="004F30B6">
        <w:t xml:space="preserve"> presents</w:t>
      </w:r>
      <w:r w:rsidR="001964A9" w:rsidRPr="004F30B6">
        <w:t xml:space="preserve"> increas</w:t>
      </w:r>
      <w:r w:rsidR="00D701AF" w:rsidRPr="004F30B6">
        <w:t>ed</w:t>
      </w:r>
      <w:r w:rsidR="008B075F" w:rsidRPr="004F30B6">
        <w:t xml:space="preserve"> interoperability as one of the requirements for the fourth pillar on the development of a digital </w:t>
      </w:r>
      <w:r w:rsidR="009D377F" w:rsidRPr="004F30B6">
        <w:t>State</w:t>
      </w:r>
      <w:r w:rsidR="008B4FFA" w:rsidRPr="004F30B6">
        <w:t xml:space="preserve">. More specifically, it </w:t>
      </w:r>
      <w:r w:rsidR="00965E97" w:rsidRPr="004F30B6">
        <w:t xml:space="preserve">identifies </w:t>
      </w:r>
      <w:r w:rsidR="00540BA2" w:rsidRPr="004F30B6">
        <w:t>t</w:t>
      </w:r>
      <w:r w:rsidR="009F4A92" w:rsidRPr="004F30B6">
        <w:t>he need to establish a d</w:t>
      </w:r>
      <w:r w:rsidR="00F611F6" w:rsidRPr="004F30B6">
        <w:t>ata-based administration in the country, with interoperable data connections between administrative services</w:t>
      </w:r>
      <w:r w:rsidR="00D94DEA" w:rsidRPr="004F30B6">
        <w:t xml:space="preserve"> on different levels (local, </w:t>
      </w:r>
      <w:proofErr w:type="gramStart"/>
      <w:r w:rsidR="00D94DEA" w:rsidRPr="004F30B6">
        <w:t>national</w:t>
      </w:r>
      <w:proofErr w:type="gramEnd"/>
      <w:r w:rsidR="00D94DEA" w:rsidRPr="004F30B6">
        <w:t xml:space="preserve"> and European) and </w:t>
      </w:r>
      <w:r w:rsidR="009C7AF2" w:rsidRPr="004F30B6">
        <w:t>aspects (legal, organisational, semantic and technical)</w:t>
      </w:r>
      <w:r w:rsidR="00963F26" w:rsidRPr="004F30B6">
        <w:t>.</w:t>
      </w:r>
    </w:p>
    <w:p w14:paraId="533817A2" w14:textId="77777777" w:rsidR="004C2204" w:rsidRPr="004F30B6" w:rsidRDefault="006D0B07" w:rsidP="00E7077D">
      <w:r w:rsidRPr="004F30B6">
        <w:t>In addition to</w:t>
      </w:r>
      <w:r w:rsidR="00CB6060" w:rsidRPr="004F30B6">
        <w:t xml:space="preserve"> technology neutrality and IT security requirements, a development based on software with </w:t>
      </w:r>
      <w:r w:rsidR="00102A4D" w:rsidRPr="004F30B6">
        <w:t>open-source</w:t>
      </w:r>
      <w:r w:rsidR="00CB6060" w:rsidRPr="004F30B6">
        <w:t xml:space="preserve"> codes needs to be encouraged. </w:t>
      </w:r>
      <w:r w:rsidRPr="004F30B6">
        <w:t>The</w:t>
      </w:r>
      <w:r w:rsidR="00CB6060" w:rsidRPr="004F30B6">
        <w:t xml:space="preserve"> </w:t>
      </w:r>
      <w:r w:rsidRPr="004F30B6">
        <w:t xml:space="preserve">necessary </w:t>
      </w:r>
      <w:r w:rsidR="00CB6060" w:rsidRPr="004F30B6">
        <w:t xml:space="preserve">legislative framework </w:t>
      </w:r>
      <w:r w:rsidRPr="004F30B6">
        <w:t xml:space="preserve">to that end </w:t>
      </w:r>
      <w:r w:rsidR="00CB6060" w:rsidRPr="004F30B6">
        <w:t xml:space="preserve">was established according to </w:t>
      </w:r>
      <w:r w:rsidR="00407739" w:rsidRPr="004F30B6">
        <w:t xml:space="preserve">the National Infocommunication Strategy </w:t>
      </w:r>
      <w:r w:rsidR="00CB6060" w:rsidRPr="004F30B6">
        <w:t xml:space="preserve">2014–2020 with the adoption of </w:t>
      </w:r>
      <w:hyperlink r:id="rId42" w:history="1">
        <w:r w:rsidR="00CB6060" w:rsidRPr="004F30B6">
          <w:rPr>
            <w:rStyle w:val="Hyperlink"/>
          </w:rPr>
          <w:t xml:space="preserve">Act </w:t>
        </w:r>
        <w:r w:rsidR="00957BAC" w:rsidRPr="004F30B6">
          <w:rPr>
            <w:rStyle w:val="Hyperlink"/>
          </w:rPr>
          <w:t xml:space="preserve">No. </w:t>
        </w:r>
        <w:r w:rsidR="00CB6060" w:rsidRPr="004F30B6">
          <w:rPr>
            <w:rStyle w:val="Hyperlink"/>
          </w:rPr>
          <w:t xml:space="preserve">CCXXII of 2015 on </w:t>
        </w:r>
        <w:r w:rsidR="00E2426D" w:rsidRPr="004F30B6">
          <w:rPr>
            <w:rStyle w:val="Hyperlink"/>
          </w:rPr>
          <w:t>the General Rules for Electronic Administration</w:t>
        </w:r>
        <w:r w:rsidR="00CB6060" w:rsidRPr="004F30B6">
          <w:rPr>
            <w:rStyle w:val="Hyperlink"/>
          </w:rPr>
          <w:t xml:space="preserve"> and Trust Services</w:t>
        </w:r>
      </w:hyperlink>
      <w:r w:rsidR="00CB6060" w:rsidRPr="004F30B6">
        <w:t xml:space="preserve"> (hereinafter</w:t>
      </w:r>
      <w:r w:rsidR="009D377F" w:rsidRPr="004F30B6">
        <w:t>,</w:t>
      </w:r>
      <w:r w:rsidR="00CB6060" w:rsidRPr="004F30B6">
        <w:t xml:space="preserve"> </w:t>
      </w:r>
      <w:r w:rsidR="009D377F" w:rsidRPr="004F30B6">
        <w:t xml:space="preserve">the </w:t>
      </w:r>
      <w:r w:rsidR="00CB6060" w:rsidRPr="004F30B6">
        <w:t xml:space="preserve">eAdministration Act). Pursuant to the eAdministration Act, from 1 January 2018 the cooperating bodies involved in administrative processes shall obtain information (data or documents) from another cooperating body rather than asking the customer (citizen or business) to resubmit it. Information must be obtained by automated data exchange processes, where possible, or otherwise by a simple secure information exchange. </w:t>
      </w:r>
      <w:r w:rsidR="00957BAC" w:rsidRPr="004F30B6">
        <w:t>Furthermore, a</w:t>
      </w:r>
      <w:r w:rsidR="00CB6060" w:rsidRPr="004F30B6">
        <w:t xml:space="preserve">ccording to the eAdministration Act electronically cooperating organisations are obliged to prepare and publish information transfer rules, as well as send them to the Electronic Administration Supervisory Authority (EÜF) within the Ministry of </w:t>
      </w:r>
      <w:r w:rsidR="00965E97" w:rsidRPr="004F30B6">
        <w:t xml:space="preserve">the </w:t>
      </w:r>
      <w:r w:rsidR="00CB6060" w:rsidRPr="004F30B6">
        <w:t>Interior.</w:t>
      </w:r>
    </w:p>
    <w:p w14:paraId="29EF85F5" w14:textId="77777777" w:rsidR="008F3F38" w:rsidRPr="004F30B6" w:rsidRDefault="003730DF" w:rsidP="00DD71D4">
      <w:pPr>
        <w:pStyle w:val="Heading2"/>
      </w:pPr>
      <w:bookmarkStart w:id="6" w:name="_Toc1474952"/>
      <w:r w:rsidRPr="004F30B6">
        <w:t xml:space="preserve">Key </w:t>
      </w:r>
      <w:r w:rsidR="00DD71D4">
        <w:t>E</w:t>
      </w:r>
      <w:r w:rsidRPr="004F30B6">
        <w:t>nablers</w:t>
      </w:r>
      <w:bookmarkEnd w:id="6"/>
    </w:p>
    <w:p w14:paraId="64F2E0B8" w14:textId="77777777" w:rsidR="003730DF" w:rsidRPr="004F30B6" w:rsidRDefault="00C9328E" w:rsidP="00877E61">
      <w:pPr>
        <w:pStyle w:val="Heading3"/>
      </w:pPr>
      <w:bookmarkStart w:id="7" w:name="_Toc1474953"/>
      <w:r w:rsidRPr="004F30B6">
        <w:t xml:space="preserve">Open Data, Reusability and </w:t>
      </w:r>
      <w:r w:rsidR="003730DF" w:rsidRPr="004F30B6">
        <w:t xml:space="preserve">Access to </w:t>
      </w:r>
      <w:r w:rsidR="00DD71D4">
        <w:t>P</w:t>
      </w:r>
      <w:r w:rsidR="003730DF" w:rsidRPr="004F30B6">
        <w:t xml:space="preserve">ublic </w:t>
      </w:r>
      <w:r w:rsidR="00DD71D4">
        <w:t>I</w:t>
      </w:r>
      <w:r w:rsidR="003730DF" w:rsidRPr="004F30B6">
        <w:t>nformation</w:t>
      </w:r>
      <w:bookmarkEnd w:id="7"/>
    </w:p>
    <w:p w14:paraId="54A3CF14" w14:textId="77777777" w:rsidR="005D7ED8" w:rsidRPr="004F30B6" w:rsidRDefault="005D7ED8" w:rsidP="004976F1">
      <w:pPr>
        <w:pStyle w:val="Subtitle"/>
      </w:pPr>
      <w:bookmarkStart w:id="8" w:name="_Toc1474954"/>
      <w:r w:rsidRPr="004F30B6">
        <w:t>Public Sector Information Reuse</w:t>
      </w:r>
    </w:p>
    <w:p w14:paraId="2B4C231C" w14:textId="77777777" w:rsidR="00A61DC1" w:rsidRPr="004F30B6" w:rsidRDefault="00562412" w:rsidP="00562412">
      <w:r w:rsidRPr="004F30B6">
        <w:t xml:space="preserve">In 2012, the </w:t>
      </w:r>
      <w:r w:rsidR="00957BAC" w:rsidRPr="004F30B6">
        <w:t>public sector information (</w:t>
      </w:r>
      <w:r w:rsidRPr="004F30B6">
        <w:t>PSI</w:t>
      </w:r>
      <w:r w:rsidR="00957BAC" w:rsidRPr="004F30B6">
        <w:t>)</w:t>
      </w:r>
      <w:r w:rsidRPr="004F30B6">
        <w:t xml:space="preserve"> Directive was fully implemented in line with all EU requirements in the form of the Public Data Act (Act No. LXIII of 2012). The 2013 amendment of </w:t>
      </w:r>
      <w:r w:rsidR="00A46BAA" w:rsidRPr="004F30B6">
        <w:t xml:space="preserve">the </w:t>
      </w:r>
      <w:r w:rsidRPr="004F30B6">
        <w:t xml:space="preserve">PSI Directive was </w:t>
      </w:r>
      <w:r w:rsidR="00957BAC" w:rsidRPr="004F30B6">
        <w:t xml:space="preserve">then </w:t>
      </w:r>
      <w:r w:rsidRPr="004F30B6">
        <w:t>implemented by the deadline of 2015 (Act No. XCVI of 2015)</w:t>
      </w:r>
      <w:r w:rsidR="00D3313A" w:rsidRPr="004F30B6">
        <w:t>, with t</w:t>
      </w:r>
      <w:r w:rsidRPr="004F30B6">
        <w:t xml:space="preserve">he Hungarian implementation </w:t>
      </w:r>
      <w:r w:rsidR="00D3313A" w:rsidRPr="004F30B6">
        <w:t xml:space="preserve">going </w:t>
      </w:r>
      <w:r w:rsidRPr="004F30B6">
        <w:t xml:space="preserve">beyond the provisions of the PSI Directive in some </w:t>
      </w:r>
      <w:proofErr w:type="gramStart"/>
      <w:r w:rsidR="00D3313A" w:rsidRPr="004F30B6">
        <w:t>aspects</w:t>
      </w:r>
      <w:proofErr w:type="gramEnd"/>
      <w:r w:rsidRPr="004F30B6">
        <w:t>.</w:t>
      </w:r>
      <w:r w:rsidR="005D7ED8" w:rsidRPr="004F30B6">
        <w:t xml:space="preserve"> </w:t>
      </w:r>
      <w:r w:rsidR="004505B3" w:rsidRPr="004F30B6">
        <w:t xml:space="preserve">The Public Data Act </w:t>
      </w:r>
      <w:r w:rsidR="00D3313A" w:rsidRPr="004F30B6">
        <w:t>was subsequently</w:t>
      </w:r>
      <w:r w:rsidR="004505B3" w:rsidRPr="004F30B6">
        <w:t xml:space="preserve"> modified in 2022 to implement the Open Data Directive (Directive</w:t>
      </w:r>
      <w:r w:rsidR="00D3313A" w:rsidRPr="004F30B6">
        <w:t xml:space="preserve"> (EU)</w:t>
      </w:r>
      <w:r w:rsidR="004505B3" w:rsidRPr="004F30B6">
        <w:t xml:space="preserve"> 2019/1024)</w:t>
      </w:r>
      <w:r w:rsidR="00D3313A" w:rsidRPr="004F30B6">
        <w:t>, ensuring full</w:t>
      </w:r>
      <w:r w:rsidR="004505B3" w:rsidRPr="004F30B6">
        <w:t xml:space="preserve"> harmonisation with EU law in this respect.</w:t>
      </w:r>
    </w:p>
    <w:p w14:paraId="22EBB1C8" w14:textId="77777777" w:rsidR="00562412" w:rsidRPr="004F30B6" w:rsidRDefault="00A61DC1" w:rsidP="00562412">
      <w:r w:rsidRPr="004F30B6">
        <w:t>Furthermore</w:t>
      </w:r>
      <w:r w:rsidR="005D7ED8" w:rsidRPr="004F30B6">
        <w:t xml:space="preserve">, </w:t>
      </w:r>
      <w:r w:rsidR="00A67792" w:rsidRPr="004F30B6">
        <w:t>the new</w:t>
      </w:r>
      <w:r w:rsidR="005D7ED8" w:rsidRPr="004F30B6">
        <w:t xml:space="preserve"> </w:t>
      </w:r>
      <w:hyperlink r:id="rId43" w:history="1">
        <w:r w:rsidR="005D7ED8" w:rsidRPr="004F30B6">
          <w:rPr>
            <w:rStyle w:val="Hyperlink"/>
          </w:rPr>
          <w:t xml:space="preserve">Strategy on Artificial Intelligence </w:t>
        </w:r>
        <w:r w:rsidR="00A67792" w:rsidRPr="004F30B6">
          <w:rPr>
            <w:rStyle w:val="Hyperlink"/>
          </w:rPr>
          <w:t>2020</w:t>
        </w:r>
        <w:r w:rsidR="00957BAC" w:rsidRPr="004F30B6">
          <w:rPr>
            <w:rStyle w:val="Hyperlink"/>
          </w:rPr>
          <w:t>–</w:t>
        </w:r>
        <w:r w:rsidR="00A67792" w:rsidRPr="004F30B6">
          <w:rPr>
            <w:rStyle w:val="Hyperlink"/>
          </w:rPr>
          <w:t>2030</w:t>
        </w:r>
      </w:hyperlink>
      <w:r w:rsidR="00A67792" w:rsidRPr="004F30B6">
        <w:t xml:space="preserve"> </w:t>
      </w:r>
      <w:r w:rsidR="00DA5B31" w:rsidRPr="004F30B6">
        <w:t>was adopted</w:t>
      </w:r>
      <w:r w:rsidRPr="004F30B6">
        <w:t>,</w:t>
      </w:r>
      <w:r w:rsidR="00DA5B31" w:rsidRPr="004F30B6">
        <w:t xml:space="preserve"> includ</w:t>
      </w:r>
      <w:r w:rsidRPr="004F30B6">
        <w:t>ing</w:t>
      </w:r>
      <w:r w:rsidR="005D7ED8" w:rsidRPr="004F30B6">
        <w:t xml:space="preserve"> </w:t>
      </w:r>
      <w:r w:rsidR="008C1DEE" w:rsidRPr="004F30B6">
        <w:t xml:space="preserve">a </w:t>
      </w:r>
      <w:r w:rsidR="005D7ED8" w:rsidRPr="004F30B6">
        <w:t xml:space="preserve">dedicated part </w:t>
      </w:r>
      <w:r w:rsidR="004F2476" w:rsidRPr="004F30B6">
        <w:t xml:space="preserve">on </w:t>
      </w:r>
      <w:r w:rsidR="005D7ED8" w:rsidRPr="004F30B6">
        <w:t>data policy and data reuse</w:t>
      </w:r>
      <w:r w:rsidRPr="004F30B6">
        <w:t xml:space="preserve"> which</w:t>
      </w:r>
      <w:r w:rsidR="005D7ED8" w:rsidRPr="004F30B6">
        <w:t xml:space="preserve"> call</w:t>
      </w:r>
      <w:r w:rsidRPr="004F30B6">
        <w:t>s</w:t>
      </w:r>
      <w:r w:rsidR="005D7ED8" w:rsidRPr="004F30B6">
        <w:t xml:space="preserve"> for a proper institutional background and a one</w:t>
      </w:r>
      <w:r w:rsidR="00957BAC" w:rsidRPr="004F30B6">
        <w:noBreakHyphen/>
      </w:r>
      <w:r w:rsidR="005D7ED8" w:rsidRPr="004F30B6">
        <w:t>way</w:t>
      </w:r>
      <w:r w:rsidR="00957BAC" w:rsidRPr="004F30B6">
        <w:noBreakHyphen/>
      </w:r>
      <w:r w:rsidR="005D7ED8" w:rsidRPr="004F30B6">
        <w:t>access data portal.</w:t>
      </w:r>
      <w:r w:rsidR="00CD0920" w:rsidRPr="004F30B6">
        <w:t xml:space="preserve"> </w:t>
      </w:r>
      <w:r w:rsidR="00562412" w:rsidRPr="004F30B6">
        <w:t xml:space="preserve">Within the framework of the </w:t>
      </w:r>
      <w:r w:rsidR="00957BAC" w:rsidRPr="004F30B6">
        <w:t>s</w:t>
      </w:r>
      <w:r w:rsidR="00562412" w:rsidRPr="004F30B6">
        <w:t xml:space="preserve">trategy, the national open data portal has been </w:t>
      </w:r>
      <w:r w:rsidR="004505B3" w:rsidRPr="004F30B6">
        <w:t xml:space="preserve">launched </w:t>
      </w:r>
      <w:r w:rsidR="00562412" w:rsidRPr="004F30B6">
        <w:t xml:space="preserve">and the </w:t>
      </w:r>
      <w:r w:rsidR="00D11BBA" w:rsidRPr="004F30B6">
        <w:t>National</w:t>
      </w:r>
      <w:r w:rsidR="00562412" w:rsidRPr="004F30B6">
        <w:t xml:space="preserve"> Data Asset </w:t>
      </w:r>
      <w:r w:rsidR="008B51EF" w:rsidRPr="004F30B6">
        <w:t xml:space="preserve">Management </w:t>
      </w:r>
      <w:r w:rsidR="00562412" w:rsidRPr="004F30B6">
        <w:t>Agency (</w:t>
      </w:r>
      <w:r w:rsidR="00562412" w:rsidRPr="004F30B6">
        <w:rPr>
          <w:i/>
          <w:iCs/>
        </w:rPr>
        <w:t>Nemzeti Adatvagyon Ügynökség</w:t>
      </w:r>
      <w:r w:rsidR="00957BAC" w:rsidRPr="004F30B6">
        <w:rPr>
          <w:i/>
          <w:iCs/>
        </w:rPr>
        <w:t>,</w:t>
      </w:r>
      <w:r w:rsidR="00562412" w:rsidRPr="004F30B6">
        <w:t xml:space="preserve"> NAVÜ) has been established with the main purpose </w:t>
      </w:r>
      <w:r w:rsidR="00D3313A" w:rsidRPr="004F30B6">
        <w:t xml:space="preserve">of </w:t>
      </w:r>
      <w:r w:rsidR="00562412" w:rsidRPr="004F30B6">
        <w:t>facilitat</w:t>
      </w:r>
      <w:r w:rsidR="00D3313A" w:rsidRPr="004F30B6">
        <w:t>ing</w:t>
      </w:r>
      <w:r w:rsidR="00562412" w:rsidRPr="004F30B6">
        <w:t xml:space="preserve"> and coordinat</w:t>
      </w:r>
      <w:r w:rsidR="00D3313A" w:rsidRPr="004F30B6">
        <w:t>ing</w:t>
      </w:r>
      <w:r w:rsidR="00562412" w:rsidRPr="004F30B6">
        <w:t xml:space="preserve"> the reuse of public sector data among public sector bodies. The Agency also provides analysis and information services to public sector bodies. </w:t>
      </w:r>
      <w:r w:rsidR="00D3313A" w:rsidRPr="004F30B6">
        <w:t>That way</w:t>
      </w:r>
      <w:r w:rsidR="00562412" w:rsidRPr="004F30B6">
        <w:t xml:space="preserve">, </w:t>
      </w:r>
      <w:r w:rsidR="00854A5B" w:rsidRPr="004F30B6">
        <w:t>the</w:t>
      </w:r>
      <w:r w:rsidR="00562412" w:rsidRPr="004F30B6">
        <w:t xml:space="preserve"> proper institutional background outlined in the </w:t>
      </w:r>
      <w:r w:rsidR="00957BAC" w:rsidRPr="004F30B6">
        <w:t>s</w:t>
      </w:r>
      <w:r w:rsidR="00562412" w:rsidRPr="004F30B6">
        <w:t xml:space="preserve">trategy has been successfully created. </w:t>
      </w:r>
    </w:p>
    <w:p w14:paraId="470FF982" w14:textId="77777777" w:rsidR="003730DF" w:rsidRPr="004F30B6" w:rsidRDefault="00062EE3" w:rsidP="00877E61">
      <w:pPr>
        <w:pStyle w:val="Heading3"/>
      </w:pPr>
      <w:r w:rsidRPr="004F30B6">
        <w:rPr>
          <w:noProof/>
        </w:rPr>
        <w:pict w14:anchorId="48ED42AF">
          <v:shape id="Picture 70" o:spid="_x0000_s2097" type="#_x0000_t75" alt="A picture containing night sky&#10;&#10;Description automatically generated" style="position:absolute;left:0;text-align:left;margin-left:-32.3pt;margin-top:34.25pt;width:23.7pt;height:11.15pt;z-index:36;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">
            <v:imagedata r:id="rId38" o:title="" cropbottom="-593f" cropright="-558f"/>
          </v:shape>
        </w:pict>
      </w:r>
      <w:r w:rsidR="003730DF" w:rsidRPr="004F30B6">
        <w:t>eID and Trust Services</w:t>
      </w:r>
      <w:bookmarkEnd w:id="8"/>
    </w:p>
    <w:p w14:paraId="4AE3BE60" w14:textId="77777777" w:rsidR="00E41FD2" w:rsidRPr="004F30B6" w:rsidRDefault="00E41FD2" w:rsidP="004976F1">
      <w:pPr>
        <w:pStyle w:val="Subtitle"/>
      </w:pPr>
      <w:bookmarkStart w:id="9" w:name="_Toc1474955"/>
      <w:r w:rsidRPr="004F30B6">
        <w:t>Central Authentication Agent</w:t>
      </w:r>
    </w:p>
    <w:p w14:paraId="1E0B5406" w14:textId="77777777" w:rsidR="00854A5B" w:rsidRPr="004F30B6" w:rsidRDefault="00E41FD2" w:rsidP="00E41FD2">
      <w:r w:rsidRPr="004F30B6">
        <w:t xml:space="preserve">The </w:t>
      </w:r>
      <w:hyperlink r:id="rId44" w:history="1">
        <w:r w:rsidRPr="004F30B6">
          <w:rPr>
            <w:rStyle w:val="Hyperlink"/>
          </w:rPr>
          <w:t>Central Authentication Agent</w:t>
        </w:r>
      </w:hyperlink>
      <w:r w:rsidRPr="004F30B6">
        <w:t xml:space="preserve"> building block supports the use of different </w:t>
      </w:r>
      <w:r w:rsidR="00854A5B" w:rsidRPr="004F30B6">
        <w:t xml:space="preserve">eID </w:t>
      </w:r>
      <w:r w:rsidRPr="004F30B6">
        <w:t>services, including the Client Gate trusted profile,</w:t>
      </w:r>
      <w:r w:rsidR="009E734B" w:rsidRPr="004F30B6">
        <w:t xml:space="preserve"> Client Gate+ </w:t>
      </w:r>
      <w:r w:rsidR="00A342DA" w:rsidRPr="004F30B6">
        <w:t>(</w:t>
      </w:r>
      <w:r w:rsidR="00D3313A" w:rsidRPr="004F30B6">
        <w:t xml:space="preserve">the </w:t>
      </w:r>
      <w:r w:rsidR="00A342DA" w:rsidRPr="004F30B6">
        <w:t>two-factor version of the Client Gate),</w:t>
      </w:r>
      <w:r w:rsidRPr="004F30B6">
        <w:t xml:space="preserve"> the national eID card</w:t>
      </w:r>
      <w:r w:rsidR="00A342DA" w:rsidRPr="004F30B6">
        <w:t>,</w:t>
      </w:r>
      <w:r w:rsidRPr="004F30B6">
        <w:t xml:space="preserve"> partial code telephone authentication</w:t>
      </w:r>
      <w:r w:rsidR="00A342DA" w:rsidRPr="004F30B6">
        <w:t xml:space="preserve"> and video-based facial recognition authentication</w:t>
      </w:r>
      <w:r w:rsidRPr="004F30B6">
        <w:t xml:space="preserve">. </w:t>
      </w:r>
      <w:r w:rsidR="00A342DA" w:rsidRPr="004F30B6">
        <w:t>All</w:t>
      </w:r>
      <w:r w:rsidRPr="004F30B6">
        <w:t xml:space="preserve"> eServices integrated with the Central Authentication Agent can be accessed via all these eID methods. </w:t>
      </w:r>
    </w:p>
    <w:p w14:paraId="33A33A47" w14:textId="77777777" w:rsidR="00854A5B" w:rsidRPr="004F30B6" w:rsidRDefault="00E41FD2" w:rsidP="00E41FD2">
      <w:r w:rsidRPr="004F30B6">
        <w:t>eIDAS authentication will also be available within the Central Authentication Agent. The Hungarian eIDAS node</w:t>
      </w:r>
      <w:r w:rsidR="00A342DA" w:rsidRPr="004F30B6">
        <w:t xml:space="preserve">’s development has been finished and the bilateral tests conducted with Member States </w:t>
      </w:r>
      <w:r w:rsidR="00BC60A2" w:rsidRPr="00BC60A2">
        <w:t>should be completed by the first half of 2023</w:t>
      </w:r>
      <w:r w:rsidR="00D3313A" w:rsidRPr="004F30B6">
        <w:t xml:space="preserve">. Once this process is </w:t>
      </w:r>
      <w:r w:rsidR="00322942" w:rsidRPr="004F30B6">
        <w:t>ended</w:t>
      </w:r>
      <w:r w:rsidR="00D3313A" w:rsidRPr="004F30B6">
        <w:t>,</w:t>
      </w:r>
      <w:r w:rsidR="007E605F" w:rsidRPr="004F30B6">
        <w:t xml:space="preserve"> </w:t>
      </w:r>
      <w:r w:rsidR="00A342DA" w:rsidRPr="004F30B6">
        <w:t xml:space="preserve">it </w:t>
      </w:r>
      <w:r w:rsidR="00D3313A" w:rsidRPr="004F30B6">
        <w:t xml:space="preserve">should </w:t>
      </w:r>
      <w:r w:rsidR="00A342DA" w:rsidRPr="004F30B6">
        <w:t>be possible to publish eIDAS identification in the Central Authentication Agent service</w:t>
      </w:r>
      <w:r w:rsidR="00D3313A" w:rsidRPr="004F30B6">
        <w:t xml:space="preserve"> and</w:t>
      </w:r>
      <w:r w:rsidR="00A342DA" w:rsidRPr="004F30B6">
        <w:t xml:space="preserve"> to put the eIDAS identification option </w:t>
      </w:r>
      <w:r w:rsidR="00322942" w:rsidRPr="004F30B6">
        <w:t xml:space="preserve">into operation </w:t>
      </w:r>
      <w:r w:rsidR="00A342DA" w:rsidRPr="004F30B6">
        <w:t xml:space="preserve">in the Central Authentication Agent </w:t>
      </w:r>
      <w:r w:rsidR="00322942" w:rsidRPr="004F30B6">
        <w:t xml:space="preserve">for </w:t>
      </w:r>
      <w:r w:rsidR="00A342DA" w:rsidRPr="004F30B6">
        <w:lastRenderedPageBreak/>
        <w:t>the connected sector</w:t>
      </w:r>
      <w:r w:rsidR="00322942" w:rsidRPr="004F30B6">
        <w:t>-</w:t>
      </w:r>
      <w:r w:rsidR="00A342DA" w:rsidRPr="004F30B6">
        <w:t xml:space="preserve">specific systems. </w:t>
      </w:r>
      <w:r w:rsidR="00322942" w:rsidRPr="004F30B6">
        <w:t>The</w:t>
      </w:r>
      <w:r w:rsidR="00A342DA" w:rsidRPr="004F30B6">
        <w:t xml:space="preserve"> </w:t>
      </w:r>
      <w:r w:rsidR="00322942" w:rsidRPr="004F30B6">
        <w:t>latter</w:t>
      </w:r>
      <w:r w:rsidR="00A342DA" w:rsidRPr="004F30B6">
        <w:t xml:space="preserve"> </w:t>
      </w:r>
      <w:r w:rsidR="00322942" w:rsidRPr="004F30B6">
        <w:t xml:space="preserve">may also need to </w:t>
      </w:r>
      <w:r w:rsidR="00A342DA" w:rsidRPr="004F30B6">
        <w:t xml:space="preserve">examine their administrative processes and implement </w:t>
      </w:r>
      <w:r w:rsidR="00322942" w:rsidRPr="004F30B6">
        <w:t xml:space="preserve">the </w:t>
      </w:r>
      <w:r w:rsidR="00A342DA" w:rsidRPr="004F30B6">
        <w:t>necessary developments to be able to accept eIDAS identification.</w:t>
      </w:r>
    </w:p>
    <w:p w14:paraId="17FF964E" w14:textId="77777777" w:rsidR="00E41FD2" w:rsidRPr="004F30B6" w:rsidRDefault="00854A5B" w:rsidP="00E41FD2">
      <w:r w:rsidRPr="004F30B6">
        <w:t>I</w:t>
      </w:r>
      <w:r w:rsidR="00E41FD2" w:rsidRPr="004F30B6">
        <w:t>n January 202</w:t>
      </w:r>
      <w:r w:rsidR="00514236" w:rsidRPr="004F30B6">
        <w:t>3</w:t>
      </w:r>
      <w:r w:rsidR="00F13F10" w:rsidRPr="004F30B6">
        <w:t>,</w:t>
      </w:r>
      <w:r w:rsidR="00E41FD2" w:rsidRPr="004F30B6">
        <w:t xml:space="preserve"> the number of </w:t>
      </w:r>
      <w:r w:rsidR="008C4578" w:rsidRPr="004F30B6">
        <w:t>valid</w:t>
      </w:r>
      <w:r w:rsidR="00A83BC4" w:rsidRPr="004F30B6">
        <w:t>, chip-containing</w:t>
      </w:r>
      <w:r w:rsidR="008C4578" w:rsidRPr="004F30B6">
        <w:t xml:space="preserve"> </w:t>
      </w:r>
      <w:r w:rsidR="00E41FD2" w:rsidRPr="004F30B6">
        <w:t xml:space="preserve">eID cards issued since the launch in January 2016 </w:t>
      </w:r>
      <w:r w:rsidR="00B46DCD" w:rsidRPr="004F30B6">
        <w:t xml:space="preserve">surpassed </w:t>
      </w:r>
      <w:r w:rsidR="00514236" w:rsidRPr="004F30B6">
        <w:t>6</w:t>
      </w:r>
      <w:r w:rsidR="00B46DCD" w:rsidRPr="004F30B6">
        <w:t>.</w:t>
      </w:r>
      <w:r w:rsidR="00514236" w:rsidRPr="004F30B6">
        <w:t xml:space="preserve">6 </w:t>
      </w:r>
      <w:r w:rsidR="00E41FD2" w:rsidRPr="004F30B6">
        <w:t xml:space="preserve">million and the number of Client Gate accounts </w:t>
      </w:r>
      <w:r w:rsidRPr="004F30B6">
        <w:t xml:space="preserve">exceeded </w:t>
      </w:r>
      <w:r w:rsidR="00B46DCD" w:rsidRPr="004F30B6">
        <w:t>5.</w:t>
      </w:r>
      <w:r w:rsidR="009E734B" w:rsidRPr="004F30B6">
        <w:t xml:space="preserve">5 </w:t>
      </w:r>
      <w:r w:rsidR="00E41FD2" w:rsidRPr="004F30B6">
        <w:t>million.</w:t>
      </w:r>
    </w:p>
    <w:p w14:paraId="4335E003" w14:textId="77777777" w:rsidR="003730DF" w:rsidRPr="004F30B6" w:rsidRDefault="003730DF" w:rsidP="00877E61">
      <w:pPr>
        <w:pStyle w:val="Heading3"/>
      </w:pPr>
      <w:r w:rsidRPr="004F30B6">
        <w:t xml:space="preserve">Security </w:t>
      </w:r>
      <w:r w:rsidR="00DD71D4">
        <w:t>A</w:t>
      </w:r>
      <w:r w:rsidRPr="004F30B6">
        <w:t>spects</w:t>
      </w:r>
      <w:bookmarkEnd w:id="9"/>
    </w:p>
    <w:p w14:paraId="04DFBD58" w14:textId="77777777" w:rsidR="0072797D" w:rsidRPr="004F30B6" w:rsidRDefault="0072797D" w:rsidP="004976F1">
      <w:pPr>
        <w:pStyle w:val="Subtitle"/>
      </w:pPr>
      <w:bookmarkStart w:id="10" w:name="_Toc1474956"/>
      <w:r w:rsidRPr="004F30B6">
        <w:t>Cybersecurity Strategy</w:t>
      </w:r>
    </w:p>
    <w:p w14:paraId="166F7BD0" w14:textId="77777777" w:rsidR="004A3470" w:rsidRPr="004F30B6" w:rsidRDefault="004A3470" w:rsidP="004A3470">
      <w:r w:rsidRPr="004F30B6">
        <w:t xml:space="preserve">The </w:t>
      </w:r>
      <w:hyperlink r:id="rId45" w:history="1">
        <w:r w:rsidRPr="004F30B6">
          <w:rPr>
            <w:rStyle w:val="Hyperlink"/>
          </w:rPr>
          <w:t>Cybersecurity Strategy</w:t>
        </w:r>
      </w:hyperlink>
      <w:r w:rsidR="00C25DCF" w:rsidRPr="004F30B6">
        <w:rPr>
          <w:rStyle w:val="Hyperlink"/>
        </w:rPr>
        <w:t xml:space="preserve"> of Hungary</w:t>
      </w:r>
      <w:r w:rsidRPr="004F30B6">
        <w:t xml:space="preserve"> was adopted at the end of December 2018 (1838/2018 (XII 28)</w:t>
      </w:r>
      <w:r w:rsidR="00A80331" w:rsidRPr="004F30B6">
        <w:t>)</w:t>
      </w:r>
      <w:r w:rsidRPr="004F30B6">
        <w:t xml:space="preserve"> by governmental resolution, aiming to establish a free, safe, innovative and competitive cyberspace, increase Hungary</w:t>
      </w:r>
      <w:r w:rsidR="0075548A" w:rsidRPr="004F30B6">
        <w:t>’</w:t>
      </w:r>
      <w:r w:rsidRPr="004F30B6">
        <w:t>s competitiveness, introduce innovations and new technologies in a secure manner, and adapt them to the digit</w:t>
      </w:r>
      <w:r w:rsidR="0075548A" w:rsidRPr="004F30B6">
        <w:t>al</w:t>
      </w:r>
      <w:r w:rsidRPr="004F30B6">
        <w:t xml:space="preserve">ised public administration, government and economy. The </w:t>
      </w:r>
      <w:r w:rsidR="0075548A" w:rsidRPr="004F30B6">
        <w:t>s</w:t>
      </w:r>
      <w:r w:rsidRPr="004F30B6">
        <w:t xml:space="preserve">trategy has created a safer electronic public administration system and </w:t>
      </w:r>
      <w:r w:rsidR="00322942" w:rsidRPr="004F30B6">
        <w:t xml:space="preserve">led to </w:t>
      </w:r>
      <w:r w:rsidRPr="004F30B6">
        <w:t xml:space="preserve">an innovative development of public services, as well as </w:t>
      </w:r>
      <w:r w:rsidR="009D27B8" w:rsidRPr="004F30B6">
        <w:t xml:space="preserve">raised </w:t>
      </w:r>
      <w:r w:rsidRPr="004F30B6">
        <w:t>awareness in all areas of society.</w:t>
      </w:r>
    </w:p>
    <w:p w14:paraId="4DED9FCC" w14:textId="77777777" w:rsidR="00C53BC5" w:rsidRPr="004F30B6" w:rsidRDefault="00C53BC5" w:rsidP="004976F1">
      <w:pPr>
        <w:pStyle w:val="Subtitle"/>
      </w:pPr>
      <w:r w:rsidRPr="004F30B6">
        <w:t>Digital Government Projects and Cybersecurity</w:t>
      </w:r>
    </w:p>
    <w:p w14:paraId="301828A8" w14:textId="77777777" w:rsidR="00C53BC5" w:rsidRPr="004F30B6" w:rsidRDefault="00C53BC5" w:rsidP="004A3470">
      <w:r w:rsidRPr="004F30B6">
        <w:t xml:space="preserve">The National </w:t>
      </w:r>
      <w:proofErr w:type="spellStart"/>
      <w:r w:rsidRPr="004F30B6">
        <w:t>Cyber</w:t>
      </w:r>
      <w:r w:rsidR="00322942" w:rsidRPr="004F30B6">
        <w:t>d</w:t>
      </w:r>
      <w:r w:rsidRPr="004F30B6">
        <w:t>efence</w:t>
      </w:r>
      <w:proofErr w:type="spellEnd"/>
      <w:r w:rsidRPr="004F30B6">
        <w:t xml:space="preserve"> </w:t>
      </w:r>
      <w:r w:rsidR="00636E9A" w:rsidRPr="004F30B6">
        <w:t xml:space="preserve">Centre </w:t>
      </w:r>
      <w:r w:rsidRPr="004F30B6">
        <w:t xml:space="preserve">of the Special Service for National Security </w:t>
      </w:r>
      <w:r w:rsidR="009D27B8" w:rsidRPr="004F30B6">
        <w:t>must</w:t>
      </w:r>
      <w:r w:rsidRPr="004F30B6">
        <w:t xml:space="preserve"> assess the conformity of each public administration IT and eGovernment service development project with the rules of Act </w:t>
      </w:r>
      <w:r w:rsidR="0075548A" w:rsidRPr="004F30B6">
        <w:t xml:space="preserve">No. </w:t>
      </w:r>
      <w:r w:rsidRPr="004F30B6">
        <w:t xml:space="preserve">L of 2013. The National </w:t>
      </w:r>
      <w:proofErr w:type="spellStart"/>
      <w:r w:rsidRPr="004F30B6">
        <w:t>Cyber</w:t>
      </w:r>
      <w:r w:rsidR="00322942" w:rsidRPr="004F30B6">
        <w:t>d</w:t>
      </w:r>
      <w:r w:rsidRPr="004F30B6">
        <w:t>efence</w:t>
      </w:r>
      <w:proofErr w:type="spellEnd"/>
      <w:r w:rsidRPr="004F30B6">
        <w:t xml:space="preserve"> </w:t>
      </w:r>
      <w:r w:rsidR="00636E9A" w:rsidRPr="004F30B6">
        <w:t xml:space="preserve">Centre </w:t>
      </w:r>
      <w:proofErr w:type="gramStart"/>
      <w:r w:rsidRPr="004F30B6">
        <w:t>has to</w:t>
      </w:r>
      <w:proofErr w:type="gramEnd"/>
      <w:r w:rsidRPr="004F30B6">
        <w:t xml:space="preserve"> audit ongoing and </w:t>
      </w:r>
      <w:r w:rsidR="009D27B8" w:rsidRPr="004F30B6">
        <w:t xml:space="preserve">completed </w:t>
      </w:r>
      <w:r w:rsidRPr="004F30B6">
        <w:t>projects.</w:t>
      </w:r>
    </w:p>
    <w:p w14:paraId="29DC7CD0" w14:textId="77777777" w:rsidR="003730DF" w:rsidRPr="004F30B6" w:rsidRDefault="00062EE3" w:rsidP="00877E61">
      <w:pPr>
        <w:pStyle w:val="Heading3"/>
      </w:pPr>
      <w:r w:rsidRPr="004F30B6">
        <w:rPr>
          <w:noProof/>
        </w:rPr>
        <w:pict w14:anchorId="51240638">
          <v:shape id="Picture 75" o:spid="_x0000_s2096" type="#_x0000_t75" alt="A picture containing night sky&#10;&#10;Description automatically generated" style="position:absolute;left:0;text-align:left;margin-left:-31.65pt;margin-top:33.8pt;width:23.7pt;height:11.15pt;z-index:37;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0;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">
            <v:imagedata r:id="rId38" o:title="" cropbottom="-593f" cropright="-558f"/>
          </v:shape>
        </w:pict>
      </w:r>
      <w:r w:rsidR="003730DF" w:rsidRPr="004F30B6">
        <w:t xml:space="preserve">Interconnection of </w:t>
      </w:r>
      <w:r w:rsidR="00DD71D4">
        <w:t>B</w:t>
      </w:r>
      <w:r w:rsidR="003730DF" w:rsidRPr="004F30B6">
        <w:t xml:space="preserve">ase </w:t>
      </w:r>
      <w:r w:rsidR="00DD71D4">
        <w:t>R</w:t>
      </w:r>
      <w:r w:rsidR="003730DF" w:rsidRPr="004F30B6">
        <w:t>egistries</w:t>
      </w:r>
      <w:bookmarkEnd w:id="10"/>
    </w:p>
    <w:p w14:paraId="0AAD11DB" w14:textId="77777777" w:rsidR="00366E8B" w:rsidRPr="004F30B6" w:rsidRDefault="00322942" w:rsidP="00F86CAE">
      <w:pPr>
        <w:pStyle w:val="Subtitle"/>
      </w:pPr>
      <w:proofErr w:type="spellStart"/>
      <w:r w:rsidRPr="004F30B6">
        <w:t>e</w:t>
      </w:r>
      <w:r w:rsidR="00F86CAE" w:rsidRPr="004F30B6">
        <w:t>Administration</w:t>
      </w:r>
      <w:proofErr w:type="spellEnd"/>
      <w:r w:rsidR="00F86CAE" w:rsidRPr="004F30B6">
        <w:t xml:space="preserve"> Act</w:t>
      </w:r>
    </w:p>
    <w:p w14:paraId="2C92AD51" w14:textId="77777777" w:rsidR="003C40C5" w:rsidRPr="004F30B6" w:rsidRDefault="00376048" w:rsidP="003C40C5">
      <w:r w:rsidRPr="004F30B6">
        <w:t>Article 150 of t</w:t>
      </w:r>
      <w:r w:rsidR="00735078" w:rsidRPr="004F30B6">
        <w:t xml:space="preserve">he implementing decree of the </w:t>
      </w:r>
      <w:proofErr w:type="spellStart"/>
      <w:r w:rsidR="00322942" w:rsidRPr="004F30B6">
        <w:t>e</w:t>
      </w:r>
      <w:r w:rsidR="00735078" w:rsidRPr="004F30B6">
        <w:t>Administration</w:t>
      </w:r>
      <w:proofErr w:type="spellEnd"/>
      <w:r w:rsidR="00735078" w:rsidRPr="004F30B6">
        <w:t xml:space="preserve"> Act, Government Decree 451/2016 (XII 19) on the </w:t>
      </w:r>
      <w:r w:rsidR="00F712F6" w:rsidRPr="004F30B6">
        <w:t>D</w:t>
      </w:r>
      <w:r w:rsidR="00735078" w:rsidRPr="004F30B6">
        <w:t>etaile</w:t>
      </w:r>
      <w:r w:rsidR="003D1468" w:rsidRPr="004F30B6">
        <w:t>d</w:t>
      </w:r>
      <w:r w:rsidR="00735078" w:rsidRPr="004F30B6">
        <w:t xml:space="preserve"> </w:t>
      </w:r>
      <w:r w:rsidR="00F712F6" w:rsidRPr="004F30B6">
        <w:t>R</w:t>
      </w:r>
      <w:r w:rsidR="00735078" w:rsidRPr="004F30B6">
        <w:t xml:space="preserve">ules of </w:t>
      </w:r>
      <w:r w:rsidR="00F712F6" w:rsidRPr="004F30B6">
        <w:t>E</w:t>
      </w:r>
      <w:r w:rsidR="00735078" w:rsidRPr="004F30B6">
        <w:t xml:space="preserve">lectronic </w:t>
      </w:r>
      <w:r w:rsidR="00F712F6" w:rsidRPr="004F30B6">
        <w:t>A</w:t>
      </w:r>
      <w:r w:rsidR="00735078" w:rsidRPr="004F30B6">
        <w:t>dministration</w:t>
      </w:r>
      <w:r w:rsidRPr="004F30B6">
        <w:t>,</w:t>
      </w:r>
      <w:r w:rsidR="003D1468" w:rsidRPr="004F30B6">
        <w:t xml:space="preserve"> lists a total of 44 base registries and information systems that are obliged to provide their data exchange services via the Central Government Service Bus (KKSZB) technical interoperability platform</w:t>
      </w:r>
      <w:r w:rsidR="00322942" w:rsidRPr="004F30B6">
        <w:t>. As a result</w:t>
      </w:r>
      <w:r w:rsidR="00D86738" w:rsidRPr="004F30B6">
        <w:t xml:space="preserve">, </w:t>
      </w:r>
      <w:r w:rsidR="00322942" w:rsidRPr="004F30B6">
        <w:t xml:space="preserve">in Hungary </w:t>
      </w:r>
      <w:r w:rsidR="00D86738" w:rsidRPr="004F30B6">
        <w:t>the interconnection of base registries is not a matter of political communication, but a legal obligation.</w:t>
      </w:r>
    </w:p>
    <w:p w14:paraId="120FBD18" w14:textId="77777777" w:rsidR="004F2476" w:rsidRPr="004F30B6" w:rsidRDefault="003730DF" w:rsidP="00877E61">
      <w:pPr>
        <w:pStyle w:val="Heading3"/>
      </w:pPr>
      <w:bookmarkStart w:id="11" w:name="_Toc1474957"/>
      <w:r w:rsidRPr="004F30B6">
        <w:t>eProcurement</w:t>
      </w:r>
      <w:bookmarkStart w:id="12" w:name="_Toc1474958"/>
      <w:bookmarkEnd w:id="11"/>
    </w:p>
    <w:p w14:paraId="00D5EBD5" w14:textId="77777777" w:rsidR="00F11292" w:rsidRPr="004F30B6" w:rsidRDefault="009A3762" w:rsidP="00807B7B">
      <w:r w:rsidRPr="004F30B6">
        <w:t>No political communication has been adopted in this field to date.</w:t>
      </w:r>
    </w:p>
    <w:p w14:paraId="29C50101" w14:textId="77777777" w:rsidR="00E171B1" w:rsidRPr="004F30B6" w:rsidRDefault="003730DF" w:rsidP="00DD71D4">
      <w:pPr>
        <w:pStyle w:val="Heading2"/>
      </w:pPr>
      <w:r w:rsidRPr="004F30B6">
        <w:t xml:space="preserve">Domain-specific </w:t>
      </w:r>
      <w:r w:rsidR="00DD71D4">
        <w:t>P</w:t>
      </w:r>
      <w:r w:rsidRPr="004F30B6">
        <w:t xml:space="preserve">olitical </w:t>
      </w:r>
      <w:r w:rsidR="00DD71D4">
        <w:t>C</w:t>
      </w:r>
      <w:r w:rsidRPr="004F30B6">
        <w:t>ommunications</w:t>
      </w:r>
      <w:bookmarkStart w:id="13" w:name="_Toc1474960"/>
      <w:bookmarkEnd w:id="12"/>
    </w:p>
    <w:p w14:paraId="05C446CE" w14:textId="77777777" w:rsidR="0092579C" w:rsidRPr="004F30B6" w:rsidRDefault="00062EE3" w:rsidP="0092579C">
      <w:pPr>
        <w:pStyle w:val="Subtitle"/>
      </w:pPr>
      <w:r w:rsidRPr="004F30B6">
        <w:rPr>
          <w:noProof/>
        </w:rPr>
        <w:pict w14:anchorId="6E0F7998">
          <v:shape id="Picture 42" o:spid="_x0000_s2095" type="#_x0000_t75" alt="A picture containing night sky&#10;&#10;Description automatically generated" style="position:absolute;margin-left:-30.9pt;margin-top:6.3pt;width:23.7pt;height:11.15pt;z-index:32;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">
            <v:imagedata r:id="rId38" o:title="" cropbottom="-593f" cropright="-558f"/>
          </v:shape>
        </w:pict>
      </w:r>
      <w:r w:rsidR="0092579C" w:rsidRPr="004F30B6">
        <w:t>National Digital Citizen Programme</w:t>
      </w:r>
    </w:p>
    <w:p w14:paraId="55DCF7BB" w14:textId="77777777" w:rsidR="00FD1C82" w:rsidRPr="004F30B6" w:rsidRDefault="0092579C" w:rsidP="00FD1C82">
      <w:r w:rsidRPr="004F30B6">
        <w:t xml:space="preserve">The Hungarian government </w:t>
      </w:r>
      <w:r w:rsidR="00376048" w:rsidRPr="004F30B6">
        <w:t xml:space="preserve">adopted </w:t>
      </w:r>
      <w:r w:rsidRPr="004F30B6">
        <w:t xml:space="preserve">the </w:t>
      </w:r>
      <w:hyperlink r:id="rId46" w:history="1">
        <w:r w:rsidRPr="004F30B6">
          <w:rPr>
            <w:rStyle w:val="Hyperlink"/>
          </w:rPr>
          <w:t>National Digital Citizen Programme</w:t>
        </w:r>
      </w:hyperlink>
      <w:r w:rsidR="00376048" w:rsidRPr="004F30B6">
        <w:t>,</w:t>
      </w:r>
      <w:r w:rsidRPr="004F30B6">
        <w:t xml:space="preserve"> aimed at creating the conditions for simple, convenient and efficient administration, </w:t>
      </w:r>
      <w:r w:rsidR="00376048" w:rsidRPr="004F30B6">
        <w:t>as reported by the</w:t>
      </w:r>
      <w:r w:rsidRPr="004F30B6">
        <w:t xml:space="preserve"> Digital Hungary </w:t>
      </w:r>
      <w:r w:rsidR="00376048" w:rsidRPr="004F30B6">
        <w:t>A</w:t>
      </w:r>
      <w:r w:rsidRPr="004F30B6">
        <w:t xml:space="preserve">gency at the end of December 2022. </w:t>
      </w:r>
      <w:r w:rsidR="00FD1C82" w:rsidRPr="004F30B6">
        <w:t xml:space="preserve">The </w:t>
      </w:r>
      <w:r w:rsidR="00376048" w:rsidRPr="004F30B6">
        <w:t>programme</w:t>
      </w:r>
      <w:r w:rsidR="00FD1C82" w:rsidRPr="004F30B6">
        <w:t xml:space="preserve"> formulates the policy objectives and principles for the first half of the period covered by the </w:t>
      </w:r>
      <w:r w:rsidR="00376048" w:rsidRPr="004F30B6">
        <w:t>National Digitalisation Strategy</w:t>
      </w:r>
      <w:r w:rsidR="00FD1C82" w:rsidRPr="004F30B6">
        <w:t xml:space="preserve">, </w:t>
      </w:r>
      <w:proofErr w:type="gramStart"/>
      <w:r w:rsidR="00376048" w:rsidRPr="004F30B6">
        <w:t>i.e.</w:t>
      </w:r>
      <w:proofErr w:type="gramEnd"/>
      <w:r w:rsidR="00FD1C82" w:rsidRPr="004F30B6">
        <w:t xml:space="preserve"> 2022</w:t>
      </w:r>
      <w:r w:rsidR="00376048" w:rsidRPr="004F30B6">
        <w:t>–</w:t>
      </w:r>
      <w:r w:rsidR="00FD1C82" w:rsidRPr="004F30B6">
        <w:t xml:space="preserve">2026, by which the goals and measures formulated in the </w:t>
      </w:r>
      <w:r w:rsidR="00376048" w:rsidRPr="004F30B6">
        <w:t xml:space="preserve">strategy </w:t>
      </w:r>
      <w:r w:rsidR="00FD1C82" w:rsidRPr="004F30B6">
        <w:t>shall be achieved.</w:t>
      </w:r>
    </w:p>
    <w:p w14:paraId="1918AD8B" w14:textId="77777777" w:rsidR="00FC5384" w:rsidRPr="004F30B6" w:rsidRDefault="00FC5384" w:rsidP="00FD1C82"/>
    <w:p w14:paraId="62C67F2B" w14:textId="77777777" w:rsidR="00FD1C82" w:rsidRPr="004F30B6" w:rsidRDefault="00376048" w:rsidP="00FD1C82">
      <w:r w:rsidRPr="004F30B6">
        <w:t>In practice, t</w:t>
      </w:r>
      <w:r w:rsidR="00FD1C82" w:rsidRPr="004F30B6">
        <w:t xml:space="preserve">he concept aims </w:t>
      </w:r>
      <w:r w:rsidRPr="004F30B6">
        <w:t xml:space="preserve">to </w:t>
      </w:r>
      <w:r w:rsidR="00FD1C82" w:rsidRPr="004F30B6">
        <w:t>creat</w:t>
      </w:r>
      <w:r w:rsidRPr="004F30B6">
        <w:t>e</w:t>
      </w:r>
      <w:r w:rsidR="00FD1C82" w:rsidRPr="004F30B6">
        <w:t xml:space="preserve"> a truly user-friendly service environment</w:t>
      </w:r>
      <w:r w:rsidRPr="004F30B6">
        <w:t xml:space="preserve"> </w:t>
      </w:r>
      <w:r w:rsidR="00FC5384" w:rsidRPr="004F30B6">
        <w:t>entirely</w:t>
      </w:r>
      <w:r w:rsidRPr="004F30B6">
        <w:t xml:space="preserve"> meeting</w:t>
      </w:r>
      <w:r w:rsidR="00FD1C82" w:rsidRPr="004F30B6">
        <w:t xml:space="preserve"> customers’ needs, with services that are fully functional on mobile devices, and e</w:t>
      </w:r>
      <w:r w:rsidRPr="004F30B6">
        <w:t>ID</w:t>
      </w:r>
      <w:r w:rsidR="00FD1C82" w:rsidRPr="004F30B6">
        <w:t xml:space="preserve"> for domestic and cross-border use. </w:t>
      </w:r>
    </w:p>
    <w:p w14:paraId="74096E02" w14:textId="77777777" w:rsidR="00FC5384" w:rsidRPr="004F30B6" w:rsidRDefault="00FC5384" w:rsidP="00BA3B92">
      <w:r w:rsidRPr="004F30B6">
        <w:t>In other words, t</w:t>
      </w:r>
      <w:r w:rsidR="0092579C" w:rsidRPr="004F30B6">
        <w:t xml:space="preserve">he programme aims to create public administrative spaces that can be accessed online at any time and are suitable for handling all administrative </w:t>
      </w:r>
      <w:r w:rsidRPr="004F30B6">
        <w:t xml:space="preserve">formalities </w:t>
      </w:r>
      <w:r w:rsidR="0092579C" w:rsidRPr="004F30B6">
        <w:t xml:space="preserve">that can be </w:t>
      </w:r>
      <w:r w:rsidRPr="004F30B6">
        <w:t xml:space="preserve">dealt with </w:t>
      </w:r>
      <w:r w:rsidR="0092579C" w:rsidRPr="004F30B6">
        <w:t>in person</w:t>
      </w:r>
      <w:r w:rsidR="00203BEC" w:rsidRPr="004F30B6">
        <w:t>.</w:t>
      </w:r>
      <w:r w:rsidR="00EE3894" w:rsidRPr="004F30B6">
        <w:t xml:space="preserve"> A</w:t>
      </w:r>
      <w:r w:rsidR="00E737C4" w:rsidRPr="004F30B6">
        <w:t xml:space="preserve"> Digital Citizen Mobile App</w:t>
      </w:r>
      <w:r w:rsidRPr="004F30B6">
        <w:t xml:space="preserve"> will be developed</w:t>
      </w:r>
      <w:r w:rsidR="00E737C4" w:rsidRPr="004F30B6">
        <w:t>, where all</w:t>
      </w:r>
      <w:r w:rsidR="00203BEC" w:rsidRPr="004F30B6">
        <w:t xml:space="preserve"> important services will be available in a </w:t>
      </w:r>
      <w:r w:rsidR="00EE3894" w:rsidRPr="004F30B6">
        <w:t>user-friendly</w:t>
      </w:r>
      <w:r w:rsidR="00203BEC" w:rsidRPr="004F30B6">
        <w:t xml:space="preserve"> way on smartphones</w:t>
      </w:r>
      <w:r w:rsidR="0092579C" w:rsidRPr="004F30B6">
        <w:t xml:space="preserve">. It </w:t>
      </w:r>
      <w:r w:rsidRPr="004F30B6">
        <w:t xml:space="preserve">will include </w:t>
      </w:r>
      <w:r w:rsidR="0092579C" w:rsidRPr="004F30B6">
        <w:t>digital citizenship</w:t>
      </w:r>
      <w:r w:rsidRPr="004F30B6">
        <w:t>,</w:t>
      </w:r>
      <w:r w:rsidR="0092579C" w:rsidRPr="004F30B6">
        <w:t xml:space="preserve"> </w:t>
      </w:r>
      <w:r w:rsidRPr="004F30B6">
        <w:t xml:space="preserve">as well as </w:t>
      </w:r>
      <w:r w:rsidR="0092579C" w:rsidRPr="004F30B6">
        <w:t xml:space="preserve">the use of national data assets and the application of cloud technology. </w:t>
      </w:r>
    </w:p>
    <w:p w14:paraId="28CE3751" w14:textId="77777777" w:rsidR="0092579C" w:rsidRPr="004F30B6" w:rsidRDefault="0092579C" w:rsidP="00BA3B92">
      <w:r w:rsidRPr="004F30B6">
        <w:t xml:space="preserve">The goal of the first strategic phase – namely that citizens should be able to handle almost all public administration matters online </w:t>
      </w:r>
      <w:r w:rsidR="00FC5384" w:rsidRPr="004F30B6">
        <w:t>–</w:t>
      </w:r>
      <w:r w:rsidRPr="004F30B6">
        <w:t xml:space="preserve"> is </w:t>
      </w:r>
      <w:r w:rsidR="00FC5384" w:rsidRPr="004F30B6">
        <w:t>set to be reached in</w:t>
      </w:r>
      <w:r w:rsidRPr="004F30B6">
        <w:t xml:space="preserve"> 2026. However, the development of the most important services will start in 2023.</w:t>
      </w:r>
    </w:p>
    <w:p w14:paraId="0A2CEA2F" w14:textId="77777777" w:rsidR="00485C36" w:rsidRPr="004F30B6" w:rsidRDefault="00485C36" w:rsidP="00843F6D">
      <w:pPr>
        <w:pStyle w:val="Subtitle"/>
      </w:pPr>
      <w:r w:rsidRPr="004F30B6">
        <w:lastRenderedPageBreak/>
        <w:t>National Digital Agricultural Strategy</w:t>
      </w:r>
    </w:p>
    <w:p w14:paraId="7820B2AF" w14:textId="77777777" w:rsidR="00485C36" w:rsidRPr="004F30B6" w:rsidRDefault="00485C36" w:rsidP="00543AD7">
      <w:r w:rsidRPr="004F30B6">
        <w:t xml:space="preserve">The </w:t>
      </w:r>
      <w:hyperlink r:id="rId47" w:history="1">
        <w:r w:rsidRPr="004F30B6">
          <w:rPr>
            <w:rStyle w:val="Hyperlink"/>
          </w:rPr>
          <w:t>National Digital Agricultural Strategy</w:t>
        </w:r>
      </w:hyperlink>
      <w:r w:rsidRPr="004F30B6">
        <w:t xml:space="preserve">, adopted in 2019, aims to support the increase </w:t>
      </w:r>
      <w:r w:rsidR="00FC5384" w:rsidRPr="004F30B6">
        <w:t xml:space="preserve">in </w:t>
      </w:r>
      <w:r w:rsidRPr="004F30B6">
        <w:t xml:space="preserve">efficiency of the agricultural sector. It focuses on </w:t>
      </w:r>
      <w:r w:rsidR="005025B1" w:rsidRPr="004F30B6">
        <w:t xml:space="preserve">improving </w:t>
      </w:r>
      <w:r w:rsidRPr="004F30B6">
        <w:t xml:space="preserve">profitability </w:t>
      </w:r>
      <w:proofErr w:type="gramStart"/>
      <w:r w:rsidRPr="004F30B6">
        <w:t>through the use of</w:t>
      </w:r>
      <w:proofErr w:type="gramEnd"/>
      <w:r w:rsidRPr="004F30B6">
        <w:t xml:space="preserve"> available environmental resources and technological operations based on collecting and processing information, automation and robotisation.</w:t>
      </w:r>
    </w:p>
    <w:p w14:paraId="1973EAD3" w14:textId="77777777" w:rsidR="00833EF3" w:rsidRPr="004F30B6" w:rsidRDefault="00833EF3" w:rsidP="004976F1">
      <w:pPr>
        <w:pStyle w:val="Subtitle"/>
      </w:pPr>
      <w:r w:rsidRPr="004F30B6">
        <w:t>Fintech Strategy</w:t>
      </w:r>
    </w:p>
    <w:p w14:paraId="0F044EE3" w14:textId="77777777" w:rsidR="00833EF3" w:rsidRPr="004F30B6" w:rsidRDefault="00833EF3" w:rsidP="00543AD7">
      <w:r w:rsidRPr="004F30B6">
        <w:t xml:space="preserve">The Hungarian National Bank and the Digital Success Programme published </w:t>
      </w:r>
      <w:r w:rsidR="002E7A18" w:rsidRPr="004F30B6">
        <w:t>the Hungarian</w:t>
      </w:r>
      <w:r w:rsidRPr="004F30B6">
        <w:t xml:space="preserve"> </w:t>
      </w:r>
      <w:hyperlink r:id="rId48" w:history="1">
        <w:r w:rsidRPr="004F30B6">
          <w:rPr>
            <w:rStyle w:val="Hyperlink"/>
          </w:rPr>
          <w:t>Fintech Strategy</w:t>
        </w:r>
      </w:hyperlink>
      <w:r w:rsidRPr="004F30B6">
        <w:t>, discuss</w:t>
      </w:r>
      <w:r w:rsidR="002E7A18" w:rsidRPr="004F30B6">
        <w:t>ing</w:t>
      </w:r>
      <w:r w:rsidRPr="004F30B6">
        <w:t xml:space="preserve"> their regulatory, educational and innovation efforts. The two organisations are constantly cooperating in supporting the development of the Hungarian fintech ecosystem. The aim of Hungary’s </w:t>
      </w:r>
      <w:hyperlink r:id="rId49" w:history="1">
        <w:r w:rsidRPr="004F30B6">
          <w:rPr>
            <w:rStyle w:val="Hyperlink"/>
          </w:rPr>
          <w:t>Fintech Strategy</w:t>
        </w:r>
      </w:hyperlink>
      <w:r w:rsidRPr="004F30B6">
        <w:t xml:space="preserve">, as part of the Digital Success Programme, is to </w:t>
      </w:r>
      <w:r w:rsidR="002E7A18" w:rsidRPr="004F30B6">
        <w:t xml:space="preserve">create </w:t>
      </w:r>
      <w:r w:rsidRPr="004F30B6">
        <w:t>a favourable regulatory and market environment for both traditional and new stakeholders of the financial market, enabling them to supply customers with innovative, easy-to-use and cost-effective solutions.</w:t>
      </w:r>
    </w:p>
    <w:p w14:paraId="335310B7" w14:textId="77777777" w:rsidR="003730DF" w:rsidRPr="004F30B6" w:rsidRDefault="00C9328E" w:rsidP="00DD71D4">
      <w:pPr>
        <w:pStyle w:val="Heading2"/>
      </w:pPr>
      <w:r w:rsidRPr="004F30B6">
        <w:t>Innovative</w:t>
      </w:r>
      <w:r w:rsidR="003730DF" w:rsidRPr="004F30B6">
        <w:t xml:space="preserve"> </w:t>
      </w:r>
      <w:bookmarkEnd w:id="13"/>
      <w:r w:rsidR="00F970CE" w:rsidRPr="004F30B6">
        <w:t>Technologies</w:t>
      </w:r>
    </w:p>
    <w:p w14:paraId="14B50371" w14:textId="77777777" w:rsidR="008B6BA8" w:rsidRPr="004F30B6" w:rsidRDefault="008B6BA8" w:rsidP="00877E61">
      <w:pPr>
        <w:pStyle w:val="Heading3"/>
      </w:pPr>
      <w:r w:rsidRPr="004F30B6">
        <w:t xml:space="preserve">Artificial </w:t>
      </w:r>
      <w:r w:rsidR="00DD71D4">
        <w:t>I</w:t>
      </w:r>
      <w:r w:rsidRPr="004F30B6">
        <w:t>ntelligence</w:t>
      </w:r>
      <w:r w:rsidR="008F74DD" w:rsidRPr="004F30B6">
        <w:t xml:space="preserve"> (AI)</w:t>
      </w:r>
    </w:p>
    <w:p w14:paraId="7F51BA0C" w14:textId="77777777" w:rsidR="007D0BDC" w:rsidRPr="004F30B6" w:rsidRDefault="007D0BDC" w:rsidP="004976F1">
      <w:pPr>
        <w:pStyle w:val="Subtitle"/>
      </w:pPr>
      <w:r w:rsidRPr="004F30B6">
        <w:t>Artificial Intelligence Coalition</w:t>
      </w:r>
    </w:p>
    <w:p w14:paraId="7D5B60CE" w14:textId="77777777" w:rsidR="007D0BDC" w:rsidRPr="004F30B6" w:rsidRDefault="007D0BDC" w:rsidP="007D0BDC">
      <w:r w:rsidRPr="004F30B6">
        <w:t xml:space="preserve">The </w:t>
      </w:r>
      <w:hyperlink r:id="rId50" w:history="1">
        <w:r w:rsidRPr="004F30B6">
          <w:rPr>
            <w:rStyle w:val="Hyperlink"/>
          </w:rPr>
          <w:t>Hungarian Artificial Intelligence Coalition</w:t>
        </w:r>
      </w:hyperlink>
      <w:r w:rsidRPr="004F30B6">
        <w:t xml:space="preserve"> was founded on 9 October 2018 with the following goals:</w:t>
      </w:r>
    </w:p>
    <w:p w14:paraId="359DC82E" w14:textId="77777777" w:rsidR="007D0BDC" w:rsidRPr="004F30B6" w:rsidRDefault="003B6E96" w:rsidP="0023641B">
      <w:pPr>
        <w:numPr>
          <w:ilvl w:val="0"/>
          <w:numId w:val="53"/>
        </w:numPr>
      </w:pPr>
      <w:r w:rsidRPr="004F30B6">
        <w:t>P</w:t>
      </w:r>
      <w:r w:rsidR="00A711D8" w:rsidRPr="004F30B6">
        <w:t xml:space="preserve">roviding </w:t>
      </w:r>
      <w:r w:rsidR="007D0BDC" w:rsidRPr="004F30B6">
        <w:t xml:space="preserve">a continuous cooperation forum for </w:t>
      </w:r>
      <w:r w:rsidR="007F61FE" w:rsidRPr="004F30B6">
        <w:t>artificial intelligence (</w:t>
      </w:r>
      <w:r w:rsidR="007D0BDC" w:rsidRPr="004F30B6">
        <w:t>AI</w:t>
      </w:r>
      <w:r w:rsidR="007F61FE" w:rsidRPr="004F30B6">
        <w:t>)</w:t>
      </w:r>
      <w:r w:rsidR="007D0BDC" w:rsidRPr="004F30B6">
        <w:t xml:space="preserve"> developers, market operators, </w:t>
      </w:r>
      <w:r w:rsidR="00A711D8" w:rsidRPr="004F30B6">
        <w:t xml:space="preserve">State </w:t>
      </w:r>
      <w:r w:rsidR="007D0BDC" w:rsidRPr="004F30B6">
        <w:t xml:space="preserve">participants representing AI users, academics and professional </w:t>
      </w:r>
      <w:proofErr w:type="gramStart"/>
      <w:r w:rsidR="007D0BDC" w:rsidRPr="004F30B6">
        <w:t>organisations;</w:t>
      </w:r>
      <w:proofErr w:type="gramEnd"/>
    </w:p>
    <w:p w14:paraId="0115649B" w14:textId="77777777" w:rsidR="007D0BDC" w:rsidRPr="004F30B6" w:rsidRDefault="003B6E96" w:rsidP="0023641B">
      <w:pPr>
        <w:numPr>
          <w:ilvl w:val="0"/>
          <w:numId w:val="53"/>
        </w:numPr>
      </w:pPr>
      <w:r w:rsidRPr="004F30B6">
        <w:t>D</w:t>
      </w:r>
      <w:r w:rsidR="00A711D8" w:rsidRPr="004F30B6">
        <w:t xml:space="preserve">eveloping </w:t>
      </w:r>
      <w:r w:rsidR="007D0BDC" w:rsidRPr="004F30B6">
        <w:t>a Hungarian AI Strategy; and</w:t>
      </w:r>
    </w:p>
    <w:p w14:paraId="2CC14442" w14:textId="77777777" w:rsidR="007D0BDC" w:rsidRPr="004F30B6" w:rsidRDefault="003B6E96" w:rsidP="0023641B">
      <w:pPr>
        <w:numPr>
          <w:ilvl w:val="0"/>
          <w:numId w:val="53"/>
        </w:numPr>
      </w:pPr>
      <w:r w:rsidRPr="004F30B6">
        <w:t>A</w:t>
      </w:r>
      <w:r w:rsidR="00A711D8" w:rsidRPr="004F30B6">
        <w:t xml:space="preserve">nalysing </w:t>
      </w:r>
      <w:r w:rsidR="007D0BDC" w:rsidRPr="004F30B6">
        <w:t>the social and economic impacts related to the spread of AI.</w:t>
      </w:r>
    </w:p>
    <w:p w14:paraId="0D64696E" w14:textId="77777777" w:rsidR="007D0BDC" w:rsidRPr="004F30B6" w:rsidRDefault="00BF23CA" w:rsidP="007D0BDC">
      <w:r w:rsidRPr="004F30B6">
        <w:t>T</w:t>
      </w:r>
      <w:r w:rsidR="007D0BDC" w:rsidRPr="004F30B6">
        <w:t xml:space="preserve">he Coalition has developed an </w:t>
      </w:r>
      <w:r w:rsidR="007F61FE" w:rsidRPr="004F30B6">
        <w:t>a</w:t>
      </w:r>
      <w:r w:rsidR="007D0BDC" w:rsidRPr="004F30B6">
        <w:t xml:space="preserve">ction </w:t>
      </w:r>
      <w:r w:rsidR="007F61FE" w:rsidRPr="004F30B6">
        <w:t>p</w:t>
      </w:r>
      <w:r w:rsidR="007D0BDC" w:rsidRPr="004F30B6">
        <w:t xml:space="preserve">lan that lays the groundwork for the Hungarian data market and the institutional framework of the local AI ecosystem. </w:t>
      </w:r>
      <w:r w:rsidR="007F61FE" w:rsidRPr="004F30B6">
        <w:t>It</w:t>
      </w:r>
      <w:r w:rsidR="007D0BDC" w:rsidRPr="004F30B6">
        <w:t xml:space="preserve"> also defines the legislative and infrastructural structure of data capital management by creating data markets and making personally non-identifiable public data searchable. In addition, widespread multi-stage awareness-raising campaigns have been launched by relying on a diverse range of communication tools. </w:t>
      </w:r>
      <w:r w:rsidR="002E1A08" w:rsidRPr="004F30B6">
        <w:t>In May 2020, the</w:t>
      </w:r>
      <w:r w:rsidR="00C22A47" w:rsidRPr="004F30B6">
        <w:t xml:space="preserve"> Coalition presented the</w:t>
      </w:r>
      <w:hyperlink r:id="rId51" w:history="1">
        <w:r w:rsidR="002E1A08" w:rsidRPr="004F30B6">
          <w:rPr>
            <w:rStyle w:val="Hyperlink"/>
          </w:rPr>
          <w:t xml:space="preserve"> Artificial Intelligence Strategy 2020</w:t>
        </w:r>
        <w:r w:rsidR="007F61FE" w:rsidRPr="004F30B6">
          <w:rPr>
            <w:rStyle w:val="Hyperlink"/>
          </w:rPr>
          <w:t>–</w:t>
        </w:r>
        <w:r w:rsidR="002E1A08" w:rsidRPr="004F30B6">
          <w:rPr>
            <w:rStyle w:val="Hyperlink"/>
          </w:rPr>
          <w:t>2030</w:t>
        </w:r>
      </w:hyperlink>
      <w:r w:rsidR="005025B1" w:rsidRPr="004F30B6">
        <w:t>, offering</w:t>
      </w:r>
      <w:r w:rsidR="00C22A47" w:rsidRPr="004F30B6">
        <w:t xml:space="preserve"> </w:t>
      </w:r>
      <w:r w:rsidR="0075524D" w:rsidRPr="004F30B6">
        <w:t xml:space="preserve">an overview </w:t>
      </w:r>
      <w:r w:rsidR="000B1D4E" w:rsidRPr="004F30B6">
        <w:t>of the current state of development of AI</w:t>
      </w:r>
      <w:r w:rsidR="007F61FE" w:rsidRPr="004F30B6">
        <w:t>,</w:t>
      </w:r>
      <w:r w:rsidR="000B1D4E" w:rsidRPr="004F30B6">
        <w:t xml:space="preserve"> </w:t>
      </w:r>
      <w:r w:rsidR="00EC165C" w:rsidRPr="004F30B6">
        <w:t>but also</w:t>
      </w:r>
      <w:r w:rsidR="0075524D" w:rsidRPr="004F30B6">
        <w:t xml:space="preserve"> </w:t>
      </w:r>
      <w:r w:rsidR="007F61FE" w:rsidRPr="004F30B6">
        <w:t>set</w:t>
      </w:r>
      <w:r w:rsidR="005025B1" w:rsidRPr="004F30B6">
        <w:t>ting</w:t>
      </w:r>
      <w:r w:rsidR="007F61FE" w:rsidRPr="004F30B6">
        <w:t xml:space="preserve"> </w:t>
      </w:r>
      <w:r w:rsidR="0075524D" w:rsidRPr="004F30B6">
        <w:t>the</w:t>
      </w:r>
      <w:r w:rsidR="00CB1D26" w:rsidRPr="004F30B6">
        <w:t xml:space="preserve"> objectives</w:t>
      </w:r>
      <w:r w:rsidR="007844EC" w:rsidRPr="004F30B6">
        <w:t xml:space="preserve"> and target indicators to be met</w:t>
      </w:r>
      <w:r w:rsidR="00EC165C" w:rsidRPr="004F30B6">
        <w:t xml:space="preserve">. </w:t>
      </w:r>
      <w:r w:rsidR="009A6856" w:rsidRPr="004F30B6">
        <w:t xml:space="preserve">The </w:t>
      </w:r>
      <w:r w:rsidR="005025B1" w:rsidRPr="004F30B6">
        <w:t>s</w:t>
      </w:r>
      <w:r w:rsidR="009A6856" w:rsidRPr="004F30B6">
        <w:t xml:space="preserve">trategy </w:t>
      </w:r>
      <w:r w:rsidR="005025B1" w:rsidRPr="004F30B6">
        <w:t>was officially approved and announced</w:t>
      </w:r>
      <w:r w:rsidR="009A6856" w:rsidRPr="004F30B6">
        <w:t xml:space="preserve"> in September 2020.</w:t>
      </w:r>
    </w:p>
    <w:p w14:paraId="602D4A95" w14:textId="77777777" w:rsidR="005E2E23" w:rsidRPr="004F30B6" w:rsidRDefault="00062EE3" w:rsidP="00877E61">
      <w:pPr>
        <w:pStyle w:val="Heading3"/>
      </w:pPr>
      <w:r w:rsidRPr="004F30B6">
        <w:rPr>
          <w:noProof/>
        </w:rPr>
        <w:pict w14:anchorId="62B8A198">
          <v:shape id="Picture 85" o:spid="_x0000_s2094" type="#_x0000_t75" alt="A picture containing night sky&#10;&#10;Description automatically generated" style="position:absolute;left:0;text-align:left;margin-left:-32.15pt;margin-top:33.55pt;width:23.7pt;height:11.15pt;z-index:38;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">
            <v:imagedata r:id="rId38" o:title="" cropbottom="-593f" cropright="-558f"/>
          </v:shape>
        </w:pict>
      </w:r>
      <w:r w:rsidR="008F74DD" w:rsidRPr="004F30B6">
        <w:t xml:space="preserve">Distributed </w:t>
      </w:r>
      <w:r w:rsidR="00DD71D4">
        <w:t>L</w:t>
      </w:r>
      <w:r w:rsidR="008F74DD" w:rsidRPr="004F30B6">
        <w:t xml:space="preserve">edger </w:t>
      </w:r>
      <w:r w:rsidR="00DD71D4">
        <w:t>T</w:t>
      </w:r>
      <w:r w:rsidR="00F041BF" w:rsidRPr="004F30B6">
        <w:t>echnologies</w:t>
      </w:r>
      <w:r w:rsidR="005E2E23" w:rsidRPr="004F30B6">
        <w:t xml:space="preserve"> </w:t>
      </w:r>
    </w:p>
    <w:p w14:paraId="44931F5E" w14:textId="77777777" w:rsidR="006C01A9" w:rsidRPr="004F30B6" w:rsidRDefault="00F04235" w:rsidP="00296279">
      <w:pPr>
        <w:pStyle w:val="Subtitle"/>
        <w:keepNext/>
      </w:pPr>
      <w:r w:rsidRPr="004F30B6">
        <w:t xml:space="preserve">Blockchain </w:t>
      </w:r>
      <w:r w:rsidR="006D3E00" w:rsidRPr="004F30B6">
        <w:t>Coalition</w:t>
      </w:r>
    </w:p>
    <w:p w14:paraId="5B27243A" w14:textId="77777777" w:rsidR="006C01A9" w:rsidRPr="004F30B6" w:rsidRDefault="00F04235" w:rsidP="0002476B">
      <w:r w:rsidRPr="004F30B6">
        <w:t xml:space="preserve">Hungary is a member of the European Blockchain Partnership, in the framework of which it has established its own European Blockchain Service Infrastructure node (in cooperation between the Digital Success Programme and the Governmental Agency for IT Development </w:t>
      </w:r>
      <w:r w:rsidR="0003240A" w:rsidRPr="004F30B6">
        <w:t xml:space="preserve">or </w:t>
      </w:r>
      <w:r w:rsidRPr="004F30B6">
        <w:t>KIFÜ). The aim is to become more involved in European cooperation.</w:t>
      </w:r>
    </w:p>
    <w:p w14:paraId="07A59F10" w14:textId="77777777" w:rsidR="006C01A9" w:rsidRPr="004F30B6" w:rsidRDefault="00D63C6B" w:rsidP="006C01A9">
      <w:r w:rsidRPr="004F30B6">
        <w:t>T</w:t>
      </w:r>
      <w:r w:rsidR="006C01A9" w:rsidRPr="004F30B6">
        <w:t>o build a broader industry consensus on the applicability of blockchain</w:t>
      </w:r>
      <w:r w:rsidR="00604FEA" w:rsidRPr="004F30B6">
        <w:t xml:space="preserve"> technology</w:t>
      </w:r>
      <w:r w:rsidR="006C01A9" w:rsidRPr="004F30B6">
        <w:t xml:space="preserve">, </w:t>
      </w:r>
      <w:r w:rsidR="00604FEA" w:rsidRPr="004F30B6">
        <w:t xml:space="preserve">in March 2022 </w:t>
      </w:r>
      <w:r w:rsidR="006C01A9" w:rsidRPr="004F30B6">
        <w:t xml:space="preserve">Hungary established a Blockchain Coalition. This new cooperation platform is a permanently open forum for public, educational, </w:t>
      </w:r>
      <w:proofErr w:type="gramStart"/>
      <w:r w:rsidR="006C01A9" w:rsidRPr="004F30B6">
        <w:t>civic</w:t>
      </w:r>
      <w:proofErr w:type="gramEnd"/>
      <w:r w:rsidR="006C01A9" w:rsidRPr="004F30B6">
        <w:t xml:space="preserve"> and corporate stakeholders active in the Hungarian blockchain ecosystem and seeks to build international partnerships.</w:t>
      </w:r>
    </w:p>
    <w:p w14:paraId="77D3E20E" w14:textId="77777777" w:rsidR="006C01A9" w:rsidRPr="004F30B6" w:rsidRDefault="006C01A9" w:rsidP="006C01A9"/>
    <w:p w14:paraId="16942A99" w14:textId="77777777" w:rsidR="006C01A9" w:rsidRPr="004F30B6" w:rsidRDefault="006C01A9" w:rsidP="006C01A9">
      <w:r w:rsidRPr="004F30B6">
        <w:t xml:space="preserve">The Hungarian National Bank – as a key supporter of blockchain technology –developed in May 2022 a dedicated </w:t>
      </w:r>
      <w:r w:rsidR="00D63C6B" w:rsidRPr="004F30B6">
        <w:t>n</w:t>
      </w:r>
      <w:r w:rsidRPr="004F30B6">
        <w:t>on-</w:t>
      </w:r>
      <w:r w:rsidR="00D63C6B" w:rsidRPr="004F30B6">
        <w:t>f</w:t>
      </w:r>
      <w:r w:rsidRPr="004F30B6">
        <w:t xml:space="preserve">ungible </w:t>
      </w:r>
      <w:r w:rsidR="00D63C6B" w:rsidRPr="004F30B6">
        <w:t>t</w:t>
      </w:r>
      <w:r w:rsidRPr="004F30B6">
        <w:t>oken</w:t>
      </w:r>
      <w:r w:rsidR="00D63C6B" w:rsidRPr="004F30B6">
        <w:t xml:space="preserve"> (NFT</w:t>
      </w:r>
      <w:r w:rsidRPr="004F30B6">
        <w:t xml:space="preserve">) platform based on a private blockchain, which could be considered a global </w:t>
      </w:r>
      <w:r w:rsidR="00D63C6B" w:rsidRPr="004F30B6">
        <w:t>first</w:t>
      </w:r>
      <w:r w:rsidRPr="004F30B6">
        <w:t>.</w:t>
      </w:r>
    </w:p>
    <w:p w14:paraId="4D32FEA2" w14:textId="77777777" w:rsidR="006C01A9" w:rsidRPr="004F30B6" w:rsidRDefault="006C01A9" w:rsidP="006C01A9">
      <w:r w:rsidRPr="004F30B6">
        <w:t xml:space="preserve">An amendment passed in December 2022 introduced financial assets issued using </w:t>
      </w:r>
      <w:r w:rsidR="00D63C6B" w:rsidRPr="004F30B6">
        <w:t>d</w:t>
      </w:r>
      <w:r w:rsidRPr="004F30B6">
        <w:t xml:space="preserve">istributed </w:t>
      </w:r>
      <w:r w:rsidR="00D63C6B" w:rsidRPr="004F30B6">
        <w:t>l</w:t>
      </w:r>
      <w:r w:rsidRPr="004F30B6">
        <w:t xml:space="preserve">edger </w:t>
      </w:r>
      <w:r w:rsidR="00D63C6B" w:rsidRPr="004F30B6">
        <w:t>t</w:t>
      </w:r>
      <w:r w:rsidRPr="004F30B6">
        <w:t xml:space="preserve">echnology (DLT) into the definition of financial assets in the </w:t>
      </w:r>
      <w:r w:rsidR="00604FEA" w:rsidRPr="004F30B6">
        <w:t>L</w:t>
      </w:r>
      <w:r w:rsidRPr="004F30B6">
        <w:t>aw concerning investment companies and commodity exchange service providers, as well as the rules for the activities they can perform.</w:t>
      </w:r>
    </w:p>
    <w:p w14:paraId="385F5888" w14:textId="77777777" w:rsidR="005F76F6" w:rsidRPr="004F30B6" w:rsidRDefault="005F76F6" w:rsidP="00877E61">
      <w:pPr>
        <w:pStyle w:val="Heading3"/>
      </w:pPr>
      <w:r w:rsidRPr="004F30B6">
        <w:lastRenderedPageBreak/>
        <w:t xml:space="preserve">Big </w:t>
      </w:r>
      <w:r w:rsidR="00DD71D4">
        <w:t>D</w:t>
      </w:r>
      <w:r w:rsidRPr="004F30B6">
        <w:t>ata</w:t>
      </w:r>
    </w:p>
    <w:p w14:paraId="3CD41E6A" w14:textId="77777777" w:rsidR="00833EF3" w:rsidRPr="004F30B6" w:rsidRDefault="00833EF3" w:rsidP="0089290C">
      <w:r w:rsidRPr="004F30B6">
        <w:t>No political communication has been adopted in this field to date.</w:t>
      </w:r>
    </w:p>
    <w:p w14:paraId="309FAD83" w14:textId="77777777" w:rsidR="005F76F6" w:rsidRPr="004F30B6" w:rsidRDefault="00062EE3" w:rsidP="00877E61">
      <w:pPr>
        <w:pStyle w:val="Heading3"/>
      </w:pPr>
      <w:r w:rsidRPr="004F30B6">
        <w:rPr>
          <w:noProof/>
        </w:rPr>
        <w:pict w14:anchorId="601C3B47">
          <v:shape id="Picture 41" o:spid="_x0000_s2093" type="#_x0000_t75" alt="A picture containing night sky&#10;&#10;Description automatically generated" style="position:absolute;left:0;text-align:left;margin-left:-34.15pt;margin-top:33.75pt;width:23.7pt;height:11.15pt;z-index:31;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">
            <v:imagedata r:id="rId38" o:title="" cropbottom="-593f" cropright="-558f"/>
          </v:shape>
        </w:pict>
      </w:r>
      <w:r w:rsidR="005F76F6" w:rsidRPr="004F30B6">
        <w:t xml:space="preserve">Cloud </w:t>
      </w:r>
      <w:r w:rsidR="00DD71D4">
        <w:t>C</w:t>
      </w:r>
      <w:r w:rsidR="005F76F6" w:rsidRPr="004F30B6">
        <w:t>omputing</w:t>
      </w:r>
    </w:p>
    <w:p w14:paraId="78D04EBB" w14:textId="77777777" w:rsidR="001D4D40" w:rsidRPr="004F30B6" w:rsidRDefault="001D4D40" w:rsidP="00C11145">
      <w:pPr>
        <w:pStyle w:val="Subtitle"/>
      </w:pPr>
      <w:r w:rsidRPr="004F30B6">
        <w:t>Government Data Cent</w:t>
      </w:r>
      <w:r w:rsidR="00604FEA" w:rsidRPr="004F30B6">
        <w:t>r</w:t>
      </w:r>
      <w:r w:rsidRPr="004F30B6">
        <w:t>e</w:t>
      </w:r>
    </w:p>
    <w:p w14:paraId="6A695B76" w14:textId="77777777" w:rsidR="00FC0EFC" w:rsidRPr="004F30B6" w:rsidRDefault="00FC0EFC" w:rsidP="00FC0EFC">
      <w:r w:rsidRPr="004F30B6">
        <w:t xml:space="preserve">According to the National Digital Citizen Programme adopted by the </w:t>
      </w:r>
      <w:r w:rsidR="00604FEA" w:rsidRPr="004F30B6">
        <w:t>g</w:t>
      </w:r>
      <w:r w:rsidRPr="004F30B6">
        <w:t xml:space="preserve">overnment in December 2022, the development of </w:t>
      </w:r>
      <w:r w:rsidR="00604FEA" w:rsidRPr="004F30B6">
        <w:t xml:space="preserve">the </w:t>
      </w:r>
      <w:r w:rsidRPr="004F30B6">
        <w:t>cloud for public administration use is one of the main strategic goals of the Digital Hungary Agency for the upcoming years</w:t>
      </w:r>
      <w:r w:rsidR="00604FEA" w:rsidRPr="004F30B6">
        <w:t>. It</w:t>
      </w:r>
      <w:r w:rsidRPr="004F30B6">
        <w:t xml:space="preserve"> will contribute </w:t>
      </w:r>
      <w:r w:rsidR="00604FEA" w:rsidRPr="004F30B6">
        <w:t xml:space="preserve">to </w:t>
      </w:r>
      <w:r w:rsidRPr="004F30B6">
        <w:t xml:space="preserve">better policy making and internal management within the public administration, </w:t>
      </w:r>
      <w:r w:rsidR="00604FEA" w:rsidRPr="004F30B6">
        <w:t>by providing</w:t>
      </w:r>
      <w:r w:rsidRPr="004F30B6">
        <w:t xml:space="preserve"> more secure, more </w:t>
      </w:r>
      <w:proofErr w:type="gramStart"/>
      <w:r w:rsidRPr="004F30B6">
        <w:t>economic</w:t>
      </w:r>
      <w:proofErr w:type="gramEnd"/>
      <w:r w:rsidRPr="004F30B6">
        <w:t xml:space="preserve"> and easily scalable services that can further improve the efficiency of the functioning of the public sector.</w:t>
      </w:r>
    </w:p>
    <w:p w14:paraId="66E69DB3" w14:textId="77777777" w:rsidR="00FC0EFC" w:rsidRPr="004F30B6" w:rsidRDefault="00FC0EFC" w:rsidP="00FC0EFC">
      <w:r w:rsidRPr="004F30B6">
        <w:t>As part of this goal</w:t>
      </w:r>
      <w:r w:rsidR="00604FEA" w:rsidRPr="004F30B6">
        <w:t>,</w:t>
      </w:r>
      <w:r w:rsidRPr="004F30B6">
        <w:t xml:space="preserve"> the Digital Hungary Agency aims to establish a data centre in Hungary in collaboration with an international cloud service provider, where a dedicated server space would be created for the Hungarian digital public service systems. Such a cooperation between the public and the private sector would be mutually beneficial</w:t>
      </w:r>
      <w:r w:rsidR="00FC27C6" w:rsidRPr="004F30B6">
        <w:t>: a</w:t>
      </w:r>
      <w:r w:rsidRPr="004F30B6">
        <w:t>s in th</w:t>
      </w:r>
      <w:r w:rsidR="00604FEA" w:rsidRPr="004F30B6">
        <w:t>e</w:t>
      </w:r>
      <w:r w:rsidRPr="004F30B6">
        <w:t xml:space="preserve"> region </w:t>
      </w:r>
      <w:proofErr w:type="gramStart"/>
      <w:r w:rsidR="00604FEA" w:rsidRPr="004F30B6">
        <w:t>at the moment</w:t>
      </w:r>
      <w:proofErr w:type="gramEnd"/>
      <w:r w:rsidR="00604FEA" w:rsidRPr="004F30B6">
        <w:t xml:space="preserve"> </w:t>
      </w:r>
      <w:r w:rsidRPr="004F30B6">
        <w:t xml:space="preserve">only one leading cloud provider has a data centre (in Vienna), this could result in potential gains for international cloud providers, while keeping the costs lower for the State </w:t>
      </w:r>
      <w:r w:rsidR="00604FEA" w:rsidRPr="004F30B6">
        <w:t>b</w:t>
      </w:r>
      <w:r w:rsidRPr="004F30B6">
        <w:t>udget.</w:t>
      </w:r>
    </w:p>
    <w:p w14:paraId="383CC215" w14:textId="77777777" w:rsidR="00FC0EFC" w:rsidRPr="004F30B6" w:rsidRDefault="00FC0EFC" w:rsidP="00FC0EFC">
      <w:r w:rsidRPr="004F30B6">
        <w:t xml:space="preserve">On a short term, a mixed cloud service model is planned, based on a close cooperation </w:t>
      </w:r>
      <w:r w:rsidR="00604FEA" w:rsidRPr="004F30B6">
        <w:t xml:space="preserve">between a </w:t>
      </w:r>
      <w:r w:rsidRPr="004F30B6">
        <w:t xml:space="preserve">cloud service provider </w:t>
      </w:r>
      <w:r w:rsidR="00604FEA" w:rsidRPr="004F30B6">
        <w:t xml:space="preserve">and </w:t>
      </w:r>
      <w:r w:rsidRPr="004F30B6">
        <w:t xml:space="preserve">the </w:t>
      </w:r>
      <w:r w:rsidR="00604FEA" w:rsidRPr="004F30B6">
        <w:t>g</w:t>
      </w:r>
      <w:r w:rsidRPr="004F30B6">
        <w:t xml:space="preserve">overnment’s own cloud service </w:t>
      </w:r>
      <w:r w:rsidR="00604FEA" w:rsidRPr="004F30B6">
        <w:t xml:space="preserve">offered </w:t>
      </w:r>
      <w:proofErr w:type="gramStart"/>
      <w:r w:rsidRPr="004F30B6">
        <w:t>on the bas</w:t>
      </w:r>
      <w:r w:rsidR="00604FEA" w:rsidRPr="004F30B6">
        <w:t>is</w:t>
      </w:r>
      <w:r w:rsidRPr="004F30B6">
        <w:t xml:space="preserve"> of</w:t>
      </w:r>
      <w:proofErr w:type="gramEnd"/>
      <w:r w:rsidRPr="004F30B6">
        <w:t xml:space="preserve"> the already existing Government Data Centre. On a longer term</w:t>
      </w:r>
      <w:r w:rsidR="00604FEA" w:rsidRPr="004F30B6">
        <w:t>,</w:t>
      </w:r>
      <w:r w:rsidRPr="004F30B6">
        <w:t xml:space="preserve"> a multi-cloud model is envisioned, where more international cloud operators become part of this cooperation. </w:t>
      </w:r>
    </w:p>
    <w:p w14:paraId="0DEE623E" w14:textId="77777777" w:rsidR="000C7D6B" w:rsidRPr="004F30B6" w:rsidRDefault="00FC0EFC" w:rsidP="00FC0EFC">
      <w:r w:rsidRPr="004F30B6">
        <w:t xml:space="preserve">According to the classification of data, non-classified data can be stored in </w:t>
      </w:r>
      <w:r w:rsidR="00604FEA" w:rsidRPr="004F30B6">
        <w:t xml:space="preserve">the </w:t>
      </w:r>
      <w:r w:rsidRPr="004F30B6">
        <w:t xml:space="preserve">public cloud in an encrypted form, while classified data remain in the local Government Data Centre. Therefore, the Government Data Centre also </w:t>
      </w:r>
      <w:proofErr w:type="gramStart"/>
      <w:r w:rsidRPr="004F30B6">
        <w:t>has to</w:t>
      </w:r>
      <w:proofErr w:type="gramEnd"/>
      <w:r w:rsidRPr="004F30B6">
        <w:t xml:space="preserve"> be further developed so that it can support systems that cannot be channelled into the international cloud service, with modern functions.</w:t>
      </w:r>
    </w:p>
    <w:p w14:paraId="0D3BAA5C" w14:textId="77777777" w:rsidR="00FC0EFC" w:rsidRPr="004F30B6" w:rsidRDefault="000C7D6B" w:rsidP="00FC0EFC">
      <w:r w:rsidRPr="004F30B6">
        <w:t>In line with the above-mentioned goals, new e</w:t>
      </w:r>
      <w:r w:rsidR="00604FEA" w:rsidRPr="004F30B6">
        <w:t>G</w:t>
      </w:r>
      <w:r w:rsidRPr="004F30B6">
        <w:t xml:space="preserve">overnment applications and systems </w:t>
      </w:r>
      <w:r w:rsidR="00604FEA" w:rsidRPr="004F30B6">
        <w:t xml:space="preserve">need </w:t>
      </w:r>
      <w:r w:rsidRPr="004F30B6">
        <w:t xml:space="preserve">to be developed </w:t>
      </w:r>
      <w:r w:rsidR="00FC27C6" w:rsidRPr="004F30B6">
        <w:t xml:space="preserve">in a way that is </w:t>
      </w:r>
      <w:r w:rsidRPr="004F30B6">
        <w:t xml:space="preserve">fully optimised </w:t>
      </w:r>
      <w:r w:rsidR="00FC27C6" w:rsidRPr="004F30B6">
        <w:t xml:space="preserve">for the </w:t>
      </w:r>
      <w:r w:rsidRPr="004F30B6">
        <w:t>cloud environment.</w:t>
      </w:r>
    </w:p>
    <w:p w14:paraId="450349FD" w14:textId="77777777" w:rsidR="005F76F6" w:rsidRPr="004F30B6" w:rsidRDefault="009C545D" w:rsidP="00877E61">
      <w:pPr>
        <w:pStyle w:val="Heading3"/>
      </w:pPr>
      <w:r w:rsidRPr="004F30B6">
        <w:t xml:space="preserve">Internet of </w:t>
      </w:r>
      <w:r w:rsidR="009E48A9" w:rsidRPr="004F30B6">
        <w:t>T</w:t>
      </w:r>
      <w:r w:rsidRPr="004F30B6">
        <w:t>hings</w:t>
      </w:r>
      <w:r w:rsidR="009E48A9" w:rsidRPr="004F30B6">
        <w:t xml:space="preserve"> (IoT)</w:t>
      </w:r>
    </w:p>
    <w:p w14:paraId="2A3A3C17" w14:textId="77777777" w:rsidR="00833EF3" w:rsidRPr="004F30B6" w:rsidRDefault="00833EF3" w:rsidP="00833EF3">
      <w:r w:rsidRPr="004F30B6">
        <w:t>No political communication has been adopted in this field to date.</w:t>
      </w:r>
    </w:p>
    <w:p w14:paraId="171FF548" w14:textId="77777777" w:rsidR="009C545D" w:rsidRPr="004F30B6" w:rsidRDefault="00062EE3" w:rsidP="00877E61">
      <w:pPr>
        <w:pStyle w:val="Heading3"/>
      </w:pPr>
      <w:r w:rsidRPr="004F30B6">
        <w:rPr>
          <w:noProof/>
        </w:rPr>
        <w:pict w14:anchorId="361B04AF">
          <v:shape id="Picture 87" o:spid="_x0000_s2092" type="#_x0000_t75" alt="A picture containing night sky&#10;&#10;Description automatically generated" style="position:absolute;left:0;text-align:left;margin-left:-34.15pt;margin-top:33.35pt;width:23.7pt;height:11.15pt;z-index:39;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">
            <v:imagedata r:id="rId38" o:title="" cropbottom="-593f" cropright="-558f"/>
          </v:shape>
        </w:pict>
      </w:r>
      <w:r w:rsidR="009E48A9" w:rsidRPr="004F30B6">
        <w:t xml:space="preserve">High-performance </w:t>
      </w:r>
      <w:r w:rsidR="00DD71D4">
        <w:t>C</w:t>
      </w:r>
      <w:r w:rsidR="009E48A9" w:rsidRPr="004F30B6">
        <w:t>omputing</w:t>
      </w:r>
    </w:p>
    <w:p w14:paraId="4011841A" w14:textId="77777777" w:rsidR="00833EF3" w:rsidRPr="004F30B6" w:rsidRDefault="00833EF3" w:rsidP="00843F6D">
      <w:pPr>
        <w:pStyle w:val="Subtitle"/>
        <w:keepNext/>
      </w:pPr>
      <w:r w:rsidRPr="004F30B6">
        <w:t>High</w:t>
      </w:r>
      <w:r w:rsidR="0003240A" w:rsidRPr="004F30B6">
        <w:t xml:space="preserve"> </w:t>
      </w:r>
      <w:r w:rsidRPr="004F30B6">
        <w:t>Performance Computing Infrastructure and Ecosystem</w:t>
      </w:r>
    </w:p>
    <w:p w14:paraId="7B05B514" w14:textId="77777777" w:rsidR="00EA651B" w:rsidRPr="004F30B6" w:rsidRDefault="00EA651B" w:rsidP="00EA651B">
      <w:r w:rsidRPr="004F30B6">
        <w:t xml:space="preserve">Government Decision 1422/2020 (VII 23) set the direction </w:t>
      </w:r>
      <w:r w:rsidR="00FC27C6" w:rsidRPr="004F30B6">
        <w:t xml:space="preserve">for </w:t>
      </w:r>
      <w:r w:rsidRPr="004F30B6">
        <w:t xml:space="preserve">the development of </w:t>
      </w:r>
      <w:r w:rsidR="00FC27C6" w:rsidRPr="004F30B6">
        <w:t xml:space="preserve">the </w:t>
      </w:r>
      <w:r w:rsidRPr="004F30B6">
        <w:t xml:space="preserve">Hungarian </w:t>
      </w:r>
      <w:proofErr w:type="gramStart"/>
      <w:r w:rsidR="00FC27C6" w:rsidRPr="004F30B6">
        <w:t>high performance</w:t>
      </w:r>
      <w:proofErr w:type="gramEnd"/>
      <w:r w:rsidR="00FC27C6" w:rsidRPr="004F30B6">
        <w:t xml:space="preserve"> computing (</w:t>
      </w:r>
      <w:r w:rsidRPr="004F30B6">
        <w:t>HPC</w:t>
      </w:r>
      <w:r w:rsidR="00FC27C6" w:rsidRPr="004F30B6">
        <w:t>)</w:t>
      </w:r>
      <w:r w:rsidRPr="004F30B6">
        <w:t xml:space="preserve"> ecosystem. </w:t>
      </w:r>
      <w:r w:rsidR="00FC27C6" w:rsidRPr="004F30B6">
        <w:t>It</w:t>
      </w:r>
      <w:r w:rsidRPr="004F30B6">
        <w:t xml:space="preserve"> also appointed KIFÜ as the operator of </w:t>
      </w:r>
      <w:r w:rsidR="00FC27C6" w:rsidRPr="004F30B6">
        <w:t xml:space="preserve">the </w:t>
      </w:r>
      <w:r w:rsidRPr="004F30B6">
        <w:t xml:space="preserve">National HPC Competence </w:t>
      </w:r>
      <w:proofErr w:type="gramStart"/>
      <w:r w:rsidRPr="004F30B6">
        <w:t>Centre</w:t>
      </w:r>
      <w:r w:rsidR="00FC27C6" w:rsidRPr="004F30B6">
        <w:t>,</w:t>
      </w:r>
      <w:r w:rsidRPr="004F30B6">
        <w:t xml:space="preserve"> and</w:t>
      </w:r>
      <w:proofErr w:type="gramEnd"/>
      <w:r w:rsidRPr="004F30B6">
        <w:t xml:space="preserve"> provided </w:t>
      </w:r>
      <w:r w:rsidR="00FC27C6" w:rsidRPr="004F30B6">
        <w:t xml:space="preserve">EUR </w:t>
      </w:r>
      <w:r w:rsidRPr="004F30B6">
        <w:t xml:space="preserve">1.36 million for the infrastructure and </w:t>
      </w:r>
      <w:r w:rsidR="00FC27C6" w:rsidRPr="004F30B6">
        <w:t xml:space="preserve">EUR </w:t>
      </w:r>
      <w:r w:rsidRPr="004F30B6">
        <w:t xml:space="preserve">0.66 million for </w:t>
      </w:r>
      <w:r w:rsidR="00FC27C6" w:rsidRPr="004F30B6">
        <w:t xml:space="preserve">the National HPC </w:t>
      </w:r>
      <w:r w:rsidRPr="004F30B6">
        <w:t>Competence Centre operation for 2022.</w:t>
      </w:r>
    </w:p>
    <w:p w14:paraId="2500C617" w14:textId="77777777" w:rsidR="00B9478A" w:rsidRPr="004F30B6" w:rsidRDefault="00EA651B" w:rsidP="00B9478A">
      <w:r w:rsidRPr="004F30B6">
        <w:t>In the framework of the Economic Development and Innovation Operational Programme (GINOP)</w:t>
      </w:r>
      <w:r w:rsidR="00FC27C6" w:rsidRPr="004F30B6">
        <w:t>,</w:t>
      </w:r>
      <w:r w:rsidR="00A7667C" w:rsidRPr="004F30B6">
        <w:t xml:space="preserve"> </w:t>
      </w:r>
      <w:r w:rsidRPr="004F30B6">
        <w:t>KIFÜ procured and installed a new 5</w:t>
      </w:r>
      <w:r w:rsidR="00FC27C6" w:rsidRPr="004F30B6">
        <w:t>-</w:t>
      </w:r>
      <w:r w:rsidRPr="004F30B6">
        <w:t>Peta</w:t>
      </w:r>
      <w:r w:rsidR="00FC27C6" w:rsidRPr="004F30B6">
        <w:t>F</w:t>
      </w:r>
      <w:r w:rsidRPr="004F30B6">
        <w:t>lops HPC called ‘Komondor’</w:t>
      </w:r>
      <w:r w:rsidR="00FC27C6" w:rsidRPr="004F30B6">
        <w:t>,</w:t>
      </w:r>
      <w:r w:rsidRPr="004F30B6">
        <w:t xml:space="preserve"> which was put in</w:t>
      </w:r>
      <w:r w:rsidR="00FC27C6" w:rsidRPr="004F30B6">
        <w:t>to</w:t>
      </w:r>
      <w:r w:rsidRPr="004F30B6">
        <w:t xml:space="preserve"> operation in December 2022 at the premises of the Debrecen University. The project</w:t>
      </w:r>
      <w:r w:rsidR="00FC27C6" w:rsidRPr="004F30B6">
        <w:t>, with an overall budget amounting to</w:t>
      </w:r>
      <w:r w:rsidRPr="004F30B6">
        <w:t xml:space="preserve"> </w:t>
      </w:r>
      <w:r w:rsidR="00FC27C6" w:rsidRPr="004F30B6">
        <w:t xml:space="preserve">EUR </w:t>
      </w:r>
      <w:r w:rsidRPr="004F30B6">
        <w:t>16.5 million</w:t>
      </w:r>
      <w:r w:rsidR="00FC27C6" w:rsidRPr="004F30B6">
        <w:t>,</w:t>
      </w:r>
      <w:r w:rsidRPr="004F30B6">
        <w:t xml:space="preserve"> </w:t>
      </w:r>
      <w:r w:rsidR="005831EE">
        <w:t>was</w:t>
      </w:r>
      <w:r w:rsidRPr="004F30B6">
        <w:t xml:space="preserve"> finalised in </w:t>
      </w:r>
      <w:r w:rsidR="00FC27C6" w:rsidRPr="004F30B6">
        <w:t xml:space="preserve">the first quarter </w:t>
      </w:r>
      <w:r w:rsidRPr="004F30B6">
        <w:t>of 2023. The ‘Komondor’ HPC is built with modern, energy-efficient technolog</w:t>
      </w:r>
      <w:r w:rsidR="00FC27C6" w:rsidRPr="004F30B6">
        <w:t>ies.</w:t>
      </w:r>
      <w:r w:rsidRPr="004F30B6">
        <w:t xml:space="preserve"> </w:t>
      </w:r>
      <w:r w:rsidR="00FC27C6" w:rsidRPr="004F30B6">
        <w:t xml:space="preserve">As a result, </w:t>
      </w:r>
      <w:r w:rsidRPr="004F30B6">
        <w:t>despite the large computing power, the electric</w:t>
      </w:r>
      <w:r w:rsidR="00B9478A" w:rsidRPr="004F30B6">
        <w:t>ity</w:t>
      </w:r>
      <w:r w:rsidRPr="004F30B6">
        <w:t xml:space="preserve"> </w:t>
      </w:r>
      <w:r w:rsidR="00B9478A" w:rsidRPr="004F30B6">
        <w:t xml:space="preserve">need </w:t>
      </w:r>
      <w:r w:rsidRPr="004F30B6">
        <w:t>is just over 300 kW</w:t>
      </w:r>
      <w:r w:rsidR="00FC27C6" w:rsidRPr="004F30B6">
        <w:t>. In addition</w:t>
      </w:r>
      <w:r w:rsidRPr="004F30B6">
        <w:t>, the machine uses a hot water-cooling solution, enabl</w:t>
      </w:r>
      <w:r w:rsidR="00FC27C6" w:rsidRPr="004F30B6">
        <w:t>ing</w:t>
      </w:r>
      <w:r w:rsidRPr="004F30B6">
        <w:t xml:space="preserve"> the recycling of the waste heat produced by the machine.</w:t>
      </w:r>
      <w:r w:rsidR="00F13F10" w:rsidRPr="004F30B6">
        <w:t xml:space="preserve"> </w:t>
      </w:r>
    </w:p>
    <w:p w14:paraId="29BC23B8" w14:textId="77777777" w:rsidR="00B9478A" w:rsidRPr="004F30B6" w:rsidRDefault="00B9478A" w:rsidP="00B9478A">
      <w:r w:rsidRPr="004F30B6">
        <w:t xml:space="preserve">Currently, together with the Komondor, KIFÜ operates three different HPCs with an overall capacity of 5.4 PetaFlops, offering specialized AI, big data, </w:t>
      </w:r>
      <w:r w:rsidR="007860CC">
        <w:t>graphics programming unit (</w:t>
      </w:r>
      <w:r w:rsidRPr="004F30B6">
        <w:t>GPU</w:t>
      </w:r>
      <w:r w:rsidR="007860CC">
        <w:t>)</w:t>
      </w:r>
      <w:r w:rsidRPr="004F30B6">
        <w:t xml:space="preserve"> and </w:t>
      </w:r>
      <w:r w:rsidR="007860CC">
        <w:t>central processing unit (</w:t>
      </w:r>
      <w:r w:rsidRPr="004F30B6">
        <w:t>CPU</w:t>
      </w:r>
      <w:r w:rsidR="007860CC">
        <w:t>)</w:t>
      </w:r>
      <w:r w:rsidRPr="004F30B6">
        <w:t xml:space="preserve"> partitions. The main clients of KIFÜ’s HPCs are educational and research institutes, as well as SMEs.</w:t>
      </w:r>
    </w:p>
    <w:p w14:paraId="31B308A3" w14:textId="77777777" w:rsidR="00B9478A" w:rsidRPr="004F30B6" w:rsidRDefault="00B9478A" w:rsidP="00B9478A">
      <w:r w:rsidRPr="004F30B6">
        <w:t>Hungary is among the founding States of the EuroHPC joint undertaking (JU). Together with the EuroHPC JU,</w:t>
      </w:r>
      <w:r w:rsidRPr="004F30B6" w:rsidDel="00A7667C">
        <w:t xml:space="preserve"> </w:t>
      </w:r>
      <w:r w:rsidRPr="004F30B6">
        <w:t>KIFÜ is working on a project aimed at building and hosting in Hungary the 20</w:t>
      </w:r>
      <w:r w:rsidR="0045770B" w:rsidRPr="004F30B6">
        <w:noBreakHyphen/>
      </w:r>
      <w:r w:rsidRPr="004F30B6">
        <w:t xml:space="preserve">PetaFlops HPC called ‘Levente’ by 2025 at the latest. In parallel, in cooperation with the German partners Jülich Research Centre and ParTec AG, work has started towards extending ‘Levente’ with a quantum module. The </w:t>
      </w:r>
      <w:r w:rsidR="0045770B" w:rsidRPr="004F30B6">
        <w:t>demanding</w:t>
      </w:r>
      <w:r w:rsidRPr="004F30B6">
        <w:t xml:space="preserve"> and ambitious Hungarian plans towards research and implementation of a quantum computing module into the modular structure of the future ‘Levente’ HPC has also resulted in an ambitious German-Hungarian 4-party framework agreement. In addition to quantum development, it is aimed at HPC software and parallel </w:t>
      </w:r>
      <w:r w:rsidRPr="004F30B6">
        <w:lastRenderedPageBreak/>
        <w:t xml:space="preserve">algorithm development work, as well as HPC application development for analysing and modelling challenging problems such as the energy crisis and climate change, increasing the quality of meteorological services, supporting the </w:t>
      </w:r>
      <w:proofErr w:type="gramStart"/>
      <w:r w:rsidRPr="004F30B6">
        <w:t>Industry</w:t>
      </w:r>
      <w:proofErr w:type="gramEnd"/>
      <w:r w:rsidRPr="004F30B6">
        <w:t xml:space="preserve"> 4.0 and 5.0, etc. </w:t>
      </w:r>
    </w:p>
    <w:p w14:paraId="3C5F10EF" w14:textId="77777777" w:rsidR="00A7667C" w:rsidRPr="004F30B6" w:rsidRDefault="00EA651B" w:rsidP="00EA651B">
      <w:r w:rsidRPr="004F30B6">
        <w:t xml:space="preserve">KIFÜ also successfully took part in </w:t>
      </w:r>
      <w:r w:rsidR="00A7667C" w:rsidRPr="004F30B6">
        <w:t xml:space="preserve">the </w:t>
      </w:r>
      <w:r w:rsidRPr="004F30B6">
        <w:t>action</w:t>
      </w:r>
      <w:r w:rsidR="00A7667C" w:rsidRPr="004F30B6">
        <w:t xml:space="preserve"> called</w:t>
      </w:r>
      <w:r w:rsidRPr="004F30B6">
        <w:t xml:space="preserve"> </w:t>
      </w:r>
      <w:r w:rsidR="00A7667C" w:rsidRPr="004F30B6">
        <w:t>‘</w:t>
      </w:r>
      <w:r w:rsidRPr="004F30B6">
        <w:t>National Competence Centres in the Framework of EuroHPC</w:t>
      </w:r>
      <w:r w:rsidR="00A7667C" w:rsidRPr="004F30B6">
        <w:t>’,</w:t>
      </w:r>
      <w:r w:rsidRPr="004F30B6">
        <w:t xml:space="preserve"> which </w:t>
      </w:r>
      <w:r w:rsidR="00A7667C" w:rsidRPr="004F30B6">
        <w:t>ended</w:t>
      </w:r>
      <w:r w:rsidRPr="004F30B6">
        <w:t xml:space="preserve"> in December 2022. The overall budget of the action was </w:t>
      </w:r>
      <w:r w:rsidR="00A7667C" w:rsidRPr="004F30B6">
        <w:t xml:space="preserve">EUR </w:t>
      </w:r>
      <w:r w:rsidRPr="004F30B6">
        <w:t xml:space="preserve">2 million, </w:t>
      </w:r>
      <w:r w:rsidR="00A7667C" w:rsidRPr="004F30B6">
        <w:t xml:space="preserve">with </w:t>
      </w:r>
      <w:r w:rsidRPr="004F30B6">
        <w:t xml:space="preserve">50% of the funds provided </w:t>
      </w:r>
      <w:r w:rsidR="00A7667C" w:rsidRPr="004F30B6">
        <w:t xml:space="preserve">by the </w:t>
      </w:r>
      <w:r w:rsidRPr="004F30B6">
        <w:t xml:space="preserve">EuroHPC call and 50% </w:t>
      </w:r>
      <w:r w:rsidR="00A7667C" w:rsidRPr="004F30B6">
        <w:t xml:space="preserve">by </w:t>
      </w:r>
      <w:r w:rsidRPr="004F30B6">
        <w:t xml:space="preserve">the </w:t>
      </w:r>
      <w:r w:rsidR="00A7667C" w:rsidRPr="004F30B6">
        <w:t>n</w:t>
      </w:r>
      <w:r w:rsidRPr="004F30B6">
        <w:t xml:space="preserve">ational </w:t>
      </w:r>
      <w:r w:rsidR="00A7667C" w:rsidRPr="004F30B6">
        <w:t>b</w:t>
      </w:r>
      <w:r w:rsidRPr="004F30B6">
        <w:t xml:space="preserve">udget. Based on the results of this action, KIFÜ started the preparations for participating in EuroCC 2, which starts </w:t>
      </w:r>
      <w:r w:rsidR="00A7667C" w:rsidRPr="004F30B6">
        <w:t>in the first quarter of</w:t>
      </w:r>
      <w:r w:rsidRPr="004F30B6">
        <w:t xml:space="preserve"> 2023.</w:t>
      </w:r>
      <w:r w:rsidR="00F13F10" w:rsidRPr="004F30B6">
        <w:t xml:space="preserve"> </w:t>
      </w:r>
    </w:p>
    <w:p w14:paraId="261971C0" w14:textId="77777777" w:rsidR="00833EF3" w:rsidRPr="004F30B6" w:rsidRDefault="00B9478A" w:rsidP="00833EF3">
      <w:r w:rsidRPr="004F30B6">
        <w:t>As part of the EuroHPC launched activities, the National HPC Competence Centre has joined the consortium of the European Competence Centres. The yearly budget of the National HPC Competence Centre</w:t>
      </w:r>
      <w:r w:rsidRPr="004F30B6" w:rsidDel="00A7667C">
        <w:t xml:space="preserve"> </w:t>
      </w:r>
      <w:r w:rsidRPr="004F30B6">
        <w:t>amounts to EUR 1 million, of which 50% is covered by EuroHPC support and 50% by national financing.</w:t>
      </w:r>
    </w:p>
    <w:p w14:paraId="392D8CD2" w14:textId="77777777" w:rsidR="009C545D" w:rsidRPr="004F30B6" w:rsidRDefault="00062EE3" w:rsidP="00877E61">
      <w:pPr>
        <w:pStyle w:val="Heading3"/>
      </w:pPr>
      <w:r w:rsidRPr="004F30B6">
        <w:rPr>
          <w:noProof/>
        </w:rPr>
        <w:pict w14:anchorId="458F8B03">
          <v:shape id="Picture 43" o:spid="_x0000_s2091" type="#_x0000_t75" alt="A picture containing night sky&#10;&#10;Description automatically generated" style="position:absolute;left:0;text-align:left;margin-left:-30.95pt;margin-top:34.05pt;width:23.7pt;height:11.15pt;z-index:33;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">
            <v:imagedata r:id="rId38" o:title="" cropbottom="-593f" cropright="-558f"/>
          </v:shape>
        </w:pict>
      </w:r>
      <w:r w:rsidR="009C545D" w:rsidRPr="004F30B6">
        <w:t xml:space="preserve">High-speed </w:t>
      </w:r>
      <w:r w:rsidR="00DD71D4">
        <w:t>B</w:t>
      </w:r>
      <w:r w:rsidR="009C545D" w:rsidRPr="004F30B6">
        <w:t xml:space="preserve">roadband </w:t>
      </w:r>
      <w:r w:rsidR="00DD71D4">
        <w:t>C</w:t>
      </w:r>
      <w:r w:rsidR="009C545D" w:rsidRPr="004F30B6">
        <w:t xml:space="preserve">onnectivity </w:t>
      </w:r>
    </w:p>
    <w:p w14:paraId="2380255D" w14:textId="77777777" w:rsidR="00F47294" w:rsidRPr="004F30B6" w:rsidRDefault="00F47294" w:rsidP="004976F1">
      <w:pPr>
        <w:pStyle w:val="Subtitle"/>
      </w:pPr>
      <w:r w:rsidRPr="004F30B6">
        <w:t>Superfast Broadband Programme</w:t>
      </w:r>
    </w:p>
    <w:p w14:paraId="062628CC" w14:textId="77777777" w:rsidR="00477D85" w:rsidRPr="004F30B6" w:rsidRDefault="00477D85" w:rsidP="00477D85">
      <w:r w:rsidRPr="004F30B6">
        <w:t xml:space="preserve">The Hungarian </w:t>
      </w:r>
      <w:r w:rsidR="0045770B" w:rsidRPr="004F30B6">
        <w:t>g</w:t>
      </w:r>
      <w:r w:rsidRPr="004F30B6">
        <w:t xml:space="preserve">overnment launched </w:t>
      </w:r>
      <w:r w:rsidR="0045770B" w:rsidRPr="004F30B6">
        <w:t>the</w:t>
      </w:r>
      <w:r w:rsidRPr="004F30B6">
        <w:t xml:space="preserve"> Superfast Broadband </w:t>
      </w:r>
      <w:r w:rsidR="0045770B" w:rsidRPr="004F30B6">
        <w:t>P</w:t>
      </w:r>
      <w:r w:rsidRPr="004F30B6">
        <w:t>rogram</w:t>
      </w:r>
      <w:r w:rsidR="0045770B" w:rsidRPr="004F30B6">
        <w:t>me</w:t>
      </w:r>
      <w:r w:rsidRPr="004F30B6">
        <w:t xml:space="preserve"> in 2015. The original aim was to reach 100% broadband connectivity footprint</w:t>
      </w:r>
      <w:r w:rsidR="0045770B" w:rsidRPr="004F30B6">
        <w:t>,</w:t>
      </w:r>
      <w:r w:rsidRPr="004F30B6">
        <w:t xml:space="preserve"> with minimum 30Mbps download speed</w:t>
      </w:r>
      <w:r w:rsidR="0045770B" w:rsidRPr="004F30B6">
        <w:t>,</w:t>
      </w:r>
      <w:r w:rsidRPr="004F30B6">
        <w:t xml:space="preserve"> by the end of 2018. The program</w:t>
      </w:r>
      <w:r w:rsidR="0045770B" w:rsidRPr="004F30B6">
        <w:t>me</w:t>
      </w:r>
      <w:r w:rsidRPr="004F30B6">
        <w:t xml:space="preserve"> has </w:t>
      </w:r>
      <w:r w:rsidR="0045770B" w:rsidRPr="004F30B6">
        <w:t xml:space="preserve">then </w:t>
      </w:r>
      <w:r w:rsidRPr="004F30B6">
        <w:t xml:space="preserve">continued beyond 2018, aiming </w:t>
      </w:r>
      <w:r w:rsidR="0045770B" w:rsidRPr="004F30B6">
        <w:t xml:space="preserve">at meeting </w:t>
      </w:r>
      <w:r w:rsidRPr="004F30B6">
        <w:t xml:space="preserve">higher bandwidth needs </w:t>
      </w:r>
      <w:proofErr w:type="gramStart"/>
      <w:r w:rsidRPr="004F30B6">
        <w:t xml:space="preserve">and </w:t>
      </w:r>
      <w:r w:rsidR="005831EE" w:rsidRPr="004F30B6">
        <w:t>also</w:t>
      </w:r>
      <w:proofErr w:type="gramEnd"/>
      <w:r w:rsidR="005831EE" w:rsidRPr="004F30B6">
        <w:t xml:space="preserve"> including</w:t>
      </w:r>
      <w:r w:rsidRPr="004F30B6">
        <w:t xml:space="preserve"> the development of fibre optic backhaul connectivity</w:t>
      </w:r>
      <w:r w:rsidR="0045770B" w:rsidRPr="004F30B6">
        <w:t>,</w:t>
      </w:r>
      <w:r w:rsidRPr="004F30B6">
        <w:t xml:space="preserve"> especially in rural areas. </w:t>
      </w:r>
      <w:r w:rsidR="005831EE" w:rsidRPr="005831EE">
        <w:t>The programme includes the direct deployment of the State aid network as well as the operators' own developments coordinated by the Ministry</w:t>
      </w:r>
      <w:r w:rsidRPr="004F30B6">
        <w:t>.</w:t>
      </w:r>
    </w:p>
    <w:p w14:paraId="00F7BC95" w14:textId="77777777" w:rsidR="0002476B" w:rsidRPr="004F30B6" w:rsidRDefault="0002476B" w:rsidP="00822B75">
      <w:pPr>
        <w:pStyle w:val="Subtitle"/>
        <w:keepNext/>
        <w:rPr>
          <w:b/>
          <w:bCs/>
        </w:rPr>
      </w:pPr>
      <w:r w:rsidRPr="004F30B6">
        <w:t>5G Coalition</w:t>
      </w:r>
    </w:p>
    <w:p w14:paraId="3B0A4286" w14:textId="77777777" w:rsidR="0002476B" w:rsidRPr="004F30B6" w:rsidRDefault="0002476B" w:rsidP="0002476B">
      <w:r w:rsidRPr="004F30B6">
        <w:t xml:space="preserve">The objective of the Hungarian government is to make Hungary a frontrunner in 5G development in terms of regulation and technological advances in the fields of automotive industry (autonomous and connected vehicles), industrial Internet of Things (IoT), health, </w:t>
      </w:r>
      <w:proofErr w:type="gramStart"/>
      <w:r w:rsidRPr="004F30B6">
        <w:t>transport</w:t>
      </w:r>
      <w:proofErr w:type="gramEnd"/>
      <w:r w:rsidRPr="004F30B6">
        <w:t xml:space="preserve"> and other areas.</w:t>
      </w:r>
      <w:r w:rsidR="00F13F10" w:rsidRPr="004F30B6">
        <w:t xml:space="preserve"> </w:t>
      </w:r>
      <w:r w:rsidRPr="004F30B6">
        <w:t xml:space="preserve">The </w:t>
      </w:r>
      <w:hyperlink r:id="rId52" w:history="1">
        <w:r w:rsidRPr="004F30B6">
          <w:rPr>
            <w:rStyle w:val="Hyperlink"/>
          </w:rPr>
          <w:t>Digital Success Programme 2.0</w:t>
        </w:r>
      </w:hyperlink>
      <w:r w:rsidRPr="004F30B6">
        <w:t xml:space="preserve"> </w:t>
      </w:r>
      <w:r w:rsidR="009964C1" w:rsidRPr="004F30B6">
        <w:t xml:space="preserve">has </w:t>
      </w:r>
      <w:r w:rsidRPr="004F30B6">
        <w:t xml:space="preserve">described clear and definite goals regarding the introduction of 5G technologies, as the establishment of the 5G Coalition (5GC) and the preparation of the 5G Strategy of Hungary. In this context, the </w:t>
      </w:r>
      <w:r w:rsidR="0003240A" w:rsidRPr="004F30B6">
        <w:t xml:space="preserve">programme </w:t>
      </w:r>
      <w:r w:rsidR="009964C1" w:rsidRPr="004F30B6">
        <w:t xml:space="preserve">has </w:t>
      </w:r>
      <w:r w:rsidRPr="004F30B6">
        <w:t>called for all partners intend</w:t>
      </w:r>
      <w:r w:rsidR="0003240A" w:rsidRPr="004F30B6">
        <w:t>ing</w:t>
      </w:r>
      <w:r w:rsidRPr="004F30B6">
        <w:t xml:space="preserve"> to work together to achieve the ambitious goals set by the Coalition.</w:t>
      </w:r>
    </w:p>
    <w:p w14:paraId="13A6D079" w14:textId="77777777" w:rsidR="007E605F" w:rsidRPr="004F30B6" w:rsidRDefault="001F2648" w:rsidP="001F2648">
      <w:pPr>
        <w:contextualSpacing/>
      </w:pPr>
      <w:r w:rsidRPr="004F30B6">
        <w:t>The Coalition was established on 19 June 2017 with 46 founding members, now reaching 86, and held more than 70 working group meetings</w:t>
      </w:r>
      <w:r w:rsidR="009964C1" w:rsidRPr="004F30B6">
        <w:t>,</w:t>
      </w:r>
      <w:r w:rsidRPr="004F30B6">
        <w:t xml:space="preserve"> with more than 1 250 participants. In the five working groups, more than 211 professionals are working together to provide strategic inputs to the government.</w:t>
      </w:r>
    </w:p>
    <w:p w14:paraId="01985CF8" w14:textId="77777777" w:rsidR="007E605F" w:rsidRPr="004F30B6" w:rsidRDefault="0002476B" w:rsidP="0002476B">
      <w:r w:rsidRPr="004F30B6">
        <w:t>The 5GC’s intention is to contribute to increasing the social awareness, understanding, acceptance and recognition of successful 5G solutions via its members’ independent but coordinated communication activities and the presentation of successful 5G solutions. More specifically, the key priorities of the 5GC are:</w:t>
      </w:r>
    </w:p>
    <w:p w14:paraId="4D33539C" w14:textId="77777777" w:rsidR="0002476B" w:rsidRPr="004F30B6" w:rsidRDefault="0002476B" w:rsidP="00B97B3B">
      <w:pPr>
        <w:pStyle w:val="ListParagraph"/>
      </w:pPr>
      <w:r w:rsidRPr="004F30B6">
        <w:t xml:space="preserve">Making Hungary evolve to reach a target position as a major European centre for 5G </w:t>
      </w:r>
      <w:proofErr w:type="gramStart"/>
      <w:r w:rsidRPr="004F30B6">
        <w:t>developments;</w:t>
      </w:r>
      <w:proofErr w:type="gramEnd"/>
    </w:p>
    <w:p w14:paraId="451B6662" w14:textId="77777777" w:rsidR="0002476B" w:rsidRPr="004F30B6" w:rsidRDefault="0002476B" w:rsidP="00B97B3B">
      <w:pPr>
        <w:pStyle w:val="ListParagraph"/>
      </w:pPr>
      <w:r w:rsidRPr="004F30B6">
        <w:t xml:space="preserve">Contributing to the creation of a world-class 5G test </w:t>
      </w:r>
      <w:proofErr w:type="gramStart"/>
      <w:r w:rsidRPr="004F30B6">
        <w:t>environment;</w:t>
      </w:r>
      <w:proofErr w:type="gramEnd"/>
    </w:p>
    <w:p w14:paraId="47339352" w14:textId="77777777" w:rsidR="0002476B" w:rsidRPr="004F30B6" w:rsidRDefault="0002476B" w:rsidP="00B97B3B">
      <w:pPr>
        <w:pStyle w:val="ListParagraph"/>
      </w:pPr>
      <w:r w:rsidRPr="004F30B6">
        <w:t>Introducing 5G in Hungary among the first in the world</w:t>
      </w:r>
      <w:r w:rsidR="00E77371" w:rsidRPr="004F30B6">
        <w:t>;</w:t>
      </w:r>
      <w:r w:rsidR="00A534F1" w:rsidRPr="004F30B6">
        <w:t xml:space="preserve"> </w:t>
      </w:r>
      <w:r w:rsidR="00E77371" w:rsidRPr="004F30B6">
        <w:t>and</w:t>
      </w:r>
    </w:p>
    <w:p w14:paraId="20A782D6" w14:textId="77777777" w:rsidR="00F47294" w:rsidRPr="004F30B6" w:rsidRDefault="009964C1" w:rsidP="00B97B3B">
      <w:pPr>
        <w:pStyle w:val="ListParagraph"/>
      </w:pPr>
      <w:r w:rsidRPr="004F30B6">
        <w:t>Ensuring c</w:t>
      </w:r>
      <w:r w:rsidR="00E77371" w:rsidRPr="004F30B6">
        <w:t>ontinuous development of 5G capacities and exten</w:t>
      </w:r>
      <w:r w:rsidRPr="004F30B6">
        <w:t>ding its</w:t>
      </w:r>
      <w:r w:rsidR="00E77371" w:rsidRPr="004F30B6">
        <w:t xml:space="preserve"> coverage.</w:t>
      </w:r>
    </w:p>
    <w:p w14:paraId="5553219C" w14:textId="77777777" w:rsidR="00C9328E" w:rsidRPr="004F30B6" w:rsidRDefault="00C9328E" w:rsidP="00877E61">
      <w:pPr>
        <w:pStyle w:val="Heading3"/>
      </w:pPr>
      <w:r w:rsidRPr="004F30B6">
        <w:t xml:space="preserve">GovTech </w:t>
      </w:r>
    </w:p>
    <w:p w14:paraId="713D3DA7" w14:textId="77777777" w:rsidR="0060391E" w:rsidRPr="004F30B6" w:rsidRDefault="00B81EEA" w:rsidP="0060391E">
      <w:r w:rsidRPr="004F30B6">
        <w:t>No political communication has been adopted in this field to date.</w:t>
      </w:r>
    </w:p>
    <w:p w14:paraId="557323A8" w14:textId="77777777" w:rsidR="006B592E" w:rsidRPr="004F30B6" w:rsidRDefault="006B592E" w:rsidP="0060391E">
      <w:pPr>
        <w:sectPr w:rsidR="006B592E" w:rsidRPr="004F30B6" w:rsidSect="008F715E">
          <w:pgSz w:w="11906" w:h="16838" w:code="9"/>
          <w:pgMar w:top="1985" w:right="1418" w:bottom="1418" w:left="1701" w:header="0" w:footer="386" w:gutter="0"/>
          <w:cols w:space="708"/>
          <w:titlePg/>
          <w:docGrid w:linePitch="360"/>
        </w:sectPr>
      </w:pPr>
    </w:p>
    <w:p w14:paraId="3D2BC4C4" w14:textId="77777777" w:rsidR="006B592E" w:rsidRPr="004F30B6" w:rsidRDefault="008B78D0" w:rsidP="0060391E">
      <w:r>
        <w:rPr>
          <w:noProof/>
        </w:rPr>
        <w:lastRenderedPageBreak/>
        <w:pict w14:anchorId="2ED4B8F9">
          <v:rect id="Rectangle 47" o:spid="_x0000_s2167" style="position:absolute;left:0;text-align:left;margin-left:-98.15pt;margin-top:-102.35pt;width:610pt;height:856.55pt;z-index:-12;visibility:visible;mso-height-relative:margin;v-text-anchor:middle" fillcolor="#111f37" stroked="f" strokeweight="1pt">
            <v:fill opacity="58853f"/>
          </v:rect>
        </w:pict>
      </w:r>
      <w:r>
        <w:rPr>
          <w:noProof/>
        </w:rPr>
        <w:pict w14:anchorId="31C8FBDA">
          <v:shape id="Picture 48" o:spid="_x0000_s2166" type="#_x0000_t75" style="position:absolute;left:0;text-align:left;margin-left:-85.8pt;margin-top:-17.05pt;width:596pt;height:484.55pt;z-index:-11;visibility:visible;mso-position-horizontal-relative:margin;mso-position-vertical-relative:margin;mso-width-relative:margin;mso-height-relative:margin">
            <v:imagedata r:id="rId21" o:title=""/>
            <w10:wrap type="square" anchorx="margin" anchory="margin"/>
          </v:shape>
        </w:pict>
      </w:r>
    </w:p>
    <w:p w14:paraId="532859C9" w14:textId="77777777" w:rsidR="006B592E" w:rsidRPr="004F30B6" w:rsidRDefault="006B592E" w:rsidP="0060391E"/>
    <w:p w14:paraId="4E0951E7" w14:textId="77777777" w:rsidR="006B592E" w:rsidRPr="004F30B6" w:rsidRDefault="006B592E" w:rsidP="0060391E"/>
    <w:p w14:paraId="5697FB9C" w14:textId="77777777" w:rsidR="006B592E" w:rsidRPr="004F30B6" w:rsidRDefault="006B592E" w:rsidP="0060391E"/>
    <w:p w14:paraId="1F9C70B5" w14:textId="77777777" w:rsidR="006B592E" w:rsidRPr="004F30B6" w:rsidRDefault="006B592E" w:rsidP="0060391E"/>
    <w:p w14:paraId="4F9C8BD9" w14:textId="77777777" w:rsidR="006B592E" w:rsidRPr="004F30B6" w:rsidRDefault="006B592E" w:rsidP="0060391E"/>
    <w:p w14:paraId="43ADD13C" w14:textId="77777777" w:rsidR="006B592E" w:rsidRPr="004F30B6" w:rsidRDefault="006B592E" w:rsidP="0060391E"/>
    <w:p w14:paraId="7E40B69F" w14:textId="77777777" w:rsidR="006B592E" w:rsidRPr="004F30B6" w:rsidRDefault="006B592E" w:rsidP="0060391E"/>
    <w:p w14:paraId="13AAEB13" w14:textId="77777777" w:rsidR="006B592E" w:rsidRPr="004F30B6" w:rsidRDefault="006B592E" w:rsidP="0060391E"/>
    <w:p w14:paraId="1F08EE61" w14:textId="77777777" w:rsidR="006B592E" w:rsidRPr="004F30B6" w:rsidRDefault="006B592E" w:rsidP="0060391E"/>
    <w:p w14:paraId="34ADB4BD" w14:textId="77777777" w:rsidR="006B592E" w:rsidRPr="004F30B6" w:rsidRDefault="008B78D0" w:rsidP="0060391E">
      <w:r>
        <w:rPr>
          <w:noProof/>
        </w:rPr>
        <w:pict w14:anchorId="0672BA68">
          <v:group id="Group 37" o:spid="_x0000_s2163" style="position:absolute;left:0;text-align:left;margin-left:88.25pt;margin-top:225.25pt;width:262.95pt;height:111.6pt;z-index:61;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">
            <v:shape id="Text Box 42" o:spid="_x0000_s2164" type="#_x0000_t202" style="position:absolute;left:-76;top:1529;width:7391;height:12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A77743F" w14:textId="77777777" w:rsidR="008B78D0" w:rsidRPr="008B78D0" w:rsidRDefault="008B78D0" w:rsidP="008B78D0">
                    <w:pPr>
                      <w:jc w:val="left"/>
                      <w:rPr>
                        <w:color w:val="FFFFFF"/>
                        <w:sz w:val="144"/>
                        <w:szCs w:val="144"/>
                        <w:lang w:val="fr-BE"/>
                      </w:rPr>
                    </w:pPr>
                    <w:r w:rsidRPr="008B78D0">
                      <w:rPr>
                        <w:color w:val="FFFFFF"/>
                        <w:sz w:val="144"/>
                        <w:szCs w:val="144"/>
                        <w:lang w:val="fr-BE"/>
                      </w:rPr>
                      <w:t>3</w:t>
                    </w:r>
                  </w:p>
                </w:txbxContent>
              </v:textbox>
            </v:shape>
            <v:shape id="Text Box 52" o:spid="_x0000_s2165" type="#_x0000_t202" style="position:absolute;left:7313;top:2132;width:25610;height:13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5E80486" w14:textId="77777777" w:rsidR="008B78D0" w:rsidRPr="006D73ED" w:rsidRDefault="008B78D0" w:rsidP="008B78D0">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11027E9F" w14:textId="77777777" w:rsidR="008B78D0" w:rsidRPr="00E7654F" w:rsidRDefault="008B78D0" w:rsidP="008B78D0">
                    <w:pPr>
                      <w:jc w:val="left"/>
                      <w:rPr>
                        <w:color w:val="FFFFFF"/>
                        <w:sz w:val="52"/>
                        <w:szCs w:val="36"/>
                      </w:rPr>
                    </w:pPr>
                  </w:p>
                  <w:p w14:paraId="27C0497E" w14:textId="77777777" w:rsidR="008B78D0" w:rsidRPr="008B78D0" w:rsidRDefault="008B78D0" w:rsidP="008B78D0">
                    <w:pPr>
                      <w:spacing w:before="240"/>
                      <w:jc w:val="left"/>
                      <w:rPr>
                        <w:color w:val="FFFFFF"/>
                        <w:sz w:val="48"/>
                        <w:szCs w:val="32"/>
                      </w:rPr>
                    </w:pPr>
                  </w:p>
                </w:txbxContent>
              </v:textbox>
            </v:shape>
            <w10:wrap type="square" anchorx="margin" anchory="margin"/>
          </v:group>
        </w:pict>
      </w:r>
    </w:p>
    <w:p w14:paraId="06FB84AA" w14:textId="77777777" w:rsidR="006B592E" w:rsidRPr="004F30B6" w:rsidRDefault="006B592E" w:rsidP="0060391E"/>
    <w:p w14:paraId="7A1D249A" w14:textId="77777777" w:rsidR="006B592E" w:rsidRPr="004F30B6" w:rsidRDefault="006B592E" w:rsidP="0060391E"/>
    <w:p w14:paraId="4B1226A6" w14:textId="77777777" w:rsidR="006B592E" w:rsidRPr="004F30B6" w:rsidRDefault="006B592E" w:rsidP="0060391E"/>
    <w:p w14:paraId="12618E24" w14:textId="77777777" w:rsidR="006B592E" w:rsidRPr="004F30B6" w:rsidRDefault="006B592E" w:rsidP="0060391E"/>
    <w:p w14:paraId="4396BAC4" w14:textId="77777777" w:rsidR="006B592E" w:rsidRPr="004F30B6" w:rsidRDefault="006B592E" w:rsidP="0060391E"/>
    <w:p w14:paraId="0887DA2E" w14:textId="77777777" w:rsidR="006B592E" w:rsidRPr="004F30B6" w:rsidRDefault="006B592E" w:rsidP="0060391E"/>
    <w:p w14:paraId="5EC9DC8B" w14:textId="77777777" w:rsidR="00E97F10" w:rsidRPr="004F30B6" w:rsidRDefault="00E97F10" w:rsidP="0060391E"/>
    <w:p w14:paraId="011EA56E" w14:textId="77777777" w:rsidR="003730DF" w:rsidRPr="004F30B6" w:rsidRDefault="004C2204" w:rsidP="00296279">
      <w:pPr>
        <w:pStyle w:val="Heading1"/>
      </w:pPr>
      <w:bookmarkStart w:id="14" w:name="_Toc140673928"/>
      <w:r w:rsidRPr="004F30B6">
        <w:lastRenderedPageBreak/>
        <w:t xml:space="preserve">Digital Public Administration </w:t>
      </w:r>
      <w:r w:rsidR="003730DF" w:rsidRPr="004F30B6">
        <w:t>Legislation</w:t>
      </w:r>
      <w:bookmarkEnd w:id="14"/>
    </w:p>
    <w:p w14:paraId="0FBD13C7" w14:textId="77777777" w:rsidR="003730DF" w:rsidRPr="004F30B6" w:rsidRDefault="003730DF" w:rsidP="00DD71D4">
      <w:pPr>
        <w:pStyle w:val="Heading2"/>
      </w:pPr>
      <w:bookmarkStart w:id="15" w:name="_Toc1474962"/>
      <w:r w:rsidRPr="004F30B6">
        <w:t xml:space="preserve">Specific </w:t>
      </w:r>
      <w:r w:rsidR="00DD71D4">
        <w:t>L</w:t>
      </w:r>
      <w:r w:rsidRPr="004F30B6">
        <w:t>egislation</w:t>
      </w:r>
      <w:bookmarkEnd w:id="15"/>
      <w:r w:rsidR="00EF71E8" w:rsidRPr="004F30B6">
        <w:t xml:space="preserve"> on </w:t>
      </w:r>
      <w:r w:rsidR="00DD71D4">
        <w:t>D</w:t>
      </w:r>
      <w:r w:rsidR="00EF71E8" w:rsidRPr="004F30B6">
        <w:t xml:space="preserve">igital </w:t>
      </w:r>
      <w:r w:rsidR="00DD71D4">
        <w:t>P</w:t>
      </w:r>
      <w:r w:rsidR="00EF71E8" w:rsidRPr="004F30B6">
        <w:t xml:space="preserve">ublic </w:t>
      </w:r>
      <w:r w:rsidR="00DD71D4">
        <w:t>A</w:t>
      </w:r>
      <w:r w:rsidR="00EF71E8" w:rsidRPr="004F30B6">
        <w:t>dministration</w:t>
      </w:r>
    </w:p>
    <w:p w14:paraId="63AC7037" w14:textId="77777777" w:rsidR="00BC46DB" w:rsidRPr="004F30B6" w:rsidRDefault="00BC46DB" w:rsidP="004976F1">
      <w:pPr>
        <w:pStyle w:val="Subtitle"/>
      </w:pPr>
      <w:r w:rsidRPr="004F30B6">
        <w:t>eAdministration Act</w:t>
      </w:r>
    </w:p>
    <w:p w14:paraId="6959D8CA" w14:textId="77777777" w:rsidR="00BC46DB" w:rsidRPr="004F30B6" w:rsidRDefault="00BC46DB" w:rsidP="00BC46DB">
      <w:r w:rsidRPr="004F30B6">
        <w:t xml:space="preserve">For a wide range of administrative bodies, electronic administration </w:t>
      </w:r>
      <w:r w:rsidR="009964C1" w:rsidRPr="004F30B6">
        <w:t>is</w:t>
      </w:r>
      <w:r w:rsidRPr="004F30B6">
        <w:t xml:space="preserve"> regulated according to the unified principles of</w:t>
      </w:r>
      <w:r w:rsidR="00DE3806" w:rsidRPr="004F30B6">
        <w:t xml:space="preserve"> the</w:t>
      </w:r>
      <w:r w:rsidRPr="004F30B6">
        <w:t xml:space="preserve"> </w:t>
      </w:r>
      <w:hyperlink r:id="rId53" w:history="1">
        <w:r w:rsidRPr="004F30B6">
          <w:rPr>
            <w:rStyle w:val="Hyperlink"/>
          </w:rPr>
          <w:t>eAdministration Act</w:t>
        </w:r>
      </w:hyperlink>
      <w:r w:rsidR="00DE3806" w:rsidRPr="004F30B6">
        <w:t>, which</w:t>
      </w:r>
      <w:r w:rsidRPr="004F30B6">
        <w:t xml:space="preserve"> was rolled out over the two-year period 2016</w:t>
      </w:r>
      <w:r w:rsidR="00DE3806" w:rsidRPr="004F30B6">
        <w:t>–20</w:t>
      </w:r>
      <w:r w:rsidRPr="004F30B6">
        <w:t>18.</w:t>
      </w:r>
    </w:p>
    <w:p w14:paraId="36DEA7A2" w14:textId="77777777" w:rsidR="00BC46DB" w:rsidRPr="004F30B6" w:rsidRDefault="00BC46DB" w:rsidP="00BC46DB">
      <w:r w:rsidRPr="004F30B6">
        <w:t>To extend regulation to all organisations concerned, a</w:t>
      </w:r>
      <w:r w:rsidR="00A75570" w:rsidRPr="004F30B6">
        <w:t>n</w:t>
      </w:r>
      <w:r w:rsidRPr="004F30B6">
        <w:t xml:space="preserve"> implementing decree was adopted in December 2016 (451/2016 (XII 19)), stipulating a detailed set of rules on eAdministration, including </w:t>
      </w:r>
      <w:r w:rsidR="00DE3806" w:rsidRPr="004F30B6">
        <w:t xml:space="preserve">precise </w:t>
      </w:r>
      <w:r w:rsidRPr="004F30B6">
        <w:t xml:space="preserve">rules for electronic administration and communications, and regulated electronic administration services (SZEÜSZ) and central electronic administration services (KEÜSZ), </w:t>
      </w:r>
      <w:proofErr w:type="gramStart"/>
      <w:r w:rsidRPr="004F30B6">
        <w:t>i.e.</w:t>
      </w:r>
      <w:proofErr w:type="gramEnd"/>
      <w:r w:rsidRPr="004F30B6">
        <w:t xml:space="preserve"> the building blocks of eGovernment services.</w:t>
      </w:r>
    </w:p>
    <w:p w14:paraId="16D1BB0F" w14:textId="77777777" w:rsidR="00BC46DB" w:rsidRPr="004F30B6" w:rsidRDefault="00BC46DB" w:rsidP="004976F1">
      <w:pPr>
        <w:pStyle w:val="Subtitle"/>
      </w:pPr>
      <w:r w:rsidRPr="004F30B6">
        <w:t xml:space="preserve">eGovernment </w:t>
      </w:r>
      <w:r w:rsidR="006C0ABD" w:rsidRPr="004F30B6">
        <w:t>L</w:t>
      </w:r>
      <w:r w:rsidRPr="004F30B6">
        <w:t>egislation</w:t>
      </w:r>
    </w:p>
    <w:p w14:paraId="0701F3B0" w14:textId="77777777" w:rsidR="00BC46DB" w:rsidRPr="004F30B6" w:rsidRDefault="00BC46DB" w:rsidP="00BC46DB">
      <w:r w:rsidRPr="004F30B6">
        <w:t>The most important laws regulating eGovernment are the following:</w:t>
      </w:r>
    </w:p>
    <w:p w14:paraId="70EE541E" w14:textId="77777777" w:rsidR="00BC46DB" w:rsidRPr="004F30B6" w:rsidRDefault="001B44F9" w:rsidP="003B2786">
      <w:pPr>
        <w:numPr>
          <w:ilvl w:val="0"/>
          <w:numId w:val="49"/>
        </w:numPr>
      </w:pPr>
      <w:hyperlink r:id="rId54" w:history="1">
        <w:r w:rsidR="00BC46DB" w:rsidRPr="004F30B6">
          <w:rPr>
            <w:rStyle w:val="Hyperlink"/>
          </w:rPr>
          <w:t>Act No</w:t>
        </w:r>
        <w:r w:rsidR="002F4FD3" w:rsidRPr="004F30B6">
          <w:rPr>
            <w:rStyle w:val="Hyperlink"/>
          </w:rPr>
          <w:t>.</w:t>
        </w:r>
        <w:r w:rsidR="00BC46DB" w:rsidRPr="004F30B6">
          <w:rPr>
            <w:rStyle w:val="Hyperlink"/>
          </w:rPr>
          <w:t> CCXXII of 2015 on the General Rules for Electronic Administration and Trust Services</w:t>
        </w:r>
      </w:hyperlink>
      <w:r w:rsidR="00BC46DB" w:rsidRPr="004F30B6">
        <w:t xml:space="preserve">, setting out </w:t>
      </w:r>
      <w:r w:rsidR="002F4FD3" w:rsidRPr="004F30B6">
        <w:t xml:space="preserve">(i) </w:t>
      </w:r>
      <w:r w:rsidR="00BC46DB" w:rsidRPr="004F30B6">
        <w:t xml:space="preserve">the general rules applying to electronic administration, and the relationship and contacts between citizens and public bodies providing eAdministration services; </w:t>
      </w:r>
      <w:r w:rsidR="002F4FD3" w:rsidRPr="004F30B6">
        <w:t xml:space="preserve">(ii) </w:t>
      </w:r>
      <w:r w:rsidR="00BC46DB" w:rsidRPr="004F30B6">
        <w:t xml:space="preserve">the rules for the renewal of interoperability; </w:t>
      </w:r>
      <w:r w:rsidR="002F4FD3" w:rsidRPr="004F30B6">
        <w:t xml:space="preserve">(iii) </w:t>
      </w:r>
      <w:r w:rsidR="00BC46DB" w:rsidRPr="004F30B6">
        <w:t>the legal provisions necessary to implement</w:t>
      </w:r>
      <w:r w:rsidR="009964C1" w:rsidRPr="004F30B6">
        <w:t xml:space="preserve"> the</w:t>
      </w:r>
      <w:r w:rsidR="00BC46DB" w:rsidRPr="004F30B6">
        <w:t xml:space="preserve"> </w:t>
      </w:r>
      <w:hyperlink r:id="rId55" w:history="1">
        <w:r w:rsidR="009964C1" w:rsidRPr="004F30B6">
          <w:rPr>
            <w:rStyle w:val="Hyperlink"/>
          </w:rPr>
          <w:t>eIDAS Regulation</w:t>
        </w:r>
      </w:hyperlink>
      <w:r w:rsidR="00AB4B67" w:rsidRPr="005831EE">
        <w:t>;</w:t>
      </w:r>
      <w:r w:rsidR="00AB4B67" w:rsidRPr="004F30B6">
        <w:rPr>
          <w:rStyle w:val="Hyperlink"/>
        </w:rPr>
        <w:t xml:space="preserve"> </w:t>
      </w:r>
      <w:r w:rsidR="00AB4B67" w:rsidRPr="004F30B6">
        <w:t>and</w:t>
      </w:r>
      <w:r w:rsidR="00BC46DB" w:rsidRPr="004F30B6">
        <w:t xml:space="preserve"> </w:t>
      </w:r>
      <w:r w:rsidR="002F4FD3" w:rsidRPr="004F30B6">
        <w:t xml:space="preserve">(iv) </w:t>
      </w:r>
      <w:r w:rsidR="00BC46DB" w:rsidRPr="004F30B6">
        <w:t xml:space="preserve">the rules of authenticity of electronic and paper-based documents. The eAdministration Act </w:t>
      </w:r>
      <w:r w:rsidR="002F4FD3" w:rsidRPr="004F30B6">
        <w:t xml:space="preserve">also </w:t>
      </w:r>
      <w:r w:rsidR="00BC46DB" w:rsidRPr="004F30B6">
        <w:t xml:space="preserve">introduces the underlying principles for electronic administration, defines the role of the EÜF and </w:t>
      </w:r>
      <w:r w:rsidR="002F4FD3" w:rsidRPr="004F30B6">
        <w:t xml:space="preserve">establishes </w:t>
      </w:r>
      <w:r w:rsidR="00BC46DB" w:rsidRPr="004F30B6">
        <w:t xml:space="preserve">the so-called regulated electronic administration </w:t>
      </w:r>
      <w:proofErr w:type="gramStart"/>
      <w:r w:rsidR="00BC46DB" w:rsidRPr="004F30B6">
        <w:t>services;</w:t>
      </w:r>
      <w:proofErr w:type="gramEnd"/>
    </w:p>
    <w:p w14:paraId="021DF10C" w14:textId="77777777" w:rsidR="00BC46DB" w:rsidRPr="004F30B6" w:rsidRDefault="001B44F9" w:rsidP="003B2786">
      <w:pPr>
        <w:numPr>
          <w:ilvl w:val="0"/>
          <w:numId w:val="49"/>
        </w:numPr>
      </w:pPr>
      <w:hyperlink r:id="rId56" w:history="1">
        <w:r w:rsidR="006C0ABD" w:rsidRPr="004F30B6">
          <w:rPr>
            <w:rStyle w:val="Hyperlink"/>
          </w:rPr>
          <w:t>Government Decree 451/2016 (XII 19)</w:t>
        </w:r>
        <w:r w:rsidR="00BC46DB" w:rsidRPr="004F30B6">
          <w:rPr>
            <w:rStyle w:val="Hyperlink"/>
          </w:rPr>
          <w:t xml:space="preserve"> on the Detailed Rules for Electronic Administration</w:t>
        </w:r>
      </w:hyperlink>
      <w:r w:rsidR="00BC46DB" w:rsidRPr="004F30B6">
        <w:t xml:space="preserve">, containing the detailed rules applying to electronic administration and communications, and regulated electronic administration services and central electronic administration </w:t>
      </w:r>
      <w:proofErr w:type="gramStart"/>
      <w:r w:rsidR="00BC46DB" w:rsidRPr="004F30B6">
        <w:t>services;</w:t>
      </w:r>
      <w:proofErr w:type="gramEnd"/>
    </w:p>
    <w:p w14:paraId="51B50D6F" w14:textId="77777777" w:rsidR="00BC46DB" w:rsidRPr="004F30B6" w:rsidRDefault="001B44F9" w:rsidP="003B2786">
      <w:pPr>
        <w:numPr>
          <w:ilvl w:val="0"/>
          <w:numId w:val="49"/>
        </w:numPr>
      </w:pPr>
      <w:hyperlink r:id="rId57" w:history="1">
        <w:r w:rsidR="006C0ABD" w:rsidRPr="004F30B6">
          <w:rPr>
            <w:rStyle w:val="Hyperlink"/>
          </w:rPr>
          <w:t>Government Decree 257/2016 (VIII 31)</w:t>
        </w:r>
        <w:r w:rsidR="00BC46DB" w:rsidRPr="004F30B6">
          <w:rPr>
            <w:rStyle w:val="Hyperlink"/>
          </w:rPr>
          <w:t xml:space="preserve"> on the ASP System of Local Governments</w:t>
        </w:r>
      </w:hyperlink>
      <w:r w:rsidR="00BC46DB" w:rsidRPr="004F30B6">
        <w:t>;</w:t>
      </w:r>
    </w:p>
    <w:p w14:paraId="29D13E62" w14:textId="77777777" w:rsidR="00BC46DB" w:rsidRPr="004F30B6" w:rsidRDefault="001B44F9" w:rsidP="003B2786">
      <w:pPr>
        <w:numPr>
          <w:ilvl w:val="0"/>
          <w:numId w:val="49"/>
        </w:numPr>
      </w:pPr>
      <w:hyperlink r:id="rId58" w:history="1">
        <w:r w:rsidR="00BC46DB" w:rsidRPr="004F30B6">
          <w:rPr>
            <w:rStyle w:val="Hyperlink"/>
          </w:rPr>
          <w:t>Act No</w:t>
        </w:r>
        <w:r w:rsidR="00874B89" w:rsidRPr="004F30B6">
          <w:rPr>
            <w:rStyle w:val="Hyperlink"/>
          </w:rPr>
          <w:t>.</w:t>
        </w:r>
        <w:r w:rsidR="00BC46DB" w:rsidRPr="004F30B6">
          <w:rPr>
            <w:rStyle w:val="Hyperlink"/>
          </w:rPr>
          <w:t> CL of 2016 on the Code of General Administrative Procedure</w:t>
        </w:r>
      </w:hyperlink>
      <w:r w:rsidR="00BC46DB" w:rsidRPr="004F30B6">
        <w:t>;</w:t>
      </w:r>
    </w:p>
    <w:p w14:paraId="5B530506" w14:textId="77777777" w:rsidR="00BC46DB" w:rsidRPr="004F30B6" w:rsidRDefault="001B44F9" w:rsidP="003B2786">
      <w:pPr>
        <w:numPr>
          <w:ilvl w:val="0"/>
          <w:numId w:val="49"/>
        </w:numPr>
      </w:pPr>
      <w:hyperlink r:id="rId59" w:history="1">
        <w:r w:rsidR="006C0ABD" w:rsidRPr="004F30B6">
          <w:rPr>
            <w:rStyle w:val="Hyperlink"/>
          </w:rPr>
          <w:t>Government Decree 84/2012 (IV 21)</w:t>
        </w:r>
        <w:r w:rsidR="00BC46DB" w:rsidRPr="004F30B6">
          <w:rPr>
            <w:rStyle w:val="Hyperlink"/>
          </w:rPr>
          <w:t xml:space="preserve"> on the Assignment of Certain Organisations Related to Electronic Administration</w:t>
        </w:r>
      </w:hyperlink>
      <w:r w:rsidR="00BC46DB" w:rsidRPr="004F30B6">
        <w:t>;</w:t>
      </w:r>
    </w:p>
    <w:p w14:paraId="1AF4A5B4" w14:textId="77777777" w:rsidR="00BC46DB" w:rsidRPr="004F30B6" w:rsidRDefault="001B44F9" w:rsidP="003B2786">
      <w:pPr>
        <w:numPr>
          <w:ilvl w:val="0"/>
          <w:numId w:val="49"/>
        </w:numPr>
      </w:pPr>
      <w:hyperlink r:id="rId60" w:history="1">
        <w:r w:rsidR="006C0ABD" w:rsidRPr="004F30B6">
          <w:rPr>
            <w:rStyle w:val="Hyperlink"/>
          </w:rPr>
          <w:t>Government Decree 335/2005 (XII 29)</w:t>
        </w:r>
        <w:r w:rsidR="00BC46DB" w:rsidRPr="004F30B6">
          <w:rPr>
            <w:rStyle w:val="Hyperlink"/>
          </w:rPr>
          <w:t xml:space="preserve"> on the Common Provisions for Document Management in Public Administrative Bodies</w:t>
        </w:r>
      </w:hyperlink>
      <w:r w:rsidR="00BC46DB" w:rsidRPr="004F30B6">
        <w:t>;</w:t>
      </w:r>
    </w:p>
    <w:p w14:paraId="36859ACC" w14:textId="77777777" w:rsidR="00BC46DB" w:rsidRPr="004F30B6" w:rsidRDefault="001B44F9" w:rsidP="003B2786">
      <w:pPr>
        <w:numPr>
          <w:ilvl w:val="0"/>
          <w:numId w:val="49"/>
        </w:numPr>
      </w:pPr>
      <w:hyperlink r:id="rId61" w:history="1">
        <w:r w:rsidR="006C0ABD" w:rsidRPr="004F30B6">
          <w:rPr>
            <w:rStyle w:val="Hyperlink"/>
          </w:rPr>
          <w:t xml:space="preserve">Government Decree 346/2010 (XII 28) </w:t>
        </w:r>
        <w:r w:rsidR="00BC46DB" w:rsidRPr="004F30B6">
          <w:rPr>
            <w:rStyle w:val="Hyperlink"/>
          </w:rPr>
          <w:t>on the Networks for Governmental Purpose (National Telecommunication Backbone Network)</w:t>
        </w:r>
      </w:hyperlink>
      <w:r w:rsidR="00BC46DB" w:rsidRPr="004F30B6">
        <w:t>;</w:t>
      </w:r>
    </w:p>
    <w:p w14:paraId="3E9044A0" w14:textId="77777777" w:rsidR="00BC46DB" w:rsidRPr="004F30B6" w:rsidRDefault="001B44F9" w:rsidP="003B2786">
      <w:pPr>
        <w:numPr>
          <w:ilvl w:val="0"/>
          <w:numId w:val="49"/>
        </w:numPr>
      </w:pPr>
      <w:hyperlink r:id="rId62" w:history="1">
        <w:r w:rsidR="008501A1" w:rsidRPr="004F30B6">
          <w:rPr>
            <w:rStyle w:val="Hyperlink"/>
          </w:rPr>
          <w:t>Government Decree 309/2011 (XII 23) on the Centralised IT and Electronic Communication Services,</w:t>
        </w:r>
      </w:hyperlink>
      <w:r w:rsidR="008501A1" w:rsidRPr="004F30B6">
        <w:t xml:space="preserve"> introducing the National Infocommunication Service Provider </w:t>
      </w:r>
      <w:proofErr w:type="gramStart"/>
      <w:r w:rsidR="008501A1" w:rsidRPr="004F30B6">
        <w:t>Ltd.</w:t>
      </w:r>
      <w:r w:rsidR="00BC46DB" w:rsidRPr="004F30B6">
        <w:t>;</w:t>
      </w:r>
      <w:proofErr w:type="gramEnd"/>
    </w:p>
    <w:p w14:paraId="3FA570A9" w14:textId="77777777" w:rsidR="00BC46DB" w:rsidRPr="004F30B6" w:rsidRDefault="001B44F9" w:rsidP="003B2786">
      <w:pPr>
        <w:numPr>
          <w:ilvl w:val="0"/>
          <w:numId w:val="49"/>
        </w:numPr>
      </w:pPr>
      <w:hyperlink r:id="rId63" w:history="1">
        <w:r w:rsidR="006C0ABD" w:rsidRPr="004F30B6">
          <w:rPr>
            <w:rStyle w:val="Hyperlink"/>
          </w:rPr>
          <w:t>Decree of the Ministry of Innovation and Technology 1/2018 (VI 29)</w:t>
        </w:r>
        <w:r w:rsidR="00BC46DB" w:rsidRPr="004F30B6">
          <w:rPr>
            <w:rStyle w:val="Hyperlink"/>
          </w:rPr>
          <w:t xml:space="preserve"> on the Rules for Digital Archiving</w:t>
        </w:r>
      </w:hyperlink>
      <w:r w:rsidR="00BC46DB" w:rsidRPr="004F30B6">
        <w:t>;</w:t>
      </w:r>
      <w:r w:rsidR="00133EC4" w:rsidRPr="004F30B6">
        <w:t xml:space="preserve"> and</w:t>
      </w:r>
    </w:p>
    <w:p w14:paraId="48DFE89F" w14:textId="77777777" w:rsidR="00BC46DB" w:rsidRPr="004F30B6" w:rsidRDefault="001B44F9" w:rsidP="003B2786">
      <w:pPr>
        <w:numPr>
          <w:ilvl w:val="0"/>
          <w:numId w:val="49"/>
        </w:numPr>
      </w:pPr>
      <w:hyperlink r:id="rId64" w:history="1">
        <w:r w:rsidR="006C0ABD" w:rsidRPr="004F30B6">
          <w:rPr>
            <w:rStyle w:val="Hyperlink"/>
          </w:rPr>
          <w:t>Decree of the Ministry of Human Capacities 39/2016 (XII 21)</w:t>
        </w:r>
        <w:r w:rsidR="00BC46DB" w:rsidRPr="004F30B6">
          <w:rPr>
            <w:rStyle w:val="Hyperlink"/>
          </w:rPr>
          <w:t xml:space="preserve"> on the Detailed Rules regarding the Electronic Health Cooperation Service Space (EESZT), including its obligatory usage</w:t>
        </w:r>
      </w:hyperlink>
      <w:r w:rsidR="00BC46DB" w:rsidRPr="004F30B6">
        <w:t>.</w:t>
      </w:r>
    </w:p>
    <w:p w14:paraId="50EC04CF" w14:textId="77777777" w:rsidR="004C2204" w:rsidRPr="004F30B6" w:rsidRDefault="004C2204" w:rsidP="00DD71D4">
      <w:pPr>
        <w:pStyle w:val="Heading2"/>
      </w:pPr>
      <w:r w:rsidRPr="004F30B6">
        <w:t xml:space="preserve">Interoperability </w:t>
      </w:r>
    </w:p>
    <w:p w14:paraId="09816C5E" w14:textId="77777777" w:rsidR="00306B24" w:rsidRPr="004F30B6" w:rsidRDefault="00306B24" w:rsidP="004976F1">
      <w:pPr>
        <w:pStyle w:val="Subtitle"/>
      </w:pPr>
      <w:bookmarkStart w:id="16" w:name="_Toc1474963"/>
      <w:r w:rsidRPr="004F30B6">
        <w:t>eAdministration Act</w:t>
      </w:r>
    </w:p>
    <w:p w14:paraId="45270C98" w14:textId="77777777" w:rsidR="00306B24" w:rsidRPr="004F30B6" w:rsidRDefault="00306B24" w:rsidP="00306B24">
      <w:r w:rsidRPr="004F30B6">
        <w:t xml:space="preserve">The third part of the </w:t>
      </w:r>
      <w:hyperlink r:id="rId65" w:history="1">
        <w:r w:rsidRPr="004F30B6">
          <w:rPr>
            <w:rStyle w:val="Hyperlink"/>
          </w:rPr>
          <w:t>eAdministration Act</w:t>
        </w:r>
      </w:hyperlink>
      <w:r w:rsidRPr="004F30B6">
        <w:t xml:space="preserve"> regulates </w:t>
      </w:r>
      <w:r w:rsidR="00133EC4" w:rsidRPr="004F30B6">
        <w:t xml:space="preserve">interoperability and </w:t>
      </w:r>
      <w:r w:rsidRPr="004F30B6">
        <w:t xml:space="preserve">cooperation in the field of </w:t>
      </w:r>
      <w:r w:rsidR="008501A1" w:rsidRPr="004F30B6">
        <w:t>IT</w:t>
      </w:r>
      <w:r w:rsidRPr="004F30B6">
        <w:t xml:space="preserve"> between bodies providing electronic administrative service</w:t>
      </w:r>
      <w:r w:rsidR="008501A1" w:rsidRPr="004F30B6">
        <w:t>s</w:t>
      </w:r>
      <w:r w:rsidRPr="004F30B6">
        <w:t xml:space="preserve">. The eAdministration Act aims to achieve interoperability and cooperation between </w:t>
      </w:r>
      <w:r w:rsidR="00965B3D" w:rsidRPr="004F30B6">
        <w:t>S</w:t>
      </w:r>
      <w:r w:rsidRPr="004F30B6">
        <w:t xml:space="preserve">tate registries. More specifically, it strongly encourages bodies to obtain information, </w:t>
      </w:r>
      <w:proofErr w:type="gramStart"/>
      <w:r w:rsidRPr="004F30B6">
        <w:t>decisions</w:t>
      </w:r>
      <w:proofErr w:type="gramEnd"/>
      <w:r w:rsidRPr="004F30B6">
        <w:t xml:space="preserve"> and statements from cooperating bodies if the information, decisions or statements are made or already obtained by these cooperating bodies by electronic means. </w:t>
      </w:r>
    </w:p>
    <w:p w14:paraId="061AF0C6" w14:textId="77777777" w:rsidR="008F3F38" w:rsidRPr="004F30B6" w:rsidRDefault="003730DF" w:rsidP="00DD71D4">
      <w:pPr>
        <w:pStyle w:val="Heading2"/>
      </w:pPr>
      <w:r w:rsidRPr="004F30B6">
        <w:lastRenderedPageBreak/>
        <w:t xml:space="preserve">Key </w:t>
      </w:r>
      <w:r w:rsidR="00DD71D4">
        <w:t>E</w:t>
      </w:r>
      <w:r w:rsidRPr="004F30B6">
        <w:t>nablers</w:t>
      </w:r>
      <w:bookmarkEnd w:id="16"/>
    </w:p>
    <w:p w14:paraId="52938F54" w14:textId="77777777" w:rsidR="003730DF" w:rsidRPr="004F30B6" w:rsidRDefault="00062EE3" w:rsidP="00877E61">
      <w:pPr>
        <w:pStyle w:val="Heading3"/>
      </w:pPr>
      <w:bookmarkStart w:id="17" w:name="_Toc1474964"/>
      <w:r w:rsidRPr="004F30B6">
        <w:rPr>
          <w:noProof/>
        </w:rPr>
        <w:pict w14:anchorId="7A65E3F2">
          <v:shape id="Picture 44" o:spid="_x0000_s2086" type="#_x0000_t75" alt="A picture containing night sky&#10;&#10;Description automatically generated" style="position:absolute;left:0;text-align:left;margin-left:-30.75pt;margin-top:30.35pt;width:23.7pt;height:11.15pt;z-index:34;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">
            <v:imagedata r:id="rId38" o:title="" cropbottom="-593f" cropright="-558f"/>
          </v:shape>
        </w:pict>
      </w:r>
      <w:r w:rsidR="00D80FEE" w:rsidRPr="004F30B6">
        <w:t xml:space="preserve">Open Data, Reusability and </w:t>
      </w:r>
      <w:r w:rsidR="003730DF" w:rsidRPr="004F30B6">
        <w:t xml:space="preserve">Access to </w:t>
      </w:r>
      <w:r w:rsidR="00DD71D4">
        <w:t>P</w:t>
      </w:r>
      <w:r w:rsidR="003730DF" w:rsidRPr="004F30B6">
        <w:t xml:space="preserve">ublic </w:t>
      </w:r>
      <w:r w:rsidR="00DD71D4">
        <w:t>I</w:t>
      </w:r>
      <w:r w:rsidR="003730DF" w:rsidRPr="004F30B6">
        <w:t>nformation</w:t>
      </w:r>
      <w:bookmarkEnd w:id="17"/>
    </w:p>
    <w:p w14:paraId="01EE7A96" w14:textId="77777777" w:rsidR="00102418" w:rsidRPr="004F30B6" w:rsidRDefault="00102418" w:rsidP="004976F1">
      <w:pPr>
        <w:pStyle w:val="Subtitle"/>
      </w:pPr>
      <w:bookmarkStart w:id="18" w:name="_Toc1474965"/>
      <w:r w:rsidRPr="004F30B6">
        <w:rPr>
          <w:rStyle w:val="Hyperlink"/>
          <w:color w:val="F7A33D"/>
          <w:sz w:val="22"/>
        </w:rPr>
        <w:t>Act on the Reuse of Public Data</w:t>
      </w:r>
      <w:r w:rsidR="00854C38" w:rsidRPr="004F30B6">
        <w:rPr>
          <w:rStyle w:val="Hyperlink"/>
          <w:color w:val="F7A33D"/>
          <w:sz w:val="22"/>
        </w:rPr>
        <w:t xml:space="preserve"> and Open Data Directive</w:t>
      </w:r>
    </w:p>
    <w:p w14:paraId="34E183A4" w14:textId="77777777" w:rsidR="00102418" w:rsidRPr="004F30B6" w:rsidRDefault="001B44F9" w:rsidP="00102418">
      <w:hyperlink r:id="rId66" w:history="1">
        <w:r w:rsidR="00102418" w:rsidRPr="004F30B6">
          <w:rPr>
            <w:rStyle w:val="Hyperlink"/>
          </w:rPr>
          <w:t>Act No</w:t>
        </w:r>
        <w:r w:rsidR="00965B3D" w:rsidRPr="004F30B6">
          <w:rPr>
            <w:rStyle w:val="Hyperlink"/>
          </w:rPr>
          <w:t>.</w:t>
        </w:r>
        <w:r w:rsidR="00102418" w:rsidRPr="004F30B6">
          <w:rPr>
            <w:rStyle w:val="Hyperlink"/>
          </w:rPr>
          <w:t> LXIII of 2012 on the Reuse of Public Data</w:t>
        </w:r>
      </w:hyperlink>
      <w:r w:rsidR="00102418" w:rsidRPr="004F30B6">
        <w:t xml:space="preserve"> regulates the reuse of public data and public cultural data held by public bodies (and private bodies with a public service mission) for the purpose of reuse by private persons or entities. </w:t>
      </w:r>
      <w:r w:rsidR="00AC4AAC" w:rsidRPr="004F30B6">
        <w:t xml:space="preserve">The Public Data Act </w:t>
      </w:r>
      <w:r w:rsidR="00133EC4" w:rsidRPr="004F30B6">
        <w:t>was modified</w:t>
      </w:r>
      <w:r w:rsidR="00AC4AAC" w:rsidRPr="004F30B6">
        <w:t xml:space="preserve"> in 2022 to implement the Open Data Directive (Directive </w:t>
      </w:r>
      <w:r w:rsidR="00133EC4" w:rsidRPr="004F30B6">
        <w:t>(EU)</w:t>
      </w:r>
      <w:r w:rsidR="00AC4AAC" w:rsidRPr="004F30B6">
        <w:t xml:space="preserve"> 2019/1024)</w:t>
      </w:r>
      <w:r w:rsidR="00133EC4" w:rsidRPr="004F30B6">
        <w:t>, ensuring full</w:t>
      </w:r>
      <w:r w:rsidR="00AC4AAC" w:rsidRPr="004F30B6">
        <w:t xml:space="preserve"> harmonisation with EU law in this respect. </w:t>
      </w:r>
      <w:r w:rsidR="00AC4AAC" w:rsidRPr="004F30B6" w:rsidDel="00E34735">
        <w:rPr>
          <w:rStyle w:val="CommentReference"/>
          <w:rFonts w:ascii="Arial" w:hAnsi="Arial"/>
          <w:color w:val="000000"/>
          <w:lang w:eastAsia="fr-FR"/>
        </w:rPr>
        <w:t xml:space="preserve"> </w:t>
      </w:r>
    </w:p>
    <w:p w14:paraId="4A83F86E" w14:textId="77777777" w:rsidR="00102418" w:rsidRPr="004F30B6" w:rsidRDefault="00102418" w:rsidP="004976F1">
      <w:pPr>
        <w:pStyle w:val="Subtitle"/>
      </w:pPr>
      <w:r w:rsidRPr="004F30B6">
        <w:rPr>
          <w:rStyle w:val="Hyperlink"/>
          <w:color w:val="F7A33D"/>
          <w:sz w:val="22"/>
        </w:rPr>
        <w:t>Act on Informational Self-</w:t>
      </w:r>
      <w:r w:rsidR="00965B3D" w:rsidRPr="004F30B6">
        <w:rPr>
          <w:rStyle w:val="Hyperlink"/>
          <w:color w:val="F7A33D"/>
          <w:sz w:val="22"/>
        </w:rPr>
        <w:t>D</w:t>
      </w:r>
      <w:r w:rsidRPr="004F30B6">
        <w:rPr>
          <w:rStyle w:val="Hyperlink"/>
          <w:color w:val="F7A33D"/>
          <w:sz w:val="22"/>
        </w:rPr>
        <w:t>etermination and Freedom of Information</w:t>
      </w:r>
    </w:p>
    <w:p w14:paraId="43DE7A3D" w14:textId="77777777" w:rsidR="00995281" w:rsidRPr="004F30B6" w:rsidRDefault="001B44F9" w:rsidP="00102418">
      <w:hyperlink r:id="rId67" w:history="1">
        <w:r w:rsidR="006C0ABD" w:rsidRPr="004F30B6">
          <w:rPr>
            <w:rStyle w:val="Hyperlink"/>
          </w:rPr>
          <w:t xml:space="preserve">Act No. CXII of 2011 on Informational Self-Determination and Freedom of Information </w:t>
        </w:r>
      </w:hyperlink>
      <w:r w:rsidR="00102418" w:rsidRPr="004F30B6">
        <w:t xml:space="preserve">(also </w:t>
      </w:r>
      <w:hyperlink r:id="rId68" w:history="1">
        <w:r w:rsidR="00102418" w:rsidRPr="004F30B6">
          <w:rPr>
            <w:rStyle w:val="Hyperlink"/>
          </w:rPr>
          <w:t>available in English</w:t>
        </w:r>
      </w:hyperlink>
      <w:r w:rsidR="00102418" w:rsidRPr="004F30B6">
        <w:t xml:space="preserve">) is a combined data protection and freedom of information act. </w:t>
      </w:r>
      <w:r w:rsidR="008501A1" w:rsidRPr="004F30B6">
        <w:t>It</w:t>
      </w:r>
      <w:r w:rsidR="00102418" w:rsidRPr="004F30B6">
        <w:t xml:space="preserve"> sets rules and safeguards for the processing of personal data by public and private bodies. In addition, based on this </w:t>
      </w:r>
      <w:r w:rsidR="00E2426D" w:rsidRPr="004F30B6">
        <w:t>a</w:t>
      </w:r>
      <w:r w:rsidR="00102418" w:rsidRPr="004F30B6">
        <w:t>ct</w:t>
      </w:r>
      <w:r w:rsidR="00965B3D" w:rsidRPr="004F30B6">
        <w:t>,</w:t>
      </w:r>
      <w:r w:rsidR="00102418" w:rsidRPr="004F30B6">
        <w:t xml:space="preserve"> access to public information is free upon request and public bodies are obliged to proactively publish fundamental information on their operation on their websites. The application is overseen by the National Data Protection and Freedom of Information Authority. In addition, </w:t>
      </w:r>
      <w:hyperlink r:id="rId69" w:history="1">
        <w:r w:rsidR="00102418" w:rsidRPr="004F30B6">
          <w:rPr>
            <w:rStyle w:val="Hyperlink"/>
          </w:rPr>
          <w:t>Government Decree 305/2005</w:t>
        </w:r>
      </w:hyperlink>
      <w:r w:rsidR="00102418" w:rsidRPr="004F30B6">
        <w:t xml:space="preserve"> includes detailed rules on the electronic publication of public data and establishes a public data search system.</w:t>
      </w:r>
    </w:p>
    <w:p w14:paraId="49044DAD" w14:textId="77777777" w:rsidR="00A51BEA" w:rsidRPr="004F30B6" w:rsidRDefault="00E24746" w:rsidP="00A32AB5">
      <w:pPr>
        <w:pStyle w:val="Subtitle"/>
      </w:pPr>
      <w:r w:rsidRPr="004F30B6">
        <w:t>Government Decree 314/2018 (XII</w:t>
      </w:r>
      <w:r w:rsidR="00133EC4" w:rsidRPr="004F30B6">
        <w:t xml:space="preserve"> </w:t>
      </w:r>
      <w:r w:rsidRPr="004F30B6">
        <w:t>27)</w:t>
      </w:r>
    </w:p>
    <w:p w14:paraId="4524C5AE" w14:textId="77777777" w:rsidR="00995281" w:rsidRPr="004F30B6" w:rsidRDefault="001B44F9" w:rsidP="00A32AB5">
      <w:pPr>
        <w:spacing w:before="240" w:after="240"/>
      </w:pPr>
      <w:hyperlink r:id="rId70" w:history="1">
        <w:r w:rsidR="00133EC4" w:rsidRPr="004F30B6">
          <w:rPr>
            <w:rStyle w:val="Hyperlink"/>
          </w:rPr>
          <w:t xml:space="preserve">Government Decree 314/2018 (XII 27) </w:t>
        </w:r>
      </w:hyperlink>
      <w:r w:rsidR="00BF3A60" w:rsidRPr="004F30B6">
        <w:t xml:space="preserve">aims to develop software under centralized regulatory control, </w:t>
      </w:r>
      <w:r w:rsidR="00133EC4" w:rsidRPr="004F30B6">
        <w:t xml:space="preserve">thereby </w:t>
      </w:r>
      <w:r w:rsidR="00BF3A60" w:rsidRPr="004F30B6">
        <w:t>ensur</w:t>
      </w:r>
      <w:r w:rsidR="00133EC4" w:rsidRPr="004F30B6">
        <w:t>ing</w:t>
      </w:r>
      <w:r w:rsidR="00BF3A60" w:rsidRPr="004F30B6">
        <w:t xml:space="preserve"> that uniform and regulated procedures are used during the development process</w:t>
      </w:r>
      <w:r w:rsidR="00133EC4" w:rsidRPr="004F30B6">
        <w:t>,</w:t>
      </w:r>
      <w:r w:rsidR="00BF3A60" w:rsidRPr="004F30B6">
        <w:t xml:space="preserve"> and that the use </w:t>
      </w:r>
      <w:r w:rsidR="00472C93" w:rsidRPr="004F30B6">
        <w:t xml:space="preserve">and re-use </w:t>
      </w:r>
      <w:r w:rsidR="00BF3A60" w:rsidRPr="004F30B6">
        <w:t>of the public administration</w:t>
      </w:r>
      <w:r w:rsidR="00133EC4" w:rsidRPr="004F30B6">
        <w:t>’</w:t>
      </w:r>
      <w:r w:rsidR="00BF3A60" w:rsidRPr="004F30B6">
        <w:t>s software assets is optimized.</w:t>
      </w:r>
    </w:p>
    <w:p w14:paraId="2EC08A44" w14:textId="77777777" w:rsidR="003730DF" w:rsidRPr="004F30B6" w:rsidRDefault="003730DF" w:rsidP="00877E61">
      <w:pPr>
        <w:pStyle w:val="Heading3"/>
      </w:pPr>
      <w:r w:rsidRPr="004F30B6">
        <w:t>eID and Trust Services</w:t>
      </w:r>
      <w:bookmarkEnd w:id="18"/>
    </w:p>
    <w:p w14:paraId="2B851551" w14:textId="77777777" w:rsidR="00E6454A" w:rsidRPr="004F30B6" w:rsidRDefault="00E6454A" w:rsidP="004976F1">
      <w:pPr>
        <w:pStyle w:val="Subtitle"/>
        <w:keepNext/>
      </w:pPr>
      <w:bookmarkStart w:id="19" w:name="_Toc1474966"/>
      <w:r w:rsidRPr="004F30B6">
        <w:rPr>
          <w:rStyle w:val="Hyperlink"/>
          <w:color w:val="F7A33D"/>
          <w:sz w:val="22"/>
        </w:rPr>
        <w:t>Act on the General Rules for Electronic Administration and Trust Services</w:t>
      </w:r>
    </w:p>
    <w:p w14:paraId="2B8F8A43" w14:textId="77777777" w:rsidR="00E6454A" w:rsidRPr="004F30B6" w:rsidRDefault="00E2426D" w:rsidP="004976F1">
      <w:pPr>
        <w:keepNext/>
      </w:pPr>
      <w:r w:rsidRPr="004F30B6">
        <w:t xml:space="preserve">The </w:t>
      </w:r>
      <w:hyperlink r:id="rId71" w:history="1">
        <w:r w:rsidR="00E6454A" w:rsidRPr="004F30B6">
          <w:rPr>
            <w:rStyle w:val="Hyperlink"/>
            <w:rFonts w:eastAsia="Calibri"/>
          </w:rPr>
          <w:t>eAdministration Act</w:t>
        </w:r>
      </w:hyperlink>
      <w:r w:rsidR="00E6454A" w:rsidRPr="004F30B6">
        <w:rPr>
          <w:rFonts w:eastAsia="Calibri"/>
        </w:rPr>
        <w:t xml:space="preserve"> sets out the general rules on electronic signatures. More in detail, </w:t>
      </w:r>
      <w:r w:rsidRPr="004F30B6">
        <w:rPr>
          <w:rFonts w:eastAsia="Calibri"/>
        </w:rPr>
        <w:t>i</w:t>
      </w:r>
      <w:r w:rsidR="00E6454A" w:rsidRPr="004F30B6">
        <w:rPr>
          <w:rFonts w:eastAsia="Calibri"/>
        </w:rPr>
        <w:t xml:space="preserve">t introduces the legal provisions necessary to implement the </w:t>
      </w:r>
      <w:hyperlink r:id="rId72" w:history="1">
        <w:r w:rsidR="00E6454A" w:rsidRPr="004F30B6">
          <w:rPr>
            <w:rStyle w:val="Hyperlink"/>
            <w:rFonts w:eastAsia="Calibri"/>
          </w:rPr>
          <w:t>eIDAS Regulation</w:t>
        </w:r>
      </w:hyperlink>
      <w:r w:rsidR="00E6454A" w:rsidRPr="004F30B6">
        <w:rPr>
          <w:rFonts w:eastAsia="Calibri"/>
        </w:rPr>
        <w:t xml:space="preserve">, as well as the rules of authenticity of electronic and paper-based documents (repealing previous legislation on electronic signatures). </w:t>
      </w:r>
      <w:r w:rsidR="00E6454A" w:rsidRPr="004F30B6">
        <w:t xml:space="preserve">With the new rules, the use of electronic stamps instead of organisational signatures becomes obligatory. This is to be achieved in the context of the </w:t>
      </w:r>
      <w:r w:rsidRPr="004F30B6">
        <w:t>e</w:t>
      </w:r>
      <w:r w:rsidR="00676B52" w:rsidRPr="004F30B6">
        <w:t>I</w:t>
      </w:r>
      <w:r w:rsidRPr="004F30B6">
        <w:t xml:space="preserve">DAS </w:t>
      </w:r>
      <w:r w:rsidR="001368F5" w:rsidRPr="004F30B6">
        <w:t>Regulation</w:t>
      </w:r>
      <w:r w:rsidR="00E6454A" w:rsidRPr="004F30B6">
        <w:t>.</w:t>
      </w:r>
    </w:p>
    <w:p w14:paraId="3CB7EAE8" w14:textId="77777777" w:rsidR="00E6454A" w:rsidRPr="004F30B6" w:rsidRDefault="00E6454A" w:rsidP="004976F1">
      <w:pPr>
        <w:keepNext/>
        <w:rPr>
          <w:rFonts w:eastAsia="Calibri"/>
        </w:rPr>
      </w:pPr>
      <w:r w:rsidRPr="004F30B6">
        <w:rPr>
          <w:rFonts w:eastAsia="Calibri"/>
        </w:rPr>
        <w:t>Further detailed provisions are to be found in several other decrees (see below).</w:t>
      </w:r>
    </w:p>
    <w:p w14:paraId="76BB9374" w14:textId="77777777" w:rsidR="00A6027F" w:rsidRPr="004F30B6" w:rsidRDefault="00A6027F" w:rsidP="004976F1">
      <w:pPr>
        <w:pStyle w:val="Subtitle"/>
      </w:pPr>
      <w:r w:rsidRPr="004F30B6">
        <w:t>Government Decree 137/2016 (VI 13)</w:t>
      </w:r>
    </w:p>
    <w:p w14:paraId="1514CCCB" w14:textId="77777777" w:rsidR="00A6027F" w:rsidRPr="004F30B6" w:rsidRDefault="001B44F9" w:rsidP="00A6027F">
      <w:pPr>
        <w:keepNext/>
      </w:pPr>
      <w:hyperlink r:id="rId73" w:history="1">
        <w:r w:rsidR="006C0ABD" w:rsidRPr="004F30B6">
          <w:rPr>
            <w:rStyle w:val="Hyperlink"/>
          </w:rPr>
          <w:t>Government Decree 137/2016 (VI 13)</w:t>
        </w:r>
      </w:hyperlink>
      <w:r w:rsidR="00A6027F" w:rsidRPr="004F30B6">
        <w:t xml:space="preserve"> sets out the requirements concerning electronic signatures and stamps for providing </w:t>
      </w:r>
      <w:proofErr w:type="spellStart"/>
      <w:r w:rsidR="00A6027F" w:rsidRPr="004F30B6">
        <w:t>e</w:t>
      </w:r>
      <w:r w:rsidR="00F712F6" w:rsidRPr="004F30B6">
        <w:t>A</w:t>
      </w:r>
      <w:r w:rsidR="00A6027F" w:rsidRPr="004F30B6">
        <w:t>dministration</w:t>
      </w:r>
      <w:proofErr w:type="spellEnd"/>
      <w:r w:rsidR="00A6027F" w:rsidRPr="004F30B6">
        <w:t xml:space="preserve"> services.</w:t>
      </w:r>
    </w:p>
    <w:p w14:paraId="5A0140C4" w14:textId="77777777" w:rsidR="00A6027F" w:rsidRPr="004F30B6" w:rsidRDefault="00A6027F" w:rsidP="004976F1">
      <w:pPr>
        <w:pStyle w:val="Subtitle"/>
      </w:pPr>
      <w:r w:rsidRPr="004F30B6">
        <w:rPr>
          <w:rStyle w:val="Hyperlink"/>
          <w:color w:val="F7A33D"/>
          <w:sz w:val="22"/>
        </w:rPr>
        <w:t>Government Decree 451/2016 (XII 19</w:t>
      </w:r>
      <w:r w:rsidRPr="004F30B6">
        <w:t>)</w:t>
      </w:r>
    </w:p>
    <w:p w14:paraId="7D1E81CE" w14:textId="77777777" w:rsidR="00A6027F" w:rsidRPr="004F30B6" w:rsidRDefault="00A6027F" w:rsidP="00A6027F">
      <w:r w:rsidRPr="004F30B6">
        <w:t xml:space="preserve">To extend regulation to all organisations concerned by the eAdministration Act, an implementing decree, </w:t>
      </w:r>
      <w:hyperlink r:id="rId74" w:history="1">
        <w:r w:rsidR="006C0ABD" w:rsidRPr="004F30B6">
          <w:rPr>
            <w:rStyle w:val="Hyperlink"/>
          </w:rPr>
          <w:t>Government Decree 451/2016 (XII 19)</w:t>
        </w:r>
        <w:r w:rsidRPr="004F30B6">
          <w:rPr>
            <w:rStyle w:val="Hyperlink"/>
          </w:rPr>
          <w:t xml:space="preserve"> on the Detailed Rules for Electronic Administration</w:t>
        </w:r>
      </w:hyperlink>
      <w:r w:rsidRPr="004F30B6">
        <w:t>, was issued.</w:t>
      </w:r>
    </w:p>
    <w:p w14:paraId="1666BD8A" w14:textId="77777777" w:rsidR="00A6027F" w:rsidRPr="004F30B6" w:rsidRDefault="00A6027F" w:rsidP="00854C38">
      <w:pPr>
        <w:pStyle w:val="Subtitle"/>
        <w:keepNext/>
      </w:pPr>
      <w:r w:rsidRPr="004F30B6">
        <w:t xml:space="preserve">Decree of the Ministry of </w:t>
      </w:r>
      <w:r w:rsidR="00676B52" w:rsidRPr="004F30B6">
        <w:t xml:space="preserve">the </w:t>
      </w:r>
      <w:r w:rsidRPr="004F30B6">
        <w:t>Interior 24/2016 (VI 30)</w:t>
      </w:r>
    </w:p>
    <w:p w14:paraId="7E821ACA" w14:textId="77777777" w:rsidR="00A6027F" w:rsidRPr="004F30B6" w:rsidRDefault="001B44F9" w:rsidP="00854C38">
      <w:pPr>
        <w:keepNext/>
        <w:rPr>
          <w:color w:val="auto"/>
        </w:rPr>
      </w:pPr>
      <w:hyperlink r:id="rId75" w:history="1">
        <w:r w:rsidR="006C0ABD" w:rsidRPr="004F30B6">
          <w:rPr>
            <w:rStyle w:val="Hyperlink"/>
          </w:rPr>
          <w:t xml:space="preserve">Decree of the Ministry of </w:t>
        </w:r>
        <w:r w:rsidR="00676B52" w:rsidRPr="004F30B6">
          <w:rPr>
            <w:rStyle w:val="Hyperlink"/>
          </w:rPr>
          <w:t xml:space="preserve">the </w:t>
        </w:r>
        <w:r w:rsidR="006C0ABD" w:rsidRPr="004F30B6">
          <w:rPr>
            <w:rStyle w:val="Hyperlink"/>
          </w:rPr>
          <w:t>Interior 24/2016 (VI 30)</w:t>
        </w:r>
      </w:hyperlink>
      <w:r w:rsidR="00A6027F" w:rsidRPr="004F30B6">
        <w:t xml:space="preserve"> establishes detailed requirements concerning trust services and their providers.</w:t>
      </w:r>
    </w:p>
    <w:p w14:paraId="604AB868" w14:textId="77777777" w:rsidR="003730DF" w:rsidRPr="004F30B6" w:rsidRDefault="003730DF" w:rsidP="00877E61">
      <w:pPr>
        <w:pStyle w:val="Heading3"/>
      </w:pPr>
      <w:r w:rsidRPr="004F30B6">
        <w:t xml:space="preserve">Security </w:t>
      </w:r>
      <w:r w:rsidR="00DD71D4">
        <w:t>A</w:t>
      </w:r>
      <w:r w:rsidRPr="004F30B6">
        <w:t>spects</w:t>
      </w:r>
      <w:bookmarkEnd w:id="19"/>
    </w:p>
    <w:p w14:paraId="2D9165E5" w14:textId="77777777" w:rsidR="00CF05EC" w:rsidRPr="004F30B6" w:rsidRDefault="00CF05EC" w:rsidP="004976F1">
      <w:pPr>
        <w:pStyle w:val="Subtitle"/>
      </w:pPr>
      <w:bookmarkStart w:id="20" w:name="_Toc1474967"/>
      <w:r w:rsidRPr="004F30B6">
        <w:t>Act on the Electronic Information Security of State and Municipal Bodies</w:t>
      </w:r>
    </w:p>
    <w:p w14:paraId="3DFEBC30" w14:textId="77777777" w:rsidR="00CF05EC" w:rsidRPr="004F30B6" w:rsidRDefault="001B44F9" w:rsidP="00CF05EC">
      <w:hyperlink r:id="rId76" w:history="1">
        <w:r w:rsidR="00CF05EC" w:rsidRPr="004F30B6">
          <w:rPr>
            <w:rStyle w:val="Hyperlink"/>
          </w:rPr>
          <w:t>Act No</w:t>
        </w:r>
        <w:r w:rsidR="00D37604" w:rsidRPr="004F30B6">
          <w:rPr>
            <w:rStyle w:val="Hyperlink"/>
          </w:rPr>
          <w:t>.</w:t>
        </w:r>
        <w:r w:rsidR="00CF05EC" w:rsidRPr="004F30B6">
          <w:rPr>
            <w:rStyle w:val="Hyperlink"/>
          </w:rPr>
          <w:t> L on the Electronic Information Security of State and Municipal Bodies</w:t>
        </w:r>
      </w:hyperlink>
      <w:r w:rsidR="00CF05EC" w:rsidRPr="004F30B6">
        <w:t xml:space="preserve"> is the legal act dealing with cybersecurity aspects of digital government. The electronic information systems covered by the </w:t>
      </w:r>
      <w:r w:rsidR="00676B52" w:rsidRPr="004F30B6">
        <w:t>a</w:t>
      </w:r>
      <w:r w:rsidR="00CF05EC" w:rsidRPr="004F30B6">
        <w:t>ct must be implemented ensuring:</w:t>
      </w:r>
    </w:p>
    <w:p w14:paraId="7086478A" w14:textId="77777777" w:rsidR="00CF05EC" w:rsidRPr="004F30B6" w:rsidRDefault="00F30079" w:rsidP="003B2786">
      <w:pPr>
        <w:numPr>
          <w:ilvl w:val="0"/>
          <w:numId w:val="48"/>
        </w:numPr>
      </w:pPr>
      <w:r w:rsidRPr="004F30B6">
        <w:t>T</w:t>
      </w:r>
      <w:r w:rsidR="00D37604" w:rsidRPr="004F30B6">
        <w:t xml:space="preserve">he </w:t>
      </w:r>
      <w:r w:rsidR="00CF05EC" w:rsidRPr="004F30B6">
        <w:t>confidentiality, integrity and availability of data and information processes in the electronic information system; and</w:t>
      </w:r>
    </w:p>
    <w:p w14:paraId="6A736B9F" w14:textId="77777777" w:rsidR="00CF05EC" w:rsidRPr="004F30B6" w:rsidRDefault="00F30079" w:rsidP="003B2786">
      <w:pPr>
        <w:numPr>
          <w:ilvl w:val="0"/>
          <w:numId w:val="48"/>
        </w:numPr>
      </w:pPr>
      <w:r w:rsidRPr="004F30B6">
        <w:t>T</w:t>
      </w:r>
      <w:r w:rsidR="00D37604" w:rsidRPr="004F30B6">
        <w:t xml:space="preserve">he </w:t>
      </w:r>
      <w:r w:rsidR="00CF05EC" w:rsidRPr="004F30B6">
        <w:t>integrity and availability of the electronic system</w:t>
      </w:r>
      <w:r w:rsidR="00676B52" w:rsidRPr="004F30B6">
        <w:t>,</w:t>
      </w:r>
      <w:r w:rsidR="00CF05EC" w:rsidRPr="004F30B6">
        <w:t xml:space="preserve"> </w:t>
      </w:r>
      <w:r w:rsidR="00676B52" w:rsidRPr="004F30B6">
        <w:t xml:space="preserve">as well as </w:t>
      </w:r>
      <w:r w:rsidR="00D37604" w:rsidRPr="004F30B6">
        <w:t xml:space="preserve">the </w:t>
      </w:r>
      <w:r w:rsidR="00CF05EC" w:rsidRPr="004F30B6">
        <w:t xml:space="preserve">closed, full, </w:t>
      </w:r>
      <w:proofErr w:type="gramStart"/>
      <w:r w:rsidR="00CF05EC" w:rsidRPr="004F30B6">
        <w:t>continuous</w:t>
      </w:r>
      <w:proofErr w:type="gramEnd"/>
      <w:r w:rsidR="00CF05EC" w:rsidRPr="004F30B6">
        <w:t xml:space="preserve"> and proportionate protection</w:t>
      </w:r>
      <w:r w:rsidR="00D37604" w:rsidRPr="004F30B6">
        <w:t xml:space="preserve"> of its elements</w:t>
      </w:r>
      <w:r w:rsidR="00CF05EC" w:rsidRPr="004F30B6">
        <w:t>.</w:t>
      </w:r>
    </w:p>
    <w:p w14:paraId="68F4A194" w14:textId="77777777" w:rsidR="003730DF" w:rsidRPr="004F30B6" w:rsidRDefault="003730DF" w:rsidP="00877E61">
      <w:pPr>
        <w:pStyle w:val="Heading3"/>
      </w:pPr>
      <w:r w:rsidRPr="004F30B6">
        <w:t xml:space="preserve">Interconnection of </w:t>
      </w:r>
      <w:r w:rsidR="00DD71D4">
        <w:t>B</w:t>
      </w:r>
      <w:r w:rsidRPr="004F30B6">
        <w:t xml:space="preserve">ase </w:t>
      </w:r>
      <w:r w:rsidR="00DD71D4">
        <w:t>R</w:t>
      </w:r>
      <w:r w:rsidRPr="004F30B6">
        <w:t>egistries</w:t>
      </w:r>
      <w:bookmarkEnd w:id="20"/>
    </w:p>
    <w:p w14:paraId="0BE79D69" w14:textId="77777777" w:rsidR="00CA2577" w:rsidRPr="004F30B6" w:rsidRDefault="00CA2577" w:rsidP="00CA2577">
      <w:pPr>
        <w:pStyle w:val="Subtitle"/>
      </w:pPr>
      <w:bookmarkStart w:id="21" w:name="_Toc1474968"/>
      <w:r w:rsidRPr="004F30B6">
        <w:rPr>
          <w:rStyle w:val="Hyperlink"/>
          <w:color w:val="F7A33D"/>
          <w:sz w:val="22"/>
        </w:rPr>
        <w:t>Government Decree 451/2016 (XII 19</w:t>
      </w:r>
      <w:r w:rsidRPr="004F30B6">
        <w:t>)</w:t>
      </w:r>
    </w:p>
    <w:p w14:paraId="4F8E752C" w14:textId="77777777" w:rsidR="00CA2577" w:rsidRPr="004F30B6" w:rsidRDefault="001B44F9" w:rsidP="00CA2577">
      <w:pPr>
        <w:pStyle w:val="Subtitle"/>
        <w:jc w:val="both"/>
        <w:rPr>
          <w:color w:val="333333"/>
          <w:sz w:val="20"/>
        </w:rPr>
      </w:pPr>
      <w:hyperlink r:id="rId77" w:history="1">
        <w:r w:rsidR="00684D43" w:rsidRPr="004F30B6">
          <w:rPr>
            <w:rStyle w:val="Hyperlink"/>
            <w:szCs w:val="20"/>
          </w:rPr>
          <w:t>Government Decree 451/2016 (XII 19) on the Detailed Rules for Electronic Administration</w:t>
        </w:r>
      </w:hyperlink>
      <w:r w:rsidR="00CA2577" w:rsidRPr="004F30B6">
        <w:rPr>
          <w:color w:val="333333"/>
          <w:sz w:val="16"/>
          <w:szCs w:val="20"/>
        </w:rPr>
        <w:t xml:space="preserve"> </w:t>
      </w:r>
      <w:r w:rsidR="00CA2577" w:rsidRPr="004F30B6">
        <w:rPr>
          <w:color w:val="333333"/>
          <w:sz w:val="18"/>
          <w:szCs w:val="22"/>
        </w:rPr>
        <w:t xml:space="preserve">enumerates 27 base registries that are obliged to provide their data exchange services via the KKSZB. Nevertheless, the use of the KKSZB is spreading further, as more and more services and base registries become available through the platform (see also </w:t>
      </w:r>
      <w:r w:rsidR="00676B52" w:rsidRPr="004F30B6">
        <w:rPr>
          <w:color w:val="333333"/>
          <w:sz w:val="18"/>
          <w:szCs w:val="22"/>
        </w:rPr>
        <w:t xml:space="preserve">Section </w:t>
      </w:r>
      <w:r w:rsidR="00CA2577" w:rsidRPr="004F30B6">
        <w:rPr>
          <w:color w:val="333333"/>
          <w:sz w:val="18"/>
          <w:szCs w:val="22"/>
        </w:rPr>
        <w:t>6.3).</w:t>
      </w:r>
    </w:p>
    <w:p w14:paraId="27320362" w14:textId="77777777" w:rsidR="003E7143" w:rsidRPr="004F30B6" w:rsidRDefault="003E7143" w:rsidP="004976F1">
      <w:pPr>
        <w:pStyle w:val="Subtitle"/>
      </w:pPr>
      <w:r w:rsidRPr="004F30B6">
        <w:t>Act on Citizens’ Personal Data and Address of Registration</w:t>
      </w:r>
    </w:p>
    <w:p w14:paraId="44B89DBE" w14:textId="77777777" w:rsidR="003E7143" w:rsidRPr="004F30B6" w:rsidRDefault="001B44F9" w:rsidP="003E7143">
      <w:pPr>
        <w:rPr>
          <w:u w:val="single"/>
        </w:rPr>
      </w:pPr>
      <w:hyperlink r:id="rId78" w:history="1">
        <w:r w:rsidR="006C0ABD" w:rsidRPr="004F30B6">
          <w:rPr>
            <w:rStyle w:val="Hyperlink"/>
          </w:rPr>
          <w:t xml:space="preserve">Act No. LXVI of 1992 on Citizens’ Personal Data and Address of Registration </w:t>
        </w:r>
      </w:hyperlink>
      <w:r w:rsidR="003E7143" w:rsidRPr="004F30B6">
        <w:t xml:space="preserve">defines the content, </w:t>
      </w:r>
      <w:proofErr w:type="gramStart"/>
      <w:r w:rsidR="003E7143" w:rsidRPr="004F30B6">
        <w:t>concept</w:t>
      </w:r>
      <w:proofErr w:type="gramEnd"/>
      <w:r w:rsidR="003E7143" w:rsidRPr="004F30B6">
        <w:t xml:space="preserve"> and functions of the Civil Registry. More in detail, the </w:t>
      </w:r>
      <w:r w:rsidR="00676B52" w:rsidRPr="004F30B6">
        <w:t>a</w:t>
      </w:r>
      <w:r w:rsidR="003E7143" w:rsidRPr="004F30B6">
        <w:t xml:space="preserve">ct regulates the organisation of records, competence and jurisdiction, data records, reporting from the Registry, the registration process, data security and other aspects. Another part worth mentioning is </w:t>
      </w:r>
      <w:r w:rsidR="007E25A0" w:rsidRPr="004F30B6">
        <w:t xml:space="preserve">the one </w:t>
      </w:r>
      <w:r w:rsidR="003E7143" w:rsidRPr="004F30B6">
        <w:t>relating to data sources, clearly defining how the Civil Registry collects data from different sources.</w:t>
      </w:r>
    </w:p>
    <w:p w14:paraId="79886560" w14:textId="77777777" w:rsidR="003E7143" w:rsidRPr="004F30B6" w:rsidRDefault="003E7143" w:rsidP="004976F1">
      <w:pPr>
        <w:pStyle w:val="Subtitle"/>
        <w:keepNext/>
      </w:pPr>
      <w:r w:rsidRPr="004F30B6">
        <w:t>Act on Public Company Information, Company Registration and Winding-up Proceedings</w:t>
      </w:r>
    </w:p>
    <w:p w14:paraId="00A60E89" w14:textId="77777777" w:rsidR="003E7143" w:rsidRPr="004F30B6" w:rsidRDefault="001B44F9" w:rsidP="004976F1">
      <w:pPr>
        <w:keepNext/>
      </w:pPr>
      <w:hyperlink r:id="rId79" w:history="1">
        <w:r w:rsidR="006C0ABD" w:rsidRPr="004F30B6">
          <w:rPr>
            <w:rStyle w:val="Hyperlink"/>
          </w:rPr>
          <w:t>Act No. V of 2006 on Public Company Information, Company Registration and Winding-up Proceedings</w:t>
        </w:r>
      </w:hyperlink>
      <w:r w:rsidR="003E7143" w:rsidRPr="004F30B6">
        <w:t xml:space="preserve"> is the primary piece of legislation in Hungary regulating the Business Registry. The purpose of this </w:t>
      </w:r>
      <w:r w:rsidR="005D6E11" w:rsidRPr="004F30B6">
        <w:t>a</w:t>
      </w:r>
      <w:r w:rsidR="003E7143" w:rsidRPr="004F30B6">
        <w:t xml:space="preserve">ct is to lay down the appropriate legal framework to facilitate the </w:t>
      </w:r>
      <w:r w:rsidR="006A478C" w:rsidRPr="004F30B6">
        <w:t xml:space="preserve">establishment </w:t>
      </w:r>
      <w:r w:rsidR="003E7143" w:rsidRPr="004F30B6">
        <w:t xml:space="preserve">and registration of companies, and to provide full public access, directly or by way of electronic means, to information from registries of official company records. The </w:t>
      </w:r>
      <w:r w:rsidR="005D6E11" w:rsidRPr="004F30B6">
        <w:t>a</w:t>
      </w:r>
      <w:r w:rsidR="003E7143" w:rsidRPr="004F30B6">
        <w:t xml:space="preserve">ct also contains related definitions, such as </w:t>
      </w:r>
      <w:r w:rsidR="005D6E11" w:rsidRPr="004F30B6">
        <w:t xml:space="preserve">that of </w:t>
      </w:r>
      <w:r w:rsidR="003E7143" w:rsidRPr="004F30B6">
        <w:t xml:space="preserve">company or corporate name, though not exclusively. Other important aspects covered in this </w:t>
      </w:r>
      <w:r w:rsidR="005D6E11" w:rsidRPr="004F30B6">
        <w:t>a</w:t>
      </w:r>
      <w:r w:rsidR="003E7143" w:rsidRPr="004F30B6">
        <w:t>ct are access to company documents submitted on paper or by electronic means, access to company documents converted into electronic format, the specific content of the Business Registry and registration proceedings.</w:t>
      </w:r>
    </w:p>
    <w:p w14:paraId="7D885E94" w14:textId="77777777" w:rsidR="003730DF" w:rsidRPr="004F30B6" w:rsidRDefault="003730DF" w:rsidP="00877E61">
      <w:pPr>
        <w:pStyle w:val="Heading3"/>
      </w:pPr>
      <w:r w:rsidRPr="004F30B6">
        <w:t>eProcurement</w:t>
      </w:r>
      <w:bookmarkEnd w:id="21"/>
    </w:p>
    <w:p w14:paraId="73A15889" w14:textId="77777777" w:rsidR="00ED716A" w:rsidRPr="004F30B6" w:rsidRDefault="00ED716A" w:rsidP="004976F1">
      <w:pPr>
        <w:pStyle w:val="Subtitle"/>
      </w:pPr>
      <w:bookmarkStart w:id="22" w:name="_Toc1474969"/>
      <w:r w:rsidRPr="004F30B6">
        <w:t>Government Decree on Electronic Public Procurement</w:t>
      </w:r>
    </w:p>
    <w:p w14:paraId="0FCE866B" w14:textId="77777777" w:rsidR="00ED716A" w:rsidRPr="004F30B6" w:rsidRDefault="001B44F9" w:rsidP="00ED716A">
      <w:hyperlink r:id="rId80" w:history="1">
        <w:r w:rsidR="00ED716A" w:rsidRPr="004F30B6">
          <w:rPr>
            <w:rStyle w:val="Hyperlink"/>
          </w:rPr>
          <w:t>Act No</w:t>
        </w:r>
        <w:r w:rsidR="00795B24" w:rsidRPr="004F30B6">
          <w:rPr>
            <w:rStyle w:val="Hyperlink"/>
          </w:rPr>
          <w:t>.</w:t>
        </w:r>
        <w:r w:rsidR="00ED716A" w:rsidRPr="004F30B6">
          <w:rPr>
            <w:rStyle w:val="Hyperlink"/>
          </w:rPr>
          <w:t> CXLIII of 2015 on Public Procurement</w:t>
        </w:r>
      </w:hyperlink>
      <w:r w:rsidR="00ED716A" w:rsidRPr="004F30B6">
        <w:t xml:space="preserve"> and </w:t>
      </w:r>
      <w:hyperlink r:id="rId81" w:history="1">
        <w:r w:rsidR="00ED716A" w:rsidRPr="004F30B6">
          <w:rPr>
            <w:rStyle w:val="Hyperlink"/>
          </w:rPr>
          <w:t xml:space="preserve">Government Decree 424/2017 (XII 19) on the Detailed Rules for Electronic Public Procurement </w:t>
        </w:r>
      </w:hyperlink>
      <w:r w:rsidR="00ED716A" w:rsidRPr="004F30B6">
        <w:t>establish the main rules on public procurement, including the compulsory use of electronic communication in public procurements and the basic procedural rules thereof. Moreover, the Government Decree further provides for the technical rules on eProcurement relating to the Public Procurement Act.</w:t>
      </w:r>
      <w:r w:rsidR="007720E2" w:rsidRPr="004F30B6">
        <w:t xml:space="preserve"> </w:t>
      </w:r>
      <w:r w:rsidR="00ED716A" w:rsidRPr="004F30B6">
        <w:t>eProcurement became compulsory on 1 February 2017 for central purchasing bodies and on 15 April 2018 for all contracting authorities.</w:t>
      </w:r>
    </w:p>
    <w:p w14:paraId="01077A16" w14:textId="77777777" w:rsidR="003730DF" w:rsidRPr="004F30B6" w:rsidRDefault="003730DF" w:rsidP="00DD71D4">
      <w:pPr>
        <w:pStyle w:val="Heading2"/>
      </w:pPr>
      <w:r w:rsidRPr="004F30B6">
        <w:t xml:space="preserve">Domain-specific </w:t>
      </w:r>
      <w:r w:rsidR="00DD71D4">
        <w:t>L</w:t>
      </w:r>
      <w:r w:rsidRPr="004F30B6">
        <w:t>egislation</w:t>
      </w:r>
      <w:bookmarkEnd w:id="22"/>
    </w:p>
    <w:p w14:paraId="16E34ED9" w14:textId="77777777" w:rsidR="00F43932" w:rsidRPr="004F30B6" w:rsidRDefault="00F43932" w:rsidP="004976F1">
      <w:pPr>
        <w:pStyle w:val="Subtitle"/>
      </w:pPr>
      <w:bookmarkStart w:id="23" w:name="_Toc1474971"/>
      <w:r w:rsidRPr="004F30B6">
        <w:t xml:space="preserve">eCommerce </w:t>
      </w:r>
      <w:r w:rsidR="005D6E11" w:rsidRPr="004F30B6">
        <w:t>L</w:t>
      </w:r>
      <w:r w:rsidRPr="004F30B6">
        <w:t>egislation</w:t>
      </w:r>
    </w:p>
    <w:p w14:paraId="29549ECB" w14:textId="77777777" w:rsidR="00684D43" w:rsidRPr="004F30B6" w:rsidRDefault="00684D43" w:rsidP="005831EE">
      <w:pPr>
        <w:pStyle w:val="NoSpacing"/>
      </w:pPr>
      <w:r w:rsidRPr="004F30B6">
        <w:t>Legislation in the field of eCommerce includes the following acts:</w:t>
      </w:r>
    </w:p>
    <w:p w14:paraId="2E5CAD6C" w14:textId="77777777" w:rsidR="00F43932" w:rsidRPr="004F30B6" w:rsidRDefault="001B44F9" w:rsidP="003B2786">
      <w:pPr>
        <w:pStyle w:val="NoSpacing"/>
        <w:numPr>
          <w:ilvl w:val="0"/>
          <w:numId w:val="47"/>
        </w:numPr>
      </w:pPr>
      <w:hyperlink r:id="rId82" w:history="1">
        <w:r w:rsidR="006C0ABD" w:rsidRPr="004F30B6">
          <w:rPr>
            <w:rStyle w:val="Hyperlink"/>
          </w:rPr>
          <w:t>Decree of the Ministry of Justice 25/2006 (V 18)</w:t>
        </w:r>
        <w:r w:rsidR="00F43932" w:rsidRPr="004F30B6">
          <w:rPr>
            <w:rStyle w:val="Hyperlink"/>
          </w:rPr>
          <w:t xml:space="preserve"> on the Electronic Payment of Fees for Public Notices in the Administration of Business Processes</w:t>
        </w:r>
      </w:hyperlink>
      <w:r w:rsidR="00F43932" w:rsidRPr="004F30B6">
        <w:t>;</w:t>
      </w:r>
    </w:p>
    <w:p w14:paraId="3475D7FF" w14:textId="77777777" w:rsidR="00F43932" w:rsidRPr="004F30B6" w:rsidRDefault="001B44F9" w:rsidP="003B2786">
      <w:pPr>
        <w:pStyle w:val="NoSpacing"/>
        <w:numPr>
          <w:ilvl w:val="0"/>
          <w:numId w:val="47"/>
        </w:numPr>
      </w:pPr>
      <w:hyperlink r:id="rId83" w:history="1">
        <w:r w:rsidR="006C0ABD" w:rsidRPr="004F30B6">
          <w:rPr>
            <w:rStyle w:val="Hyperlink"/>
          </w:rPr>
          <w:t>Decree of the Ministry of Finance 46/2007 (XII 29)</w:t>
        </w:r>
        <w:r w:rsidR="00F43932" w:rsidRPr="004F30B6">
          <w:rPr>
            <w:rStyle w:val="Hyperlink"/>
          </w:rPr>
          <w:t xml:space="preserve"> on Electronic Invoices</w:t>
        </w:r>
      </w:hyperlink>
      <w:r w:rsidR="00F43932" w:rsidRPr="004F30B6">
        <w:t>;</w:t>
      </w:r>
    </w:p>
    <w:p w14:paraId="27EC25F8" w14:textId="77777777" w:rsidR="00F43932" w:rsidRPr="004F30B6" w:rsidRDefault="001B44F9" w:rsidP="003B2786">
      <w:pPr>
        <w:pStyle w:val="NoSpacing"/>
        <w:numPr>
          <w:ilvl w:val="0"/>
          <w:numId w:val="47"/>
        </w:numPr>
      </w:pPr>
      <w:hyperlink r:id="rId84" w:history="1">
        <w:r w:rsidR="006C0ABD" w:rsidRPr="004F30B6">
          <w:rPr>
            <w:rStyle w:val="Hyperlink"/>
          </w:rPr>
          <w:t>Decree of the Ministry of Justice 24/2006 (V 18)</w:t>
        </w:r>
        <w:r w:rsidR="00F43932" w:rsidRPr="004F30B6">
          <w:rPr>
            <w:rStyle w:val="Hyperlink"/>
          </w:rPr>
          <w:t xml:space="preserve"> on Certain Aspects of the Electronic Business Registration Procedure and the Electronic Business Registry</w:t>
        </w:r>
      </w:hyperlink>
      <w:r w:rsidR="00F43932" w:rsidRPr="004F30B6">
        <w:t>;</w:t>
      </w:r>
    </w:p>
    <w:p w14:paraId="29797280" w14:textId="77777777" w:rsidR="00F43932" w:rsidRPr="004F30B6" w:rsidRDefault="001B44F9" w:rsidP="003B2786">
      <w:pPr>
        <w:pStyle w:val="NoSpacing"/>
        <w:numPr>
          <w:ilvl w:val="0"/>
          <w:numId w:val="47"/>
        </w:numPr>
      </w:pPr>
      <w:hyperlink r:id="rId85" w:history="1">
        <w:r w:rsidR="006C0ABD" w:rsidRPr="004F30B6">
          <w:rPr>
            <w:rStyle w:val="Hyperlink"/>
          </w:rPr>
          <w:t>Decree of the Ministry of National Economy 23/2014 (VI 30)</w:t>
        </w:r>
        <w:r w:rsidR="00F43932" w:rsidRPr="004F30B6">
          <w:rPr>
            <w:rStyle w:val="Hyperlink"/>
          </w:rPr>
          <w:t xml:space="preserve"> on the Identification of Invoices, Simplified Invoices and Receipts for the Tax Administration, as well as on the Tax Authority’s Inspection of Invoices Stored in Electronic Form</w:t>
        </w:r>
      </w:hyperlink>
      <w:r w:rsidR="00F43932" w:rsidRPr="004F30B6">
        <w:t>; and</w:t>
      </w:r>
    </w:p>
    <w:p w14:paraId="332A5AB3" w14:textId="77777777" w:rsidR="00B53C42" w:rsidRPr="004F30B6" w:rsidRDefault="001B44F9" w:rsidP="00543AD7">
      <w:pPr>
        <w:pStyle w:val="NoSpacing"/>
        <w:numPr>
          <w:ilvl w:val="0"/>
          <w:numId w:val="47"/>
        </w:numPr>
        <w:rPr>
          <w:sz w:val="18"/>
          <w:szCs w:val="18"/>
        </w:rPr>
      </w:pPr>
      <w:hyperlink r:id="rId86" w:history="1">
        <w:r w:rsidR="00F43932" w:rsidRPr="004F30B6">
          <w:rPr>
            <w:rStyle w:val="Hyperlink"/>
            <w:szCs w:val="18"/>
          </w:rPr>
          <w:t>Act No</w:t>
        </w:r>
        <w:r w:rsidR="00F1788D" w:rsidRPr="004F30B6">
          <w:rPr>
            <w:rStyle w:val="Hyperlink"/>
            <w:szCs w:val="18"/>
          </w:rPr>
          <w:t>.</w:t>
        </w:r>
        <w:r w:rsidR="00F43932" w:rsidRPr="004F30B6">
          <w:rPr>
            <w:rStyle w:val="Hyperlink"/>
            <w:szCs w:val="18"/>
          </w:rPr>
          <w:t> CVIII of 2001 on Electronic Commerce and Information Society Services</w:t>
        </w:r>
      </w:hyperlink>
      <w:r w:rsidR="00F43932" w:rsidRPr="004F30B6">
        <w:rPr>
          <w:sz w:val="18"/>
          <w:szCs w:val="18"/>
        </w:rPr>
        <w:t>, adopted on 18 December 2001</w:t>
      </w:r>
      <w:r w:rsidR="00684D43" w:rsidRPr="004F30B6">
        <w:rPr>
          <w:sz w:val="18"/>
          <w:szCs w:val="18"/>
        </w:rPr>
        <w:t xml:space="preserve"> and</w:t>
      </w:r>
      <w:r w:rsidR="00F43932" w:rsidRPr="004F30B6">
        <w:rPr>
          <w:sz w:val="18"/>
          <w:szCs w:val="18"/>
        </w:rPr>
        <w:t xml:space="preserve"> implementing </w:t>
      </w:r>
      <w:hyperlink r:id="rId87" w:history="1">
        <w:r w:rsidR="00F43932" w:rsidRPr="004F30B6">
          <w:rPr>
            <w:rStyle w:val="Hyperlink"/>
            <w:szCs w:val="18"/>
          </w:rPr>
          <w:t>Directive 2000/31/EC on certain legal aspects of information society services, in particular electronic commerce</w:t>
        </w:r>
      </w:hyperlink>
      <w:r w:rsidR="00F43932" w:rsidRPr="004F30B6">
        <w:rPr>
          <w:sz w:val="18"/>
          <w:szCs w:val="18"/>
        </w:rPr>
        <w:t xml:space="preserve">. The </w:t>
      </w:r>
      <w:r w:rsidR="007D193D" w:rsidRPr="004F30B6">
        <w:rPr>
          <w:sz w:val="18"/>
          <w:szCs w:val="18"/>
        </w:rPr>
        <w:t>a</w:t>
      </w:r>
      <w:r w:rsidR="00F43932" w:rsidRPr="004F30B6">
        <w:rPr>
          <w:sz w:val="18"/>
          <w:szCs w:val="18"/>
        </w:rPr>
        <w:t xml:space="preserve">ct governs the eCommerce legal relationships of individuals, legal </w:t>
      </w:r>
      <w:proofErr w:type="gramStart"/>
      <w:r w:rsidR="00F43932" w:rsidRPr="004F30B6">
        <w:rPr>
          <w:sz w:val="18"/>
          <w:szCs w:val="18"/>
        </w:rPr>
        <w:t>entities</w:t>
      </w:r>
      <w:proofErr w:type="gramEnd"/>
      <w:r w:rsidR="00F43932" w:rsidRPr="004F30B6">
        <w:rPr>
          <w:sz w:val="18"/>
          <w:szCs w:val="18"/>
        </w:rPr>
        <w:t xml:space="preserve"> and organisations without legal </w:t>
      </w:r>
      <w:r w:rsidR="00F1788D" w:rsidRPr="004F30B6">
        <w:rPr>
          <w:sz w:val="18"/>
          <w:szCs w:val="18"/>
        </w:rPr>
        <w:t>personality</w:t>
      </w:r>
      <w:r w:rsidR="00F43932" w:rsidRPr="004F30B6">
        <w:rPr>
          <w:sz w:val="18"/>
          <w:szCs w:val="18"/>
        </w:rPr>
        <w:t>.</w:t>
      </w:r>
    </w:p>
    <w:p w14:paraId="7AE65E14" w14:textId="77777777" w:rsidR="00B53C42" w:rsidRPr="004F30B6" w:rsidRDefault="00B53C42" w:rsidP="004976F1">
      <w:pPr>
        <w:pStyle w:val="Subtitle"/>
      </w:pPr>
      <w:r w:rsidRPr="004F30B6">
        <w:t>Vocational Training Act</w:t>
      </w:r>
    </w:p>
    <w:p w14:paraId="72B40DAD" w14:textId="77777777" w:rsidR="00B53C42" w:rsidRPr="004F30B6" w:rsidRDefault="00B53C42" w:rsidP="00B53C42">
      <w:r w:rsidRPr="004F30B6">
        <w:t xml:space="preserve">The </w:t>
      </w:r>
      <w:hyperlink r:id="rId88" w:history="1">
        <w:r w:rsidRPr="004F30B6">
          <w:rPr>
            <w:rStyle w:val="Hyperlink"/>
          </w:rPr>
          <w:t>Vocational Training Act</w:t>
        </w:r>
      </w:hyperlink>
      <w:r w:rsidRPr="004F30B6">
        <w:t xml:space="preserve"> was adopted in 2019, with the Vocational Training Innovation Council acting as a function</w:t>
      </w:r>
      <w:r w:rsidR="002B2BD6" w:rsidRPr="004F30B6">
        <w:t>al</w:t>
      </w:r>
      <w:r w:rsidRPr="004F30B6">
        <w:t xml:space="preserve"> institution. The act aims to respond to rapidly changing professional needs by promoting the growth of skills and qualifications through the development of digital curriculums. </w:t>
      </w:r>
    </w:p>
    <w:p w14:paraId="007D975E" w14:textId="77777777" w:rsidR="003730DF" w:rsidRPr="004F30B6" w:rsidRDefault="00D80FEE" w:rsidP="00DD71D4">
      <w:pPr>
        <w:pStyle w:val="Heading2"/>
      </w:pPr>
      <w:r w:rsidRPr="004F30B6">
        <w:t xml:space="preserve">Innovative </w:t>
      </w:r>
      <w:r w:rsidR="00DD71D4">
        <w:t>T</w:t>
      </w:r>
      <w:r w:rsidR="003730DF" w:rsidRPr="004F30B6">
        <w:t>echnologies</w:t>
      </w:r>
      <w:bookmarkEnd w:id="23"/>
    </w:p>
    <w:p w14:paraId="6D24ABD1" w14:textId="77777777" w:rsidR="00DD28BB" w:rsidRPr="004F30B6" w:rsidRDefault="00DD28BB" w:rsidP="00877E61">
      <w:pPr>
        <w:pStyle w:val="Heading3"/>
      </w:pPr>
      <w:r w:rsidRPr="004F30B6">
        <w:t xml:space="preserve">Artificial </w:t>
      </w:r>
      <w:r w:rsidR="00DD71D4">
        <w:t>I</w:t>
      </w:r>
      <w:r w:rsidRPr="004F30B6">
        <w:t>ntelligence</w:t>
      </w:r>
      <w:r w:rsidR="00B27BE0" w:rsidRPr="004F30B6">
        <w:t xml:space="preserve"> (AI)</w:t>
      </w:r>
    </w:p>
    <w:p w14:paraId="32E05362" w14:textId="77777777" w:rsidR="007B581C" w:rsidRPr="004F30B6" w:rsidRDefault="007B581C" w:rsidP="007B581C">
      <w:pPr>
        <w:pStyle w:val="Subtitle"/>
      </w:pPr>
      <w:r w:rsidRPr="004F30B6">
        <w:rPr>
          <w:rStyle w:val="Hyperlink"/>
          <w:color w:val="F7A33D"/>
          <w:sz w:val="22"/>
        </w:rPr>
        <w:t>Government Decree 451/2016 (XII 19</w:t>
      </w:r>
      <w:r w:rsidRPr="004F30B6">
        <w:t>)</w:t>
      </w:r>
    </w:p>
    <w:p w14:paraId="62EBAF8A" w14:textId="77777777" w:rsidR="002C40A1" w:rsidRPr="004F30B6" w:rsidRDefault="002C40A1" w:rsidP="007B581C">
      <w:r w:rsidRPr="004F30B6">
        <w:t xml:space="preserve">An amendment of </w:t>
      </w:r>
      <w:hyperlink r:id="rId89" w:history="1">
        <w:r w:rsidR="007B581C" w:rsidRPr="004F30B6">
          <w:rPr>
            <w:rStyle w:val="Hyperlink"/>
          </w:rPr>
          <w:t xml:space="preserve">Government Decree 451/2016 (XII 19) on the Detailed Rules </w:t>
        </w:r>
        <w:r w:rsidR="00DD16A5" w:rsidRPr="004F30B6">
          <w:rPr>
            <w:rStyle w:val="Hyperlink"/>
          </w:rPr>
          <w:t xml:space="preserve">for </w:t>
        </w:r>
        <w:r w:rsidR="007B581C" w:rsidRPr="004F30B6">
          <w:rPr>
            <w:rStyle w:val="Hyperlink"/>
          </w:rPr>
          <w:t>Electronic Administration</w:t>
        </w:r>
      </w:hyperlink>
      <w:r w:rsidRPr="004F30B6">
        <w:t xml:space="preserve"> came into force on 10 December 2021</w:t>
      </w:r>
      <w:r w:rsidR="009B50C5" w:rsidRPr="004F30B6">
        <w:t>,</w:t>
      </w:r>
      <w:r w:rsidRPr="004F30B6">
        <w:t xml:space="preserve"> </w:t>
      </w:r>
      <w:r w:rsidR="001553FD" w:rsidRPr="004F30B6">
        <w:t>set</w:t>
      </w:r>
      <w:r w:rsidR="009B50C5" w:rsidRPr="004F30B6">
        <w:t>ting</w:t>
      </w:r>
      <w:r w:rsidR="001553FD" w:rsidRPr="004F30B6">
        <w:t xml:space="preserve"> the </w:t>
      </w:r>
      <w:r w:rsidRPr="004F30B6">
        <w:t xml:space="preserve">rules </w:t>
      </w:r>
      <w:r w:rsidR="001553FD" w:rsidRPr="004F30B6">
        <w:t>for</w:t>
      </w:r>
      <w:r w:rsidRPr="004F30B6">
        <w:t xml:space="preserve"> us</w:t>
      </w:r>
      <w:r w:rsidR="001553FD" w:rsidRPr="004F30B6">
        <w:t>ing</w:t>
      </w:r>
      <w:r w:rsidRPr="004F30B6">
        <w:t xml:space="preserve"> </w:t>
      </w:r>
      <w:r w:rsidR="009F4BB7" w:rsidRPr="004F30B6">
        <w:t xml:space="preserve">the newly developed </w:t>
      </w:r>
      <w:r w:rsidRPr="004F30B6">
        <w:t>AI-based e</w:t>
      </w:r>
      <w:r w:rsidR="009B50C5" w:rsidRPr="004F30B6">
        <w:t>G</w:t>
      </w:r>
      <w:r w:rsidRPr="004F30B6">
        <w:t>overnment building blocks</w:t>
      </w:r>
      <w:r w:rsidR="001553FD" w:rsidRPr="004F30B6">
        <w:t xml:space="preserve"> available for public administration reuse, such as the AI-based chat</w:t>
      </w:r>
      <w:r w:rsidR="00854C38" w:rsidRPr="004F30B6">
        <w:t>-</w:t>
      </w:r>
      <w:r w:rsidR="001553FD" w:rsidRPr="004F30B6">
        <w:t xml:space="preserve">robot, voice generator and voice description services provided by the </w:t>
      </w:r>
      <w:r w:rsidR="009B50C5" w:rsidRPr="004F30B6">
        <w:t>g</w:t>
      </w:r>
      <w:r w:rsidR="001553FD" w:rsidRPr="004F30B6">
        <w:t>overnment.</w:t>
      </w:r>
    </w:p>
    <w:p w14:paraId="06BA3247" w14:textId="77777777" w:rsidR="00DD28BB" w:rsidRPr="004F30B6" w:rsidRDefault="00B27BE0" w:rsidP="00877E61">
      <w:pPr>
        <w:pStyle w:val="Heading3"/>
      </w:pPr>
      <w:r w:rsidRPr="004F30B6">
        <w:t xml:space="preserve">Distributed </w:t>
      </w:r>
      <w:r w:rsidR="00DD71D4">
        <w:t>L</w:t>
      </w:r>
      <w:r w:rsidR="005074F2" w:rsidRPr="004F30B6">
        <w:t xml:space="preserve">edger </w:t>
      </w:r>
      <w:r w:rsidR="00DD71D4">
        <w:t>T</w:t>
      </w:r>
      <w:r w:rsidR="005074F2" w:rsidRPr="004F30B6">
        <w:t>echnologies</w:t>
      </w:r>
    </w:p>
    <w:p w14:paraId="30278BE9" w14:textId="77777777" w:rsidR="00530ED9" w:rsidRPr="004F30B6" w:rsidRDefault="00530ED9" w:rsidP="00530ED9">
      <w:r w:rsidRPr="004F30B6">
        <w:t>No legislation has been adopted in this field to date.</w:t>
      </w:r>
    </w:p>
    <w:p w14:paraId="782F335F" w14:textId="77777777" w:rsidR="00DD28BB" w:rsidRPr="004F30B6" w:rsidRDefault="00DD28BB" w:rsidP="00877E61">
      <w:pPr>
        <w:pStyle w:val="Heading3"/>
      </w:pPr>
      <w:r w:rsidRPr="004F30B6">
        <w:t xml:space="preserve">Big </w:t>
      </w:r>
      <w:r w:rsidR="00DD71D4">
        <w:t>D</w:t>
      </w:r>
      <w:r w:rsidRPr="004F30B6">
        <w:t>ata</w:t>
      </w:r>
    </w:p>
    <w:p w14:paraId="45D2B986" w14:textId="77777777" w:rsidR="00530ED9" w:rsidRPr="004F30B6" w:rsidRDefault="00530ED9" w:rsidP="00530ED9">
      <w:r w:rsidRPr="004F30B6">
        <w:t>No legislation has been adopted in this field to date.</w:t>
      </w:r>
    </w:p>
    <w:p w14:paraId="402426D1" w14:textId="77777777" w:rsidR="00DD28BB" w:rsidRPr="004F30B6" w:rsidRDefault="00DD28BB" w:rsidP="00877E61">
      <w:pPr>
        <w:pStyle w:val="Heading3"/>
      </w:pPr>
      <w:r w:rsidRPr="004F30B6">
        <w:t xml:space="preserve">Cloud </w:t>
      </w:r>
      <w:r w:rsidR="00DD71D4">
        <w:t>C</w:t>
      </w:r>
      <w:r w:rsidRPr="004F30B6">
        <w:t>omputing</w:t>
      </w:r>
    </w:p>
    <w:p w14:paraId="45F1F14C" w14:textId="77777777" w:rsidR="004C219B" w:rsidRPr="004F30B6" w:rsidRDefault="004C219B" w:rsidP="00055ACE">
      <w:pPr>
        <w:pStyle w:val="Subtitle"/>
      </w:pPr>
      <w:r w:rsidRPr="004F30B6">
        <w:t>Government Decree 467/2017</w:t>
      </w:r>
      <w:r w:rsidR="007211E8" w:rsidRPr="004F30B6">
        <w:t xml:space="preserve"> (XII 28)</w:t>
      </w:r>
    </w:p>
    <w:p w14:paraId="6DC2D47C" w14:textId="77777777" w:rsidR="00530ED9" w:rsidRPr="004F30B6" w:rsidRDefault="009B50C5" w:rsidP="00530ED9">
      <w:r w:rsidRPr="004F30B6">
        <w:t>A</w:t>
      </w:r>
      <w:r w:rsidR="00454C30" w:rsidRPr="004F30B6">
        <w:t>void</w:t>
      </w:r>
      <w:r w:rsidRPr="004F30B6">
        <w:t>ing</w:t>
      </w:r>
      <w:r w:rsidR="00454C30" w:rsidRPr="004F30B6">
        <w:t xml:space="preserve"> using external (public and hybrid) cloud services in the public administration</w:t>
      </w:r>
      <w:r w:rsidRPr="004F30B6">
        <w:t xml:space="preserve"> is a key element of the Hungarian government’s policy</w:t>
      </w:r>
      <w:r w:rsidR="00454C30" w:rsidRPr="004F30B6">
        <w:t xml:space="preserve">. </w:t>
      </w:r>
      <w:r w:rsidR="0090163D" w:rsidRPr="004F30B6">
        <w:t xml:space="preserve">In this regard, </w:t>
      </w:r>
      <w:hyperlink r:id="rId90" w:history="1">
        <w:r w:rsidR="0090163D" w:rsidRPr="004F30B6">
          <w:rPr>
            <w:rStyle w:val="Hyperlink"/>
          </w:rPr>
          <w:t>Government Decree 467/2017 (XII 28)</w:t>
        </w:r>
      </w:hyperlink>
      <w:r w:rsidR="0090163D" w:rsidRPr="004F30B6">
        <w:t xml:space="preserve"> defines the central and local government systems and development projects that are obliged to use the Government Data Centre provided by the State</w:t>
      </w:r>
      <w:r w:rsidR="0090163D" w:rsidRPr="004F30B6">
        <w:noBreakHyphen/>
        <w:t xml:space="preserve">owned company National Info communication Service Provider Ltd. (NISZ </w:t>
      </w:r>
      <w:proofErr w:type="spellStart"/>
      <w:r w:rsidR="0090163D" w:rsidRPr="004F30B6">
        <w:t>Zrt</w:t>
      </w:r>
      <w:proofErr w:type="spellEnd"/>
      <w:r w:rsidR="0090163D" w:rsidRPr="004F30B6">
        <w:t>). It also establishes for which systems the government provides the possibility of placement in the Government Data Centre.</w:t>
      </w:r>
    </w:p>
    <w:p w14:paraId="665E9E1E" w14:textId="77777777" w:rsidR="00DD28BB" w:rsidRPr="004F30B6" w:rsidRDefault="00DD28BB" w:rsidP="00877E61">
      <w:pPr>
        <w:pStyle w:val="Heading3"/>
      </w:pPr>
      <w:r w:rsidRPr="004F30B6">
        <w:t xml:space="preserve">Internet of </w:t>
      </w:r>
      <w:r w:rsidR="005074F2" w:rsidRPr="004F30B6">
        <w:t>T</w:t>
      </w:r>
      <w:r w:rsidRPr="004F30B6">
        <w:t>hings</w:t>
      </w:r>
      <w:r w:rsidR="005074F2" w:rsidRPr="004F30B6">
        <w:t xml:space="preserve"> (IoT)</w:t>
      </w:r>
    </w:p>
    <w:p w14:paraId="56E4D584" w14:textId="77777777" w:rsidR="00530ED9" w:rsidRPr="004F30B6" w:rsidRDefault="00530ED9" w:rsidP="00530ED9">
      <w:r w:rsidRPr="004F30B6">
        <w:t>No legislation has been adopted in this field to date.</w:t>
      </w:r>
    </w:p>
    <w:p w14:paraId="23E00305" w14:textId="77777777" w:rsidR="00DD28BB" w:rsidRPr="004F30B6" w:rsidRDefault="0090163D" w:rsidP="00877E61">
      <w:pPr>
        <w:pStyle w:val="Heading3"/>
      </w:pPr>
      <w:r w:rsidRPr="004F30B6">
        <w:rPr>
          <w:noProof/>
        </w:rPr>
        <w:pict w14:anchorId="31E6B5A6">
          <v:shape id="Picture 88" o:spid="_x0000_s2085" type="#_x0000_t75" alt="A picture containing night sky&#10;&#10;Description automatically generated" style="position:absolute;left:0;text-align:left;margin-left:-31.45pt;margin-top:35.35pt;width:23.6pt;height:12.15pt;z-index:40;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">
            <v:imagedata r:id="rId91" o:title="" cropbottom="-819f" cropright="-279f"/>
          </v:shape>
        </w:pict>
      </w:r>
      <w:r w:rsidR="00FB7F87" w:rsidRPr="004F30B6">
        <w:t xml:space="preserve">High-performance </w:t>
      </w:r>
      <w:r w:rsidR="00DD71D4">
        <w:t>C</w:t>
      </w:r>
      <w:r w:rsidR="00FB7F87" w:rsidRPr="004F30B6">
        <w:t>omputing</w:t>
      </w:r>
    </w:p>
    <w:p w14:paraId="63E09707" w14:textId="77777777" w:rsidR="00530ED9" w:rsidRPr="004F30B6" w:rsidRDefault="00530ED9" w:rsidP="004976F1">
      <w:pPr>
        <w:pStyle w:val="Subtitle"/>
      </w:pPr>
      <w:r w:rsidRPr="004F30B6">
        <w:t>High</w:t>
      </w:r>
      <w:r w:rsidR="00C66208" w:rsidRPr="004F30B6">
        <w:t xml:space="preserve"> </w:t>
      </w:r>
      <w:r w:rsidRPr="004F30B6">
        <w:t>Performance Computing Infrastructure and Ecosystem</w:t>
      </w:r>
    </w:p>
    <w:p w14:paraId="3A0EDAEF" w14:textId="77777777" w:rsidR="009A1BE6" w:rsidRPr="004F30B6" w:rsidRDefault="001B44F9" w:rsidP="00530ED9">
      <w:hyperlink r:id="rId92" w:history="1">
        <w:r w:rsidR="006F28E9" w:rsidRPr="004F30B6">
          <w:rPr>
            <w:rStyle w:val="Hyperlink"/>
          </w:rPr>
          <w:t xml:space="preserve">Government Decree 1422/2020 (VII 23) </w:t>
        </w:r>
      </w:hyperlink>
      <w:r w:rsidR="006F28E9" w:rsidRPr="0090163D">
        <w:t>has</w:t>
      </w:r>
      <w:r w:rsidR="006F28E9" w:rsidRPr="004F30B6">
        <w:rPr>
          <w:rStyle w:val="Hyperlink"/>
        </w:rPr>
        <w:t xml:space="preserve"> </w:t>
      </w:r>
      <w:r w:rsidR="00530ED9" w:rsidRPr="004F30B6">
        <w:t xml:space="preserve">defined a two-phase development process for the national HPC infrastructure and ecosystem. </w:t>
      </w:r>
    </w:p>
    <w:p w14:paraId="66F1D22C" w14:textId="77777777" w:rsidR="00530ED9" w:rsidRPr="004F30B6" w:rsidRDefault="00530ED9" w:rsidP="00530ED9">
      <w:r w:rsidRPr="004F30B6">
        <w:t>In the first phase</w:t>
      </w:r>
      <w:r w:rsidR="006F28E9" w:rsidRPr="004F30B6">
        <w:t>,</w:t>
      </w:r>
      <w:r w:rsidRPr="004F30B6">
        <w:t xml:space="preserve"> a 5</w:t>
      </w:r>
      <w:r w:rsidR="006F28E9" w:rsidRPr="004F30B6">
        <w:t>-</w:t>
      </w:r>
      <w:r w:rsidRPr="004F30B6">
        <w:t xml:space="preserve">PetaFlops national supercomputer </w:t>
      </w:r>
      <w:r w:rsidR="006F28E9" w:rsidRPr="004F30B6">
        <w:t>was</w:t>
      </w:r>
      <w:r w:rsidRPr="004F30B6">
        <w:t xml:space="preserve"> established by the end of 2022</w:t>
      </w:r>
      <w:r w:rsidR="006F28E9" w:rsidRPr="004F30B6">
        <w:t>,</w:t>
      </w:r>
      <w:r w:rsidRPr="004F30B6">
        <w:t xml:space="preserve"> with joint financing </w:t>
      </w:r>
      <w:r w:rsidR="006F28E9" w:rsidRPr="004F30B6">
        <w:t xml:space="preserve">under </w:t>
      </w:r>
      <w:r w:rsidRPr="004F30B6">
        <w:t>the Econom</w:t>
      </w:r>
      <w:r w:rsidR="006F28E9" w:rsidRPr="004F30B6">
        <w:t>ic</w:t>
      </w:r>
      <w:r w:rsidRPr="004F30B6">
        <w:t xml:space="preserve"> Development and Innovation </w:t>
      </w:r>
      <w:r w:rsidR="006F28E9" w:rsidRPr="004F30B6">
        <w:t xml:space="preserve">Operational Programme, </w:t>
      </w:r>
      <w:r w:rsidRPr="004F30B6">
        <w:t xml:space="preserve">and </w:t>
      </w:r>
      <w:r w:rsidR="006F28E9" w:rsidRPr="004F30B6">
        <w:t xml:space="preserve">the </w:t>
      </w:r>
      <w:r w:rsidRPr="004F30B6">
        <w:t xml:space="preserve">national financial sources defined by the </w:t>
      </w:r>
      <w:r w:rsidR="006F28E9" w:rsidRPr="004F30B6">
        <w:t>Government D</w:t>
      </w:r>
      <w:r w:rsidRPr="004F30B6">
        <w:t xml:space="preserve">ecree. </w:t>
      </w:r>
    </w:p>
    <w:p w14:paraId="6618C989" w14:textId="77777777" w:rsidR="00530ED9" w:rsidRPr="004F30B6" w:rsidRDefault="00530ED9" w:rsidP="00530ED9">
      <w:r w:rsidRPr="004F30B6">
        <w:lastRenderedPageBreak/>
        <w:t xml:space="preserve">The second phase of development is </w:t>
      </w:r>
      <w:r w:rsidR="00A66E55" w:rsidRPr="004F30B6">
        <w:t>under implementation, with the aim to</w:t>
      </w:r>
      <w:r w:rsidRPr="004F30B6">
        <w:t xml:space="preserve"> build and operate a national HPC infrastructure of at least 20</w:t>
      </w:r>
      <w:r w:rsidR="006F28E9" w:rsidRPr="004F30B6">
        <w:t>-</w:t>
      </w:r>
      <w:r w:rsidRPr="004F30B6">
        <w:t>PetaFlops by 2025.</w:t>
      </w:r>
    </w:p>
    <w:p w14:paraId="5FF867A8" w14:textId="77777777" w:rsidR="00DD28BB" w:rsidRPr="004F30B6" w:rsidRDefault="00DD28BB" w:rsidP="00877E61">
      <w:pPr>
        <w:pStyle w:val="Heading3"/>
      </w:pPr>
      <w:r w:rsidRPr="004F30B6">
        <w:t xml:space="preserve">High-speed </w:t>
      </w:r>
      <w:r w:rsidR="00DD71D4">
        <w:t>B</w:t>
      </w:r>
      <w:r w:rsidRPr="004F30B6">
        <w:t xml:space="preserve">roadband </w:t>
      </w:r>
      <w:r w:rsidR="00DD71D4">
        <w:t>C</w:t>
      </w:r>
      <w:r w:rsidRPr="004F30B6">
        <w:t xml:space="preserve">onnectivity </w:t>
      </w:r>
    </w:p>
    <w:p w14:paraId="57AD7E88" w14:textId="77777777" w:rsidR="00D80FEE" w:rsidRPr="004F30B6" w:rsidRDefault="00530ED9" w:rsidP="000F3CD2">
      <w:r w:rsidRPr="004F30B6">
        <w:t>No legislation has been adopted in this field to date.</w:t>
      </w:r>
    </w:p>
    <w:p w14:paraId="35DC13D4" w14:textId="77777777" w:rsidR="00D80FEE" w:rsidRPr="004F30B6" w:rsidRDefault="00D80FEE" w:rsidP="00877E61">
      <w:pPr>
        <w:pStyle w:val="Heading3"/>
      </w:pPr>
      <w:r w:rsidRPr="004F30B6">
        <w:t xml:space="preserve">GovTech </w:t>
      </w:r>
    </w:p>
    <w:p w14:paraId="56F17F7C" w14:textId="77777777" w:rsidR="00AB323B" w:rsidRPr="004F30B6" w:rsidRDefault="00D80FEE" w:rsidP="00740D17">
      <w:pPr>
        <w:rPr>
          <w:sz w:val="20"/>
          <w:highlight w:val="yellow"/>
        </w:rPr>
      </w:pPr>
      <w:r w:rsidRPr="004F30B6">
        <w:t>No legislation has been adopted in this field to date</w:t>
      </w:r>
      <w:r w:rsidR="004F30B6">
        <w:t>.</w:t>
      </w:r>
      <w:r w:rsidRPr="004F30B6">
        <w:rPr>
          <w:sz w:val="28"/>
          <w:szCs w:val="36"/>
          <w:highlight w:val="yellow"/>
        </w:rPr>
        <w:t xml:space="preserve"> </w:t>
      </w:r>
    </w:p>
    <w:p w14:paraId="09B49F3A" w14:textId="77777777" w:rsidR="00AB323B" w:rsidRPr="004F30B6" w:rsidRDefault="00AB323B" w:rsidP="00740D17">
      <w:pPr>
        <w:rPr>
          <w:sz w:val="20"/>
          <w:highlight w:val="yellow"/>
        </w:rPr>
      </w:pPr>
    </w:p>
    <w:p w14:paraId="714D2C1D" w14:textId="77777777" w:rsidR="007D64D0" w:rsidRPr="004F30B6" w:rsidRDefault="007D64D0" w:rsidP="00740D17">
      <w:pPr>
        <w:rPr>
          <w:sz w:val="20"/>
          <w:highlight w:val="yellow"/>
        </w:rPr>
      </w:pPr>
    </w:p>
    <w:p w14:paraId="38A24FA5" w14:textId="77777777" w:rsidR="007D64D0" w:rsidRPr="004F30B6" w:rsidRDefault="007D64D0" w:rsidP="00740D17">
      <w:pPr>
        <w:rPr>
          <w:sz w:val="20"/>
          <w:highlight w:val="yellow"/>
        </w:rPr>
      </w:pPr>
    </w:p>
    <w:p w14:paraId="45D63133" w14:textId="77777777" w:rsidR="007D64D0" w:rsidRPr="004F30B6" w:rsidRDefault="007D64D0" w:rsidP="00740D17">
      <w:pPr>
        <w:rPr>
          <w:sz w:val="28"/>
          <w:szCs w:val="36"/>
          <w:highlight w:val="yellow"/>
        </w:rPr>
      </w:pPr>
    </w:p>
    <w:p w14:paraId="452A5D93" w14:textId="77777777" w:rsidR="007D64D0" w:rsidRPr="004F30B6" w:rsidRDefault="007D64D0" w:rsidP="00740D17">
      <w:pPr>
        <w:rPr>
          <w:sz w:val="28"/>
          <w:szCs w:val="36"/>
          <w:highlight w:val="yellow"/>
        </w:rPr>
        <w:sectPr w:rsidR="007D64D0" w:rsidRPr="004F30B6" w:rsidSect="008F715E">
          <w:pgSz w:w="11906" w:h="16838" w:code="9"/>
          <w:pgMar w:top="1985" w:right="1418" w:bottom="1418" w:left="1701" w:header="0" w:footer="386" w:gutter="0"/>
          <w:cols w:space="708"/>
          <w:titlePg/>
          <w:docGrid w:linePitch="360"/>
        </w:sectPr>
      </w:pPr>
    </w:p>
    <w:p w14:paraId="0554A766" w14:textId="77777777" w:rsidR="00740D17" w:rsidRPr="004F30B6" w:rsidRDefault="008B78D0" w:rsidP="00740D17">
      <w:r>
        <w:rPr>
          <w:noProof/>
        </w:rPr>
        <w:lastRenderedPageBreak/>
        <w:pict w14:anchorId="7AD36928">
          <v:rect id="Rectangle 53" o:spid="_x0000_s2172" style="position:absolute;left:0;text-align:left;margin-left:-101.35pt;margin-top:-116.3pt;width:636.45pt;height:876.55pt;z-index:-9;visibility:visible;mso-height-relative:margin;v-text-anchor:middle" fillcolor="#111f37" stroked="f" strokeweight="1pt">
            <v:fill opacity="58853f"/>
          </v:rect>
        </w:pict>
      </w:r>
      <w:r>
        <w:rPr>
          <w:noProof/>
        </w:rPr>
        <w:pict w14:anchorId="1B762B27">
          <v:shape id="Picture 1804641761" o:spid="_x0000_s2171" type="#_x0000_t75" style="position:absolute;left:0;text-align:left;margin-left:-87.5pt;margin-top:16.9pt;width:596pt;height:484.55pt;z-index:-8;visibility:visible;mso-position-horizontal-relative:margin;mso-position-vertical-relative:margin;mso-width-relative:margin;mso-height-relative:margin">
            <v:imagedata r:id="rId21" o:title=""/>
            <w10:wrap type="square" anchorx="margin" anchory="margin"/>
          </v:shape>
        </w:pict>
      </w:r>
    </w:p>
    <w:p w14:paraId="1BA6A31D" w14:textId="77777777" w:rsidR="00740D17" w:rsidRPr="004F30B6" w:rsidRDefault="00740D17" w:rsidP="00740D17"/>
    <w:p w14:paraId="62CC45B5" w14:textId="77777777" w:rsidR="00740D17" w:rsidRPr="004F30B6" w:rsidRDefault="00740D17" w:rsidP="00740D17"/>
    <w:p w14:paraId="519B171B" w14:textId="77777777" w:rsidR="00740D17" w:rsidRPr="004F30B6" w:rsidRDefault="00740D17" w:rsidP="00740D17"/>
    <w:p w14:paraId="45D2454B" w14:textId="77777777" w:rsidR="00740D17" w:rsidRPr="004F30B6" w:rsidRDefault="00740D17" w:rsidP="00740D17"/>
    <w:p w14:paraId="2EB929F6" w14:textId="77777777" w:rsidR="00037A49" w:rsidRPr="004F30B6" w:rsidRDefault="008B78D0" w:rsidP="00740D17">
      <w:r>
        <w:rPr>
          <w:noProof/>
        </w:rPr>
        <w:pict w14:anchorId="1F624851">
          <v:group id="Group 56" o:spid="_x0000_s2168" style="position:absolute;left:0;text-align:left;margin-left:88.15pt;margin-top:277.05pt;width:259.2pt;height:107.55pt;z-index:64;mso-position-horizontal-relative:margin;mso-position-vertical-relative:margin" coordorigin=",1612" coordsize="32923,1371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">
            <v:shape id="Text Box 57" o:spid="_x0000_s2169" type="#_x0000_t202" style="position:absolute;top:1612;width:7392;height:12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4C998C3C" w14:textId="77777777" w:rsidR="008B78D0" w:rsidRPr="008B78D0" w:rsidRDefault="008B78D0" w:rsidP="008B78D0">
                    <w:pPr>
                      <w:jc w:val="left"/>
                      <w:rPr>
                        <w:color w:val="FFFFFF"/>
                        <w:sz w:val="144"/>
                        <w:szCs w:val="144"/>
                        <w:lang w:val="fr-BE"/>
                      </w:rPr>
                    </w:pPr>
                    <w:r w:rsidRPr="008B78D0">
                      <w:rPr>
                        <w:color w:val="FFFFFF"/>
                        <w:sz w:val="144"/>
                        <w:szCs w:val="144"/>
                        <w:lang w:val="fr-BE"/>
                      </w:rPr>
                      <w:t>4</w:t>
                    </w:r>
                  </w:p>
                </w:txbxContent>
              </v:textbox>
            </v:shape>
            <v:shape id="Text Box 58" o:spid="_x0000_s2170" type="#_x0000_t202" style="position:absolute;left:7313;top:1676;width:25610;height:13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61CD80D" w14:textId="77777777" w:rsidR="008B78D0" w:rsidRPr="006D73ED" w:rsidRDefault="008B78D0" w:rsidP="008B78D0">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B993128" w14:textId="77777777" w:rsidR="008B78D0" w:rsidRPr="00E7654F" w:rsidRDefault="008B78D0" w:rsidP="008B78D0">
                    <w:pPr>
                      <w:jc w:val="left"/>
                      <w:rPr>
                        <w:color w:val="FFFFFF"/>
                        <w:sz w:val="52"/>
                        <w:szCs w:val="36"/>
                      </w:rPr>
                    </w:pPr>
                  </w:p>
                  <w:p w14:paraId="7EFF9B7A" w14:textId="77777777" w:rsidR="008B78D0" w:rsidRPr="008B78D0" w:rsidRDefault="008B78D0" w:rsidP="008B78D0">
                    <w:pPr>
                      <w:spacing w:before="240"/>
                      <w:jc w:val="left"/>
                      <w:rPr>
                        <w:color w:val="FFFFFF"/>
                        <w:sz w:val="48"/>
                        <w:szCs w:val="32"/>
                      </w:rPr>
                    </w:pPr>
                  </w:p>
                </w:txbxContent>
              </v:textbox>
            </v:shape>
            <w10:wrap type="tight" anchorx="margin" anchory="margin"/>
          </v:group>
        </w:pict>
      </w:r>
    </w:p>
    <w:p w14:paraId="108B826F" w14:textId="77777777" w:rsidR="00037A49" w:rsidRPr="004F30B6" w:rsidRDefault="00037A49" w:rsidP="00740D17"/>
    <w:p w14:paraId="53179B6A" w14:textId="77777777" w:rsidR="00037A49" w:rsidRPr="004F30B6" w:rsidRDefault="00037A49" w:rsidP="00740D17"/>
    <w:p w14:paraId="4BB20919" w14:textId="77777777" w:rsidR="00037A49" w:rsidRPr="004F30B6" w:rsidRDefault="00037A49" w:rsidP="00740D17"/>
    <w:p w14:paraId="0813EAE3" w14:textId="77777777" w:rsidR="00037A49" w:rsidRPr="004F30B6" w:rsidRDefault="00037A49" w:rsidP="00740D17"/>
    <w:p w14:paraId="7F26C208" w14:textId="77777777" w:rsidR="00037A49" w:rsidRPr="004F30B6" w:rsidRDefault="00037A49" w:rsidP="00740D17"/>
    <w:p w14:paraId="0CEE9642" w14:textId="77777777" w:rsidR="00037A49" w:rsidRPr="004F30B6" w:rsidRDefault="00037A49" w:rsidP="00740D17"/>
    <w:p w14:paraId="38072470" w14:textId="77777777" w:rsidR="00037A49" w:rsidRPr="004F30B6" w:rsidRDefault="00037A49" w:rsidP="00740D17"/>
    <w:p w14:paraId="050DBAF4" w14:textId="77777777" w:rsidR="00037A49" w:rsidRPr="004F30B6" w:rsidRDefault="00037A49" w:rsidP="00740D17"/>
    <w:p w14:paraId="7AC9C315" w14:textId="77777777" w:rsidR="00037A49" w:rsidRPr="004F30B6" w:rsidRDefault="00037A49" w:rsidP="00740D17"/>
    <w:p w14:paraId="294DEF6C" w14:textId="77777777" w:rsidR="00037A49" w:rsidRPr="004F30B6" w:rsidRDefault="00037A49" w:rsidP="00740D17"/>
    <w:p w14:paraId="2DE6C034" w14:textId="77777777" w:rsidR="00D80FEE" w:rsidRPr="004F30B6" w:rsidRDefault="00D80FEE" w:rsidP="00296279">
      <w:pPr>
        <w:pStyle w:val="Heading1"/>
      </w:pPr>
      <w:bookmarkStart w:id="24" w:name="_Toc140673929"/>
      <w:r w:rsidRPr="004F30B6">
        <w:lastRenderedPageBreak/>
        <w:t>Digital Public Administration Infrastructure</w:t>
      </w:r>
      <w:bookmarkEnd w:id="24"/>
      <w:r w:rsidRPr="004F30B6">
        <w:t xml:space="preserve"> </w:t>
      </w:r>
    </w:p>
    <w:p w14:paraId="086846B0" w14:textId="77777777" w:rsidR="00D80FEE" w:rsidRPr="004F30B6" w:rsidRDefault="00D80FEE" w:rsidP="00DD71D4">
      <w:pPr>
        <w:pStyle w:val="Heading2"/>
      </w:pPr>
      <w:r w:rsidRPr="004F30B6">
        <w:t>Platforms and applications</w:t>
      </w:r>
    </w:p>
    <w:p w14:paraId="236C7F78" w14:textId="77777777" w:rsidR="00D80FEE" w:rsidRPr="004F30B6" w:rsidRDefault="00D80FEE" w:rsidP="00877E61">
      <w:pPr>
        <w:pStyle w:val="Heading3"/>
      </w:pPr>
      <w:r w:rsidRPr="004F30B6">
        <w:t>National Platforms and Applications</w:t>
      </w:r>
    </w:p>
    <w:p w14:paraId="1462D48C" w14:textId="77777777" w:rsidR="00D80FEE" w:rsidRPr="004F30B6" w:rsidRDefault="00D80FEE" w:rsidP="00D80FEE">
      <w:pPr>
        <w:pStyle w:val="Subtitle"/>
      </w:pPr>
      <w:r w:rsidRPr="004F30B6">
        <w:t>Magyarorszag.hu</w:t>
      </w:r>
    </w:p>
    <w:p w14:paraId="2E80A9F2" w14:textId="77777777" w:rsidR="00DE4806" w:rsidRPr="004F30B6" w:rsidRDefault="00D80FEE" w:rsidP="00D80FEE">
      <w:r w:rsidRPr="004F30B6">
        <w:t xml:space="preserve">The new customisable </w:t>
      </w:r>
      <w:proofErr w:type="spellStart"/>
      <w:r w:rsidRPr="004F30B6">
        <w:t>e</w:t>
      </w:r>
      <w:r w:rsidR="00F712F6" w:rsidRPr="004F30B6">
        <w:t>A</w:t>
      </w:r>
      <w:r w:rsidRPr="004F30B6">
        <w:t>dministration</w:t>
      </w:r>
      <w:proofErr w:type="spellEnd"/>
      <w:r w:rsidRPr="004F30B6">
        <w:t xml:space="preserve"> user interface has been available on the </w:t>
      </w:r>
      <w:hyperlink r:id="rId93" w:history="1">
        <w:r w:rsidRPr="004F30B6">
          <w:rPr>
            <w:rStyle w:val="Hyperlink"/>
          </w:rPr>
          <w:t>Magyarorszag.hu</w:t>
        </w:r>
      </w:hyperlink>
      <w:r w:rsidRPr="004F30B6">
        <w:t xml:space="preserve"> (</w:t>
      </w:r>
      <w:r w:rsidRPr="004F30B6">
        <w:rPr>
          <w:iCs/>
        </w:rPr>
        <w:t>hungary.hu</w:t>
      </w:r>
      <w:r w:rsidRPr="004F30B6">
        <w:t xml:space="preserve">) portal under the same URL since the end of February 2020 as the point of single contact of Hungary. The Magyarorszag.hu portal features a modern design as well as a life event-based approach to publish existing eGovernment </w:t>
      </w:r>
      <w:proofErr w:type="gramStart"/>
      <w:r w:rsidRPr="004F30B6">
        <w:t>services, and</w:t>
      </w:r>
      <w:proofErr w:type="gramEnd"/>
      <w:r w:rsidRPr="004F30B6">
        <w:t xml:space="preserve"> boasts a built-in intelligent online form system (iFORM), ePayment service integration as well as several integrated applets. </w:t>
      </w:r>
    </w:p>
    <w:p w14:paraId="19046D67" w14:textId="77777777" w:rsidR="00D80FEE" w:rsidRPr="004F30B6" w:rsidRDefault="00D80FEE" w:rsidP="00D80FEE">
      <w:r w:rsidRPr="004F30B6">
        <w:t xml:space="preserve">According to the </w:t>
      </w:r>
      <w:hyperlink r:id="rId94" w:history="1">
        <w:r w:rsidRPr="004F30B6">
          <w:rPr>
            <w:rStyle w:val="Hyperlink"/>
          </w:rPr>
          <w:t>eAdministration Act</w:t>
        </w:r>
      </w:hyperlink>
      <w:r w:rsidRPr="004F30B6">
        <w:t xml:space="preserve">, all public administration bodies providing eGovernment services are obliged to publish their services on the portal. To that end, the portal provides connected service providers with a specific content management solution, a service management functionality, as well as a built-in online form editing and management system. </w:t>
      </w:r>
    </w:p>
    <w:p w14:paraId="59E5BCA4" w14:textId="77777777" w:rsidR="00DE4806" w:rsidRPr="004F30B6" w:rsidRDefault="00D80FEE" w:rsidP="00D80FEE">
      <w:r w:rsidRPr="004F30B6">
        <w:t xml:space="preserve">As for clients, both companies and citizens, the services provided by the portal can be used after electronic identification and authentication, by </w:t>
      </w:r>
      <w:hyperlink r:id="rId95" w:history="1">
        <w:r w:rsidRPr="004F30B6">
          <w:rPr>
            <w:rStyle w:val="Hyperlink"/>
          </w:rPr>
          <w:t>Client Gate</w:t>
        </w:r>
      </w:hyperlink>
      <w:r w:rsidRPr="004F30B6">
        <w:t xml:space="preserve"> account, national eID card or other eID methods available</w:t>
      </w:r>
      <w:r w:rsidR="00746EE1" w:rsidRPr="004F30B6">
        <w:t xml:space="preserve"> (Client Gate+, </w:t>
      </w:r>
      <w:r w:rsidR="00096156" w:rsidRPr="004F30B6">
        <w:t>t</w:t>
      </w:r>
      <w:r w:rsidR="00746EE1" w:rsidRPr="004F30B6">
        <w:t xml:space="preserve">elephone code </w:t>
      </w:r>
      <w:r w:rsidR="00096156" w:rsidRPr="004F30B6">
        <w:t>and</w:t>
      </w:r>
      <w:r w:rsidR="00746EE1" w:rsidRPr="004F30B6">
        <w:t xml:space="preserve"> </w:t>
      </w:r>
      <w:r w:rsidR="00096156" w:rsidRPr="004F30B6">
        <w:t>v</w:t>
      </w:r>
      <w:r w:rsidR="00746EE1" w:rsidRPr="004F30B6">
        <w:t>ideo-based facial recognition)</w:t>
      </w:r>
      <w:r w:rsidRPr="004F30B6">
        <w:t xml:space="preserve">. Through the portal, clients can access their personal digital post-box or, if they are officially assigned one, their </w:t>
      </w:r>
      <w:hyperlink r:id="rId96" w:history="1">
        <w:r w:rsidRPr="004F30B6">
          <w:rPr>
            <w:rStyle w:val="Hyperlink"/>
          </w:rPr>
          <w:t>Company Gate</w:t>
        </w:r>
      </w:hyperlink>
      <w:r w:rsidRPr="004F30B6">
        <w:t xml:space="preserve"> or </w:t>
      </w:r>
      <w:hyperlink r:id="rId97" w:history="1">
        <w:r w:rsidRPr="004F30B6">
          <w:rPr>
            <w:rStyle w:val="Hyperlink"/>
          </w:rPr>
          <w:t>Office Gate</w:t>
        </w:r>
      </w:hyperlink>
      <w:r w:rsidRPr="004F30B6">
        <w:t xml:space="preserve"> digital post-boxes.</w:t>
      </w:r>
    </w:p>
    <w:p w14:paraId="5D82D092" w14:textId="77777777" w:rsidR="00D80FEE" w:rsidRPr="004F30B6" w:rsidRDefault="00D80FEE" w:rsidP="00D80FEE">
      <w:r w:rsidRPr="004F30B6">
        <w:t>In compliance with the Single Digital Gateway Regulation, the English language page of the portal has also been publicly available</w:t>
      </w:r>
      <w:r w:rsidR="00096156" w:rsidRPr="004F30B6">
        <w:t xml:space="preserve"> since July 2021</w:t>
      </w:r>
      <w:r w:rsidRPr="004F30B6">
        <w:t xml:space="preserve">, so far with </w:t>
      </w:r>
      <w:r w:rsidR="00DE4806" w:rsidRPr="004F30B6">
        <w:t>19</w:t>
      </w:r>
      <w:r w:rsidR="00BD387F" w:rsidRPr="004F30B6">
        <w:t>1</w:t>
      </w:r>
      <w:r w:rsidR="00DE4806" w:rsidRPr="004F30B6">
        <w:t xml:space="preserve"> </w:t>
      </w:r>
      <w:r w:rsidRPr="004F30B6">
        <w:t>service descriptions.</w:t>
      </w:r>
    </w:p>
    <w:p w14:paraId="7E884794" w14:textId="77777777" w:rsidR="00D80FEE" w:rsidRPr="004F30B6" w:rsidRDefault="00D80FEE" w:rsidP="00D80FEE">
      <w:r w:rsidRPr="004F30B6">
        <w:t xml:space="preserve">As of </w:t>
      </w:r>
      <w:r w:rsidR="000D46CB" w:rsidRPr="004F30B6">
        <w:t>1 January 202</w:t>
      </w:r>
      <w:r w:rsidR="00DE4806" w:rsidRPr="004F30B6">
        <w:t>3</w:t>
      </w:r>
      <w:r w:rsidR="000D46CB" w:rsidRPr="004F30B6">
        <w:t xml:space="preserve">, </w:t>
      </w:r>
      <w:r w:rsidR="00BD387F" w:rsidRPr="004F30B6">
        <w:t>4</w:t>
      </w:r>
      <w:r w:rsidR="00096156" w:rsidRPr="004F30B6">
        <w:t> </w:t>
      </w:r>
      <w:r w:rsidR="00BD387F" w:rsidRPr="004F30B6">
        <w:t>616</w:t>
      </w:r>
      <w:r w:rsidRPr="004F30B6">
        <w:t xml:space="preserve"> public services had been published on the portal, </w:t>
      </w:r>
      <w:r w:rsidR="00377C13" w:rsidRPr="004F30B6">
        <w:t>1</w:t>
      </w:r>
      <w:r w:rsidR="00096156" w:rsidRPr="004F30B6">
        <w:t> </w:t>
      </w:r>
      <w:r w:rsidR="00377C13" w:rsidRPr="004F30B6">
        <w:t>077</w:t>
      </w:r>
      <w:r w:rsidRPr="004F30B6">
        <w:t xml:space="preserve"> of which </w:t>
      </w:r>
      <w:r w:rsidR="00377C13" w:rsidRPr="004F30B6">
        <w:t xml:space="preserve">are </w:t>
      </w:r>
      <w:r w:rsidRPr="004F30B6">
        <w:t xml:space="preserve">available via smart online forms and </w:t>
      </w:r>
      <w:r w:rsidR="00377C13" w:rsidRPr="004F30B6">
        <w:t>23</w:t>
      </w:r>
      <w:r w:rsidRPr="004F30B6">
        <w:t xml:space="preserve"> through fully integrated applets.</w:t>
      </w:r>
    </w:p>
    <w:p w14:paraId="4D2EF11A" w14:textId="77777777" w:rsidR="00D80FEE" w:rsidRPr="004F30B6" w:rsidRDefault="004505B3" w:rsidP="00D80FEE">
      <w:pPr>
        <w:pStyle w:val="Subtitle"/>
        <w:keepNext/>
      </w:pPr>
      <w:r w:rsidRPr="004F30B6">
        <w:t xml:space="preserve">National </w:t>
      </w:r>
      <w:r w:rsidR="00D80FEE" w:rsidRPr="004F30B6">
        <w:t>Open Data Portal</w:t>
      </w:r>
    </w:p>
    <w:p w14:paraId="1CE4417F" w14:textId="77777777" w:rsidR="00D80FEE" w:rsidRPr="004F30B6" w:rsidRDefault="00D80FEE" w:rsidP="00D80FEE">
      <w:pPr>
        <w:keepNext/>
      </w:pPr>
      <w:r w:rsidRPr="004F30B6">
        <w:t xml:space="preserve">As for the reuse of PSI, the specification of the data structure of a </w:t>
      </w:r>
      <w:hyperlink r:id="rId98" w:history="1">
        <w:r w:rsidR="004505B3" w:rsidRPr="004F30B6">
          <w:rPr>
            <w:rStyle w:val="Hyperlink"/>
          </w:rPr>
          <w:t>new data reuse portal</w:t>
        </w:r>
      </w:hyperlink>
      <w:r w:rsidRPr="004F30B6">
        <w:t xml:space="preserve"> was completed in December 2017</w:t>
      </w:r>
      <w:r w:rsidR="00997A28" w:rsidRPr="004F30B6">
        <w:t xml:space="preserve"> and</w:t>
      </w:r>
      <w:r w:rsidRPr="004F30B6">
        <w:t xml:space="preserve"> </w:t>
      </w:r>
      <w:r w:rsidR="00997A28" w:rsidRPr="004F30B6">
        <w:t>t</w:t>
      </w:r>
      <w:r w:rsidRPr="004F30B6">
        <w:t xml:space="preserve">he development of the new portal was then started. In addition, with the adoption of the Artificial Intelligence Strategy in September 2020, the strategic and political frameworks for the establishment of the new portal were also defined. In this context, Act No. XCI of 2021 on the National Data Asset set forth the </w:t>
      </w:r>
      <w:r w:rsidR="00431D0F" w:rsidRPr="004F30B6">
        <w:t>set-up</w:t>
      </w:r>
      <w:r w:rsidRPr="004F30B6">
        <w:t xml:space="preserve"> of the Open Data Portal to the </w:t>
      </w:r>
      <w:r w:rsidR="00930719" w:rsidRPr="004F30B6">
        <w:t xml:space="preserve">National </w:t>
      </w:r>
      <w:r w:rsidRPr="004F30B6">
        <w:t xml:space="preserve">Data Asset Management Agency. The </w:t>
      </w:r>
      <w:r w:rsidR="00930719" w:rsidRPr="004F30B6">
        <w:t xml:space="preserve">portal </w:t>
      </w:r>
      <w:r w:rsidR="00997A28" w:rsidRPr="004F30B6">
        <w:t>was finally</w:t>
      </w:r>
      <w:r w:rsidR="00930719" w:rsidRPr="004F30B6">
        <w:t xml:space="preserve"> launched in 2022</w:t>
      </w:r>
      <w:r w:rsidRPr="004F30B6">
        <w:t>.</w:t>
      </w:r>
    </w:p>
    <w:p w14:paraId="7BB170D0" w14:textId="77777777" w:rsidR="00822B75" w:rsidRPr="004F30B6" w:rsidRDefault="00D80FEE" w:rsidP="00D80FEE">
      <w:pPr>
        <w:keepNext/>
      </w:pPr>
      <w:r w:rsidRPr="004F30B6">
        <w:t>The aim is to establish a complete and responsible national data management scheme, which includes sharing non-personal data assets created in the public sector and having a significant multiplier effect to exploit the potential economic stimulation effect associated with their wide availability. An additional goal is the creation of an integrated public approach, which can help exploit the benefits of such economic growth considering the investment needed to guarantee such open access to data. Based on this principle, different types of data shall be identified and either made freely available or funnelled into the data market.</w:t>
      </w:r>
    </w:p>
    <w:p w14:paraId="6141C6EF" w14:textId="77777777" w:rsidR="00D80FEE" w:rsidRPr="004F30B6" w:rsidRDefault="00D80FEE" w:rsidP="00D80FEE">
      <w:pPr>
        <w:keepNext/>
      </w:pPr>
      <w:r w:rsidRPr="004F30B6">
        <w:t xml:space="preserve">The new </w:t>
      </w:r>
      <w:r w:rsidR="00930719" w:rsidRPr="004F30B6">
        <w:t xml:space="preserve">National </w:t>
      </w:r>
      <w:r w:rsidRPr="004F30B6">
        <w:t>Open Data Portal include</w:t>
      </w:r>
      <w:r w:rsidR="00930719" w:rsidRPr="004F30B6">
        <w:t>s</w:t>
      </w:r>
      <w:r w:rsidRPr="004F30B6">
        <w:t xml:space="preserve"> the public data cadastre, </w:t>
      </w:r>
      <w:proofErr w:type="gramStart"/>
      <w:r w:rsidRPr="004F30B6">
        <w:t>i.e.</w:t>
      </w:r>
      <w:proofErr w:type="gramEnd"/>
      <w:r w:rsidRPr="004F30B6">
        <w:t xml:space="preserve"> a list of </w:t>
      </w:r>
      <w:r w:rsidR="00930719" w:rsidRPr="004F30B6">
        <w:t xml:space="preserve">registries and </w:t>
      </w:r>
      <w:r w:rsidRPr="004F30B6">
        <w:t>databases containing reusable public data in Hungary, and provide</w:t>
      </w:r>
      <w:r w:rsidR="00997A28" w:rsidRPr="004F30B6">
        <w:t>s</w:t>
      </w:r>
      <w:r w:rsidRPr="004F30B6">
        <w:t xml:space="preserve"> a </w:t>
      </w:r>
      <w:r w:rsidR="00997A28" w:rsidRPr="004F30B6">
        <w:t xml:space="preserve">free </w:t>
      </w:r>
      <w:r w:rsidRPr="004F30B6">
        <w:t>one-stop connection opportunity to the national data</w:t>
      </w:r>
      <w:r w:rsidR="00930719" w:rsidRPr="004F30B6">
        <w:t>sets</w:t>
      </w:r>
      <w:r w:rsidR="00997A28" w:rsidRPr="004F30B6">
        <w:t>,</w:t>
      </w:r>
      <w:r w:rsidRPr="004F30B6">
        <w:t xml:space="preserve"> based on EU legislation. At the same time, it will make the relationship between State and businesses (G2B), and State and clients (G2C), as well as among States (G2G), possible.</w:t>
      </w:r>
    </w:p>
    <w:p w14:paraId="3379A3E7" w14:textId="77777777" w:rsidR="00D80FEE" w:rsidRPr="004F30B6" w:rsidRDefault="00D80FEE" w:rsidP="00D80FEE">
      <w:pPr>
        <w:pStyle w:val="Subtitle"/>
      </w:pPr>
      <w:r w:rsidRPr="004F30B6">
        <w:rPr>
          <w:rStyle w:val="Hyperlink"/>
          <w:color w:val="F7A33D"/>
          <w:sz w:val="22"/>
        </w:rPr>
        <w:t>Kormany.hu</w:t>
      </w:r>
    </w:p>
    <w:p w14:paraId="5C91B008" w14:textId="77777777" w:rsidR="00D80FEE" w:rsidRPr="004F30B6" w:rsidRDefault="00D80FEE" w:rsidP="00D80FEE">
      <w:r w:rsidRPr="004F30B6">
        <w:t xml:space="preserve">The government of Hungary has an </w:t>
      </w:r>
      <w:hyperlink r:id="rId99" w:history="1">
        <w:r w:rsidRPr="004F30B6">
          <w:rPr>
            <w:rStyle w:val="Hyperlink"/>
          </w:rPr>
          <w:t>official information website</w:t>
        </w:r>
      </w:hyperlink>
      <w:r w:rsidRPr="004F30B6">
        <w:t xml:space="preserve"> which is constantly updated with the latest news, events and multimedia coverage concerning the cabinet activity. The ‘Documents’ section contains information material that the government must publish according to the law and various other publications of interest to citizens. The portal was renewed in 2020.</w:t>
      </w:r>
      <w:r w:rsidR="00255087" w:rsidRPr="004F30B6">
        <w:t xml:space="preserve"> </w:t>
      </w:r>
      <w:r w:rsidR="00AF258F" w:rsidRPr="004F30B6">
        <w:t xml:space="preserve">The English version of the </w:t>
      </w:r>
      <w:r w:rsidR="00F6168B" w:rsidRPr="004F30B6">
        <w:t xml:space="preserve">official website is </w:t>
      </w:r>
      <w:hyperlink r:id="rId100" w:history="1">
        <w:r w:rsidR="00F6168B" w:rsidRPr="004F30B6">
          <w:rPr>
            <w:rStyle w:val="Hyperlink"/>
          </w:rPr>
          <w:t>abouthungary.hu</w:t>
        </w:r>
      </w:hyperlink>
      <w:r w:rsidR="00D64914" w:rsidRPr="004F30B6">
        <w:t>.</w:t>
      </w:r>
    </w:p>
    <w:p w14:paraId="5C1AF7F3" w14:textId="77777777" w:rsidR="00D80FEE" w:rsidRPr="004F30B6" w:rsidRDefault="00C6675F" w:rsidP="00822B75">
      <w:pPr>
        <w:pStyle w:val="Subtitle"/>
        <w:keepNext/>
      </w:pPr>
      <w:r w:rsidRPr="004F30B6">
        <w:rPr>
          <w:rStyle w:val="Hyperlink"/>
          <w:color w:val="F7A33D"/>
          <w:sz w:val="22"/>
        </w:rPr>
        <w:lastRenderedPageBreak/>
        <w:t>e</w:t>
      </w:r>
      <w:r w:rsidR="009C7438" w:rsidRPr="004F30B6">
        <w:rPr>
          <w:rStyle w:val="Hyperlink"/>
          <w:color w:val="F7A33D"/>
          <w:sz w:val="22"/>
        </w:rPr>
        <w:t>E</w:t>
      </w:r>
      <w:r w:rsidR="00D80FEE" w:rsidRPr="004F30B6">
        <w:rPr>
          <w:rStyle w:val="Hyperlink"/>
          <w:color w:val="F7A33D"/>
          <w:sz w:val="22"/>
        </w:rPr>
        <w:t>geszsegugy.gov.hu</w:t>
      </w:r>
    </w:p>
    <w:p w14:paraId="11A70557" w14:textId="77777777" w:rsidR="00C6675F" w:rsidRPr="004F30B6" w:rsidRDefault="00D80FEE" w:rsidP="00D80FEE">
      <w:pPr>
        <w:rPr>
          <w:bCs/>
        </w:rPr>
      </w:pPr>
      <w:r w:rsidRPr="004F30B6">
        <w:rPr>
          <w:bCs/>
        </w:rPr>
        <w:t xml:space="preserve">The state-of-the-art </w:t>
      </w:r>
      <w:r w:rsidR="009C7438" w:rsidRPr="004F30B6">
        <w:rPr>
          <w:bCs/>
        </w:rPr>
        <w:t>national e</w:t>
      </w:r>
      <w:r w:rsidR="00C6675F" w:rsidRPr="004F30B6">
        <w:rPr>
          <w:bCs/>
        </w:rPr>
        <w:t>H</w:t>
      </w:r>
      <w:r w:rsidR="009C7438" w:rsidRPr="004F30B6">
        <w:rPr>
          <w:bCs/>
        </w:rPr>
        <w:t>ealth infrastructure</w:t>
      </w:r>
      <w:r w:rsidRPr="004F30B6">
        <w:rPr>
          <w:bCs/>
        </w:rPr>
        <w:t xml:space="preserve"> called </w:t>
      </w:r>
      <w:hyperlink r:id="rId101" w:history="1">
        <w:r w:rsidRPr="004F30B6">
          <w:rPr>
            <w:rStyle w:val="Hyperlink"/>
            <w:bCs/>
          </w:rPr>
          <w:t>Electronic Health Cooperation Service Space (EESZT)</w:t>
        </w:r>
      </w:hyperlink>
      <w:r w:rsidRPr="004F30B6">
        <w:rPr>
          <w:bCs/>
        </w:rPr>
        <w:t xml:space="preserve"> enables </w:t>
      </w:r>
      <w:r w:rsidR="00270E93" w:rsidRPr="004F30B6">
        <w:rPr>
          <w:bCs/>
        </w:rPr>
        <w:t xml:space="preserve">communication and collaboration between healthcare service providers. </w:t>
      </w:r>
      <w:r w:rsidRPr="004F30B6">
        <w:rPr>
          <w:bCs/>
        </w:rPr>
        <w:t xml:space="preserve">The services are based on a cloud-based centralised platform and service-oriented architecture (SOA). </w:t>
      </w:r>
    </w:p>
    <w:p w14:paraId="4F8488D6" w14:textId="77777777" w:rsidR="00C6675F" w:rsidRPr="004F30B6" w:rsidRDefault="00D80FEE" w:rsidP="00D80FEE">
      <w:pPr>
        <w:rPr>
          <w:bCs/>
        </w:rPr>
      </w:pPr>
      <w:r w:rsidRPr="004F30B6">
        <w:rPr>
          <w:bCs/>
        </w:rPr>
        <w:t>The system electronically store</w:t>
      </w:r>
      <w:r w:rsidR="00270E93" w:rsidRPr="004F30B6">
        <w:rPr>
          <w:bCs/>
        </w:rPr>
        <w:t>s</w:t>
      </w:r>
      <w:r w:rsidRPr="004F30B6">
        <w:rPr>
          <w:bCs/>
        </w:rPr>
        <w:t xml:space="preserve"> information about patients (health status, treatments, etc.) and provides access thereto for </w:t>
      </w:r>
      <w:r w:rsidR="00C6675F" w:rsidRPr="004F30B6">
        <w:rPr>
          <w:bCs/>
        </w:rPr>
        <w:t>physicians</w:t>
      </w:r>
      <w:r w:rsidRPr="004F30B6">
        <w:rPr>
          <w:bCs/>
        </w:rPr>
        <w:t>, pharmacists, therapists, nurses, etc. working in different institutions</w:t>
      </w:r>
      <w:r w:rsidR="00C6675F" w:rsidRPr="004F30B6">
        <w:rPr>
          <w:bCs/>
        </w:rPr>
        <w:t>,</w:t>
      </w:r>
      <w:r w:rsidRPr="004F30B6">
        <w:rPr>
          <w:bCs/>
        </w:rPr>
        <w:t xml:space="preserve"> </w:t>
      </w:r>
      <w:r w:rsidR="00C6675F" w:rsidRPr="004F30B6">
        <w:rPr>
          <w:bCs/>
        </w:rPr>
        <w:t>so that</w:t>
      </w:r>
      <w:r w:rsidRPr="004F30B6">
        <w:rPr>
          <w:bCs/>
        </w:rPr>
        <w:t xml:space="preserve"> the same data</w:t>
      </w:r>
      <w:r w:rsidR="00C6675F" w:rsidRPr="004F30B6">
        <w:rPr>
          <w:bCs/>
        </w:rPr>
        <w:t xml:space="preserve"> are used</w:t>
      </w:r>
      <w:r w:rsidRPr="004F30B6">
        <w:rPr>
          <w:bCs/>
        </w:rPr>
        <w:t>.</w:t>
      </w:r>
      <w:r w:rsidR="00C6675F" w:rsidRPr="004F30B6">
        <w:rPr>
          <w:bCs/>
        </w:rPr>
        <w:t xml:space="preserve"> At the same time</w:t>
      </w:r>
      <w:r w:rsidR="00270E93" w:rsidRPr="004F30B6">
        <w:rPr>
          <w:bCs/>
        </w:rPr>
        <w:t>, citizens have access to the data concerning their medical treatment through a single centralised interface</w:t>
      </w:r>
      <w:r w:rsidR="00C6675F" w:rsidRPr="004F30B6">
        <w:rPr>
          <w:bCs/>
        </w:rPr>
        <w:t>, as</w:t>
      </w:r>
      <w:r w:rsidR="00270E93" w:rsidRPr="004F30B6">
        <w:rPr>
          <w:bCs/>
        </w:rPr>
        <w:t xml:space="preserve"> personal health records can be accessed on the citizen portal of the EESZT </w:t>
      </w:r>
      <w:r w:rsidR="00C6675F" w:rsidRPr="004F30B6">
        <w:rPr>
          <w:bCs/>
        </w:rPr>
        <w:t>(</w:t>
      </w:r>
      <w:r w:rsidR="00270E93" w:rsidRPr="004F30B6">
        <w:rPr>
          <w:bCs/>
        </w:rPr>
        <w:t>eeszt.gov.hu</w:t>
      </w:r>
      <w:r w:rsidR="00C6675F" w:rsidRPr="004F30B6">
        <w:rPr>
          <w:bCs/>
        </w:rPr>
        <w:t>)</w:t>
      </w:r>
      <w:r w:rsidR="00270E93" w:rsidRPr="004F30B6">
        <w:rPr>
          <w:bCs/>
        </w:rPr>
        <w:t xml:space="preserve"> following eID authentication. </w:t>
      </w:r>
    </w:p>
    <w:p w14:paraId="2A82565B" w14:textId="77777777" w:rsidR="00D80FEE" w:rsidRPr="004F30B6" w:rsidRDefault="00270E93" w:rsidP="00D80FEE">
      <w:pPr>
        <w:rPr>
          <w:bCs/>
        </w:rPr>
      </w:pPr>
      <w:r w:rsidRPr="004F30B6">
        <w:rPr>
          <w:bCs/>
        </w:rPr>
        <w:t xml:space="preserve">The portal contains all medical data uploaded to the EESZT cloud after 1 November 2017 by institutions who </w:t>
      </w:r>
      <w:r w:rsidR="00C6675F" w:rsidRPr="004F30B6">
        <w:rPr>
          <w:bCs/>
        </w:rPr>
        <w:t xml:space="preserve">have </w:t>
      </w:r>
      <w:r w:rsidRPr="004F30B6">
        <w:rPr>
          <w:bCs/>
        </w:rPr>
        <w:t>joined the service.</w:t>
      </w:r>
      <w:r w:rsidR="00C6675F" w:rsidRPr="004F30B6">
        <w:rPr>
          <w:bCs/>
        </w:rPr>
        <w:t xml:space="preserve"> </w:t>
      </w:r>
      <w:r w:rsidRPr="004F30B6">
        <w:rPr>
          <w:bCs/>
        </w:rPr>
        <w:t>During the first five years of operation of the platform, more than 300 outpatient and more than 100 inpatient institutions (practically all publicly</w:t>
      </w:r>
      <w:r w:rsidR="00C6675F" w:rsidRPr="004F30B6">
        <w:rPr>
          <w:bCs/>
        </w:rPr>
        <w:noBreakHyphen/>
      </w:r>
      <w:r w:rsidRPr="004F30B6">
        <w:rPr>
          <w:bCs/>
        </w:rPr>
        <w:t>funded healthcare institutions), 10</w:t>
      </w:r>
      <w:r w:rsidR="00C6675F" w:rsidRPr="004F30B6">
        <w:rPr>
          <w:bCs/>
        </w:rPr>
        <w:t> </w:t>
      </w:r>
      <w:r w:rsidRPr="004F30B6">
        <w:rPr>
          <w:bCs/>
        </w:rPr>
        <w:t>000 private healthcare service providers</w:t>
      </w:r>
      <w:r w:rsidR="00C6675F" w:rsidRPr="004F30B6">
        <w:rPr>
          <w:bCs/>
        </w:rPr>
        <w:t xml:space="preserve"> and</w:t>
      </w:r>
      <w:r w:rsidRPr="004F30B6">
        <w:rPr>
          <w:bCs/>
        </w:rPr>
        <w:t xml:space="preserve"> more than 3</w:t>
      </w:r>
      <w:r w:rsidR="00C6675F" w:rsidRPr="004F30B6">
        <w:rPr>
          <w:bCs/>
        </w:rPr>
        <w:t> </w:t>
      </w:r>
      <w:r w:rsidRPr="004F30B6">
        <w:rPr>
          <w:bCs/>
        </w:rPr>
        <w:t xml:space="preserve">200 pharmacies </w:t>
      </w:r>
      <w:r w:rsidR="00C6675F" w:rsidRPr="004F30B6">
        <w:rPr>
          <w:bCs/>
        </w:rPr>
        <w:t>were</w:t>
      </w:r>
      <w:r w:rsidRPr="004F30B6">
        <w:rPr>
          <w:bCs/>
        </w:rPr>
        <w:t xml:space="preserve"> connected to the system</w:t>
      </w:r>
      <w:r w:rsidR="00C6675F" w:rsidRPr="004F30B6">
        <w:rPr>
          <w:bCs/>
        </w:rPr>
        <w:t>.</w:t>
      </w:r>
      <w:r w:rsidRPr="004F30B6">
        <w:rPr>
          <w:bCs/>
        </w:rPr>
        <w:t xml:space="preserve"> 35</w:t>
      </w:r>
      <w:r w:rsidR="00C6675F" w:rsidRPr="004F30B6">
        <w:rPr>
          <w:bCs/>
        </w:rPr>
        <w:t> </w:t>
      </w:r>
      <w:r w:rsidRPr="004F30B6">
        <w:rPr>
          <w:bCs/>
        </w:rPr>
        <w:t xml:space="preserve">000 </w:t>
      </w:r>
      <w:r w:rsidR="00C6675F" w:rsidRPr="004F30B6">
        <w:rPr>
          <w:bCs/>
        </w:rPr>
        <w:t>physicians</w:t>
      </w:r>
      <w:r w:rsidRPr="004F30B6">
        <w:rPr>
          <w:bCs/>
        </w:rPr>
        <w:t>, 14</w:t>
      </w:r>
      <w:r w:rsidR="00C6675F" w:rsidRPr="004F30B6">
        <w:rPr>
          <w:bCs/>
        </w:rPr>
        <w:t> </w:t>
      </w:r>
      <w:r w:rsidRPr="004F30B6">
        <w:rPr>
          <w:bCs/>
        </w:rPr>
        <w:t>000 pharmacist</w:t>
      </w:r>
      <w:r w:rsidR="00C6675F" w:rsidRPr="004F30B6">
        <w:rPr>
          <w:bCs/>
        </w:rPr>
        <w:t>s</w:t>
      </w:r>
      <w:r w:rsidRPr="004F30B6">
        <w:rPr>
          <w:bCs/>
        </w:rPr>
        <w:t xml:space="preserve"> and more than 6</w:t>
      </w:r>
      <w:r w:rsidR="00C6675F" w:rsidRPr="004F30B6">
        <w:rPr>
          <w:bCs/>
        </w:rPr>
        <w:t> </w:t>
      </w:r>
      <w:r w:rsidRPr="004F30B6">
        <w:rPr>
          <w:bCs/>
        </w:rPr>
        <w:t xml:space="preserve">000 general medical practitioners are using the services </w:t>
      </w:r>
      <w:proofErr w:type="gramStart"/>
      <w:r w:rsidRPr="004F30B6">
        <w:rPr>
          <w:bCs/>
        </w:rPr>
        <w:t>on a daily basis</w:t>
      </w:r>
      <w:proofErr w:type="gramEnd"/>
      <w:r w:rsidRPr="004F30B6">
        <w:rPr>
          <w:bCs/>
        </w:rPr>
        <w:t xml:space="preserve">, while </w:t>
      </w:r>
      <w:r w:rsidR="00C6675F" w:rsidRPr="004F30B6">
        <w:rPr>
          <w:bCs/>
        </w:rPr>
        <w:t xml:space="preserve">every day </w:t>
      </w:r>
      <w:r w:rsidRPr="004F30B6">
        <w:rPr>
          <w:bCs/>
        </w:rPr>
        <w:t>40 </w:t>
      </w:r>
      <w:r w:rsidR="00D80FEE" w:rsidRPr="004F30B6">
        <w:rPr>
          <w:bCs/>
        </w:rPr>
        <w:t>000 citizens use the services of the EESZT portal</w:t>
      </w:r>
      <w:r w:rsidRPr="004F30B6">
        <w:rPr>
          <w:bCs/>
        </w:rPr>
        <w:t xml:space="preserve"> to consult their medical data</w:t>
      </w:r>
      <w:r w:rsidR="00C6675F" w:rsidRPr="004F30B6">
        <w:rPr>
          <w:bCs/>
        </w:rPr>
        <w:t xml:space="preserve"> </w:t>
      </w:r>
      <w:r w:rsidRPr="004F30B6">
        <w:rPr>
          <w:bCs/>
        </w:rPr>
        <w:t>and 800</w:t>
      </w:r>
      <w:r w:rsidR="00C6675F" w:rsidRPr="004F30B6">
        <w:rPr>
          <w:bCs/>
        </w:rPr>
        <w:t> </w:t>
      </w:r>
      <w:r w:rsidRPr="004F30B6">
        <w:rPr>
          <w:bCs/>
        </w:rPr>
        <w:t>000 e</w:t>
      </w:r>
      <w:r w:rsidR="00C6675F" w:rsidRPr="004F30B6">
        <w:rPr>
          <w:bCs/>
        </w:rPr>
        <w:t>P</w:t>
      </w:r>
      <w:r w:rsidRPr="004F30B6">
        <w:rPr>
          <w:bCs/>
        </w:rPr>
        <w:t>rescriptions are issued in the system</w:t>
      </w:r>
      <w:r w:rsidR="00D80FEE" w:rsidRPr="004F30B6">
        <w:rPr>
          <w:bCs/>
        </w:rPr>
        <w:t>.</w:t>
      </w:r>
      <w:r w:rsidRPr="004F30B6">
        <w:rPr>
          <w:bCs/>
        </w:rPr>
        <w:t xml:space="preserve"> As of December 2022, the EESZT contained 2 billion healthcare data, more than 500 million </w:t>
      </w:r>
      <w:r w:rsidR="00C6675F" w:rsidRPr="004F30B6">
        <w:rPr>
          <w:bCs/>
        </w:rPr>
        <w:t>health</w:t>
      </w:r>
      <w:r w:rsidRPr="004F30B6">
        <w:rPr>
          <w:bCs/>
        </w:rPr>
        <w:t xml:space="preserve">care events and more than 250 million </w:t>
      </w:r>
      <w:r w:rsidR="00C6675F" w:rsidRPr="004F30B6">
        <w:rPr>
          <w:bCs/>
        </w:rPr>
        <w:t xml:space="preserve">electronic health records </w:t>
      </w:r>
      <w:r w:rsidRPr="004F30B6">
        <w:rPr>
          <w:bCs/>
        </w:rPr>
        <w:t>documents.</w:t>
      </w:r>
    </w:p>
    <w:p w14:paraId="6537A804" w14:textId="77777777" w:rsidR="00D80FEE" w:rsidRPr="004F30B6" w:rsidRDefault="00D80FEE" w:rsidP="00877E61">
      <w:pPr>
        <w:pStyle w:val="Heading3"/>
      </w:pPr>
      <w:r w:rsidRPr="004F30B6">
        <w:t>Subnational Platforms and Applications</w:t>
      </w:r>
    </w:p>
    <w:p w14:paraId="23357BD2" w14:textId="77777777" w:rsidR="00D80FEE" w:rsidRPr="004F30B6" w:rsidRDefault="00D80FEE" w:rsidP="00D80FEE">
      <w:pPr>
        <w:pStyle w:val="Subtitle"/>
      </w:pPr>
      <w:r w:rsidRPr="004F30B6">
        <w:t>eMunicipality Portal</w:t>
      </w:r>
    </w:p>
    <w:p w14:paraId="55DBDD03" w14:textId="77777777" w:rsidR="00D80FEE" w:rsidRPr="004F30B6" w:rsidRDefault="00D80FEE" w:rsidP="00D80FEE">
      <w:pPr>
        <w:pStyle w:val="BodyText"/>
      </w:pPr>
      <w:r w:rsidRPr="004F30B6">
        <w:t xml:space="preserve">The </w:t>
      </w:r>
      <w:hyperlink r:id="rId102" w:history="1">
        <w:proofErr w:type="spellStart"/>
        <w:r w:rsidRPr="004F30B6">
          <w:rPr>
            <w:rStyle w:val="Hyperlink"/>
          </w:rPr>
          <w:t>eMunicipality</w:t>
        </w:r>
        <w:proofErr w:type="spellEnd"/>
        <w:r w:rsidRPr="004F30B6">
          <w:rPr>
            <w:rStyle w:val="Hyperlink"/>
          </w:rPr>
          <w:t xml:space="preserve"> </w:t>
        </w:r>
        <w:r w:rsidR="00C6675F" w:rsidRPr="004F30B6">
          <w:rPr>
            <w:rStyle w:val="Hyperlink"/>
          </w:rPr>
          <w:t>P</w:t>
        </w:r>
        <w:r w:rsidRPr="004F30B6">
          <w:rPr>
            <w:rStyle w:val="Hyperlink"/>
          </w:rPr>
          <w:t>ortal</w:t>
        </w:r>
      </w:hyperlink>
      <w:r w:rsidRPr="004F30B6">
        <w:t xml:space="preserve"> (</w:t>
      </w:r>
      <w:r w:rsidRPr="004F30B6">
        <w:rPr>
          <w:i/>
          <w:iCs/>
        </w:rPr>
        <w:t>e-</w:t>
      </w:r>
      <w:proofErr w:type="spellStart"/>
      <w:r w:rsidR="002514D3" w:rsidRPr="004F30B6">
        <w:rPr>
          <w:i/>
          <w:iCs/>
        </w:rPr>
        <w:t>Önkormányzat</w:t>
      </w:r>
      <w:proofErr w:type="spellEnd"/>
      <w:r w:rsidR="002514D3" w:rsidRPr="004F30B6">
        <w:rPr>
          <w:i/>
          <w:iCs/>
        </w:rPr>
        <w:t xml:space="preserve"> </w:t>
      </w:r>
      <w:proofErr w:type="spellStart"/>
      <w:r w:rsidRPr="004F30B6">
        <w:rPr>
          <w:i/>
          <w:iCs/>
        </w:rPr>
        <w:t>Portál</w:t>
      </w:r>
      <w:proofErr w:type="spellEnd"/>
      <w:r w:rsidRPr="004F30B6">
        <w:t>) provides a single point of contact to all eGovernment services provided by local governments (more than 99% of the 3 200 Hungarian local governments), using the Municipality ASP service. The Municipality ASP service provides online form templates</w:t>
      </w:r>
      <w:r w:rsidR="00476BA4" w:rsidRPr="004F30B6">
        <w:t xml:space="preserve"> (at the moment 154)</w:t>
      </w:r>
      <w:r w:rsidRPr="004F30B6">
        <w:t xml:space="preserve"> to be published by the municipalities themselves, while the portal provides access to services such as </w:t>
      </w:r>
      <w:proofErr w:type="spellStart"/>
      <w:r w:rsidRPr="004F30B6">
        <w:t>eIdentification</w:t>
      </w:r>
      <w:proofErr w:type="spellEnd"/>
      <w:r w:rsidRPr="004F30B6">
        <w:t>, eAuthentication, eDelivery, pre-filling of personal data, follow-up of cases, etc. ePayment was also introduced in March 2020</w:t>
      </w:r>
      <w:r w:rsidR="00476BA4" w:rsidRPr="004F30B6">
        <w:t xml:space="preserve"> </w:t>
      </w:r>
      <w:proofErr w:type="gramStart"/>
      <w:r w:rsidR="00476BA4" w:rsidRPr="004F30B6">
        <w:t>country-wide</w:t>
      </w:r>
      <w:proofErr w:type="gramEnd"/>
      <w:r w:rsidRPr="004F30B6">
        <w:t xml:space="preserve">. The portal is aligned with the Magyarorszag.hu </w:t>
      </w:r>
      <w:r w:rsidR="00F633C5" w:rsidRPr="004F30B6">
        <w:t>P</w:t>
      </w:r>
      <w:r w:rsidRPr="004F30B6">
        <w:t>ortal in terms of design and Single</w:t>
      </w:r>
      <w:r w:rsidR="00F633C5" w:rsidRPr="004F30B6">
        <w:t>-</w:t>
      </w:r>
      <w:r w:rsidRPr="004F30B6">
        <w:t>Sign</w:t>
      </w:r>
      <w:r w:rsidR="00F633C5" w:rsidRPr="004F30B6">
        <w:t>-</w:t>
      </w:r>
      <w:r w:rsidRPr="004F30B6">
        <w:t xml:space="preserve">On is provided for the two </w:t>
      </w:r>
      <w:r w:rsidR="00F633C5" w:rsidRPr="004F30B6">
        <w:t>p</w:t>
      </w:r>
      <w:r w:rsidRPr="004F30B6">
        <w:t>ortals.</w:t>
      </w:r>
      <w:r w:rsidR="00476BA4" w:rsidRPr="004F30B6">
        <w:t xml:space="preserve"> On average 56</w:t>
      </w:r>
      <w:r w:rsidR="00F633C5" w:rsidRPr="004F30B6">
        <w:t> 000</w:t>
      </w:r>
      <w:r w:rsidR="00476BA4" w:rsidRPr="004F30B6">
        <w:t xml:space="preserve"> online forms were submitted monthly to municipalities by </w:t>
      </w:r>
      <w:r w:rsidR="003C452E" w:rsidRPr="004F30B6">
        <w:t>clients</w:t>
      </w:r>
      <w:r w:rsidR="00476BA4" w:rsidRPr="004F30B6">
        <w:t xml:space="preserve"> </w:t>
      </w:r>
      <w:r w:rsidR="00D34D45" w:rsidRPr="004F30B6">
        <w:t>all over</w:t>
      </w:r>
      <w:r w:rsidR="00476BA4" w:rsidRPr="004F30B6">
        <w:t xml:space="preserve"> the country in 2022.</w:t>
      </w:r>
    </w:p>
    <w:p w14:paraId="6EBA9EFE" w14:textId="77777777" w:rsidR="00D80FEE" w:rsidRPr="004F30B6" w:rsidRDefault="00D80FEE" w:rsidP="00DD71D4">
      <w:pPr>
        <w:pStyle w:val="Heading2"/>
      </w:pPr>
      <w:r w:rsidRPr="004F30B6">
        <w:t>Networks</w:t>
      </w:r>
    </w:p>
    <w:p w14:paraId="08726D7D" w14:textId="77777777" w:rsidR="00D80FEE" w:rsidRPr="004F30B6" w:rsidRDefault="00D80FEE" w:rsidP="00D80FEE">
      <w:pPr>
        <w:pStyle w:val="Subtitle"/>
      </w:pPr>
      <w:r w:rsidRPr="004F30B6">
        <w:t>Superfast Internet Programme</w:t>
      </w:r>
    </w:p>
    <w:p w14:paraId="28DF0797" w14:textId="77777777" w:rsidR="00D80FEE" w:rsidRPr="004F30B6" w:rsidRDefault="00D80FEE" w:rsidP="00D80FEE">
      <w:r w:rsidRPr="004F30B6">
        <w:t xml:space="preserve">The </w:t>
      </w:r>
      <w:hyperlink r:id="rId103" w:history="1">
        <w:r w:rsidRPr="004F30B6">
          <w:rPr>
            <w:rStyle w:val="Hyperlink"/>
          </w:rPr>
          <w:t>Superfast Internet Programme</w:t>
        </w:r>
      </w:hyperlink>
      <w:r w:rsidRPr="004F30B6">
        <w:t xml:space="preserve"> was started in 2015 with the goal of providing at least 30 Mbps broadband connection in every part of Hungary. As part of the programme, 500 000 new network termination points were established by the end of 2018, with further developments under way. </w:t>
      </w:r>
    </w:p>
    <w:p w14:paraId="0F32E1A8" w14:textId="77777777" w:rsidR="000F1CAD" w:rsidRPr="004F30B6" w:rsidRDefault="00F633C5" w:rsidP="00D80FEE">
      <w:r w:rsidRPr="004F30B6">
        <w:t xml:space="preserve">The </w:t>
      </w:r>
      <w:hyperlink r:id="rId104" w:history="1">
        <w:r w:rsidRPr="004F30B6">
          <w:rPr>
            <w:rStyle w:val="Hyperlink"/>
          </w:rPr>
          <w:t>Superfast Internet Programme 2.0</w:t>
        </w:r>
      </w:hyperlink>
      <w:r w:rsidR="00D80FEE" w:rsidRPr="004F30B6">
        <w:t xml:space="preserve"> was </w:t>
      </w:r>
      <w:hyperlink r:id="rId105" w:history="1">
        <w:r w:rsidR="00D80FEE" w:rsidRPr="004F30B6">
          <w:rPr>
            <w:rStyle w:val="Hyperlink"/>
          </w:rPr>
          <w:t>launched</w:t>
        </w:r>
      </w:hyperlink>
      <w:r w:rsidR="00D80FEE" w:rsidRPr="004F30B6">
        <w:t xml:space="preserve"> in January 2019, aiming to further develop the networks, raise the capacity to at least 100 Mbps available anywhere in the country and further develop optical networks with gigabit capabilities to expand the gigabit broadband network coverage.</w:t>
      </w:r>
    </w:p>
    <w:p w14:paraId="2E07AD8B" w14:textId="77777777" w:rsidR="00B34E0F" w:rsidRPr="004F30B6" w:rsidRDefault="00B34E0F" w:rsidP="003B349F">
      <w:pPr>
        <w:pStyle w:val="Subtitle"/>
      </w:pPr>
      <w:r w:rsidRPr="004F30B6">
        <w:t>Student Network Program</w:t>
      </w:r>
      <w:r w:rsidR="00915545" w:rsidRPr="004F30B6">
        <w:t>me</w:t>
      </w:r>
    </w:p>
    <w:p w14:paraId="77997A38" w14:textId="77777777" w:rsidR="00B34E0F" w:rsidRPr="004F30B6" w:rsidRDefault="00915545" w:rsidP="00D80FEE">
      <w:r w:rsidRPr="004F30B6">
        <w:t xml:space="preserve">The </w:t>
      </w:r>
      <w:hyperlink r:id="rId106" w:history="1">
        <w:r w:rsidRPr="004F30B6">
          <w:rPr>
            <w:rStyle w:val="Hyperlink"/>
          </w:rPr>
          <w:t>Student Network Programme</w:t>
        </w:r>
      </w:hyperlink>
      <w:r w:rsidR="003A4888" w:rsidRPr="004F30B6">
        <w:t xml:space="preserve"> was started in 2019. </w:t>
      </w:r>
      <w:r w:rsidR="007F5B17" w:rsidRPr="004F30B6">
        <w:t xml:space="preserve">The goal </w:t>
      </w:r>
      <w:r w:rsidR="00F97C9C" w:rsidRPr="004F30B6">
        <w:t>is</w:t>
      </w:r>
      <w:r w:rsidR="00087646" w:rsidRPr="004F30B6">
        <w:t xml:space="preserve"> to provide adequate </w:t>
      </w:r>
      <w:r w:rsidR="00F633C5" w:rsidRPr="004F30B6">
        <w:t>i</w:t>
      </w:r>
      <w:r w:rsidR="00087646" w:rsidRPr="004F30B6">
        <w:t xml:space="preserve">nternet bandwidth and a </w:t>
      </w:r>
      <w:proofErr w:type="gramStart"/>
      <w:r w:rsidR="00087646" w:rsidRPr="004F30B6">
        <w:t>centrally</w:t>
      </w:r>
      <w:r w:rsidR="00F633C5" w:rsidRPr="004F30B6">
        <w:t>-</w:t>
      </w:r>
      <w:r w:rsidR="00087646" w:rsidRPr="004F30B6">
        <w:t>managed</w:t>
      </w:r>
      <w:proofErr w:type="gramEnd"/>
      <w:r w:rsidR="00087646" w:rsidRPr="004F30B6">
        <w:t xml:space="preserve"> </w:t>
      </w:r>
      <w:proofErr w:type="spellStart"/>
      <w:r w:rsidR="00087646" w:rsidRPr="004F30B6">
        <w:t>WiFi</w:t>
      </w:r>
      <w:proofErr w:type="spellEnd"/>
      <w:r w:rsidR="00087646" w:rsidRPr="004F30B6">
        <w:t xml:space="preserve"> service covering classrooms and public spaces in all public education institutions.</w:t>
      </w:r>
      <w:r w:rsidR="008C53EB" w:rsidRPr="004F30B6">
        <w:t xml:space="preserve"> The </w:t>
      </w:r>
      <w:r w:rsidR="00F633C5" w:rsidRPr="004F30B6">
        <w:t xml:space="preserve">development of the </w:t>
      </w:r>
      <w:r w:rsidR="008C53EB" w:rsidRPr="004F30B6">
        <w:t>digital education infrastructure</w:t>
      </w:r>
      <w:r w:rsidR="00F633C5" w:rsidRPr="004F30B6">
        <w:t xml:space="preserve">, agreed with and accepted by the institution maintainers, and managed by </w:t>
      </w:r>
      <w:hyperlink r:id="rId107" w:history="1">
        <w:r w:rsidR="00F633C5" w:rsidRPr="004F30B6">
          <w:rPr>
            <w:rStyle w:val="Hyperlink"/>
          </w:rPr>
          <w:t>KIFÜ</w:t>
        </w:r>
      </w:hyperlink>
      <w:r w:rsidR="00F633C5" w:rsidRPr="0090163D">
        <w:t>,</w:t>
      </w:r>
      <w:r w:rsidR="00F633C5" w:rsidRPr="004F30B6">
        <w:rPr>
          <w:rStyle w:val="Hyperlink"/>
        </w:rPr>
        <w:t xml:space="preserve"> </w:t>
      </w:r>
      <w:r w:rsidR="008C53EB" w:rsidRPr="004F30B6">
        <w:t>is being implemented with the support of the E</w:t>
      </w:r>
      <w:r w:rsidR="00F633C5" w:rsidRPr="004F30B6">
        <w:t>U</w:t>
      </w:r>
      <w:r w:rsidR="008C53EB" w:rsidRPr="004F30B6">
        <w:t xml:space="preserve"> and the </w:t>
      </w:r>
      <w:r w:rsidR="00F633C5" w:rsidRPr="004F30B6">
        <w:t>g</w:t>
      </w:r>
      <w:r w:rsidR="008C53EB" w:rsidRPr="004F30B6">
        <w:t>overnment of Hungary</w:t>
      </w:r>
      <w:r w:rsidR="00F633C5" w:rsidRPr="0090163D">
        <w:t>.</w:t>
      </w:r>
      <w:r w:rsidR="00A8628F" w:rsidRPr="004F30B6">
        <w:rPr>
          <w:noProof/>
        </w:rPr>
        <w:t xml:space="preserve"> </w:t>
      </w:r>
    </w:p>
    <w:p w14:paraId="55F2B68C" w14:textId="77777777" w:rsidR="00D80FEE" w:rsidRPr="004F30B6" w:rsidRDefault="00D80FEE" w:rsidP="0090163D">
      <w:pPr>
        <w:pStyle w:val="Subtitle"/>
        <w:keepNext/>
      </w:pPr>
      <w:r w:rsidRPr="004F30B6">
        <w:lastRenderedPageBreak/>
        <w:t xml:space="preserve">National </w:t>
      </w:r>
      <w:r w:rsidRPr="004F30B6">
        <w:rPr>
          <w:rFonts w:eastAsia="Calibri"/>
        </w:rPr>
        <w:t>Telecommunication</w:t>
      </w:r>
      <w:r w:rsidRPr="004F30B6">
        <w:t xml:space="preserve"> Backbone Network</w:t>
      </w:r>
    </w:p>
    <w:p w14:paraId="5B51EA9B" w14:textId="77777777" w:rsidR="00D80FEE" w:rsidRPr="004F30B6" w:rsidRDefault="00D80FEE" w:rsidP="00D80FEE">
      <w:pPr>
        <w:keepLines/>
      </w:pPr>
      <w:r w:rsidRPr="004F30B6">
        <w:t xml:space="preserve">The </w:t>
      </w:r>
      <w:hyperlink r:id="rId108" w:history="1">
        <w:r w:rsidRPr="004F30B6">
          <w:rPr>
            <w:rStyle w:val="Hyperlink"/>
          </w:rPr>
          <w:t>National Telecommunication Backbone Network (NTG)</w:t>
        </w:r>
      </w:hyperlink>
      <w:r w:rsidRPr="004F30B6">
        <w:t xml:space="preserve"> is a </w:t>
      </w:r>
      <w:r w:rsidRPr="004F30B6">
        <w:rPr>
          <w:bCs/>
        </w:rPr>
        <w:t>secure</w:t>
      </w:r>
      <w:r w:rsidRPr="004F30B6">
        <w:rPr>
          <w:b/>
          <w:bCs/>
        </w:rPr>
        <w:t xml:space="preserve"> </w:t>
      </w:r>
      <w:r w:rsidRPr="004F30B6">
        <w:t>and</w:t>
      </w:r>
      <w:r w:rsidRPr="004F30B6">
        <w:rPr>
          <w:b/>
          <w:bCs/>
        </w:rPr>
        <w:t xml:space="preserve"> </w:t>
      </w:r>
      <w:r w:rsidRPr="004F30B6">
        <w:rPr>
          <w:bCs/>
        </w:rPr>
        <w:t>extensive</w:t>
      </w:r>
      <w:r w:rsidRPr="004F30B6">
        <w:t xml:space="preserve"> country</w:t>
      </w:r>
      <w:r w:rsidR="00F633C5" w:rsidRPr="004F30B6">
        <w:noBreakHyphen/>
      </w:r>
      <w:r w:rsidRPr="004F30B6">
        <w:t xml:space="preserve">wide broadband network forming the basic infrastructure of electronic government in Hungary. Launched in 2012 with the upgrade of the former Electronic Government Backbone (EKG), </w:t>
      </w:r>
      <w:r w:rsidR="00F633C5" w:rsidRPr="004F30B6">
        <w:t xml:space="preserve">introduced </w:t>
      </w:r>
      <w:r w:rsidRPr="004F30B6">
        <w:t>in 2004, this high-speed network connects the 19 county seats with Budapest, providing the central administration, as well as regional institutions, with a secured and monitored communication infrastructure, supporting data communication, internet access, electronic mail, government intranet and other services.</w:t>
      </w:r>
    </w:p>
    <w:p w14:paraId="70A21CAA" w14:textId="77777777" w:rsidR="00D80FEE" w:rsidRPr="004F30B6" w:rsidRDefault="00D80FEE" w:rsidP="00D80FEE">
      <w:pPr>
        <w:pStyle w:val="Subtitle"/>
      </w:pPr>
      <w:r w:rsidRPr="004F30B6">
        <w:t>Trans European Services for Telematics between Administrations</w:t>
      </w:r>
    </w:p>
    <w:p w14:paraId="1632963A" w14:textId="77777777" w:rsidR="00D80FEE" w:rsidRPr="004F30B6" w:rsidRDefault="00D80FEE" w:rsidP="00D80FEE">
      <w:pPr>
        <w:rPr>
          <w:color w:val="4BC5DE"/>
        </w:rPr>
      </w:pPr>
      <w:r w:rsidRPr="004F30B6">
        <w:t xml:space="preserve">Hungary uses the </w:t>
      </w:r>
      <w:hyperlink r:id="rId109" w:history="1">
        <w:r w:rsidRPr="004F30B6">
          <w:rPr>
            <w:rStyle w:val="Hyperlink"/>
          </w:rPr>
          <w:t>Trans European Services for Telematics between Administrations (TESTA)</w:t>
        </w:r>
      </w:hyperlink>
      <w:r w:rsidRPr="004F30B6">
        <w:t xml:space="preserve"> network as the main cross-border infrastructure to communicate digitally among EU agencies, </w:t>
      </w:r>
      <w:proofErr w:type="gramStart"/>
      <w:r w:rsidRPr="004F30B6">
        <w:t>institutions</w:t>
      </w:r>
      <w:proofErr w:type="gramEnd"/>
      <w:r w:rsidRPr="004F30B6">
        <w:t xml:space="preserve"> and Member States.</w:t>
      </w:r>
    </w:p>
    <w:p w14:paraId="2DB9FB46" w14:textId="77777777" w:rsidR="00D80FEE" w:rsidRPr="004F30B6" w:rsidRDefault="00D80FEE" w:rsidP="00DD71D4">
      <w:pPr>
        <w:pStyle w:val="Heading2"/>
      </w:pPr>
      <w:r w:rsidRPr="004F30B6">
        <w:t>Data Exchange</w:t>
      </w:r>
    </w:p>
    <w:p w14:paraId="52E97BDA" w14:textId="77777777" w:rsidR="00D80FEE" w:rsidRPr="004F30B6" w:rsidRDefault="00D80FEE" w:rsidP="00D80FEE">
      <w:pPr>
        <w:pStyle w:val="Subtitle"/>
        <w:keepNext/>
      </w:pPr>
      <w:r w:rsidRPr="004F30B6">
        <w:t>Central Government Service Bus</w:t>
      </w:r>
    </w:p>
    <w:p w14:paraId="624148B6" w14:textId="77777777" w:rsidR="00D80FEE" w:rsidRPr="004F30B6" w:rsidRDefault="00D80FEE" w:rsidP="00D80FEE">
      <w:pPr>
        <w:keepNext/>
      </w:pPr>
      <w:r w:rsidRPr="004F30B6">
        <w:t xml:space="preserve">The </w:t>
      </w:r>
      <w:hyperlink r:id="rId110" w:history="1">
        <w:r w:rsidRPr="004F30B6">
          <w:rPr>
            <w:rStyle w:val="Hyperlink"/>
          </w:rPr>
          <w:t>Hungarian Central Government Service Bus (KKSZB)</w:t>
        </w:r>
      </w:hyperlink>
      <w:r w:rsidRPr="004F30B6">
        <w:t xml:space="preserve"> is an interoperability platform that aims to ensure a service-oriented and standardised connection between national base registries and the different specific public administration information systems by unifying communication methods. More specifically, the KKSZB makes it possible to connect systems with different technological, </w:t>
      </w:r>
      <w:proofErr w:type="gramStart"/>
      <w:r w:rsidRPr="004F30B6">
        <w:t>operational</w:t>
      </w:r>
      <w:proofErr w:type="gramEnd"/>
      <w:r w:rsidRPr="004F30B6">
        <w:t xml:space="preserve"> and integrational levels, as well as to reduce redundant data storage and data integrity errors resulting from former practice. That way, the KKSZB ensures electronic communication, </w:t>
      </w:r>
      <w:proofErr w:type="gramStart"/>
      <w:r w:rsidRPr="004F30B6">
        <w:t>interoperability</w:t>
      </w:r>
      <w:proofErr w:type="gramEnd"/>
      <w:r w:rsidRPr="004F30B6">
        <w:t xml:space="preserve"> and secure data exchange of authentic data among public administrative authorities.</w:t>
      </w:r>
    </w:p>
    <w:p w14:paraId="7D8F6B3E" w14:textId="77777777" w:rsidR="00D80FEE" w:rsidRPr="004F30B6" w:rsidRDefault="00D80FEE" w:rsidP="00D80FEE">
      <w:pPr>
        <w:rPr>
          <w:szCs w:val="20"/>
        </w:rPr>
      </w:pPr>
      <w:r w:rsidRPr="004F30B6">
        <w:t xml:space="preserve">The KKSZB may be joined as service provider and client at the same time, making it technically possible for applications targeted at citizens and businesses to reach all services provided by the connected service providers via the KKSZB, </w:t>
      </w:r>
      <w:proofErr w:type="gramStart"/>
      <w:r w:rsidRPr="004F30B6">
        <w:t>as long as</w:t>
      </w:r>
      <w:proofErr w:type="gramEnd"/>
      <w:r w:rsidRPr="004F30B6">
        <w:t xml:space="preserve"> they have permission to do so.</w:t>
      </w:r>
    </w:p>
    <w:p w14:paraId="021236C4" w14:textId="77777777" w:rsidR="00D80FEE" w:rsidRPr="004F30B6" w:rsidRDefault="00D80FEE" w:rsidP="00D80FEE">
      <w:pPr>
        <w:rPr>
          <w:szCs w:val="20"/>
        </w:rPr>
      </w:pPr>
      <w:r w:rsidRPr="004F30B6">
        <w:rPr>
          <w:szCs w:val="20"/>
        </w:rPr>
        <w:t xml:space="preserve">205 organisations are now using the platform to provide data exchange services and 356 services related to base registries are available, </w:t>
      </w:r>
      <w:r w:rsidRPr="004F30B6">
        <w:t>including most of the 27 registries enumerated by Government Decree 451/2016 (XII 19) on the Detailed Rules for Electronic Administration (</w:t>
      </w:r>
      <w:proofErr w:type="gramStart"/>
      <w:r w:rsidRPr="004F30B6">
        <w:t>i.e.</w:t>
      </w:r>
      <w:proofErr w:type="gramEnd"/>
      <w:r w:rsidRPr="004F30B6">
        <w:t xml:space="preserve"> the implementing decree of the eAdministration Act).</w:t>
      </w:r>
    </w:p>
    <w:p w14:paraId="0FCBBFD1" w14:textId="77777777" w:rsidR="00D80FEE" w:rsidRPr="004F30B6" w:rsidRDefault="00D80FEE" w:rsidP="00D80FEE">
      <w:pPr>
        <w:pStyle w:val="Subtitle"/>
      </w:pPr>
      <w:r w:rsidRPr="004F30B6">
        <w:t>Municipality ASP</w:t>
      </w:r>
    </w:p>
    <w:p w14:paraId="168A7AC4" w14:textId="77777777" w:rsidR="00D80FEE" w:rsidRPr="004F30B6" w:rsidRDefault="00D80FEE" w:rsidP="00D80FEE">
      <w:r w:rsidRPr="004F30B6">
        <w:t xml:space="preserve">Following the successful </w:t>
      </w:r>
      <w:hyperlink r:id="rId111" w:history="1">
        <w:r w:rsidRPr="004F30B6">
          <w:rPr>
            <w:rStyle w:val="Hyperlink"/>
          </w:rPr>
          <w:t>Municipality ASP</w:t>
        </w:r>
      </w:hyperlink>
      <w:r w:rsidRPr="004F30B6">
        <w:t xml:space="preserve"> pilot project carried out in 2015–2016, with approximately 100 municipalities involved, the nationwide expansion of the central application service provider for municipalities was launched in 2016 (Municipality ASP 2.0 project) and finished in 2020. As of January 2019, practically all 3 197 local governments of Hungary were connected to the service. </w:t>
      </w:r>
    </w:p>
    <w:p w14:paraId="59946068" w14:textId="77777777" w:rsidR="00D80FEE" w:rsidRPr="004F30B6" w:rsidRDefault="00D80FEE" w:rsidP="00D80FEE">
      <w:r w:rsidRPr="004F30B6">
        <w:t xml:space="preserve">The goal of Municipality ASP is to provide modern, </w:t>
      </w:r>
      <w:proofErr w:type="gramStart"/>
      <w:r w:rsidRPr="004F30B6">
        <w:t>integrated</w:t>
      </w:r>
      <w:proofErr w:type="gramEnd"/>
      <w:r w:rsidRPr="004F30B6">
        <w:t xml:space="preserve"> and cost-effective state</w:t>
      </w:r>
      <w:r w:rsidRPr="004F30B6">
        <w:noBreakHyphen/>
        <w:t>of-the-art IT solutions for local governments based on the application service provider’s central hardware and software infrastructure, fostering standardised internal operation of local governments and a common platform-based provision of local eGovernment services to citizens and businesses. The service provides integrated back-office systems (financial management software, municipal tax software, document management software, industrial and commercial management software, property cadastre, eAdministration web portal and online form management) for the daily tasks of municipalities, as well as client-side eGovernment services, on a single platform for 99% of all municipalities.</w:t>
      </w:r>
    </w:p>
    <w:p w14:paraId="2C436042" w14:textId="77777777" w:rsidR="00D80FEE" w:rsidRPr="004F30B6" w:rsidRDefault="00D80FEE" w:rsidP="00DD71D4">
      <w:pPr>
        <w:pStyle w:val="Heading2"/>
      </w:pPr>
      <w:r w:rsidRPr="004F30B6">
        <w:t>eID and Trust Services</w:t>
      </w:r>
    </w:p>
    <w:p w14:paraId="2FD07BB9" w14:textId="77777777" w:rsidR="00072D57" w:rsidRPr="004F30B6" w:rsidRDefault="00072D57" w:rsidP="00562949">
      <w:pPr>
        <w:pStyle w:val="Subtitle"/>
        <w:jc w:val="both"/>
      </w:pPr>
      <w:r w:rsidRPr="004F30B6">
        <w:t xml:space="preserve">Central Authentication Agent </w:t>
      </w:r>
    </w:p>
    <w:p w14:paraId="6C274770" w14:textId="77777777" w:rsidR="00072D57" w:rsidRPr="004F30B6" w:rsidRDefault="00072D57" w:rsidP="00562949">
      <w:pPr>
        <w:pStyle w:val="Subtitle"/>
        <w:jc w:val="both"/>
        <w:rPr>
          <w:color w:val="333333"/>
          <w:sz w:val="18"/>
        </w:rPr>
      </w:pPr>
      <w:r w:rsidRPr="004F30B6">
        <w:rPr>
          <w:color w:val="333333"/>
          <w:sz w:val="18"/>
        </w:rPr>
        <w:t xml:space="preserve">In January 2016, a new central identification solution, the </w:t>
      </w:r>
      <w:hyperlink r:id="rId112" w:history="1">
        <w:r w:rsidRPr="004F30B6">
          <w:rPr>
            <w:color w:val="333333"/>
            <w:sz w:val="18"/>
          </w:rPr>
          <w:t>Central Authentication Agent</w:t>
        </w:r>
      </w:hyperlink>
      <w:r w:rsidRPr="004F30B6">
        <w:rPr>
          <w:color w:val="333333"/>
          <w:sz w:val="18"/>
        </w:rPr>
        <w:t xml:space="preserve">, was launched, supporting the use of different electronic identification and authentication services, including the Client Gate, the Client Gate+, the national eID card, the partial code telephone </w:t>
      </w:r>
      <w:r w:rsidRPr="004F30B6">
        <w:rPr>
          <w:color w:val="333333"/>
          <w:sz w:val="18"/>
        </w:rPr>
        <w:lastRenderedPageBreak/>
        <w:t xml:space="preserve">authentication and </w:t>
      </w:r>
      <w:r w:rsidR="001227B4" w:rsidRPr="004F30B6">
        <w:rPr>
          <w:color w:val="333333"/>
          <w:sz w:val="18"/>
        </w:rPr>
        <w:t xml:space="preserve">the </w:t>
      </w:r>
      <w:r w:rsidRPr="004F30B6">
        <w:rPr>
          <w:color w:val="333333"/>
          <w:sz w:val="18"/>
        </w:rPr>
        <w:t>video-based facial recognition authentication. According to the schedule, eIDAS authentication will be made available via the service in 2023.</w:t>
      </w:r>
    </w:p>
    <w:p w14:paraId="39EC8EB8" w14:textId="77777777" w:rsidR="00D80FEE" w:rsidRPr="004F30B6" w:rsidRDefault="00D80FEE" w:rsidP="00D80FEE">
      <w:pPr>
        <w:pStyle w:val="Subtitle"/>
      </w:pPr>
      <w:r w:rsidRPr="004F30B6">
        <w:t>Client Gate</w:t>
      </w:r>
      <w:r w:rsidR="0051712A" w:rsidRPr="004F30B6">
        <w:t xml:space="preserve"> </w:t>
      </w:r>
    </w:p>
    <w:p w14:paraId="432C0C93" w14:textId="77777777" w:rsidR="00F61FA4" w:rsidRPr="004F30B6" w:rsidRDefault="001227B4" w:rsidP="00D80FEE">
      <w:r w:rsidRPr="004F30B6">
        <w:t>A</w:t>
      </w:r>
      <w:r w:rsidR="00D80FEE" w:rsidRPr="004F30B6">
        <w:t xml:space="preserve"> </w:t>
      </w:r>
      <w:r w:rsidR="00D80FEE" w:rsidRPr="004F30B6">
        <w:rPr>
          <w:bCs/>
        </w:rPr>
        <w:t>comprehensive central identification solution</w:t>
      </w:r>
      <w:r w:rsidR="00773D4E" w:rsidRPr="004F30B6">
        <w:rPr>
          <w:bCs/>
        </w:rPr>
        <w:t>,</w:t>
      </w:r>
      <w:r w:rsidRPr="004F30B6">
        <w:rPr>
          <w:bCs/>
        </w:rPr>
        <w:t xml:space="preserve"> called </w:t>
      </w:r>
      <w:hyperlink r:id="rId113" w:history="1">
        <w:r w:rsidR="00D80FEE" w:rsidRPr="004F30B6">
          <w:rPr>
            <w:rStyle w:val="Hyperlink"/>
          </w:rPr>
          <w:t>Client Gate</w:t>
        </w:r>
      </w:hyperlink>
      <w:r w:rsidRPr="004F30B6">
        <w:rPr>
          <w:rStyle w:val="Hyperlink"/>
        </w:rPr>
        <w:t xml:space="preserve"> </w:t>
      </w:r>
      <w:r w:rsidRPr="0090163D">
        <w:t>(</w:t>
      </w:r>
      <w:proofErr w:type="spellStart"/>
      <w:r w:rsidRPr="0090163D">
        <w:rPr>
          <w:i/>
          <w:iCs/>
        </w:rPr>
        <w:t>Ügyfélkapu</w:t>
      </w:r>
      <w:proofErr w:type="spellEnd"/>
      <w:r w:rsidRPr="0090163D">
        <w:t>)</w:t>
      </w:r>
      <w:r w:rsidR="00773D4E" w:rsidRPr="004F30B6">
        <w:t>,</w:t>
      </w:r>
      <w:r w:rsidR="00D80FEE" w:rsidRPr="004F30B6">
        <w:t xml:space="preserve"> </w:t>
      </w:r>
      <w:r w:rsidRPr="004F30B6">
        <w:t xml:space="preserve">has been available in Hungary since April 2005 </w:t>
      </w:r>
      <w:r w:rsidR="00D80FEE" w:rsidRPr="004F30B6">
        <w:t>for the identification of citizens for electronic transactions between public authorities and citizens. The Client Gate</w:t>
      </w:r>
      <w:r w:rsidR="00F61FA4" w:rsidRPr="004F30B6">
        <w:t xml:space="preserve"> account can be obtained either in person in one of the </w:t>
      </w:r>
      <w:r w:rsidRPr="004F30B6">
        <w:t>g</w:t>
      </w:r>
      <w:r w:rsidR="00F61FA4" w:rsidRPr="004F30B6">
        <w:t>overnment one-stop-shops or online with the use of the national eID card. Client Gate</w:t>
      </w:r>
      <w:r w:rsidR="00D80FEE" w:rsidRPr="004F30B6">
        <w:t xml:space="preserve"> </w:t>
      </w:r>
      <w:proofErr w:type="gramStart"/>
      <w:r w:rsidR="00D80FEE" w:rsidRPr="004F30B6">
        <w:t>is capable of identifying</w:t>
      </w:r>
      <w:proofErr w:type="gramEnd"/>
      <w:r w:rsidR="00D80FEE" w:rsidRPr="004F30B6">
        <w:t xml:space="preserve"> citizens for any public authority that connects to it.</w:t>
      </w:r>
      <w:r w:rsidR="00F83927" w:rsidRPr="004F30B6">
        <w:t xml:space="preserve"> At the end of 2022 the number of Client Gate accounts in use surpassed 5.5 million, </w:t>
      </w:r>
      <w:r w:rsidRPr="004F30B6">
        <w:t xml:space="preserve">with </w:t>
      </w:r>
      <w:r w:rsidR="00F83927" w:rsidRPr="004F30B6">
        <w:t xml:space="preserve">an 8% increase compared to </w:t>
      </w:r>
      <w:r w:rsidR="00773D4E" w:rsidRPr="004F30B6">
        <w:t xml:space="preserve">the </w:t>
      </w:r>
      <w:r w:rsidR="00F83927" w:rsidRPr="004F30B6">
        <w:t>previous year.</w:t>
      </w:r>
    </w:p>
    <w:p w14:paraId="0BEB342E" w14:textId="77777777" w:rsidR="00F61FA4" w:rsidRPr="004F30B6" w:rsidRDefault="00062EE3" w:rsidP="00F61FA4">
      <w:pPr>
        <w:pStyle w:val="Subtitle"/>
      </w:pPr>
      <w:r w:rsidRPr="004F30B6">
        <w:rPr>
          <w:noProof/>
        </w:rPr>
        <w:pict w14:anchorId="187D1A67">
          <v:shape id="Picture 89" o:spid="_x0000_s2079" type="#_x0000_t75" alt="A picture containing night sky&#10;&#10;Description automatically generated" style="position:absolute;margin-left:-31.65pt;margin-top:7.7pt;width:23.7pt;height:11.15pt;z-index:41;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">
            <v:imagedata r:id="rId38" o:title="" cropbottom="-593f" cropright="-558f"/>
          </v:shape>
        </w:pict>
      </w:r>
      <w:r w:rsidR="00F61FA4" w:rsidRPr="004F30B6">
        <w:t>Client Gate+</w:t>
      </w:r>
      <w:r w:rsidR="0051712A" w:rsidRPr="004F30B6">
        <w:t xml:space="preserve"> </w:t>
      </w:r>
    </w:p>
    <w:p w14:paraId="593D74D8" w14:textId="77777777" w:rsidR="00D80FEE" w:rsidRPr="004F30B6" w:rsidRDefault="00F61FA4" w:rsidP="00F13F10">
      <w:r w:rsidRPr="004F30B6">
        <w:t xml:space="preserve">The Client Gate+ </w:t>
      </w:r>
      <w:r w:rsidR="00773D4E" w:rsidRPr="004F30B6">
        <w:t>(</w:t>
      </w:r>
      <w:r w:rsidR="00773D4E" w:rsidRPr="0090163D">
        <w:rPr>
          <w:i/>
          <w:iCs/>
        </w:rPr>
        <w:t>Ügyfélkapu</w:t>
      </w:r>
      <w:r w:rsidR="00773D4E" w:rsidRPr="004F30B6">
        <w:t xml:space="preserve">+) </w:t>
      </w:r>
      <w:r w:rsidRPr="004F30B6">
        <w:t>service is a further developed version of the popular Client Gate e</w:t>
      </w:r>
      <w:r w:rsidR="00773D4E" w:rsidRPr="004F30B6">
        <w:t>ID</w:t>
      </w:r>
      <w:r w:rsidRPr="004F30B6">
        <w:t xml:space="preserve"> service</w:t>
      </w:r>
      <w:r w:rsidR="00773D4E" w:rsidRPr="004F30B6">
        <w:t>. Client Gate+ provides a</w:t>
      </w:r>
      <w:r w:rsidRPr="004F30B6">
        <w:t xml:space="preserve"> two-factor authentication, where </w:t>
      </w:r>
      <w:r w:rsidR="00773D4E" w:rsidRPr="004F30B6">
        <w:t xml:space="preserve">the first factor are </w:t>
      </w:r>
      <w:r w:rsidRPr="004F30B6">
        <w:t>the</w:t>
      </w:r>
      <w:r w:rsidR="00F83927" w:rsidRPr="004F30B6">
        <w:t xml:space="preserve"> Client Gate</w:t>
      </w:r>
      <w:r w:rsidRPr="004F30B6">
        <w:t xml:space="preserve"> username and password, </w:t>
      </w:r>
      <w:r w:rsidR="00773D4E" w:rsidRPr="004F30B6">
        <w:t xml:space="preserve">and </w:t>
      </w:r>
      <w:r w:rsidRPr="004F30B6">
        <w:t>the second factor is a one-time password generated by an authenticator application that can be installed on a mobile device. Client Gate+ was launched on 3 June 2022.</w:t>
      </w:r>
    </w:p>
    <w:p w14:paraId="25B85BC9" w14:textId="77777777" w:rsidR="00D80FEE" w:rsidRPr="004F30B6" w:rsidRDefault="00072D57" w:rsidP="00D80FEE">
      <w:pPr>
        <w:pStyle w:val="Subtitle"/>
      </w:pPr>
      <w:r w:rsidRPr="004F30B6">
        <w:t xml:space="preserve">National </w:t>
      </w:r>
      <w:r w:rsidR="00D80FEE" w:rsidRPr="004F30B6">
        <w:t>eID</w:t>
      </w:r>
      <w:r w:rsidRPr="004F30B6">
        <w:t xml:space="preserve"> card</w:t>
      </w:r>
      <w:r w:rsidR="0051712A" w:rsidRPr="004F30B6">
        <w:t xml:space="preserve"> </w:t>
      </w:r>
    </w:p>
    <w:p w14:paraId="2CA5F547" w14:textId="77777777" w:rsidR="00D80FEE" w:rsidRPr="004F30B6" w:rsidRDefault="00D80FEE" w:rsidP="00562949">
      <w:pPr>
        <w:pStyle w:val="Subtitle"/>
        <w:jc w:val="both"/>
        <w:rPr>
          <w:color w:val="333333"/>
          <w:sz w:val="18"/>
          <w:szCs w:val="18"/>
        </w:rPr>
      </w:pPr>
      <w:r w:rsidRPr="004F30B6">
        <w:rPr>
          <w:color w:val="333333"/>
          <w:sz w:val="18"/>
          <w:szCs w:val="18"/>
        </w:rPr>
        <w:t>Since February 2018 eServices already integrated with the Central Authentication Agent service can be accessed with the use of the</w:t>
      </w:r>
      <w:r w:rsidRPr="004F30B6">
        <w:rPr>
          <w:sz w:val="18"/>
          <w:szCs w:val="18"/>
        </w:rPr>
        <w:t xml:space="preserve"> </w:t>
      </w:r>
      <w:hyperlink r:id="rId114" w:history="1">
        <w:r w:rsidRPr="004F30B6">
          <w:rPr>
            <w:rStyle w:val="Hyperlink"/>
            <w:szCs w:val="18"/>
          </w:rPr>
          <w:t>Hungarian eID card</w:t>
        </w:r>
      </w:hyperlink>
      <w:r w:rsidR="006F6370" w:rsidRPr="004F30B6">
        <w:rPr>
          <w:rStyle w:val="Hyperlink"/>
          <w:szCs w:val="18"/>
        </w:rPr>
        <w:t xml:space="preserve"> </w:t>
      </w:r>
      <w:r w:rsidR="00773D4E" w:rsidRPr="004F30B6">
        <w:rPr>
          <w:rStyle w:val="Hyperlink"/>
          <w:szCs w:val="18"/>
        </w:rPr>
        <w:t>(</w:t>
      </w:r>
      <w:proofErr w:type="spellStart"/>
      <w:r w:rsidR="00773D4E" w:rsidRPr="0090163D">
        <w:rPr>
          <w:rStyle w:val="Hyperlink"/>
          <w:i/>
          <w:iCs/>
          <w:szCs w:val="18"/>
        </w:rPr>
        <w:t>eSzemélyi</w:t>
      </w:r>
      <w:proofErr w:type="spellEnd"/>
      <w:r w:rsidR="00773D4E" w:rsidRPr="004F30B6">
        <w:rPr>
          <w:rStyle w:val="Hyperlink"/>
          <w:szCs w:val="18"/>
        </w:rPr>
        <w:t xml:space="preserve">) </w:t>
      </w:r>
      <w:r w:rsidR="006F6370" w:rsidRPr="004F30B6">
        <w:rPr>
          <w:rStyle w:val="Hyperlink"/>
          <w:szCs w:val="18"/>
        </w:rPr>
        <w:t xml:space="preserve">as well, </w:t>
      </w:r>
      <w:r w:rsidR="00773D4E" w:rsidRPr="004F30B6">
        <w:rPr>
          <w:rStyle w:val="Hyperlink"/>
          <w:szCs w:val="18"/>
        </w:rPr>
        <w:t>by relaying on</w:t>
      </w:r>
      <w:r w:rsidR="006F6370" w:rsidRPr="004F30B6">
        <w:rPr>
          <w:rStyle w:val="Hyperlink"/>
          <w:szCs w:val="18"/>
        </w:rPr>
        <w:t xml:space="preserve"> a </w:t>
      </w:r>
      <w:r w:rsidR="00773D4E" w:rsidRPr="004F30B6">
        <w:rPr>
          <w:rStyle w:val="Hyperlink"/>
          <w:szCs w:val="18"/>
        </w:rPr>
        <w:t>Near Field Communication (</w:t>
      </w:r>
      <w:r w:rsidR="006F6370" w:rsidRPr="004F30B6">
        <w:rPr>
          <w:rStyle w:val="Hyperlink"/>
          <w:szCs w:val="18"/>
        </w:rPr>
        <w:t>NFC</w:t>
      </w:r>
      <w:r w:rsidR="00773D4E" w:rsidRPr="004F30B6">
        <w:rPr>
          <w:rStyle w:val="Hyperlink"/>
          <w:szCs w:val="18"/>
        </w:rPr>
        <w:t>)</w:t>
      </w:r>
      <w:r w:rsidR="006F6370" w:rsidRPr="004F30B6">
        <w:rPr>
          <w:rStyle w:val="Hyperlink"/>
          <w:szCs w:val="18"/>
        </w:rPr>
        <w:t xml:space="preserve"> chip reader or an Android smartphone with such functionality</w:t>
      </w:r>
      <w:r w:rsidRPr="004F30B6">
        <w:rPr>
          <w:color w:val="333333"/>
          <w:sz w:val="18"/>
          <w:szCs w:val="18"/>
        </w:rPr>
        <w:t xml:space="preserve">. In January </w:t>
      </w:r>
      <w:r w:rsidR="00F83927" w:rsidRPr="004F30B6">
        <w:rPr>
          <w:color w:val="333333"/>
          <w:sz w:val="18"/>
          <w:szCs w:val="18"/>
        </w:rPr>
        <w:t>2023</w:t>
      </w:r>
      <w:r w:rsidRPr="004F30B6">
        <w:rPr>
          <w:color w:val="333333"/>
          <w:sz w:val="18"/>
          <w:szCs w:val="18"/>
        </w:rPr>
        <w:t xml:space="preserve">, the number of valid eID cards issued </w:t>
      </w:r>
      <w:r w:rsidR="00A8479F" w:rsidRPr="004F30B6">
        <w:rPr>
          <w:color w:val="333333"/>
          <w:sz w:val="18"/>
          <w:szCs w:val="18"/>
        </w:rPr>
        <w:t>reached</w:t>
      </w:r>
      <w:r w:rsidR="00F83927" w:rsidRPr="004F30B6">
        <w:rPr>
          <w:color w:val="333333"/>
          <w:sz w:val="18"/>
          <w:szCs w:val="18"/>
        </w:rPr>
        <w:t xml:space="preserve"> 6.6 million.</w:t>
      </w:r>
      <w:r w:rsidRPr="004F30B6">
        <w:rPr>
          <w:color w:val="333333"/>
          <w:sz w:val="18"/>
          <w:szCs w:val="18"/>
        </w:rPr>
        <w:t xml:space="preserve"> </w:t>
      </w:r>
    </w:p>
    <w:p w14:paraId="75BF74AA" w14:textId="77777777" w:rsidR="00A8479F" w:rsidRPr="004F30B6" w:rsidRDefault="00062EE3" w:rsidP="00A8479F">
      <w:pPr>
        <w:pStyle w:val="Subtitle"/>
      </w:pPr>
      <w:r w:rsidRPr="004F30B6">
        <w:rPr>
          <w:noProof/>
        </w:rPr>
        <w:pict w14:anchorId="126AA621">
          <v:shape id="Picture 90" o:spid="_x0000_s2078" type="#_x0000_t75" alt="A picture containing night sky&#10;&#10;Description automatically generated" style="position:absolute;margin-left:-32.5pt;margin-top:1.25pt;width:23.7pt;height:11.15pt;z-index:42;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">
            <v:imagedata r:id="rId38" o:title="" cropbottom="-593f" cropright="-558f"/>
          </v:shape>
        </w:pict>
      </w:r>
      <w:r w:rsidR="00A8479F" w:rsidRPr="004F30B6">
        <w:t xml:space="preserve">Video-based facial recognition authentication </w:t>
      </w:r>
    </w:p>
    <w:p w14:paraId="4CEB8FB9" w14:textId="77777777" w:rsidR="00A8479F" w:rsidRPr="004F30B6" w:rsidRDefault="007C469B" w:rsidP="00A8479F">
      <w:r w:rsidRPr="004F30B6">
        <w:t>The video-</w:t>
      </w:r>
      <w:r w:rsidR="00773D4E" w:rsidRPr="004F30B6">
        <w:t xml:space="preserve">based facial recognition (VKTA) </w:t>
      </w:r>
      <w:r w:rsidRPr="004F30B6">
        <w:t xml:space="preserve">electronic identification service </w:t>
      </w:r>
      <w:r w:rsidR="00773D4E" w:rsidRPr="004F30B6">
        <w:t>was</w:t>
      </w:r>
      <w:r w:rsidRPr="004F30B6">
        <w:t xml:space="preserve"> introduced on 1</w:t>
      </w:r>
      <w:r w:rsidR="00773D4E" w:rsidRPr="004F30B6">
        <w:t> </w:t>
      </w:r>
      <w:r w:rsidRPr="004F30B6">
        <w:t xml:space="preserve">February 2021. The VKTA is an end-to-end identification service based on biometry through video means, providing citizens with the necessary registration and identification for </w:t>
      </w:r>
      <w:proofErr w:type="spellStart"/>
      <w:r w:rsidRPr="004F30B6">
        <w:t>e</w:t>
      </w:r>
      <w:r w:rsidR="00F712F6" w:rsidRPr="004F30B6">
        <w:t>A</w:t>
      </w:r>
      <w:r w:rsidRPr="004F30B6">
        <w:t>dministration</w:t>
      </w:r>
      <w:proofErr w:type="spellEnd"/>
      <w:r w:rsidRPr="004F30B6">
        <w:t xml:space="preserve">. The solution is also capable </w:t>
      </w:r>
      <w:r w:rsidR="00773D4E" w:rsidRPr="004F30B6">
        <w:t xml:space="preserve">of </w:t>
      </w:r>
      <w:r w:rsidRPr="004F30B6">
        <w:t xml:space="preserve">taking </w:t>
      </w:r>
      <w:r w:rsidR="00773D4E" w:rsidRPr="004F30B6">
        <w:t xml:space="preserve">the </w:t>
      </w:r>
      <w:r w:rsidRPr="004F30B6">
        <w:t>photograph</w:t>
      </w:r>
      <w:r w:rsidR="00773D4E" w:rsidRPr="004F30B6">
        <w:t>s</w:t>
      </w:r>
      <w:r w:rsidRPr="004F30B6">
        <w:t xml:space="preserve"> or signature image</w:t>
      </w:r>
      <w:r w:rsidR="00773D4E" w:rsidRPr="004F30B6">
        <w:t>s</w:t>
      </w:r>
      <w:r w:rsidRPr="004F30B6">
        <w:t xml:space="preserve"> required for </w:t>
      </w:r>
      <w:r w:rsidR="00773D4E" w:rsidRPr="004F30B6">
        <w:t>applying</w:t>
      </w:r>
      <w:r w:rsidRPr="004F30B6">
        <w:t xml:space="preserve"> for documents, </w:t>
      </w:r>
      <w:r w:rsidR="00773D4E" w:rsidRPr="004F30B6">
        <w:t xml:space="preserve">a </w:t>
      </w:r>
      <w:r w:rsidRPr="004F30B6">
        <w:t xml:space="preserve">function </w:t>
      </w:r>
      <w:r w:rsidR="00773D4E" w:rsidRPr="004F30B6">
        <w:t xml:space="preserve">which </w:t>
      </w:r>
      <w:r w:rsidRPr="004F30B6">
        <w:t xml:space="preserve">is used </w:t>
      </w:r>
      <w:proofErr w:type="gramStart"/>
      <w:r w:rsidRPr="004F30B6">
        <w:t>e.g.</w:t>
      </w:r>
      <w:proofErr w:type="gramEnd"/>
      <w:r w:rsidRPr="004F30B6">
        <w:t xml:space="preserve"> in the new service for the issuance of driver’s license</w:t>
      </w:r>
      <w:r w:rsidR="00701DF0" w:rsidRPr="004F30B6">
        <w:t>s</w:t>
      </w:r>
      <w:r w:rsidRPr="004F30B6">
        <w:t xml:space="preserve"> (</w:t>
      </w:r>
      <w:r w:rsidR="00773D4E" w:rsidRPr="004F30B6">
        <w:t>see below in relation to</w:t>
      </w:r>
      <w:r w:rsidRPr="004F30B6">
        <w:t xml:space="preserve"> its blockchain technology).</w:t>
      </w:r>
    </w:p>
    <w:p w14:paraId="03F590B1" w14:textId="77777777" w:rsidR="00A8479F" w:rsidRPr="004F30B6" w:rsidRDefault="00F13F10" w:rsidP="00A8479F">
      <w:pPr>
        <w:pStyle w:val="Subtitle"/>
      </w:pPr>
      <w:r w:rsidRPr="004F30B6">
        <w:rPr>
          <w:noProof/>
        </w:rPr>
        <w:pict w14:anchorId="2074091F">
          <v:shape id="Picture 91" o:spid="_x0000_s2077" type="#_x0000_t75" alt="A picture containing night sky&#10;&#10;Description automatically generated" style="position:absolute;margin-left:-31.65pt;margin-top:6.9pt;width:23.7pt;height:11.15pt;z-index:43;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">
            <v:imagedata r:id="rId38" o:title="" cropbottom="-593f" cropright="-558f"/>
          </v:shape>
        </w:pict>
      </w:r>
      <w:r w:rsidR="00A8479F" w:rsidRPr="004F30B6">
        <w:t>eIDAS authentication</w:t>
      </w:r>
    </w:p>
    <w:p w14:paraId="7EBC79AA" w14:textId="77777777" w:rsidR="00A8479F" w:rsidRPr="004F30B6" w:rsidRDefault="007E605F" w:rsidP="00CE0310">
      <w:r w:rsidRPr="004F30B6">
        <w:t xml:space="preserve">The Hungarian eIDAS node’s development has been finished and the bilateral tests conducted with Member States </w:t>
      </w:r>
      <w:r w:rsidR="0090163D">
        <w:t xml:space="preserve">should </w:t>
      </w:r>
      <w:proofErr w:type="gramStart"/>
      <w:r w:rsidR="0090163D">
        <w:t>have been be</w:t>
      </w:r>
      <w:proofErr w:type="gramEnd"/>
      <w:r w:rsidR="0090163D">
        <w:t xml:space="preserve"> finalised</w:t>
      </w:r>
      <w:r w:rsidRPr="004F30B6">
        <w:t xml:space="preserve"> by 31 March 2023.</w:t>
      </w:r>
      <w:r w:rsidR="00893286" w:rsidRPr="004F30B6">
        <w:t xml:space="preserve"> </w:t>
      </w:r>
      <w:r w:rsidR="00701DF0" w:rsidRPr="004F30B6">
        <w:t>Once this process is ended, it should be possible to publish eIDAS identification in the Central Authentication Agent service and to put the eIDAS identification option into operation in the Central Authentication Agent for the connected sector-specific systems during this year.</w:t>
      </w:r>
    </w:p>
    <w:p w14:paraId="1F9464C6" w14:textId="77777777" w:rsidR="00D80FEE" w:rsidRPr="004F30B6" w:rsidRDefault="00D80FEE" w:rsidP="00DD71D4">
      <w:pPr>
        <w:pStyle w:val="Heading2"/>
      </w:pPr>
      <w:r w:rsidRPr="004F30B6">
        <w:t>eProcurement</w:t>
      </w:r>
    </w:p>
    <w:p w14:paraId="1AEAB6B4" w14:textId="77777777" w:rsidR="00D80FEE" w:rsidRPr="004F30B6" w:rsidRDefault="00D80FEE" w:rsidP="00D80FEE">
      <w:pPr>
        <w:pStyle w:val="Subtitle"/>
        <w:keepNext/>
      </w:pPr>
      <w:r w:rsidRPr="004F30B6">
        <w:t>Public Procurement Legislation</w:t>
      </w:r>
    </w:p>
    <w:p w14:paraId="396FE8C3" w14:textId="77777777" w:rsidR="00D80FEE" w:rsidRPr="004F30B6" w:rsidRDefault="00D80FEE" w:rsidP="00D80FEE">
      <w:pPr>
        <w:keepNext/>
      </w:pPr>
      <w:r w:rsidRPr="004F30B6">
        <w:t xml:space="preserve">Public procurement and electronic procurement issues are controlled and managed by one Ministry in Hungary. The </w:t>
      </w:r>
      <w:hyperlink r:id="rId115" w:history="1">
        <w:r w:rsidRPr="004F30B6">
          <w:rPr>
            <w:rStyle w:val="Hyperlink"/>
          </w:rPr>
          <w:t>Public Procurement Act </w:t>
        </w:r>
      </w:hyperlink>
      <w:r w:rsidRPr="004F30B6">
        <w:t xml:space="preserve">and its </w:t>
      </w:r>
      <w:hyperlink r:id="rId116" w:history="1">
        <w:r w:rsidRPr="004F30B6">
          <w:rPr>
            <w:rStyle w:val="Hyperlink"/>
          </w:rPr>
          <w:t>implementing decrees</w:t>
        </w:r>
      </w:hyperlink>
      <w:r w:rsidRPr="004F30B6">
        <w:t xml:space="preserve"> are prepared by the Office of the Prime Minister, which is also responsible for the eProcurement policy. The monitoring of public procurement is carried out by the Office of the Prime Minister (in procurement procedures financed both by domestic budget and EU funds) and the Public Procurement Authority, subordinated to the Parliament (monitoring of contract and award notices, etc.).</w:t>
      </w:r>
    </w:p>
    <w:p w14:paraId="154164B9" w14:textId="77777777" w:rsidR="00D80FEE" w:rsidRPr="004F30B6" w:rsidRDefault="00D80FEE" w:rsidP="00D80FEE">
      <w:pPr>
        <w:pStyle w:val="Subtitle"/>
      </w:pPr>
      <w:r w:rsidRPr="004F30B6">
        <w:t>System for eProcurement Infrastructure</w:t>
      </w:r>
    </w:p>
    <w:p w14:paraId="08C1C58F" w14:textId="77777777" w:rsidR="00D80FEE" w:rsidRPr="004F30B6" w:rsidRDefault="00D80FEE" w:rsidP="00D80FEE">
      <w:r w:rsidRPr="004F30B6">
        <w:t xml:space="preserve">The use of a single national eProcurement solution, the </w:t>
      </w:r>
      <w:hyperlink r:id="rId117" w:history="1">
        <w:r w:rsidRPr="004F30B6">
          <w:rPr>
            <w:rStyle w:val="Hyperlink"/>
          </w:rPr>
          <w:t>EKR</w:t>
        </w:r>
      </w:hyperlink>
      <w:r w:rsidRPr="004F30B6">
        <w:rPr>
          <w:rStyle w:val="Hyperlink"/>
        </w:rPr>
        <w:t>,</w:t>
      </w:r>
      <w:r w:rsidRPr="004F30B6">
        <w:t xml:space="preserve"> is mandated by the Public Procurement Act for all contracting authorities and contracting entities in public procurement procedures both below and above EU public procurement thresholds. The EKR </w:t>
      </w:r>
      <w:r w:rsidR="00701DF0" w:rsidRPr="004F30B6">
        <w:t xml:space="preserve">used to be </w:t>
      </w:r>
      <w:r w:rsidRPr="004F30B6">
        <w:lastRenderedPageBreak/>
        <w:t xml:space="preserve">operated by </w:t>
      </w:r>
      <w:hyperlink r:id="rId118" w:history="1">
        <w:r w:rsidRPr="004F30B6">
          <w:rPr>
            <w:rStyle w:val="Hyperlink"/>
          </w:rPr>
          <w:t>NEKSZT Ltd.</w:t>
        </w:r>
      </w:hyperlink>
      <w:r w:rsidRPr="004F30B6">
        <w:t>, a State-owned company under the control of the Office of the Prime Minister.</w:t>
      </w:r>
      <w:r w:rsidR="00E63A0B" w:rsidRPr="004F30B6">
        <w:t xml:space="preserve"> The new operator of the EKR</w:t>
      </w:r>
      <w:r w:rsidR="00B879FB" w:rsidRPr="004F30B6">
        <w:t xml:space="preserve"> solution</w:t>
      </w:r>
      <w:r w:rsidR="00E63A0B" w:rsidRPr="004F30B6">
        <w:t xml:space="preserve"> is</w:t>
      </w:r>
      <w:r w:rsidR="00701DF0" w:rsidRPr="004F30B6">
        <w:t xml:space="preserve"> now</w:t>
      </w:r>
      <w:r w:rsidR="00E63A0B" w:rsidRPr="004F30B6">
        <w:t xml:space="preserve"> </w:t>
      </w:r>
      <w:hyperlink r:id="rId119" w:history="1">
        <w:r w:rsidR="00E63A0B" w:rsidRPr="004F30B6">
          <w:rPr>
            <w:rStyle w:val="Hyperlink"/>
          </w:rPr>
          <w:t>Uj</w:t>
        </w:r>
        <w:r w:rsidR="00273CC6" w:rsidRPr="004F30B6">
          <w:rPr>
            <w:rStyle w:val="Hyperlink"/>
          </w:rPr>
          <w:t>vilag</w:t>
        </w:r>
      </w:hyperlink>
      <w:r w:rsidR="00273CC6" w:rsidRPr="004F30B6">
        <w:t>.</w:t>
      </w:r>
    </w:p>
    <w:p w14:paraId="0CC4A2D8" w14:textId="77777777" w:rsidR="00D80FEE" w:rsidRPr="004F30B6" w:rsidRDefault="00D80FEE" w:rsidP="00D80FEE">
      <w:r w:rsidRPr="004F30B6">
        <w:t xml:space="preserve">The EKR was developed in late 2017 and from 1 January to 14 April 2018 was used on a voluntary basis. However, eProcurement through the EKR has become compulsory for all contracting authorities since 15 April 2018 (though central purchasing bodies may partially use their own platforms). </w:t>
      </w:r>
      <w:r w:rsidR="00701DF0" w:rsidRPr="004F30B6">
        <w:t>T</w:t>
      </w:r>
      <w:r w:rsidRPr="004F30B6">
        <w:t xml:space="preserve">he paper-based administration of procurements </w:t>
      </w:r>
      <w:r w:rsidR="00701DF0" w:rsidRPr="004F30B6">
        <w:t xml:space="preserve">has </w:t>
      </w:r>
      <w:r w:rsidRPr="004F30B6">
        <w:t>ceased</w:t>
      </w:r>
      <w:r w:rsidR="00701DF0" w:rsidRPr="004F30B6">
        <w:t xml:space="preserve"> since then</w:t>
      </w:r>
      <w:r w:rsidRPr="004F30B6">
        <w:t>.</w:t>
      </w:r>
    </w:p>
    <w:p w14:paraId="6EA7EC2B" w14:textId="77777777" w:rsidR="00D80FEE" w:rsidRPr="004F30B6" w:rsidRDefault="00D80FEE" w:rsidP="00D80FEE">
      <w:pPr>
        <w:pStyle w:val="Subtitle"/>
      </w:pPr>
      <w:r w:rsidRPr="004F30B6">
        <w:t xml:space="preserve">Online Invoice System </w:t>
      </w:r>
    </w:p>
    <w:p w14:paraId="3B1C1433" w14:textId="77777777" w:rsidR="00D80FEE" w:rsidRPr="004F30B6" w:rsidRDefault="00D80FEE" w:rsidP="00D80FEE">
      <w:r w:rsidRPr="004F30B6">
        <w:t xml:space="preserve">Since July 2018 </w:t>
      </w:r>
      <w:hyperlink r:id="rId120" w:history="1">
        <w:r w:rsidRPr="004F30B6">
          <w:rPr>
            <w:rStyle w:val="Hyperlink"/>
          </w:rPr>
          <w:t>eInvoicing</w:t>
        </w:r>
      </w:hyperlink>
      <w:r w:rsidRPr="004F30B6">
        <w:t xml:space="preserve"> has become obligatory for transactions </w:t>
      </w:r>
      <w:r w:rsidR="00142A59" w:rsidRPr="004F30B6">
        <w:t xml:space="preserve">between domestic taxpayers </w:t>
      </w:r>
      <w:r w:rsidRPr="004F30B6">
        <w:t>including an output VAT of more than HUF 100 000 (approximately EUR 320). In July 2020, the amount of output VAT was reduced to HUF 0, with all invoices issued between domestic taxpayers being exchanged through the available system</w:t>
      </w:r>
      <w:r w:rsidRPr="004F30B6">
        <w:rPr>
          <w:color w:val="auto"/>
        </w:rPr>
        <w:t>.</w:t>
      </w:r>
      <w:r w:rsidRPr="004F30B6">
        <w:t xml:space="preserve"> </w:t>
      </w:r>
    </w:p>
    <w:p w14:paraId="3F3FB5A1" w14:textId="77777777" w:rsidR="00D80FEE" w:rsidRPr="004F30B6" w:rsidRDefault="00D80FEE" w:rsidP="00D80FEE">
      <w:r w:rsidRPr="004F30B6">
        <w:t xml:space="preserve">In January 2021, the obligation of sending invoice data was extended to all kinds of invoices issued by domestic taxpayers, but taxpayers had an additional three months to prepare themselves for fulfilling the obligation without any sanction. For this purpose, the National Tax and Customs Administration (NTCA) </w:t>
      </w:r>
      <w:r w:rsidR="00142A59" w:rsidRPr="004F30B6">
        <w:t xml:space="preserve">has </w:t>
      </w:r>
      <w:r w:rsidRPr="004F30B6">
        <w:t xml:space="preserve">developed and launched a central </w:t>
      </w:r>
      <w:hyperlink r:id="rId121" w:history="1">
        <w:r w:rsidRPr="004F30B6">
          <w:rPr>
            <w:rStyle w:val="Hyperlink"/>
          </w:rPr>
          <w:t>Online Invoice System</w:t>
        </w:r>
      </w:hyperlink>
      <w:r w:rsidRPr="004F30B6">
        <w:t xml:space="preserve"> connected to the financial management software or the enterprise resource planning (ERP) system of businesses via machine</w:t>
      </w:r>
      <w:r w:rsidRPr="004F30B6">
        <w:noBreakHyphen/>
        <w:t>to</w:t>
      </w:r>
      <w:r w:rsidRPr="004F30B6">
        <w:noBreakHyphen/>
        <w:t xml:space="preserve">machine interface. In case of paper invoices, data must be provided manually using the online service within five days, also encouraging businesses to turn to the use of eInvoicing. The NTCA also provides an online invoicing solution free of charge, mainly for SMEs, that can be used to issue eInvoices as well as paper invoices, and automatically sends the invoice data to the NTCA, regardless of the amount of output VAT. To promote and encourage eInvoicing and digital administration, in May 2020 this free online invoicing programme was made available through a mobile app, also helping to reduce administrative </w:t>
      </w:r>
      <w:r w:rsidR="00CE0310" w:rsidRPr="004F30B6">
        <w:t>burden</w:t>
      </w:r>
      <w:r w:rsidR="00142A59" w:rsidRPr="004F30B6">
        <w:t>s</w:t>
      </w:r>
      <w:r w:rsidRPr="004F30B6">
        <w:t xml:space="preserve">. </w:t>
      </w:r>
    </w:p>
    <w:p w14:paraId="0A27B7CF" w14:textId="77777777" w:rsidR="00D80FEE" w:rsidRPr="004F30B6" w:rsidRDefault="00D80FEE" w:rsidP="00D80FEE">
      <w:pPr>
        <w:pStyle w:val="Subtitle"/>
        <w:keepNext/>
      </w:pPr>
      <w:r w:rsidRPr="004F30B6">
        <w:t>eInvoicing in Public Procurement</w:t>
      </w:r>
    </w:p>
    <w:p w14:paraId="30C33D44" w14:textId="77777777" w:rsidR="00D80FEE" w:rsidRPr="004F30B6" w:rsidRDefault="00D80FEE" w:rsidP="00D80FEE">
      <w:pPr>
        <w:keepNext/>
      </w:pPr>
      <w:r w:rsidRPr="004F30B6">
        <w:t>To comply with Directive 2014/55/EU on electronic invoicing in public procurement, since 18 April 2019 the Public Procurement Act has been requiring contracting authorities to receive and process invoices comply</w:t>
      </w:r>
      <w:r w:rsidR="00142A59" w:rsidRPr="004F30B6">
        <w:t>ing</w:t>
      </w:r>
      <w:r w:rsidRPr="004F30B6">
        <w:t xml:space="preserve"> with the relevant European standard. The Public Procurement Act does not clarify further the means to process invoices, leaving it to the contracting authorities to choose the method of transmission and processing.</w:t>
      </w:r>
    </w:p>
    <w:p w14:paraId="4D1234F7" w14:textId="77777777" w:rsidR="00D80FEE" w:rsidRPr="004F30B6" w:rsidRDefault="00D80FEE" w:rsidP="00D80FEE">
      <w:pPr>
        <w:keepNext/>
      </w:pPr>
      <w:r w:rsidRPr="004F30B6">
        <w:t>A so-called eInvoicing module is also available in the EKR, enabling to verify whether an invoice complies with the European standard EN 16931-1:2017 and the syntax list published by the European Commission in the Official Journal of the EU. The eInvoicing module can help contracting authorities to decide whether they have a legal obligation to receive and process a specific invoice or not.</w:t>
      </w:r>
    </w:p>
    <w:p w14:paraId="4E86CAB6" w14:textId="77777777" w:rsidR="00D80FEE" w:rsidRPr="004F30B6" w:rsidRDefault="00D80FEE" w:rsidP="00DD71D4">
      <w:pPr>
        <w:pStyle w:val="Heading2"/>
      </w:pPr>
      <w:r w:rsidRPr="004F30B6">
        <w:t>ePayment</w:t>
      </w:r>
    </w:p>
    <w:p w14:paraId="241B7FEF" w14:textId="77777777" w:rsidR="00D80FEE" w:rsidRPr="004F30B6" w:rsidRDefault="00D80FEE" w:rsidP="00D80FEE">
      <w:pPr>
        <w:pStyle w:val="Subtitle"/>
        <w:rPr>
          <w:rFonts w:eastAsia="Arial"/>
        </w:rPr>
      </w:pPr>
      <w:r w:rsidRPr="004F30B6">
        <w:rPr>
          <w:rFonts w:eastAsia="Arial"/>
        </w:rPr>
        <w:t>Electronic Payment and Settlement System</w:t>
      </w:r>
    </w:p>
    <w:p w14:paraId="4E07C92B" w14:textId="77777777" w:rsidR="00D80FEE" w:rsidRPr="004F30B6" w:rsidRDefault="001B44F9" w:rsidP="00D80FEE">
      <w:pPr>
        <w:rPr>
          <w:rFonts w:eastAsia="Arial"/>
        </w:rPr>
      </w:pPr>
      <w:hyperlink r:id="rId122" w:history="1">
        <w:r w:rsidR="00D80FEE" w:rsidRPr="004F30B6">
          <w:rPr>
            <w:rStyle w:val="Hyperlink"/>
            <w:rFonts w:eastAsia="Arial"/>
          </w:rPr>
          <w:t>NISZ Zrt</w:t>
        </w:r>
      </w:hyperlink>
      <w:r w:rsidR="00D80FEE" w:rsidRPr="004F30B6">
        <w:rPr>
          <w:rFonts w:eastAsia="Arial"/>
        </w:rPr>
        <w:t xml:space="preserve">., as provider of the Electronic Payment and Settlement System (EFER), </w:t>
      </w:r>
      <w:r w:rsidR="00142A59" w:rsidRPr="004F30B6">
        <w:rPr>
          <w:rFonts w:eastAsia="Arial"/>
        </w:rPr>
        <w:t xml:space="preserve">offers </w:t>
      </w:r>
      <w:r w:rsidR="00D80FEE" w:rsidRPr="004F30B6">
        <w:rPr>
          <w:rFonts w:eastAsia="Arial"/>
        </w:rPr>
        <w:t xml:space="preserve">an electronic payment service for both electronic and traditional paper-based procedures. EFER is a central electronic payment service (with an associated settlement system) that allows customers to fulfil their payment obligations to electronic administration bodies using a bank card, a virtual bank card or an internet bank. Furthermore, it allows for a single transaction to be used to pay fees related to a given case but payable on a different basis, as well as for the paid amount to be cleared to the target accounts. </w:t>
      </w:r>
    </w:p>
    <w:p w14:paraId="1BBD4C31" w14:textId="77777777" w:rsidR="00D80FEE" w:rsidRPr="004F30B6" w:rsidRDefault="00D80FEE" w:rsidP="00DD71D4">
      <w:pPr>
        <w:pStyle w:val="Heading2"/>
      </w:pPr>
      <w:r w:rsidRPr="004F30B6">
        <w:t>Knowledge Management</w:t>
      </w:r>
    </w:p>
    <w:p w14:paraId="4820B7E9" w14:textId="77777777" w:rsidR="00D80FEE" w:rsidRPr="004F30B6" w:rsidRDefault="00D80FEE" w:rsidP="00D80FEE">
      <w:r w:rsidRPr="004F30B6">
        <w:rPr>
          <w:rFonts w:eastAsia="Arial"/>
        </w:rPr>
        <w:t xml:space="preserve">No </w:t>
      </w:r>
      <w:proofErr w:type="gramStart"/>
      <w:r w:rsidRPr="004F30B6">
        <w:rPr>
          <w:rFonts w:eastAsia="Arial"/>
        </w:rPr>
        <w:t>particular infrastructure</w:t>
      </w:r>
      <w:proofErr w:type="gramEnd"/>
      <w:r w:rsidRPr="004F30B6">
        <w:rPr>
          <w:rFonts w:eastAsia="Arial"/>
        </w:rPr>
        <w:t xml:space="preserve"> in this field has been reported to date</w:t>
      </w:r>
      <w:r w:rsidRPr="004F30B6">
        <w:t>.</w:t>
      </w:r>
    </w:p>
    <w:p w14:paraId="2A3C43C2" w14:textId="77777777" w:rsidR="00D80FEE" w:rsidRPr="004F30B6" w:rsidRDefault="00D80FEE" w:rsidP="00DD71D4">
      <w:pPr>
        <w:pStyle w:val="Heading2"/>
      </w:pPr>
      <w:r w:rsidRPr="004F30B6">
        <w:t>Cross-border infrastructures</w:t>
      </w:r>
    </w:p>
    <w:p w14:paraId="65002258" w14:textId="77777777" w:rsidR="00D80FEE" w:rsidRPr="004F30B6" w:rsidRDefault="00D80FEE" w:rsidP="00D80FEE">
      <w:pPr>
        <w:rPr>
          <w:rFonts w:eastAsia="Arial"/>
        </w:rPr>
      </w:pPr>
      <w:r w:rsidRPr="004F30B6">
        <w:rPr>
          <w:rFonts w:eastAsia="Arial"/>
        </w:rPr>
        <w:t xml:space="preserve">No </w:t>
      </w:r>
      <w:proofErr w:type="gramStart"/>
      <w:r w:rsidRPr="004F30B6">
        <w:rPr>
          <w:rFonts w:eastAsia="Arial"/>
        </w:rPr>
        <w:t>particular infrastructure</w:t>
      </w:r>
      <w:proofErr w:type="gramEnd"/>
      <w:r w:rsidRPr="004F30B6">
        <w:rPr>
          <w:rFonts w:eastAsia="Arial"/>
        </w:rPr>
        <w:t xml:space="preserve"> in this field has been reported to date.</w:t>
      </w:r>
    </w:p>
    <w:p w14:paraId="51328500" w14:textId="77777777" w:rsidR="00D80FEE" w:rsidRPr="004F30B6" w:rsidRDefault="00D80FEE" w:rsidP="00DD71D4">
      <w:pPr>
        <w:pStyle w:val="Heading2"/>
      </w:pPr>
      <w:r w:rsidRPr="004F30B6">
        <w:lastRenderedPageBreak/>
        <w:t>Base registries</w:t>
      </w:r>
    </w:p>
    <w:p w14:paraId="1A253495" w14:textId="77777777" w:rsidR="00D80FEE" w:rsidRPr="004F30B6" w:rsidRDefault="00D80FEE" w:rsidP="00D80FEE">
      <w:pPr>
        <w:pStyle w:val="Subtitle"/>
      </w:pPr>
      <w:r w:rsidRPr="004F30B6">
        <w:t>Personal Data and Address Registry</w:t>
      </w:r>
    </w:p>
    <w:p w14:paraId="205EFAF8" w14:textId="77777777" w:rsidR="00D80FEE" w:rsidRPr="004F30B6" w:rsidRDefault="00D80FEE" w:rsidP="00D80FEE">
      <w:r w:rsidRPr="004F30B6">
        <w:t xml:space="preserve">As the most important base registry, the </w:t>
      </w:r>
      <w:hyperlink r:id="rId123" w:history="1">
        <w:r w:rsidRPr="004F30B6">
          <w:rPr>
            <w:rStyle w:val="Hyperlink"/>
          </w:rPr>
          <w:t>Personal Data and Address Registry</w:t>
        </w:r>
      </w:hyperlink>
      <w:r w:rsidRPr="004F30B6">
        <w:rPr>
          <w:rStyle w:val="Hyperlink"/>
        </w:rPr>
        <w:t>,</w:t>
      </w:r>
      <w:r w:rsidRPr="004F30B6">
        <w:t xml:space="preserve"> maintained by the Ministry of the Interior, is a public official registry that contains and certifies the personal </w:t>
      </w:r>
      <w:r w:rsidR="00142A59" w:rsidRPr="004F30B6">
        <w:t xml:space="preserve">data </w:t>
      </w:r>
      <w:r w:rsidRPr="004F30B6">
        <w:t>and notification addresses specified by law for registered citizens, as well as any changes thereto. The role of the registry is to collect and manage the data and changes specified in Act LXVI of 1992 on the Registration of Citizens’ Personal Data and Addresses, to issue documents and to provide data on them to those entitled under the act. Data are provided to other eGovernment services via the KKSZB data exchange platform.</w:t>
      </w:r>
    </w:p>
    <w:p w14:paraId="76CEB077" w14:textId="77777777" w:rsidR="00B7080F" w:rsidRPr="004F30B6" w:rsidRDefault="00062EE3" w:rsidP="00B7080F">
      <w:pPr>
        <w:pStyle w:val="Subtitle"/>
      </w:pPr>
      <w:r w:rsidRPr="004F30B6">
        <w:rPr>
          <w:noProof/>
        </w:rPr>
        <w:pict w14:anchorId="1E8EA888">
          <v:shape id="Picture 92" o:spid="_x0000_s2076" type="#_x0000_t75" alt="A picture containing night sky&#10;&#10;Description automatically generated" style="position:absolute;margin-left:-30.15pt;margin-top:7.15pt;width:23.7pt;height:11.15pt;z-index:45;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">
            <v:imagedata r:id="rId38" o:title="" cropbottom="-593f" cropright="-558f"/>
          </v:shape>
        </w:pict>
      </w:r>
      <w:r w:rsidR="00B7080F" w:rsidRPr="004F30B6">
        <w:t>Client Settings Register</w:t>
      </w:r>
    </w:p>
    <w:p w14:paraId="7254C428" w14:textId="77777777" w:rsidR="00B7080F" w:rsidRPr="004F30B6" w:rsidRDefault="00B7080F" w:rsidP="00B7080F">
      <w:pPr>
        <w:keepNext/>
      </w:pPr>
      <w:r w:rsidRPr="004F30B6">
        <w:t>The</w:t>
      </w:r>
      <w:r w:rsidR="000F1238" w:rsidRPr="004F30B6">
        <w:t xml:space="preserve"> </w:t>
      </w:r>
      <w:hyperlink r:id="rId124" w:history="1">
        <w:r w:rsidR="000F1238" w:rsidRPr="004F30B6">
          <w:rPr>
            <w:rStyle w:val="Hyperlink"/>
          </w:rPr>
          <w:t>Client Settings Regist</w:t>
        </w:r>
        <w:r w:rsidR="00B622ED" w:rsidRPr="004F30B6">
          <w:rPr>
            <w:rStyle w:val="Hyperlink"/>
          </w:rPr>
          <w:t>er</w:t>
        </w:r>
      </w:hyperlink>
      <w:r w:rsidR="000F1238" w:rsidRPr="004F30B6">
        <w:t xml:space="preserve"> records the client’s </w:t>
      </w:r>
      <w:r w:rsidR="002E4EB5" w:rsidRPr="004F30B6">
        <w:t xml:space="preserve">provisions on </w:t>
      </w:r>
      <w:r w:rsidR="000F1238" w:rsidRPr="004F30B6">
        <w:t xml:space="preserve">powers and mandates for electronic </w:t>
      </w:r>
      <w:r w:rsidR="00632C4C" w:rsidRPr="004F30B6">
        <w:t>administration and</w:t>
      </w:r>
      <w:r w:rsidR="000F1238" w:rsidRPr="004F30B6">
        <w:t xml:space="preserve"> </w:t>
      </w:r>
      <w:r w:rsidR="002E4EB5" w:rsidRPr="004F30B6">
        <w:t>makes</w:t>
      </w:r>
      <w:r w:rsidR="000F1238" w:rsidRPr="004F30B6">
        <w:t xml:space="preserve"> </w:t>
      </w:r>
      <w:r w:rsidR="00632C4C" w:rsidRPr="004F30B6">
        <w:t>this information</w:t>
      </w:r>
      <w:r w:rsidR="002E4EB5" w:rsidRPr="004F30B6">
        <w:t xml:space="preserve"> available to other</w:t>
      </w:r>
      <w:r w:rsidR="000F1238" w:rsidRPr="004F30B6">
        <w:t xml:space="preserve"> entitled public bodies providing digital public services.</w:t>
      </w:r>
      <w:r w:rsidR="00632C4C" w:rsidRPr="004F30B6">
        <w:t xml:space="preserve"> A statement recorded in the register is effective in dealings with public bodies providing </w:t>
      </w:r>
      <w:proofErr w:type="spellStart"/>
      <w:r w:rsidR="00632C4C" w:rsidRPr="004F30B6">
        <w:t>e</w:t>
      </w:r>
      <w:r w:rsidR="00142A59" w:rsidRPr="004F30B6">
        <w:t>A</w:t>
      </w:r>
      <w:r w:rsidR="00632C4C" w:rsidRPr="004F30B6">
        <w:t>dministration</w:t>
      </w:r>
      <w:proofErr w:type="spellEnd"/>
      <w:r w:rsidR="00632C4C" w:rsidRPr="004F30B6">
        <w:t xml:space="preserve"> services.</w:t>
      </w:r>
      <w:r w:rsidR="00AC6844" w:rsidRPr="004F30B6">
        <w:t xml:space="preserve"> According to the eAdministration Act b</w:t>
      </w:r>
      <w:r w:rsidR="00632C4C" w:rsidRPr="004F30B6">
        <w:t xml:space="preserve">usinesses </w:t>
      </w:r>
      <w:proofErr w:type="gramStart"/>
      <w:r w:rsidR="00632C4C" w:rsidRPr="004F30B6">
        <w:t>have to</w:t>
      </w:r>
      <w:proofErr w:type="gramEnd"/>
      <w:r w:rsidR="00632C4C" w:rsidRPr="004F30B6">
        <w:t xml:space="preserve"> report their official electronic contact address (</w:t>
      </w:r>
      <w:r w:rsidR="00142A59" w:rsidRPr="004F30B6">
        <w:t>C</w:t>
      </w:r>
      <w:r w:rsidR="00632C4C" w:rsidRPr="004F30B6">
        <w:t xml:space="preserve">ompany </w:t>
      </w:r>
      <w:r w:rsidR="00142A59" w:rsidRPr="004F30B6">
        <w:t>G</w:t>
      </w:r>
      <w:r w:rsidR="00632C4C" w:rsidRPr="004F30B6">
        <w:t>ate secure e</w:t>
      </w:r>
      <w:r w:rsidR="00142A59" w:rsidRPr="004F30B6">
        <w:t>D</w:t>
      </w:r>
      <w:r w:rsidR="00632C4C" w:rsidRPr="004F30B6">
        <w:t xml:space="preserve">elivery address) to the Client Settings Register within </w:t>
      </w:r>
      <w:r w:rsidR="00142A59" w:rsidRPr="004F30B6">
        <w:t xml:space="preserve">eight </w:t>
      </w:r>
      <w:r w:rsidR="00632C4C" w:rsidRPr="004F30B6">
        <w:t xml:space="preserve">days after </w:t>
      </w:r>
      <w:r w:rsidR="00142A59" w:rsidRPr="004F30B6">
        <w:t xml:space="preserve">their </w:t>
      </w:r>
      <w:r w:rsidR="00632C4C" w:rsidRPr="004F30B6">
        <w:t xml:space="preserve">registration or establishment. </w:t>
      </w:r>
    </w:p>
    <w:p w14:paraId="38F62758" w14:textId="77777777" w:rsidR="00D80FEE" w:rsidRPr="004F30B6" w:rsidRDefault="00D80FEE" w:rsidP="00D80FEE">
      <w:pPr>
        <w:pStyle w:val="Subtitle"/>
      </w:pPr>
      <w:r w:rsidRPr="004F30B6">
        <w:t>Association Registry</w:t>
      </w:r>
    </w:p>
    <w:p w14:paraId="56503BB3" w14:textId="77777777" w:rsidR="00D80FEE" w:rsidRPr="004F30B6" w:rsidRDefault="00D80FEE" w:rsidP="00D80FEE">
      <w:r w:rsidRPr="004F30B6">
        <w:t xml:space="preserve">The </w:t>
      </w:r>
      <w:hyperlink r:id="rId125" w:history="1">
        <w:r w:rsidRPr="004F30B6">
          <w:rPr>
            <w:rStyle w:val="Hyperlink"/>
          </w:rPr>
          <w:t>Association Registry</w:t>
        </w:r>
      </w:hyperlink>
      <w:r w:rsidRPr="004F30B6">
        <w:t xml:space="preserve"> helps to connect associated public administration registries and professional systems via an interoperable programmed service interface, ensuring interoperability between full sets of data and facilitating the exchange of data based on the encrypted contact code. To protect personal data in line with the strict Hungarian privacy rules prohibiting the use of a single identification number for individuals, the Association Registry does not include any personal information or other sectoral </w:t>
      </w:r>
      <w:proofErr w:type="gramStart"/>
      <w:r w:rsidRPr="004F30B6">
        <w:t xml:space="preserve">ID, </w:t>
      </w:r>
      <w:r w:rsidR="0070690C" w:rsidRPr="004F30B6">
        <w:t>but</w:t>
      </w:r>
      <w:proofErr w:type="gramEnd"/>
      <w:r w:rsidR="0070690C" w:rsidRPr="004F30B6">
        <w:t xml:space="preserve"> </w:t>
      </w:r>
      <w:r w:rsidR="00F712F6" w:rsidRPr="004F30B6">
        <w:t>uses</w:t>
      </w:r>
      <w:r w:rsidRPr="004F30B6">
        <w:t xml:space="preserve"> encrypted contact codes instead.</w:t>
      </w:r>
    </w:p>
    <w:p w14:paraId="5F0F2EF9" w14:textId="77777777" w:rsidR="00D80FEE" w:rsidRPr="004F30B6" w:rsidRDefault="00D80FEE" w:rsidP="00D80FEE">
      <w:pPr>
        <w:pStyle w:val="Subtitle"/>
      </w:pPr>
      <w:r w:rsidRPr="004F30B6">
        <w:t>Electronic Register of Registers</w:t>
      </w:r>
    </w:p>
    <w:p w14:paraId="6489E457" w14:textId="77777777" w:rsidR="00D80FEE" w:rsidRPr="004F30B6" w:rsidRDefault="00D80FEE" w:rsidP="00F13F10">
      <w:pPr>
        <w:keepNext/>
        <w:keepLines/>
        <w:spacing w:line="20" w:lineRule="atLeast"/>
      </w:pPr>
      <w:r w:rsidRPr="004F30B6">
        <w:t xml:space="preserve">The </w:t>
      </w:r>
      <w:hyperlink r:id="rId126" w:history="1">
        <w:r w:rsidRPr="004F30B6">
          <w:rPr>
            <w:rStyle w:val="Hyperlink"/>
          </w:rPr>
          <w:t>EÜF</w:t>
        </w:r>
      </w:hyperlink>
      <w:r w:rsidRPr="004F30B6">
        <w:t>, in accordance with the eAdministration Act and the related implementing regulations, shall manage and publish the Register of Information Sources (based on the content of the information transfer rules submitted), and the List of Data and Document Titles. The purpose of the Register of Information Sources is to identify redundant administrative burdens in public services, as well as to enable citizens and other organisations to know what public administration organisation keeps what kind of records and under what procedure, and how to claim data.</w:t>
      </w:r>
      <w:r w:rsidR="00F13F10" w:rsidRPr="004F30B6">
        <w:t xml:space="preserve"> </w:t>
      </w:r>
      <w:r w:rsidRPr="004F30B6">
        <w:t xml:space="preserve">The </w:t>
      </w:r>
      <w:hyperlink r:id="rId127" w:history="1">
        <w:r w:rsidRPr="004F30B6">
          <w:rPr>
            <w:rStyle w:val="Hyperlink"/>
          </w:rPr>
          <w:t>Electronic Register of Registers (NyENy)</w:t>
        </w:r>
      </w:hyperlink>
      <w:r w:rsidRPr="004F30B6">
        <w:t xml:space="preserve"> is a registration system where (i) information transfer rules can be prepared and recorded; and (ii) the Register of Information Sources, and the List of Data and Document Titles can be managed. The NyENy helps to develop the interpretation of standard definitions, to simplify the process of administration, to extend the recent information system techniques and technological solutions, and to guide clients (citizens or representatives of public services).</w:t>
      </w:r>
    </w:p>
    <w:p w14:paraId="1909CE4D" w14:textId="77777777" w:rsidR="00D80FEE" w:rsidRPr="004F30B6" w:rsidRDefault="00D80FEE" w:rsidP="00DD71D4">
      <w:pPr>
        <w:pStyle w:val="Heading2"/>
      </w:pPr>
      <w:r w:rsidRPr="004F30B6">
        <w:t>Innovative Technologies</w:t>
      </w:r>
    </w:p>
    <w:p w14:paraId="283C1AA5" w14:textId="77777777" w:rsidR="00D80FEE" w:rsidRPr="004F30B6" w:rsidRDefault="00D80FEE" w:rsidP="00877E61">
      <w:pPr>
        <w:pStyle w:val="Heading3"/>
      </w:pPr>
      <w:r w:rsidRPr="004F30B6">
        <w:t>Artificial intelligence (AI)</w:t>
      </w:r>
    </w:p>
    <w:p w14:paraId="24D6E809" w14:textId="77777777" w:rsidR="00D80FEE" w:rsidRPr="004F30B6" w:rsidRDefault="00D80FEE" w:rsidP="00D80FEE">
      <w:pPr>
        <w:pStyle w:val="Subtitle"/>
        <w:rPr>
          <w:rFonts w:eastAsia="Arial"/>
        </w:rPr>
      </w:pPr>
      <w:r w:rsidRPr="004F30B6">
        <w:rPr>
          <w:rFonts w:eastAsia="Arial"/>
        </w:rPr>
        <w:t>AI-assisted building block services</w:t>
      </w:r>
    </w:p>
    <w:p w14:paraId="63906EAB" w14:textId="77777777" w:rsidR="0084164D" w:rsidRPr="004F30B6" w:rsidRDefault="00D80FEE" w:rsidP="00FC50D3">
      <w:pPr>
        <w:rPr>
          <w:rFonts w:eastAsia="Arial"/>
        </w:rPr>
      </w:pPr>
      <w:r w:rsidRPr="004F30B6">
        <w:rPr>
          <w:rFonts w:eastAsia="Arial"/>
        </w:rPr>
        <w:t xml:space="preserve">Following the regulatory measures supporting the uptake of AI-based solutions by the public sector mentioned above, the following three AI-assisted building block services developed by the Ministry of the Interior </w:t>
      </w:r>
      <w:r w:rsidR="00BA2483" w:rsidRPr="004F30B6">
        <w:rPr>
          <w:rFonts w:eastAsia="Arial"/>
        </w:rPr>
        <w:t xml:space="preserve">have </w:t>
      </w:r>
      <w:r w:rsidRPr="004F30B6">
        <w:rPr>
          <w:rFonts w:eastAsia="Arial"/>
        </w:rPr>
        <w:t>bec</w:t>
      </w:r>
      <w:r w:rsidR="00BA2483" w:rsidRPr="004F30B6">
        <w:rPr>
          <w:rFonts w:eastAsia="Arial"/>
        </w:rPr>
        <w:t>o</w:t>
      </w:r>
      <w:r w:rsidRPr="004F30B6">
        <w:rPr>
          <w:rFonts w:eastAsia="Arial"/>
        </w:rPr>
        <w:t>me available</w:t>
      </w:r>
      <w:r w:rsidR="00BA2483" w:rsidRPr="004F30B6">
        <w:rPr>
          <w:rFonts w:eastAsia="Arial"/>
        </w:rPr>
        <w:t xml:space="preserve"> for</w:t>
      </w:r>
      <w:r w:rsidRPr="004F30B6">
        <w:rPr>
          <w:rFonts w:eastAsia="Arial"/>
        </w:rPr>
        <w:t xml:space="preserve"> </w:t>
      </w:r>
      <w:hyperlink r:id="rId128" w:history="1">
        <w:r w:rsidR="00BA2483" w:rsidRPr="004F30B6">
          <w:rPr>
            <w:rStyle w:val="Hyperlink"/>
            <w:rFonts w:eastAsia="Arial"/>
          </w:rPr>
          <w:t>public administration reuse</w:t>
        </w:r>
      </w:hyperlink>
      <w:r w:rsidRPr="004F30B6">
        <w:rPr>
          <w:rFonts w:eastAsia="Arial"/>
        </w:rPr>
        <w:t xml:space="preserve">: the AI-assisted voice generator service (text-to-speech), the AI-assisted voice description service (speech-to-text) and the AI-assisted communication assistant (chatbot), a software solution capable of conducting conversation and interactive communication very similar to human dialogue in a collaborative manner automatically, with or without human intervention, through a machine self-learning process. All three AI-assisted services use deep learning to learn </w:t>
      </w:r>
      <w:r w:rsidRPr="004F30B6">
        <w:rPr>
          <w:rFonts w:eastAsia="Arial"/>
        </w:rPr>
        <w:lastRenderedPageBreak/>
        <w:t xml:space="preserve">continuously in a supervised way. The new central AI-based building block services </w:t>
      </w:r>
      <w:r w:rsidR="00FC50D3" w:rsidRPr="004F30B6">
        <w:rPr>
          <w:rFonts w:eastAsia="Arial"/>
        </w:rPr>
        <w:t>are</w:t>
      </w:r>
      <w:r w:rsidRPr="004F30B6">
        <w:rPr>
          <w:rFonts w:eastAsia="Arial"/>
        </w:rPr>
        <w:t xml:space="preserve"> offered </w:t>
      </w:r>
      <w:r w:rsidR="00FC50D3" w:rsidRPr="004F30B6">
        <w:rPr>
          <w:rFonts w:eastAsia="Arial"/>
        </w:rPr>
        <w:t xml:space="preserve">from </w:t>
      </w:r>
      <w:r w:rsidRPr="004F30B6">
        <w:rPr>
          <w:rFonts w:eastAsia="Arial"/>
        </w:rPr>
        <w:t xml:space="preserve">the </w:t>
      </w:r>
      <w:r w:rsidR="00BA2483" w:rsidRPr="004F30B6">
        <w:rPr>
          <w:rFonts w:eastAsia="Arial"/>
        </w:rPr>
        <w:t>Government Data Centre</w:t>
      </w:r>
      <w:r w:rsidRPr="004F30B6">
        <w:rPr>
          <w:rFonts w:eastAsia="Arial"/>
        </w:rPr>
        <w:t>, thus ensuring the highest security requirements for closed electronic information systems, so that services used by the client will not be available to third parties.</w:t>
      </w:r>
    </w:p>
    <w:p w14:paraId="36F28850" w14:textId="77777777" w:rsidR="004D12CC" w:rsidRPr="004F30B6" w:rsidRDefault="004D12CC" w:rsidP="00FC50D3">
      <w:pPr>
        <w:rPr>
          <w:rFonts w:eastAsia="Arial"/>
        </w:rPr>
      </w:pPr>
    </w:p>
    <w:p w14:paraId="11643803" w14:textId="77777777" w:rsidR="004D12CC" w:rsidRPr="004F30B6" w:rsidRDefault="00382B83" w:rsidP="00FC50D3">
      <w:pPr>
        <w:rPr>
          <w:rFonts w:eastAsia="Arial"/>
        </w:rPr>
      </w:pPr>
      <w:r w:rsidRPr="0090163D">
        <w:t xml:space="preserve">For illustration, the </w:t>
      </w:r>
      <w:r w:rsidR="00BA2483" w:rsidRPr="004F30B6">
        <w:t xml:space="preserve">AI-supported </w:t>
      </w:r>
      <w:r w:rsidR="004D12CC" w:rsidRPr="0090163D">
        <w:t>MIA Chatbot</w:t>
      </w:r>
      <w:r w:rsidR="004D12CC" w:rsidRPr="004F30B6">
        <w:t xml:space="preserve"> of the Government Hotline </w:t>
      </w:r>
      <w:r w:rsidR="00BA2483" w:rsidRPr="004F30B6">
        <w:t>was</w:t>
      </w:r>
      <w:r w:rsidR="004D12CC" w:rsidRPr="004F30B6">
        <w:t xml:space="preserve"> introduced in May 2021 for responding </w:t>
      </w:r>
      <w:r w:rsidR="00BA2483" w:rsidRPr="004F30B6">
        <w:t xml:space="preserve">to </w:t>
      </w:r>
      <w:r w:rsidR="004D12CC" w:rsidRPr="004F30B6">
        <w:t>written inquiries using a combination of artificial and human intelligence. Based on the communication of customer service operator</w:t>
      </w:r>
      <w:r w:rsidR="00BA2483" w:rsidRPr="004F30B6">
        <w:t>s</w:t>
      </w:r>
      <w:r w:rsidR="004D12CC" w:rsidRPr="004F30B6">
        <w:t>, the chatbot offers response options to operators and then</w:t>
      </w:r>
      <w:r w:rsidR="00BA2483" w:rsidRPr="004F30B6">
        <w:t>,</w:t>
      </w:r>
      <w:r w:rsidR="004D12CC" w:rsidRPr="004F30B6">
        <w:t xml:space="preserve"> continuously learning from the accepted response suggestions, it can </w:t>
      </w:r>
      <w:proofErr w:type="gramStart"/>
      <w:r w:rsidR="004D12CC" w:rsidRPr="004F30B6">
        <w:t>enter into</w:t>
      </w:r>
      <w:proofErr w:type="gramEnd"/>
      <w:r w:rsidR="004D12CC" w:rsidRPr="004F30B6">
        <w:t xml:space="preserve"> fully automatic mode. The MIA </w:t>
      </w:r>
      <w:r w:rsidR="00BA2483" w:rsidRPr="004F30B6">
        <w:t>C</w:t>
      </w:r>
      <w:r w:rsidR="004D12CC" w:rsidRPr="004F30B6">
        <w:t xml:space="preserve">hatbot currently </w:t>
      </w:r>
      <w:proofErr w:type="gramStart"/>
      <w:r w:rsidR="004D12CC" w:rsidRPr="004F30B6">
        <w:t>provides assistance to</w:t>
      </w:r>
      <w:proofErr w:type="gramEnd"/>
      <w:r w:rsidR="004D12CC" w:rsidRPr="004F30B6">
        <w:t xml:space="preserve"> citizens in using the Client Gate service, the Company Gate e</w:t>
      </w:r>
      <w:r w:rsidR="00BA2483" w:rsidRPr="004F30B6">
        <w:t>D</w:t>
      </w:r>
      <w:r w:rsidR="004D12CC" w:rsidRPr="004F30B6">
        <w:t>elivery service for businesses. In 2022 the Government Hotline answered more than 600</w:t>
      </w:r>
      <w:r w:rsidR="00BA2483" w:rsidRPr="004F30B6">
        <w:t> 000</w:t>
      </w:r>
      <w:r w:rsidR="004D12CC" w:rsidRPr="004F30B6">
        <w:t xml:space="preserve"> customer questions via the MIA Chatbot service,</w:t>
      </w:r>
      <w:r w:rsidR="00BA2483" w:rsidRPr="004F30B6">
        <w:t xml:space="preserve"> of which</w:t>
      </w:r>
      <w:r w:rsidR="004D12CC" w:rsidRPr="004F30B6">
        <w:t xml:space="preserve"> 38% automatically, 60% semi-automatically (</w:t>
      </w:r>
      <w:r w:rsidR="00BA2483" w:rsidRPr="004F30B6">
        <w:t xml:space="preserve">with </w:t>
      </w:r>
      <w:r w:rsidR="004D12CC" w:rsidRPr="004F30B6">
        <w:t>the operator cho</w:t>
      </w:r>
      <w:r w:rsidR="00BA2483" w:rsidRPr="004F30B6">
        <w:t>o</w:t>
      </w:r>
      <w:r w:rsidR="004D12CC" w:rsidRPr="004F30B6">
        <w:t>s</w:t>
      </w:r>
      <w:r w:rsidR="00BA2483" w:rsidRPr="004F30B6">
        <w:t>ing</w:t>
      </w:r>
      <w:r w:rsidR="004D12CC" w:rsidRPr="004F30B6">
        <w:t xml:space="preserve"> from the options suggested by the bot) and only 2% </w:t>
      </w:r>
      <w:r w:rsidR="00BA2483" w:rsidRPr="004F30B6">
        <w:t xml:space="preserve">by </w:t>
      </w:r>
      <w:r w:rsidR="004D12CC" w:rsidRPr="004F30B6">
        <w:t xml:space="preserve">manual answering. </w:t>
      </w:r>
      <w:r w:rsidR="00BA2483" w:rsidRPr="004F30B6">
        <w:t>T</w:t>
      </w:r>
      <w:r w:rsidR="004D12CC" w:rsidRPr="004F30B6">
        <w:t xml:space="preserve">he use of </w:t>
      </w:r>
      <w:r w:rsidR="00BA2483" w:rsidRPr="004F30B6">
        <w:t xml:space="preserve">the </w:t>
      </w:r>
      <w:r w:rsidR="004D12CC" w:rsidRPr="004F30B6">
        <w:t xml:space="preserve">MIA </w:t>
      </w:r>
      <w:r w:rsidR="00BA2483" w:rsidRPr="004F30B6">
        <w:t>C</w:t>
      </w:r>
      <w:r w:rsidR="004D12CC" w:rsidRPr="004F30B6">
        <w:t xml:space="preserve">hatbot </w:t>
      </w:r>
      <w:r w:rsidR="00BA2483" w:rsidRPr="004F30B6">
        <w:t>is planned to be further expanded in 2023 by adding</w:t>
      </w:r>
      <w:r w:rsidR="004D12CC" w:rsidRPr="004F30B6">
        <w:t xml:space="preserve"> further services, with new functions. </w:t>
      </w:r>
    </w:p>
    <w:p w14:paraId="4CC5817D" w14:textId="77777777" w:rsidR="00D80FEE" w:rsidRPr="004F30B6" w:rsidRDefault="00062EE3" w:rsidP="00877E61">
      <w:pPr>
        <w:pStyle w:val="Heading3"/>
      </w:pPr>
      <w:r w:rsidRPr="004F30B6">
        <w:rPr>
          <w:noProof/>
        </w:rPr>
        <w:pict w14:anchorId="61E41AB5">
          <v:shape id="Picture 93" o:spid="_x0000_s2075" type="#_x0000_t75" alt="A picture containing night sky&#10;&#10;Description automatically generated" style="position:absolute;left:0;text-align:left;margin-left:-30.65pt;margin-top:33.55pt;width:23.7pt;height:11.15pt;z-index:44;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">
            <v:imagedata r:id="rId38" o:title="" cropbottom="-593f" cropright="-558f"/>
          </v:shape>
        </w:pict>
      </w:r>
      <w:r w:rsidR="00D80FEE" w:rsidRPr="004F30B6">
        <w:t>Distributed ledger technologies</w:t>
      </w:r>
    </w:p>
    <w:p w14:paraId="50056D4E" w14:textId="77777777" w:rsidR="00016E49" w:rsidRPr="004F30B6" w:rsidRDefault="00016E49" w:rsidP="006244AA">
      <w:pPr>
        <w:pStyle w:val="Subtitle"/>
        <w:rPr>
          <w:rFonts w:eastAsia="Arial"/>
        </w:rPr>
      </w:pPr>
      <w:r w:rsidRPr="004F30B6">
        <w:rPr>
          <w:rFonts w:eastAsia="Arial"/>
        </w:rPr>
        <w:t xml:space="preserve">Blockchain </w:t>
      </w:r>
      <w:r w:rsidR="00BA2483" w:rsidRPr="004F30B6">
        <w:rPr>
          <w:rFonts w:eastAsia="Arial"/>
        </w:rPr>
        <w:t>M</w:t>
      </w:r>
      <w:r w:rsidRPr="004F30B6">
        <w:rPr>
          <w:rFonts w:eastAsia="Arial"/>
        </w:rPr>
        <w:t xml:space="preserve">odule </w:t>
      </w:r>
    </w:p>
    <w:p w14:paraId="7B3F1B74" w14:textId="77777777" w:rsidR="00AE4CFD" w:rsidRPr="004F30B6" w:rsidRDefault="006A57DD" w:rsidP="00AE4CFD">
      <w:pPr>
        <w:rPr>
          <w:rFonts w:eastAsia="Arial"/>
        </w:rPr>
      </w:pPr>
      <w:r w:rsidRPr="004F30B6">
        <w:rPr>
          <w:rFonts w:eastAsia="Arial"/>
        </w:rPr>
        <w:t xml:space="preserve">A </w:t>
      </w:r>
      <w:r w:rsidR="00524DC6" w:rsidRPr="004F30B6">
        <w:rPr>
          <w:rFonts w:eastAsia="Arial"/>
        </w:rPr>
        <w:t>blockchain module has been implemented</w:t>
      </w:r>
      <w:r w:rsidRPr="004F30B6">
        <w:rPr>
          <w:rFonts w:eastAsia="Arial"/>
        </w:rPr>
        <w:t xml:space="preserve"> to issue the first driver’s licenses through an automated service. The module deals with</w:t>
      </w:r>
      <w:r w:rsidR="00524DC6" w:rsidRPr="004F30B6">
        <w:rPr>
          <w:rFonts w:eastAsia="Arial"/>
        </w:rPr>
        <w:t xml:space="preserve"> the management of the certification data, the verification of the conditions for </w:t>
      </w:r>
      <w:r w:rsidRPr="004F30B6">
        <w:rPr>
          <w:rFonts w:eastAsia="Arial"/>
        </w:rPr>
        <w:t xml:space="preserve">the driver’s license </w:t>
      </w:r>
      <w:r w:rsidR="00524DC6" w:rsidRPr="004F30B6">
        <w:rPr>
          <w:rFonts w:eastAsia="Arial"/>
        </w:rPr>
        <w:t xml:space="preserve">and document issuance. </w:t>
      </w:r>
      <w:r w:rsidRPr="004F30B6">
        <w:rPr>
          <w:rFonts w:eastAsia="Arial"/>
        </w:rPr>
        <w:t>T</w:t>
      </w:r>
      <w:r w:rsidR="00524DC6" w:rsidRPr="004F30B6">
        <w:rPr>
          <w:rFonts w:eastAsia="Arial"/>
        </w:rPr>
        <w:t xml:space="preserve">he received exam data </w:t>
      </w:r>
      <w:r w:rsidRPr="004F30B6">
        <w:rPr>
          <w:rFonts w:eastAsia="Arial"/>
        </w:rPr>
        <w:t xml:space="preserve">are handled </w:t>
      </w:r>
      <w:r w:rsidR="00524DC6" w:rsidRPr="004F30B6">
        <w:rPr>
          <w:rFonts w:eastAsia="Arial"/>
        </w:rPr>
        <w:t>in an irrevocable and irrefutable way by linking the received data packages to each other</w:t>
      </w:r>
      <w:r w:rsidRPr="004F30B6">
        <w:rPr>
          <w:rFonts w:eastAsia="Arial"/>
        </w:rPr>
        <w:t xml:space="preserve"> and</w:t>
      </w:r>
      <w:r w:rsidR="00524DC6" w:rsidRPr="004F30B6">
        <w:rPr>
          <w:rFonts w:eastAsia="Arial"/>
        </w:rPr>
        <w:t xml:space="preserve"> authenticating them with a time stamp, depending on the person and the procedure. </w:t>
      </w:r>
      <w:r w:rsidRPr="004F30B6">
        <w:rPr>
          <w:rFonts w:eastAsia="Arial"/>
        </w:rPr>
        <w:t>More in detail, t</w:t>
      </w:r>
      <w:r w:rsidR="00AE4CFD" w:rsidRPr="004F30B6">
        <w:rPr>
          <w:rFonts w:eastAsia="Arial"/>
        </w:rPr>
        <w:t>he blockchain module:</w:t>
      </w:r>
    </w:p>
    <w:p w14:paraId="3F0D3457" w14:textId="77777777" w:rsidR="00AE4CFD" w:rsidRPr="004F30B6" w:rsidRDefault="006A57DD" w:rsidP="0090163D">
      <w:pPr>
        <w:pStyle w:val="ListParagraph"/>
        <w:rPr>
          <w:rFonts w:eastAsia="Arial"/>
        </w:rPr>
      </w:pPr>
      <w:r w:rsidRPr="004F30B6">
        <w:rPr>
          <w:rFonts w:eastAsia="Arial"/>
        </w:rPr>
        <w:t>P</w:t>
      </w:r>
      <w:r w:rsidR="00AE4CFD" w:rsidRPr="004F30B6">
        <w:rPr>
          <w:rFonts w:eastAsia="Arial"/>
        </w:rPr>
        <w:t xml:space="preserve">rocesses the </w:t>
      </w:r>
      <w:proofErr w:type="gramStart"/>
      <w:r w:rsidR="00AE4CFD" w:rsidRPr="004F30B6">
        <w:rPr>
          <w:rFonts w:eastAsia="Arial"/>
        </w:rPr>
        <w:t>chronologically</w:t>
      </w:r>
      <w:r w:rsidRPr="004F30B6">
        <w:rPr>
          <w:rFonts w:eastAsia="Arial"/>
        </w:rPr>
        <w:t>-</w:t>
      </w:r>
      <w:r w:rsidR="00AE4CFD" w:rsidRPr="004F30B6">
        <w:rPr>
          <w:rFonts w:eastAsia="Arial"/>
        </w:rPr>
        <w:t>chained</w:t>
      </w:r>
      <w:proofErr w:type="gramEnd"/>
      <w:r w:rsidR="00AE4CFD" w:rsidRPr="004F30B6">
        <w:rPr>
          <w:rFonts w:eastAsia="Arial"/>
        </w:rPr>
        <w:t xml:space="preserve"> certification data</w:t>
      </w:r>
      <w:r w:rsidRPr="004F30B6">
        <w:rPr>
          <w:rFonts w:eastAsia="Arial"/>
        </w:rPr>
        <w:t xml:space="preserve"> received</w:t>
      </w:r>
      <w:r w:rsidR="00AE4CFD" w:rsidRPr="004F30B6">
        <w:rPr>
          <w:rFonts w:eastAsia="Arial"/>
        </w:rPr>
        <w:t>, linking them to the person</w:t>
      </w:r>
      <w:r w:rsidRPr="004F30B6">
        <w:rPr>
          <w:rFonts w:eastAsia="Arial"/>
        </w:rPr>
        <w:t>;</w:t>
      </w:r>
    </w:p>
    <w:p w14:paraId="789DC98A" w14:textId="77777777" w:rsidR="00AE4CFD" w:rsidRPr="004F30B6" w:rsidRDefault="006A57DD" w:rsidP="0090163D">
      <w:pPr>
        <w:pStyle w:val="ListParagraph"/>
        <w:rPr>
          <w:rFonts w:eastAsia="Arial"/>
        </w:rPr>
      </w:pPr>
      <w:r w:rsidRPr="004F30B6">
        <w:rPr>
          <w:rFonts w:eastAsia="Arial"/>
        </w:rPr>
        <w:t>B</w:t>
      </w:r>
      <w:r w:rsidR="00AE4CFD" w:rsidRPr="004F30B6">
        <w:rPr>
          <w:rFonts w:eastAsia="Arial"/>
        </w:rPr>
        <w:t>ased on the received data, makes an evaluation decision as to whether all the conditions for the driv</w:t>
      </w:r>
      <w:r w:rsidRPr="004F30B6">
        <w:rPr>
          <w:rFonts w:eastAsia="Arial"/>
        </w:rPr>
        <w:t>er’s</w:t>
      </w:r>
      <w:r w:rsidR="00AE4CFD" w:rsidRPr="004F30B6">
        <w:rPr>
          <w:rFonts w:eastAsia="Arial"/>
        </w:rPr>
        <w:t xml:space="preserve"> license are met, </w:t>
      </w:r>
      <w:proofErr w:type="gramStart"/>
      <w:r w:rsidR="00AE4CFD" w:rsidRPr="004F30B6">
        <w:rPr>
          <w:rFonts w:eastAsia="Arial"/>
        </w:rPr>
        <w:t>i.e.</w:t>
      </w:r>
      <w:proofErr w:type="gramEnd"/>
      <w:r w:rsidR="00AE4CFD" w:rsidRPr="004F30B6">
        <w:rPr>
          <w:rFonts w:eastAsia="Arial"/>
        </w:rPr>
        <w:t xml:space="preserve"> whether the document issuance procedure can be initiated</w:t>
      </w:r>
      <w:r w:rsidRPr="004F30B6">
        <w:rPr>
          <w:rFonts w:eastAsia="Arial"/>
        </w:rPr>
        <w:t>;</w:t>
      </w:r>
    </w:p>
    <w:p w14:paraId="5849AE77" w14:textId="77777777" w:rsidR="00AE4CFD" w:rsidRPr="004F30B6" w:rsidRDefault="00AE4CFD" w:rsidP="0090163D">
      <w:pPr>
        <w:pStyle w:val="ListParagraph"/>
        <w:rPr>
          <w:rFonts w:eastAsia="Arial"/>
        </w:rPr>
      </w:pPr>
      <w:proofErr w:type="gramStart"/>
      <w:r w:rsidRPr="004F30B6">
        <w:rPr>
          <w:rFonts w:eastAsia="Arial"/>
        </w:rPr>
        <w:t>is capable of providing</w:t>
      </w:r>
      <w:proofErr w:type="gramEnd"/>
      <w:r w:rsidRPr="004F30B6">
        <w:rPr>
          <w:rFonts w:eastAsia="Arial"/>
        </w:rPr>
        <w:t xml:space="preserve"> a snapshot of the entire history of the data container at a given moment in time, as well as transmitting only valid data</w:t>
      </w:r>
      <w:r w:rsidR="006A57DD" w:rsidRPr="004F30B6">
        <w:rPr>
          <w:rFonts w:eastAsia="Arial"/>
        </w:rPr>
        <w:t>; and</w:t>
      </w:r>
    </w:p>
    <w:p w14:paraId="1DB6E479" w14:textId="77777777" w:rsidR="00AE4CFD" w:rsidRPr="004F30B6" w:rsidRDefault="00AE4CFD" w:rsidP="0090163D">
      <w:pPr>
        <w:pStyle w:val="ListParagraph"/>
        <w:rPr>
          <w:rFonts w:eastAsia="Arial"/>
        </w:rPr>
      </w:pPr>
      <w:r w:rsidRPr="004F30B6">
        <w:rPr>
          <w:rFonts w:eastAsia="Arial"/>
        </w:rPr>
        <w:t xml:space="preserve">after the successful issuance </w:t>
      </w:r>
      <w:r w:rsidR="006A57DD" w:rsidRPr="004F30B6">
        <w:rPr>
          <w:rFonts w:eastAsia="Arial"/>
        </w:rPr>
        <w:t xml:space="preserve">of the driver’s license, </w:t>
      </w:r>
      <w:r w:rsidRPr="004F30B6">
        <w:rPr>
          <w:rFonts w:eastAsia="Arial"/>
        </w:rPr>
        <w:t>closes the data containers and monitors the data retention period for data protection reasons.</w:t>
      </w:r>
    </w:p>
    <w:p w14:paraId="0C67B640" w14:textId="77777777" w:rsidR="00524DC6" w:rsidRPr="004F30B6" w:rsidRDefault="00524DC6" w:rsidP="00D80FEE">
      <w:pPr>
        <w:rPr>
          <w:rFonts w:eastAsia="Arial"/>
        </w:rPr>
      </w:pPr>
    </w:p>
    <w:p w14:paraId="01C762E3" w14:textId="77777777" w:rsidR="00524DC6" w:rsidRPr="004F30B6" w:rsidRDefault="00010C21" w:rsidP="00D80FEE">
      <w:pPr>
        <w:rPr>
          <w:rFonts w:eastAsia="Arial"/>
        </w:rPr>
      </w:pPr>
      <w:r w:rsidRPr="004F30B6">
        <w:rPr>
          <w:rFonts w:eastAsia="Arial"/>
        </w:rPr>
        <w:t>As another example</w:t>
      </w:r>
      <w:r w:rsidR="006A57DD" w:rsidRPr="004F30B6">
        <w:rPr>
          <w:rFonts w:eastAsia="Arial"/>
        </w:rPr>
        <w:t>,</w:t>
      </w:r>
      <w:r w:rsidRPr="004F30B6">
        <w:rPr>
          <w:rFonts w:eastAsia="Arial"/>
        </w:rPr>
        <w:t xml:space="preserve"> t</w:t>
      </w:r>
      <w:r w:rsidR="00524DC6" w:rsidRPr="004F30B6">
        <w:rPr>
          <w:rFonts w:eastAsia="Arial"/>
        </w:rPr>
        <w:t>he Hungarian National Bank – as a key supporter of blockchain technology –</w:t>
      </w:r>
      <w:r w:rsidR="006A57DD" w:rsidRPr="004F30B6">
        <w:rPr>
          <w:rFonts w:eastAsia="Arial"/>
        </w:rPr>
        <w:t xml:space="preserve"> </w:t>
      </w:r>
      <w:r w:rsidR="00524DC6" w:rsidRPr="004F30B6">
        <w:rPr>
          <w:rFonts w:eastAsia="Arial"/>
        </w:rPr>
        <w:t>developed in May 2022 a dedicated NFT platform based on a private blockchain</w:t>
      </w:r>
      <w:r w:rsidR="002C71F5" w:rsidRPr="004F30B6">
        <w:rPr>
          <w:rFonts w:eastAsia="Arial"/>
        </w:rPr>
        <w:t>.</w:t>
      </w:r>
    </w:p>
    <w:p w14:paraId="59294354" w14:textId="77777777" w:rsidR="00D80FEE" w:rsidRPr="004F30B6" w:rsidRDefault="00D80FEE" w:rsidP="00877E61">
      <w:pPr>
        <w:pStyle w:val="Heading3"/>
      </w:pPr>
      <w:r w:rsidRPr="004F30B6">
        <w:t xml:space="preserve">Big data </w:t>
      </w:r>
    </w:p>
    <w:p w14:paraId="1F08D572" w14:textId="77777777" w:rsidR="00D80FEE" w:rsidRPr="004F30B6" w:rsidRDefault="00D80FEE" w:rsidP="00D80FEE">
      <w:pPr>
        <w:rPr>
          <w:rFonts w:eastAsia="Arial"/>
        </w:rPr>
      </w:pPr>
      <w:r w:rsidRPr="004F30B6">
        <w:rPr>
          <w:rFonts w:eastAsia="Arial"/>
        </w:rPr>
        <w:t xml:space="preserve">No </w:t>
      </w:r>
      <w:proofErr w:type="gramStart"/>
      <w:r w:rsidRPr="004F30B6">
        <w:rPr>
          <w:rFonts w:eastAsia="Arial"/>
        </w:rPr>
        <w:t>particular infrastructure</w:t>
      </w:r>
      <w:proofErr w:type="gramEnd"/>
      <w:r w:rsidRPr="004F30B6">
        <w:rPr>
          <w:rFonts w:eastAsia="Arial"/>
        </w:rPr>
        <w:t xml:space="preserve"> in this field has been reported to date.</w:t>
      </w:r>
    </w:p>
    <w:p w14:paraId="30F13E6C" w14:textId="77777777" w:rsidR="00D80FEE" w:rsidRPr="004F30B6" w:rsidRDefault="00D80FEE" w:rsidP="00877E61">
      <w:pPr>
        <w:pStyle w:val="Heading3"/>
      </w:pPr>
      <w:r w:rsidRPr="004F30B6">
        <w:t>Cloud computing</w:t>
      </w:r>
    </w:p>
    <w:p w14:paraId="31F47E11" w14:textId="77777777" w:rsidR="00D80FEE" w:rsidRPr="004F30B6" w:rsidRDefault="00D80FEE" w:rsidP="00D80FEE">
      <w:pPr>
        <w:pStyle w:val="Subtitle"/>
      </w:pPr>
      <w:r w:rsidRPr="004F30B6">
        <w:t>Government Data Centre</w:t>
      </w:r>
    </w:p>
    <w:p w14:paraId="0B951AEF" w14:textId="77777777" w:rsidR="00D80FEE" w:rsidRPr="004F30B6" w:rsidRDefault="00D80FEE" w:rsidP="00D80FEE">
      <w:r w:rsidRPr="004F30B6">
        <w:t xml:space="preserve">Avoiding using external (public and hybrid) cloud services in the public administration is a key element of the Hungarian government’s IT policy. </w:t>
      </w:r>
      <w:r w:rsidR="006A57DD" w:rsidRPr="004F30B6">
        <w:t>For this reason,</w:t>
      </w:r>
      <w:r w:rsidRPr="004F30B6">
        <w:t xml:space="preserve"> the Hungarian government started to develop the </w:t>
      </w:r>
      <w:hyperlink r:id="rId129" w:history="1">
        <w:r w:rsidR="006A57DD" w:rsidRPr="004F30B6">
          <w:rPr>
            <w:rStyle w:val="Hyperlink"/>
          </w:rPr>
          <w:t>Government Data Centre</w:t>
        </w:r>
      </w:hyperlink>
      <w:r w:rsidRPr="004F30B6">
        <w:t>.</w:t>
      </w:r>
      <w:r w:rsidRPr="004F30B6" w:rsidDel="00DD5131">
        <w:t xml:space="preserve"> </w:t>
      </w:r>
      <w:r w:rsidRPr="004F30B6">
        <w:t xml:space="preserve">The </w:t>
      </w:r>
      <w:r w:rsidR="006A57DD" w:rsidRPr="004F30B6">
        <w:t xml:space="preserve">Government Data Centre </w:t>
      </w:r>
      <w:r w:rsidRPr="004F30B6">
        <w:t>is a geo</w:t>
      </w:r>
      <w:r w:rsidR="006A57DD" w:rsidRPr="004F30B6">
        <w:noBreakHyphen/>
      </w:r>
      <w:r w:rsidRPr="004F30B6">
        <w:t xml:space="preserve">redundant data centre </w:t>
      </w:r>
      <w:r w:rsidR="006A57DD" w:rsidRPr="004F30B6">
        <w:t>offering</w:t>
      </w:r>
      <w:r w:rsidRPr="004F30B6">
        <w:t xml:space="preserve"> central IT infrastructure capable of providing a cloud</w:t>
      </w:r>
      <w:r w:rsidR="006A57DD" w:rsidRPr="004F30B6">
        <w:noBreakHyphen/>
      </w:r>
      <w:r w:rsidRPr="004F30B6">
        <w:t xml:space="preserve">based service environment for government, public </w:t>
      </w:r>
      <w:proofErr w:type="gramStart"/>
      <w:r w:rsidRPr="004F30B6">
        <w:t>administration</w:t>
      </w:r>
      <w:proofErr w:type="gramEnd"/>
      <w:r w:rsidRPr="004F30B6">
        <w:t xml:space="preserve"> and public services. The service provider of the </w:t>
      </w:r>
      <w:r w:rsidR="006A57DD" w:rsidRPr="004F30B6">
        <w:t xml:space="preserve">Government Data Centre </w:t>
      </w:r>
      <w:r w:rsidRPr="004F30B6">
        <w:t xml:space="preserve">is the State-owned NISZ Zrt., designated by law and controlled by the Ministry of the Interior. As a result of last years’ development, the share of the cloud-enabled data centre capacity provided by NISZ Zrt. </w:t>
      </w:r>
      <w:r w:rsidR="006A57DD" w:rsidRPr="004F30B6">
        <w:t xml:space="preserve">accounts for </w:t>
      </w:r>
      <w:r w:rsidRPr="004F30B6">
        <w:t xml:space="preserve">24.6% of the total governmental server room infrastructure. More than 100 public administration systems have been set up and </w:t>
      </w:r>
      <w:proofErr w:type="gramStart"/>
      <w:r w:rsidRPr="004F30B6">
        <w:t>installed, and</w:t>
      </w:r>
      <w:proofErr w:type="gramEnd"/>
      <w:r w:rsidRPr="004F30B6">
        <w:t xml:space="preserve"> are running in the </w:t>
      </w:r>
      <w:r w:rsidR="006A57DD" w:rsidRPr="004F30B6">
        <w:t>Government Data Centre</w:t>
      </w:r>
      <w:r w:rsidRPr="004F30B6">
        <w:t>.</w:t>
      </w:r>
    </w:p>
    <w:p w14:paraId="7237049C" w14:textId="77777777" w:rsidR="00D80FEE" w:rsidRPr="004F30B6" w:rsidRDefault="00D80FEE" w:rsidP="00877E61">
      <w:pPr>
        <w:pStyle w:val="Heading3"/>
      </w:pPr>
      <w:r w:rsidRPr="004F30B6">
        <w:lastRenderedPageBreak/>
        <w:t>Internet of Things (IoT)</w:t>
      </w:r>
    </w:p>
    <w:p w14:paraId="43B8C0F2" w14:textId="77777777" w:rsidR="00D80FEE" w:rsidRPr="004F30B6" w:rsidRDefault="00D80FEE" w:rsidP="00D80FEE">
      <w:pPr>
        <w:pStyle w:val="BodyText"/>
      </w:pPr>
      <w:r w:rsidRPr="004F30B6">
        <w:rPr>
          <w:rFonts w:eastAsia="Arial"/>
        </w:rPr>
        <w:t xml:space="preserve">No </w:t>
      </w:r>
      <w:proofErr w:type="gramStart"/>
      <w:r w:rsidRPr="004F30B6">
        <w:rPr>
          <w:rFonts w:eastAsia="Arial"/>
        </w:rPr>
        <w:t>particular infrastructure</w:t>
      </w:r>
      <w:proofErr w:type="gramEnd"/>
      <w:r w:rsidRPr="004F30B6">
        <w:rPr>
          <w:rFonts w:eastAsia="Arial"/>
        </w:rPr>
        <w:t xml:space="preserve"> in this field has been reported to date.</w:t>
      </w:r>
    </w:p>
    <w:p w14:paraId="21CEC986" w14:textId="77777777" w:rsidR="00D80FEE" w:rsidRPr="004F30B6" w:rsidRDefault="00062EE3" w:rsidP="00877E61">
      <w:pPr>
        <w:pStyle w:val="Heading3"/>
      </w:pPr>
      <w:r w:rsidRPr="004F30B6">
        <w:rPr>
          <w:noProof/>
        </w:rPr>
        <w:pict w14:anchorId="06E17F87">
          <v:shape id="Picture 94" o:spid="_x0000_s2074" type="#_x0000_t75" alt="A picture containing night sky&#10;&#10;Description automatically generated" style="position:absolute;left:0;text-align:left;margin-left:-34.65pt;margin-top:22.05pt;width:23.7pt;height:11.15pt;z-index:46;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">
            <v:imagedata r:id="rId38" o:title="" cropbottom="-593f" cropright="-558f"/>
          </v:shape>
        </w:pict>
      </w:r>
      <w:r w:rsidR="00D80FEE" w:rsidRPr="004F30B6">
        <w:t>High-performance computing</w:t>
      </w:r>
    </w:p>
    <w:p w14:paraId="1515E9B5" w14:textId="77777777" w:rsidR="00D80FEE" w:rsidRPr="004F30B6" w:rsidRDefault="00D80FEE" w:rsidP="00D80FEE">
      <w:pPr>
        <w:pStyle w:val="Subtitle"/>
      </w:pPr>
      <w:r w:rsidRPr="004F30B6">
        <w:t>High Performance Computing Infrastructure and Ecosystem</w:t>
      </w:r>
    </w:p>
    <w:p w14:paraId="04B377EF" w14:textId="77777777" w:rsidR="00D80FEE" w:rsidRPr="004F30B6" w:rsidRDefault="00D80FEE" w:rsidP="00D80FEE">
      <w:r w:rsidRPr="004F30B6">
        <w:t xml:space="preserve">As Hungary’s supercomputer infrastructure </w:t>
      </w:r>
      <w:r w:rsidR="004672EB" w:rsidRPr="004F30B6">
        <w:t xml:space="preserve">was </w:t>
      </w:r>
      <w:r w:rsidRPr="004F30B6">
        <w:t xml:space="preserve">underdeveloped (with a total capacity of less than 0.5 </w:t>
      </w:r>
      <w:proofErr w:type="spellStart"/>
      <w:r w:rsidRPr="004F30B6">
        <w:t>PetaFlops</w:t>
      </w:r>
      <w:proofErr w:type="spellEnd"/>
      <w:r w:rsidRPr="004F30B6">
        <w:t xml:space="preserve">), the country </w:t>
      </w:r>
      <w:r w:rsidR="004672EB" w:rsidRPr="004F30B6">
        <w:t xml:space="preserve">was </w:t>
      </w:r>
      <w:r w:rsidRPr="004F30B6">
        <w:t xml:space="preserve">not able to serve the growing needs of research and development (R&amp;D), and industrial innovation. As a result, the Ministry of Innovation and Technology </w:t>
      </w:r>
      <w:r w:rsidR="004672EB" w:rsidRPr="004F30B6">
        <w:t xml:space="preserve">has started </w:t>
      </w:r>
      <w:r w:rsidRPr="004F30B6">
        <w:t xml:space="preserve">working to significantly improve the available national HPC capacity. </w:t>
      </w:r>
    </w:p>
    <w:p w14:paraId="740CC19F" w14:textId="77777777" w:rsidR="00D80FEE" w:rsidRPr="004F30B6" w:rsidRDefault="00D80FEE" w:rsidP="00D80FEE">
      <w:r w:rsidRPr="004F30B6">
        <w:t xml:space="preserve">Hungary’s supercomputer infrastructure is </w:t>
      </w:r>
      <w:r w:rsidR="004672EB" w:rsidRPr="004F30B6">
        <w:t xml:space="preserve">now </w:t>
      </w:r>
      <w:r w:rsidRPr="004F30B6">
        <w:t>being expanded in accordance with the two</w:t>
      </w:r>
      <w:r w:rsidR="004672EB" w:rsidRPr="004F30B6">
        <w:noBreakHyphen/>
      </w:r>
      <w:r w:rsidRPr="004F30B6">
        <w:t xml:space="preserve">phase development process defined by </w:t>
      </w:r>
      <w:hyperlink r:id="rId130" w:history="1">
        <w:r w:rsidRPr="004F30B6">
          <w:rPr>
            <w:rStyle w:val="Hyperlink"/>
          </w:rPr>
          <w:t>Government Decree 1422/2020</w:t>
        </w:r>
      </w:hyperlink>
      <w:r w:rsidRPr="004F30B6">
        <w:t>. The first phase</w:t>
      </w:r>
      <w:r w:rsidR="004672EB" w:rsidRPr="004F30B6">
        <w:t>,</w:t>
      </w:r>
      <w:r w:rsidRPr="004F30B6">
        <w:t xml:space="preserve"> </w:t>
      </w:r>
      <w:r w:rsidR="004672EB" w:rsidRPr="004F30B6">
        <w:t xml:space="preserve">aimed to increase Hungary’s capacity to 5 PetaFlops, was </w:t>
      </w:r>
      <w:r w:rsidRPr="004F30B6">
        <w:t>concluded by the end of 2022</w:t>
      </w:r>
      <w:r w:rsidR="004672EB" w:rsidRPr="004F30B6">
        <w:t xml:space="preserve"> and</w:t>
      </w:r>
      <w:r w:rsidRPr="004F30B6">
        <w:t xml:space="preserve"> </w:t>
      </w:r>
      <w:r w:rsidR="004672EB" w:rsidRPr="004F30B6">
        <w:t>t</w:t>
      </w:r>
      <w:r w:rsidRPr="004F30B6">
        <w:t xml:space="preserve">he </w:t>
      </w:r>
      <w:r w:rsidR="00A21CE4" w:rsidRPr="004F30B6">
        <w:t>5</w:t>
      </w:r>
      <w:r w:rsidR="004672EB" w:rsidRPr="004F30B6">
        <w:noBreakHyphen/>
      </w:r>
      <w:r w:rsidR="00A21CE4" w:rsidRPr="004F30B6">
        <w:t xml:space="preserve">PetaFlops </w:t>
      </w:r>
      <w:r w:rsidRPr="004F30B6">
        <w:t>HPC</w:t>
      </w:r>
      <w:r w:rsidR="00A21CE4" w:rsidRPr="004F30B6">
        <w:t xml:space="preserve"> called ‘</w:t>
      </w:r>
      <w:hyperlink r:id="rId131" w:history="1">
        <w:r w:rsidR="00A21CE4" w:rsidRPr="004F30B6">
          <w:rPr>
            <w:rStyle w:val="Hyperlink"/>
          </w:rPr>
          <w:t>Komondor</w:t>
        </w:r>
      </w:hyperlink>
      <w:r w:rsidR="00A21CE4" w:rsidRPr="004F30B6">
        <w:t>’ has been in operation since January 2023</w:t>
      </w:r>
      <w:r w:rsidR="00380EAD" w:rsidRPr="004F30B6">
        <w:t xml:space="preserve"> in the campus of the Debrecen</w:t>
      </w:r>
      <w:r w:rsidR="004672EB" w:rsidRPr="004F30B6">
        <w:t xml:space="preserve"> University</w:t>
      </w:r>
      <w:r w:rsidRPr="004F30B6">
        <w:t>.</w:t>
      </w:r>
      <w:r w:rsidR="00380EAD" w:rsidRPr="004F30B6">
        <w:t xml:space="preserve"> The second phase is </w:t>
      </w:r>
      <w:r w:rsidR="004672EB" w:rsidRPr="004F30B6">
        <w:t xml:space="preserve">now under </w:t>
      </w:r>
      <w:r w:rsidR="00380EAD" w:rsidRPr="004F30B6">
        <w:t>implementation, with the goal to build and operate a national HPC infrastructure of at least 20 PetaFlops by 2025.</w:t>
      </w:r>
    </w:p>
    <w:p w14:paraId="286CDAA3" w14:textId="77777777" w:rsidR="00D80FEE" w:rsidRPr="004F30B6" w:rsidRDefault="00D80FEE" w:rsidP="00877E61">
      <w:pPr>
        <w:pStyle w:val="Heading3"/>
      </w:pPr>
      <w:r w:rsidRPr="004F30B6">
        <w:t xml:space="preserve">High-speed broadband connectivity </w:t>
      </w:r>
    </w:p>
    <w:p w14:paraId="730C6C03" w14:textId="77777777" w:rsidR="00F2714A" w:rsidRPr="004F30B6" w:rsidRDefault="00F2714A" w:rsidP="00F2714A">
      <w:pPr>
        <w:pStyle w:val="Subtitle"/>
      </w:pPr>
      <w:r w:rsidRPr="004F30B6">
        <w:t>Superfast Broadband Programme</w:t>
      </w:r>
    </w:p>
    <w:p w14:paraId="3E98B643" w14:textId="77777777" w:rsidR="00572196" w:rsidRPr="004F30B6" w:rsidRDefault="00572196" w:rsidP="00572196">
      <w:pPr>
        <w:rPr>
          <w:rFonts w:eastAsia="Arial"/>
        </w:rPr>
      </w:pPr>
      <w:r w:rsidRPr="004F30B6">
        <w:rPr>
          <w:rFonts w:eastAsia="Arial"/>
        </w:rPr>
        <w:t xml:space="preserve">The Hungarian </w:t>
      </w:r>
      <w:r w:rsidR="004672EB" w:rsidRPr="004F30B6">
        <w:rPr>
          <w:rFonts w:eastAsia="Arial"/>
        </w:rPr>
        <w:t>g</w:t>
      </w:r>
      <w:r w:rsidRPr="004F30B6">
        <w:rPr>
          <w:rFonts w:eastAsia="Arial"/>
        </w:rPr>
        <w:t xml:space="preserve">overnment launched </w:t>
      </w:r>
      <w:r w:rsidR="004672EB" w:rsidRPr="004F30B6">
        <w:rPr>
          <w:rFonts w:eastAsia="Arial"/>
        </w:rPr>
        <w:t>the</w:t>
      </w:r>
      <w:r w:rsidRPr="004F30B6">
        <w:rPr>
          <w:rFonts w:eastAsia="Arial"/>
        </w:rPr>
        <w:t xml:space="preserve"> Superfast Broadband </w:t>
      </w:r>
      <w:r w:rsidR="004672EB" w:rsidRPr="004F30B6">
        <w:rPr>
          <w:rFonts w:eastAsia="Arial"/>
        </w:rPr>
        <w:t>P</w:t>
      </w:r>
      <w:r w:rsidRPr="004F30B6">
        <w:rPr>
          <w:rFonts w:eastAsia="Arial"/>
        </w:rPr>
        <w:t>rogram</w:t>
      </w:r>
      <w:r w:rsidR="004672EB" w:rsidRPr="004F30B6">
        <w:rPr>
          <w:rFonts w:eastAsia="Arial"/>
        </w:rPr>
        <w:t>me</w:t>
      </w:r>
      <w:r w:rsidRPr="004F30B6">
        <w:rPr>
          <w:rFonts w:eastAsia="Arial"/>
        </w:rPr>
        <w:t xml:space="preserve"> in 2015. The original aim was to reach 100% broadband connectivity footprint</w:t>
      </w:r>
      <w:r w:rsidR="004672EB" w:rsidRPr="004F30B6">
        <w:rPr>
          <w:rFonts w:eastAsia="Arial"/>
        </w:rPr>
        <w:t>,</w:t>
      </w:r>
      <w:r w:rsidRPr="004F30B6">
        <w:rPr>
          <w:rFonts w:eastAsia="Arial"/>
        </w:rPr>
        <w:t xml:space="preserve"> with minimum 30Mbps download speed</w:t>
      </w:r>
      <w:r w:rsidR="004672EB" w:rsidRPr="004F30B6">
        <w:rPr>
          <w:rFonts w:eastAsia="Arial"/>
        </w:rPr>
        <w:t>,</w:t>
      </w:r>
      <w:r w:rsidRPr="004F30B6">
        <w:rPr>
          <w:rFonts w:eastAsia="Arial"/>
        </w:rPr>
        <w:t xml:space="preserve"> by the end of 2018. </w:t>
      </w:r>
      <w:r w:rsidR="004672EB" w:rsidRPr="004F30B6">
        <w:t xml:space="preserve">The programme has then continued beyond 2018, aiming at meeting higher bandwidth needs and </w:t>
      </w:r>
      <w:proofErr w:type="gramStart"/>
      <w:r w:rsidR="004672EB" w:rsidRPr="004F30B6">
        <w:t>including also</w:t>
      </w:r>
      <w:proofErr w:type="gramEnd"/>
      <w:r w:rsidR="004672EB" w:rsidRPr="004F30B6">
        <w:t xml:space="preserve"> the development of fibre optic backhaul connectivity, especially in rural areas. </w:t>
      </w:r>
      <w:r w:rsidR="0090163D" w:rsidRPr="0090163D">
        <w:t>The programme includes the direct deployment of the State aid network and the operators' own developments coordinated by the Ministry</w:t>
      </w:r>
      <w:r w:rsidR="004672EB" w:rsidRPr="004F30B6">
        <w:t>.</w:t>
      </w:r>
    </w:p>
    <w:p w14:paraId="0394F5E5" w14:textId="77777777" w:rsidR="00572196" w:rsidRPr="004F30B6" w:rsidRDefault="004672EB" w:rsidP="00572196">
      <w:pPr>
        <w:rPr>
          <w:rFonts w:eastAsia="Arial"/>
        </w:rPr>
      </w:pPr>
      <w:r w:rsidRPr="004F30B6">
        <w:rPr>
          <w:rFonts w:eastAsia="Arial"/>
        </w:rPr>
        <w:t>The m</w:t>
      </w:r>
      <w:r w:rsidR="00572196" w:rsidRPr="004F30B6">
        <w:rPr>
          <w:rFonts w:eastAsia="Arial"/>
        </w:rPr>
        <w:t>ain results of the program</w:t>
      </w:r>
      <w:r w:rsidRPr="004F30B6">
        <w:rPr>
          <w:rFonts w:eastAsia="Arial"/>
        </w:rPr>
        <w:t>me</w:t>
      </w:r>
      <w:r w:rsidR="00572196" w:rsidRPr="004F30B6">
        <w:rPr>
          <w:rFonts w:eastAsia="Arial"/>
        </w:rPr>
        <w:t xml:space="preserve"> by the end of 2022 </w:t>
      </w:r>
      <w:r w:rsidRPr="004F30B6">
        <w:rPr>
          <w:rFonts w:eastAsia="Arial"/>
        </w:rPr>
        <w:t>were the following:</w:t>
      </w:r>
    </w:p>
    <w:p w14:paraId="04AA0599" w14:textId="77777777" w:rsidR="00572196" w:rsidRPr="004F30B6" w:rsidRDefault="004672EB" w:rsidP="0090163D">
      <w:pPr>
        <w:pStyle w:val="ListParagraph"/>
        <w:rPr>
          <w:rFonts w:eastAsia="Arial"/>
        </w:rPr>
      </w:pPr>
      <w:r w:rsidRPr="004F30B6">
        <w:rPr>
          <w:rFonts w:eastAsia="Arial"/>
        </w:rPr>
        <w:t>D</w:t>
      </w:r>
      <w:r w:rsidR="00572196" w:rsidRPr="004F30B6">
        <w:rPr>
          <w:rFonts w:eastAsia="Arial"/>
        </w:rPr>
        <w:t>eployment of 19</w:t>
      </w:r>
      <w:r w:rsidRPr="004F30B6">
        <w:rPr>
          <w:rFonts w:eastAsia="Arial"/>
        </w:rPr>
        <w:t> </w:t>
      </w:r>
      <w:r w:rsidR="00572196" w:rsidRPr="004F30B6">
        <w:rPr>
          <w:rFonts w:eastAsia="Arial"/>
        </w:rPr>
        <w:t xml:space="preserve">000 km </w:t>
      </w:r>
      <w:r w:rsidRPr="004F30B6">
        <w:rPr>
          <w:rFonts w:eastAsia="Arial"/>
        </w:rPr>
        <w:t xml:space="preserve">of </w:t>
      </w:r>
      <w:r w:rsidR="00572196" w:rsidRPr="004F30B6">
        <w:rPr>
          <w:rFonts w:eastAsia="Arial"/>
        </w:rPr>
        <w:t xml:space="preserve">new fibre optic </w:t>
      </w:r>
      <w:proofErr w:type="gramStart"/>
      <w:r w:rsidR="00572196" w:rsidRPr="004F30B6">
        <w:rPr>
          <w:rFonts w:eastAsia="Arial"/>
        </w:rPr>
        <w:t>network</w:t>
      </w:r>
      <w:r w:rsidRPr="004F30B6">
        <w:rPr>
          <w:rFonts w:eastAsia="Arial"/>
        </w:rPr>
        <w:t>;</w:t>
      </w:r>
      <w:proofErr w:type="gramEnd"/>
    </w:p>
    <w:p w14:paraId="09A562ED" w14:textId="77777777" w:rsidR="00572196" w:rsidRPr="004F30B6" w:rsidRDefault="004672EB" w:rsidP="0090163D">
      <w:pPr>
        <w:pStyle w:val="ListParagraph"/>
        <w:rPr>
          <w:rFonts w:eastAsia="Arial"/>
        </w:rPr>
      </w:pPr>
      <w:r w:rsidRPr="004F30B6">
        <w:rPr>
          <w:rFonts w:eastAsia="Arial"/>
        </w:rPr>
        <w:t>B</w:t>
      </w:r>
      <w:r w:rsidR="00572196" w:rsidRPr="004F30B6">
        <w:rPr>
          <w:rFonts w:eastAsia="Arial"/>
        </w:rPr>
        <w:t>uild</w:t>
      </w:r>
      <w:r w:rsidRPr="004F30B6">
        <w:rPr>
          <w:rFonts w:eastAsia="Arial"/>
        </w:rPr>
        <w:t>ing</w:t>
      </w:r>
      <w:r w:rsidR="00572196" w:rsidRPr="004F30B6">
        <w:rPr>
          <w:rFonts w:eastAsia="Arial"/>
        </w:rPr>
        <w:t xml:space="preserve"> of 3</w:t>
      </w:r>
      <w:r w:rsidRPr="004F30B6">
        <w:rPr>
          <w:rFonts w:eastAsia="Arial"/>
        </w:rPr>
        <w:t> </w:t>
      </w:r>
      <w:r w:rsidR="00572196" w:rsidRPr="004F30B6">
        <w:rPr>
          <w:rFonts w:eastAsia="Arial"/>
        </w:rPr>
        <w:t xml:space="preserve">000 km </w:t>
      </w:r>
      <w:r w:rsidRPr="004F30B6">
        <w:rPr>
          <w:rFonts w:eastAsia="Arial"/>
        </w:rPr>
        <w:t xml:space="preserve">of </w:t>
      </w:r>
      <w:r w:rsidR="00572196" w:rsidRPr="004F30B6">
        <w:rPr>
          <w:rFonts w:eastAsia="Arial"/>
        </w:rPr>
        <w:t>new passive infrastructure (mainly cable ducts</w:t>
      </w:r>
      <w:proofErr w:type="gramStart"/>
      <w:r w:rsidR="00572196" w:rsidRPr="004F30B6">
        <w:rPr>
          <w:rFonts w:eastAsia="Arial"/>
        </w:rPr>
        <w:t>)</w:t>
      </w:r>
      <w:r w:rsidRPr="004F30B6">
        <w:rPr>
          <w:rFonts w:eastAsia="Arial"/>
        </w:rPr>
        <w:t>;</w:t>
      </w:r>
      <w:proofErr w:type="gramEnd"/>
    </w:p>
    <w:p w14:paraId="28D0D53F" w14:textId="77777777" w:rsidR="00572196" w:rsidRPr="004F30B6" w:rsidRDefault="004672EB" w:rsidP="0090163D">
      <w:pPr>
        <w:pStyle w:val="ListParagraph"/>
        <w:rPr>
          <w:rFonts w:eastAsia="Arial"/>
        </w:rPr>
      </w:pPr>
      <w:r w:rsidRPr="004F30B6">
        <w:rPr>
          <w:rFonts w:eastAsia="Arial"/>
        </w:rPr>
        <w:t xml:space="preserve">Covering of </w:t>
      </w:r>
      <w:r w:rsidR="00572196" w:rsidRPr="004F30B6">
        <w:rPr>
          <w:rFonts w:eastAsia="Arial"/>
        </w:rPr>
        <w:t>87% of the new endpoints built</w:t>
      </w:r>
      <w:r w:rsidR="00B97B3B" w:rsidRPr="004F30B6">
        <w:rPr>
          <w:rFonts w:eastAsia="Arial"/>
        </w:rPr>
        <w:t xml:space="preserve"> under</w:t>
      </w:r>
      <w:r w:rsidR="00572196" w:rsidRPr="004F30B6">
        <w:rPr>
          <w:rFonts w:eastAsia="Arial"/>
        </w:rPr>
        <w:t xml:space="preserve"> the program</w:t>
      </w:r>
      <w:r w:rsidRPr="004F30B6">
        <w:rPr>
          <w:rFonts w:eastAsia="Arial"/>
        </w:rPr>
        <w:t>me</w:t>
      </w:r>
      <w:r w:rsidR="00572196" w:rsidRPr="004F30B6">
        <w:rPr>
          <w:rFonts w:eastAsia="Arial"/>
        </w:rPr>
        <w:t xml:space="preserve"> </w:t>
      </w:r>
      <w:r w:rsidRPr="004F30B6">
        <w:rPr>
          <w:rFonts w:eastAsia="Arial"/>
        </w:rPr>
        <w:t>with fibre</w:t>
      </w:r>
      <w:r w:rsidR="00B97B3B" w:rsidRPr="004F30B6">
        <w:rPr>
          <w:rFonts w:eastAsia="Arial"/>
        </w:rPr>
        <w:noBreakHyphen/>
      </w:r>
      <w:r w:rsidRPr="004F30B6">
        <w:rPr>
          <w:rFonts w:eastAsia="Arial"/>
        </w:rPr>
        <w:t>to</w:t>
      </w:r>
      <w:r w:rsidR="00B97B3B" w:rsidRPr="004F30B6">
        <w:rPr>
          <w:rFonts w:eastAsia="Arial"/>
        </w:rPr>
        <w:noBreakHyphen/>
      </w:r>
      <w:r w:rsidRPr="004F30B6">
        <w:rPr>
          <w:rFonts w:eastAsia="Arial"/>
        </w:rPr>
        <w:t>the</w:t>
      </w:r>
      <w:r w:rsidR="00B97B3B" w:rsidRPr="004F30B6">
        <w:rPr>
          <w:rFonts w:eastAsia="Arial"/>
        </w:rPr>
        <w:noBreakHyphen/>
      </w:r>
      <w:r w:rsidRPr="004F30B6">
        <w:rPr>
          <w:rFonts w:eastAsia="Arial"/>
        </w:rPr>
        <w:t>home (</w:t>
      </w:r>
      <w:r w:rsidR="00572196" w:rsidRPr="004F30B6">
        <w:rPr>
          <w:rFonts w:eastAsia="Arial"/>
        </w:rPr>
        <w:t>FTTH</w:t>
      </w:r>
      <w:proofErr w:type="gramStart"/>
      <w:r w:rsidRPr="004F30B6">
        <w:rPr>
          <w:rFonts w:eastAsia="Arial"/>
        </w:rPr>
        <w:t>);</w:t>
      </w:r>
      <w:proofErr w:type="gramEnd"/>
    </w:p>
    <w:p w14:paraId="6E919FBC" w14:textId="77777777" w:rsidR="00572196" w:rsidRPr="004F30B6" w:rsidRDefault="004672EB" w:rsidP="0090163D">
      <w:pPr>
        <w:pStyle w:val="ListParagraph"/>
        <w:rPr>
          <w:rFonts w:eastAsia="Arial"/>
        </w:rPr>
      </w:pPr>
      <w:r w:rsidRPr="004F30B6">
        <w:rPr>
          <w:rFonts w:eastAsia="Arial"/>
        </w:rPr>
        <w:t xml:space="preserve">EUR </w:t>
      </w:r>
      <w:r w:rsidR="00572196" w:rsidRPr="004F30B6">
        <w:rPr>
          <w:rFonts w:eastAsia="Arial"/>
        </w:rPr>
        <w:t xml:space="preserve">178 </w:t>
      </w:r>
      <w:r w:rsidRPr="004F30B6">
        <w:rPr>
          <w:rFonts w:eastAsia="Arial"/>
        </w:rPr>
        <w:t>million of</w:t>
      </w:r>
      <w:r w:rsidR="00572196" w:rsidRPr="004F30B6">
        <w:rPr>
          <w:rFonts w:eastAsia="Arial"/>
        </w:rPr>
        <w:t xml:space="preserve"> direct </w:t>
      </w:r>
      <w:r w:rsidRPr="004F30B6">
        <w:rPr>
          <w:rFonts w:eastAsia="Arial"/>
        </w:rPr>
        <w:t>S</w:t>
      </w:r>
      <w:r w:rsidR="00572196" w:rsidRPr="004F30B6">
        <w:rPr>
          <w:rFonts w:eastAsia="Arial"/>
        </w:rPr>
        <w:t>tate-aid (funded mainly by the EU)</w:t>
      </w:r>
      <w:r w:rsidRPr="004F30B6">
        <w:rPr>
          <w:rFonts w:eastAsia="Arial"/>
        </w:rPr>
        <w:t>; and</w:t>
      </w:r>
    </w:p>
    <w:p w14:paraId="63A9E4EF" w14:textId="77777777" w:rsidR="00572196" w:rsidRPr="004F30B6" w:rsidRDefault="004672EB" w:rsidP="0090163D">
      <w:pPr>
        <w:pStyle w:val="ListParagraph"/>
        <w:rPr>
          <w:rFonts w:eastAsia="Arial"/>
        </w:rPr>
      </w:pPr>
      <w:r w:rsidRPr="004F30B6">
        <w:rPr>
          <w:rFonts w:eastAsia="Arial"/>
        </w:rPr>
        <w:t>T</w:t>
      </w:r>
      <w:r w:rsidR="00572196" w:rsidRPr="004F30B6">
        <w:rPr>
          <w:rFonts w:eastAsia="Arial"/>
        </w:rPr>
        <w:t xml:space="preserve">otal project funding </w:t>
      </w:r>
      <w:r w:rsidRPr="004F30B6">
        <w:rPr>
          <w:rFonts w:eastAsia="Arial"/>
        </w:rPr>
        <w:t xml:space="preserve">of EUR </w:t>
      </w:r>
      <w:r w:rsidR="00572196" w:rsidRPr="004F30B6">
        <w:rPr>
          <w:rFonts w:eastAsia="Arial"/>
        </w:rPr>
        <w:t xml:space="preserve">460 </w:t>
      </w:r>
      <w:r w:rsidRPr="004F30B6">
        <w:rPr>
          <w:rFonts w:eastAsia="Arial"/>
        </w:rPr>
        <w:t>million</w:t>
      </w:r>
      <w:r w:rsidR="00572196" w:rsidRPr="004F30B6">
        <w:rPr>
          <w:rFonts w:eastAsia="Arial"/>
        </w:rPr>
        <w:t xml:space="preserve"> (</w:t>
      </w:r>
      <w:proofErr w:type="gramStart"/>
      <w:r w:rsidR="00572196" w:rsidRPr="004F30B6">
        <w:rPr>
          <w:rFonts w:eastAsia="Arial"/>
        </w:rPr>
        <w:t>includ</w:t>
      </w:r>
      <w:r w:rsidRPr="004F30B6">
        <w:rPr>
          <w:rFonts w:eastAsia="Arial"/>
        </w:rPr>
        <w:t>ing</w:t>
      </w:r>
      <w:r w:rsidR="00572196" w:rsidRPr="004F30B6">
        <w:rPr>
          <w:rFonts w:eastAsia="Arial"/>
        </w:rPr>
        <w:t xml:space="preserve"> also</w:t>
      </w:r>
      <w:proofErr w:type="gramEnd"/>
      <w:r w:rsidR="00572196" w:rsidRPr="004F30B6">
        <w:rPr>
          <w:rFonts w:eastAsia="Arial"/>
        </w:rPr>
        <w:t xml:space="preserve"> operators</w:t>
      </w:r>
      <w:r w:rsidR="00B97B3B" w:rsidRPr="004F30B6">
        <w:rPr>
          <w:rFonts w:eastAsia="Arial"/>
        </w:rPr>
        <w:t>’</w:t>
      </w:r>
      <w:r w:rsidR="00572196" w:rsidRPr="004F30B6">
        <w:rPr>
          <w:rFonts w:eastAsia="Arial"/>
        </w:rPr>
        <w:t xml:space="preserve"> own financing)</w:t>
      </w:r>
      <w:r w:rsidRPr="004F30B6">
        <w:rPr>
          <w:rFonts w:eastAsia="Arial"/>
        </w:rPr>
        <w:t>.</w:t>
      </w:r>
    </w:p>
    <w:p w14:paraId="07C0858F" w14:textId="77777777" w:rsidR="00396D31" w:rsidRPr="004F30B6" w:rsidRDefault="00396D31" w:rsidP="00572196">
      <w:pPr>
        <w:rPr>
          <w:rFonts w:eastAsia="Arial"/>
        </w:rPr>
      </w:pPr>
    </w:p>
    <w:p w14:paraId="7FD08587" w14:textId="77777777" w:rsidR="00D80FEE" w:rsidRPr="004F30B6" w:rsidRDefault="00B97B3B" w:rsidP="00D80FEE">
      <w:pPr>
        <w:rPr>
          <w:rFonts w:eastAsia="Arial"/>
        </w:rPr>
      </w:pPr>
      <w:r w:rsidRPr="004F30B6">
        <w:rPr>
          <w:rFonts w:eastAsia="Arial"/>
        </w:rPr>
        <w:t>T</w:t>
      </w:r>
      <w:r w:rsidR="00572196" w:rsidRPr="004F30B6">
        <w:rPr>
          <w:rFonts w:eastAsia="Arial"/>
        </w:rPr>
        <w:t xml:space="preserve">o promote and coordinate 5G developments the government has </w:t>
      </w:r>
      <w:r w:rsidR="004672EB" w:rsidRPr="004F30B6">
        <w:rPr>
          <w:rFonts w:eastAsia="Arial"/>
        </w:rPr>
        <w:t xml:space="preserve">also </w:t>
      </w:r>
      <w:r w:rsidR="00572196" w:rsidRPr="004F30B6">
        <w:rPr>
          <w:rFonts w:eastAsia="Arial"/>
        </w:rPr>
        <w:t xml:space="preserve">established a non-profit </w:t>
      </w:r>
      <w:r w:rsidR="004672EB" w:rsidRPr="004F30B6">
        <w:rPr>
          <w:rFonts w:eastAsia="Arial"/>
        </w:rPr>
        <w:t xml:space="preserve">organisation </w:t>
      </w:r>
      <w:r w:rsidR="00572196" w:rsidRPr="004F30B6">
        <w:rPr>
          <w:rFonts w:eastAsia="Arial"/>
        </w:rPr>
        <w:t>called 5G Coalition. This body includes the Ministry, mobile network operators, equipment vendors</w:t>
      </w:r>
      <w:r w:rsidRPr="004F30B6">
        <w:rPr>
          <w:rFonts w:eastAsia="Arial"/>
        </w:rPr>
        <w:t xml:space="preserve"> and</w:t>
      </w:r>
      <w:r w:rsidR="00572196" w:rsidRPr="004F30B6">
        <w:rPr>
          <w:rFonts w:eastAsia="Arial"/>
        </w:rPr>
        <w:t xml:space="preserve"> leading IT firms</w:t>
      </w:r>
      <w:r w:rsidRPr="004F30B6">
        <w:rPr>
          <w:rFonts w:eastAsia="Arial"/>
        </w:rPr>
        <w:t>,</w:t>
      </w:r>
      <w:r w:rsidR="00572196" w:rsidRPr="004F30B6">
        <w:rPr>
          <w:rFonts w:eastAsia="Arial"/>
        </w:rPr>
        <w:t xml:space="preserve"> as well as universities and representatives of potential industrial leaders</w:t>
      </w:r>
      <w:r w:rsidR="00D80FEE" w:rsidRPr="004F30B6">
        <w:rPr>
          <w:rFonts w:eastAsia="Arial"/>
        </w:rPr>
        <w:t>.</w:t>
      </w:r>
    </w:p>
    <w:p w14:paraId="7D9F904A" w14:textId="77777777" w:rsidR="00396D5F" w:rsidRPr="004F30B6" w:rsidRDefault="00396D5F" w:rsidP="00877E61">
      <w:pPr>
        <w:pStyle w:val="Heading3"/>
      </w:pPr>
      <w:r w:rsidRPr="004F30B6">
        <w:t xml:space="preserve">GovTech </w:t>
      </w:r>
    </w:p>
    <w:p w14:paraId="6D6F57A6" w14:textId="77777777" w:rsidR="00396D5F" w:rsidRPr="004F30B6" w:rsidRDefault="00396D5F" w:rsidP="00396D5F">
      <w:pPr>
        <w:rPr>
          <w:rFonts w:eastAsia="Arial"/>
        </w:rPr>
      </w:pPr>
      <w:r w:rsidRPr="004F30B6">
        <w:rPr>
          <w:rFonts w:eastAsia="Arial"/>
        </w:rPr>
        <w:t xml:space="preserve">No </w:t>
      </w:r>
      <w:proofErr w:type="gramStart"/>
      <w:r w:rsidRPr="004F30B6">
        <w:rPr>
          <w:rFonts w:eastAsia="Arial"/>
        </w:rPr>
        <w:t>particular infrastructure</w:t>
      </w:r>
      <w:proofErr w:type="gramEnd"/>
      <w:r w:rsidRPr="004F30B6">
        <w:rPr>
          <w:rFonts w:eastAsia="Arial"/>
        </w:rPr>
        <w:t xml:space="preserve"> in this field has been reported to date.</w:t>
      </w:r>
    </w:p>
    <w:p w14:paraId="63826361" w14:textId="77777777" w:rsidR="00364617" w:rsidRPr="004F30B6" w:rsidRDefault="00364617" w:rsidP="00396D5F">
      <w:pPr>
        <w:rPr>
          <w:rFonts w:eastAsia="Arial"/>
        </w:rPr>
      </w:pPr>
    </w:p>
    <w:p w14:paraId="1C2B659E" w14:textId="77777777" w:rsidR="008C4D2C" w:rsidRPr="004F30B6" w:rsidRDefault="008C4D2C" w:rsidP="00D80FEE">
      <w:pPr>
        <w:sectPr w:rsidR="008C4D2C" w:rsidRPr="004F30B6" w:rsidSect="008F715E">
          <w:pgSz w:w="11906" w:h="16838" w:code="9"/>
          <w:pgMar w:top="1985" w:right="1418" w:bottom="1418" w:left="1701" w:header="0" w:footer="386" w:gutter="0"/>
          <w:cols w:space="708"/>
          <w:titlePg/>
          <w:docGrid w:linePitch="360"/>
        </w:sectPr>
      </w:pPr>
    </w:p>
    <w:p w14:paraId="47E62F05" w14:textId="77777777" w:rsidR="00D80FEE" w:rsidRPr="004F30B6" w:rsidRDefault="009E6F1D" w:rsidP="00D80FEE">
      <w:r>
        <w:rPr>
          <w:noProof/>
        </w:rPr>
        <w:lastRenderedPageBreak/>
        <w:pict w14:anchorId="13E6157E">
          <v:rect id="Rectangle 1804641762" o:spid="_x0000_s2177" style="position:absolute;left:0;text-align:left;margin-left:-129.4pt;margin-top:-99.9pt;width:647.35pt;height:866.55pt;z-index:-6;visibility:visible;mso-height-relative:margin;v-text-anchor:middle" fillcolor="#111f37" stroked="f" strokeweight="1pt">
            <v:fill opacity="58853f"/>
          </v:rect>
        </w:pict>
      </w:r>
      <w:r w:rsidR="00523474">
        <w:rPr>
          <w:noProof/>
        </w:rPr>
        <w:pict w14:anchorId="7CD34621">
          <v:shape id="Picture 1804641763" o:spid="_x0000_s2176" type="#_x0000_t75" style="position:absolute;left:0;text-align:left;margin-left:-86.4pt;margin-top:-37.15pt;width:596pt;height:484.55pt;z-index:-5;visibility:visible;mso-position-horizontal-relative:margin;mso-position-vertical-relative:margin;mso-width-relative:margin;mso-height-relative:margin">
            <v:imagedata r:id="rId21" o:title=""/>
            <w10:wrap type="square" anchorx="margin" anchory="margin"/>
          </v:shape>
        </w:pict>
      </w:r>
    </w:p>
    <w:p w14:paraId="64A6BDBD" w14:textId="77777777" w:rsidR="00D80FEE" w:rsidRPr="004F30B6" w:rsidRDefault="00D80FEE" w:rsidP="00D80FEE"/>
    <w:p w14:paraId="6BC9DD37" w14:textId="77777777" w:rsidR="00D80FEE" w:rsidRPr="004F30B6" w:rsidRDefault="00D80FEE" w:rsidP="00D80FEE"/>
    <w:p w14:paraId="3A3873DA" w14:textId="77777777" w:rsidR="00D80FEE" w:rsidRPr="004F30B6" w:rsidRDefault="00D80FEE" w:rsidP="00D80FEE"/>
    <w:p w14:paraId="22C14930" w14:textId="77777777" w:rsidR="00D80FEE" w:rsidRPr="004F30B6" w:rsidRDefault="00D80FEE" w:rsidP="00D80FEE"/>
    <w:p w14:paraId="6C218BDA" w14:textId="77777777" w:rsidR="00D80FEE" w:rsidRPr="004F30B6" w:rsidRDefault="00D80FEE" w:rsidP="00D80FEE"/>
    <w:p w14:paraId="5DFF2D18" w14:textId="77777777" w:rsidR="00D80FEE" w:rsidRPr="004F30B6" w:rsidRDefault="00062EE3" w:rsidP="00D80FEE">
      <w:r w:rsidRPr="004F30B6">
        <w:rPr>
          <w:noProof/>
        </w:rPr>
        <w:pict w14:anchorId="50366B81">
          <v:shapetype id="_x0000_t32" coordsize="21600,21600" o:spt="32" o:oned="t" path="m,l21600,21600e" filled="f">
            <v:path arrowok="t" fillok="f" o:connecttype="none"/>
            <o:lock v:ext="edit" shapetype="t"/>
          </v:shapetype>
          <v:shape id="AutoShape 178" o:spid="_x0000_s2071" type="#_x0000_t32" style="position:absolute;left:0;text-align:left;margin-left:297.3pt;margin-top:2.65pt;width:0;height:145pt;z-index:20;visibility:visible;mso-wrap-distance-left:3.17497mm;mso-wrap-distance-top:3.6pt;mso-wrap-distance-right:3.17497mm;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" strokecolor="white" strokeweight="1.25pt">
            <v:stroke opacity="0"/>
          </v:shape>
        </w:pict>
      </w:r>
    </w:p>
    <w:p w14:paraId="2171D826" w14:textId="77777777" w:rsidR="00D80FEE" w:rsidRPr="004F30B6" w:rsidRDefault="00D80FEE" w:rsidP="00D80FEE"/>
    <w:p w14:paraId="277DE8E5" w14:textId="77777777" w:rsidR="00D80FEE" w:rsidRPr="004F30B6" w:rsidRDefault="00062EE3" w:rsidP="003B349F">
      <w:pPr>
        <w:tabs>
          <w:tab w:val="left" w:pos="1883"/>
        </w:tabs>
      </w:pPr>
      <w:r w:rsidRPr="004F30B6">
        <w:rPr>
          <w:noProof/>
        </w:rPr>
        <w:pict w14:anchorId="52C71618">
          <v:shape id="AutoShape 179" o:spid="_x0000_s2070" type="#_x0000_t32" style="position:absolute;left:0;text-align:left;margin-left:268.2pt;margin-top:5.6pt;width:29.15pt;height:124.15pt;z-index:2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">
            <v:stroke opacity="0"/>
          </v:shape>
        </w:pict>
      </w:r>
    </w:p>
    <w:p w14:paraId="245C70C9" w14:textId="77777777" w:rsidR="00D80FEE" w:rsidRPr="004F30B6" w:rsidRDefault="008C441B" w:rsidP="00D80FEE">
      <w:r>
        <w:rPr>
          <w:noProof/>
        </w:rPr>
        <w:pict w14:anchorId="3AA77594">
          <v:group id="Group 215" o:spid="_x0000_s2173" style="position:absolute;left:0;text-align:left;margin-left:85.85pt;margin-top:217.7pt;width:259.75pt;height:106.75pt;z-index:67;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">
            <v:shape id="Text Box 202" o:spid="_x0000_s2174" type="#_x0000_t202" style="position:absolute;left:82;top:1771;width:7385;height:12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next-textbox:#Text Box 202;mso-fit-shape-to-text:t">
                <w:txbxContent>
                  <w:p w14:paraId="2A36EE0C" w14:textId="77777777" w:rsidR="008C441B" w:rsidRPr="008C441B" w:rsidRDefault="008C441B" w:rsidP="008C441B">
                    <w:pPr>
                      <w:jc w:val="left"/>
                      <w:rPr>
                        <w:color w:val="FFFFFF"/>
                        <w:sz w:val="144"/>
                        <w:szCs w:val="144"/>
                        <w:lang w:val="fr-BE"/>
                      </w:rPr>
                    </w:pPr>
                    <w:r w:rsidRPr="008C441B">
                      <w:rPr>
                        <w:color w:val="FFFFFF"/>
                        <w:sz w:val="144"/>
                        <w:szCs w:val="144"/>
                        <w:lang w:val="fr-BE"/>
                      </w:rPr>
                      <w:t>5</w:t>
                    </w:r>
                  </w:p>
                </w:txbxContent>
              </v:textbox>
            </v:shape>
            <v:shape id="Text Box 203" o:spid="_x0000_s2175" type="#_x0000_t202" style="position:absolute;left:7467;top:1676;width:25603;height:1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style="mso-next-textbox:#Text Box 203">
                <w:txbxContent>
                  <w:p w14:paraId="5F915154" w14:textId="77777777" w:rsidR="008C441B" w:rsidRPr="006D73ED" w:rsidRDefault="008C441B" w:rsidP="008C441B">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64E9F2B5" w14:textId="77777777" w:rsidR="008C441B" w:rsidRPr="008C441B" w:rsidRDefault="008C441B" w:rsidP="008C441B">
                    <w:pPr>
                      <w:spacing w:before="240"/>
                      <w:jc w:val="left"/>
                      <w:rPr>
                        <w:color w:val="FFFFFF"/>
                        <w:sz w:val="48"/>
                        <w:szCs w:val="32"/>
                      </w:rPr>
                    </w:pPr>
                  </w:p>
                </w:txbxContent>
              </v:textbox>
            </v:shape>
            <w10:wrap type="square" anchorx="margin" anchory="margin"/>
          </v:group>
        </w:pict>
      </w:r>
    </w:p>
    <w:p w14:paraId="095F8F76" w14:textId="77777777" w:rsidR="00D80FEE" w:rsidRPr="004F30B6" w:rsidRDefault="00D80FEE" w:rsidP="00D80FEE"/>
    <w:p w14:paraId="320F5D70" w14:textId="77777777" w:rsidR="00D80FEE" w:rsidRPr="004F30B6" w:rsidRDefault="00D80FEE" w:rsidP="00D80FEE"/>
    <w:p w14:paraId="128054AD" w14:textId="77777777" w:rsidR="00D80FEE" w:rsidRPr="004F30B6" w:rsidRDefault="00D80FEE" w:rsidP="00D80FEE"/>
    <w:p w14:paraId="603D3328" w14:textId="77777777" w:rsidR="00D80FEE" w:rsidRPr="004F30B6" w:rsidRDefault="00D80FEE" w:rsidP="00D80FEE"/>
    <w:p w14:paraId="26E07C38" w14:textId="77777777" w:rsidR="00D80FEE" w:rsidRPr="004F30B6" w:rsidRDefault="00D80FEE" w:rsidP="00D80FEE"/>
    <w:p w14:paraId="0D0A3F66" w14:textId="77777777" w:rsidR="00D80FEE" w:rsidRPr="004F30B6" w:rsidRDefault="00D80FEE" w:rsidP="00D80FEE"/>
    <w:p w14:paraId="5D2ED15E" w14:textId="77777777" w:rsidR="005523ED" w:rsidRPr="004F30B6" w:rsidRDefault="00F13F10" w:rsidP="00296279">
      <w:pPr>
        <w:pStyle w:val="Heading1"/>
      </w:pPr>
      <w:r w:rsidRPr="004F30B6">
        <w:br w:type="page"/>
      </w:r>
      <w:bookmarkStart w:id="25" w:name="_Toc140673930"/>
      <w:r w:rsidR="004C2204" w:rsidRPr="004F30B6">
        <w:lastRenderedPageBreak/>
        <w:t xml:space="preserve">Digital Public Administration </w:t>
      </w:r>
      <w:r w:rsidR="00457E8B" w:rsidRPr="004F30B6">
        <w:t>G</w:t>
      </w:r>
      <w:r w:rsidR="003730DF" w:rsidRPr="004F30B6">
        <w:t>overnance</w:t>
      </w:r>
      <w:bookmarkEnd w:id="25"/>
    </w:p>
    <w:p w14:paraId="6822EE85" w14:textId="77777777" w:rsidR="0070484B" w:rsidRPr="004F30B6" w:rsidRDefault="0070484B" w:rsidP="0070484B"/>
    <w:p w14:paraId="1F254952" w14:textId="77777777" w:rsidR="008E4105" w:rsidRPr="004F30B6" w:rsidRDefault="008E4105" w:rsidP="008E4105">
      <w:r w:rsidRPr="004F30B6">
        <w:t xml:space="preserve">For more details on </w:t>
      </w:r>
      <w:r w:rsidR="00930DB7" w:rsidRPr="004F30B6">
        <w:t>Hungary’s</w:t>
      </w:r>
      <w:r w:rsidRPr="004F30B6">
        <w:t xml:space="preserve"> responsible bodies for digital policy and interoperability, its main actors, as well as relevant digital initiatives, please visit the </w:t>
      </w:r>
      <w:hyperlink r:id="rId132" w:history="1">
        <w:r w:rsidRPr="004F30B6">
          <w:rPr>
            <w:rStyle w:val="Hyperlink"/>
          </w:rPr>
          <w:t>NIFO collection</w:t>
        </w:r>
      </w:hyperlink>
      <w:r w:rsidRPr="004F30B6">
        <w:t xml:space="preserve"> on Joinup.</w:t>
      </w:r>
    </w:p>
    <w:p w14:paraId="747AA2EE" w14:textId="77777777" w:rsidR="005523ED" w:rsidRPr="004F30B6" w:rsidRDefault="00062EE3" w:rsidP="00DD71D4">
      <w:pPr>
        <w:pStyle w:val="Heading2"/>
      </w:pPr>
      <w:bookmarkStart w:id="26" w:name="_Toc1474973"/>
      <w:r w:rsidRPr="004F30B6">
        <w:rPr>
          <w:noProof/>
        </w:rPr>
        <w:pict w14:anchorId="455686F5">
          <v:shape id="Picture 96" o:spid="_x0000_s2066" type="#_x0000_t75" alt="A picture containing night sky&#10;&#10;Description automatically generated" style="position:absolute;left:0;text-align:left;margin-left:-26.8pt;margin-top:37pt;width:23.7pt;height:11.15pt;z-index:47;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">
            <v:imagedata r:id="rId38" o:title="" cropbottom="-593f" cropright="-558f"/>
          </v:shape>
        </w:pict>
      </w:r>
      <w:r w:rsidR="003730DF" w:rsidRPr="004F30B6">
        <w:t>National</w:t>
      </w:r>
      <w:bookmarkEnd w:id="26"/>
      <w:r w:rsidR="003730DF" w:rsidRPr="004F30B6">
        <w:t xml:space="preserve"> </w:t>
      </w:r>
    </w:p>
    <w:p w14:paraId="1FC983FE" w14:textId="77777777" w:rsidR="00342651" w:rsidRPr="004F30B6" w:rsidRDefault="00BF3BD9" w:rsidP="004976F1">
      <w:pPr>
        <w:pStyle w:val="Subtitle"/>
      </w:pPr>
      <w:bookmarkStart w:id="27" w:name="_Toc1474975"/>
      <w:r w:rsidRPr="004F30B6">
        <w:rPr>
          <w:rStyle w:val="Hyperlink"/>
          <w:color w:val="F7A33D"/>
          <w:sz w:val="22"/>
        </w:rPr>
        <w:t>Cabinet Office of the Prime Minister</w:t>
      </w:r>
    </w:p>
    <w:p w14:paraId="10D960BF" w14:textId="77777777" w:rsidR="00B257B9" w:rsidRPr="004F30B6" w:rsidRDefault="00B257B9" w:rsidP="00B8423D">
      <w:pPr>
        <w:keepNext/>
        <w:keepLines/>
        <w:rPr>
          <w:szCs w:val="20"/>
        </w:rPr>
      </w:pPr>
      <w:r w:rsidRPr="004F30B6">
        <w:t xml:space="preserve">According to Government Decree 182/2022 (V 24) on the </w:t>
      </w:r>
      <w:r w:rsidR="00B97B3B" w:rsidRPr="004F30B6">
        <w:t>C</w:t>
      </w:r>
      <w:r w:rsidRPr="004F30B6">
        <w:t xml:space="preserve">ompetences and </w:t>
      </w:r>
      <w:r w:rsidR="00B97B3B" w:rsidRPr="004F30B6">
        <w:t>P</w:t>
      </w:r>
      <w:r w:rsidRPr="004F30B6">
        <w:t xml:space="preserve">owers of the </w:t>
      </w:r>
      <w:r w:rsidR="00B97B3B" w:rsidRPr="004F30B6">
        <w:t>M</w:t>
      </w:r>
      <w:r w:rsidRPr="004F30B6">
        <w:t>embers of the Government, t</w:t>
      </w:r>
      <w:r w:rsidR="00B8423D" w:rsidRPr="004F30B6">
        <w:t xml:space="preserve">he </w:t>
      </w:r>
      <w:hyperlink r:id="rId133" w:history="1">
        <w:r w:rsidRPr="004F30B6">
          <w:rPr>
            <w:rStyle w:val="Hyperlink"/>
          </w:rPr>
          <w:t>Cabinet Office of the Prime Minister</w:t>
        </w:r>
      </w:hyperlink>
      <w:r w:rsidR="00B8423D" w:rsidRPr="004F30B6">
        <w:rPr>
          <w:szCs w:val="20"/>
        </w:rPr>
        <w:t xml:space="preserve"> is responsible for</w:t>
      </w:r>
      <w:r w:rsidRPr="004F30B6">
        <w:rPr>
          <w:szCs w:val="20"/>
        </w:rPr>
        <w:t xml:space="preserve"> e</w:t>
      </w:r>
      <w:r w:rsidR="00B97B3B" w:rsidRPr="004F30B6">
        <w:rPr>
          <w:szCs w:val="20"/>
        </w:rPr>
        <w:t>G</w:t>
      </w:r>
      <w:r w:rsidRPr="004F30B6">
        <w:rPr>
          <w:szCs w:val="20"/>
        </w:rPr>
        <w:t xml:space="preserve">overnment, </w:t>
      </w:r>
      <w:r w:rsidR="00B97B3B" w:rsidRPr="004F30B6">
        <w:rPr>
          <w:szCs w:val="20"/>
        </w:rPr>
        <w:t>IT</w:t>
      </w:r>
      <w:r w:rsidRPr="004F30B6">
        <w:rPr>
          <w:szCs w:val="20"/>
        </w:rPr>
        <w:t xml:space="preserve">, </w:t>
      </w:r>
      <w:r w:rsidR="00B97B3B" w:rsidRPr="004F30B6">
        <w:rPr>
          <w:szCs w:val="20"/>
        </w:rPr>
        <w:t xml:space="preserve">harmonisation </w:t>
      </w:r>
      <w:r w:rsidRPr="004F30B6">
        <w:rPr>
          <w:szCs w:val="20"/>
        </w:rPr>
        <w:t>of e</w:t>
      </w:r>
      <w:r w:rsidR="00B97B3B" w:rsidRPr="004F30B6">
        <w:rPr>
          <w:szCs w:val="20"/>
        </w:rPr>
        <w:t>G</w:t>
      </w:r>
      <w:r w:rsidRPr="004F30B6">
        <w:rPr>
          <w:szCs w:val="20"/>
        </w:rPr>
        <w:t xml:space="preserve">overnment and IT development within the public sector, government IT infrastructure, electronic communications and audiovisual media. </w:t>
      </w:r>
      <w:r w:rsidR="00695B27" w:rsidRPr="004F30B6">
        <w:rPr>
          <w:szCs w:val="20"/>
        </w:rPr>
        <w:t>The Cabinet Office of the Prime Minister delegates most of its e</w:t>
      </w:r>
      <w:r w:rsidR="00B97B3B" w:rsidRPr="004F30B6">
        <w:rPr>
          <w:szCs w:val="20"/>
        </w:rPr>
        <w:t>G</w:t>
      </w:r>
      <w:r w:rsidR="00695B27" w:rsidRPr="004F30B6">
        <w:rPr>
          <w:szCs w:val="20"/>
        </w:rPr>
        <w:t xml:space="preserve">overnment and </w:t>
      </w:r>
      <w:r w:rsidR="00B97B3B" w:rsidRPr="004F30B6">
        <w:rPr>
          <w:szCs w:val="20"/>
        </w:rPr>
        <w:t>IT</w:t>
      </w:r>
      <w:r w:rsidR="00695B27" w:rsidRPr="004F30B6">
        <w:rPr>
          <w:szCs w:val="20"/>
        </w:rPr>
        <w:t xml:space="preserve"> tasks to the Digital Hungary Agency. </w:t>
      </w:r>
    </w:p>
    <w:p w14:paraId="7E613F13" w14:textId="77777777" w:rsidR="00B8423D" w:rsidRPr="004F30B6" w:rsidRDefault="00695B27" w:rsidP="00B8423D">
      <w:pPr>
        <w:keepNext/>
        <w:keepLines/>
        <w:rPr>
          <w:szCs w:val="20"/>
        </w:rPr>
      </w:pPr>
      <w:r w:rsidRPr="004F30B6">
        <w:rPr>
          <w:szCs w:val="20"/>
        </w:rPr>
        <w:t xml:space="preserve">Another important stakeholder in shaping the </w:t>
      </w:r>
      <w:r w:rsidR="00B97B3B" w:rsidRPr="004F30B6">
        <w:rPr>
          <w:szCs w:val="20"/>
        </w:rPr>
        <w:t>g</w:t>
      </w:r>
      <w:r w:rsidRPr="004F30B6">
        <w:rPr>
          <w:szCs w:val="20"/>
        </w:rPr>
        <w:t>overnment’s digital policy is the</w:t>
      </w:r>
      <w:r w:rsidR="00B257B9" w:rsidRPr="004F30B6">
        <w:rPr>
          <w:szCs w:val="20"/>
        </w:rPr>
        <w:t xml:space="preserve"> 100% State</w:t>
      </w:r>
      <w:r w:rsidR="00B97B3B" w:rsidRPr="004F30B6">
        <w:rPr>
          <w:szCs w:val="20"/>
        </w:rPr>
        <w:noBreakHyphen/>
      </w:r>
      <w:r w:rsidR="00B257B9" w:rsidRPr="004F30B6">
        <w:rPr>
          <w:szCs w:val="20"/>
        </w:rPr>
        <w:t xml:space="preserve">owned </w:t>
      </w:r>
      <w:hyperlink r:id="rId134" w:history="1">
        <w:r w:rsidRPr="004F30B6">
          <w:rPr>
            <w:rStyle w:val="Hyperlink"/>
            <w:szCs w:val="20"/>
          </w:rPr>
          <w:t xml:space="preserve">DKÜ </w:t>
        </w:r>
        <w:r w:rsidR="00B257B9" w:rsidRPr="004F30B6">
          <w:rPr>
            <w:rStyle w:val="Hyperlink"/>
            <w:szCs w:val="20"/>
          </w:rPr>
          <w:t>Digi</w:t>
        </w:r>
        <w:r w:rsidR="00B257B9" w:rsidRPr="004F30B6">
          <w:rPr>
            <w:rStyle w:val="Hyperlink"/>
            <w:szCs w:val="20"/>
          </w:rPr>
          <w:t>t</w:t>
        </w:r>
        <w:r w:rsidR="00B257B9" w:rsidRPr="004F30B6">
          <w:rPr>
            <w:rStyle w:val="Hyperlink"/>
            <w:szCs w:val="20"/>
          </w:rPr>
          <w:t>al Government Agency Ltd</w:t>
        </w:r>
      </w:hyperlink>
      <w:r w:rsidR="00B257B9" w:rsidRPr="004F30B6">
        <w:rPr>
          <w:szCs w:val="20"/>
        </w:rPr>
        <w:t xml:space="preserve">. </w:t>
      </w:r>
      <w:r w:rsidR="00B97B3B" w:rsidRPr="004F30B6">
        <w:rPr>
          <w:szCs w:val="20"/>
        </w:rPr>
        <w:t>U</w:t>
      </w:r>
      <w:r w:rsidR="00B257B9" w:rsidRPr="004F30B6">
        <w:rPr>
          <w:szCs w:val="20"/>
        </w:rPr>
        <w:t>nder the supervision of the Cabinet Office</w:t>
      </w:r>
      <w:r w:rsidR="00B97B3B" w:rsidRPr="004F30B6">
        <w:rPr>
          <w:szCs w:val="20"/>
        </w:rPr>
        <w:t xml:space="preserve"> of the Prime Minister, it</w:t>
      </w:r>
      <w:r w:rsidR="00B257B9" w:rsidRPr="004F30B6">
        <w:rPr>
          <w:szCs w:val="20"/>
        </w:rPr>
        <w:t xml:space="preserve"> is responsible for the consolidation of IT-related procurement of public sector bodies.</w:t>
      </w:r>
    </w:p>
    <w:p w14:paraId="73BDA4E0" w14:textId="77777777" w:rsidR="00342651" w:rsidRPr="004F30B6" w:rsidRDefault="00062EE3" w:rsidP="004976F1">
      <w:pPr>
        <w:pStyle w:val="Subtitle"/>
      </w:pPr>
      <w:r w:rsidRPr="004F30B6">
        <w:rPr>
          <w:noProof/>
        </w:rPr>
        <w:pict w14:anchorId="238436D4">
          <v:shape id="Picture 97" o:spid="_x0000_s2065" type="#_x0000_t75" alt="A picture containing night sky&#10;&#10;Description automatically generated" style="position:absolute;margin-left:-30.15pt;margin-top:6.7pt;width:23.7pt;height:11.15pt;z-index:48;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">
            <v:imagedata r:id="rId38" o:title="" cropbottom="-593f" cropright="-558f"/>
          </v:shape>
        </w:pict>
      </w:r>
      <w:r w:rsidR="0018761F" w:rsidRPr="004F30B6">
        <w:t>Digital Hungary Agency</w:t>
      </w:r>
    </w:p>
    <w:p w14:paraId="4D6B11A5" w14:textId="77777777" w:rsidR="00342651" w:rsidRPr="004F30B6" w:rsidRDefault="00695B27" w:rsidP="00342651">
      <w:r w:rsidRPr="004F30B6">
        <w:t xml:space="preserve">According to Government Decree 307/2022 (VIII 11), the </w:t>
      </w:r>
      <w:hyperlink r:id="rId135" w:history="1">
        <w:r w:rsidRPr="004F30B6">
          <w:rPr>
            <w:rStyle w:val="Hyperlink"/>
          </w:rPr>
          <w:t>Digital Hungary Agency</w:t>
        </w:r>
      </w:hyperlink>
      <w:r w:rsidRPr="004F30B6">
        <w:t xml:space="preserve"> has been established </w:t>
      </w:r>
      <w:r w:rsidR="005F5575" w:rsidRPr="004F30B6">
        <w:t xml:space="preserve">under the Cabinet Office of the Prime Minister </w:t>
      </w:r>
      <w:r w:rsidRPr="004F30B6">
        <w:t xml:space="preserve">to </w:t>
      </w:r>
      <w:r w:rsidR="005F5575" w:rsidRPr="004F30B6">
        <w:t>take responsibility</w:t>
      </w:r>
      <w:r w:rsidRPr="004F30B6">
        <w:t xml:space="preserve"> for e</w:t>
      </w:r>
      <w:r w:rsidR="005F5575" w:rsidRPr="004F30B6">
        <w:t>G</w:t>
      </w:r>
      <w:r w:rsidRPr="004F30B6">
        <w:t xml:space="preserve">overnment, </w:t>
      </w:r>
      <w:r w:rsidR="005F5575" w:rsidRPr="004F30B6">
        <w:t>IT</w:t>
      </w:r>
      <w:r w:rsidRPr="004F30B6">
        <w:t xml:space="preserve">, government ICT, </w:t>
      </w:r>
      <w:r w:rsidR="005F5575" w:rsidRPr="004F30B6">
        <w:t xml:space="preserve">harmonisation </w:t>
      </w:r>
      <w:r w:rsidRPr="004F30B6">
        <w:t>of e</w:t>
      </w:r>
      <w:r w:rsidR="005F5575" w:rsidRPr="004F30B6">
        <w:t>G</w:t>
      </w:r>
      <w:r w:rsidRPr="004F30B6">
        <w:t>overnment and IT development, government IT infrastructure</w:t>
      </w:r>
      <w:r w:rsidR="005F5575" w:rsidRPr="004F30B6">
        <w:t xml:space="preserve"> and</w:t>
      </w:r>
      <w:r w:rsidRPr="004F30B6">
        <w:t xml:space="preserve"> electronic communication for government purposes. </w:t>
      </w:r>
      <w:r w:rsidR="005F5575" w:rsidRPr="004F30B6">
        <w:t>S</w:t>
      </w:r>
      <w:r w:rsidRPr="004F30B6">
        <w:t xml:space="preserve">trategic governance, policy formulation, project planning, </w:t>
      </w:r>
      <w:r w:rsidR="005F5575" w:rsidRPr="004F30B6">
        <w:t xml:space="preserve">definition of </w:t>
      </w:r>
      <w:r w:rsidRPr="004F30B6">
        <w:t xml:space="preserve">policy criteria for development projects, </w:t>
      </w:r>
      <w:r w:rsidR="005F5575" w:rsidRPr="004F30B6">
        <w:t xml:space="preserve">provision of </w:t>
      </w:r>
      <w:r w:rsidRPr="004F30B6">
        <w:t>e</w:t>
      </w:r>
      <w:r w:rsidR="005F5575" w:rsidRPr="004F30B6">
        <w:t>G</w:t>
      </w:r>
      <w:r w:rsidRPr="004F30B6">
        <w:t>overnment building blocks and supervisi</w:t>
      </w:r>
      <w:r w:rsidR="005F5575" w:rsidRPr="004F30B6">
        <w:t>on of</w:t>
      </w:r>
      <w:r w:rsidRPr="004F30B6">
        <w:t xml:space="preserve"> ICT public procurement related to the </w:t>
      </w:r>
      <w:r w:rsidR="005F5575" w:rsidRPr="004F30B6">
        <w:t>above-</w:t>
      </w:r>
      <w:r w:rsidRPr="004F30B6">
        <w:t>mentioned tasks belong now to the responsibilities of the Digital Hungary Agency.</w:t>
      </w:r>
    </w:p>
    <w:p w14:paraId="1F90D2EA" w14:textId="77777777" w:rsidR="006F0583" w:rsidRPr="004F30B6" w:rsidRDefault="00062EE3" w:rsidP="006F0583">
      <w:pPr>
        <w:pStyle w:val="Subtitle"/>
      </w:pPr>
      <w:bookmarkStart w:id="28" w:name="_Toc1474976"/>
      <w:bookmarkEnd w:id="27"/>
      <w:r w:rsidRPr="004F30B6">
        <w:rPr>
          <w:noProof/>
        </w:rPr>
        <w:pict w14:anchorId="223823FB">
          <v:shape id="Picture 98" o:spid="_x0000_s2064" type="#_x0000_t75" alt="A picture containing night sky&#10;&#10;Description automatically generated" style="position:absolute;margin-left:-29.25pt;margin-top:6.6pt;width:23.7pt;height:11.15pt;z-index:49;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">
            <v:imagedata r:id="rId38" o:title="" cropbottom="-593f" cropright="-558f"/>
          </v:shape>
        </w:pict>
      </w:r>
      <w:r w:rsidR="006F0583" w:rsidRPr="004F30B6">
        <w:rPr>
          <w:rStyle w:val="Hyperlink"/>
          <w:color w:val="F7A33D"/>
          <w:sz w:val="22"/>
        </w:rPr>
        <w:t>Ministry for Economic Development</w:t>
      </w:r>
    </w:p>
    <w:p w14:paraId="11F82B09" w14:textId="77777777" w:rsidR="006F0583" w:rsidRPr="004F30B6" w:rsidRDefault="005F5575" w:rsidP="006F0583">
      <w:r w:rsidRPr="004F30B6">
        <w:t xml:space="preserve">As part of its industry and business development tasks, the </w:t>
      </w:r>
      <w:hyperlink r:id="rId136" w:history="1">
        <w:r w:rsidRPr="004F30B6">
          <w:rPr>
            <w:rStyle w:val="Hyperlink"/>
          </w:rPr>
          <w:t>Ministry for Economic Development</w:t>
        </w:r>
      </w:hyperlink>
      <w:r w:rsidR="006F0583" w:rsidRPr="004F30B6">
        <w:t xml:space="preserve"> is responsible for </w:t>
      </w:r>
      <w:r w:rsidRPr="004F30B6">
        <w:t xml:space="preserve">the </w:t>
      </w:r>
      <w:r w:rsidR="006F0583" w:rsidRPr="004F30B6">
        <w:t xml:space="preserve">ICT industry and </w:t>
      </w:r>
      <w:r w:rsidRPr="004F30B6">
        <w:t xml:space="preserve">the </w:t>
      </w:r>
      <w:r w:rsidR="006F0583" w:rsidRPr="004F30B6">
        <w:t>digitalisation of industry</w:t>
      </w:r>
      <w:r w:rsidRPr="004F30B6">
        <w:t xml:space="preserve"> and</w:t>
      </w:r>
      <w:r w:rsidR="006F0583" w:rsidRPr="004F30B6">
        <w:t xml:space="preserve"> businesses</w:t>
      </w:r>
      <w:r w:rsidRPr="004F30B6">
        <w:t>,</w:t>
      </w:r>
      <w:r w:rsidR="006F0583" w:rsidRPr="004F30B6">
        <w:t xml:space="preserve"> and support</w:t>
      </w:r>
      <w:r w:rsidRPr="004F30B6">
        <w:t>s</w:t>
      </w:r>
      <w:r w:rsidR="006F0583" w:rsidRPr="004F30B6">
        <w:t xml:space="preserve"> the uptake of emerging technologies (AI, 5G, blockchain, drone</w:t>
      </w:r>
      <w:r w:rsidRPr="004F30B6">
        <w:t>s</w:t>
      </w:r>
      <w:r w:rsidR="006F0583" w:rsidRPr="004F30B6">
        <w:t>, etc.).</w:t>
      </w:r>
    </w:p>
    <w:p w14:paraId="7897AB71" w14:textId="77777777" w:rsidR="00F6176B" w:rsidRPr="004F30B6" w:rsidRDefault="00F6176B" w:rsidP="00F6176B">
      <w:pPr>
        <w:pStyle w:val="Subtitle"/>
      </w:pPr>
      <w:r w:rsidRPr="004F30B6">
        <w:rPr>
          <w:rStyle w:val="Hyperlink"/>
          <w:color w:val="F7A33D"/>
          <w:sz w:val="22"/>
        </w:rPr>
        <w:t>Ministry of</w:t>
      </w:r>
      <w:r w:rsidR="005F5575" w:rsidRPr="004F30B6">
        <w:rPr>
          <w:rStyle w:val="Hyperlink"/>
          <w:color w:val="F7A33D"/>
          <w:sz w:val="22"/>
        </w:rPr>
        <w:t xml:space="preserve"> the</w:t>
      </w:r>
      <w:r w:rsidRPr="004F30B6">
        <w:rPr>
          <w:rStyle w:val="Hyperlink"/>
          <w:color w:val="F7A33D"/>
          <w:sz w:val="22"/>
        </w:rPr>
        <w:t xml:space="preserve"> Interior</w:t>
      </w:r>
    </w:p>
    <w:p w14:paraId="6D991093" w14:textId="77777777" w:rsidR="00F6176B" w:rsidRPr="004F30B6" w:rsidRDefault="005F5575" w:rsidP="00F6176B">
      <w:r w:rsidRPr="004F30B6">
        <w:t xml:space="preserve">As ministry responsible for public education and social inclusion, the </w:t>
      </w:r>
      <w:hyperlink r:id="rId137" w:history="1">
        <w:r w:rsidRPr="004F30B6">
          <w:rPr>
            <w:rStyle w:val="Hyperlink"/>
          </w:rPr>
          <w:t>Ministry of the Interior</w:t>
        </w:r>
      </w:hyperlink>
      <w:r w:rsidR="00F6176B" w:rsidRPr="004F30B6">
        <w:t xml:space="preserve"> </w:t>
      </w:r>
      <w:r w:rsidR="00D10E7C" w:rsidRPr="004F30B6">
        <w:t xml:space="preserve">plays </w:t>
      </w:r>
      <w:r w:rsidR="00F6176B" w:rsidRPr="004F30B6">
        <w:t xml:space="preserve">an important role in developing digital skills. </w:t>
      </w:r>
      <w:r w:rsidR="00D10E7C" w:rsidRPr="004F30B6">
        <w:t>In addition,</w:t>
      </w:r>
      <w:r w:rsidR="00F6176B" w:rsidRPr="004F30B6">
        <w:t xml:space="preserve"> it is also responsible for e</w:t>
      </w:r>
      <w:r w:rsidR="00D10E7C" w:rsidRPr="004F30B6">
        <w:t>H</w:t>
      </w:r>
      <w:r w:rsidR="00F6176B" w:rsidRPr="004F30B6">
        <w:t xml:space="preserve">ealth and the development of the </w:t>
      </w:r>
      <w:r w:rsidR="00D10E7C" w:rsidRPr="004F30B6">
        <w:t xml:space="preserve">above-mentioned </w:t>
      </w:r>
      <w:r w:rsidR="00F6176B" w:rsidRPr="004F30B6">
        <w:t>national e</w:t>
      </w:r>
      <w:r w:rsidR="00D10E7C" w:rsidRPr="004F30B6">
        <w:t>H</w:t>
      </w:r>
      <w:r w:rsidR="00F6176B" w:rsidRPr="004F30B6">
        <w:t xml:space="preserve">ealth platform </w:t>
      </w:r>
      <w:r w:rsidR="00D10E7C" w:rsidRPr="004F30B6">
        <w:t>(EESZT)</w:t>
      </w:r>
      <w:r w:rsidR="00F6176B" w:rsidRPr="004F30B6">
        <w:t>.</w:t>
      </w:r>
    </w:p>
    <w:p w14:paraId="241DC16E" w14:textId="77777777" w:rsidR="002E3B4A" w:rsidRPr="004F30B6" w:rsidRDefault="00062EE3" w:rsidP="002E3B4A">
      <w:pPr>
        <w:pStyle w:val="Subtitle"/>
      </w:pPr>
      <w:r w:rsidRPr="004F30B6">
        <w:rPr>
          <w:noProof/>
        </w:rPr>
        <w:pict w14:anchorId="5EC91A2A">
          <v:shape id="Picture 100" o:spid="_x0000_s2062" type="#_x0000_t75" alt="A picture containing night sky&#10;&#10;Description automatically generated" style="position:absolute;margin-left:-29.5pt;margin-top:6.7pt;width:23.7pt;height:11.15pt;z-index:50;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">
            <v:imagedata r:id="rId38" o:title="" cropbottom="-593f" cropright="-558f"/>
          </v:shape>
        </w:pict>
      </w:r>
      <w:r w:rsidR="002E3B4A" w:rsidRPr="004F30B6">
        <w:rPr>
          <w:rStyle w:val="Hyperlink"/>
          <w:color w:val="F7A33D"/>
          <w:sz w:val="22"/>
        </w:rPr>
        <w:t xml:space="preserve">Ministry of Culture </w:t>
      </w:r>
      <w:r w:rsidR="00D10E7C" w:rsidRPr="004F30B6">
        <w:rPr>
          <w:rStyle w:val="Hyperlink"/>
          <w:color w:val="F7A33D"/>
          <w:sz w:val="22"/>
        </w:rPr>
        <w:t xml:space="preserve">and </w:t>
      </w:r>
      <w:r w:rsidR="002E3B4A" w:rsidRPr="004F30B6">
        <w:rPr>
          <w:rStyle w:val="Hyperlink"/>
          <w:color w:val="F7A33D"/>
          <w:sz w:val="22"/>
        </w:rPr>
        <w:t>Innovation</w:t>
      </w:r>
    </w:p>
    <w:p w14:paraId="24924D56" w14:textId="77777777" w:rsidR="00F6176B" w:rsidRPr="004F30B6" w:rsidRDefault="00D10E7C" w:rsidP="006F0583">
      <w:r w:rsidRPr="004F30B6">
        <w:t>As ministry responsible for higher education, vocational education and adult education, t</w:t>
      </w:r>
      <w:r w:rsidR="002E3B4A" w:rsidRPr="004F30B6">
        <w:t xml:space="preserve">he </w:t>
      </w:r>
      <w:hyperlink r:id="rId138" w:history="1">
        <w:r w:rsidR="002E3B4A" w:rsidRPr="004F30B6">
          <w:rPr>
            <w:rStyle w:val="Hyperlink"/>
          </w:rPr>
          <w:t xml:space="preserve">Ministry of </w:t>
        </w:r>
        <w:r w:rsidR="00683C11" w:rsidRPr="004F30B6">
          <w:rPr>
            <w:rStyle w:val="Hyperlink"/>
          </w:rPr>
          <w:t xml:space="preserve">Culture </w:t>
        </w:r>
        <w:r w:rsidRPr="004F30B6">
          <w:rPr>
            <w:rStyle w:val="Hyperlink"/>
          </w:rPr>
          <w:t xml:space="preserve">and </w:t>
        </w:r>
        <w:r w:rsidR="00683C11" w:rsidRPr="004F30B6">
          <w:rPr>
            <w:rStyle w:val="Hyperlink"/>
          </w:rPr>
          <w:t>Innovation</w:t>
        </w:r>
      </w:hyperlink>
      <w:r w:rsidR="00683C11" w:rsidRPr="004F30B6">
        <w:t xml:space="preserve"> is responsible for innovation policy and </w:t>
      </w:r>
      <w:r w:rsidRPr="004F30B6">
        <w:t xml:space="preserve">plays </w:t>
      </w:r>
      <w:r w:rsidR="00683C11" w:rsidRPr="004F30B6">
        <w:t xml:space="preserve">an important role in developing digital skills and </w:t>
      </w:r>
      <w:r w:rsidRPr="004F30B6">
        <w:t xml:space="preserve">training </w:t>
      </w:r>
      <w:r w:rsidR="00683C11" w:rsidRPr="004F30B6">
        <w:t>ICT specialists.</w:t>
      </w:r>
    </w:p>
    <w:p w14:paraId="1BADB4CF" w14:textId="77777777" w:rsidR="001403D7" w:rsidRPr="004F30B6" w:rsidRDefault="001403D7" w:rsidP="004976F1">
      <w:pPr>
        <w:pStyle w:val="Subtitle"/>
      </w:pPr>
      <w:bookmarkStart w:id="29" w:name="_Toc1474977"/>
      <w:bookmarkEnd w:id="28"/>
      <w:r w:rsidRPr="004F30B6">
        <w:rPr>
          <w:rStyle w:val="Hyperlink"/>
          <w:color w:val="F7A33D"/>
          <w:sz w:val="22"/>
        </w:rPr>
        <w:t>National Infocommunication Service Provider Ltd.</w:t>
      </w:r>
    </w:p>
    <w:p w14:paraId="71FE377F" w14:textId="77777777" w:rsidR="00602517" w:rsidRPr="004F30B6" w:rsidRDefault="001403D7" w:rsidP="001403D7">
      <w:pPr>
        <w:keepNext/>
      </w:pPr>
      <w:r w:rsidRPr="004F30B6">
        <w:t xml:space="preserve">Functioning under the control of the </w:t>
      </w:r>
      <w:r w:rsidR="00602517" w:rsidRPr="004F30B6">
        <w:t>Digital Hungary Agency</w:t>
      </w:r>
      <w:r w:rsidRPr="004F30B6">
        <w:t xml:space="preserve">, the fully </w:t>
      </w:r>
      <w:r w:rsidR="00686AD5" w:rsidRPr="004F30B6">
        <w:t>S</w:t>
      </w:r>
      <w:r w:rsidRPr="004F30B6">
        <w:t xml:space="preserve">tate-owned </w:t>
      </w:r>
      <w:hyperlink r:id="rId139" w:history="1">
        <w:r w:rsidR="00CE2537" w:rsidRPr="004F30B6">
          <w:rPr>
            <w:rStyle w:val="Hyperlink"/>
          </w:rPr>
          <w:t xml:space="preserve">NISZ </w:t>
        </w:r>
        <w:proofErr w:type="spellStart"/>
        <w:r w:rsidR="00CE2537" w:rsidRPr="004F30B6">
          <w:rPr>
            <w:rStyle w:val="Hyperlink"/>
          </w:rPr>
          <w:t>Zrt</w:t>
        </w:r>
        <w:proofErr w:type="spellEnd"/>
        <w:r w:rsidR="00CE2537" w:rsidRPr="004F30B6">
          <w:rPr>
            <w:rStyle w:val="Hyperlink"/>
          </w:rPr>
          <w:t>.</w:t>
        </w:r>
      </w:hyperlink>
      <w:r w:rsidRPr="004F30B6">
        <w:t xml:space="preserve"> is the main IT service provider for Hungarian government organisations. In addition to maintaining the government IT infrastructure</w:t>
      </w:r>
      <w:r w:rsidR="00602517" w:rsidRPr="004F30B6">
        <w:t xml:space="preserve"> (including the Government Data Centre)</w:t>
      </w:r>
      <w:r w:rsidRPr="004F30B6">
        <w:t xml:space="preserve"> and services, the strategic goals of the company also include the development of eGovernment solutions. As a result, most of the government IT infrastructure, regulated electronic administrative services (building blocks) and eGovernment services are provided by </w:t>
      </w:r>
      <w:r w:rsidR="00CE2537" w:rsidRPr="004F30B6">
        <w:t xml:space="preserve">NISZ </w:t>
      </w:r>
      <w:proofErr w:type="spellStart"/>
      <w:r w:rsidR="00CE2537" w:rsidRPr="004F30B6">
        <w:t>Zrt</w:t>
      </w:r>
      <w:proofErr w:type="spellEnd"/>
      <w:r w:rsidR="00CE2537" w:rsidRPr="004F30B6">
        <w:t>.</w:t>
      </w:r>
    </w:p>
    <w:p w14:paraId="40A3FC39" w14:textId="77777777" w:rsidR="001403D7" w:rsidRPr="004F30B6" w:rsidRDefault="001403D7" w:rsidP="001403D7">
      <w:pPr>
        <w:keepNext/>
      </w:pPr>
    </w:p>
    <w:p w14:paraId="6E0FDE90" w14:textId="77777777" w:rsidR="001403D7" w:rsidRPr="004F30B6" w:rsidRDefault="001403D7" w:rsidP="001403D7"/>
    <w:p w14:paraId="71DA1B91" w14:textId="77777777" w:rsidR="00D24995" w:rsidRPr="004F30B6" w:rsidRDefault="00D24995" w:rsidP="00EA4AF1">
      <w:pPr>
        <w:pStyle w:val="Subtitle"/>
        <w:keepNext/>
      </w:pPr>
      <w:bookmarkStart w:id="30" w:name="_Toc1035643"/>
      <w:bookmarkStart w:id="31" w:name="_Toc1474978"/>
      <w:bookmarkEnd w:id="29"/>
      <w:r w:rsidRPr="004F30B6">
        <w:lastRenderedPageBreak/>
        <w:t>Governmental Information Technology Development Agency</w:t>
      </w:r>
    </w:p>
    <w:p w14:paraId="5760812F" w14:textId="77777777" w:rsidR="00076B2B" w:rsidRPr="004F30B6" w:rsidRDefault="00D24995" w:rsidP="00EA4AF1">
      <w:pPr>
        <w:keepNext/>
        <w:keepLines/>
      </w:pPr>
      <w:r w:rsidRPr="004F30B6">
        <w:t xml:space="preserve">The </w:t>
      </w:r>
      <w:hyperlink r:id="rId140" w:history="1">
        <w:r w:rsidRPr="004F30B6">
          <w:rPr>
            <w:rStyle w:val="Hyperlink"/>
          </w:rPr>
          <w:t>Governmental Information Technology Development Agency (KIFU)</w:t>
        </w:r>
      </w:hyperlink>
      <w:r w:rsidRPr="004F30B6">
        <w:t xml:space="preserve"> serves as a framework for the development and operation of the research network in Hungary. At the same time, the National Information Infrastructure Development (NIIF) Programme, in accordance with international practices, plays a leading role in the development and introduction of the most advanced networking technologies in Hungary. </w:t>
      </w:r>
    </w:p>
    <w:p w14:paraId="2C48DD7D" w14:textId="77777777" w:rsidR="00076B2B" w:rsidRPr="004F30B6" w:rsidRDefault="00076B2B" w:rsidP="00EA4AF1">
      <w:pPr>
        <w:keepNext/>
        <w:keepLines/>
      </w:pPr>
      <w:r w:rsidRPr="004F30B6">
        <w:t>In 2020</w:t>
      </w:r>
      <w:r w:rsidR="003C0D89" w:rsidRPr="004F30B6">
        <w:t>,</w:t>
      </w:r>
      <w:r w:rsidRPr="004F30B6">
        <w:t xml:space="preserve"> KIFU </w:t>
      </w:r>
      <w:r w:rsidR="0063119B" w:rsidRPr="004F30B6">
        <w:t xml:space="preserve">also </w:t>
      </w:r>
      <w:r w:rsidRPr="004F30B6">
        <w:t xml:space="preserve">established the </w:t>
      </w:r>
      <w:r w:rsidR="00D10E7C" w:rsidRPr="004F30B6">
        <w:t>N</w:t>
      </w:r>
      <w:r w:rsidR="005B7CB9" w:rsidRPr="004F30B6">
        <w:t xml:space="preserve">ational </w:t>
      </w:r>
      <w:r w:rsidRPr="004F30B6">
        <w:t xml:space="preserve">HPC Competence Centre, </w:t>
      </w:r>
      <w:r w:rsidR="005B7CB9" w:rsidRPr="004F30B6">
        <w:t>which</w:t>
      </w:r>
      <w:r w:rsidRPr="004F30B6">
        <w:t xml:space="preserve"> joined the network of the EuroHPC Competence Centres</w:t>
      </w:r>
      <w:r w:rsidR="0063119B" w:rsidRPr="004F30B6">
        <w:t xml:space="preserve"> on 1 September 2020.</w:t>
      </w:r>
    </w:p>
    <w:p w14:paraId="0265D018" w14:textId="77777777" w:rsidR="00D24995" w:rsidRPr="004F30B6" w:rsidRDefault="00D24995" w:rsidP="004976F1">
      <w:pPr>
        <w:pStyle w:val="Subtitle"/>
        <w:rPr>
          <w:rStyle w:val="Hyperlink"/>
          <w:color w:val="4BC5DE"/>
          <w:sz w:val="22"/>
        </w:rPr>
      </w:pPr>
      <w:r w:rsidRPr="004F30B6">
        <w:t>Digital Success Point Network</w:t>
      </w:r>
    </w:p>
    <w:p w14:paraId="16ECC75E" w14:textId="77777777" w:rsidR="00D24995" w:rsidRPr="004F30B6" w:rsidRDefault="00D24995" w:rsidP="00D24995">
      <w:r w:rsidRPr="004F30B6">
        <w:t xml:space="preserve">Within the framework of the </w:t>
      </w:r>
      <w:hyperlink r:id="rId141" w:history="1">
        <w:r w:rsidR="007A1B88" w:rsidRPr="004F30B6">
          <w:rPr>
            <w:rStyle w:val="Hyperlink"/>
          </w:rPr>
          <w:t>Digital Success Point Network</w:t>
        </w:r>
      </w:hyperlink>
      <w:r w:rsidRPr="004F30B6">
        <w:t xml:space="preserve">, the government supported the development of existing community </w:t>
      </w:r>
      <w:r w:rsidR="006A4753" w:rsidRPr="004F30B6">
        <w:t>i</w:t>
      </w:r>
      <w:r w:rsidRPr="004F30B6">
        <w:t xml:space="preserve">nternet access points </w:t>
      </w:r>
      <w:r w:rsidR="007A1B88" w:rsidRPr="004F30B6">
        <w:t xml:space="preserve">(Digital Success Points) </w:t>
      </w:r>
      <w:r w:rsidRPr="004F30B6">
        <w:t xml:space="preserve">and the establishment of new ones by broadening the service portfolio and developing their infrastructure, </w:t>
      </w:r>
      <w:proofErr w:type="gramStart"/>
      <w:r w:rsidRPr="004F30B6">
        <w:t>tools</w:t>
      </w:r>
      <w:proofErr w:type="gramEnd"/>
      <w:r w:rsidRPr="004F30B6">
        <w:t xml:space="preserve"> and services. That way, citizens who were not connected could become part of the digital world. </w:t>
      </w:r>
    </w:p>
    <w:p w14:paraId="14A91FCB" w14:textId="77777777" w:rsidR="00D24995" w:rsidRPr="004F30B6" w:rsidRDefault="00D24995" w:rsidP="007A1B88">
      <w:r w:rsidRPr="004F30B6">
        <w:t>The plan was to support at least 1</w:t>
      </w:r>
      <w:r w:rsidR="007A1B88" w:rsidRPr="004F30B6">
        <w:t> </w:t>
      </w:r>
      <w:r w:rsidRPr="004F30B6">
        <w:t xml:space="preserve">500 community </w:t>
      </w:r>
      <w:r w:rsidR="007A1B88" w:rsidRPr="004F30B6">
        <w:t>i</w:t>
      </w:r>
      <w:r w:rsidRPr="004F30B6">
        <w:t xml:space="preserve">nternet access points </w:t>
      </w:r>
      <w:r w:rsidR="003C0D89" w:rsidRPr="004F30B6">
        <w:t>countrywide</w:t>
      </w:r>
      <w:r w:rsidRPr="004F30B6">
        <w:t xml:space="preserve">. By the end of 2018, the aim of the project was </w:t>
      </w:r>
      <w:proofErr w:type="gramStart"/>
      <w:r w:rsidRPr="004F30B6">
        <w:t>fulfilled</w:t>
      </w:r>
      <w:proofErr w:type="gramEnd"/>
      <w:r w:rsidR="005D42EB" w:rsidRPr="004F30B6">
        <w:t xml:space="preserve"> </w:t>
      </w:r>
      <w:r w:rsidRPr="004F30B6">
        <w:t>and the technical device installation completed. In addition, more than 1</w:t>
      </w:r>
      <w:r w:rsidR="007A1B88" w:rsidRPr="004F30B6">
        <w:t> </w:t>
      </w:r>
      <w:r w:rsidRPr="004F30B6">
        <w:t xml:space="preserve">500 mentors were trained to help citizens who needed assistance to use ICT or electronic public services. </w:t>
      </w:r>
    </w:p>
    <w:p w14:paraId="37357388" w14:textId="77777777" w:rsidR="00296279" w:rsidRPr="0090163D" w:rsidRDefault="00296279" w:rsidP="00296279">
      <w:pPr>
        <w:pStyle w:val="Subtitle"/>
      </w:pPr>
      <w:r w:rsidRPr="0090163D">
        <w:t xml:space="preserve">State Application Development Environment </w:t>
      </w:r>
      <w:r w:rsidR="00D10E7C" w:rsidRPr="0090163D">
        <w:t xml:space="preserve">and </w:t>
      </w:r>
      <w:r w:rsidRPr="0090163D">
        <w:t>Catalogue</w:t>
      </w:r>
    </w:p>
    <w:p w14:paraId="189DF882" w14:textId="77777777" w:rsidR="00D10E7C" w:rsidRPr="004F30B6" w:rsidRDefault="00296279" w:rsidP="00F13F10">
      <w:r w:rsidRPr="004F30B6">
        <w:t xml:space="preserve">The </w:t>
      </w:r>
      <w:hyperlink r:id="rId142" w:history="1">
        <w:r w:rsidRPr="004F30B6">
          <w:rPr>
            <w:rStyle w:val="Hyperlink"/>
          </w:rPr>
          <w:t>State Application Development Environment (FLORA)</w:t>
        </w:r>
      </w:hyperlink>
      <w:r w:rsidRPr="004F30B6">
        <w:t xml:space="preserve"> and the </w:t>
      </w:r>
      <w:hyperlink r:id="rId143" w:history="1">
        <w:r w:rsidRPr="004F30B6">
          <w:rPr>
            <w:rStyle w:val="Hyperlink"/>
          </w:rPr>
          <w:t>State Application Catalogue (LIBRA)</w:t>
        </w:r>
      </w:hyperlink>
      <w:r w:rsidRPr="004F30B6">
        <w:t xml:space="preserve"> </w:t>
      </w:r>
      <w:r w:rsidR="00D10E7C" w:rsidRPr="004F30B6">
        <w:t>were set up in January 2020</w:t>
      </w:r>
      <w:r w:rsidRPr="004F30B6">
        <w:t xml:space="preserve"> and </w:t>
      </w:r>
      <w:r w:rsidR="00D10E7C" w:rsidRPr="004F30B6">
        <w:t xml:space="preserve">have been </w:t>
      </w:r>
      <w:r w:rsidRPr="004F30B6">
        <w:t xml:space="preserve">functioning since </w:t>
      </w:r>
      <w:r w:rsidR="00D10E7C" w:rsidRPr="004F30B6">
        <w:t>then.</w:t>
      </w:r>
      <w:r w:rsidRPr="004F30B6">
        <w:t xml:space="preserve"> </w:t>
      </w:r>
      <w:r w:rsidR="00D10E7C" w:rsidRPr="004F30B6">
        <w:t xml:space="preserve">Their aim is </w:t>
      </w:r>
      <w:r w:rsidRPr="004F30B6">
        <w:t xml:space="preserve">to promote standardisation and transparency </w:t>
      </w:r>
      <w:r w:rsidR="005A10AB" w:rsidRPr="004F30B6">
        <w:t>in</w:t>
      </w:r>
      <w:r w:rsidRPr="004F30B6">
        <w:t xml:space="preserve"> application development within the Hungarian public administration, </w:t>
      </w:r>
      <w:r w:rsidR="005A10AB" w:rsidRPr="004F30B6">
        <w:t xml:space="preserve">with the objective of </w:t>
      </w:r>
      <w:r w:rsidRPr="004F30B6">
        <w:t>avoid</w:t>
      </w:r>
      <w:r w:rsidR="005A10AB" w:rsidRPr="004F30B6">
        <w:t>ing</w:t>
      </w:r>
      <w:r w:rsidRPr="004F30B6">
        <w:t xml:space="preserve"> duplication of developments, foster</w:t>
      </w:r>
      <w:r w:rsidR="005A10AB" w:rsidRPr="004F30B6">
        <w:t>ing</w:t>
      </w:r>
      <w:r w:rsidRPr="004F30B6">
        <w:t xml:space="preserve"> </w:t>
      </w:r>
      <w:proofErr w:type="gramStart"/>
      <w:r w:rsidRPr="004F30B6">
        <w:t>reusability</w:t>
      </w:r>
      <w:proofErr w:type="gramEnd"/>
      <w:r w:rsidRPr="004F30B6">
        <w:t xml:space="preserve"> and reduc</w:t>
      </w:r>
      <w:r w:rsidR="005A10AB" w:rsidRPr="004F30B6">
        <w:t>ing</w:t>
      </w:r>
      <w:r w:rsidRPr="004F30B6">
        <w:t xml:space="preserve"> supplier/vendor dependencies.</w:t>
      </w:r>
    </w:p>
    <w:p w14:paraId="7F534D5E" w14:textId="77777777" w:rsidR="00296279" w:rsidRPr="004F30B6" w:rsidRDefault="00296279" w:rsidP="00F13F10">
      <w:r w:rsidRPr="004F30B6">
        <w:t xml:space="preserve">LIBRA provides a detailed picture of the current </w:t>
      </w:r>
      <w:r w:rsidR="005A10AB" w:rsidRPr="004F30B6">
        <w:t xml:space="preserve">situation </w:t>
      </w:r>
      <w:r w:rsidRPr="004F30B6">
        <w:t xml:space="preserve">of </w:t>
      </w:r>
      <w:r w:rsidR="00D10E7C" w:rsidRPr="004F30B6">
        <w:t>S</w:t>
      </w:r>
      <w:r w:rsidRPr="004F30B6">
        <w:t xml:space="preserve">tate software assets at technology level, helping to prevent parallel, unjustified </w:t>
      </w:r>
      <w:r w:rsidR="00D10E7C" w:rsidRPr="004F30B6">
        <w:t>S</w:t>
      </w:r>
      <w:r w:rsidRPr="004F30B6">
        <w:t>tate developments</w:t>
      </w:r>
      <w:r w:rsidR="00D10E7C" w:rsidRPr="004F30B6">
        <w:t xml:space="preserve"> and</w:t>
      </w:r>
      <w:r w:rsidRPr="004F30B6">
        <w:t xml:space="preserve"> thus fostering reuse. In February 2023, 156 public bodies were connected to LIBRA, </w:t>
      </w:r>
      <w:r w:rsidR="00D10E7C" w:rsidRPr="004F30B6">
        <w:t xml:space="preserve">containing </w:t>
      </w:r>
      <w:r w:rsidRPr="004F30B6">
        <w:t>to date more than 3</w:t>
      </w:r>
      <w:r w:rsidR="00D10E7C" w:rsidRPr="004F30B6">
        <w:t> </w:t>
      </w:r>
      <w:r w:rsidRPr="004F30B6">
        <w:t>400 software applications.</w:t>
      </w:r>
    </w:p>
    <w:p w14:paraId="39CC0D8E" w14:textId="77777777" w:rsidR="00296279" w:rsidRPr="004F30B6" w:rsidRDefault="005A10AB" w:rsidP="007A1B88">
      <w:r w:rsidRPr="004F30B6">
        <w:t>FLORA</w:t>
      </w:r>
      <w:r w:rsidR="00296279" w:rsidRPr="004F30B6">
        <w:t xml:space="preserve"> also provides an application development platform (ORION), </w:t>
      </w:r>
      <w:proofErr w:type="gramStart"/>
      <w:r w:rsidRPr="004F30B6">
        <w:t>i.e.</w:t>
      </w:r>
      <w:proofErr w:type="gramEnd"/>
      <w:r w:rsidRPr="004F30B6">
        <w:t xml:space="preserve"> </w:t>
      </w:r>
      <w:r w:rsidR="00296279" w:rsidRPr="004F30B6">
        <w:t>a cloud-based, state-of-the-art IT system that covers the entire development process (build</w:t>
      </w:r>
      <w:r w:rsidRPr="004F30B6">
        <w:t>ing</w:t>
      </w:r>
      <w:r w:rsidR="00296279" w:rsidRPr="004F30B6">
        <w:t>, test</w:t>
      </w:r>
      <w:r w:rsidRPr="004F30B6">
        <w:t>ing and</w:t>
      </w:r>
      <w:r w:rsidR="00296279" w:rsidRPr="004F30B6">
        <w:t xml:space="preserve"> deploy</w:t>
      </w:r>
      <w:r w:rsidRPr="004F30B6">
        <w:t>ing</w:t>
      </w:r>
      <w:r w:rsidR="00296279" w:rsidRPr="004F30B6">
        <w:t xml:space="preserve">) of new and unique applications of </w:t>
      </w:r>
      <w:r w:rsidRPr="004F30B6">
        <w:t>S</w:t>
      </w:r>
      <w:r w:rsidR="00296279" w:rsidRPr="004F30B6">
        <w:t xml:space="preserve">tate interest meeting the goals of </w:t>
      </w:r>
      <w:r w:rsidRPr="004F30B6">
        <w:t xml:space="preserve">Government Decree </w:t>
      </w:r>
      <w:r w:rsidR="00296279" w:rsidRPr="004F30B6">
        <w:t>314/2018 (XII 27) on the State Application Development Environment and Catalogue.</w:t>
      </w:r>
    </w:p>
    <w:p w14:paraId="6430C48B" w14:textId="77777777" w:rsidR="003730DF" w:rsidRPr="004F30B6" w:rsidRDefault="003730DF" w:rsidP="00DD71D4">
      <w:pPr>
        <w:pStyle w:val="Heading2"/>
      </w:pPr>
      <w:bookmarkStart w:id="32" w:name="_Toc1474981"/>
      <w:bookmarkEnd w:id="30"/>
      <w:bookmarkEnd w:id="31"/>
      <w:r w:rsidRPr="004F30B6">
        <w:t xml:space="preserve">Subnational (federal, </w:t>
      </w:r>
      <w:proofErr w:type="gramStart"/>
      <w:r w:rsidRPr="004F30B6">
        <w:t>regional</w:t>
      </w:r>
      <w:proofErr w:type="gramEnd"/>
      <w:r w:rsidRPr="004F30B6">
        <w:t xml:space="preserve"> and local)</w:t>
      </w:r>
      <w:bookmarkEnd w:id="32"/>
    </w:p>
    <w:bookmarkStart w:id="33" w:name="_Toc1474983"/>
    <w:p w14:paraId="3DF0FF08" w14:textId="77777777" w:rsidR="009870DA" w:rsidRPr="004F30B6" w:rsidRDefault="009870DA" w:rsidP="009870DA">
      <w:pPr>
        <w:pStyle w:val="Subtitle"/>
      </w:pPr>
      <w:r w:rsidRPr="004F30B6">
        <w:fldChar w:fldCharType="begin"/>
      </w:r>
      <w:r w:rsidRPr="004F30B6">
        <w:instrText xml:space="preserve"> HYPERLINK "http://2010-2014.kormany.hu/en/prime-minister-s-office/contacts" </w:instrText>
      </w:r>
      <w:r w:rsidRPr="004F30B6">
        <w:fldChar w:fldCharType="separate"/>
      </w:r>
      <w:r w:rsidRPr="004F30B6">
        <w:t>Cabinet Office of the Prime Minister</w:t>
      </w:r>
      <w:r w:rsidRPr="004F30B6">
        <w:rPr>
          <w:rStyle w:val="Hyperlink"/>
          <w:color w:val="D3870B"/>
          <w:sz w:val="22"/>
        </w:rPr>
        <w:t xml:space="preserve"> </w:t>
      </w:r>
      <w:r w:rsidRPr="004F30B6">
        <w:rPr>
          <w:rStyle w:val="Hyperlink"/>
          <w:color w:val="D3870B"/>
          <w:sz w:val="22"/>
        </w:rPr>
        <w:fldChar w:fldCharType="end"/>
      </w:r>
    </w:p>
    <w:p w14:paraId="6174BD61" w14:textId="77777777" w:rsidR="008F4EB0" w:rsidRPr="004F30B6" w:rsidRDefault="009870DA" w:rsidP="009870DA">
      <w:r w:rsidRPr="004F30B6">
        <w:t>The Permanent Secretary of State is responsible for the coordination of tasks related to eGovernment and IT policy and strategy-making, which is done via the Digital Hungary Agency</w:t>
      </w:r>
      <w:r w:rsidR="008F4EB0" w:rsidRPr="004F30B6">
        <w:t>.</w:t>
      </w:r>
    </w:p>
    <w:p w14:paraId="56922C85" w14:textId="77777777" w:rsidR="008F4EB0" w:rsidRPr="004F30B6" w:rsidRDefault="00062EE3" w:rsidP="008F4EB0">
      <w:pPr>
        <w:pStyle w:val="Subtitle"/>
      </w:pPr>
      <w:r w:rsidRPr="004F30B6">
        <w:rPr>
          <w:noProof/>
        </w:rPr>
        <w:pict w14:anchorId="63FDB01F">
          <v:shape id="Picture 102" o:spid="_x0000_s2060" type="#_x0000_t75" alt="A picture containing night sky&#10;&#10;Description automatically generated" style="position:absolute;margin-left:-27.6pt;margin-top:6.85pt;width:23.7pt;height:11.15pt;z-index:51;visibility:visible;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">
            <v:imagedata r:id="rId38" o:title="" cropbottom="-593f" cropright="-558f"/>
          </v:shape>
        </w:pict>
      </w:r>
      <w:r w:rsidR="008F4EB0" w:rsidRPr="004F30B6">
        <w:t>Digital Hungary Agency</w:t>
      </w:r>
    </w:p>
    <w:p w14:paraId="40C2D4F1" w14:textId="77777777" w:rsidR="005A10AB" w:rsidRPr="004F30B6" w:rsidRDefault="005A10AB" w:rsidP="005A10AB">
      <w:r w:rsidRPr="004F30B6">
        <w:t xml:space="preserve">According to Government Decree 307/2022 (VIII 11), the </w:t>
      </w:r>
      <w:hyperlink r:id="rId144" w:history="1">
        <w:r w:rsidRPr="004F30B6">
          <w:rPr>
            <w:rStyle w:val="Hyperlink"/>
          </w:rPr>
          <w:t>Digital Hungary Agency</w:t>
        </w:r>
      </w:hyperlink>
      <w:r w:rsidRPr="004F30B6">
        <w:t xml:space="preserve"> has been established under the Cabinet Office of the Prime Minister to take responsibility for eGovernment, IT, government ICT, harmonisation of eGovernment and IT development, government IT infrastructure and electronic communication for government purposes. Strategic governance, policy formulation, project planning, definition of policy criteria for development projects, provision of eGovernment building blocks and supervision of ICT public procurement related to the above-mentioned tasks belong now to the responsibilities of the Digital Hungary Agency.</w:t>
      </w:r>
    </w:p>
    <w:p w14:paraId="0D6FE73D" w14:textId="77777777" w:rsidR="007B4A57" w:rsidRPr="004F30B6" w:rsidRDefault="007B4A57" w:rsidP="004976F1">
      <w:pPr>
        <w:pStyle w:val="Subtitle"/>
      </w:pPr>
      <w:r w:rsidRPr="004F30B6">
        <w:t xml:space="preserve">Deputy Secretary of State for Informatics, Ministry of </w:t>
      </w:r>
      <w:r w:rsidR="0035792A" w:rsidRPr="004F30B6">
        <w:t xml:space="preserve">the </w:t>
      </w:r>
      <w:r w:rsidRPr="004F30B6">
        <w:t>Interior</w:t>
      </w:r>
    </w:p>
    <w:p w14:paraId="1906BFCB" w14:textId="77777777" w:rsidR="007B4A57" w:rsidRPr="004F30B6" w:rsidRDefault="007B4A57" w:rsidP="007B4A57">
      <w:pPr>
        <w:keepNext/>
        <w:rPr>
          <w:u w:val="single"/>
        </w:rPr>
      </w:pPr>
      <w:r w:rsidRPr="004F30B6">
        <w:lastRenderedPageBreak/>
        <w:t xml:space="preserve">The </w:t>
      </w:r>
      <w:hyperlink r:id="rId145" w:history="1">
        <w:r w:rsidRPr="004F30B6">
          <w:rPr>
            <w:rStyle w:val="Hyperlink"/>
          </w:rPr>
          <w:t xml:space="preserve">Deputy Secretary of State for Informatics within the Ministry of </w:t>
        </w:r>
        <w:r w:rsidR="0035792A" w:rsidRPr="004F30B6">
          <w:rPr>
            <w:rStyle w:val="Hyperlink"/>
          </w:rPr>
          <w:t xml:space="preserve">the </w:t>
        </w:r>
        <w:r w:rsidRPr="004F30B6">
          <w:rPr>
            <w:rStyle w:val="Hyperlink"/>
          </w:rPr>
          <w:t>Interior</w:t>
        </w:r>
      </w:hyperlink>
      <w:r w:rsidRPr="004F30B6">
        <w:t xml:space="preserve"> is responsible for tasks related to policy</w:t>
      </w:r>
      <w:r w:rsidR="005A10AB" w:rsidRPr="004F30B6">
        <w:t>-</w:t>
      </w:r>
      <w:r w:rsidRPr="004F30B6">
        <w:t xml:space="preserve"> and strategy-making on local </w:t>
      </w:r>
      <w:r w:rsidR="008D00F2" w:rsidRPr="004F30B6">
        <w:t xml:space="preserve">government </w:t>
      </w:r>
      <w:r w:rsidRPr="004F30B6">
        <w:t>public administration IT infrastructure and eGovernment services</w:t>
      </w:r>
      <w:r w:rsidR="008D00F2" w:rsidRPr="004F30B6">
        <w:t xml:space="preserve"> (e.g. Municipality ASP, Smart </w:t>
      </w:r>
      <w:r w:rsidR="005A10AB" w:rsidRPr="004F30B6">
        <w:t>C</w:t>
      </w:r>
      <w:r w:rsidR="008D00F2" w:rsidRPr="004F30B6">
        <w:t xml:space="preserve">ity </w:t>
      </w:r>
      <w:r w:rsidR="005A10AB" w:rsidRPr="004F30B6">
        <w:t>P</w:t>
      </w:r>
      <w:r w:rsidR="008D00F2" w:rsidRPr="004F30B6">
        <w:t>latform)</w:t>
      </w:r>
      <w:r w:rsidR="005A10AB" w:rsidRPr="004F30B6">
        <w:t>,</w:t>
      </w:r>
      <w:r w:rsidR="008D00F2" w:rsidRPr="004F30B6">
        <w:t xml:space="preserve"> in cooperation with the Secretary</w:t>
      </w:r>
      <w:r w:rsidR="005A10AB" w:rsidRPr="004F30B6">
        <w:t xml:space="preserve"> of State</w:t>
      </w:r>
      <w:r w:rsidR="008D00F2" w:rsidRPr="004F30B6">
        <w:t xml:space="preserve"> for Local </w:t>
      </w:r>
      <w:r w:rsidR="005A10AB" w:rsidRPr="004F30B6">
        <w:t>G</w:t>
      </w:r>
      <w:r w:rsidR="008D00F2" w:rsidRPr="004F30B6">
        <w:t>overnments of the Ministry</w:t>
      </w:r>
      <w:r w:rsidRPr="004F30B6">
        <w:t xml:space="preserve">. </w:t>
      </w:r>
    </w:p>
    <w:p w14:paraId="32F87DCD" w14:textId="77777777" w:rsidR="007B4A57" w:rsidRPr="004F30B6" w:rsidRDefault="007B4A57" w:rsidP="004976F1">
      <w:pPr>
        <w:pStyle w:val="Subtitle"/>
      </w:pPr>
      <w:r w:rsidRPr="004F30B6">
        <w:rPr>
          <w:rStyle w:val="Hyperlink"/>
          <w:color w:val="F7A33D"/>
          <w:sz w:val="22"/>
        </w:rPr>
        <w:t>Secretary of State for Regional Public Administration, Office of the Prime Minister</w:t>
      </w:r>
    </w:p>
    <w:p w14:paraId="01FEFE03" w14:textId="77777777" w:rsidR="007B4A57" w:rsidRPr="004F30B6" w:rsidRDefault="007B4A57" w:rsidP="007B4A57">
      <w:r w:rsidRPr="004F30B6">
        <w:t xml:space="preserve">The </w:t>
      </w:r>
      <w:hyperlink r:id="rId146" w:history="1">
        <w:r w:rsidRPr="004F30B6">
          <w:rPr>
            <w:rStyle w:val="Hyperlink"/>
          </w:rPr>
          <w:t>Secretary of State for Regional Public Administration</w:t>
        </w:r>
      </w:hyperlink>
      <w:r w:rsidRPr="004F30B6">
        <w:t xml:space="preserve"> is responsible for policy</w:t>
      </w:r>
      <w:r w:rsidR="005A10AB" w:rsidRPr="004F30B6">
        <w:t>-</w:t>
      </w:r>
      <w:r w:rsidRPr="004F30B6">
        <w:t xml:space="preserve"> and strategy-making in the </w:t>
      </w:r>
      <w:r w:rsidR="005A10AB" w:rsidRPr="004F30B6">
        <w:t xml:space="preserve">field of </w:t>
      </w:r>
      <w:r w:rsidR="0002718C" w:rsidRPr="004F30B6">
        <w:t xml:space="preserve">the </w:t>
      </w:r>
      <w:r w:rsidRPr="004F30B6">
        <w:t xml:space="preserve">development of local public administration </w:t>
      </w:r>
      <w:r w:rsidR="005A10AB" w:rsidRPr="004F30B6">
        <w:t>and</w:t>
      </w:r>
      <w:r w:rsidRPr="004F30B6">
        <w:t xml:space="preserve"> governmental one-stop-shops.</w:t>
      </w:r>
    </w:p>
    <w:bookmarkEnd w:id="33"/>
    <w:p w14:paraId="2E637914" w14:textId="77777777" w:rsidR="00A925A3" w:rsidRPr="004F30B6" w:rsidRDefault="00A925A3" w:rsidP="004976F1">
      <w:pPr>
        <w:pStyle w:val="Subtitle"/>
      </w:pPr>
      <w:r w:rsidRPr="004F30B6">
        <w:rPr>
          <w:rStyle w:val="Hyperlink"/>
          <w:color w:val="F7A33D"/>
          <w:sz w:val="22"/>
        </w:rPr>
        <w:t>National Association of Local Authorities</w:t>
      </w:r>
    </w:p>
    <w:p w14:paraId="3928D2C1" w14:textId="77777777" w:rsidR="00A925A3" w:rsidRPr="004F30B6" w:rsidRDefault="00A925A3" w:rsidP="00A925A3">
      <w:r w:rsidRPr="004F30B6">
        <w:t xml:space="preserve">The </w:t>
      </w:r>
      <w:hyperlink r:id="rId147" w:history="1">
        <w:r w:rsidRPr="004F30B6">
          <w:rPr>
            <w:rStyle w:val="Hyperlink"/>
          </w:rPr>
          <w:t>National Association of Local Authorities (TÖOSZ)</w:t>
        </w:r>
      </w:hyperlink>
      <w:r w:rsidRPr="004F30B6">
        <w:t xml:space="preserve"> is the representative organisation of </w:t>
      </w:r>
      <w:proofErr w:type="gramStart"/>
      <w:r w:rsidRPr="004F30B6">
        <w:t>the majority of</w:t>
      </w:r>
      <w:proofErr w:type="gramEnd"/>
      <w:r w:rsidRPr="004F30B6">
        <w:t xml:space="preserve"> Hungarian municipalities, promoting the interests of its members towards the central government and providing them with support services.</w:t>
      </w:r>
    </w:p>
    <w:p w14:paraId="6E2A0276" w14:textId="77777777" w:rsidR="00A925A3" w:rsidRPr="004F30B6" w:rsidRDefault="00A925A3" w:rsidP="009D0A16">
      <w:pPr>
        <w:pStyle w:val="Subtitle"/>
        <w:keepNext/>
      </w:pPr>
      <w:r w:rsidRPr="004F30B6">
        <w:t>Association of Cities of County Rank</w:t>
      </w:r>
    </w:p>
    <w:p w14:paraId="5CAD6C97" w14:textId="77777777" w:rsidR="00A925A3" w:rsidRPr="004F30B6" w:rsidRDefault="00A925A3" w:rsidP="00A925A3">
      <w:pPr>
        <w:keepNext/>
      </w:pPr>
      <w:r w:rsidRPr="004F30B6">
        <w:t xml:space="preserve">The </w:t>
      </w:r>
      <w:hyperlink r:id="rId148" w:history="1">
        <w:r w:rsidRPr="004F30B6">
          <w:rPr>
            <w:rStyle w:val="Hyperlink"/>
          </w:rPr>
          <w:t>Association of Cities of County Rank (MJVSZ)</w:t>
        </w:r>
      </w:hyperlink>
      <w:r w:rsidRPr="004F30B6">
        <w:t xml:space="preserve"> represents the collective rights of Hungary’s largest cities (23), protecting and promoting their interests, developing the operation of local self-governments, and cooperating with other national and international associations of local governments in support of the government</w:t>
      </w:r>
      <w:r w:rsidR="005D42EB" w:rsidRPr="004F30B6">
        <w:t>’</w:t>
      </w:r>
      <w:r w:rsidRPr="004F30B6">
        <w:t>s central eGovernance system and policy.</w:t>
      </w:r>
    </w:p>
    <w:p w14:paraId="042BC349" w14:textId="77777777" w:rsidR="00A925A3" w:rsidRPr="004F30B6" w:rsidRDefault="00A925A3" w:rsidP="004976F1">
      <w:pPr>
        <w:pStyle w:val="Subtitle"/>
      </w:pPr>
      <w:r w:rsidRPr="004F30B6">
        <w:rPr>
          <w:rStyle w:val="Hyperlink"/>
          <w:color w:val="F7A33D"/>
          <w:sz w:val="22"/>
        </w:rPr>
        <w:t>National Association of Intelligent Local Authorities</w:t>
      </w:r>
    </w:p>
    <w:p w14:paraId="1DEF869D" w14:textId="77777777" w:rsidR="00A925A3" w:rsidRPr="004F30B6" w:rsidRDefault="00A925A3" w:rsidP="00A925A3">
      <w:r w:rsidRPr="004F30B6">
        <w:t xml:space="preserve">The </w:t>
      </w:r>
      <w:hyperlink r:id="rId149" w:history="1">
        <w:r w:rsidRPr="004F30B6">
          <w:rPr>
            <w:rStyle w:val="Hyperlink"/>
          </w:rPr>
          <w:t>National Association of Intelligent Local Authorities (ITOSZ)</w:t>
        </w:r>
      </w:hyperlink>
      <w:r w:rsidRPr="004F30B6">
        <w:t xml:space="preserve"> is dedicated to promoting cooperation </w:t>
      </w:r>
      <w:r w:rsidR="00250966" w:rsidRPr="004F30B6">
        <w:t xml:space="preserve">among </w:t>
      </w:r>
      <w:r w:rsidRPr="004F30B6">
        <w:t>local authorities in the field of ICT and information management</w:t>
      </w:r>
      <w:r w:rsidR="00250966" w:rsidRPr="004F30B6">
        <w:t>,</w:t>
      </w:r>
      <w:r w:rsidRPr="004F30B6">
        <w:t xml:space="preserve"> </w:t>
      </w:r>
      <w:r w:rsidR="0090163D" w:rsidRPr="0090163D">
        <w:t>planned and implemented at central level.</w:t>
      </w:r>
    </w:p>
    <w:p w14:paraId="090BE644" w14:textId="77777777" w:rsidR="007B21AA" w:rsidRPr="004F30B6" w:rsidRDefault="007B21AA" w:rsidP="00A925A3"/>
    <w:p w14:paraId="288D7F25" w14:textId="77777777" w:rsidR="007B21AA" w:rsidRPr="004F30B6" w:rsidRDefault="007B21AA" w:rsidP="00A925A3"/>
    <w:p w14:paraId="57536A02" w14:textId="77777777" w:rsidR="005523ED" w:rsidRPr="004F30B6" w:rsidRDefault="005523ED" w:rsidP="005523ED">
      <w:pPr>
        <w:pStyle w:val="BodyText"/>
      </w:pPr>
    </w:p>
    <w:p w14:paraId="3616B814" w14:textId="77777777" w:rsidR="005D0885" w:rsidRPr="004F30B6" w:rsidRDefault="005D0885" w:rsidP="004B3844">
      <w:pPr>
        <w:sectPr w:rsidR="005D0885" w:rsidRPr="004F30B6" w:rsidSect="008F715E">
          <w:pgSz w:w="11906" w:h="16838" w:code="9"/>
          <w:pgMar w:top="1985" w:right="1418" w:bottom="1418" w:left="1701" w:header="0" w:footer="386" w:gutter="0"/>
          <w:cols w:space="708"/>
          <w:titlePg/>
          <w:docGrid w:linePitch="360"/>
        </w:sectPr>
      </w:pPr>
    </w:p>
    <w:p w14:paraId="20A09994" w14:textId="77777777" w:rsidR="004B3844" w:rsidRPr="004F30B6" w:rsidRDefault="009E6F1D" w:rsidP="004B3844">
      <w:r>
        <w:rPr>
          <w:noProof/>
        </w:rPr>
        <w:lastRenderedPageBreak/>
        <w:pict w14:anchorId="165A8090">
          <v:rect id="Rectangle 1804641764" o:spid="_x0000_s2182" style="position:absolute;left:0;text-align:left;margin-left:-104.05pt;margin-top:-99.25pt;width:634pt;height:867.55pt;z-index:-3;visibility:visible;mso-height-relative:margin;v-text-anchor:middle" fillcolor="#111f37" stroked="f" strokeweight="1pt">
            <v:fill opacity="58853f"/>
          </v:rect>
        </w:pict>
      </w:r>
      <w:r>
        <w:rPr>
          <w:noProof/>
        </w:rPr>
        <w:pict w14:anchorId="2902CBFC">
          <v:shape id="Picture 1804641765" o:spid="_x0000_s2181" type="#_x0000_t75" style="position:absolute;left:0;text-align:left;margin-left:-85.05pt;margin-top:18.45pt;width:596pt;height:484.55pt;z-index:-2;visibility:visible;mso-position-horizontal-relative:margin;mso-position-vertical-relative:margin;mso-width-relative:margin;mso-height-relative:margin">
            <v:imagedata r:id="rId21" o:title=""/>
            <w10:wrap type="square" anchorx="margin" anchory="margin"/>
          </v:shape>
        </w:pict>
      </w:r>
    </w:p>
    <w:p w14:paraId="4C309317" w14:textId="77777777" w:rsidR="004B3844" w:rsidRPr="004F30B6" w:rsidRDefault="004B3844" w:rsidP="004B3844"/>
    <w:p w14:paraId="7E87A867" w14:textId="77777777" w:rsidR="004B3844" w:rsidRPr="004F30B6" w:rsidRDefault="004B3844" w:rsidP="004B3844"/>
    <w:p w14:paraId="35546976" w14:textId="77777777" w:rsidR="004B3844" w:rsidRPr="004F30B6" w:rsidRDefault="004B3844" w:rsidP="004B3844"/>
    <w:p w14:paraId="025E9908" w14:textId="77777777" w:rsidR="004B3844" w:rsidRPr="004F30B6" w:rsidRDefault="004B3844" w:rsidP="004B3844"/>
    <w:p w14:paraId="02216E20" w14:textId="77777777" w:rsidR="005D0885" w:rsidRPr="004F30B6" w:rsidRDefault="005D0885" w:rsidP="004B3844"/>
    <w:p w14:paraId="578A672A" w14:textId="77777777" w:rsidR="005D0885" w:rsidRPr="004F30B6" w:rsidRDefault="005D0885" w:rsidP="004B3844"/>
    <w:p w14:paraId="73A4A72B" w14:textId="77777777" w:rsidR="005D0885" w:rsidRPr="004F30B6" w:rsidRDefault="005D0885" w:rsidP="004B3844"/>
    <w:p w14:paraId="0EAE0AEB" w14:textId="77777777" w:rsidR="005D0885" w:rsidRPr="004F30B6" w:rsidRDefault="005D0885" w:rsidP="004B3844"/>
    <w:p w14:paraId="45E59B3C" w14:textId="77777777" w:rsidR="005D0885" w:rsidRPr="004F30B6" w:rsidRDefault="009E6F1D" w:rsidP="004B3844">
      <w:r>
        <w:rPr>
          <w:noProof/>
        </w:rPr>
        <w:pict w14:anchorId="6B585ACF">
          <v:group id="Group 216" o:spid="_x0000_s2178" style="position:absolute;left:0;text-align:left;margin-left:53.7pt;margin-top:265.8pt;width:331.9pt;height:105.95pt;z-index:70;mso-position-horizontal-relative:margin;mso-position-vertical-relative:margin" coordorigin=",1259" coordsize="42161,1346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">
            <v:shape id="Text Box 206" o:spid="_x0000_s2179" type="#_x0000_t202" style="position:absolute;top:1259;width:7387;height:12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6C286B29" w14:textId="77777777" w:rsidR="009E6F1D" w:rsidRPr="009E6F1D" w:rsidRDefault="009E6F1D" w:rsidP="009E6F1D">
                    <w:pPr>
                      <w:jc w:val="left"/>
                      <w:rPr>
                        <w:color w:val="FFFFFF"/>
                        <w:sz w:val="144"/>
                        <w:szCs w:val="144"/>
                        <w:lang w:val="fr-BE"/>
                      </w:rPr>
                    </w:pPr>
                    <w:r w:rsidRPr="009E6F1D">
                      <w:rPr>
                        <w:color w:val="FFFFFF"/>
                        <w:sz w:val="144"/>
                        <w:szCs w:val="144"/>
                        <w:lang w:val="fr-BE"/>
                      </w:rPr>
                      <w:t>6</w:t>
                    </w:r>
                  </w:p>
                </w:txbxContent>
              </v:textbox>
            </v:shape>
            <v:shape id="Text Box 207" o:spid="_x0000_s2180" type="#_x0000_t202" style="position:absolute;left:7009;top:1371;width:35152;height:13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5D4726F8" w14:textId="77777777" w:rsidR="009E6F1D" w:rsidRDefault="009E6F1D" w:rsidP="009E6F1D">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0DAEE63E" w14:textId="77777777" w:rsidR="009E6F1D" w:rsidRPr="006E0C04" w:rsidRDefault="009E6F1D" w:rsidP="009E6F1D">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09C38C74" w14:textId="77777777" w:rsidR="009E6F1D" w:rsidRPr="009E6F1D" w:rsidRDefault="009E6F1D" w:rsidP="009E6F1D">
                    <w:pPr>
                      <w:spacing w:before="240"/>
                      <w:jc w:val="left"/>
                      <w:rPr>
                        <w:color w:val="FFFFFF"/>
                        <w:sz w:val="48"/>
                        <w:szCs w:val="32"/>
                      </w:rPr>
                    </w:pPr>
                  </w:p>
                </w:txbxContent>
              </v:textbox>
            </v:shape>
            <w10:wrap type="tight" anchorx="margin" anchory="margin"/>
          </v:group>
        </w:pict>
      </w:r>
    </w:p>
    <w:p w14:paraId="148119AD" w14:textId="77777777" w:rsidR="005D0885" w:rsidRPr="004F30B6" w:rsidRDefault="005D0885" w:rsidP="004B3844"/>
    <w:p w14:paraId="37C2C343" w14:textId="77777777" w:rsidR="005D0885" w:rsidRPr="004F30B6" w:rsidRDefault="005D0885" w:rsidP="004B3844"/>
    <w:p w14:paraId="45C9AAC5" w14:textId="77777777" w:rsidR="005D0885" w:rsidRPr="004F30B6" w:rsidRDefault="005D0885" w:rsidP="004B3844"/>
    <w:p w14:paraId="64A921B4" w14:textId="77777777" w:rsidR="005D0885" w:rsidRPr="004F30B6" w:rsidRDefault="005D0885" w:rsidP="004B3844"/>
    <w:p w14:paraId="477EE3F0" w14:textId="77777777" w:rsidR="005D0885" w:rsidRPr="004F30B6" w:rsidRDefault="005D0885" w:rsidP="004B3844"/>
    <w:p w14:paraId="69FB3717" w14:textId="77777777" w:rsidR="004B3844" w:rsidRPr="004F30B6" w:rsidRDefault="004B3844" w:rsidP="004B3844"/>
    <w:p w14:paraId="657D6371" w14:textId="77777777" w:rsidR="003730DF" w:rsidRPr="004F30B6" w:rsidRDefault="005467DC" w:rsidP="00296279">
      <w:pPr>
        <w:pStyle w:val="Heading1"/>
      </w:pPr>
      <w:bookmarkStart w:id="34" w:name="_Toc126159658"/>
      <w:bookmarkStart w:id="35" w:name="_Toc126159659"/>
      <w:bookmarkStart w:id="36" w:name="_Toc126159660"/>
      <w:bookmarkStart w:id="37" w:name="_Toc126159661"/>
      <w:bookmarkStart w:id="38" w:name="_Toc126159662"/>
      <w:bookmarkStart w:id="39" w:name="_Toc126159663"/>
      <w:bookmarkStart w:id="40" w:name="_Toc126159664"/>
      <w:bookmarkStart w:id="41" w:name="_Toc126159665"/>
      <w:bookmarkStart w:id="42" w:name="_Toc126159666"/>
      <w:bookmarkStart w:id="43" w:name="_Toc126159667"/>
      <w:bookmarkStart w:id="44" w:name="_Toc126159668"/>
      <w:bookmarkStart w:id="45" w:name="_Toc126313131"/>
      <w:bookmarkStart w:id="46" w:name="_Toc126159669"/>
      <w:bookmarkStart w:id="47" w:name="_Toc126159670"/>
      <w:bookmarkStart w:id="48" w:name="_Toc126159671"/>
      <w:bookmarkStart w:id="49" w:name="_Toc126159672"/>
      <w:bookmarkStart w:id="50" w:name="_Toc126159673"/>
      <w:bookmarkStart w:id="51" w:name="_Toc126159674"/>
      <w:bookmarkStart w:id="52" w:name="_Toc126159675"/>
      <w:bookmarkStart w:id="53" w:name="_Toc126159676"/>
      <w:bookmarkStart w:id="54" w:name="_Toc126159677"/>
      <w:bookmarkStart w:id="55" w:name="_Toc126159678"/>
      <w:bookmarkStart w:id="56" w:name="_Toc126159679"/>
      <w:bookmarkStart w:id="57" w:name="_Toc126159680"/>
      <w:bookmarkStart w:id="58" w:name="_Toc126159681"/>
      <w:bookmarkStart w:id="59" w:name="_Toc126159682"/>
      <w:bookmarkStart w:id="60" w:name="_Toc126159683"/>
      <w:bookmarkStart w:id="61" w:name="_Toc126159684"/>
      <w:bookmarkStart w:id="62" w:name="_Toc126159685"/>
      <w:bookmarkStart w:id="63" w:name="_Toc126159686"/>
      <w:bookmarkStart w:id="64" w:name="_Toc126159687"/>
      <w:bookmarkStart w:id="65" w:name="_Toc126159688"/>
      <w:bookmarkStart w:id="66" w:name="_Toc126159689"/>
      <w:bookmarkStart w:id="67" w:name="_Toc126159690"/>
      <w:bookmarkStart w:id="68" w:name="_Toc126159691"/>
      <w:bookmarkStart w:id="69" w:name="_Toc126159692"/>
      <w:bookmarkStart w:id="70" w:name="_Toc126159693"/>
      <w:bookmarkStart w:id="71" w:name="_Toc126159694"/>
      <w:bookmarkStart w:id="72" w:name="_Toc126159695"/>
      <w:bookmarkStart w:id="73" w:name="_Toc126159696"/>
      <w:bookmarkStart w:id="74" w:name="_Toc126159697"/>
      <w:bookmarkStart w:id="75" w:name="_Toc126159698"/>
      <w:bookmarkStart w:id="76" w:name="_Toc126159699"/>
      <w:bookmarkStart w:id="77" w:name="_Toc126159700"/>
      <w:bookmarkStart w:id="78" w:name="_Toc126159701"/>
      <w:bookmarkStart w:id="79" w:name="_Toc126159702"/>
      <w:bookmarkStart w:id="80" w:name="_Toc126159703"/>
      <w:bookmarkStart w:id="81" w:name="_Toc126159704"/>
      <w:bookmarkStart w:id="82" w:name="_Toc126159705"/>
      <w:bookmarkStart w:id="83" w:name="_Toc126159706"/>
      <w:bookmarkStart w:id="84" w:name="_Toc126159707"/>
      <w:bookmarkStart w:id="85" w:name="_Toc126159708"/>
      <w:bookmarkStart w:id="86" w:name="_Toc126159709"/>
      <w:bookmarkStart w:id="87" w:name="_Toc126159710"/>
      <w:bookmarkStart w:id="88" w:name="_Toc126159711"/>
      <w:bookmarkStart w:id="89" w:name="_Toc126159712"/>
      <w:bookmarkStart w:id="90" w:name="_Toc126159713"/>
      <w:bookmarkStart w:id="91" w:name="_Toc126159714"/>
      <w:bookmarkStart w:id="92" w:name="_Toc126159715"/>
      <w:bookmarkStart w:id="93" w:name="_Toc126159716"/>
      <w:bookmarkStart w:id="94" w:name="_Toc126159717"/>
      <w:bookmarkStart w:id="95" w:name="_Toc126159718"/>
      <w:bookmarkStart w:id="96" w:name="_Toc126159719"/>
      <w:bookmarkStart w:id="97" w:name="_Toc126159720"/>
      <w:bookmarkStart w:id="98" w:name="_Toc126159721"/>
      <w:bookmarkStart w:id="99" w:name="_Toc126159722"/>
      <w:bookmarkStart w:id="100" w:name="_Toc126159723"/>
      <w:bookmarkStart w:id="101" w:name="_Toc126159724"/>
      <w:bookmarkStart w:id="102" w:name="_Toc126159725"/>
      <w:bookmarkStart w:id="103" w:name="_Toc126159726"/>
      <w:bookmarkStart w:id="104" w:name="_Toc126159727"/>
      <w:bookmarkStart w:id="105" w:name="_Toc126159728"/>
      <w:bookmarkStart w:id="106" w:name="_Toc126159729"/>
      <w:bookmarkStart w:id="107" w:name="_Toc126159730"/>
      <w:bookmarkStart w:id="108" w:name="_Toc126159731"/>
      <w:bookmarkStart w:id="109" w:name="_Toc126159732"/>
      <w:bookmarkStart w:id="110" w:name="_Toc126159733"/>
      <w:bookmarkStart w:id="111" w:name="_Toc126159734"/>
      <w:bookmarkStart w:id="112" w:name="_Toc126159735"/>
      <w:bookmarkStart w:id="113" w:name="_Toc126159736"/>
      <w:bookmarkStart w:id="114" w:name="_Toc126159737"/>
      <w:bookmarkStart w:id="115" w:name="_Toc126159738"/>
      <w:bookmarkStart w:id="116" w:name="_Toc126159739"/>
      <w:bookmarkStart w:id="117" w:name="_Toc126159740"/>
      <w:bookmarkStart w:id="118" w:name="_Toc126159741"/>
      <w:bookmarkStart w:id="119" w:name="_Toc126159742"/>
      <w:bookmarkStart w:id="120" w:name="_Toc126159743"/>
      <w:bookmarkStart w:id="121" w:name="_Toc126159744"/>
      <w:bookmarkStart w:id="122" w:name="_Toc126159745"/>
      <w:bookmarkStart w:id="123" w:name="_Toc126159746"/>
      <w:bookmarkStart w:id="124" w:name="_Toc126159747"/>
      <w:bookmarkStart w:id="125" w:name="_Toc126159748"/>
      <w:bookmarkStart w:id="126" w:name="_Toc126159749"/>
      <w:bookmarkStart w:id="127" w:name="_Toc126159750"/>
      <w:bookmarkStart w:id="128" w:name="_Toc126159751"/>
      <w:bookmarkStart w:id="129" w:name="_Toc126159752"/>
      <w:bookmarkStart w:id="130" w:name="_Toc126159753"/>
      <w:bookmarkStart w:id="131" w:name="_Toc126159754"/>
      <w:bookmarkStart w:id="132" w:name="_Toc126159755"/>
      <w:bookmarkStart w:id="133" w:name="_Toc126313218"/>
      <w:bookmarkStart w:id="134" w:name="_Toc126159756"/>
      <w:bookmarkStart w:id="135" w:name="_Toc126313219"/>
      <w:bookmarkStart w:id="136" w:name="_Toc126159757"/>
      <w:bookmarkStart w:id="137" w:name="_Toc126159758"/>
      <w:bookmarkStart w:id="138" w:name="_Toc126313221"/>
      <w:bookmarkStart w:id="139" w:name="_Toc126159759"/>
      <w:bookmarkStart w:id="140" w:name="_Toc126313222"/>
      <w:bookmarkStart w:id="141" w:name="_Toc126159760"/>
      <w:bookmarkStart w:id="142" w:name="_Toc126313223"/>
      <w:bookmarkStart w:id="143" w:name="_Toc126159761"/>
      <w:bookmarkStart w:id="144" w:name="_Toc126313224"/>
      <w:bookmarkStart w:id="145" w:name="_Toc126159762"/>
      <w:bookmarkStart w:id="146" w:name="_Toc126313225"/>
      <w:bookmarkStart w:id="147" w:name="_Toc126159763"/>
      <w:bookmarkStart w:id="148" w:name="_Toc126159764"/>
      <w:bookmarkStart w:id="149" w:name="_Toc126313227"/>
      <w:bookmarkStart w:id="150" w:name="_Toc126159765"/>
      <w:bookmarkStart w:id="151" w:name="_Toc126159766"/>
      <w:bookmarkStart w:id="152" w:name="_Toc126313229"/>
      <w:bookmarkStart w:id="153" w:name="_Toc126159767"/>
      <w:bookmarkStart w:id="154" w:name="_Toc126313230"/>
      <w:bookmarkStart w:id="155" w:name="_Toc126159768"/>
      <w:bookmarkStart w:id="156" w:name="_Toc126159769"/>
      <w:bookmarkStart w:id="157" w:name="_Toc126313232"/>
      <w:bookmarkStart w:id="158" w:name="_Toc126159770"/>
      <w:bookmarkStart w:id="159" w:name="_Toc126313233"/>
      <w:bookmarkStart w:id="160" w:name="_Toc126159771"/>
      <w:bookmarkStart w:id="161" w:name="_Toc126313234"/>
      <w:bookmarkStart w:id="162" w:name="_Toc126159772"/>
      <w:bookmarkStart w:id="163" w:name="_Toc126313235"/>
      <w:bookmarkStart w:id="164" w:name="_Toc126159773"/>
      <w:bookmarkStart w:id="165" w:name="_Toc126313236"/>
      <w:bookmarkStart w:id="166" w:name="_Toc126159774"/>
      <w:bookmarkStart w:id="167" w:name="_Toc126313237"/>
      <w:bookmarkStart w:id="168" w:name="_Toc126159775"/>
      <w:bookmarkStart w:id="169" w:name="_Toc126313238"/>
      <w:bookmarkStart w:id="170" w:name="_Toc126159776"/>
      <w:bookmarkStart w:id="171" w:name="_Toc126313239"/>
      <w:bookmarkStart w:id="172" w:name="_Toc126159777"/>
      <w:bookmarkStart w:id="173" w:name="_Toc126313240"/>
      <w:bookmarkStart w:id="174" w:name="_Toc126159778"/>
      <w:bookmarkStart w:id="175" w:name="_Toc126313241"/>
      <w:bookmarkStart w:id="176" w:name="_Toc126159779"/>
      <w:bookmarkStart w:id="177" w:name="_Toc126313242"/>
      <w:bookmarkStart w:id="178" w:name="_Toc126159780"/>
      <w:bookmarkStart w:id="179" w:name="_Toc126313243"/>
      <w:bookmarkStart w:id="180" w:name="_Toc126159781"/>
      <w:bookmarkStart w:id="181" w:name="_Toc126313244"/>
      <w:bookmarkStart w:id="182" w:name="_Toc126159782"/>
      <w:bookmarkStart w:id="183" w:name="_Toc126313245"/>
      <w:bookmarkStart w:id="184" w:name="_Toc126159783"/>
      <w:bookmarkStart w:id="185" w:name="_Toc126313246"/>
      <w:bookmarkStart w:id="186" w:name="_Toc126159784"/>
      <w:bookmarkStart w:id="187" w:name="_Toc126313247"/>
      <w:bookmarkStart w:id="188" w:name="_Toc126159785"/>
      <w:bookmarkStart w:id="189" w:name="_Toc126313248"/>
      <w:bookmarkStart w:id="190" w:name="_Toc126159786"/>
      <w:bookmarkStart w:id="191" w:name="_Toc126313249"/>
      <w:bookmarkStart w:id="192" w:name="_Toc126159787"/>
      <w:bookmarkStart w:id="193" w:name="_Toc126313250"/>
      <w:bookmarkStart w:id="194" w:name="_Toc126159788"/>
      <w:bookmarkStart w:id="195" w:name="_Toc126313251"/>
      <w:bookmarkStart w:id="196" w:name="_Toc126159789"/>
      <w:bookmarkStart w:id="197" w:name="_Toc126313252"/>
      <w:bookmarkStart w:id="198" w:name="_Toc126159790"/>
      <w:bookmarkStart w:id="199" w:name="_Toc126313253"/>
      <w:bookmarkStart w:id="200" w:name="_Toc126159791"/>
      <w:bookmarkStart w:id="201" w:name="_Toc126313254"/>
      <w:bookmarkStart w:id="202" w:name="_Toc126159792"/>
      <w:bookmarkStart w:id="203" w:name="_Toc126313255"/>
      <w:bookmarkStart w:id="204" w:name="_Toc126159793"/>
      <w:bookmarkStart w:id="205" w:name="_Toc126313256"/>
      <w:bookmarkStart w:id="206" w:name="_Toc126159794"/>
      <w:bookmarkStart w:id="207" w:name="_Toc126313257"/>
      <w:bookmarkStart w:id="208" w:name="_Toc126159795"/>
      <w:bookmarkStart w:id="209" w:name="_Toc126313258"/>
      <w:bookmarkStart w:id="210" w:name="_Toc126159796"/>
      <w:bookmarkStart w:id="211" w:name="_Toc126313259"/>
      <w:bookmarkStart w:id="212" w:name="_Toc14067393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4F30B6">
        <w:lastRenderedPageBreak/>
        <w:t xml:space="preserve">Cross-border </w:t>
      </w:r>
      <w:r w:rsidR="003A267E" w:rsidRPr="004F30B6">
        <w:t xml:space="preserve">Digital Public Administration </w:t>
      </w:r>
      <w:r w:rsidR="003730DF" w:rsidRPr="004F30B6">
        <w:t>Services</w:t>
      </w:r>
      <w:bookmarkEnd w:id="212"/>
    </w:p>
    <w:p w14:paraId="165CCA15" w14:textId="77777777" w:rsidR="00B1772F" w:rsidRPr="004F30B6" w:rsidRDefault="00BA7C17" w:rsidP="00B1772F">
      <w:r w:rsidRPr="004F30B6">
        <w:t>Further to the information</w:t>
      </w:r>
      <w:r w:rsidR="001D4F15" w:rsidRPr="004F30B6">
        <w:t xml:space="preserve"> on </w:t>
      </w:r>
      <w:r w:rsidR="00BB4C24" w:rsidRPr="004F30B6">
        <w:t xml:space="preserve">national </w:t>
      </w:r>
      <w:r w:rsidR="001D4F15" w:rsidRPr="004F30B6">
        <w:t>digital public services</w:t>
      </w:r>
      <w:r w:rsidRPr="004F30B6">
        <w:t xml:space="preserve"> provided </w:t>
      </w:r>
      <w:r w:rsidR="00F75FF0" w:rsidRPr="004F30B6">
        <w:t>in the previous chapters</w:t>
      </w:r>
      <w:r w:rsidR="00FE74C1" w:rsidRPr="004F30B6">
        <w:t>, this final chapter</w:t>
      </w:r>
      <w:r w:rsidR="001410F5" w:rsidRPr="004F30B6">
        <w:t xml:space="preserve"> presents an overview of the basic</w:t>
      </w:r>
      <w:r w:rsidR="00F861C2" w:rsidRPr="004F30B6">
        <w:t xml:space="preserve"> cross-border</w:t>
      </w:r>
      <w:r w:rsidR="001410F5" w:rsidRPr="004F30B6">
        <w:t xml:space="preserve"> public services provided to citizens</w:t>
      </w:r>
      <w:r w:rsidR="00A816AE" w:rsidRPr="004F30B6">
        <w:t xml:space="preserve"> and businesses</w:t>
      </w:r>
      <w:r w:rsidR="00AE6C5E" w:rsidRPr="004F30B6">
        <w:t xml:space="preserve"> </w:t>
      </w:r>
      <w:r w:rsidR="009724FC" w:rsidRPr="004F30B6">
        <w:t>in other European countries</w:t>
      </w:r>
      <w:r w:rsidR="001410F5" w:rsidRPr="004F30B6">
        <w:t xml:space="preserve">. </w:t>
      </w:r>
      <w:hyperlink r:id="rId150" w:history="1">
        <w:r w:rsidR="001410F5" w:rsidRPr="004F30B6">
          <w:rPr>
            <w:rStyle w:val="Hyperlink"/>
          </w:rPr>
          <w:t>Your Europe</w:t>
        </w:r>
      </w:hyperlink>
      <w:r w:rsidR="00A81C1C" w:rsidRPr="004F30B6">
        <w:t xml:space="preserve"> </w:t>
      </w:r>
      <w:r w:rsidR="00B250DD" w:rsidRPr="004F30B6">
        <w:t xml:space="preserve">is taken as reference, as it </w:t>
      </w:r>
      <w:r w:rsidR="00A81C1C" w:rsidRPr="004F30B6">
        <w:t xml:space="preserve">is </w:t>
      </w:r>
      <w:r w:rsidR="0016425F" w:rsidRPr="004F30B6">
        <w:t>the EU</w:t>
      </w:r>
      <w:r w:rsidR="00A81C1C" w:rsidRPr="004F30B6">
        <w:t xml:space="preserve"> one-stop shop which </w:t>
      </w:r>
      <w:r w:rsidR="00B250DD" w:rsidRPr="004F30B6">
        <w:t xml:space="preserve">aims to simplify the life of both citizens and businesses </w:t>
      </w:r>
      <w:r w:rsidR="00A8082D" w:rsidRPr="004F30B6">
        <w:t>by</w:t>
      </w:r>
      <w:r w:rsidR="00B250DD" w:rsidRPr="004F30B6">
        <w:t xml:space="preserve"> </w:t>
      </w:r>
      <w:r w:rsidR="001410F5" w:rsidRPr="004F30B6">
        <w:t>avoid</w:t>
      </w:r>
      <w:r w:rsidR="00A8082D" w:rsidRPr="004F30B6">
        <w:t>ing</w:t>
      </w:r>
      <w:r w:rsidR="001410F5" w:rsidRPr="004F30B6">
        <w:t xml:space="preserve"> unnecessary inconvenience and red tape in regard</w:t>
      </w:r>
      <w:r w:rsidR="00EF57D8" w:rsidRPr="004F30B6">
        <w:t xml:space="preserve"> </w:t>
      </w:r>
      <w:r w:rsidR="005F228A" w:rsidRPr="004F30B6">
        <w:t xml:space="preserve">to </w:t>
      </w:r>
      <w:r w:rsidR="00BA23E6" w:rsidRPr="004F30B6">
        <w:t>‘</w:t>
      </w:r>
      <w:r w:rsidR="005F228A" w:rsidRPr="004F30B6">
        <w:t>life and travel</w:t>
      </w:r>
      <w:r w:rsidR="00BA23E6" w:rsidRPr="004F30B6">
        <w:t>’</w:t>
      </w:r>
      <w:r w:rsidR="005F228A" w:rsidRPr="004F30B6">
        <w:t xml:space="preserve">, as well as </w:t>
      </w:r>
      <w:r w:rsidR="00BA23E6" w:rsidRPr="004F30B6">
        <w:t>‘</w:t>
      </w:r>
      <w:r w:rsidR="005F228A" w:rsidRPr="004F30B6">
        <w:t xml:space="preserve">doing </w:t>
      </w:r>
      <w:proofErr w:type="gramStart"/>
      <w:r w:rsidR="005F228A" w:rsidRPr="004F30B6">
        <w:t>business</w:t>
      </w:r>
      <w:r w:rsidR="00BA23E6" w:rsidRPr="004F30B6">
        <w:t>’</w:t>
      </w:r>
      <w:proofErr w:type="gramEnd"/>
      <w:r w:rsidR="003312A0" w:rsidRPr="004F30B6">
        <w:t xml:space="preserve"> abroad</w:t>
      </w:r>
      <w:r w:rsidR="001410F5" w:rsidRPr="004F30B6">
        <w:t xml:space="preserve">. </w:t>
      </w:r>
      <w:proofErr w:type="gramStart"/>
      <w:r w:rsidR="00A96E6C" w:rsidRPr="004F30B6">
        <w:t>In order to</w:t>
      </w:r>
      <w:proofErr w:type="gramEnd"/>
      <w:r w:rsidR="00A96E6C" w:rsidRPr="004F30B6">
        <w:t xml:space="preserve"> do so, </w:t>
      </w:r>
      <w:r w:rsidR="00B1772F" w:rsidRPr="004F30B6">
        <w:t>Your Europe offers</w:t>
      </w:r>
      <w:r w:rsidR="00507234" w:rsidRPr="004F30B6">
        <w:t xml:space="preserve"> </w:t>
      </w:r>
      <w:r w:rsidR="00B1772F" w:rsidRPr="004F30B6">
        <w:t>information on basic rights under EU law</w:t>
      </w:r>
      <w:r w:rsidR="00507234" w:rsidRPr="004F30B6">
        <w:t>,</w:t>
      </w:r>
      <w:r w:rsidR="00607A17" w:rsidRPr="004F30B6">
        <w:t xml:space="preserve"> but also</w:t>
      </w:r>
      <w:r w:rsidR="00507234" w:rsidRPr="004F30B6">
        <w:t xml:space="preserve"> </w:t>
      </w:r>
      <w:r w:rsidR="00AB4D18" w:rsidRPr="004F30B6">
        <w:t xml:space="preserve">on </w:t>
      </w:r>
      <w:r w:rsidR="00B1772F" w:rsidRPr="004F30B6">
        <w:t>how these rights are implemented in each individual country (where information has been provided by the national authorities).</w:t>
      </w:r>
      <w:r w:rsidR="00976881" w:rsidRPr="004F30B6">
        <w:t xml:space="preserve"> F</w:t>
      </w:r>
      <w:r w:rsidR="00B1772F" w:rsidRPr="004F30B6">
        <w:t>ree email or telephone contact with EU assistance services, to get more personalised or detailed help and advice</w:t>
      </w:r>
      <w:r w:rsidR="00976881" w:rsidRPr="004F30B6">
        <w:t xml:space="preserve"> is also available</w:t>
      </w:r>
      <w:r w:rsidR="00B1772F" w:rsidRPr="004F30B6">
        <w:t>.</w:t>
      </w:r>
    </w:p>
    <w:p w14:paraId="00C14DEA" w14:textId="77777777" w:rsidR="00451CE9" w:rsidRPr="004F30B6" w:rsidRDefault="001C046B" w:rsidP="00215D0C">
      <w:r w:rsidRPr="004F30B6">
        <w:t>Please note that</w:t>
      </w:r>
      <w:r w:rsidR="0097606D" w:rsidRPr="004F30B6">
        <w:t>,</w:t>
      </w:r>
      <w:r w:rsidRPr="004F30B6">
        <w:t xml:space="preserve"> in most cases, the EU rights described in Your Europe apply to all EU member countries plus Iceland, Liechtenstein and Norway</w:t>
      </w:r>
      <w:r w:rsidR="00032B1F" w:rsidRPr="004F30B6">
        <w:t>, and s</w:t>
      </w:r>
      <w:r w:rsidRPr="004F30B6">
        <w:t>ometimes to Switzerland</w:t>
      </w:r>
      <w:r w:rsidR="00032B1F" w:rsidRPr="004F30B6">
        <w:t>.</w:t>
      </w:r>
      <w:r w:rsidR="00215D0C" w:rsidRPr="004F30B6">
        <w:t xml:space="preserve"> Information on Your Europe is provided by the relevant departments of the European Commission and complemented by content provided by the authorities </w:t>
      </w:r>
      <w:r w:rsidR="000E62C4" w:rsidRPr="004F30B6">
        <w:t>of</w:t>
      </w:r>
      <w:r w:rsidR="00215D0C" w:rsidRPr="004F30B6">
        <w:t xml:space="preserve"> every country it covers.</w:t>
      </w:r>
      <w:r w:rsidR="000E62C4" w:rsidRPr="004F30B6">
        <w:t xml:space="preserve"> </w:t>
      </w:r>
      <w:r w:rsidR="00A615C3" w:rsidRPr="004F30B6">
        <w:t xml:space="preserve">As </w:t>
      </w:r>
      <w:r w:rsidR="00160084" w:rsidRPr="004F30B6">
        <w:t>t</w:t>
      </w:r>
      <w:r w:rsidR="00215D0C" w:rsidRPr="004F30B6">
        <w:t xml:space="preserve">he </w:t>
      </w:r>
      <w:r w:rsidR="00A615C3" w:rsidRPr="004F30B6">
        <w:t>web</w:t>
      </w:r>
      <w:r w:rsidR="00215D0C" w:rsidRPr="004F30B6">
        <w:t xml:space="preserve">site consists of </w:t>
      </w:r>
      <w:r w:rsidR="00D90AFB" w:rsidRPr="004F30B6">
        <w:t>two</w:t>
      </w:r>
      <w:r w:rsidR="00215D0C" w:rsidRPr="004F30B6">
        <w:t xml:space="preserve"> sections</w:t>
      </w:r>
      <w:r w:rsidR="00A615C3" w:rsidRPr="004F30B6">
        <w:t xml:space="preserve"> - </w:t>
      </w:r>
      <w:r w:rsidR="00D90AFB" w:rsidRPr="004F30B6">
        <w:t xml:space="preserve">one for </w:t>
      </w:r>
      <w:r w:rsidR="00215D0C" w:rsidRPr="004F30B6">
        <w:t xml:space="preserve">citizens </w:t>
      </w:r>
      <w:r w:rsidR="00D90AFB" w:rsidRPr="004F30B6">
        <w:t xml:space="preserve">and one </w:t>
      </w:r>
      <w:r w:rsidR="00702A6D" w:rsidRPr="004F30B6">
        <w:t xml:space="preserve">for </w:t>
      </w:r>
      <w:r w:rsidR="00215D0C" w:rsidRPr="004F30B6">
        <w:t>business</w:t>
      </w:r>
      <w:r w:rsidR="00C02EA4" w:rsidRPr="004F30B6">
        <w:t>es</w:t>
      </w:r>
      <w:r w:rsidR="00702A6D" w:rsidRPr="004F30B6">
        <w:t>, both</w:t>
      </w:r>
      <w:r w:rsidR="00215D0C" w:rsidRPr="004F30B6">
        <w:t xml:space="preserve"> managed by DG Internal Market, Industry, Entrepreneurship and SMEs</w:t>
      </w:r>
      <w:r w:rsidR="002E2391" w:rsidRPr="004F30B6">
        <w:t xml:space="preserve"> (DG GROW)</w:t>
      </w:r>
      <w:r w:rsidR="00BF39AF" w:rsidRPr="004F30B6">
        <w:t xml:space="preserve"> - below the main groups of services </w:t>
      </w:r>
      <w:r w:rsidR="00316B1E" w:rsidRPr="004F30B6">
        <w:t xml:space="preserve">for each </w:t>
      </w:r>
      <w:r w:rsidR="009B6236" w:rsidRPr="004F30B6">
        <w:t>section</w:t>
      </w:r>
      <w:r w:rsidR="00F7065B" w:rsidRPr="004F30B6">
        <w:t xml:space="preserve"> are listed.</w:t>
      </w:r>
    </w:p>
    <w:p w14:paraId="12D6CC06" w14:textId="77777777" w:rsidR="00451CE9" w:rsidRPr="004F30B6" w:rsidRDefault="00451CE9" w:rsidP="00DD71D4">
      <w:pPr>
        <w:pStyle w:val="Heading2"/>
      </w:pPr>
      <w:r w:rsidRPr="004F30B6">
        <w:t>Life and Travel</w:t>
      </w:r>
    </w:p>
    <w:p w14:paraId="555DB6A1" w14:textId="77777777" w:rsidR="00837273" w:rsidRPr="004F30B6" w:rsidRDefault="00904413" w:rsidP="00837273">
      <w:r w:rsidRPr="004F30B6">
        <w:t>For citizens, the following</w:t>
      </w:r>
      <w:r w:rsidR="00837273" w:rsidRPr="004F30B6">
        <w:t xml:space="preserve"> groups of services </w:t>
      </w:r>
      <w:r w:rsidR="002B3A0E" w:rsidRPr="004F30B6">
        <w:t>can be found on the website:</w:t>
      </w:r>
    </w:p>
    <w:p w14:paraId="07342987" w14:textId="77777777" w:rsidR="00837273" w:rsidRPr="004F30B6" w:rsidRDefault="001B44F9" w:rsidP="002B5FAB">
      <w:pPr>
        <w:numPr>
          <w:ilvl w:val="0"/>
          <w:numId w:val="38"/>
        </w:numPr>
      </w:pPr>
      <w:hyperlink r:id="rId151" w:history="1">
        <w:r w:rsidR="00837273" w:rsidRPr="004F30B6">
          <w:rPr>
            <w:rStyle w:val="Hyperlink"/>
          </w:rPr>
          <w:t>Travel</w:t>
        </w:r>
      </w:hyperlink>
      <w:r w:rsidR="00422BB4" w:rsidRPr="004F30B6">
        <w:t xml:space="preserve"> (</w:t>
      </w:r>
      <w:proofErr w:type="gramStart"/>
      <w:r w:rsidR="00422BB4" w:rsidRPr="004F30B6">
        <w:t>e.g.</w:t>
      </w:r>
      <w:proofErr w:type="gramEnd"/>
      <w:r w:rsidR="00422BB4" w:rsidRPr="004F30B6">
        <w:t xml:space="preserve"> Documents needed for travelling in Europe</w:t>
      </w:r>
      <w:r w:rsidR="00FE0594" w:rsidRPr="004F30B6">
        <w:t>);</w:t>
      </w:r>
      <w:r w:rsidR="0075127A" w:rsidRPr="004F30B6">
        <w:t xml:space="preserve"> </w:t>
      </w:r>
    </w:p>
    <w:p w14:paraId="7729D28B" w14:textId="77777777" w:rsidR="00837273" w:rsidRPr="004F30B6" w:rsidRDefault="001B44F9" w:rsidP="002B5FAB">
      <w:pPr>
        <w:numPr>
          <w:ilvl w:val="0"/>
          <w:numId w:val="38"/>
        </w:numPr>
      </w:pPr>
      <w:hyperlink r:id="rId152" w:history="1">
        <w:r w:rsidR="00837273" w:rsidRPr="004F30B6">
          <w:rPr>
            <w:rStyle w:val="Hyperlink"/>
          </w:rPr>
          <w:t>Work and retirement</w:t>
        </w:r>
      </w:hyperlink>
      <w:r w:rsidR="00FE0594" w:rsidRPr="004F30B6">
        <w:t xml:space="preserve"> (</w:t>
      </w:r>
      <w:proofErr w:type="gramStart"/>
      <w:r w:rsidR="00FE0594" w:rsidRPr="004F30B6">
        <w:t>e.g.</w:t>
      </w:r>
      <w:proofErr w:type="gramEnd"/>
      <w:r w:rsidR="005A5F34" w:rsidRPr="004F30B6">
        <w:t xml:space="preserve"> Unemployment and Benefits);</w:t>
      </w:r>
    </w:p>
    <w:p w14:paraId="1A7F08AC" w14:textId="77777777" w:rsidR="00837273" w:rsidRPr="004F30B6" w:rsidRDefault="001B44F9" w:rsidP="002B5FAB">
      <w:pPr>
        <w:numPr>
          <w:ilvl w:val="0"/>
          <w:numId w:val="38"/>
        </w:numPr>
      </w:pPr>
      <w:hyperlink r:id="rId153" w:history="1">
        <w:r w:rsidR="00837273" w:rsidRPr="004F30B6">
          <w:rPr>
            <w:rStyle w:val="Hyperlink"/>
          </w:rPr>
          <w:t>Vehicles</w:t>
        </w:r>
      </w:hyperlink>
      <w:r w:rsidR="005A5F34" w:rsidRPr="004F30B6">
        <w:t xml:space="preserve"> (</w:t>
      </w:r>
      <w:proofErr w:type="gramStart"/>
      <w:r w:rsidR="005A5F34" w:rsidRPr="004F30B6">
        <w:t>e.g.</w:t>
      </w:r>
      <w:proofErr w:type="gramEnd"/>
      <w:r w:rsidR="005A5F34" w:rsidRPr="004F30B6">
        <w:t xml:space="preserve"> Registration);</w:t>
      </w:r>
    </w:p>
    <w:p w14:paraId="167C70CC" w14:textId="77777777" w:rsidR="00837273" w:rsidRPr="004F30B6" w:rsidRDefault="001B44F9" w:rsidP="002B5FAB">
      <w:pPr>
        <w:numPr>
          <w:ilvl w:val="0"/>
          <w:numId w:val="38"/>
        </w:numPr>
      </w:pPr>
      <w:hyperlink r:id="rId154" w:history="1">
        <w:r w:rsidR="00837273" w:rsidRPr="004F30B6">
          <w:rPr>
            <w:rStyle w:val="Hyperlink"/>
          </w:rPr>
          <w:t>Residence formalities</w:t>
        </w:r>
      </w:hyperlink>
      <w:r w:rsidR="005A5F34" w:rsidRPr="004F30B6">
        <w:t xml:space="preserve"> (</w:t>
      </w:r>
      <w:proofErr w:type="gramStart"/>
      <w:r w:rsidR="005A5F34" w:rsidRPr="004F30B6">
        <w:t>e.g.</w:t>
      </w:r>
      <w:proofErr w:type="gramEnd"/>
      <w:r w:rsidR="005A5F34" w:rsidRPr="004F30B6">
        <w:t xml:space="preserve"> Elections abroad)</w:t>
      </w:r>
      <w:r w:rsidR="00065722" w:rsidRPr="004F30B6">
        <w:t>;</w:t>
      </w:r>
    </w:p>
    <w:p w14:paraId="3F00126F" w14:textId="77777777" w:rsidR="00837273" w:rsidRPr="004F30B6" w:rsidRDefault="001B44F9" w:rsidP="002B5FAB">
      <w:pPr>
        <w:numPr>
          <w:ilvl w:val="0"/>
          <w:numId w:val="38"/>
        </w:numPr>
      </w:pPr>
      <w:hyperlink r:id="rId155" w:history="1">
        <w:r w:rsidR="00837273" w:rsidRPr="004F30B6">
          <w:rPr>
            <w:rStyle w:val="Hyperlink"/>
          </w:rPr>
          <w:t>Education and youth</w:t>
        </w:r>
      </w:hyperlink>
      <w:r w:rsidR="00A051F1" w:rsidRPr="004F30B6">
        <w:t xml:space="preserve"> (</w:t>
      </w:r>
      <w:proofErr w:type="gramStart"/>
      <w:r w:rsidR="00A051F1" w:rsidRPr="004F30B6">
        <w:t>e.g.</w:t>
      </w:r>
      <w:proofErr w:type="gramEnd"/>
      <w:r w:rsidR="00A051F1" w:rsidRPr="004F30B6">
        <w:t xml:space="preserve"> </w:t>
      </w:r>
      <w:r w:rsidR="00065722" w:rsidRPr="004F30B6">
        <w:t>Researchers);</w:t>
      </w:r>
    </w:p>
    <w:p w14:paraId="00CFFB61" w14:textId="77777777" w:rsidR="00C22CAE" w:rsidRPr="004F30B6" w:rsidRDefault="001B44F9" w:rsidP="002B5FAB">
      <w:pPr>
        <w:numPr>
          <w:ilvl w:val="0"/>
          <w:numId w:val="38"/>
        </w:numPr>
      </w:pPr>
      <w:hyperlink r:id="rId156" w:history="1">
        <w:r w:rsidR="00C22CAE" w:rsidRPr="004F30B6">
          <w:rPr>
            <w:rStyle w:val="Hyperlink"/>
          </w:rPr>
          <w:t>Health</w:t>
        </w:r>
      </w:hyperlink>
      <w:r w:rsidR="00065722" w:rsidRPr="004F30B6">
        <w:t xml:space="preserve"> (</w:t>
      </w:r>
      <w:proofErr w:type="gramStart"/>
      <w:r w:rsidR="00065722" w:rsidRPr="004F30B6">
        <w:t>e.g.</w:t>
      </w:r>
      <w:proofErr w:type="gramEnd"/>
      <w:r w:rsidR="00065722" w:rsidRPr="004F30B6">
        <w:t xml:space="preserve"> Medical Treatment abroad);</w:t>
      </w:r>
    </w:p>
    <w:p w14:paraId="45EB5D8D" w14:textId="77777777" w:rsidR="00722FAF" w:rsidRPr="004F30B6" w:rsidRDefault="001B44F9" w:rsidP="002B5FAB">
      <w:pPr>
        <w:numPr>
          <w:ilvl w:val="0"/>
          <w:numId w:val="38"/>
        </w:numPr>
      </w:pPr>
      <w:hyperlink r:id="rId157" w:history="1">
        <w:r w:rsidR="00837273" w:rsidRPr="004F30B6">
          <w:rPr>
            <w:rStyle w:val="Hyperlink"/>
          </w:rPr>
          <w:t>Family</w:t>
        </w:r>
      </w:hyperlink>
      <w:r w:rsidR="00837273" w:rsidRPr="004F30B6">
        <w:t xml:space="preserve"> </w:t>
      </w:r>
      <w:r w:rsidR="00065722" w:rsidRPr="004F30B6">
        <w:t>(</w:t>
      </w:r>
      <w:proofErr w:type="gramStart"/>
      <w:r w:rsidR="00065722" w:rsidRPr="004F30B6">
        <w:t>e.g.</w:t>
      </w:r>
      <w:proofErr w:type="gramEnd"/>
      <w:r w:rsidR="00065722" w:rsidRPr="004F30B6">
        <w:t xml:space="preserve"> Couples);</w:t>
      </w:r>
    </w:p>
    <w:p w14:paraId="7170D598" w14:textId="77777777" w:rsidR="0022762F" w:rsidRPr="004F30B6" w:rsidRDefault="001B44F9" w:rsidP="00E10943">
      <w:pPr>
        <w:numPr>
          <w:ilvl w:val="0"/>
          <w:numId w:val="38"/>
        </w:numPr>
      </w:pPr>
      <w:hyperlink r:id="rId158" w:history="1">
        <w:r w:rsidR="00722FAF" w:rsidRPr="004F30B6">
          <w:rPr>
            <w:rStyle w:val="Hyperlink"/>
          </w:rPr>
          <w:t>Consumers</w:t>
        </w:r>
      </w:hyperlink>
      <w:r w:rsidR="00065722" w:rsidRPr="004F30B6">
        <w:t xml:space="preserve"> (</w:t>
      </w:r>
      <w:proofErr w:type="gramStart"/>
      <w:r w:rsidR="00065722" w:rsidRPr="004F30B6">
        <w:t>e.g.</w:t>
      </w:r>
      <w:proofErr w:type="gramEnd"/>
      <w:r w:rsidR="00065722" w:rsidRPr="004F30B6">
        <w:t xml:space="preserve"> Shopping).</w:t>
      </w:r>
    </w:p>
    <w:p w14:paraId="10BF18B0" w14:textId="77777777" w:rsidR="0022762F" w:rsidRPr="004F30B6" w:rsidRDefault="00451CE9" w:rsidP="00DD71D4">
      <w:pPr>
        <w:pStyle w:val="Heading2"/>
      </w:pPr>
      <w:r w:rsidRPr="004F30B6">
        <w:t>Doing Business</w:t>
      </w:r>
    </w:p>
    <w:p w14:paraId="0E22E425" w14:textId="77777777" w:rsidR="0022762F" w:rsidRPr="004F30B6" w:rsidRDefault="005829A4" w:rsidP="0022762F">
      <w:r w:rsidRPr="004F30B6">
        <w:t>Regarding businesses, t</w:t>
      </w:r>
      <w:r w:rsidR="0022762F" w:rsidRPr="004F30B6">
        <w:t xml:space="preserve">he groups of services </w:t>
      </w:r>
      <w:r w:rsidRPr="004F30B6">
        <w:t xml:space="preserve">on the website </w:t>
      </w:r>
      <w:r w:rsidR="00904413" w:rsidRPr="004F30B6">
        <w:t>concern</w:t>
      </w:r>
      <w:r w:rsidR="0022762F" w:rsidRPr="004F30B6">
        <w:t>:</w:t>
      </w:r>
    </w:p>
    <w:p w14:paraId="6B970880" w14:textId="77777777" w:rsidR="0022762F" w:rsidRPr="004F30B6" w:rsidRDefault="001B44F9" w:rsidP="0022762F">
      <w:pPr>
        <w:numPr>
          <w:ilvl w:val="0"/>
          <w:numId w:val="40"/>
        </w:numPr>
      </w:pPr>
      <w:hyperlink r:id="rId159" w:history="1">
        <w:r w:rsidR="0022762F" w:rsidRPr="004F30B6">
          <w:rPr>
            <w:rStyle w:val="Hyperlink"/>
          </w:rPr>
          <w:t>Running a business</w:t>
        </w:r>
      </w:hyperlink>
      <w:r w:rsidR="00987318" w:rsidRPr="004F30B6">
        <w:t xml:space="preserve"> (</w:t>
      </w:r>
      <w:proofErr w:type="gramStart"/>
      <w:r w:rsidR="00987318" w:rsidRPr="004F30B6">
        <w:t>e.g.</w:t>
      </w:r>
      <w:proofErr w:type="gramEnd"/>
      <w:r w:rsidR="00987318" w:rsidRPr="004F30B6">
        <w:t xml:space="preserve"> Developing a business);</w:t>
      </w:r>
    </w:p>
    <w:p w14:paraId="1C2E0506" w14:textId="77777777" w:rsidR="0022762F" w:rsidRPr="004F30B6" w:rsidRDefault="001B44F9" w:rsidP="0022762F">
      <w:pPr>
        <w:numPr>
          <w:ilvl w:val="0"/>
          <w:numId w:val="40"/>
        </w:numPr>
      </w:pPr>
      <w:hyperlink r:id="rId160" w:history="1">
        <w:r w:rsidR="0022762F" w:rsidRPr="004F30B6">
          <w:rPr>
            <w:rStyle w:val="Hyperlink"/>
          </w:rPr>
          <w:t>Taxation</w:t>
        </w:r>
      </w:hyperlink>
      <w:r w:rsidR="00987318" w:rsidRPr="004F30B6">
        <w:t xml:space="preserve"> (</w:t>
      </w:r>
      <w:proofErr w:type="gramStart"/>
      <w:r w:rsidR="00987318" w:rsidRPr="004F30B6">
        <w:t>e.g.</w:t>
      </w:r>
      <w:proofErr w:type="gramEnd"/>
      <w:r w:rsidR="00987318" w:rsidRPr="004F30B6">
        <w:t xml:space="preserve"> Business tax);</w:t>
      </w:r>
    </w:p>
    <w:p w14:paraId="2C8367A9" w14:textId="77777777" w:rsidR="0022762F" w:rsidRPr="004F30B6" w:rsidRDefault="001B44F9" w:rsidP="0022762F">
      <w:pPr>
        <w:numPr>
          <w:ilvl w:val="0"/>
          <w:numId w:val="40"/>
        </w:numPr>
      </w:pPr>
      <w:hyperlink r:id="rId161" w:history="1">
        <w:r w:rsidR="0022762F" w:rsidRPr="004F30B6">
          <w:rPr>
            <w:rStyle w:val="Hyperlink"/>
          </w:rPr>
          <w:t>Selling in the EU</w:t>
        </w:r>
      </w:hyperlink>
      <w:r w:rsidR="00987318" w:rsidRPr="004F30B6">
        <w:t xml:space="preserve"> (</w:t>
      </w:r>
      <w:proofErr w:type="gramStart"/>
      <w:r w:rsidR="00987318" w:rsidRPr="004F30B6">
        <w:t>e.g.</w:t>
      </w:r>
      <w:proofErr w:type="gramEnd"/>
      <w:r w:rsidR="00987318" w:rsidRPr="004F30B6">
        <w:t xml:space="preserve"> Public contracts); </w:t>
      </w:r>
    </w:p>
    <w:p w14:paraId="482C85E0" w14:textId="77777777" w:rsidR="0022762F" w:rsidRPr="004F30B6" w:rsidRDefault="001B44F9" w:rsidP="0022762F">
      <w:pPr>
        <w:numPr>
          <w:ilvl w:val="0"/>
          <w:numId w:val="40"/>
        </w:numPr>
      </w:pPr>
      <w:hyperlink r:id="rId162" w:history="1">
        <w:r w:rsidR="0022762F" w:rsidRPr="004F30B6">
          <w:rPr>
            <w:rStyle w:val="Hyperlink"/>
          </w:rPr>
          <w:t>Human Resources</w:t>
        </w:r>
      </w:hyperlink>
      <w:r w:rsidR="00987318" w:rsidRPr="004F30B6">
        <w:t xml:space="preserve"> (</w:t>
      </w:r>
      <w:proofErr w:type="gramStart"/>
      <w:r w:rsidR="00987318" w:rsidRPr="004F30B6">
        <w:t>e.g.</w:t>
      </w:r>
      <w:proofErr w:type="gramEnd"/>
      <w:r w:rsidR="00987318" w:rsidRPr="004F30B6">
        <w:t xml:space="preserve"> Employment contracts);</w:t>
      </w:r>
    </w:p>
    <w:p w14:paraId="6F18C727" w14:textId="77777777" w:rsidR="0022762F" w:rsidRPr="004F30B6" w:rsidRDefault="001B44F9" w:rsidP="0022762F">
      <w:pPr>
        <w:numPr>
          <w:ilvl w:val="0"/>
          <w:numId w:val="40"/>
        </w:numPr>
      </w:pPr>
      <w:hyperlink r:id="rId163" w:history="1">
        <w:r w:rsidR="0022762F" w:rsidRPr="004F30B6">
          <w:rPr>
            <w:rStyle w:val="Hyperlink"/>
          </w:rPr>
          <w:t>Product requirements</w:t>
        </w:r>
      </w:hyperlink>
      <w:r w:rsidR="00FC7B3B" w:rsidRPr="004F30B6">
        <w:t xml:space="preserve"> (</w:t>
      </w:r>
      <w:proofErr w:type="gramStart"/>
      <w:r w:rsidR="00FC7B3B" w:rsidRPr="004F30B6">
        <w:t>e.g.</w:t>
      </w:r>
      <w:proofErr w:type="gramEnd"/>
      <w:r w:rsidR="00FC7B3B" w:rsidRPr="004F30B6">
        <w:t xml:space="preserve"> Standards);</w:t>
      </w:r>
    </w:p>
    <w:p w14:paraId="249D08C6" w14:textId="77777777" w:rsidR="0022762F" w:rsidRPr="004F30B6" w:rsidRDefault="001B44F9" w:rsidP="0022762F">
      <w:pPr>
        <w:numPr>
          <w:ilvl w:val="0"/>
          <w:numId w:val="40"/>
        </w:numPr>
      </w:pPr>
      <w:hyperlink r:id="rId164" w:history="1">
        <w:r w:rsidR="0022762F" w:rsidRPr="004F30B6">
          <w:rPr>
            <w:rStyle w:val="Hyperlink"/>
          </w:rPr>
          <w:t>Financing and Funding</w:t>
        </w:r>
      </w:hyperlink>
      <w:r w:rsidR="00FC7B3B" w:rsidRPr="004F30B6">
        <w:t xml:space="preserve"> (</w:t>
      </w:r>
      <w:proofErr w:type="gramStart"/>
      <w:r w:rsidR="00FC7B3B" w:rsidRPr="004F30B6">
        <w:t>e.g.</w:t>
      </w:r>
      <w:proofErr w:type="gramEnd"/>
      <w:r w:rsidR="00FC7B3B" w:rsidRPr="004F30B6">
        <w:t xml:space="preserve"> Accounting);</w:t>
      </w:r>
    </w:p>
    <w:p w14:paraId="37665318" w14:textId="77777777" w:rsidR="0022762F" w:rsidRPr="004F30B6" w:rsidRDefault="001B44F9" w:rsidP="0022762F">
      <w:pPr>
        <w:numPr>
          <w:ilvl w:val="0"/>
          <w:numId w:val="40"/>
        </w:numPr>
      </w:pPr>
      <w:hyperlink r:id="rId165" w:history="1">
        <w:r w:rsidR="0022762F" w:rsidRPr="004F30B6">
          <w:rPr>
            <w:rStyle w:val="Hyperlink"/>
          </w:rPr>
          <w:t>Dealing with Customers</w:t>
        </w:r>
      </w:hyperlink>
      <w:r w:rsidR="00FC7B3B" w:rsidRPr="004F30B6">
        <w:t xml:space="preserve"> (</w:t>
      </w:r>
      <w:proofErr w:type="gramStart"/>
      <w:r w:rsidR="00FC7B3B" w:rsidRPr="004F30B6">
        <w:t>e.g.</w:t>
      </w:r>
      <w:proofErr w:type="gramEnd"/>
      <w:r w:rsidR="00FC7B3B" w:rsidRPr="004F30B6">
        <w:t xml:space="preserve"> Data protection).</w:t>
      </w:r>
    </w:p>
    <w:p w14:paraId="6B8E9E47" w14:textId="77777777" w:rsidR="0022762F" w:rsidRPr="004F30B6" w:rsidRDefault="0022762F" w:rsidP="0022762F"/>
    <w:p w14:paraId="595AEC79" w14:textId="77777777" w:rsidR="00E33C49" w:rsidRPr="004F30B6" w:rsidRDefault="00E33C49" w:rsidP="00296279">
      <w:pPr>
        <w:pStyle w:val="Heading1"/>
        <w:sectPr w:rsidR="00E33C49" w:rsidRPr="004F30B6" w:rsidSect="008F715E">
          <w:pgSz w:w="11906" w:h="16838" w:code="9"/>
          <w:pgMar w:top="1985" w:right="1418" w:bottom="1418" w:left="1701" w:header="0" w:footer="386" w:gutter="0"/>
          <w:cols w:space="708"/>
          <w:titlePg/>
          <w:docGrid w:linePitch="360"/>
        </w:sectPr>
      </w:pPr>
    </w:p>
    <w:p w14:paraId="102EC057" w14:textId="77777777" w:rsidR="00D80A06" w:rsidRPr="0039459A" w:rsidRDefault="00062EE3" w:rsidP="004074D0">
      <w:pPr>
        <w:autoSpaceDE w:val="0"/>
        <w:autoSpaceDN w:val="0"/>
        <w:adjustRightInd w:val="0"/>
        <w:spacing w:before="160" w:line="240" w:lineRule="atLeast"/>
        <w:jc w:val="right"/>
        <w:rPr>
          <w:rFonts w:ascii="EC Square Sans Cond Pro" w:hAnsi="EC Square Sans Cond Pro" w:cs="EC Square Sans Pro"/>
          <w:lang w:eastAsia="fr-BE"/>
        </w:rPr>
      </w:pPr>
      <w:r w:rsidRPr="0039459A">
        <w:rPr>
          <w:rFonts w:ascii="EC Square Sans Cond Pro" w:hAnsi="EC Square Sans Cond Pro" w:cs="EC Square Sans Pro"/>
          <w:lang w:eastAsia="fr-BE"/>
        </w:rPr>
        <w:lastRenderedPageBreak/>
        <w:pict w14:anchorId="37A0B65A">
          <v:rect id="Rectangle 242" o:spid="_x0000_s2055" style="position:absolute;left:0;text-align:left;margin-left:0;margin-top:-99.5pt;width:595.95pt;height:103.95pt;z-index:23;visibility:visible;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" fillcolor="#111f37" stroked="f">
            <v:textbox style="mso-next-textbox:#Rectangle 242">
              <w:txbxContent>
                <w:p w14:paraId="685FF437" w14:textId="77777777" w:rsidR="00A534F1" w:rsidRPr="003F5ACF" w:rsidRDefault="00A534F1" w:rsidP="00C46A0F">
                  <w:pPr>
                    <w:jc w:val="left"/>
                    <w:rPr>
                      <w:rFonts w:ascii="EC Square Sans Cond Pro" w:hAnsi="EC Square Sans Cond Pro"/>
                      <w:i/>
                      <w:color w:val="002060"/>
                    </w:rPr>
                  </w:pPr>
                </w:p>
              </w:txbxContent>
            </v:textbox>
            <w10:wrap type="square" anchorx="page" anchory="margin"/>
          </v:rect>
        </w:pict>
      </w:r>
      <w:r w:rsidR="0039459A" w:rsidRPr="0039459A">
        <w:rPr>
          <w:rFonts w:ascii="EC Square Sans Cond Pro" w:hAnsi="EC Square Sans Cond Pro" w:cs="EC Square Sans Pro"/>
          <w:lang w:eastAsia="fr-BE"/>
        </w:rPr>
        <w:t>Last update: June 2023</w:t>
      </w:r>
    </w:p>
    <w:p w14:paraId="6C959009" w14:textId="77777777" w:rsidR="00D80A06" w:rsidRPr="004F30B6"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0C39F95" w14:textId="77777777" w:rsidR="00CA51EA" w:rsidRPr="004F30B6" w:rsidRDefault="00CA51EA"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BCDE9C7" w14:textId="77777777" w:rsidR="00D80A06" w:rsidRPr="004F30B6"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4F30B6">
        <w:rPr>
          <w:rFonts w:ascii="EC Square Sans Cond Pro" w:hAnsi="EC Square Sans Cond Pro" w:cs="EC Square Sans Pro Medium"/>
          <w:color w:val="4958A0"/>
          <w:sz w:val="36"/>
          <w:szCs w:val="36"/>
          <w:lang w:eastAsia="fr-BE"/>
        </w:rPr>
        <w:t xml:space="preserve">The </w:t>
      </w:r>
      <w:r w:rsidR="00F642E3" w:rsidRPr="004F30B6">
        <w:rPr>
          <w:rFonts w:ascii="EC Square Sans Cond Pro" w:hAnsi="EC Square Sans Cond Pro" w:cs="EC Square Sans Pro Medium"/>
          <w:color w:val="4958A0"/>
          <w:sz w:val="36"/>
          <w:szCs w:val="36"/>
          <w:lang w:eastAsia="fr-BE"/>
        </w:rPr>
        <w:t xml:space="preserve">Digital Public Administration </w:t>
      </w:r>
      <w:r w:rsidRPr="004F30B6">
        <w:rPr>
          <w:rFonts w:ascii="EC Square Sans Cond Pro" w:hAnsi="EC Square Sans Cond Pro" w:cs="EC Square Sans Pro Medium"/>
          <w:color w:val="4958A0"/>
          <w:sz w:val="36"/>
          <w:szCs w:val="36"/>
          <w:lang w:eastAsia="fr-BE"/>
        </w:rPr>
        <w:t>Factsheets</w:t>
      </w:r>
    </w:p>
    <w:p w14:paraId="158E382F" w14:textId="77777777" w:rsidR="00D80A06" w:rsidRPr="004F30B6" w:rsidRDefault="00D80A06" w:rsidP="00D80A06">
      <w:pPr>
        <w:rPr>
          <w:rFonts w:ascii="EC Square Sans Cond Pro" w:hAnsi="EC Square Sans Cond Pro" w:cs="EC Square Sans Pro"/>
          <w:lang w:eastAsia="fr-BE"/>
        </w:rPr>
      </w:pPr>
      <w:r w:rsidRPr="004F30B6">
        <w:rPr>
          <w:rFonts w:ascii="EC Square Sans Cond Pro" w:hAnsi="EC Square Sans Cond Pro" w:cs="EC Square Sans Pro"/>
          <w:lang w:eastAsia="fr-BE"/>
        </w:rPr>
        <w:t xml:space="preserve">The factsheets present an overview of the state and progress of Digital </w:t>
      </w:r>
      <w:r w:rsidR="001247A3" w:rsidRPr="004F30B6">
        <w:rPr>
          <w:rFonts w:ascii="EC Square Sans Cond Pro" w:hAnsi="EC Square Sans Cond Pro" w:cs="EC Square Sans Pro"/>
          <w:lang w:eastAsia="fr-BE"/>
        </w:rPr>
        <w:t xml:space="preserve">Public Administration and </w:t>
      </w:r>
      <w:r w:rsidR="00EC650E" w:rsidRPr="004F30B6">
        <w:rPr>
          <w:rFonts w:ascii="EC Square Sans Cond Pro" w:hAnsi="EC Square Sans Cond Pro" w:cs="EC Square Sans Pro"/>
          <w:lang w:eastAsia="fr-BE"/>
        </w:rPr>
        <w:t>Interoperability</w:t>
      </w:r>
      <w:r w:rsidR="007579D2" w:rsidRPr="004F30B6">
        <w:rPr>
          <w:rFonts w:ascii="EC Square Sans Cond Pro" w:hAnsi="EC Square Sans Cond Pro" w:cs="EC Square Sans Pro"/>
          <w:lang w:eastAsia="fr-BE"/>
        </w:rPr>
        <w:t xml:space="preserve"> within </w:t>
      </w:r>
      <w:r w:rsidR="00EC650E" w:rsidRPr="004F30B6">
        <w:rPr>
          <w:rFonts w:ascii="EC Square Sans Cond Pro" w:hAnsi="EC Square Sans Cond Pro" w:cs="EC Square Sans Pro"/>
          <w:lang w:eastAsia="fr-BE"/>
        </w:rPr>
        <w:t>European</w:t>
      </w:r>
      <w:r w:rsidRPr="004F30B6">
        <w:rPr>
          <w:rFonts w:ascii="EC Square Sans Cond Pro" w:hAnsi="EC Square Sans Cond Pro" w:cs="EC Square Sans Pro"/>
          <w:lang w:eastAsia="fr-BE"/>
        </w:rPr>
        <w:t xml:space="preserve"> countries.</w:t>
      </w:r>
    </w:p>
    <w:p w14:paraId="0C0E2218" w14:textId="77777777" w:rsidR="00D80A06" w:rsidRPr="004F30B6" w:rsidRDefault="00D80A06" w:rsidP="00510DEE">
      <w:pPr>
        <w:rPr>
          <w:rFonts w:ascii="EC Square Sans Cond Pro" w:hAnsi="EC Square Sans Cond Pro" w:cs="EC Square Sans Pro"/>
          <w:lang w:eastAsia="fr-BE"/>
        </w:rPr>
      </w:pPr>
      <w:r w:rsidRPr="004F30B6">
        <w:rPr>
          <w:rFonts w:ascii="EC Square Sans Cond Pro" w:hAnsi="EC Square Sans Cond Pro" w:cs="EC Square Sans Pro"/>
          <w:lang w:eastAsia="fr-BE"/>
        </w:rPr>
        <w:t>The</w:t>
      </w:r>
      <w:r w:rsidR="00BE3454" w:rsidRPr="004F30B6">
        <w:rPr>
          <w:rFonts w:ascii="EC Square Sans Cond Pro" w:hAnsi="EC Square Sans Cond Pro" w:cs="EC Square Sans Pro"/>
          <w:lang w:eastAsia="fr-BE"/>
        </w:rPr>
        <w:t xml:space="preserve"> factsheets</w:t>
      </w:r>
      <w:r w:rsidRPr="004F30B6">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w:t>
      </w:r>
      <w:r w:rsidR="00D267BE">
        <w:rPr>
          <w:rFonts w:ascii="EC Square Sans Cond Pro" w:hAnsi="EC Square Sans Cond Pro" w:cs="EC Square Sans Pro"/>
          <w:lang w:eastAsia="fr-BE"/>
        </w:rPr>
        <w:t xml:space="preserve"> the</w:t>
      </w:r>
      <w:r w:rsidRPr="004F30B6">
        <w:rPr>
          <w:rFonts w:ascii="EC Square Sans Cond Pro" w:hAnsi="EC Square Sans Cond Pro" w:cs="EC Square Sans Pro"/>
          <w:lang w:eastAsia="fr-BE"/>
        </w:rPr>
        <w:t xml:space="preserve"> </w:t>
      </w:r>
      <w:r w:rsidR="00D267BE" w:rsidRPr="00D267BE">
        <w:rPr>
          <w:rFonts w:ascii="EC Square Sans Cond Pro" w:hAnsi="EC Square Sans Cond Pro" w:cs="EC Square Sans Pro"/>
          <w:lang w:eastAsia="fr-BE"/>
        </w:rPr>
        <w:t>Digital Hungary Agency</w:t>
      </w:r>
      <w:r w:rsidR="00D267BE">
        <w:rPr>
          <w:rFonts w:ascii="EC Square Sans Cond Pro" w:hAnsi="EC Square Sans Cond Pro" w:cs="EC Square Sans Pro"/>
          <w:lang w:eastAsia="fr-BE"/>
        </w:rPr>
        <w:t>.</w:t>
      </w:r>
    </w:p>
    <w:p w14:paraId="153E9CFB" w14:textId="77777777" w:rsidR="0078721B" w:rsidRPr="004F30B6" w:rsidRDefault="0078721B" w:rsidP="00510DEE">
      <w:pPr>
        <w:rPr>
          <w:rFonts w:ascii="EC Square Sans Cond Pro" w:hAnsi="EC Square Sans Cond Pro" w:cs="EC Square Sans Pro"/>
          <w:lang w:eastAsia="fr-BE"/>
        </w:rPr>
      </w:pPr>
    </w:p>
    <w:p w14:paraId="1E190DBF" w14:textId="77777777" w:rsidR="0078721B" w:rsidRPr="004F30B6" w:rsidRDefault="0078721B" w:rsidP="00510DEE">
      <w:pPr>
        <w:rPr>
          <w:rFonts w:ascii="EC Square Sans Cond Pro" w:hAnsi="EC Square Sans Cond Pro" w:cs="EC Square Sans Pro"/>
          <w:lang w:eastAsia="fr-BE"/>
        </w:rPr>
      </w:pPr>
    </w:p>
    <w:p w14:paraId="42311395" w14:textId="77777777" w:rsidR="00D80A06" w:rsidRPr="004F30B6" w:rsidRDefault="00D80A06" w:rsidP="00D80A06">
      <w:pPr>
        <w:autoSpaceDE w:val="0"/>
        <w:autoSpaceDN w:val="0"/>
        <w:adjustRightInd w:val="0"/>
        <w:rPr>
          <w:rFonts w:ascii="EC Square Sans Cond Pro" w:hAnsi="EC Square Sans Cond Pro" w:cs="EC Square Sans Pro"/>
          <w:lang w:eastAsia="fr-BE"/>
        </w:rPr>
      </w:pPr>
    </w:p>
    <w:p w14:paraId="6FC901A2" w14:textId="77777777" w:rsidR="00D80A06" w:rsidRPr="004F30B6" w:rsidRDefault="00062EE3" w:rsidP="00D1247F">
      <w:pPr>
        <w:ind w:left="454" w:hanging="454"/>
        <w:jc w:val="left"/>
        <w:rPr>
          <w:rFonts w:ascii="Calibri" w:hAnsi="Calibri"/>
          <w:i/>
          <w:iCs/>
          <w:color w:val="auto"/>
          <w:lang w:eastAsia="en-US"/>
        </w:rPr>
      </w:pPr>
      <w:r w:rsidRPr="004F30B6">
        <w:rPr>
          <w:noProof/>
        </w:rPr>
        <w:pict w14:anchorId="2B807DFA">
          <v:shape id="Picture 2" o:spid="_x0000_s2054" type="#_x0000_t75" alt="W + WAVESTONE–RGB" href="https://lu.wavestone.com/en/" style="position:absolute;left:0;text-align:left;margin-left:-.15pt;margin-top:-.75pt;width:17.75pt;height:16.7pt;z-index:-46;visibility:visible;mso-position-horizontal-relative:margin;mso-width-relative:margin;mso-height-relative:margin" o:bwmode="grayScale" o:button="t">
            <v:fill o:detectmouseclick="t"/>
            <v:imagedata r:id="rId166" o:title="W + WAVESTONE–RGB"/>
            <w10:wrap anchorx="margin"/>
          </v:shape>
        </w:pict>
      </w:r>
      <w:r w:rsidR="00CD0920" w:rsidRPr="004F30B6">
        <w:rPr>
          <w:rFonts w:ascii="Calibri" w:hAnsi="Calibri"/>
          <w:i/>
          <w:iCs/>
          <w:color w:val="auto"/>
          <w:lang w:eastAsia="en-US"/>
        </w:rPr>
        <w:t xml:space="preserve">     </w:t>
      </w:r>
      <w:r w:rsidR="00ED0BFA" w:rsidRPr="004F30B6">
        <w:rPr>
          <w:rFonts w:ascii="Calibri" w:hAnsi="Calibri"/>
          <w:i/>
          <w:iCs/>
          <w:color w:val="auto"/>
          <w:lang w:eastAsia="en-US"/>
        </w:rPr>
        <w:t xml:space="preserve">  </w:t>
      </w:r>
      <w:r w:rsidR="00F0589D">
        <w:rPr>
          <w:rFonts w:ascii="Calibri" w:hAnsi="Calibri"/>
          <w:i/>
          <w:iCs/>
          <w:color w:val="auto"/>
          <w:lang w:eastAsia="en-US"/>
        </w:rPr>
        <w:t xml:space="preserve">      </w:t>
      </w:r>
      <w:r w:rsidR="00D80A06" w:rsidRPr="004F30B6">
        <w:rPr>
          <w:rFonts w:ascii="EC Square Sans Cond Pro" w:hAnsi="EC Square Sans Cond Pro" w:cs="EC Square Sans Pro"/>
          <w:i/>
          <w:iCs/>
          <w:lang w:eastAsia="fr-BE"/>
        </w:rPr>
        <w:t xml:space="preserve">The </w:t>
      </w:r>
      <w:r w:rsidR="00D36669" w:rsidRPr="004F30B6">
        <w:rPr>
          <w:rFonts w:ascii="EC Square Sans Cond Pro" w:hAnsi="EC Square Sans Cond Pro" w:cs="EC Square Sans Pro"/>
          <w:i/>
          <w:iCs/>
          <w:lang w:eastAsia="fr-BE"/>
        </w:rPr>
        <w:t>Digital Public Administration f</w:t>
      </w:r>
      <w:r w:rsidR="00D80A06" w:rsidRPr="004F30B6">
        <w:rPr>
          <w:rFonts w:ascii="EC Square Sans Cond Pro" w:hAnsi="EC Square Sans Cond Pro" w:cs="EC Square Sans Pro"/>
          <w:i/>
          <w:iCs/>
          <w:lang w:eastAsia="fr-BE"/>
        </w:rPr>
        <w:t>actsheets are prepared for the European Commission by</w:t>
      </w:r>
      <w:r w:rsidR="00D80A06" w:rsidRPr="004F30B6">
        <w:rPr>
          <w:rFonts w:ascii="Calibri" w:hAnsi="Calibri"/>
          <w:i/>
          <w:iCs/>
          <w:color w:val="auto"/>
          <w:lang w:eastAsia="en-US"/>
        </w:rPr>
        <w:t xml:space="preserve"> </w:t>
      </w:r>
      <w:hyperlink r:id="rId167" w:history="1">
        <w:r w:rsidR="00D80A06" w:rsidRPr="004F30B6">
          <w:rPr>
            <w:rFonts w:ascii="EC Square Sans Cond Pro" w:hAnsi="EC Square Sans Cond Pro" w:cs="EC Square Sans Pro"/>
            <w:i/>
            <w:iCs/>
            <w:color w:val="2F5496"/>
            <w:lang w:eastAsia="fr-BE"/>
          </w:rPr>
          <w:t>Wavestone</w:t>
        </w:r>
      </w:hyperlink>
      <w:r w:rsidR="00F55CD7" w:rsidRPr="004F30B6">
        <w:rPr>
          <w:rFonts w:ascii="EC Square Sans Cond Pro" w:hAnsi="EC Square Sans Cond Pro" w:cs="EC Square Sans Pro"/>
          <w:i/>
          <w:iCs/>
          <w:lang w:eastAsia="fr-BE"/>
        </w:rPr>
        <w:t>.</w:t>
      </w:r>
    </w:p>
    <w:p w14:paraId="0D50A123" w14:textId="77777777" w:rsidR="00585763" w:rsidRPr="004F30B6" w:rsidRDefault="00585763" w:rsidP="00585763">
      <w:pPr>
        <w:pStyle w:val="BodyText"/>
      </w:pPr>
    </w:p>
    <w:p w14:paraId="694263CD" w14:textId="77777777" w:rsidR="00D91276" w:rsidRPr="004F30B6" w:rsidRDefault="00D91276" w:rsidP="00585763">
      <w:pPr>
        <w:pStyle w:val="BodyText"/>
      </w:pPr>
    </w:p>
    <w:p w14:paraId="32FB9022" w14:textId="77777777" w:rsidR="00D91276" w:rsidRPr="004F30B6" w:rsidRDefault="00D91276" w:rsidP="00D9127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30B6">
        <w:rPr>
          <w:rFonts w:ascii="EC Square Sans Cond Pro" w:hAnsi="EC Square Sans Cond Pro" w:cs="EC Square Sans Pro Medium"/>
          <w:color w:val="4958A0"/>
          <w:sz w:val="36"/>
          <w:szCs w:val="36"/>
          <w:lang w:eastAsia="fr-BE"/>
        </w:rPr>
        <w:t xml:space="preserve">An action supported by Interoperable Europe </w:t>
      </w:r>
    </w:p>
    <w:p w14:paraId="77D527F6" w14:textId="77777777" w:rsidR="00D91276" w:rsidRPr="004F30B6" w:rsidRDefault="00D91276" w:rsidP="00D91276">
      <w:pPr>
        <w:autoSpaceDE w:val="0"/>
        <w:autoSpaceDN w:val="0"/>
        <w:adjustRightInd w:val="0"/>
        <w:spacing w:before="40" w:line="181" w:lineRule="atLeast"/>
        <w:rPr>
          <w:rFonts w:ascii="EC Square Sans Cond Pro" w:hAnsi="EC Square Sans Cond Pro" w:cs="EC Square Sans Pro"/>
          <w:lang w:eastAsia="fr-BE"/>
        </w:rPr>
      </w:pPr>
      <w:r w:rsidRPr="004F30B6">
        <w:rPr>
          <w:rFonts w:ascii="EC Square Sans Cond Pro" w:hAnsi="EC Square Sans Cond Pro" w:cs="EC Square Sans Pro"/>
          <w:lang w:eastAsia="fr-BE"/>
        </w:rPr>
        <w:t xml:space="preserve">The ISA² Programme has evolved into </w:t>
      </w:r>
      <w:hyperlink r:id="rId168" w:history="1">
        <w:r w:rsidRPr="004F30B6">
          <w:rPr>
            <w:rStyle w:val="Hyperlink"/>
            <w:rFonts w:ascii="EC Square Sans Cond Pro" w:hAnsi="EC Square Sans Cond Pro" w:cs="EC Square Sans Pro"/>
            <w:lang w:eastAsia="fr-BE"/>
          </w:rPr>
          <w:t>Interoperable Europe</w:t>
        </w:r>
      </w:hyperlink>
      <w:r w:rsidRPr="004F30B6">
        <w:rPr>
          <w:rFonts w:ascii="EC Square Sans Cond Pro" w:hAnsi="EC Square Sans Cond Pro" w:cs="EC Square Sans Pro"/>
          <w:lang w:eastAsia="fr-BE"/>
        </w:rPr>
        <w:t xml:space="preserve"> - the initiative of the European Commission for a reinforced interoperability policy.  </w:t>
      </w:r>
    </w:p>
    <w:p w14:paraId="476B10BD" w14:textId="77777777" w:rsidR="00D91276" w:rsidRPr="004F30B6" w:rsidRDefault="00D91276" w:rsidP="00D9127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4F30B6">
        <w:rPr>
          <w:rFonts w:ascii="EC Square Sans Cond Pro" w:hAnsi="EC Square Sans Cond Pro" w:cs="EC Square Sans Pro"/>
          <w:color w:val="333333"/>
          <w:sz w:val="20"/>
          <w:lang w:eastAsia="fr-BE"/>
        </w:rPr>
        <w:t>The work of the European Commission and its partners in public administrations across Europe to enhance interoperability continues at full speed despite the end of the ISA</w:t>
      </w:r>
      <w:r w:rsidRPr="004F30B6">
        <w:rPr>
          <w:rFonts w:ascii="EC Square Sans Cond Pro" w:hAnsi="EC Square Sans Cond Pro" w:cs="EC Square Sans Pro"/>
          <w:color w:val="333333"/>
          <w:sz w:val="20"/>
          <w:vertAlign w:val="superscript"/>
          <w:lang w:eastAsia="fr-BE"/>
        </w:rPr>
        <w:t>2</w:t>
      </w:r>
      <w:r w:rsidRPr="004F30B6">
        <w:rPr>
          <w:rFonts w:ascii="EC Square Sans Cond Pro" w:hAnsi="EC Square Sans Cond Pro" w:cs="EC Square Sans Pro"/>
          <w:color w:val="333333"/>
          <w:sz w:val="20"/>
          <w:lang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716DEC9D" w14:textId="77777777" w:rsidR="00D91276" w:rsidRPr="004F30B6" w:rsidRDefault="00D91276" w:rsidP="00D9127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4F30B6">
        <w:rPr>
          <w:rFonts w:ascii="EC Square Sans Cond Pro" w:hAnsi="EC Square Sans Cond Pro" w:cs="EC Square Sans Pro"/>
          <w:color w:val="333333"/>
          <w:sz w:val="20"/>
          <w:lang w:eastAsia="fr-BE"/>
        </w:rPr>
        <w:t xml:space="preserve">Interoperable Europe will lead the process of achieving these goals and creating a reinforced interoperability policy that will work for everyone. The initiative is supported by the </w:t>
      </w:r>
      <w:hyperlink r:id="rId169" w:history="1">
        <w:r w:rsidRPr="004F30B6">
          <w:rPr>
            <w:rStyle w:val="Hyperlink"/>
            <w:rFonts w:ascii="EC Square Sans Cond Pro" w:hAnsi="EC Square Sans Cond Pro" w:cs="EC Square Sans Pro"/>
            <w:lang w:eastAsia="fr-BE"/>
          </w:rPr>
          <w:t>Digital Europe Programme</w:t>
        </w:r>
      </w:hyperlink>
      <w:r w:rsidRPr="004F30B6">
        <w:rPr>
          <w:rFonts w:ascii="EC Square Sans Cond Pro" w:hAnsi="EC Square Sans Cond Pro" w:cs="EC Square Sans Pro"/>
          <w:color w:val="333333"/>
          <w:sz w:val="20"/>
          <w:lang w:eastAsia="fr-BE"/>
        </w:rPr>
        <w:t>.</w:t>
      </w:r>
    </w:p>
    <w:p w14:paraId="211B2797" w14:textId="77777777" w:rsidR="00D91276" w:rsidRPr="004F30B6" w:rsidRDefault="00D91276" w:rsidP="00D9127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p>
    <w:p w14:paraId="29CA9CB4" w14:textId="77777777" w:rsidR="00D91276" w:rsidRPr="004F30B6" w:rsidRDefault="00062EE3" w:rsidP="00D9127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4F30B6">
        <w:rPr>
          <w:noProof/>
        </w:rPr>
        <w:pict w14:anchorId="7B6DAD25">
          <v:shape id="Picture 40" o:spid="_x0000_s2053" type="#_x0000_t75" alt="Graphical user interface, application&#10;&#10;Description automatically generated" style="position:absolute;left:0;text-align:left;margin-left:204.35pt;margin-top:5.3pt;width:265.9pt;height:113.9pt;z-index:-44;visibility:visible;mso-width-relative:margin;mso-height-relative:margin">
            <v:imagedata r:id="rId170" o:title="Graphical user interface, application&#10;&#10;Description automatically generated"/>
          </v:shape>
        </w:pict>
      </w:r>
      <w:r w:rsidR="00D91276" w:rsidRPr="004F30B6">
        <w:rPr>
          <w:rFonts w:ascii="EC Square Sans Cond Pro" w:hAnsi="EC Square Sans Cond Pro" w:cs="EC Square Sans Pro Medium"/>
          <w:color w:val="4958A0"/>
          <w:sz w:val="36"/>
          <w:szCs w:val="36"/>
          <w:lang w:eastAsia="fr-BE"/>
        </w:rPr>
        <w:t xml:space="preserve">Follow </w:t>
      </w:r>
      <w:proofErr w:type="gramStart"/>
      <w:r w:rsidR="00D91276" w:rsidRPr="004F30B6">
        <w:rPr>
          <w:rFonts w:ascii="EC Square Sans Cond Pro" w:hAnsi="EC Square Sans Cond Pro" w:cs="EC Square Sans Pro Medium"/>
          <w:color w:val="4958A0"/>
          <w:sz w:val="36"/>
          <w:szCs w:val="36"/>
          <w:lang w:eastAsia="fr-BE"/>
        </w:rPr>
        <w:t>us</w:t>
      </w:r>
      <w:proofErr w:type="gramEnd"/>
    </w:p>
    <w:p w14:paraId="5CEA7EDB" w14:textId="77777777" w:rsidR="00D91276" w:rsidRPr="0090163D" w:rsidRDefault="00062EE3" w:rsidP="00D91276">
      <w:pPr>
        <w:autoSpaceDE w:val="0"/>
        <w:autoSpaceDN w:val="0"/>
        <w:adjustRightInd w:val="0"/>
        <w:spacing w:before="40" w:line="181" w:lineRule="atLeast"/>
        <w:ind w:left="567"/>
        <w:jc w:val="left"/>
        <w:rPr>
          <w:rFonts w:ascii="EC Square Sans Cond Pro" w:hAnsi="EC Square Sans Cond Pro"/>
          <w:color w:val="034EA2"/>
        </w:rPr>
      </w:pPr>
      <w:r w:rsidRPr="004F30B6">
        <w:rPr>
          <w:noProof/>
        </w:rPr>
        <w:pict w14:anchorId="39984FAA">
          <v:shape id="Picture 39" o:spid="_x0000_s2052" type="#_x0000_t75" alt="A picture containing text, ax&#10;&#10;Description automatically generated" style="position:absolute;left:0;text-align:left;margin-left:.3pt;margin-top:7.2pt;width:17.75pt;height:14.4pt;z-index:-45;visibility:visible">
            <v:imagedata r:id="rId171" o:title="A picture containing text, ax&#10;&#10;Description automatically generated"/>
          </v:shape>
        </w:pict>
      </w:r>
      <w:r w:rsidR="00D91276" w:rsidRPr="0090163D">
        <w:rPr>
          <w:rStyle w:val="Hyperlink"/>
          <w:rFonts w:ascii="EC Square Sans Cond Pro" w:hAnsi="EC Square Sans Cond Pro"/>
        </w:rPr>
        <w:t>@</w:t>
      </w:r>
      <w:hyperlink r:id="rId172" w:history="1">
        <w:r w:rsidR="00D91276" w:rsidRPr="0090163D">
          <w:rPr>
            <w:rStyle w:val="Hyperlink"/>
            <w:rFonts w:ascii="EC Square Sans Cond Pro" w:hAnsi="EC Square Sans Cond Pro"/>
          </w:rPr>
          <w:t>InteroperableEurope</w:t>
        </w:r>
      </w:hyperlink>
    </w:p>
    <w:p w14:paraId="2B116CC1" w14:textId="77777777" w:rsidR="00B323A1" w:rsidRPr="0090163D" w:rsidRDefault="001B44F9" w:rsidP="00B323A1">
      <w:pPr>
        <w:autoSpaceDE w:val="0"/>
        <w:autoSpaceDN w:val="0"/>
        <w:adjustRightInd w:val="0"/>
        <w:spacing w:before="40" w:line="181" w:lineRule="atLeast"/>
        <w:ind w:left="567"/>
        <w:jc w:val="left"/>
        <w:rPr>
          <w:rFonts w:ascii="EC Square Sans Cond Pro" w:hAnsi="EC Square Sans Cond Pro"/>
          <w:color w:val="034EA2"/>
        </w:rPr>
      </w:pPr>
      <w:hyperlink r:id="rId173" w:history="1">
        <w:r w:rsidR="00D91276" w:rsidRPr="0090163D">
          <w:rPr>
            <w:rStyle w:val="Hyperlink"/>
            <w:rFonts w:ascii="EC Square Sans Cond Pro" w:hAnsi="EC Square Sans Cond Pro"/>
          </w:rPr>
          <w:t>@Joinup_eu</w:t>
        </w:r>
      </w:hyperlink>
    </w:p>
    <w:p w14:paraId="5685EFBE" w14:textId="77777777" w:rsidR="00B323A1" w:rsidRPr="0090163D" w:rsidRDefault="00062EE3" w:rsidP="00B323A1">
      <w:pPr>
        <w:autoSpaceDE w:val="0"/>
        <w:autoSpaceDN w:val="0"/>
        <w:adjustRightInd w:val="0"/>
        <w:spacing w:before="40" w:line="181" w:lineRule="atLeast"/>
        <w:ind w:left="567"/>
        <w:jc w:val="left"/>
        <w:rPr>
          <w:rFonts w:ascii="EC Square Sans Cond Pro" w:hAnsi="EC Square Sans Cond Pro"/>
          <w:color w:val="034EA2"/>
        </w:rPr>
      </w:pPr>
      <w:r w:rsidRPr="004F30B6">
        <w:rPr>
          <w:noProof/>
        </w:rPr>
        <w:pict w14:anchorId="233503E7">
          <v:shape id="Picture 12" o:spid="_x0000_s2051" type="#_x0000_t75" style="position:absolute;left:0;text-align:left;margin-left:1.9pt;margin-top:490.55pt;width:16.3pt;height:16.05pt;z-index:-47;visibility:visible;mso-position-horizontal-relative:margin;mso-position-vertical-relative:margin" wrapcoords="-982 0 -982 20571 21600 20571 21600 0 -982 0">
            <v:imagedata r:id="rId174" o:title="" cropleft="9446f" cropright="4813f"/>
            <w10:wrap type="through" anchorx="margin" anchory="margin"/>
          </v:shape>
        </w:pict>
      </w:r>
    </w:p>
    <w:p w14:paraId="6B4B3EBD" w14:textId="77777777" w:rsidR="00D91276" w:rsidRPr="0090163D" w:rsidRDefault="001B44F9" w:rsidP="00B323A1">
      <w:pPr>
        <w:autoSpaceDE w:val="0"/>
        <w:autoSpaceDN w:val="0"/>
        <w:adjustRightInd w:val="0"/>
        <w:spacing w:before="40" w:line="181" w:lineRule="atLeast"/>
        <w:ind w:left="567"/>
        <w:jc w:val="left"/>
        <w:rPr>
          <w:rFonts w:ascii="EC Square Sans Cond Pro" w:hAnsi="EC Square Sans Cond Pro"/>
          <w:color w:val="034EA2"/>
        </w:rPr>
      </w:pPr>
      <w:hyperlink r:id="rId175" w:history="1">
        <w:r w:rsidR="00D91276" w:rsidRPr="0090163D">
          <w:rPr>
            <w:rStyle w:val="Hyperlink"/>
            <w:rFonts w:ascii="EC Square Sans Cond Pro" w:hAnsi="EC Square Sans Cond Pro"/>
          </w:rPr>
          <w:t>Interoperable</w:t>
        </w:r>
      </w:hyperlink>
      <w:r w:rsidR="00D91276" w:rsidRPr="0090163D">
        <w:rPr>
          <w:rStyle w:val="Hyperlink"/>
          <w:rFonts w:ascii="EC Square Sans Cond Pro" w:hAnsi="EC Square Sans Cond Pro"/>
        </w:rPr>
        <w:t xml:space="preserve"> Europe</w:t>
      </w:r>
    </w:p>
    <w:p w14:paraId="40B2B605" w14:textId="77777777" w:rsidR="00D91276" w:rsidRPr="004F30B6" w:rsidRDefault="00062EE3" w:rsidP="00585763">
      <w:pPr>
        <w:pStyle w:val="BodyText"/>
      </w:pPr>
      <w:r w:rsidRPr="004F30B6">
        <w:rPr>
          <w:noProof/>
        </w:rPr>
        <w:pict w14:anchorId="43E371E9">
          <v:shape id="Picture 325" o:spid="_x0000_s2050" type="#_x0000_t75" style="position:absolute;left:0;text-align:left;margin-left:-.45pt;margin-top:-91pt;width:596.1pt;height:159.85pt;z-index:-49;visibility:visible;mso-position-horizontal-relative:page;mso-position-vertical-relative:page;mso-width-relative:margin;mso-height-relative:margin">
            <v:imagedata r:id="rId176" o:title=""/>
            <w10:wrap anchorx="page" anchory="page"/>
            <w10:anchorlock/>
          </v:shape>
        </w:pict>
      </w:r>
    </w:p>
    <w:sectPr w:rsidR="00D91276" w:rsidRPr="004F30B6" w:rsidSect="00E42593">
      <w:footerReference w:type="first" r:id="rId177"/>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886C" w14:textId="77777777" w:rsidR="00065950" w:rsidRPr="006A1DAA" w:rsidRDefault="00065950">
      <w:r w:rsidRPr="006A1DAA">
        <w:separator/>
      </w:r>
    </w:p>
  </w:endnote>
  <w:endnote w:type="continuationSeparator" w:id="0">
    <w:p w14:paraId="05E2A2B7" w14:textId="77777777" w:rsidR="00065950" w:rsidRPr="006A1DAA" w:rsidRDefault="00065950">
      <w:r w:rsidRPr="006A1DAA">
        <w:continuationSeparator/>
      </w:r>
    </w:p>
  </w:endnote>
  <w:endnote w:type="continuationNotice" w:id="1">
    <w:p w14:paraId="3E37432A" w14:textId="77777777" w:rsidR="00065950" w:rsidRDefault="00065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2301" w14:textId="77777777" w:rsidR="00F0589D" w:rsidRDefault="00F05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94F9" w14:textId="77777777" w:rsidR="00A534F1" w:rsidRDefault="00A534F1">
    <w:pPr>
      <w:pStyle w:val="Footer"/>
      <w:jc w:val="center"/>
    </w:pPr>
    <w:r>
      <w:fldChar w:fldCharType="begin"/>
    </w:r>
    <w:r>
      <w:instrText>PAGE   \* MERGEFORMAT</w:instrText>
    </w:r>
    <w:r>
      <w:fldChar w:fldCharType="separate"/>
    </w:r>
    <w:r w:rsidR="00F47294" w:rsidRPr="00F47294">
      <w:rPr>
        <w:noProof/>
        <w:lang w:val="fr-FR"/>
      </w:rPr>
      <w:t>2</w:t>
    </w:r>
    <w:r>
      <w:fldChar w:fldCharType="end"/>
    </w:r>
  </w:p>
  <w:p w14:paraId="6E510E83" w14:textId="77777777" w:rsidR="00A534F1" w:rsidRPr="00564F41" w:rsidRDefault="00A534F1" w:rsidP="003B349F">
    <w:pPr>
      <w:pStyle w:val="Footer"/>
      <w:tabs>
        <w:tab w:val="center" w:pos="4393"/>
        <w:tab w:val="right" w:pos="8787"/>
      </w:tabs>
      <w:jc w:val="left"/>
      <w:rPr>
        <w:rStyle w:val="PageNumber"/>
        <w:color w:val="808080"/>
        <w:sz w:val="16"/>
      </w:rPr>
    </w:pPr>
    <w:r>
      <w:rPr>
        <w:rStyle w:val="PageNumber"/>
        <w:color w:val="808080"/>
        <w:sz w:val="16"/>
      </w:rPr>
      <w:tab/>
    </w:r>
    <w:r>
      <w:rPr>
        <w:rStyle w:val="PageNumber"/>
        <w:color w:val="808080"/>
        <w:sz w:val="16"/>
      </w:rPr>
      <w:tab/>
    </w:r>
    <w:r w:rsidR="00062EE3">
      <w:rPr>
        <w:noProof/>
      </w:rPr>
      <w:pict w14:anchorId="13468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26" type="#_x0000_t75" style="position:absolute;margin-left:-.7pt;margin-top:774.3pt;width:596.1pt;height:67.5pt;z-index:-2;visibility:visible;mso-position-horizontal-relative:page;mso-position-vertical-relative:page;mso-width-relative:margin;mso-height-relative:margin">
          <v:imagedata r:id="rId1" o:title=""/>
          <w10:wrap anchorx="page" anchory="page"/>
          <w10:anchorlock/>
        </v:shape>
      </w:pict>
    </w:r>
    <w:r>
      <w:rPr>
        <w:rStyle w:val="PageNumber"/>
        <w:color w:val="808080"/>
        <w:sz w:val="16"/>
      </w:rPr>
      <w:tab/>
    </w:r>
    <w:r>
      <w:rPr>
        <w:rStyle w:val="PageNumber"/>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2F69" w14:textId="77777777" w:rsidR="00A534F1" w:rsidRDefault="00A534F1">
    <w:pPr>
      <w:pStyle w:val="Footer"/>
      <w:jc w:val="center"/>
    </w:pPr>
    <w:r>
      <w:fldChar w:fldCharType="begin"/>
    </w:r>
    <w:r>
      <w:instrText xml:space="preserve"> PAGE   \* MERGEFORMAT </w:instrText>
    </w:r>
    <w:r>
      <w:fldChar w:fldCharType="separate"/>
    </w:r>
    <w:r w:rsidR="00F47294">
      <w:rPr>
        <w:noProof/>
      </w:rPr>
      <w:t>1</w:t>
    </w:r>
    <w:r>
      <w:rPr>
        <w:noProof/>
      </w:rPr>
      <w:fldChar w:fldCharType="end"/>
    </w:r>
  </w:p>
  <w:p w14:paraId="4CB4C322" w14:textId="77777777" w:rsidR="00A534F1" w:rsidRDefault="00A534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A293" w14:textId="77777777" w:rsidR="00A534F1" w:rsidRDefault="00F0589D">
    <w:pPr>
      <w:pStyle w:val="Footer"/>
    </w:pPr>
    <w:r>
      <w:rPr>
        <w:noProof/>
      </w:rPr>
      <w:pict w14:anchorId="147EF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29" type="#_x0000_t75" style="position:absolute;left:0;text-align:left;margin-left:.3pt;margin-top:681.65pt;width:596.1pt;height:159.85pt;z-index:5;visibility:visible;mso-position-horizontal-relative:page;mso-position-vertical-relative:page;mso-width-relative:margin;mso-height-relative:margin">
          <v:imagedata r:id="rId1" o:title=""/>
          <w10:wrap anchorx="page" anchory="page"/>
          <w10:anchorlock/>
        </v:shape>
      </w:pict>
    </w:r>
    <w:r w:rsidR="00062EE3">
      <w:rPr>
        <w:noProof/>
      </w:rPr>
      <w:pict w14:anchorId="652439A4">
        <v:shape id="Picture 16" o:spid="_x0000_s1025" type="#_x0000_t75" alt="A view of the earth from space&#10;&#10;Description automatically generated with medium confidence" style="position:absolute;left:0;text-align:left;margin-left:0;margin-top:701.15pt;width:595.95pt;height:140.4pt;z-index:-4;visibility:visible">
          <v:imagedata r:id="rId2" o:title="A view of the earth from space&#10;&#10;Description automatically generated with medium confidenc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A698" w14:textId="77777777" w:rsidR="00065950" w:rsidRPr="006A1DAA" w:rsidRDefault="00065950">
      <w:r w:rsidRPr="006A1DAA">
        <w:separator/>
      </w:r>
    </w:p>
  </w:footnote>
  <w:footnote w:type="continuationSeparator" w:id="0">
    <w:p w14:paraId="4F04C2D8" w14:textId="77777777" w:rsidR="00065950" w:rsidRPr="006A1DAA" w:rsidRDefault="00065950">
      <w:r w:rsidRPr="006A1DAA">
        <w:continuationSeparator/>
      </w:r>
    </w:p>
  </w:footnote>
  <w:footnote w:type="continuationNotice" w:id="1">
    <w:p w14:paraId="7D4DAC8C" w14:textId="77777777" w:rsidR="00065950" w:rsidRDefault="00065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EBEF" w14:textId="77777777" w:rsidR="00F0589D" w:rsidRDefault="00F05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E16E" w14:textId="77777777" w:rsidR="00A534F1" w:rsidRPr="00EA4450" w:rsidRDefault="00062EE3" w:rsidP="00BC7D3D">
    <w:pPr>
      <w:pStyle w:val="Footer"/>
      <w:tabs>
        <w:tab w:val="clear" w:pos="8306"/>
        <w:tab w:val="right" w:pos="8820"/>
      </w:tabs>
      <w:ind w:right="3027"/>
      <w:jc w:val="right"/>
      <w:rPr>
        <w:rFonts w:cs="Arial"/>
        <w:b/>
        <w:i w:val="0"/>
        <w:noProof/>
        <w:color w:val="auto"/>
        <w:w w:val="80"/>
        <w:szCs w:val="16"/>
      </w:rPr>
    </w:pPr>
    <w:r>
      <w:rPr>
        <w:noProof/>
      </w:rPr>
      <w:pict w14:anchorId="1766A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0;text-align:left;margin-left:71.95pt;margin-top:.8pt;width:439.35pt;height:101.9pt;z-index:3;visibility:visible">
          <v:imagedata r:id="rId1" o:title=""/>
        </v:shape>
      </w:pict>
    </w:r>
  </w:p>
  <w:p w14:paraId="1754156D" w14:textId="77777777" w:rsidR="00A534F1" w:rsidRDefault="00062EE3" w:rsidP="00F73F01">
    <w:pPr>
      <w:pStyle w:val="Footer"/>
      <w:pBdr>
        <w:bottom w:val="single" w:sz="4" w:space="1" w:color="7B6F46"/>
      </w:pBdr>
      <w:tabs>
        <w:tab w:val="clear" w:pos="8306"/>
        <w:tab w:val="right" w:pos="8820"/>
      </w:tabs>
      <w:ind w:right="3027"/>
      <w:jc w:val="center"/>
    </w:pPr>
    <w:r>
      <w:rPr>
        <w:noProof/>
      </w:rPr>
      <w:pict w14:anchorId="58FA3EC2">
        <v:line id="Line 10" o:spid="_x0000_s1027" style="position:absolute;left:0;text-align:left;z-index:1;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" o:allowincell="f"/>
      </w:pict>
    </w:r>
    <w:r w:rsidRPr="00062EE3">
      <w:rPr>
        <w:rFonts w:cs="Arial"/>
        <w:b/>
        <w:i w:val="0"/>
        <w:noProof/>
        <w:color w:val="auto"/>
        <w:w w:val="80"/>
        <w:szCs w:val="16"/>
        <w:lang w:val="hu-HU" w:eastAsia="hu-HU"/>
      </w:rPr>
      <w:pict w14:anchorId="0C52D634">
        <v:shape id="Kép 10" o:spid="_x0000_i1030" type="#_x0000_t75" alt="Corporate_Word_page" style="width:455.1pt;height:599.75pt;visibility:visible">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9F88" w14:textId="77777777" w:rsidR="00A534F1" w:rsidRDefault="00A534F1"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B5572C"/>
    <w:multiLevelType w:val="hybridMultilevel"/>
    <w:tmpl w:val="FD04266E"/>
    <w:lvl w:ilvl="0" w:tplc="BEC4179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D7076"/>
    <w:multiLevelType w:val="multilevel"/>
    <w:tmpl w:val="B1B28B22"/>
    <w:numStyleLink w:val="Style2"/>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0E01B5"/>
    <w:multiLevelType w:val="hybridMultilevel"/>
    <w:tmpl w:val="37F41A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16587346"/>
    <w:multiLevelType w:val="hybridMultilevel"/>
    <w:tmpl w:val="3952498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B60FBF"/>
    <w:multiLevelType w:val="hybridMultilevel"/>
    <w:tmpl w:val="0D1656A4"/>
    <w:lvl w:ilvl="0" w:tplc="046030E4">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1A5B47D9"/>
    <w:multiLevelType w:val="hybridMultilevel"/>
    <w:tmpl w:val="3AB0F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B576DF"/>
    <w:multiLevelType w:val="multilevel"/>
    <w:tmpl w:val="B1B28B22"/>
    <w:numStyleLink w:val="Style2"/>
  </w:abstractNum>
  <w:abstractNum w:abstractNumId="23"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5A0604"/>
    <w:multiLevelType w:val="multilevel"/>
    <w:tmpl w:val="67442C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38DC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25EA4E17"/>
    <w:multiLevelType w:val="hybridMultilevel"/>
    <w:tmpl w:val="0282B1EA"/>
    <w:lvl w:ilvl="0" w:tplc="D0CA755C">
      <w:numFmt w:val="bullet"/>
      <w:pStyle w:val="ListParagraph"/>
      <w:lvlText w:val="•"/>
      <w:lvlJc w:val="left"/>
      <w:pPr>
        <w:ind w:left="1080" w:hanging="720"/>
      </w:pPr>
      <w:rPr>
        <w:rFonts w:ascii="Verdana" w:eastAsia="Arial"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A0311D"/>
    <w:multiLevelType w:val="hybridMultilevel"/>
    <w:tmpl w:val="CF2A38A8"/>
    <w:lvl w:ilvl="0" w:tplc="D4DEE0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577DB8"/>
    <w:multiLevelType w:val="hybridMultilevel"/>
    <w:tmpl w:val="9D984E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38DE5EC0"/>
    <w:multiLevelType w:val="hybridMultilevel"/>
    <w:tmpl w:val="6D143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9466B8D"/>
    <w:multiLevelType w:val="hybridMultilevel"/>
    <w:tmpl w:val="A76AFC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8A0660"/>
    <w:multiLevelType w:val="hybridMultilevel"/>
    <w:tmpl w:val="779C3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2515164"/>
    <w:multiLevelType w:val="hybridMultilevel"/>
    <w:tmpl w:val="42E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123BC0"/>
    <w:multiLevelType w:val="hybridMultilevel"/>
    <w:tmpl w:val="CBCA9C4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444247D4"/>
    <w:multiLevelType w:val="hybridMultilevel"/>
    <w:tmpl w:val="987075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581431"/>
    <w:multiLevelType w:val="hybridMultilevel"/>
    <w:tmpl w:val="B330C6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D7225"/>
    <w:multiLevelType w:val="hybridMultilevel"/>
    <w:tmpl w:val="E522E3A0"/>
    <w:lvl w:ilvl="0" w:tplc="0A780BE6">
      <w:start w:val="1"/>
      <w:numFmt w:val="bullet"/>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2" w15:restartNumberingAfterBreak="0">
    <w:nsid w:val="4D48090B"/>
    <w:multiLevelType w:val="hybridMultilevel"/>
    <w:tmpl w:val="37E8378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3" w15:restartNumberingAfterBreak="0">
    <w:nsid w:val="4D5E6342"/>
    <w:multiLevelType w:val="hybridMultilevel"/>
    <w:tmpl w:val="425C377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53BF08EF"/>
    <w:multiLevelType w:val="hybridMultilevel"/>
    <w:tmpl w:val="6C7C5A9C"/>
    <w:lvl w:ilvl="0" w:tplc="8960C5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B1758EF"/>
    <w:multiLevelType w:val="multilevel"/>
    <w:tmpl w:val="B1B28B22"/>
    <w:numStyleLink w:val="Style2"/>
  </w:abstractNum>
  <w:abstractNum w:abstractNumId="46" w15:restartNumberingAfterBreak="0">
    <w:nsid w:val="5BCA1C97"/>
    <w:multiLevelType w:val="hybridMultilevel"/>
    <w:tmpl w:val="0E52C21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7" w15:restartNumberingAfterBreak="0">
    <w:nsid w:val="5C3779F6"/>
    <w:multiLevelType w:val="hybridMultilevel"/>
    <w:tmpl w:val="4B28C7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095011E"/>
    <w:multiLevelType w:val="hybridMultilevel"/>
    <w:tmpl w:val="0E5886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024F9C"/>
    <w:multiLevelType w:val="multilevel"/>
    <w:tmpl w:val="B1B28B22"/>
    <w:numStyleLink w:val="Style2"/>
  </w:abstractNum>
  <w:abstractNum w:abstractNumId="52" w15:restartNumberingAfterBreak="0">
    <w:nsid w:val="64457AB3"/>
    <w:multiLevelType w:val="hybridMultilevel"/>
    <w:tmpl w:val="E58018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3" w15:restartNumberingAfterBreak="0">
    <w:nsid w:val="64DB62EE"/>
    <w:multiLevelType w:val="hybridMultilevel"/>
    <w:tmpl w:val="B28A0C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4" w15:restartNumberingAfterBreak="0">
    <w:nsid w:val="660649C8"/>
    <w:multiLevelType w:val="hybridMultilevel"/>
    <w:tmpl w:val="7130AC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35434C"/>
    <w:multiLevelType w:val="hybridMultilevel"/>
    <w:tmpl w:val="E76A5C7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8"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9"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6196FBC"/>
    <w:multiLevelType w:val="multilevel"/>
    <w:tmpl w:val="B1B28B22"/>
    <w:numStyleLink w:val="Style2"/>
  </w:abstractNum>
  <w:abstractNum w:abstractNumId="61" w15:restartNumberingAfterBreak="0">
    <w:nsid w:val="79AD39F7"/>
    <w:multiLevelType w:val="hybridMultilevel"/>
    <w:tmpl w:val="F28699CA"/>
    <w:lvl w:ilvl="0" w:tplc="1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A11B04"/>
    <w:multiLevelType w:val="hybridMultilevel"/>
    <w:tmpl w:val="31A287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AA02B0"/>
    <w:multiLevelType w:val="hybridMultilevel"/>
    <w:tmpl w:val="AC7A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371973">
    <w:abstractNumId w:val="9"/>
  </w:num>
  <w:num w:numId="2" w16cid:durableId="1035428998">
    <w:abstractNumId w:val="7"/>
  </w:num>
  <w:num w:numId="3" w16cid:durableId="854342259">
    <w:abstractNumId w:val="6"/>
  </w:num>
  <w:num w:numId="4" w16cid:durableId="286160918">
    <w:abstractNumId w:val="5"/>
  </w:num>
  <w:num w:numId="5" w16cid:durableId="808013527">
    <w:abstractNumId w:val="4"/>
  </w:num>
  <w:num w:numId="6" w16cid:durableId="1532189630">
    <w:abstractNumId w:val="8"/>
  </w:num>
  <w:num w:numId="7" w16cid:durableId="1606035748">
    <w:abstractNumId w:val="3"/>
  </w:num>
  <w:num w:numId="8" w16cid:durableId="32197717">
    <w:abstractNumId w:val="2"/>
  </w:num>
  <w:num w:numId="9" w16cid:durableId="506410778">
    <w:abstractNumId w:val="1"/>
  </w:num>
  <w:num w:numId="10" w16cid:durableId="441073371">
    <w:abstractNumId w:val="0"/>
  </w:num>
  <w:num w:numId="11" w16cid:durableId="663709108">
    <w:abstractNumId w:val="49"/>
  </w:num>
  <w:num w:numId="12" w16cid:durableId="1975941090">
    <w:abstractNumId w:val="59"/>
  </w:num>
  <w:num w:numId="13" w16cid:durableId="1658463138">
    <w:abstractNumId w:val="18"/>
  </w:num>
  <w:num w:numId="14" w16cid:durableId="615597599">
    <w:abstractNumId w:val="15"/>
  </w:num>
  <w:num w:numId="15" w16cid:durableId="1375084876">
    <w:abstractNumId w:val="22"/>
  </w:num>
  <w:num w:numId="16" w16cid:durableId="159271376">
    <w:abstractNumId w:val="12"/>
  </w:num>
  <w:num w:numId="17" w16cid:durableId="1995066712">
    <w:abstractNumId w:val="38"/>
  </w:num>
  <w:num w:numId="18" w16cid:durableId="1979338776">
    <w:abstractNumId w:val="21"/>
  </w:num>
  <w:num w:numId="19" w16cid:durableId="1847557036">
    <w:abstractNumId w:val="29"/>
  </w:num>
  <w:num w:numId="20" w16cid:durableId="1404254535">
    <w:abstractNumId w:val="60"/>
  </w:num>
  <w:num w:numId="21" w16cid:durableId="581767220">
    <w:abstractNumId w:val="51"/>
  </w:num>
  <w:num w:numId="22" w16cid:durableId="1353334815">
    <w:abstractNumId w:val="45"/>
  </w:num>
  <w:num w:numId="23" w16cid:durableId="471800431">
    <w:abstractNumId w:val="14"/>
  </w:num>
  <w:num w:numId="24" w16cid:durableId="1310982737">
    <w:abstractNumId w:val="25"/>
  </w:num>
  <w:num w:numId="25" w16cid:durableId="2060280050">
    <w:abstractNumId w:val="56"/>
  </w:num>
  <w:num w:numId="26" w16cid:durableId="1762409255">
    <w:abstractNumId w:val="41"/>
  </w:num>
  <w:num w:numId="27" w16cid:durableId="55252291">
    <w:abstractNumId w:val="23"/>
  </w:num>
  <w:num w:numId="28" w16cid:durableId="1922523491">
    <w:abstractNumId w:val="46"/>
  </w:num>
  <w:num w:numId="29" w16cid:durableId="1666208165">
    <w:abstractNumId w:val="16"/>
  </w:num>
  <w:num w:numId="30" w16cid:durableId="1679502529">
    <w:abstractNumId w:val="53"/>
  </w:num>
  <w:num w:numId="31" w16cid:durableId="536351691">
    <w:abstractNumId w:val="17"/>
  </w:num>
  <w:num w:numId="32" w16cid:durableId="241113067">
    <w:abstractNumId w:val="43"/>
  </w:num>
  <w:num w:numId="33" w16cid:durableId="1168908232">
    <w:abstractNumId w:val="57"/>
  </w:num>
  <w:num w:numId="34" w16cid:durableId="1678770751">
    <w:abstractNumId w:val="36"/>
  </w:num>
  <w:num w:numId="35" w16cid:durableId="1747996983">
    <w:abstractNumId w:val="52"/>
  </w:num>
  <w:num w:numId="36" w16cid:durableId="59522965">
    <w:abstractNumId w:val="37"/>
  </w:num>
  <w:num w:numId="37" w16cid:durableId="147330198">
    <w:abstractNumId w:val="42"/>
  </w:num>
  <w:num w:numId="38" w16cid:durableId="2085256852">
    <w:abstractNumId w:val="58"/>
  </w:num>
  <w:num w:numId="39" w16cid:durableId="957174954">
    <w:abstractNumId w:val="10"/>
  </w:num>
  <w:num w:numId="40" w16cid:durableId="1122070464">
    <w:abstractNumId w:val="31"/>
  </w:num>
  <w:num w:numId="41" w16cid:durableId="1477379396">
    <w:abstractNumId w:val="19"/>
  </w:num>
  <w:num w:numId="42" w16cid:durableId="653529453">
    <w:abstractNumId w:val="48"/>
  </w:num>
  <w:num w:numId="43" w16cid:durableId="1202860622">
    <w:abstractNumId w:val="24"/>
  </w:num>
  <w:num w:numId="44" w16cid:durableId="113450242">
    <w:abstractNumId w:val="47"/>
  </w:num>
  <w:num w:numId="45" w16cid:durableId="253435695">
    <w:abstractNumId w:val="62"/>
  </w:num>
  <w:num w:numId="46" w16cid:durableId="337390093">
    <w:abstractNumId w:val="28"/>
  </w:num>
  <w:num w:numId="47" w16cid:durableId="1832790318">
    <w:abstractNumId w:val="33"/>
  </w:num>
  <w:num w:numId="48" w16cid:durableId="2116703276">
    <w:abstractNumId w:val="20"/>
  </w:num>
  <w:num w:numId="49" w16cid:durableId="1677415184">
    <w:abstractNumId w:val="54"/>
  </w:num>
  <w:num w:numId="50" w16cid:durableId="1118452979">
    <w:abstractNumId w:val="39"/>
  </w:num>
  <w:num w:numId="51" w16cid:durableId="10495140">
    <w:abstractNumId w:val="30"/>
  </w:num>
  <w:num w:numId="52" w16cid:durableId="1803620220">
    <w:abstractNumId w:val="50"/>
  </w:num>
  <w:num w:numId="53" w16cid:durableId="709647961">
    <w:abstractNumId w:val="63"/>
  </w:num>
  <w:num w:numId="54" w16cid:durableId="886377210">
    <w:abstractNumId w:val="35"/>
  </w:num>
  <w:num w:numId="55" w16cid:durableId="947354032">
    <w:abstractNumId w:val="40"/>
  </w:num>
  <w:num w:numId="56" w16cid:durableId="773522765">
    <w:abstractNumId w:val="13"/>
  </w:num>
  <w:num w:numId="57" w16cid:durableId="325667361">
    <w:abstractNumId w:val="61"/>
  </w:num>
  <w:num w:numId="58" w16cid:durableId="544409860">
    <w:abstractNumId w:val="11"/>
  </w:num>
  <w:num w:numId="59" w16cid:durableId="87163221">
    <w:abstractNumId w:val="27"/>
  </w:num>
  <w:num w:numId="60" w16cid:durableId="916205727">
    <w:abstractNumId w:val="44"/>
  </w:num>
  <w:num w:numId="61" w16cid:durableId="1931500558">
    <w:abstractNumId w:val="32"/>
  </w:num>
  <w:num w:numId="62" w16cid:durableId="1247348486">
    <w:abstractNumId w:val="26"/>
  </w:num>
  <w:num w:numId="63" w16cid:durableId="645400355">
    <w:abstractNumId w:val="34"/>
  </w:num>
  <w:num w:numId="64" w16cid:durableId="5821322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83"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227"/>
    <w:rsid w:val="000003C7"/>
    <w:rsid w:val="000003F8"/>
    <w:rsid w:val="00000C8C"/>
    <w:rsid w:val="000011F8"/>
    <w:rsid w:val="00001C97"/>
    <w:rsid w:val="0000243A"/>
    <w:rsid w:val="00002826"/>
    <w:rsid w:val="00002AB0"/>
    <w:rsid w:val="00002B08"/>
    <w:rsid w:val="00002FFA"/>
    <w:rsid w:val="00003913"/>
    <w:rsid w:val="00003AD6"/>
    <w:rsid w:val="000041AD"/>
    <w:rsid w:val="00004320"/>
    <w:rsid w:val="0000495C"/>
    <w:rsid w:val="000049DA"/>
    <w:rsid w:val="00004E12"/>
    <w:rsid w:val="00004E2C"/>
    <w:rsid w:val="00004F54"/>
    <w:rsid w:val="00005BDD"/>
    <w:rsid w:val="00005E82"/>
    <w:rsid w:val="000060E8"/>
    <w:rsid w:val="0000624D"/>
    <w:rsid w:val="0000667C"/>
    <w:rsid w:val="00006791"/>
    <w:rsid w:val="00007392"/>
    <w:rsid w:val="00007AB9"/>
    <w:rsid w:val="000108F2"/>
    <w:rsid w:val="00010C21"/>
    <w:rsid w:val="0001114D"/>
    <w:rsid w:val="0001158E"/>
    <w:rsid w:val="00012675"/>
    <w:rsid w:val="00012D68"/>
    <w:rsid w:val="00013A41"/>
    <w:rsid w:val="00013B67"/>
    <w:rsid w:val="00014274"/>
    <w:rsid w:val="00014285"/>
    <w:rsid w:val="00014362"/>
    <w:rsid w:val="000144F2"/>
    <w:rsid w:val="00015760"/>
    <w:rsid w:val="00015CC2"/>
    <w:rsid w:val="00015EF7"/>
    <w:rsid w:val="00015F91"/>
    <w:rsid w:val="0001613E"/>
    <w:rsid w:val="0001619B"/>
    <w:rsid w:val="000162CD"/>
    <w:rsid w:val="000168C7"/>
    <w:rsid w:val="00016D36"/>
    <w:rsid w:val="00016E49"/>
    <w:rsid w:val="000174A7"/>
    <w:rsid w:val="00017F72"/>
    <w:rsid w:val="00020864"/>
    <w:rsid w:val="00020DAA"/>
    <w:rsid w:val="00020E72"/>
    <w:rsid w:val="00020F9C"/>
    <w:rsid w:val="000224A0"/>
    <w:rsid w:val="000227E0"/>
    <w:rsid w:val="00023D0B"/>
    <w:rsid w:val="00023FB6"/>
    <w:rsid w:val="00024498"/>
    <w:rsid w:val="000244D6"/>
    <w:rsid w:val="00024539"/>
    <w:rsid w:val="0002476B"/>
    <w:rsid w:val="000248EA"/>
    <w:rsid w:val="00024E41"/>
    <w:rsid w:val="0002572B"/>
    <w:rsid w:val="00025940"/>
    <w:rsid w:val="00026475"/>
    <w:rsid w:val="000267D3"/>
    <w:rsid w:val="00026A2E"/>
    <w:rsid w:val="00026F59"/>
    <w:rsid w:val="0002718C"/>
    <w:rsid w:val="00027BF1"/>
    <w:rsid w:val="000301BA"/>
    <w:rsid w:val="0003038A"/>
    <w:rsid w:val="0003176E"/>
    <w:rsid w:val="0003181D"/>
    <w:rsid w:val="00031E17"/>
    <w:rsid w:val="0003240A"/>
    <w:rsid w:val="00032AAE"/>
    <w:rsid w:val="00032B1F"/>
    <w:rsid w:val="00033064"/>
    <w:rsid w:val="00033A3A"/>
    <w:rsid w:val="00033AEB"/>
    <w:rsid w:val="000345B6"/>
    <w:rsid w:val="000346A7"/>
    <w:rsid w:val="00034999"/>
    <w:rsid w:val="00035669"/>
    <w:rsid w:val="00035E10"/>
    <w:rsid w:val="00036192"/>
    <w:rsid w:val="00036780"/>
    <w:rsid w:val="00037362"/>
    <w:rsid w:val="000376F7"/>
    <w:rsid w:val="00037A49"/>
    <w:rsid w:val="00037E4A"/>
    <w:rsid w:val="00040912"/>
    <w:rsid w:val="000409C7"/>
    <w:rsid w:val="00041DD4"/>
    <w:rsid w:val="00042E53"/>
    <w:rsid w:val="00043705"/>
    <w:rsid w:val="00043C3E"/>
    <w:rsid w:val="00043C51"/>
    <w:rsid w:val="0004430D"/>
    <w:rsid w:val="000445CA"/>
    <w:rsid w:val="0004499A"/>
    <w:rsid w:val="0004547D"/>
    <w:rsid w:val="00045D7B"/>
    <w:rsid w:val="00046214"/>
    <w:rsid w:val="00046B17"/>
    <w:rsid w:val="000471AF"/>
    <w:rsid w:val="000477C6"/>
    <w:rsid w:val="000479C0"/>
    <w:rsid w:val="00047A45"/>
    <w:rsid w:val="00047AE0"/>
    <w:rsid w:val="00047E90"/>
    <w:rsid w:val="000506FF"/>
    <w:rsid w:val="00050838"/>
    <w:rsid w:val="000515AD"/>
    <w:rsid w:val="00051B9D"/>
    <w:rsid w:val="00052B6B"/>
    <w:rsid w:val="00053613"/>
    <w:rsid w:val="000538D9"/>
    <w:rsid w:val="00053CD2"/>
    <w:rsid w:val="00054380"/>
    <w:rsid w:val="00054408"/>
    <w:rsid w:val="0005485C"/>
    <w:rsid w:val="00054A45"/>
    <w:rsid w:val="000552C3"/>
    <w:rsid w:val="00055ACE"/>
    <w:rsid w:val="00056120"/>
    <w:rsid w:val="00056139"/>
    <w:rsid w:val="00056340"/>
    <w:rsid w:val="0005783E"/>
    <w:rsid w:val="00060004"/>
    <w:rsid w:val="0006064B"/>
    <w:rsid w:val="00060ED6"/>
    <w:rsid w:val="00061164"/>
    <w:rsid w:val="0006172B"/>
    <w:rsid w:val="00061A05"/>
    <w:rsid w:val="00061A91"/>
    <w:rsid w:val="0006259E"/>
    <w:rsid w:val="00062EE3"/>
    <w:rsid w:val="000630CB"/>
    <w:rsid w:val="000632ED"/>
    <w:rsid w:val="000637F3"/>
    <w:rsid w:val="00063A8A"/>
    <w:rsid w:val="00063E4C"/>
    <w:rsid w:val="00063F99"/>
    <w:rsid w:val="00064824"/>
    <w:rsid w:val="0006510F"/>
    <w:rsid w:val="0006560C"/>
    <w:rsid w:val="00065722"/>
    <w:rsid w:val="00065950"/>
    <w:rsid w:val="00065B64"/>
    <w:rsid w:val="00065F2F"/>
    <w:rsid w:val="000660B3"/>
    <w:rsid w:val="000664B2"/>
    <w:rsid w:val="00066E95"/>
    <w:rsid w:val="000673AF"/>
    <w:rsid w:val="0006761C"/>
    <w:rsid w:val="000676AB"/>
    <w:rsid w:val="000679B5"/>
    <w:rsid w:val="000703BE"/>
    <w:rsid w:val="0007167C"/>
    <w:rsid w:val="000717DC"/>
    <w:rsid w:val="00071C09"/>
    <w:rsid w:val="00071D54"/>
    <w:rsid w:val="00071DD4"/>
    <w:rsid w:val="00072610"/>
    <w:rsid w:val="00072D57"/>
    <w:rsid w:val="000732A6"/>
    <w:rsid w:val="000733E0"/>
    <w:rsid w:val="0007390C"/>
    <w:rsid w:val="00074126"/>
    <w:rsid w:val="000754B0"/>
    <w:rsid w:val="0007580F"/>
    <w:rsid w:val="00075E43"/>
    <w:rsid w:val="000765D4"/>
    <w:rsid w:val="00076717"/>
    <w:rsid w:val="000767FC"/>
    <w:rsid w:val="0007689A"/>
    <w:rsid w:val="000768CB"/>
    <w:rsid w:val="00076B2B"/>
    <w:rsid w:val="00076EB2"/>
    <w:rsid w:val="00077239"/>
    <w:rsid w:val="00077964"/>
    <w:rsid w:val="00080395"/>
    <w:rsid w:val="0008042E"/>
    <w:rsid w:val="00081366"/>
    <w:rsid w:val="00081939"/>
    <w:rsid w:val="00081B17"/>
    <w:rsid w:val="00081E2B"/>
    <w:rsid w:val="0008286D"/>
    <w:rsid w:val="0008354C"/>
    <w:rsid w:val="00083883"/>
    <w:rsid w:val="00083935"/>
    <w:rsid w:val="00083D17"/>
    <w:rsid w:val="00084509"/>
    <w:rsid w:val="0008463C"/>
    <w:rsid w:val="00084C7A"/>
    <w:rsid w:val="00084DEF"/>
    <w:rsid w:val="0008560D"/>
    <w:rsid w:val="00085FDE"/>
    <w:rsid w:val="000865D8"/>
    <w:rsid w:val="00086781"/>
    <w:rsid w:val="00086B15"/>
    <w:rsid w:val="0008758B"/>
    <w:rsid w:val="00087646"/>
    <w:rsid w:val="00087C8B"/>
    <w:rsid w:val="000909E9"/>
    <w:rsid w:val="00091400"/>
    <w:rsid w:val="000916D0"/>
    <w:rsid w:val="000920AB"/>
    <w:rsid w:val="00092651"/>
    <w:rsid w:val="000938A8"/>
    <w:rsid w:val="00093C43"/>
    <w:rsid w:val="0009419B"/>
    <w:rsid w:val="0009490F"/>
    <w:rsid w:val="00094AB3"/>
    <w:rsid w:val="000959EF"/>
    <w:rsid w:val="00095C34"/>
    <w:rsid w:val="00096156"/>
    <w:rsid w:val="000964C1"/>
    <w:rsid w:val="000965C2"/>
    <w:rsid w:val="00096A5C"/>
    <w:rsid w:val="00096FEE"/>
    <w:rsid w:val="000975CC"/>
    <w:rsid w:val="00097D56"/>
    <w:rsid w:val="000A0A73"/>
    <w:rsid w:val="000A17AD"/>
    <w:rsid w:val="000A18E8"/>
    <w:rsid w:val="000A247A"/>
    <w:rsid w:val="000A2B03"/>
    <w:rsid w:val="000A2D9F"/>
    <w:rsid w:val="000A2ECF"/>
    <w:rsid w:val="000A2FCD"/>
    <w:rsid w:val="000A360E"/>
    <w:rsid w:val="000A436A"/>
    <w:rsid w:val="000A46E9"/>
    <w:rsid w:val="000A4D2E"/>
    <w:rsid w:val="000A4FC4"/>
    <w:rsid w:val="000A572C"/>
    <w:rsid w:val="000A7546"/>
    <w:rsid w:val="000A7821"/>
    <w:rsid w:val="000B0239"/>
    <w:rsid w:val="000B0E45"/>
    <w:rsid w:val="000B13E3"/>
    <w:rsid w:val="000B1B99"/>
    <w:rsid w:val="000B1D4E"/>
    <w:rsid w:val="000B2122"/>
    <w:rsid w:val="000B274D"/>
    <w:rsid w:val="000B3BCD"/>
    <w:rsid w:val="000B4CE1"/>
    <w:rsid w:val="000B5AD8"/>
    <w:rsid w:val="000B5BFB"/>
    <w:rsid w:val="000B654C"/>
    <w:rsid w:val="000B67A9"/>
    <w:rsid w:val="000B6907"/>
    <w:rsid w:val="000B6F7C"/>
    <w:rsid w:val="000B7039"/>
    <w:rsid w:val="000B73C1"/>
    <w:rsid w:val="000B7A02"/>
    <w:rsid w:val="000C0EC9"/>
    <w:rsid w:val="000C1222"/>
    <w:rsid w:val="000C1551"/>
    <w:rsid w:val="000C1B83"/>
    <w:rsid w:val="000C20AC"/>
    <w:rsid w:val="000C274B"/>
    <w:rsid w:val="000C2820"/>
    <w:rsid w:val="000C2948"/>
    <w:rsid w:val="000C2E2F"/>
    <w:rsid w:val="000C2F1D"/>
    <w:rsid w:val="000C2FDA"/>
    <w:rsid w:val="000C38C3"/>
    <w:rsid w:val="000C3B18"/>
    <w:rsid w:val="000C41B0"/>
    <w:rsid w:val="000C43DE"/>
    <w:rsid w:val="000C4686"/>
    <w:rsid w:val="000C56CD"/>
    <w:rsid w:val="000C5B68"/>
    <w:rsid w:val="000C5F0E"/>
    <w:rsid w:val="000C681B"/>
    <w:rsid w:val="000C7D6B"/>
    <w:rsid w:val="000D0CED"/>
    <w:rsid w:val="000D0D1C"/>
    <w:rsid w:val="000D15ED"/>
    <w:rsid w:val="000D1763"/>
    <w:rsid w:val="000D19AF"/>
    <w:rsid w:val="000D1BB7"/>
    <w:rsid w:val="000D1E2E"/>
    <w:rsid w:val="000D2790"/>
    <w:rsid w:val="000D2BAE"/>
    <w:rsid w:val="000D2D57"/>
    <w:rsid w:val="000D2EDF"/>
    <w:rsid w:val="000D3773"/>
    <w:rsid w:val="000D46CB"/>
    <w:rsid w:val="000D46F5"/>
    <w:rsid w:val="000D4878"/>
    <w:rsid w:val="000D4AC5"/>
    <w:rsid w:val="000D5FAA"/>
    <w:rsid w:val="000D6374"/>
    <w:rsid w:val="000D6681"/>
    <w:rsid w:val="000E058A"/>
    <w:rsid w:val="000E0F64"/>
    <w:rsid w:val="000E2281"/>
    <w:rsid w:val="000E249B"/>
    <w:rsid w:val="000E31AA"/>
    <w:rsid w:val="000E342D"/>
    <w:rsid w:val="000E39F1"/>
    <w:rsid w:val="000E5327"/>
    <w:rsid w:val="000E5C44"/>
    <w:rsid w:val="000E6270"/>
    <w:rsid w:val="000E62C4"/>
    <w:rsid w:val="000E685B"/>
    <w:rsid w:val="000E6998"/>
    <w:rsid w:val="000E69D8"/>
    <w:rsid w:val="000E728E"/>
    <w:rsid w:val="000E7547"/>
    <w:rsid w:val="000F0010"/>
    <w:rsid w:val="000F02C6"/>
    <w:rsid w:val="000F05F9"/>
    <w:rsid w:val="000F06F3"/>
    <w:rsid w:val="000F0714"/>
    <w:rsid w:val="000F0A07"/>
    <w:rsid w:val="000F0B8C"/>
    <w:rsid w:val="000F1238"/>
    <w:rsid w:val="000F1CAD"/>
    <w:rsid w:val="000F1F7F"/>
    <w:rsid w:val="000F260B"/>
    <w:rsid w:val="000F2CD1"/>
    <w:rsid w:val="000F2E1A"/>
    <w:rsid w:val="000F3CD2"/>
    <w:rsid w:val="000F42C2"/>
    <w:rsid w:val="000F4393"/>
    <w:rsid w:val="000F4B85"/>
    <w:rsid w:val="000F4DA4"/>
    <w:rsid w:val="000F5233"/>
    <w:rsid w:val="000F5D70"/>
    <w:rsid w:val="000F65B2"/>
    <w:rsid w:val="000F692C"/>
    <w:rsid w:val="000F69CF"/>
    <w:rsid w:val="000F6CA7"/>
    <w:rsid w:val="000F6D90"/>
    <w:rsid w:val="000F7857"/>
    <w:rsid w:val="00100856"/>
    <w:rsid w:val="00102290"/>
    <w:rsid w:val="00102418"/>
    <w:rsid w:val="00102459"/>
    <w:rsid w:val="00102A4D"/>
    <w:rsid w:val="00102D27"/>
    <w:rsid w:val="001037E2"/>
    <w:rsid w:val="001042E9"/>
    <w:rsid w:val="00104367"/>
    <w:rsid w:val="00104699"/>
    <w:rsid w:val="00104E73"/>
    <w:rsid w:val="00105817"/>
    <w:rsid w:val="00105992"/>
    <w:rsid w:val="00105AC6"/>
    <w:rsid w:val="001077AB"/>
    <w:rsid w:val="001077CC"/>
    <w:rsid w:val="00107A66"/>
    <w:rsid w:val="00107CA8"/>
    <w:rsid w:val="00110715"/>
    <w:rsid w:val="00110DF3"/>
    <w:rsid w:val="00110F8E"/>
    <w:rsid w:val="00111F04"/>
    <w:rsid w:val="00111FC4"/>
    <w:rsid w:val="0011212D"/>
    <w:rsid w:val="00112D50"/>
    <w:rsid w:val="00113F1E"/>
    <w:rsid w:val="00114806"/>
    <w:rsid w:val="001149AE"/>
    <w:rsid w:val="001154C4"/>
    <w:rsid w:val="00115A7C"/>
    <w:rsid w:val="00115D67"/>
    <w:rsid w:val="0011600E"/>
    <w:rsid w:val="00117207"/>
    <w:rsid w:val="00117478"/>
    <w:rsid w:val="00117929"/>
    <w:rsid w:val="00117A1F"/>
    <w:rsid w:val="00117BC4"/>
    <w:rsid w:val="001202BB"/>
    <w:rsid w:val="00120FB9"/>
    <w:rsid w:val="001211FF"/>
    <w:rsid w:val="001227B4"/>
    <w:rsid w:val="00122CE6"/>
    <w:rsid w:val="0012305E"/>
    <w:rsid w:val="0012329F"/>
    <w:rsid w:val="00123F06"/>
    <w:rsid w:val="001245EE"/>
    <w:rsid w:val="001247A3"/>
    <w:rsid w:val="0012494D"/>
    <w:rsid w:val="001255B2"/>
    <w:rsid w:val="001257DD"/>
    <w:rsid w:val="0012595C"/>
    <w:rsid w:val="0012596E"/>
    <w:rsid w:val="0012598B"/>
    <w:rsid w:val="00126610"/>
    <w:rsid w:val="001267FF"/>
    <w:rsid w:val="001268A8"/>
    <w:rsid w:val="00126D70"/>
    <w:rsid w:val="0012769F"/>
    <w:rsid w:val="00127A7A"/>
    <w:rsid w:val="00127C6F"/>
    <w:rsid w:val="00127CCE"/>
    <w:rsid w:val="00127F9A"/>
    <w:rsid w:val="001301B3"/>
    <w:rsid w:val="0013046A"/>
    <w:rsid w:val="001311DB"/>
    <w:rsid w:val="0013166C"/>
    <w:rsid w:val="001317D6"/>
    <w:rsid w:val="00131AA9"/>
    <w:rsid w:val="00132C94"/>
    <w:rsid w:val="001332B5"/>
    <w:rsid w:val="0013342F"/>
    <w:rsid w:val="00133EC4"/>
    <w:rsid w:val="00134DE4"/>
    <w:rsid w:val="00134EC8"/>
    <w:rsid w:val="00135752"/>
    <w:rsid w:val="00135C38"/>
    <w:rsid w:val="00136891"/>
    <w:rsid w:val="001368F5"/>
    <w:rsid w:val="00136C18"/>
    <w:rsid w:val="0013714F"/>
    <w:rsid w:val="00137D77"/>
    <w:rsid w:val="00137D96"/>
    <w:rsid w:val="00140314"/>
    <w:rsid w:val="001403D7"/>
    <w:rsid w:val="00140693"/>
    <w:rsid w:val="00140BBC"/>
    <w:rsid w:val="00140BC9"/>
    <w:rsid w:val="00140D74"/>
    <w:rsid w:val="00140F61"/>
    <w:rsid w:val="001410C7"/>
    <w:rsid w:val="001410F5"/>
    <w:rsid w:val="00141C36"/>
    <w:rsid w:val="00141D40"/>
    <w:rsid w:val="00141D93"/>
    <w:rsid w:val="00141F0C"/>
    <w:rsid w:val="00142A59"/>
    <w:rsid w:val="00143052"/>
    <w:rsid w:val="001431C5"/>
    <w:rsid w:val="00143D09"/>
    <w:rsid w:val="0014419A"/>
    <w:rsid w:val="00144762"/>
    <w:rsid w:val="00144AEF"/>
    <w:rsid w:val="00144F09"/>
    <w:rsid w:val="00146150"/>
    <w:rsid w:val="001469C3"/>
    <w:rsid w:val="0014708D"/>
    <w:rsid w:val="001470B2"/>
    <w:rsid w:val="001474AE"/>
    <w:rsid w:val="001503E6"/>
    <w:rsid w:val="00151587"/>
    <w:rsid w:val="00151E9E"/>
    <w:rsid w:val="00152B3C"/>
    <w:rsid w:val="00152C0A"/>
    <w:rsid w:val="001536AA"/>
    <w:rsid w:val="00153E83"/>
    <w:rsid w:val="0015426B"/>
    <w:rsid w:val="001553FD"/>
    <w:rsid w:val="0015545C"/>
    <w:rsid w:val="001554BA"/>
    <w:rsid w:val="00155687"/>
    <w:rsid w:val="00155764"/>
    <w:rsid w:val="0015673E"/>
    <w:rsid w:val="00156D3B"/>
    <w:rsid w:val="00156EC0"/>
    <w:rsid w:val="001575C3"/>
    <w:rsid w:val="00160084"/>
    <w:rsid w:val="00160327"/>
    <w:rsid w:val="00160626"/>
    <w:rsid w:val="00160E49"/>
    <w:rsid w:val="00160F8F"/>
    <w:rsid w:val="001618B9"/>
    <w:rsid w:val="00161BC2"/>
    <w:rsid w:val="00161C23"/>
    <w:rsid w:val="00161CDE"/>
    <w:rsid w:val="00161FA0"/>
    <w:rsid w:val="0016260C"/>
    <w:rsid w:val="00162D71"/>
    <w:rsid w:val="00162DA2"/>
    <w:rsid w:val="00163D5A"/>
    <w:rsid w:val="0016425F"/>
    <w:rsid w:val="00165275"/>
    <w:rsid w:val="00165CE4"/>
    <w:rsid w:val="00166128"/>
    <w:rsid w:val="00166C42"/>
    <w:rsid w:val="001679CB"/>
    <w:rsid w:val="00167D03"/>
    <w:rsid w:val="001702E3"/>
    <w:rsid w:val="00170614"/>
    <w:rsid w:val="001709E0"/>
    <w:rsid w:val="00171D28"/>
    <w:rsid w:val="00171DE1"/>
    <w:rsid w:val="00172D1E"/>
    <w:rsid w:val="00172FED"/>
    <w:rsid w:val="00173357"/>
    <w:rsid w:val="001734DF"/>
    <w:rsid w:val="00173509"/>
    <w:rsid w:val="00173758"/>
    <w:rsid w:val="0017396F"/>
    <w:rsid w:val="00173CE8"/>
    <w:rsid w:val="0017417E"/>
    <w:rsid w:val="0017457E"/>
    <w:rsid w:val="001750A9"/>
    <w:rsid w:val="00175ED4"/>
    <w:rsid w:val="00176735"/>
    <w:rsid w:val="00176841"/>
    <w:rsid w:val="001771FA"/>
    <w:rsid w:val="00180608"/>
    <w:rsid w:val="00181C72"/>
    <w:rsid w:val="00181D60"/>
    <w:rsid w:val="0018210E"/>
    <w:rsid w:val="00182722"/>
    <w:rsid w:val="00182947"/>
    <w:rsid w:val="00183047"/>
    <w:rsid w:val="00183A5D"/>
    <w:rsid w:val="00183D92"/>
    <w:rsid w:val="00183E84"/>
    <w:rsid w:val="001841CB"/>
    <w:rsid w:val="00184274"/>
    <w:rsid w:val="0018471C"/>
    <w:rsid w:val="001855CB"/>
    <w:rsid w:val="00185B82"/>
    <w:rsid w:val="00186145"/>
    <w:rsid w:val="001865E0"/>
    <w:rsid w:val="00186E72"/>
    <w:rsid w:val="0018761F"/>
    <w:rsid w:val="00187B04"/>
    <w:rsid w:val="00187C44"/>
    <w:rsid w:val="00190155"/>
    <w:rsid w:val="001905C5"/>
    <w:rsid w:val="00191307"/>
    <w:rsid w:val="0019186B"/>
    <w:rsid w:val="00191C69"/>
    <w:rsid w:val="0019235B"/>
    <w:rsid w:val="00192387"/>
    <w:rsid w:val="001923F0"/>
    <w:rsid w:val="00192D03"/>
    <w:rsid w:val="001936D7"/>
    <w:rsid w:val="00193912"/>
    <w:rsid w:val="00193D22"/>
    <w:rsid w:val="00194E64"/>
    <w:rsid w:val="00194F9A"/>
    <w:rsid w:val="00194FAD"/>
    <w:rsid w:val="001951C4"/>
    <w:rsid w:val="00195A98"/>
    <w:rsid w:val="00195DC0"/>
    <w:rsid w:val="001964A9"/>
    <w:rsid w:val="00196F1B"/>
    <w:rsid w:val="00196FD8"/>
    <w:rsid w:val="00197273"/>
    <w:rsid w:val="00197344"/>
    <w:rsid w:val="001A0B5D"/>
    <w:rsid w:val="001A0CBE"/>
    <w:rsid w:val="001A1984"/>
    <w:rsid w:val="001A1A02"/>
    <w:rsid w:val="001A276A"/>
    <w:rsid w:val="001A31DF"/>
    <w:rsid w:val="001A3505"/>
    <w:rsid w:val="001A3577"/>
    <w:rsid w:val="001A4356"/>
    <w:rsid w:val="001A4B56"/>
    <w:rsid w:val="001A59D3"/>
    <w:rsid w:val="001A5D3B"/>
    <w:rsid w:val="001A63D6"/>
    <w:rsid w:val="001A64CC"/>
    <w:rsid w:val="001A739E"/>
    <w:rsid w:val="001A7F54"/>
    <w:rsid w:val="001B0321"/>
    <w:rsid w:val="001B09C3"/>
    <w:rsid w:val="001B165B"/>
    <w:rsid w:val="001B1B5D"/>
    <w:rsid w:val="001B1F38"/>
    <w:rsid w:val="001B2390"/>
    <w:rsid w:val="001B26D2"/>
    <w:rsid w:val="001B274D"/>
    <w:rsid w:val="001B2A43"/>
    <w:rsid w:val="001B2F39"/>
    <w:rsid w:val="001B31FB"/>
    <w:rsid w:val="001B3292"/>
    <w:rsid w:val="001B32F4"/>
    <w:rsid w:val="001B359E"/>
    <w:rsid w:val="001B4270"/>
    <w:rsid w:val="001B44F9"/>
    <w:rsid w:val="001B4B72"/>
    <w:rsid w:val="001B4C47"/>
    <w:rsid w:val="001B5372"/>
    <w:rsid w:val="001B5C75"/>
    <w:rsid w:val="001B60AC"/>
    <w:rsid w:val="001B647B"/>
    <w:rsid w:val="001B6699"/>
    <w:rsid w:val="001B6924"/>
    <w:rsid w:val="001B6F2B"/>
    <w:rsid w:val="001B7595"/>
    <w:rsid w:val="001B75BA"/>
    <w:rsid w:val="001B76B1"/>
    <w:rsid w:val="001C046B"/>
    <w:rsid w:val="001C0BAE"/>
    <w:rsid w:val="001C17DB"/>
    <w:rsid w:val="001C23C1"/>
    <w:rsid w:val="001C2491"/>
    <w:rsid w:val="001C2E2E"/>
    <w:rsid w:val="001C3075"/>
    <w:rsid w:val="001C4E43"/>
    <w:rsid w:val="001C5151"/>
    <w:rsid w:val="001C55B8"/>
    <w:rsid w:val="001C5836"/>
    <w:rsid w:val="001C5B54"/>
    <w:rsid w:val="001C5F31"/>
    <w:rsid w:val="001C6281"/>
    <w:rsid w:val="001C6627"/>
    <w:rsid w:val="001C715F"/>
    <w:rsid w:val="001C7399"/>
    <w:rsid w:val="001C73C3"/>
    <w:rsid w:val="001C76FB"/>
    <w:rsid w:val="001C7B8B"/>
    <w:rsid w:val="001D0284"/>
    <w:rsid w:val="001D0D0D"/>
    <w:rsid w:val="001D0E5D"/>
    <w:rsid w:val="001D11EC"/>
    <w:rsid w:val="001D1FDC"/>
    <w:rsid w:val="001D279A"/>
    <w:rsid w:val="001D2C1E"/>
    <w:rsid w:val="001D35BE"/>
    <w:rsid w:val="001D379A"/>
    <w:rsid w:val="001D38B5"/>
    <w:rsid w:val="001D4554"/>
    <w:rsid w:val="001D487F"/>
    <w:rsid w:val="001D4A20"/>
    <w:rsid w:val="001D4D40"/>
    <w:rsid w:val="001D4F15"/>
    <w:rsid w:val="001D535E"/>
    <w:rsid w:val="001D54BF"/>
    <w:rsid w:val="001D5B1E"/>
    <w:rsid w:val="001D6961"/>
    <w:rsid w:val="001D6B77"/>
    <w:rsid w:val="001D6C11"/>
    <w:rsid w:val="001D731D"/>
    <w:rsid w:val="001D7A5D"/>
    <w:rsid w:val="001E0197"/>
    <w:rsid w:val="001E022E"/>
    <w:rsid w:val="001E1C90"/>
    <w:rsid w:val="001E2E7B"/>
    <w:rsid w:val="001E3248"/>
    <w:rsid w:val="001E36A3"/>
    <w:rsid w:val="001E39CB"/>
    <w:rsid w:val="001E403E"/>
    <w:rsid w:val="001E4481"/>
    <w:rsid w:val="001E4AE4"/>
    <w:rsid w:val="001E4BFE"/>
    <w:rsid w:val="001E4C5A"/>
    <w:rsid w:val="001E4F13"/>
    <w:rsid w:val="001E507B"/>
    <w:rsid w:val="001E537C"/>
    <w:rsid w:val="001E5762"/>
    <w:rsid w:val="001E5D90"/>
    <w:rsid w:val="001E724E"/>
    <w:rsid w:val="001E736B"/>
    <w:rsid w:val="001E7E83"/>
    <w:rsid w:val="001F0450"/>
    <w:rsid w:val="001F04AC"/>
    <w:rsid w:val="001F1AFD"/>
    <w:rsid w:val="001F2301"/>
    <w:rsid w:val="001F2648"/>
    <w:rsid w:val="001F2B63"/>
    <w:rsid w:val="001F2CAA"/>
    <w:rsid w:val="001F36DA"/>
    <w:rsid w:val="001F3A4A"/>
    <w:rsid w:val="001F3D03"/>
    <w:rsid w:val="001F42D7"/>
    <w:rsid w:val="001F4A7E"/>
    <w:rsid w:val="001F4FBF"/>
    <w:rsid w:val="001F5033"/>
    <w:rsid w:val="001F55E4"/>
    <w:rsid w:val="001F5794"/>
    <w:rsid w:val="001F57AC"/>
    <w:rsid w:val="001F57F2"/>
    <w:rsid w:val="001F5899"/>
    <w:rsid w:val="001F5B6A"/>
    <w:rsid w:val="001F6186"/>
    <w:rsid w:val="001F651A"/>
    <w:rsid w:val="001F664B"/>
    <w:rsid w:val="001F66A1"/>
    <w:rsid w:val="001F6803"/>
    <w:rsid w:val="001F6F2E"/>
    <w:rsid w:val="001F703B"/>
    <w:rsid w:val="001F71F3"/>
    <w:rsid w:val="001F78E6"/>
    <w:rsid w:val="00200D4E"/>
    <w:rsid w:val="00200F1E"/>
    <w:rsid w:val="00200FFC"/>
    <w:rsid w:val="0020120C"/>
    <w:rsid w:val="0020192B"/>
    <w:rsid w:val="0020255A"/>
    <w:rsid w:val="00202D9A"/>
    <w:rsid w:val="0020340A"/>
    <w:rsid w:val="00203BEC"/>
    <w:rsid w:val="00204406"/>
    <w:rsid w:val="002046EF"/>
    <w:rsid w:val="002047FC"/>
    <w:rsid w:val="00205441"/>
    <w:rsid w:val="002056F6"/>
    <w:rsid w:val="002063B5"/>
    <w:rsid w:val="00206D60"/>
    <w:rsid w:val="00207464"/>
    <w:rsid w:val="00207CDD"/>
    <w:rsid w:val="00207EC7"/>
    <w:rsid w:val="00210591"/>
    <w:rsid w:val="00210797"/>
    <w:rsid w:val="00210D2F"/>
    <w:rsid w:val="00212062"/>
    <w:rsid w:val="0021221A"/>
    <w:rsid w:val="0021238D"/>
    <w:rsid w:val="00212607"/>
    <w:rsid w:val="00212672"/>
    <w:rsid w:val="002127FA"/>
    <w:rsid w:val="002128B5"/>
    <w:rsid w:val="00212BA2"/>
    <w:rsid w:val="00214B53"/>
    <w:rsid w:val="00215102"/>
    <w:rsid w:val="002151EB"/>
    <w:rsid w:val="00215B4F"/>
    <w:rsid w:val="00215D0C"/>
    <w:rsid w:val="00215FF2"/>
    <w:rsid w:val="00216A9A"/>
    <w:rsid w:val="00220103"/>
    <w:rsid w:val="00220E4E"/>
    <w:rsid w:val="0022129A"/>
    <w:rsid w:val="002220AD"/>
    <w:rsid w:val="00222D37"/>
    <w:rsid w:val="002234AB"/>
    <w:rsid w:val="002236B6"/>
    <w:rsid w:val="002237B9"/>
    <w:rsid w:val="00223A9D"/>
    <w:rsid w:val="00223DF4"/>
    <w:rsid w:val="00224118"/>
    <w:rsid w:val="00224443"/>
    <w:rsid w:val="00224675"/>
    <w:rsid w:val="0022490F"/>
    <w:rsid w:val="00224A8E"/>
    <w:rsid w:val="00224C05"/>
    <w:rsid w:val="00225652"/>
    <w:rsid w:val="002262DF"/>
    <w:rsid w:val="0022663E"/>
    <w:rsid w:val="00226F1E"/>
    <w:rsid w:val="0022762F"/>
    <w:rsid w:val="00227939"/>
    <w:rsid w:val="00227A6D"/>
    <w:rsid w:val="00227B24"/>
    <w:rsid w:val="00227E6F"/>
    <w:rsid w:val="00230692"/>
    <w:rsid w:val="002316F7"/>
    <w:rsid w:val="0023184C"/>
    <w:rsid w:val="002323B7"/>
    <w:rsid w:val="00232AA4"/>
    <w:rsid w:val="00232BE0"/>
    <w:rsid w:val="002333B9"/>
    <w:rsid w:val="00233656"/>
    <w:rsid w:val="00233C18"/>
    <w:rsid w:val="0023420D"/>
    <w:rsid w:val="0023485F"/>
    <w:rsid w:val="00234D9A"/>
    <w:rsid w:val="00234EF7"/>
    <w:rsid w:val="00235426"/>
    <w:rsid w:val="00235764"/>
    <w:rsid w:val="00235788"/>
    <w:rsid w:val="0023580A"/>
    <w:rsid w:val="00235AC2"/>
    <w:rsid w:val="0023641B"/>
    <w:rsid w:val="002365B8"/>
    <w:rsid w:val="0023667E"/>
    <w:rsid w:val="002370D0"/>
    <w:rsid w:val="00240360"/>
    <w:rsid w:val="002403A1"/>
    <w:rsid w:val="002405CA"/>
    <w:rsid w:val="00242202"/>
    <w:rsid w:val="002424D0"/>
    <w:rsid w:val="002426A1"/>
    <w:rsid w:val="002428AF"/>
    <w:rsid w:val="00242C7B"/>
    <w:rsid w:val="00243624"/>
    <w:rsid w:val="00243643"/>
    <w:rsid w:val="00243E73"/>
    <w:rsid w:val="0024436E"/>
    <w:rsid w:val="00244917"/>
    <w:rsid w:val="00244951"/>
    <w:rsid w:val="00244B8A"/>
    <w:rsid w:val="0024556D"/>
    <w:rsid w:val="00246047"/>
    <w:rsid w:val="002461F4"/>
    <w:rsid w:val="00247288"/>
    <w:rsid w:val="00247AB5"/>
    <w:rsid w:val="00250876"/>
    <w:rsid w:val="00250966"/>
    <w:rsid w:val="00250D2E"/>
    <w:rsid w:val="00250E2B"/>
    <w:rsid w:val="002514D3"/>
    <w:rsid w:val="002520A5"/>
    <w:rsid w:val="002525ED"/>
    <w:rsid w:val="00252A79"/>
    <w:rsid w:val="00252CA6"/>
    <w:rsid w:val="00252EE3"/>
    <w:rsid w:val="0025504E"/>
    <w:rsid w:val="00255087"/>
    <w:rsid w:val="00255805"/>
    <w:rsid w:val="00255893"/>
    <w:rsid w:val="00256676"/>
    <w:rsid w:val="0025764F"/>
    <w:rsid w:val="002576CB"/>
    <w:rsid w:val="00257789"/>
    <w:rsid w:val="00260217"/>
    <w:rsid w:val="00260582"/>
    <w:rsid w:val="00260D53"/>
    <w:rsid w:val="0026240E"/>
    <w:rsid w:val="00262415"/>
    <w:rsid w:val="00262421"/>
    <w:rsid w:val="00262D59"/>
    <w:rsid w:val="00263644"/>
    <w:rsid w:val="002639DE"/>
    <w:rsid w:val="00263A2C"/>
    <w:rsid w:val="00263F24"/>
    <w:rsid w:val="00264114"/>
    <w:rsid w:val="002642E3"/>
    <w:rsid w:val="002642EF"/>
    <w:rsid w:val="00264C9F"/>
    <w:rsid w:val="00264E3F"/>
    <w:rsid w:val="00265052"/>
    <w:rsid w:val="002655D3"/>
    <w:rsid w:val="00265619"/>
    <w:rsid w:val="002658D0"/>
    <w:rsid w:val="002658ED"/>
    <w:rsid w:val="00265914"/>
    <w:rsid w:val="00265E38"/>
    <w:rsid w:val="00265ECA"/>
    <w:rsid w:val="00266C6F"/>
    <w:rsid w:val="00267C98"/>
    <w:rsid w:val="00270CFF"/>
    <w:rsid w:val="00270E93"/>
    <w:rsid w:val="0027118F"/>
    <w:rsid w:val="00272705"/>
    <w:rsid w:val="00272A78"/>
    <w:rsid w:val="00272AF8"/>
    <w:rsid w:val="00272B09"/>
    <w:rsid w:val="00273122"/>
    <w:rsid w:val="00273558"/>
    <w:rsid w:val="00273CC6"/>
    <w:rsid w:val="00273EFE"/>
    <w:rsid w:val="00275E64"/>
    <w:rsid w:val="00276947"/>
    <w:rsid w:val="00276EA2"/>
    <w:rsid w:val="00277130"/>
    <w:rsid w:val="00277A04"/>
    <w:rsid w:val="00280631"/>
    <w:rsid w:val="0028108A"/>
    <w:rsid w:val="002819DA"/>
    <w:rsid w:val="00282732"/>
    <w:rsid w:val="00283132"/>
    <w:rsid w:val="002833DA"/>
    <w:rsid w:val="00283762"/>
    <w:rsid w:val="00283D5F"/>
    <w:rsid w:val="00284737"/>
    <w:rsid w:val="00284F6C"/>
    <w:rsid w:val="0028593D"/>
    <w:rsid w:val="00285D87"/>
    <w:rsid w:val="00285EA5"/>
    <w:rsid w:val="002864F8"/>
    <w:rsid w:val="0028655F"/>
    <w:rsid w:val="0028700A"/>
    <w:rsid w:val="0028796F"/>
    <w:rsid w:val="00287D39"/>
    <w:rsid w:val="00290512"/>
    <w:rsid w:val="00291114"/>
    <w:rsid w:val="002912AE"/>
    <w:rsid w:val="00291BE0"/>
    <w:rsid w:val="0029280A"/>
    <w:rsid w:val="00292830"/>
    <w:rsid w:val="00292B29"/>
    <w:rsid w:val="00293141"/>
    <w:rsid w:val="0029318E"/>
    <w:rsid w:val="00293528"/>
    <w:rsid w:val="00294A74"/>
    <w:rsid w:val="002954D2"/>
    <w:rsid w:val="00296279"/>
    <w:rsid w:val="002970B4"/>
    <w:rsid w:val="00297467"/>
    <w:rsid w:val="00297933"/>
    <w:rsid w:val="002A01E2"/>
    <w:rsid w:val="002A0613"/>
    <w:rsid w:val="002A0838"/>
    <w:rsid w:val="002A09E9"/>
    <w:rsid w:val="002A0F89"/>
    <w:rsid w:val="002A19CE"/>
    <w:rsid w:val="002A1BC7"/>
    <w:rsid w:val="002A20C0"/>
    <w:rsid w:val="002A2738"/>
    <w:rsid w:val="002A2FB6"/>
    <w:rsid w:val="002A335C"/>
    <w:rsid w:val="002A3672"/>
    <w:rsid w:val="002A42B8"/>
    <w:rsid w:val="002A4A4C"/>
    <w:rsid w:val="002A6071"/>
    <w:rsid w:val="002A62E1"/>
    <w:rsid w:val="002A6C31"/>
    <w:rsid w:val="002B0564"/>
    <w:rsid w:val="002B09F3"/>
    <w:rsid w:val="002B0A74"/>
    <w:rsid w:val="002B1464"/>
    <w:rsid w:val="002B1EF9"/>
    <w:rsid w:val="002B294F"/>
    <w:rsid w:val="002B2BD6"/>
    <w:rsid w:val="002B37DE"/>
    <w:rsid w:val="002B3A0E"/>
    <w:rsid w:val="002B3B85"/>
    <w:rsid w:val="002B4E21"/>
    <w:rsid w:val="002B50AE"/>
    <w:rsid w:val="002B5909"/>
    <w:rsid w:val="002B5FAB"/>
    <w:rsid w:val="002B7809"/>
    <w:rsid w:val="002B7B68"/>
    <w:rsid w:val="002B7C7B"/>
    <w:rsid w:val="002B7E81"/>
    <w:rsid w:val="002C08C1"/>
    <w:rsid w:val="002C09F2"/>
    <w:rsid w:val="002C0CA7"/>
    <w:rsid w:val="002C1474"/>
    <w:rsid w:val="002C25F8"/>
    <w:rsid w:val="002C2756"/>
    <w:rsid w:val="002C2757"/>
    <w:rsid w:val="002C27FE"/>
    <w:rsid w:val="002C29B0"/>
    <w:rsid w:val="002C32DE"/>
    <w:rsid w:val="002C341C"/>
    <w:rsid w:val="002C377D"/>
    <w:rsid w:val="002C3989"/>
    <w:rsid w:val="002C40A1"/>
    <w:rsid w:val="002C490C"/>
    <w:rsid w:val="002C4CE5"/>
    <w:rsid w:val="002C51EF"/>
    <w:rsid w:val="002C635D"/>
    <w:rsid w:val="002C6796"/>
    <w:rsid w:val="002C679D"/>
    <w:rsid w:val="002C6C19"/>
    <w:rsid w:val="002C6F0D"/>
    <w:rsid w:val="002C71F5"/>
    <w:rsid w:val="002C7F91"/>
    <w:rsid w:val="002D16E7"/>
    <w:rsid w:val="002D218A"/>
    <w:rsid w:val="002D2E84"/>
    <w:rsid w:val="002D2F2B"/>
    <w:rsid w:val="002D4717"/>
    <w:rsid w:val="002D485B"/>
    <w:rsid w:val="002D56F9"/>
    <w:rsid w:val="002D6A74"/>
    <w:rsid w:val="002D6B3E"/>
    <w:rsid w:val="002D73EE"/>
    <w:rsid w:val="002D7525"/>
    <w:rsid w:val="002D753C"/>
    <w:rsid w:val="002D78A2"/>
    <w:rsid w:val="002E03C1"/>
    <w:rsid w:val="002E04D9"/>
    <w:rsid w:val="002E0D57"/>
    <w:rsid w:val="002E134B"/>
    <w:rsid w:val="002E13E5"/>
    <w:rsid w:val="002E15AB"/>
    <w:rsid w:val="002E19CF"/>
    <w:rsid w:val="002E1A08"/>
    <w:rsid w:val="002E2391"/>
    <w:rsid w:val="002E2432"/>
    <w:rsid w:val="002E24C6"/>
    <w:rsid w:val="002E31BE"/>
    <w:rsid w:val="002E38D3"/>
    <w:rsid w:val="002E3A3D"/>
    <w:rsid w:val="002E3B4A"/>
    <w:rsid w:val="002E3D82"/>
    <w:rsid w:val="002E3F8B"/>
    <w:rsid w:val="002E423E"/>
    <w:rsid w:val="002E46FF"/>
    <w:rsid w:val="002E4EB5"/>
    <w:rsid w:val="002E5742"/>
    <w:rsid w:val="002E5A7F"/>
    <w:rsid w:val="002E5C44"/>
    <w:rsid w:val="002E5EEE"/>
    <w:rsid w:val="002E5F7E"/>
    <w:rsid w:val="002E7A18"/>
    <w:rsid w:val="002E7EC8"/>
    <w:rsid w:val="002F0159"/>
    <w:rsid w:val="002F0DFB"/>
    <w:rsid w:val="002F13D9"/>
    <w:rsid w:val="002F1511"/>
    <w:rsid w:val="002F1B73"/>
    <w:rsid w:val="002F1F2F"/>
    <w:rsid w:val="002F20E0"/>
    <w:rsid w:val="002F2269"/>
    <w:rsid w:val="002F342F"/>
    <w:rsid w:val="002F3454"/>
    <w:rsid w:val="002F350C"/>
    <w:rsid w:val="002F37C7"/>
    <w:rsid w:val="002F3865"/>
    <w:rsid w:val="002F3F82"/>
    <w:rsid w:val="002F46A5"/>
    <w:rsid w:val="002F4A39"/>
    <w:rsid w:val="002F4FD3"/>
    <w:rsid w:val="002F5090"/>
    <w:rsid w:val="002F5947"/>
    <w:rsid w:val="002F5EC9"/>
    <w:rsid w:val="002F653E"/>
    <w:rsid w:val="002F67E7"/>
    <w:rsid w:val="002F7FDF"/>
    <w:rsid w:val="00300B68"/>
    <w:rsid w:val="00300DFA"/>
    <w:rsid w:val="00300F4A"/>
    <w:rsid w:val="003010E9"/>
    <w:rsid w:val="0030196E"/>
    <w:rsid w:val="00301A66"/>
    <w:rsid w:val="00301E9B"/>
    <w:rsid w:val="00302CCA"/>
    <w:rsid w:val="00302D63"/>
    <w:rsid w:val="00303716"/>
    <w:rsid w:val="00303971"/>
    <w:rsid w:val="00303BA7"/>
    <w:rsid w:val="00303F2F"/>
    <w:rsid w:val="003042A8"/>
    <w:rsid w:val="00304A8F"/>
    <w:rsid w:val="00304DD4"/>
    <w:rsid w:val="003056FC"/>
    <w:rsid w:val="00305B39"/>
    <w:rsid w:val="00306107"/>
    <w:rsid w:val="003063F0"/>
    <w:rsid w:val="0030682B"/>
    <w:rsid w:val="00306AA2"/>
    <w:rsid w:val="00306B24"/>
    <w:rsid w:val="00306F42"/>
    <w:rsid w:val="0030742C"/>
    <w:rsid w:val="003100F7"/>
    <w:rsid w:val="003103A1"/>
    <w:rsid w:val="003108E4"/>
    <w:rsid w:val="003110EA"/>
    <w:rsid w:val="00311B5F"/>
    <w:rsid w:val="00312018"/>
    <w:rsid w:val="003122A5"/>
    <w:rsid w:val="003123F5"/>
    <w:rsid w:val="0031274F"/>
    <w:rsid w:val="00312762"/>
    <w:rsid w:val="00313255"/>
    <w:rsid w:val="0031392C"/>
    <w:rsid w:val="00314434"/>
    <w:rsid w:val="0031458D"/>
    <w:rsid w:val="00314CA6"/>
    <w:rsid w:val="00314EE6"/>
    <w:rsid w:val="00315472"/>
    <w:rsid w:val="00315723"/>
    <w:rsid w:val="00315D2D"/>
    <w:rsid w:val="003160B3"/>
    <w:rsid w:val="00316113"/>
    <w:rsid w:val="00316368"/>
    <w:rsid w:val="0031681C"/>
    <w:rsid w:val="00316B1E"/>
    <w:rsid w:val="00316F6A"/>
    <w:rsid w:val="00317876"/>
    <w:rsid w:val="00320268"/>
    <w:rsid w:val="003202E0"/>
    <w:rsid w:val="00320977"/>
    <w:rsid w:val="00320C72"/>
    <w:rsid w:val="0032130C"/>
    <w:rsid w:val="0032174A"/>
    <w:rsid w:val="00322030"/>
    <w:rsid w:val="003222B1"/>
    <w:rsid w:val="003224D0"/>
    <w:rsid w:val="00322942"/>
    <w:rsid w:val="0032319E"/>
    <w:rsid w:val="003237DA"/>
    <w:rsid w:val="00323DE5"/>
    <w:rsid w:val="00324609"/>
    <w:rsid w:val="003249A6"/>
    <w:rsid w:val="00324B0E"/>
    <w:rsid w:val="00325D89"/>
    <w:rsid w:val="00326C11"/>
    <w:rsid w:val="00326C68"/>
    <w:rsid w:val="003276C9"/>
    <w:rsid w:val="00327CE1"/>
    <w:rsid w:val="00330089"/>
    <w:rsid w:val="00330131"/>
    <w:rsid w:val="00330404"/>
    <w:rsid w:val="00330CB0"/>
    <w:rsid w:val="00331265"/>
    <w:rsid w:val="003312A0"/>
    <w:rsid w:val="0033233E"/>
    <w:rsid w:val="0033317A"/>
    <w:rsid w:val="003332A2"/>
    <w:rsid w:val="00333D62"/>
    <w:rsid w:val="00333FFE"/>
    <w:rsid w:val="00334318"/>
    <w:rsid w:val="00334ED1"/>
    <w:rsid w:val="00335487"/>
    <w:rsid w:val="003354FB"/>
    <w:rsid w:val="003356DD"/>
    <w:rsid w:val="00335EF1"/>
    <w:rsid w:val="00336E5A"/>
    <w:rsid w:val="00337867"/>
    <w:rsid w:val="003378A4"/>
    <w:rsid w:val="00337934"/>
    <w:rsid w:val="00337C15"/>
    <w:rsid w:val="00337C9E"/>
    <w:rsid w:val="00337E63"/>
    <w:rsid w:val="003402C7"/>
    <w:rsid w:val="0034032A"/>
    <w:rsid w:val="003416AB"/>
    <w:rsid w:val="00341890"/>
    <w:rsid w:val="00341B47"/>
    <w:rsid w:val="00341E2C"/>
    <w:rsid w:val="00342651"/>
    <w:rsid w:val="003431B9"/>
    <w:rsid w:val="003431EA"/>
    <w:rsid w:val="003434E6"/>
    <w:rsid w:val="003436D9"/>
    <w:rsid w:val="003436F4"/>
    <w:rsid w:val="00343D89"/>
    <w:rsid w:val="003460EA"/>
    <w:rsid w:val="00346187"/>
    <w:rsid w:val="003463D4"/>
    <w:rsid w:val="0034654D"/>
    <w:rsid w:val="0034672A"/>
    <w:rsid w:val="00350FCA"/>
    <w:rsid w:val="00351A73"/>
    <w:rsid w:val="003520CA"/>
    <w:rsid w:val="0035368D"/>
    <w:rsid w:val="003536AE"/>
    <w:rsid w:val="003540CA"/>
    <w:rsid w:val="003546F4"/>
    <w:rsid w:val="003552DA"/>
    <w:rsid w:val="00355427"/>
    <w:rsid w:val="003565A3"/>
    <w:rsid w:val="003566DE"/>
    <w:rsid w:val="003567A5"/>
    <w:rsid w:val="00356FB1"/>
    <w:rsid w:val="00357111"/>
    <w:rsid w:val="003571B7"/>
    <w:rsid w:val="00357250"/>
    <w:rsid w:val="0035792A"/>
    <w:rsid w:val="00357AF4"/>
    <w:rsid w:val="003609F0"/>
    <w:rsid w:val="00360E3F"/>
    <w:rsid w:val="003618B2"/>
    <w:rsid w:val="003620EE"/>
    <w:rsid w:val="00362276"/>
    <w:rsid w:val="00362716"/>
    <w:rsid w:val="00362BA1"/>
    <w:rsid w:val="00362BFF"/>
    <w:rsid w:val="00362C84"/>
    <w:rsid w:val="003642EF"/>
    <w:rsid w:val="00364617"/>
    <w:rsid w:val="003647CC"/>
    <w:rsid w:val="00364A54"/>
    <w:rsid w:val="00364AD0"/>
    <w:rsid w:val="00365085"/>
    <w:rsid w:val="0036508F"/>
    <w:rsid w:val="003650B6"/>
    <w:rsid w:val="00365A81"/>
    <w:rsid w:val="00365BA8"/>
    <w:rsid w:val="003663B5"/>
    <w:rsid w:val="003664CF"/>
    <w:rsid w:val="003665F6"/>
    <w:rsid w:val="003667A0"/>
    <w:rsid w:val="00366E8B"/>
    <w:rsid w:val="00367010"/>
    <w:rsid w:val="00367751"/>
    <w:rsid w:val="00367D7A"/>
    <w:rsid w:val="0037031B"/>
    <w:rsid w:val="00370BDC"/>
    <w:rsid w:val="00370FF3"/>
    <w:rsid w:val="003710E8"/>
    <w:rsid w:val="00371E6D"/>
    <w:rsid w:val="00372877"/>
    <w:rsid w:val="00372D14"/>
    <w:rsid w:val="003730DF"/>
    <w:rsid w:val="003732AD"/>
    <w:rsid w:val="00373875"/>
    <w:rsid w:val="0037408A"/>
    <w:rsid w:val="00374272"/>
    <w:rsid w:val="003746C6"/>
    <w:rsid w:val="00374961"/>
    <w:rsid w:val="00374CC7"/>
    <w:rsid w:val="00375056"/>
    <w:rsid w:val="00375071"/>
    <w:rsid w:val="0037519E"/>
    <w:rsid w:val="00376048"/>
    <w:rsid w:val="0037639D"/>
    <w:rsid w:val="003767CA"/>
    <w:rsid w:val="00376C41"/>
    <w:rsid w:val="00376DF1"/>
    <w:rsid w:val="003771A3"/>
    <w:rsid w:val="00377937"/>
    <w:rsid w:val="00377AA7"/>
    <w:rsid w:val="00377C13"/>
    <w:rsid w:val="00377FB2"/>
    <w:rsid w:val="00380BE2"/>
    <w:rsid w:val="00380EAD"/>
    <w:rsid w:val="0038127C"/>
    <w:rsid w:val="00381928"/>
    <w:rsid w:val="00381983"/>
    <w:rsid w:val="00381B0C"/>
    <w:rsid w:val="0038213A"/>
    <w:rsid w:val="003829EE"/>
    <w:rsid w:val="00382B83"/>
    <w:rsid w:val="00383294"/>
    <w:rsid w:val="00383323"/>
    <w:rsid w:val="00383724"/>
    <w:rsid w:val="0038403C"/>
    <w:rsid w:val="00384BCB"/>
    <w:rsid w:val="00384BD0"/>
    <w:rsid w:val="003851ED"/>
    <w:rsid w:val="0038569E"/>
    <w:rsid w:val="00385BC1"/>
    <w:rsid w:val="00386B07"/>
    <w:rsid w:val="00386E08"/>
    <w:rsid w:val="00387120"/>
    <w:rsid w:val="00387765"/>
    <w:rsid w:val="00390584"/>
    <w:rsid w:val="003905BC"/>
    <w:rsid w:val="00390A31"/>
    <w:rsid w:val="00390C0A"/>
    <w:rsid w:val="003912BE"/>
    <w:rsid w:val="00391340"/>
    <w:rsid w:val="00391A20"/>
    <w:rsid w:val="00391DE2"/>
    <w:rsid w:val="00392143"/>
    <w:rsid w:val="0039225A"/>
    <w:rsid w:val="00392483"/>
    <w:rsid w:val="00392777"/>
    <w:rsid w:val="00392E98"/>
    <w:rsid w:val="00392FAE"/>
    <w:rsid w:val="00393AF3"/>
    <w:rsid w:val="003943C8"/>
    <w:rsid w:val="0039459A"/>
    <w:rsid w:val="00395AC8"/>
    <w:rsid w:val="0039635F"/>
    <w:rsid w:val="00396916"/>
    <w:rsid w:val="00396D31"/>
    <w:rsid w:val="00396D5F"/>
    <w:rsid w:val="0039757E"/>
    <w:rsid w:val="00397C87"/>
    <w:rsid w:val="003A04FC"/>
    <w:rsid w:val="003A0C28"/>
    <w:rsid w:val="003A0EB2"/>
    <w:rsid w:val="003A145A"/>
    <w:rsid w:val="003A23CD"/>
    <w:rsid w:val="003A267E"/>
    <w:rsid w:val="003A2A83"/>
    <w:rsid w:val="003A2C62"/>
    <w:rsid w:val="003A303D"/>
    <w:rsid w:val="003A367C"/>
    <w:rsid w:val="003A37BC"/>
    <w:rsid w:val="003A441D"/>
    <w:rsid w:val="003A4888"/>
    <w:rsid w:val="003A5646"/>
    <w:rsid w:val="003A74A6"/>
    <w:rsid w:val="003A7A92"/>
    <w:rsid w:val="003A7FF5"/>
    <w:rsid w:val="003B01D1"/>
    <w:rsid w:val="003B10CA"/>
    <w:rsid w:val="003B1ACF"/>
    <w:rsid w:val="003B252F"/>
    <w:rsid w:val="003B2786"/>
    <w:rsid w:val="003B2D38"/>
    <w:rsid w:val="003B349F"/>
    <w:rsid w:val="003B38F4"/>
    <w:rsid w:val="003B4458"/>
    <w:rsid w:val="003B485F"/>
    <w:rsid w:val="003B503D"/>
    <w:rsid w:val="003B5522"/>
    <w:rsid w:val="003B55F8"/>
    <w:rsid w:val="003B5A92"/>
    <w:rsid w:val="003B644D"/>
    <w:rsid w:val="003B6A47"/>
    <w:rsid w:val="003B6B4E"/>
    <w:rsid w:val="003B6BA9"/>
    <w:rsid w:val="003B6E96"/>
    <w:rsid w:val="003B718B"/>
    <w:rsid w:val="003C0C5B"/>
    <w:rsid w:val="003C0D89"/>
    <w:rsid w:val="003C1365"/>
    <w:rsid w:val="003C15C3"/>
    <w:rsid w:val="003C163C"/>
    <w:rsid w:val="003C16F6"/>
    <w:rsid w:val="003C1812"/>
    <w:rsid w:val="003C1814"/>
    <w:rsid w:val="003C19FA"/>
    <w:rsid w:val="003C1CFF"/>
    <w:rsid w:val="003C1D02"/>
    <w:rsid w:val="003C24AA"/>
    <w:rsid w:val="003C25AB"/>
    <w:rsid w:val="003C2616"/>
    <w:rsid w:val="003C2AC7"/>
    <w:rsid w:val="003C2E25"/>
    <w:rsid w:val="003C308D"/>
    <w:rsid w:val="003C3BDC"/>
    <w:rsid w:val="003C3EB3"/>
    <w:rsid w:val="003C40C5"/>
    <w:rsid w:val="003C452E"/>
    <w:rsid w:val="003C4566"/>
    <w:rsid w:val="003C49F5"/>
    <w:rsid w:val="003C4C6C"/>
    <w:rsid w:val="003C4E64"/>
    <w:rsid w:val="003C503A"/>
    <w:rsid w:val="003C5F6C"/>
    <w:rsid w:val="003C66B0"/>
    <w:rsid w:val="003C6B05"/>
    <w:rsid w:val="003C6D4A"/>
    <w:rsid w:val="003C7D08"/>
    <w:rsid w:val="003D06B7"/>
    <w:rsid w:val="003D0F92"/>
    <w:rsid w:val="003D1468"/>
    <w:rsid w:val="003D1601"/>
    <w:rsid w:val="003D16B4"/>
    <w:rsid w:val="003D20EF"/>
    <w:rsid w:val="003D283F"/>
    <w:rsid w:val="003D36AB"/>
    <w:rsid w:val="003D4883"/>
    <w:rsid w:val="003D49C3"/>
    <w:rsid w:val="003D4B2E"/>
    <w:rsid w:val="003D4D69"/>
    <w:rsid w:val="003D51E8"/>
    <w:rsid w:val="003D5A08"/>
    <w:rsid w:val="003D62A6"/>
    <w:rsid w:val="003D75EA"/>
    <w:rsid w:val="003E036E"/>
    <w:rsid w:val="003E0983"/>
    <w:rsid w:val="003E16B6"/>
    <w:rsid w:val="003E174D"/>
    <w:rsid w:val="003E199C"/>
    <w:rsid w:val="003E21A6"/>
    <w:rsid w:val="003E2253"/>
    <w:rsid w:val="003E2665"/>
    <w:rsid w:val="003E2961"/>
    <w:rsid w:val="003E2AD9"/>
    <w:rsid w:val="003E4564"/>
    <w:rsid w:val="003E482F"/>
    <w:rsid w:val="003E5361"/>
    <w:rsid w:val="003E62E0"/>
    <w:rsid w:val="003E6B49"/>
    <w:rsid w:val="003E7143"/>
    <w:rsid w:val="003E7CF2"/>
    <w:rsid w:val="003F0259"/>
    <w:rsid w:val="003F05AE"/>
    <w:rsid w:val="003F1401"/>
    <w:rsid w:val="003F19F7"/>
    <w:rsid w:val="003F3B15"/>
    <w:rsid w:val="003F3E22"/>
    <w:rsid w:val="003F3F30"/>
    <w:rsid w:val="003F4413"/>
    <w:rsid w:val="003F4911"/>
    <w:rsid w:val="003F503D"/>
    <w:rsid w:val="003F55B0"/>
    <w:rsid w:val="003F5ACF"/>
    <w:rsid w:val="003F71FE"/>
    <w:rsid w:val="003F732D"/>
    <w:rsid w:val="003F785F"/>
    <w:rsid w:val="003F7D7A"/>
    <w:rsid w:val="004007D4"/>
    <w:rsid w:val="00401B51"/>
    <w:rsid w:val="004025AB"/>
    <w:rsid w:val="00402A3A"/>
    <w:rsid w:val="00402A63"/>
    <w:rsid w:val="00402F17"/>
    <w:rsid w:val="004033BF"/>
    <w:rsid w:val="00404216"/>
    <w:rsid w:val="004043A8"/>
    <w:rsid w:val="00404515"/>
    <w:rsid w:val="00404F19"/>
    <w:rsid w:val="00405625"/>
    <w:rsid w:val="004056BD"/>
    <w:rsid w:val="00405765"/>
    <w:rsid w:val="00406150"/>
    <w:rsid w:val="0040692E"/>
    <w:rsid w:val="00406C07"/>
    <w:rsid w:val="00406C25"/>
    <w:rsid w:val="00406D7A"/>
    <w:rsid w:val="00406E43"/>
    <w:rsid w:val="0040738F"/>
    <w:rsid w:val="004074D0"/>
    <w:rsid w:val="00407739"/>
    <w:rsid w:val="004077B8"/>
    <w:rsid w:val="00407A2C"/>
    <w:rsid w:val="00411E5E"/>
    <w:rsid w:val="0041208C"/>
    <w:rsid w:val="00412AA2"/>
    <w:rsid w:val="00412DF3"/>
    <w:rsid w:val="004130BE"/>
    <w:rsid w:val="00413C75"/>
    <w:rsid w:val="0041463B"/>
    <w:rsid w:val="00415059"/>
    <w:rsid w:val="00415494"/>
    <w:rsid w:val="00416856"/>
    <w:rsid w:val="00417276"/>
    <w:rsid w:val="004178B1"/>
    <w:rsid w:val="00417BEF"/>
    <w:rsid w:val="00417C1F"/>
    <w:rsid w:val="004201A8"/>
    <w:rsid w:val="0042037D"/>
    <w:rsid w:val="004205B3"/>
    <w:rsid w:val="00420675"/>
    <w:rsid w:val="004206CA"/>
    <w:rsid w:val="004209A6"/>
    <w:rsid w:val="00420CA9"/>
    <w:rsid w:val="00421C15"/>
    <w:rsid w:val="00421ED3"/>
    <w:rsid w:val="00422171"/>
    <w:rsid w:val="004225FB"/>
    <w:rsid w:val="00422636"/>
    <w:rsid w:val="00422BB4"/>
    <w:rsid w:val="00422F60"/>
    <w:rsid w:val="0042301B"/>
    <w:rsid w:val="0042339E"/>
    <w:rsid w:val="00423ACC"/>
    <w:rsid w:val="00424321"/>
    <w:rsid w:val="00425C89"/>
    <w:rsid w:val="00425D24"/>
    <w:rsid w:val="00426181"/>
    <w:rsid w:val="0042620B"/>
    <w:rsid w:val="004262A1"/>
    <w:rsid w:val="00426B49"/>
    <w:rsid w:val="00427CD7"/>
    <w:rsid w:val="00427F0B"/>
    <w:rsid w:val="00430455"/>
    <w:rsid w:val="0043060C"/>
    <w:rsid w:val="00430A37"/>
    <w:rsid w:val="00430C30"/>
    <w:rsid w:val="00430C4E"/>
    <w:rsid w:val="004312A6"/>
    <w:rsid w:val="004317DF"/>
    <w:rsid w:val="00431B06"/>
    <w:rsid w:val="00431D0F"/>
    <w:rsid w:val="00432B9C"/>
    <w:rsid w:val="00433C03"/>
    <w:rsid w:val="004341C5"/>
    <w:rsid w:val="00434705"/>
    <w:rsid w:val="00434F9F"/>
    <w:rsid w:val="00435099"/>
    <w:rsid w:val="0043510F"/>
    <w:rsid w:val="004359F4"/>
    <w:rsid w:val="0043673A"/>
    <w:rsid w:val="00437E31"/>
    <w:rsid w:val="00437ED6"/>
    <w:rsid w:val="00440895"/>
    <w:rsid w:val="004414E0"/>
    <w:rsid w:val="00442044"/>
    <w:rsid w:val="0044210C"/>
    <w:rsid w:val="00442E22"/>
    <w:rsid w:val="00442E74"/>
    <w:rsid w:val="00442F14"/>
    <w:rsid w:val="00443673"/>
    <w:rsid w:val="0044373C"/>
    <w:rsid w:val="00443875"/>
    <w:rsid w:val="00443961"/>
    <w:rsid w:val="00443A5A"/>
    <w:rsid w:val="00443BBB"/>
    <w:rsid w:val="00443DBA"/>
    <w:rsid w:val="004458EA"/>
    <w:rsid w:val="00445B78"/>
    <w:rsid w:val="00446980"/>
    <w:rsid w:val="00447202"/>
    <w:rsid w:val="004505B3"/>
    <w:rsid w:val="00450EDF"/>
    <w:rsid w:val="00451A20"/>
    <w:rsid w:val="00451C1F"/>
    <w:rsid w:val="00451C7E"/>
    <w:rsid w:val="00451CE9"/>
    <w:rsid w:val="00452CD1"/>
    <w:rsid w:val="004537E0"/>
    <w:rsid w:val="00453964"/>
    <w:rsid w:val="00453AE2"/>
    <w:rsid w:val="004546C6"/>
    <w:rsid w:val="00454C30"/>
    <w:rsid w:val="0045540F"/>
    <w:rsid w:val="004557EC"/>
    <w:rsid w:val="00456D60"/>
    <w:rsid w:val="0045770B"/>
    <w:rsid w:val="00457805"/>
    <w:rsid w:val="00457C07"/>
    <w:rsid w:val="00457C0C"/>
    <w:rsid w:val="00457D10"/>
    <w:rsid w:val="00457DC7"/>
    <w:rsid w:val="00457E8B"/>
    <w:rsid w:val="004607BE"/>
    <w:rsid w:val="00460C3C"/>
    <w:rsid w:val="00461602"/>
    <w:rsid w:val="0046189A"/>
    <w:rsid w:val="00461A17"/>
    <w:rsid w:val="004637CA"/>
    <w:rsid w:val="00464207"/>
    <w:rsid w:val="00464B8F"/>
    <w:rsid w:val="00464FC6"/>
    <w:rsid w:val="004658D3"/>
    <w:rsid w:val="00465F68"/>
    <w:rsid w:val="00466212"/>
    <w:rsid w:val="004667AC"/>
    <w:rsid w:val="00466A4C"/>
    <w:rsid w:val="004672EB"/>
    <w:rsid w:val="00470A92"/>
    <w:rsid w:val="00472C93"/>
    <w:rsid w:val="004737F0"/>
    <w:rsid w:val="00473CCD"/>
    <w:rsid w:val="004748D7"/>
    <w:rsid w:val="00474A5B"/>
    <w:rsid w:val="00474F38"/>
    <w:rsid w:val="00474F6E"/>
    <w:rsid w:val="00475429"/>
    <w:rsid w:val="00475724"/>
    <w:rsid w:val="00475B73"/>
    <w:rsid w:val="00475ECD"/>
    <w:rsid w:val="004766E4"/>
    <w:rsid w:val="00476BA4"/>
    <w:rsid w:val="00477905"/>
    <w:rsid w:val="00477D85"/>
    <w:rsid w:val="004801A0"/>
    <w:rsid w:val="00481393"/>
    <w:rsid w:val="00482306"/>
    <w:rsid w:val="00483304"/>
    <w:rsid w:val="00483A04"/>
    <w:rsid w:val="00483F42"/>
    <w:rsid w:val="00484EA0"/>
    <w:rsid w:val="00485192"/>
    <w:rsid w:val="0048596D"/>
    <w:rsid w:val="00485C36"/>
    <w:rsid w:val="0048613F"/>
    <w:rsid w:val="00486A7B"/>
    <w:rsid w:val="00486C2F"/>
    <w:rsid w:val="00487299"/>
    <w:rsid w:val="00487697"/>
    <w:rsid w:val="00487936"/>
    <w:rsid w:val="004901A2"/>
    <w:rsid w:val="00491292"/>
    <w:rsid w:val="004914F0"/>
    <w:rsid w:val="004929ED"/>
    <w:rsid w:val="00492B84"/>
    <w:rsid w:val="00492D63"/>
    <w:rsid w:val="004930EE"/>
    <w:rsid w:val="00493C75"/>
    <w:rsid w:val="00493D2F"/>
    <w:rsid w:val="00494F6A"/>
    <w:rsid w:val="00495404"/>
    <w:rsid w:val="00496B46"/>
    <w:rsid w:val="00496F51"/>
    <w:rsid w:val="0049739E"/>
    <w:rsid w:val="004976F1"/>
    <w:rsid w:val="00497752"/>
    <w:rsid w:val="00497DA5"/>
    <w:rsid w:val="00497E2A"/>
    <w:rsid w:val="004A01D7"/>
    <w:rsid w:val="004A0BBA"/>
    <w:rsid w:val="004A0ECB"/>
    <w:rsid w:val="004A11CD"/>
    <w:rsid w:val="004A1EC0"/>
    <w:rsid w:val="004A2363"/>
    <w:rsid w:val="004A2B15"/>
    <w:rsid w:val="004A2CEF"/>
    <w:rsid w:val="004A2E16"/>
    <w:rsid w:val="004A3470"/>
    <w:rsid w:val="004A355F"/>
    <w:rsid w:val="004A3582"/>
    <w:rsid w:val="004A41D0"/>
    <w:rsid w:val="004A457F"/>
    <w:rsid w:val="004A4707"/>
    <w:rsid w:val="004A5A26"/>
    <w:rsid w:val="004A5D90"/>
    <w:rsid w:val="004A67FD"/>
    <w:rsid w:val="004A6EE9"/>
    <w:rsid w:val="004A7132"/>
    <w:rsid w:val="004A77A9"/>
    <w:rsid w:val="004A7A77"/>
    <w:rsid w:val="004A7AB4"/>
    <w:rsid w:val="004B0330"/>
    <w:rsid w:val="004B0347"/>
    <w:rsid w:val="004B0CB0"/>
    <w:rsid w:val="004B0F63"/>
    <w:rsid w:val="004B0FBE"/>
    <w:rsid w:val="004B12E7"/>
    <w:rsid w:val="004B1A68"/>
    <w:rsid w:val="004B1FB1"/>
    <w:rsid w:val="004B2ABA"/>
    <w:rsid w:val="004B2D00"/>
    <w:rsid w:val="004B32B0"/>
    <w:rsid w:val="004B3844"/>
    <w:rsid w:val="004B5230"/>
    <w:rsid w:val="004B56AC"/>
    <w:rsid w:val="004B5C13"/>
    <w:rsid w:val="004B5C62"/>
    <w:rsid w:val="004B5CC0"/>
    <w:rsid w:val="004B6158"/>
    <w:rsid w:val="004B6AA2"/>
    <w:rsid w:val="004B7604"/>
    <w:rsid w:val="004B77BA"/>
    <w:rsid w:val="004C15DE"/>
    <w:rsid w:val="004C1732"/>
    <w:rsid w:val="004C1E60"/>
    <w:rsid w:val="004C219B"/>
    <w:rsid w:val="004C2204"/>
    <w:rsid w:val="004C2BDF"/>
    <w:rsid w:val="004C3CF3"/>
    <w:rsid w:val="004C3E78"/>
    <w:rsid w:val="004C4056"/>
    <w:rsid w:val="004C44C7"/>
    <w:rsid w:val="004C4CF4"/>
    <w:rsid w:val="004C57B8"/>
    <w:rsid w:val="004C5DBC"/>
    <w:rsid w:val="004C6E01"/>
    <w:rsid w:val="004C7392"/>
    <w:rsid w:val="004C7437"/>
    <w:rsid w:val="004C790C"/>
    <w:rsid w:val="004D037F"/>
    <w:rsid w:val="004D101F"/>
    <w:rsid w:val="004D12CC"/>
    <w:rsid w:val="004D1742"/>
    <w:rsid w:val="004D1889"/>
    <w:rsid w:val="004D18C9"/>
    <w:rsid w:val="004D2295"/>
    <w:rsid w:val="004D23CD"/>
    <w:rsid w:val="004D26D3"/>
    <w:rsid w:val="004D2CAF"/>
    <w:rsid w:val="004D2FB6"/>
    <w:rsid w:val="004D3186"/>
    <w:rsid w:val="004D3C99"/>
    <w:rsid w:val="004D3CEA"/>
    <w:rsid w:val="004D49F0"/>
    <w:rsid w:val="004D4B6D"/>
    <w:rsid w:val="004D5591"/>
    <w:rsid w:val="004D5620"/>
    <w:rsid w:val="004D594F"/>
    <w:rsid w:val="004D5D82"/>
    <w:rsid w:val="004D5DD1"/>
    <w:rsid w:val="004D644D"/>
    <w:rsid w:val="004D6823"/>
    <w:rsid w:val="004D6CB2"/>
    <w:rsid w:val="004D6D54"/>
    <w:rsid w:val="004D6E70"/>
    <w:rsid w:val="004D7026"/>
    <w:rsid w:val="004D7206"/>
    <w:rsid w:val="004D7287"/>
    <w:rsid w:val="004D7499"/>
    <w:rsid w:val="004D74FA"/>
    <w:rsid w:val="004E0348"/>
    <w:rsid w:val="004E0774"/>
    <w:rsid w:val="004E1D5D"/>
    <w:rsid w:val="004E303E"/>
    <w:rsid w:val="004E32FE"/>
    <w:rsid w:val="004E3645"/>
    <w:rsid w:val="004E36E0"/>
    <w:rsid w:val="004E4477"/>
    <w:rsid w:val="004E474C"/>
    <w:rsid w:val="004E4A6B"/>
    <w:rsid w:val="004E5EBE"/>
    <w:rsid w:val="004E625B"/>
    <w:rsid w:val="004E62CB"/>
    <w:rsid w:val="004E64D5"/>
    <w:rsid w:val="004E727F"/>
    <w:rsid w:val="004F0446"/>
    <w:rsid w:val="004F083F"/>
    <w:rsid w:val="004F0CDD"/>
    <w:rsid w:val="004F0F1A"/>
    <w:rsid w:val="004F180F"/>
    <w:rsid w:val="004F1823"/>
    <w:rsid w:val="004F1A98"/>
    <w:rsid w:val="004F1B8C"/>
    <w:rsid w:val="004F23F7"/>
    <w:rsid w:val="004F2476"/>
    <w:rsid w:val="004F26B0"/>
    <w:rsid w:val="004F30B6"/>
    <w:rsid w:val="004F376B"/>
    <w:rsid w:val="004F3C62"/>
    <w:rsid w:val="004F4223"/>
    <w:rsid w:val="004F437B"/>
    <w:rsid w:val="004F472F"/>
    <w:rsid w:val="004F50A1"/>
    <w:rsid w:val="004F6416"/>
    <w:rsid w:val="004F6DFB"/>
    <w:rsid w:val="004F6F6C"/>
    <w:rsid w:val="004F715F"/>
    <w:rsid w:val="004F7827"/>
    <w:rsid w:val="00500395"/>
    <w:rsid w:val="0050087A"/>
    <w:rsid w:val="00500A5A"/>
    <w:rsid w:val="00501496"/>
    <w:rsid w:val="00501A98"/>
    <w:rsid w:val="00501C5C"/>
    <w:rsid w:val="005025B1"/>
    <w:rsid w:val="00503E0A"/>
    <w:rsid w:val="005046B1"/>
    <w:rsid w:val="00505078"/>
    <w:rsid w:val="005057AA"/>
    <w:rsid w:val="005067C7"/>
    <w:rsid w:val="0050694C"/>
    <w:rsid w:val="00506D24"/>
    <w:rsid w:val="0050717F"/>
    <w:rsid w:val="00507234"/>
    <w:rsid w:val="005074F2"/>
    <w:rsid w:val="005078F3"/>
    <w:rsid w:val="005079B2"/>
    <w:rsid w:val="00510DEE"/>
    <w:rsid w:val="00511022"/>
    <w:rsid w:val="00511744"/>
    <w:rsid w:val="00512682"/>
    <w:rsid w:val="005126FD"/>
    <w:rsid w:val="00512AA7"/>
    <w:rsid w:val="00512B9B"/>
    <w:rsid w:val="00513C4A"/>
    <w:rsid w:val="00513EE5"/>
    <w:rsid w:val="00514116"/>
    <w:rsid w:val="00514236"/>
    <w:rsid w:val="00514728"/>
    <w:rsid w:val="0051499A"/>
    <w:rsid w:val="005150F7"/>
    <w:rsid w:val="0051593E"/>
    <w:rsid w:val="00515985"/>
    <w:rsid w:val="00515EEC"/>
    <w:rsid w:val="0051652C"/>
    <w:rsid w:val="0051659D"/>
    <w:rsid w:val="005167AD"/>
    <w:rsid w:val="00516EE7"/>
    <w:rsid w:val="0051712A"/>
    <w:rsid w:val="00517D12"/>
    <w:rsid w:val="00520228"/>
    <w:rsid w:val="005208E5"/>
    <w:rsid w:val="0052090D"/>
    <w:rsid w:val="00520CED"/>
    <w:rsid w:val="00520E16"/>
    <w:rsid w:val="00520EBE"/>
    <w:rsid w:val="0052129E"/>
    <w:rsid w:val="00521AD5"/>
    <w:rsid w:val="00521BB1"/>
    <w:rsid w:val="00523217"/>
    <w:rsid w:val="00523474"/>
    <w:rsid w:val="00523686"/>
    <w:rsid w:val="005237F1"/>
    <w:rsid w:val="00523963"/>
    <w:rsid w:val="00523B1C"/>
    <w:rsid w:val="00523C5A"/>
    <w:rsid w:val="00523F4A"/>
    <w:rsid w:val="00524797"/>
    <w:rsid w:val="00524DC6"/>
    <w:rsid w:val="00524F21"/>
    <w:rsid w:val="00525218"/>
    <w:rsid w:val="00525410"/>
    <w:rsid w:val="005254AC"/>
    <w:rsid w:val="00525669"/>
    <w:rsid w:val="00525B44"/>
    <w:rsid w:val="00525F6A"/>
    <w:rsid w:val="00526303"/>
    <w:rsid w:val="0052658A"/>
    <w:rsid w:val="00526CFE"/>
    <w:rsid w:val="00527526"/>
    <w:rsid w:val="005277C6"/>
    <w:rsid w:val="00530A96"/>
    <w:rsid w:val="00530CD5"/>
    <w:rsid w:val="00530ED9"/>
    <w:rsid w:val="005311FA"/>
    <w:rsid w:val="00531342"/>
    <w:rsid w:val="005316AD"/>
    <w:rsid w:val="00531C87"/>
    <w:rsid w:val="0053224D"/>
    <w:rsid w:val="0053235A"/>
    <w:rsid w:val="00532453"/>
    <w:rsid w:val="00532CC6"/>
    <w:rsid w:val="00533FD6"/>
    <w:rsid w:val="005341EF"/>
    <w:rsid w:val="0053455E"/>
    <w:rsid w:val="0053471A"/>
    <w:rsid w:val="00534D57"/>
    <w:rsid w:val="00535381"/>
    <w:rsid w:val="00535602"/>
    <w:rsid w:val="00535626"/>
    <w:rsid w:val="005356C3"/>
    <w:rsid w:val="00535D82"/>
    <w:rsid w:val="005361FC"/>
    <w:rsid w:val="005364CF"/>
    <w:rsid w:val="00536992"/>
    <w:rsid w:val="005374F2"/>
    <w:rsid w:val="0054030E"/>
    <w:rsid w:val="005408A5"/>
    <w:rsid w:val="00540BA2"/>
    <w:rsid w:val="005410C5"/>
    <w:rsid w:val="0054181B"/>
    <w:rsid w:val="00541A46"/>
    <w:rsid w:val="00541BBB"/>
    <w:rsid w:val="00541D2F"/>
    <w:rsid w:val="005428BC"/>
    <w:rsid w:val="005428C5"/>
    <w:rsid w:val="005429EC"/>
    <w:rsid w:val="00542B8A"/>
    <w:rsid w:val="00542F06"/>
    <w:rsid w:val="00543239"/>
    <w:rsid w:val="0054355B"/>
    <w:rsid w:val="00543587"/>
    <w:rsid w:val="00543AD7"/>
    <w:rsid w:val="00543D66"/>
    <w:rsid w:val="005441E5"/>
    <w:rsid w:val="005449C6"/>
    <w:rsid w:val="00544FFC"/>
    <w:rsid w:val="0054581D"/>
    <w:rsid w:val="00545876"/>
    <w:rsid w:val="00545FD1"/>
    <w:rsid w:val="005467DC"/>
    <w:rsid w:val="00546D35"/>
    <w:rsid w:val="00546EA7"/>
    <w:rsid w:val="00547B95"/>
    <w:rsid w:val="00547CE2"/>
    <w:rsid w:val="00547D31"/>
    <w:rsid w:val="005501EE"/>
    <w:rsid w:val="00550579"/>
    <w:rsid w:val="005513A8"/>
    <w:rsid w:val="005523ED"/>
    <w:rsid w:val="00552A29"/>
    <w:rsid w:val="00552AB6"/>
    <w:rsid w:val="00552C05"/>
    <w:rsid w:val="0055305C"/>
    <w:rsid w:val="005537EB"/>
    <w:rsid w:val="00554626"/>
    <w:rsid w:val="0055471A"/>
    <w:rsid w:val="005547BA"/>
    <w:rsid w:val="00554B2B"/>
    <w:rsid w:val="00554D44"/>
    <w:rsid w:val="00554E1F"/>
    <w:rsid w:val="0055554C"/>
    <w:rsid w:val="005559EF"/>
    <w:rsid w:val="00555AFA"/>
    <w:rsid w:val="00555FED"/>
    <w:rsid w:val="0055639E"/>
    <w:rsid w:val="005563B5"/>
    <w:rsid w:val="005571CD"/>
    <w:rsid w:val="00557375"/>
    <w:rsid w:val="0055738D"/>
    <w:rsid w:val="005603BA"/>
    <w:rsid w:val="00560649"/>
    <w:rsid w:val="0056159E"/>
    <w:rsid w:val="0056220F"/>
    <w:rsid w:val="00562412"/>
    <w:rsid w:val="0056251C"/>
    <w:rsid w:val="00562555"/>
    <w:rsid w:val="0056259A"/>
    <w:rsid w:val="00562949"/>
    <w:rsid w:val="00562EE6"/>
    <w:rsid w:val="0056358C"/>
    <w:rsid w:val="00563F3F"/>
    <w:rsid w:val="00564502"/>
    <w:rsid w:val="005645D7"/>
    <w:rsid w:val="0056472E"/>
    <w:rsid w:val="00564B05"/>
    <w:rsid w:val="00564F41"/>
    <w:rsid w:val="0056560E"/>
    <w:rsid w:val="005657AA"/>
    <w:rsid w:val="00565949"/>
    <w:rsid w:val="00565CA7"/>
    <w:rsid w:val="005666A2"/>
    <w:rsid w:val="005669A5"/>
    <w:rsid w:val="00566E12"/>
    <w:rsid w:val="00566E82"/>
    <w:rsid w:val="00567037"/>
    <w:rsid w:val="00567BB3"/>
    <w:rsid w:val="00567F7E"/>
    <w:rsid w:val="0057001D"/>
    <w:rsid w:val="005705F7"/>
    <w:rsid w:val="00570625"/>
    <w:rsid w:val="005707B3"/>
    <w:rsid w:val="00570BD2"/>
    <w:rsid w:val="00571317"/>
    <w:rsid w:val="0057211C"/>
    <w:rsid w:val="00572196"/>
    <w:rsid w:val="00572368"/>
    <w:rsid w:val="0057447B"/>
    <w:rsid w:val="00574E80"/>
    <w:rsid w:val="00574F79"/>
    <w:rsid w:val="00575241"/>
    <w:rsid w:val="00575712"/>
    <w:rsid w:val="00575BB8"/>
    <w:rsid w:val="0057644F"/>
    <w:rsid w:val="005772A2"/>
    <w:rsid w:val="0058008F"/>
    <w:rsid w:val="00580FD2"/>
    <w:rsid w:val="00581A10"/>
    <w:rsid w:val="00581BA2"/>
    <w:rsid w:val="00581C1B"/>
    <w:rsid w:val="00581D60"/>
    <w:rsid w:val="00582294"/>
    <w:rsid w:val="00582450"/>
    <w:rsid w:val="005829A4"/>
    <w:rsid w:val="005831EE"/>
    <w:rsid w:val="0058325D"/>
    <w:rsid w:val="00583325"/>
    <w:rsid w:val="0058357F"/>
    <w:rsid w:val="005837BA"/>
    <w:rsid w:val="005837C7"/>
    <w:rsid w:val="00583B62"/>
    <w:rsid w:val="00583DF4"/>
    <w:rsid w:val="00585763"/>
    <w:rsid w:val="00585854"/>
    <w:rsid w:val="00585A14"/>
    <w:rsid w:val="00585E4B"/>
    <w:rsid w:val="00585EF0"/>
    <w:rsid w:val="0058603B"/>
    <w:rsid w:val="00586232"/>
    <w:rsid w:val="00586505"/>
    <w:rsid w:val="005870D5"/>
    <w:rsid w:val="00587673"/>
    <w:rsid w:val="00587F02"/>
    <w:rsid w:val="0059032C"/>
    <w:rsid w:val="0059068B"/>
    <w:rsid w:val="00591008"/>
    <w:rsid w:val="00591817"/>
    <w:rsid w:val="00591840"/>
    <w:rsid w:val="005918D4"/>
    <w:rsid w:val="00591ECE"/>
    <w:rsid w:val="00593256"/>
    <w:rsid w:val="00594047"/>
    <w:rsid w:val="005941BC"/>
    <w:rsid w:val="005942AC"/>
    <w:rsid w:val="00594AA6"/>
    <w:rsid w:val="0059585F"/>
    <w:rsid w:val="00595D64"/>
    <w:rsid w:val="005963FC"/>
    <w:rsid w:val="005977DA"/>
    <w:rsid w:val="00597995"/>
    <w:rsid w:val="005979DF"/>
    <w:rsid w:val="00597CB4"/>
    <w:rsid w:val="005A0B37"/>
    <w:rsid w:val="005A10AB"/>
    <w:rsid w:val="005A1628"/>
    <w:rsid w:val="005A1A8A"/>
    <w:rsid w:val="005A1EB0"/>
    <w:rsid w:val="005A23BD"/>
    <w:rsid w:val="005A2B00"/>
    <w:rsid w:val="005A3022"/>
    <w:rsid w:val="005A3F37"/>
    <w:rsid w:val="005A451D"/>
    <w:rsid w:val="005A4560"/>
    <w:rsid w:val="005A47C9"/>
    <w:rsid w:val="005A51ED"/>
    <w:rsid w:val="005A5F34"/>
    <w:rsid w:val="005A5F4A"/>
    <w:rsid w:val="005A6731"/>
    <w:rsid w:val="005A7196"/>
    <w:rsid w:val="005A745F"/>
    <w:rsid w:val="005A774F"/>
    <w:rsid w:val="005B0570"/>
    <w:rsid w:val="005B0AC8"/>
    <w:rsid w:val="005B0ACE"/>
    <w:rsid w:val="005B103F"/>
    <w:rsid w:val="005B11FE"/>
    <w:rsid w:val="005B2038"/>
    <w:rsid w:val="005B2582"/>
    <w:rsid w:val="005B2971"/>
    <w:rsid w:val="005B2A37"/>
    <w:rsid w:val="005B32E1"/>
    <w:rsid w:val="005B3510"/>
    <w:rsid w:val="005B38B2"/>
    <w:rsid w:val="005B3B7C"/>
    <w:rsid w:val="005B433C"/>
    <w:rsid w:val="005B4912"/>
    <w:rsid w:val="005B524F"/>
    <w:rsid w:val="005B5F66"/>
    <w:rsid w:val="005B624D"/>
    <w:rsid w:val="005B656C"/>
    <w:rsid w:val="005B691A"/>
    <w:rsid w:val="005B6E02"/>
    <w:rsid w:val="005B6FC6"/>
    <w:rsid w:val="005B7185"/>
    <w:rsid w:val="005B729A"/>
    <w:rsid w:val="005B7B6E"/>
    <w:rsid w:val="005B7CB9"/>
    <w:rsid w:val="005C0C70"/>
    <w:rsid w:val="005C1904"/>
    <w:rsid w:val="005C1FAD"/>
    <w:rsid w:val="005C205F"/>
    <w:rsid w:val="005C39DA"/>
    <w:rsid w:val="005C3B06"/>
    <w:rsid w:val="005C4C43"/>
    <w:rsid w:val="005C50FB"/>
    <w:rsid w:val="005C61C6"/>
    <w:rsid w:val="005C648E"/>
    <w:rsid w:val="005C6515"/>
    <w:rsid w:val="005C66F4"/>
    <w:rsid w:val="005C6840"/>
    <w:rsid w:val="005C6D60"/>
    <w:rsid w:val="005C77A1"/>
    <w:rsid w:val="005D0885"/>
    <w:rsid w:val="005D154D"/>
    <w:rsid w:val="005D205D"/>
    <w:rsid w:val="005D2C79"/>
    <w:rsid w:val="005D2EC3"/>
    <w:rsid w:val="005D42EB"/>
    <w:rsid w:val="005D55D7"/>
    <w:rsid w:val="005D599A"/>
    <w:rsid w:val="005D5A93"/>
    <w:rsid w:val="005D5B4D"/>
    <w:rsid w:val="005D5CB6"/>
    <w:rsid w:val="005D61D3"/>
    <w:rsid w:val="005D6541"/>
    <w:rsid w:val="005D6986"/>
    <w:rsid w:val="005D6C07"/>
    <w:rsid w:val="005D6E11"/>
    <w:rsid w:val="005D71A1"/>
    <w:rsid w:val="005D7331"/>
    <w:rsid w:val="005D7A9E"/>
    <w:rsid w:val="005D7C3E"/>
    <w:rsid w:val="005D7ED8"/>
    <w:rsid w:val="005E03D6"/>
    <w:rsid w:val="005E09FC"/>
    <w:rsid w:val="005E135A"/>
    <w:rsid w:val="005E1415"/>
    <w:rsid w:val="005E18AD"/>
    <w:rsid w:val="005E299A"/>
    <w:rsid w:val="005E2E23"/>
    <w:rsid w:val="005E3F9A"/>
    <w:rsid w:val="005E40B3"/>
    <w:rsid w:val="005E4E39"/>
    <w:rsid w:val="005E4E70"/>
    <w:rsid w:val="005E527F"/>
    <w:rsid w:val="005E53C0"/>
    <w:rsid w:val="005E540F"/>
    <w:rsid w:val="005E6089"/>
    <w:rsid w:val="005E720D"/>
    <w:rsid w:val="005E7D55"/>
    <w:rsid w:val="005E7F96"/>
    <w:rsid w:val="005F013E"/>
    <w:rsid w:val="005F041B"/>
    <w:rsid w:val="005F086F"/>
    <w:rsid w:val="005F0F15"/>
    <w:rsid w:val="005F1105"/>
    <w:rsid w:val="005F1609"/>
    <w:rsid w:val="005F1848"/>
    <w:rsid w:val="005F1EC7"/>
    <w:rsid w:val="005F228A"/>
    <w:rsid w:val="005F2936"/>
    <w:rsid w:val="005F37A4"/>
    <w:rsid w:val="005F4877"/>
    <w:rsid w:val="005F4BA9"/>
    <w:rsid w:val="005F5575"/>
    <w:rsid w:val="005F5D2E"/>
    <w:rsid w:val="005F601A"/>
    <w:rsid w:val="005F6287"/>
    <w:rsid w:val="005F6348"/>
    <w:rsid w:val="005F6C18"/>
    <w:rsid w:val="005F73BF"/>
    <w:rsid w:val="005F76F6"/>
    <w:rsid w:val="005F7A35"/>
    <w:rsid w:val="006000F2"/>
    <w:rsid w:val="00600430"/>
    <w:rsid w:val="006006A0"/>
    <w:rsid w:val="006009C5"/>
    <w:rsid w:val="00600FFD"/>
    <w:rsid w:val="0060125E"/>
    <w:rsid w:val="00601709"/>
    <w:rsid w:val="00601928"/>
    <w:rsid w:val="00601A92"/>
    <w:rsid w:val="0060215D"/>
    <w:rsid w:val="0060217A"/>
    <w:rsid w:val="006022EC"/>
    <w:rsid w:val="00602517"/>
    <w:rsid w:val="0060391E"/>
    <w:rsid w:val="00603C07"/>
    <w:rsid w:val="00603EFE"/>
    <w:rsid w:val="00604B57"/>
    <w:rsid w:val="00604F4C"/>
    <w:rsid w:val="00604FEA"/>
    <w:rsid w:val="006056C1"/>
    <w:rsid w:val="00606AEC"/>
    <w:rsid w:val="0060731D"/>
    <w:rsid w:val="0060780F"/>
    <w:rsid w:val="00607A17"/>
    <w:rsid w:val="00607DA1"/>
    <w:rsid w:val="00607E72"/>
    <w:rsid w:val="00610109"/>
    <w:rsid w:val="00610C83"/>
    <w:rsid w:val="00611217"/>
    <w:rsid w:val="00612C5A"/>
    <w:rsid w:val="00612C7B"/>
    <w:rsid w:val="00612D6B"/>
    <w:rsid w:val="00613B60"/>
    <w:rsid w:val="00613F5A"/>
    <w:rsid w:val="006147E5"/>
    <w:rsid w:val="006149FB"/>
    <w:rsid w:val="00615868"/>
    <w:rsid w:val="00615A7B"/>
    <w:rsid w:val="00615FFB"/>
    <w:rsid w:val="00616157"/>
    <w:rsid w:val="006162D6"/>
    <w:rsid w:val="00616391"/>
    <w:rsid w:val="0061651B"/>
    <w:rsid w:val="00617F84"/>
    <w:rsid w:val="00620F19"/>
    <w:rsid w:val="00621306"/>
    <w:rsid w:val="00621B81"/>
    <w:rsid w:val="00622AAE"/>
    <w:rsid w:val="00622B9B"/>
    <w:rsid w:val="00622C8A"/>
    <w:rsid w:val="00623778"/>
    <w:rsid w:val="006244AA"/>
    <w:rsid w:val="006258CA"/>
    <w:rsid w:val="00625CCD"/>
    <w:rsid w:val="00626330"/>
    <w:rsid w:val="00626A44"/>
    <w:rsid w:val="00627594"/>
    <w:rsid w:val="00627DA7"/>
    <w:rsid w:val="00630DC2"/>
    <w:rsid w:val="00630EE5"/>
    <w:rsid w:val="0063119B"/>
    <w:rsid w:val="006311C0"/>
    <w:rsid w:val="00631804"/>
    <w:rsid w:val="00631A0C"/>
    <w:rsid w:val="00631AED"/>
    <w:rsid w:val="00631F7B"/>
    <w:rsid w:val="0063226C"/>
    <w:rsid w:val="006322CA"/>
    <w:rsid w:val="00632B77"/>
    <w:rsid w:val="00632C4C"/>
    <w:rsid w:val="006330E8"/>
    <w:rsid w:val="00633382"/>
    <w:rsid w:val="006333A2"/>
    <w:rsid w:val="00633445"/>
    <w:rsid w:val="0063359C"/>
    <w:rsid w:val="00634A84"/>
    <w:rsid w:val="00634AB6"/>
    <w:rsid w:val="006364D6"/>
    <w:rsid w:val="00636E34"/>
    <w:rsid w:val="00636E9A"/>
    <w:rsid w:val="006372A2"/>
    <w:rsid w:val="00637430"/>
    <w:rsid w:val="006377BE"/>
    <w:rsid w:val="006419F6"/>
    <w:rsid w:val="00641A1B"/>
    <w:rsid w:val="00642756"/>
    <w:rsid w:val="00642CAB"/>
    <w:rsid w:val="006437BA"/>
    <w:rsid w:val="006441C4"/>
    <w:rsid w:val="00645031"/>
    <w:rsid w:val="0064509B"/>
    <w:rsid w:val="00645D45"/>
    <w:rsid w:val="006464BE"/>
    <w:rsid w:val="006465AB"/>
    <w:rsid w:val="00647647"/>
    <w:rsid w:val="00647C1B"/>
    <w:rsid w:val="00647EFC"/>
    <w:rsid w:val="006506E7"/>
    <w:rsid w:val="00650AD0"/>
    <w:rsid w:val="00650D08"/>
    <w:rsid w:val="0065162C"/>
    <w:rsid w:val="00651C5E"/>
    <w:rsid w:val="00651C87"/>
    <w:rsid w:val="00651CDF"/>
    <w:rsid w:val="00652040"/>
    <w:rsid w:val="0065240B"/>
    <w:rsid w:val="006525EC"/>
    <w:rsid w:val="00653547"/>
    <w:rsid w:val="00653E20"/>
    <w:rsid w:val="00654B48"/>
    <w:rsid w:val="00655A03"/>
    <w:rsid w:val="00656089"/>
    <w:rsid w:val="00657243"/>
    <w:rsid w:val="00657639"/>
    <w:rsid w:val="0065767F"/>
    <w:rsid w:val="00657D7E"/>
    <w:rsid w:val="00657DC4"/>
    <w:rsid w:val="006607F1"/>
    <w:rsid w:val="006614AC"/>
    <w:rsid w:val="0066229E"/>
    <w:rsid w:val="00662AF2"/>
    <w:rsid w:val="0066322F"/>
    <w:rsid w:val="0066345A"/>
    <w:rsid w:val="006634DB"/>
    <w:rsid w:val="0066351A"/>
    <w:rsid w:val="0066387A"/>
    <w:rsid w:val="00663D60"/>
    <w:rsid w:val="00663D69"/>
    <w:rsid w:val="00663E7F"/>
    <w:rsid w:val="00664E79"/>
    <w:rsid w:val="006659F9"/>
    <w:rsid w:val="00665F1E"/>
    <w:rsid w:val="00666421"/>
    <w:rsid w:val="0066664B"/>
    <w:rsid w:val="00666917"/>
    <w:rsid w:val="00666996"/>
    <w:rsid w:val="00666BB1"/>
    <w:rsid w:val="00666E0B"/>
    <w:rsid w:val="00667111"/>
    <w:rsid w:val="00667AC7"/>
    <w:rsid w:val="0067099D"/>
    <w:rsid w:val="00670D08"/>
    <w:rsid w:val="00670D8E"/>
    <w:rsid w:val="00672110"/>
    <w:rsid w:val="00673A01"/>
    <w:rsid w:val="00673BB6"/>
    <w:rsid w:val="00673CB6"/>
    <w:rsid w:val="00673DF4"/>
    <w:rsid w:val="006745FA"/>
    <w:rsid w:val="006755F3"/>
    <w:rsid w:val="00675BA7"/>
    <w:rsid w:val="00676044"/>
    <w:rsid w:val="00676AD0"/>
    <w:rsid w:val="00676B52"/>
    <w:rsid w:val="00677010"/>
    <w:rsid w:val="00677380"/>
    <w:rsid w:val="006773F4"/>
    <w:rsid w:val="006775CD"/>
    <w:rsid w:val="00677F83"/>
    <w:rsid w:val="006802FD"/>
    <w:rsid w:val="00680A90"/>
    <w:rsid w:val="00681B57"/>
    <w:rsid w:val="006825CA"/>
    <w:rsid w:val="006826B1"/>
    <w:rsid w:val="006832EB"/>
    <w:rsid w:val="00683626"/>
    <w:rsid w:val="00683B85"/>
    <w:rsid w:val="00683C11"/>
    <w:rsid w:val="006843AE"/>
    <w:rsid w:val="0068453C"/>
    <w:rsid w:val="00684D43"/>
    <w:rsid w:val="00684E2F"/>
    <w:rsid w:val="00684FE5"/>
    <w:rsid w:val="006853D7"/>
    <w:rsid w:val="00685401"/>
    <w:rsid w:val="00685F7A"/>
    <w:rsid w:val="00686515"/>
    <w:rsid w:val="00686AD5"/>
    <w:rsid w:val="00686C4A"/>
    <w:rsid w:val="0068762C"/>
    <w:rsid w:val="00690493"/>
    <w:rsid w:val="00690A9E"/>
    <w:rsid w:val="006913B7"/>
    <w:rsid w:val="00691D2A"/>
    <w:rsid w:val="00692677"/>
    <w:rsid w:val="0069398E"/>
    <w:rsid w:val="0069492E"/>
    <w:rsid w:val="00694B8E"/>
    <w:rsid w:val="00694C99"/>
    <w:rsid w:val="0069537B"/>
    <w:rsid w:val="00695B27"/>
    <w:rsid w:val="00695B9A"/>
    <w:rsid w:val="00695F58"/>
    <w:rsid w:val="006962ED"/>
    <w:rsid w:val="0069660A"/>
    <w:rsid w:val="006969F2"/>
    <w:rsid w:val="00697081"/>
    <w:rsid w:val="0069725E"/>
    <w:rsid w:val="006974AF"/>
    <w:rsid w:val="00697F08"/>
    <w:rsid w:val="006A0020"/>
    <w:rsid w:val="006A0288"/>
    <w:rsid w:val="006A0395"/>
    <w:rsid w:val="006A0705"/>
    <w:rsid w:val="006A0C8C"/>
    <w:rsid w:val="006A13F6"/>
    <w:rsid w:val="006A14E1"/>
    <w:rsid w:val="006A1DAA"/>
    <w:rsid w:val="006A216F"/>
    <w:rsid w:val="006A31D1"/>
    <w:rsid w:val="006A340D"/>
    <w:rsid w:val="006A4020"/>
    <w:rsid w:val="006A4753"/>
    <w:rsid w:val="006A478C"/>
    <w:rsid w:val="006A518D"/>
    <w:rsid w:val="006A57DD"/>
    <w:rsid w:val="006A7C50"/>
    <w:rsid w:val="006B0464"/>
    <w:rsid w:val="006B0483"/>
    <w:rsid w:val="006B064A"/>
    <w:rsid w:val="006B09EA"/>
    <w:rsid w:val="006B1FDC"/>
    <w:rsid w:val="006B2590"/>
    <w:rsid w:val="006B26E3"/>
    <w:rsid w:val="006B2EB4"/>
    <w:rsid w:val="006B32D0"/>
    <w:rsid w:val="006B3404"/>
    <w:rsid w:val="006B35D0"/>
    <w:rsid w:val="006B36F6"/>
    <w:rsid w:val="006B381B"/>
    <w:rsid w:val="006B40A8"/>
    <w:rsid w:val="006B45C0"/>
    <w:rsid w:val="006B4E59"/>
    <w:rsid w:val="006B5027"/>
    <w:rsid w:val="006B5073"/>
    <w:rsid w:val="006B572A"/>
    <w:rsid w:val="006B57B2"/>
    <w:rsid w:val="006B592E"/>
    <w:rsid w:val="006B5EDF"/>
    <w:rsid w:val="006B7547"/>
    <w:rsid w:val="006B7589"/>
    <w:rsid w:val="006B7724"/>
    <w:rsid w:val="006B7D22"/>
    <w:rsid w:val="006C01A9"/>
    <w:rsid w:val="006C021F"/>
    <w:rsid w:val="006C06F4"/>
    <w:rsid w:val="006C0ABD"/>
    <w:rsid w:val="006C1B5F"/>
    <w:rsid w:val="006C1D2A"/>
    <w:rsid w:val="006C2142"/>
    <w:rsid w:val="006C2775"/>
    <w:rsid w:val="006C334B"/>
    <w:rsid w:val="006C360A"/>
    <w:rsid w:val="006C3824"/>
    <w:rsid w:val="006C46D7"/>
    <w:rsid w:val="006C4805"/>
    <w:rsid w:val="006C4CC6"/>
    <w:rsid w:val="006C53E4"/>
    <w:rsid w:val="006C589C"/>
    <w:rsid w:val="006C5ED8"/>
    <w:rsid w:val="006C64D1"/>
    <w:rsid w:val="006C6C37"/>
    <w:rsid w:val="006C6C4D"/>
    <w:rsid w:val="006C7794"/>
    <w:rsid w:val="006C7C03"/>
    <w:rsid w:val="006D01AB"/>
    <w:rsid w:val="006D0B07"/>
    <w:rsid w:val="006D0FB3"/>
    <w:rsid w:val="006D1397"/>
    <w:rsid w:val="006D1F0C"/>
    <w:rsid w:val="006D2541"/>
    <w:rsid w:val="006D3B47"/>
    <w:rsid w:val="006D3E00"/>
    <w:rsid w:val="006D5910"/>
    <w:rsid w:val="006D599E"/>
    <w:rsid w:val="006D6057"/>
    <w:rsid w:val="006D6F1D"/>
    <w:rsid w:val="006D70CD"/>
    <w:rsid w:val="006D73ED"/>
    <w:rsid w:val="006D7B8B"/>
    <w:rsid w:val="006D7D63"/>
    <w:rsid w:val="006E00AC"/>
    <w:rsid w:val="006E0902"/>
    <w:rsid w:val="006E0A79"/>
    <w:rsid w:val="006E0C04"/>
    <w:rsid w:val="006E1235"/>
    <w:rsid w:val="006E1DA2"/>
    <w:rsid w:val="006E2964"/>
    <w:rsid w:val="006E2B62"/>
    <w:rsid w:val="006E3083"/>
    <w:rsid w:val="006E3311"/>
    <w:rsid w:val="006E3497"/>
    <w:rsid w:val="006E4807"/>
    <w:rsid w:val="006E524D"/>
    <w:rsid w:val="006E58F8"/>
    <w:rsid w:val="006E6542"/>
    <w:rsid w:val="006E69AB"/>
    <w:rsid w:val="006E6E08"/>
    <w:rsid w:val="006F0583"/>
    <w:rsid w:val="006F09AD"/>
    <w:rsid w:val="006F1138"/>
    <w:rsid w:val="006F115E"/>
    <w:rsid w:val="006F18B3"/>
    <w:rsid w:val="006F28E9"/>
    <w:rsid w:val="006F29E5"/>
    <w:rsid w:val="006F33A4"/>
    <w:rsid w:val="006F3A49"/>
    <w:rsid w:val="006F408D"/>
    <w:rsid w:val="006F419B"/>
    <w:rsid w:val="006F432F"/>
    <w:rsid w:val="006F489C"/>
    <w:rsid w:val="006F4E0A"/>
    <w:rsid w:val="006F594D"/>
    <w:rsid w:val="006F6370"/>
    <w:rsid w:val="006F6D3B"/>
    <w:rsid w:val="006F6DC5"/>
    <w:rsid w:val="006F7331"/>
    <w:rsid w:val="006F7629"/>
    <w:rsid w:val="006F7955"/>
    <w:rsid w:val="006F7BE2"/>
    <w:rsid w:val="006F7E2A"/>
    <w:rsid w:val="00700224"/>
    <w:rsid w:val="00700825"/>
    <w:rsid w:val="007009FE"/>
    <w:rsid w:val="0070177F"/>
    <w:rsid w:val="0070193F"/>
    <w:rsid w:val="00701DF0"/>
    <w:rsid w:val="00702A6D"/>
    <w:rsid w:val="00703140"/>
    <w:rsid w:val="0070317A"/>
    <w:rsid w:val="007039C8"/>
    <w:rsid w:val="00703A23"/>
    <w:rsid w:val="00703FA3"/>
    <w:rsid w:val="00704197"/>
    <w:rsid w:val="0070484B"/>
    <w:rsid w:val="00704EA7"/>
    <w:rsid w:val="00705724"/>
    <w:rsid w:val="00705A6B"/>
    <w:rsid w:val="00705B6F"/>
    <w:rsid w:val="00705CBD"/>
    <w:rsid w:val="00705EBA"/>
    <w:rsid w:val="00706016"/>
    <w:rsid w:val="007060F7"/>
    <w:rsid w:val="00706620"/>
    <w:rsid w:val="0070690C"/>
    <w:rsid w:val="00706D1F"/>
    <w:rsid w:val="00707276"/>
    <w:rsid w:val="0070756A"/>
    <w:rsid w:val="00707E1B"/>
    <w:rsid w:val="00710A6B"/>
    <w:rsid w:val="00711428"/>
    <w:rsid w:val="0071182C"/>
    <w:rsid w:val="00711BBD"/>
    <w:rsid w:val="00712158"/>
    <w:rsid w:val="0071225E"/>
    <w:rsid w:val="00712644"/>
    <w:rsid w:val="007129B8"/>
    <w:rsid w:val="00712AFA"/>
    <w:rsid w:val="007135E0"/>
    <w:rsid w:val="007137FE"/>
    <w:rsid w:val="00713E7A"/>
    <w:rsid w:val="00713FBD"/>
    <w:rsid w:val="007144FB"/>
    <w:rsid w:val="007146AD"/>
    <w:rsid w:val="00714906"/>
    <w:rsid w:val="00714956"/>
    <w:rsid w:val="00714F58"/>
    <w:rsid w:val="00715493"/>
    <w:rsid w:val="00715CA2"/>
    <w:rsid w:val="007161BE"/>
    <w:rsid w:val="0071639A"/>
    <w:rsid w:val="007169FD"/>
    <w:rsid w:val="00716C09"/>
    <w:rsid w:val="00717538"/>
    <w:rsid w:val="007206BA"/>
    <w:rsid w:val="00721132"/>
    <w:rsid w:val="007211E8"/>
    <w:rsid w:val="0072161D"/>
    <w:rsid w:val="00721949"/>
    <w:rsid w:val="00721E4E"/>
    <w:rsid w:val="0072240C"/>
    <w:rsid w:val="00722FAF"/>
    <w:rsid w:val="00723180"/>
    <w:rsid w:val="0072329F"/>
    <w:rsid w:val="00723820"/>
    <w:rsid w:val="00723BDD"/>
    <w:rsid w:val="00723CBE"/>
    <w:rsid w:val="00724035"/>
    <w:rsid w:val="007240DD"/>
    <w:rsid w:val="0072447A"/>
    <w:rsid w:val="00724777"/>
    <w:rsid w:val="007247FB"/>
    <w:rsid w:val="00724E55"/>
    <w:rsid w:val="00725907"/>
    <w:rsid w:val="00725C2F"/>
    <w:rsid w:val="00725D14"/>
    <w:rsid w:val="007261CA"/>
    <w:rsid w:val="00726332"/>
    <w:rsid w:val="00726E07"/>
    <w:rsid w:val="00727347"/>
    <w:rsid w:val="0072743D"/>
    <w:rsid w:val="0072748E"/>
    <w:rsid w:val="00727767"/>
    <w:rsid w:val="00727842"/>
    <w:rsid w:val="0072797D"/>
    <w:rsid w:val="0073063A"/>
    <w:rsid w:val="00730690"/>
    <w:rsid w:val="0073074A"/>
    <w:rsid w:val="00731015"/>
    <w:rsid w:val="0073227E"/>
    <w:rsid w:val="0073299C"/>
    <w:rsid w:val="00732B04"/>
    <w:rsid w:val="00732E37"/>
    <w:rsid w:val="0073398E"/>
    <w:rsid w:val="00733B69"/>
    <w:rsid w:val="0073448B"/>
    <w:rsid w:val="00735078"/>
    <w:rsid w:val="007350BC"/>
    <w:rsid w:val="00735177"/>
    <w:rsid w:val="007353B2"/>
    <w:rsid w:val="00735A4E"/>
    <w:rsid w:val="00735CE0"/>
    <w:rsid w:val="00735F62"/>
    <w:rsid w:val="00736217"/>
    <w:rsid w:val="007364E5"/>
    <w:rsid w:val="00736888"/>
    <w:rsid w:val="0073731C"/>
    <w:rsid w:val="00737915"/>
    <w:rsid w:val="00737E9F"/>
    <w:rsid w:val="00740025"/>
    <w:rsid w:val="007406C0"/>
    <w:rsid w:val="00740D17"/>
    <w:rsid w:val="00740E60"/>
    <w:rsid w:val="00741A27"/>
    <w:rsid w:val="007420CD"/>
    <w:rsid w:val="00742101"/>
    <w:rsid w:val="00743AF8"/>
    <w:rsid w:val="00743D16"/>
    <w:rsid w:val="00744142"/>
    <w:rsid w:val="00744941"/>
    <w:rsid w:val="00744C4D"/>
    <w:rsid w:val="00745321"/>
    <w:rsid w:val="00745FA8"/>
    <w:rsid w:val="00746EE1"/>
    <w:rsid w:val="00747E12"/>
    <w:rsid w:val="007509CB"/>
    <w:rsid w:val="00750A2B"/>
    <w:rsid w:val="00750F0E"/>
    <w:rsid w:val="00751222"/>
    <w:rsid w:val="0075127A"/>
    <w:rsid w:val="00751342"/>
    <w:rsid w:val="00751BBE"/>
    <w:rsid w:val="00751E25"/>
    <w:rsid w:val="0075241F"/>
    <w:rsid w:val="00752855"/>
    <w:rsid w:val="00752BA0"/>
    <w:rsid w:val="007535BF"/>
    <w:rsid w:val="007537C7"/>
    <w:rsid w:val="007538A7"/>
    <w:rsid w:val="007539FA"/>
    <w:rsid w:val="00753B37"/>
    <w:rsid w:val="00753C70"/>
    <w:rsid w:val="00754ABE"/>
    <w:rsid w:val="00754FD1"/>
    <w:rsid w:val="00755227"/>
    <w:rsid w:val="0075524D"/>
    <w:rsid w:val="007552D7"/>
    <w:rsid w:val="00755407"/>
    <w:rsid w:val="0075548A"/>
    <w:rsid w:val="0075575A"/>
    <w:rsid w:val="007559A4"/>
    <w:rsid w:val="007563CD"/>
    <w:rsid w:val="007566E2"/>
    <w:rsid w:val="007566F8"/>
    <w:rsid w:val="00756B76"/>
    <w:rsid w:val="00756CC3"/>
    <w:rsid w:val="00756D92"/>
    <w:rsid w:val="00757011"/>
    <w:rsid w:val="007574EF"/>
    <w:rsid w:val="00757738"/>
    <w:rsid w:val="00757807"/>
    <w:rsid w:val="007579D2"/>
    <w:rsid w:val="00757F94"/>
    <w:rsid w:val="007603D7"/>
    <w:rsid w:val="007604E0"/>
    <w:rsid w:val="007607F8"/>
    <w:rsid w:val="00760AF3"/>
    <w:rsid w:val="007610A9"/>
    <w:rsid w:val="00761CFF"/>
    <w:rsid w:val="00761DE5"/>
    <w:rsid w:val="00761F78"/>
    <w:rsid w:val="0076244E"/>
    <w:rsid w:val="00762EAD"/>
    <w:rsid w:val="00763740"/>
    <w:rsid w:val="00763962"/>
    <w:rsid w:val="00763AC8"/>
    <w:rsid w:val="00763B74"/>
    <w:rsid w:val="00764C5A"/>
    <w:rsid w:val="007653FB"/>
    <w:rsid w:val="007654DE"/>
    <w:rsid w:val="00765AD1"/>
    <w:rsid w:val="00766BD4"/>
    <w:rsid w:val="00766D9F"/>
    <w:rsid w:val="00766E3F"/>
    <w:rsid w:val="00770B2E"/>
    <w:rsid w:val="00770B5C"/>
    <w:rsid w:val="00771847"/>
    <w:rsid w:val="00771A84"/>
    <w:rsid w:val="00771BE7"/>
    <w:rsid w:val="00771F9F"/>
    <w:rsid w:val="00771FC8"/>
    <w:rsid w:val="007720E2"/>
    <w:rsid w:val="00772E77"/>
    <w:rsid w:val="007731E8"/>
    <w:rsid w:val="0077327E"/>
    <w:rsid w:val="00773D4E"/>
    <w:rsid w:val="00773EEE"/>
    <w:rsid w:val="0077420A"/>
    <w:rsid w:val="00774C09"/>
    <w:rsid w:val="00774C8C"/>
    <w:rsid w:val="00774D8E"/>
    <w:rsid w:val="00775762"/>
    <w:rsid w:val="00775F4F"/>
    <w:rsid w:val="00776552"/>
    <w:rsid w:val="007767A8"/>
    <w:rsid w:val="0077720A"/>
    <w:rsid w:val="00777C3D"/>
    <w:rsid w:val="00777C3F"/>
    <w:rsid w:val="007800E4"/>
    <w:rsid w:val="0078043E"/>
    <w:rsid w:val="00780B24"/>
    <w:rsid w:val="0078159E"/>
    <w:rsid w:val="00782143"/>
    <w:rsid w:val="007822B1"/>
    <w:rsid w:val="007830D1"/>
    <w:rsid w:val="007834D2"/>
    <w:rsid w:val="007844EC"/>
    <w:rsid w:val="00784A67"/>
    <w:rsid w:val="007850F8"/>
    <w:rsid w:val="00785E49"/>
    <w:rsid w:val="00785F9F"/>
    <w:rsid w:val="007860CC"/>
    <w:rsid w:val="0078689A"/>
    <w:rsid w:val="0078721B"/>
    <w:rsid w:val="007877B9"/>
    <w:rsid w:val="007878E4"/>
    <w:rsid w:val="00787EC5"/>
    <w:rsid w:val="00787EDE"/>
    <w:rsid w:val="00791237"/>
    <w:rsid w:val="0079185B"/>
    <w:rsid w:val="0079191F"/>
    <w:rsid w:val="00792417"/>
    <w:rsid w:val="007939BC"/>
    <w:rsid w:val="007946FA"/>
    <w:rsid w:val="007949E6"/>
    <w:rsid w:val="00794DBB"/>
    <w:rsid w:val="00795027"/>
    <w:rsid w:val="007956AD"/>
    <w:rsid w:val="0079581F"/>
    <w:rsid w:val="007959F8"/>
    <w:rsid w:val="00795B24"/>
    <w:rsid w:val="00795F35"/>
    <w:rsid w:val="0079600E"/>
    <w:rsid w:val="00796FA7"/>
    <w:rsid w:val="0079783C"/>
    <w:rsid w:val="007A016C"/>
    <w:rsid w:val="007A06D9"/>
    <w:rsid w:val="007A0C1F"/>
    <w:rsid w:val="007A1316"/>
    <w:rsid w:val="007A1B88"/>
    <w:rsid w:val="007A1D64"/>
    <w:rsid w:val="007A1F36"/>
    <w:rsid w:val="007A205E"/>
    <w:rsid w:val="007A26C0"/>
    <w:rsid w:val="007A3216"/>
    <w:rsid w:val="007A42BA"/>
    <w:rsid w:val="007A4A1F"/>
    <w:rsid w:val="007A565D"/>
    <w:rsid w:val="007A5864"/>
    <w:rsid w:val="007A5A82"/>
    <w:rsid w:val="007A5B32"/>
    <w:rsid w:val="007A5F5A"/>
    <w:rsid w:val="007A675D"/>
    <w:rsid w:val="007A6CD3"/>
    <w:rsid w:val="007B071B"/>
    <w:rsid w:val="007B14E3"/>
    <w:rsid w:val="007B21AA"/>
    <w:rsid w:val="007B3277"/>
    <w:rsid w:val="007B3474"/>
    <w:rsid w:val="007B34B8"/>
    <w:rsid w:val="007B4110"/>
    <w:rsid w:val="007B4450"/>
    <w:rsid w:val="007B4A57"/>
    <w:rsid w:val="007B54B8"/>
    <w:rsid w:val="007B56F8"/>
    <w:rsid w:val="007B581C"/>
    <w:rsid w:val="007B5A30"/>
    <w:rsid w:val="007B62C9"/>
    <w:rsid w:val="007B6610"/>
    <w:rsid w:val="007B667D"/>
    <w:rsid w:val="007B6D36"/>
    <w:rsid w:val="007B7064"/>
    <w:rsid w:val="007B78DB"/>
    <w:rsid w:val="007B7CE2"/>
    <w:rsid w:val="007C00CD"/>
    <w:rsid w:val="007C00F1"/>
    <w:rsid w:val="007C026A"/>
    <w:rsid w:val="007C02BA"/>
    <w:rsid w:val="007C0B1C"/>
    <w:rsid w:val="007C12DF"/>
    <w:rsid w:val="007C2030"/>
    <w:rsid w:val="007C23A1"/>
    <w:rsid w:val="007C267A"/>
    <w:rsid w:val="007C27C7"/>
    <w:rsid w:val="007C3898"/>
    <w:rsid w:val="007C3907"/>
    <w:rsid w:val="007C3A7B"/>
    <w:rsid w:val="007C3E23"/>
    <w:rsid w:val="007C4332"/>
    <w:rsid w:val="007C469B"/>
    <w:rsid w:val="007C47E0"/>
    <w:rsid w:val="007C501F"/>
    <w:rsid w:val="007C56F1"/>
    <w:rsid w:val="007C57C3"/>
    <w:rsid w:val="007C5932"/>
    <w:rsid w:val="007C5F00"/>
    <w:rsid w:val="007C61B4"/>
    <w:rsid w:val="007C6CDD"/>
    <w:rsid w:val="007C776D"/>
    <w:rsid w:val="007D003B"/>
    <w:rsid w:val="007D0808"/>
    <w:rsid w:val="007D0BDC"/>
    <w:rsid w:val="007D193D"/>
    <w:rsid w:val="007D1F4F"/>
    <w:rsid w:val="007D23FD"/>
    <w:rsid w:val="007D245E"/>
    <w:rsid w:val="007D2D47"/>
    <w:rsid w:val="007D3E90"/>
    <w:rsid w:val="007D488B"/>
    <w:rsid w:val="007D49D7"/>
    <w:rsid w:val="007D4ACE"/>
    <w:rsid w:val="007D4AF2"/>
    <w:rsid w:val="007D4BEB"/>
    <w:rsid w:val="007D5877"/>
    <w:rsid w:val="007D5995"/>
    <w:rsid w:val="007D64D0"/>
    <w:rsid w:val="007D64EC"/>
    <w:rsid w:val="007D65DE"/>
    <w:rsid w:val="007E04E1"/>
    <w:rsid w:val="007E080A"/>
    <w:rsid w:val="007E19C4"/>
    <w:rsid w:val="007E1CC6"/>
    <w:rsid w:val="007E1CD3"/>
    <w:rsid w:val="007E23AD"/>
    <w:rsid w:val="007E25A0"/>
    <w:rsid w:val="007E2A15"/>
    <w:rsid w:val="007E2BC8"/>
    <w:rsid w:val="007E2F65"/>
    <w:rsid w:val="007E382A"/>
    <w:rsid w:val="007E3AD3"/>
    <w:rsid w:val="007E4036"/>
    <w:rsid w:val="007E40DF"/>
    <w:rsid w:val="007E427E"/>
    <w:rsid w:val="007E440A"/>
    <w:rsid w:val="007E4479"/>
    <w:rsid w:val="007E48EE"/>
    <w:rsid w:val="007E5511"/>
    <w:rsid w:val="007E5745"/>
    <w:rsid w:val="007E57B7"/>
    <w:rsid w:val="007E5864"/>
    <w:rsid w:val="007E5DFD"/>
    <w:rsid w:val="007E605F"/>
    <w:rsid w:val="007E68B7"/>
    <w:rsid w:val="007E75A5"/>
    <w:rsid w:val="007E7941"/>
    <w:rsid w:val="007E7A0B"/>
    <w:rsid w:val="007E7BEB"/>
    <w:rsid w:val="007F068B"/>
    <w:rsid w:val="007F0884"/>
    <w:rsid w:val="007F26D6"/>
    <w:rsid w:val="007F32DE"/>
    <w:rsid w:val="007F330E"/>
    <w:rsid w:val="007F3621"/>
    <w:rsid w:val="007F39D6"/>
    <w:rsid w:val="007F3A20"/>
    <w:rsid w:val="007F441A"/>
    <w:rsid w:val="007F4779"/>
    <w:rsid w:val="007F5B17"/>
    <w:rsid w:val="007F5BE5"/>
    <w:rsid w:val="007F5D96"/>
    <w:rsid w:val="007F61B2"/>
    <w:rsid w:val="007F61FE"/>
    <w:rsid w:val="007F62B5"/>
    <w:rsid w:val="007F68DF"/>
    <w:rsid w:val="007F74C2"/>
    <w:rsid w:val="007F7584"/>
    <w:rsid w:val="007F78EA"/>
    <w:rsid w:val="007F7B77"/>
    <w:rsid w:val="007F7F97"/>
    <w:rsid w:val="007F7FC2"/>
    <w:rsid w:val="0080029B"/>
    <w:rsid w:val="00800E5E"/>
    <w:rsid w:val="00800EB0"/>
    <w:rsid w:val="008016A7"/>
    <w:rsid w:val="008016DA"/>
    <w:rsid w:val="00802070"/>
    <w:rsid w:val="0080281D"/>
    <w:rsid w:val="00802E5A"/>
    <w:rsid w:val="00802EF4"/>
    <w:rsid w:val="00803627"/>
    <w:rsid w:val="00803B53"/>
    <w:rsid w:val="00803F12"/>
    <w:rsid w:val="0080477E"/>
    <w:rsid w:val="00804AE3"/>
    <w:rsid w:val="00804F27"/>
    <w:rsid w:val="0080505D"/>
    <w:rsid w:val="00805602"/>
    <w:rsid w:val="00805CD3"/>
    <w:rsid w:val="00805EDB"/>
    <w:rsid w:val="00806693"/>
    <w:rsid w:val="00806C02"/>
    <w:rsid w:val="008077FC"/>
    <w:rsid w:val="00807B7B"/>
    <w:rsid w:val="008109E4"/>
    <w:rsid w:val="00811168"/>
    <w:rsid w:val="00811522"/>
    <w:rsid w:val="00811844"/>
    <w:rsid w:val="00811950"/>
    <w:rsid w:val="00811B06"/>
    <w:rsid w:val="00812AAF"/>
    <w:rsid w:val="00814AF0"/>
    <w:rsid w:val="00814C40"/>
    <w:rsid w:val="00814C43"/>
    <w:rsid w:val="0081546C"/>
    <w:rsid w:val="008154ED"/>
    <w:rsid w:val="00815571"/>
    <w:rsid w:val="0081573A"/>
    <w:rsid w:val="00815C52"/>
    <w:rsid w:val="00815EF8"/>
    <w:rsid w:val="00816AE4"/>
    <w:rsid w:val="00816CC6"/>
    <w:rsid w:val="00816FFD"/>
    <w:rsid w:val="00817747"/>
    <w:rsid w:val="00817EBF"/>
    <w:rsid w:val="00820080"/>
    <w:rsid w:val="008202B0"/>
    <w:rsid w:val="00820982"/>
    <w:rsid w:val="00820CF6"/>
    <w:rsid w:val="00820E32"/>
    <w:rsid w:val="0082125C"/>
    <w:rsid w:val="00821351"/>
    <w:rsid w:val="0082297B"/>
    <w:rsid w:val="00822B75"/>
    <w:rsid w:val="00822E17"/>
    <w:rsid w:val="008230B0"/>
    <w:rsid w:val="00823220"/>
    <w:rsid w:val="0082437C"/>
    <w:rsid w:val="00824444"/>
    <w:rsid w:val="0082520D"/>
    <w:rsid w:val="00825A05"/>
    <w:rsid w:val="00827BFB"/>
    <w:rsid w:val="00827C37"/>
    <w:rsid w:val="00830132"/>
    <w:rsid w:val="0083041F"/>
    <w:rsid w:val="00831349"/>
    <w:rsid w:val="0083147B"/>
    <w:rsid w:val="00832FBC"/>
    <w:rsid w:val="00833EF3"/>
    <w:rsid w:val="00834754"/>
    <w:rsid w:val="00834A0D"/>
    <w:rsid w:val="00834E74"/>
    <w:rsid w:val="00835099"/>
    <w:rsid w:val="00835EBE"/>
    <w:rsid w:val="0083616E"/>
    <w:rsid w:val="00836198"/>
    <w:rsid w:val="0083636C"/>
    <w:rsid w:val="0083675E"/>
    <w:rsid w:val="008367C9"/>
    <w:rsid w:val="00836D4D"/>
    <w:rsid w:val="00837273"/>
    <w:rsid w:val="00837BE8"/>
    <w:rsid w:val="00840268"/>
    <w:rsid w:val="0084052D"/>
    <w:rsid w:val="00840D88"/>
    <w:rsid w:val="0084164D"/>
    <w:rsid w:val="0084183F"/>
    <w:rsid w:val="00841D43"/>
    <w:rsid w:val="00841D6D"/>
    <w:rsid w:val="00842519"/>
    <w:rsid w:val="00842606"/>
    <w:rsid w:val="008430D5"/>
    <w:rsid w:val="008434A7"/>
    <w:rsid w:val="00843F6D"/>
    <w:rsid w:val="00844287"/>
    <w:rsid w:val="008443B8"/>
    <w:rsid w:val="00844B30"/>
    <w:rsid w:val="00844C86"/>
    <w:rsid w:val="00844CBD"/>
    <w:rsid w:val="00845175"/>
    <w:rsid w:val="008453D0"/>
    <w:rsid w:val="008464ED"/>
    <w:rsid w:val="008467E8"/>
    <w:rsid w:val="00846E4A"/>
    <w:rsid w:val="00846EFF"/>
    <w:rsid w:val="0084732A"/>
    <w:rsid w:val="00847873"/>
    <w:rsid w:val="00847DD5"/>
    <w:rsid w:val="0085005D"/>
    <w:rsid w:val="00850063"/>
    <w:rsid w:val="008501A1"/>
    <w:rsid w:val="0085043E"/>
    <w:rsid w:val="00850739"/>
    <w:rsid w:val="00851194"/>
    <w:rsid w:val="00851579"/>
    <w:rsid w:val="00851695"/>
    <w:rsid w:val="00851B46"/>
    <w:rsid w:val="00851FBD"/>
    <w:rsid w:val="00852313"/>
    <w:rsid w:val="00853035"/>
    <w:rsid w:val="00853385"/>
    <w:rsid w:val="00853DA2"/>
    <w:rsid w:val="00854722"/>
    <w:rsid w:val="008547F8"/>
    <w:rsid w:val="00854A5B"/>
    <w:rsid w:val="00854C38"/>
    <w:rsid w:val="00854FE3"/>
    <w:rsid w:val="00855271"/>
    <w:rsid w:val="0085553B"/>
    <w:rsid w:val="008559DA"/>
    <w:rsid w:val="00855A18"/>
    <w:rsid w:val="00855EE8"/>
    <w:rsid w:val="00856C2F"/>
    <w:rsid w:val="00857194"/>
    <w:rsid w:val="00857244"/>
    <w:rsid w:val="008578E7"/>
    <w:rsid w:val="00857D09"/>
    <w:rsid w:val="00861253"/>
    <w:rsid w:val="008612DF"/>
    <w:rsid w:val="008617FE"/>
    <w:rsid w:val="00861AEE"/>
    <w:rsid w:val="00861B6F"/>
    <w:rsid w:val="00862D4F"/>
    <w:rsid w:val="00862F32"/>
    <w:rsid w:val="00863692"/>
    <w:rsid w:val="00863DC6"/>
    <w:rsid w:val="00864CE4"/>
    <w:rsid w:val="00866645"/>
    <w:rsid w:val="00867A48"/>
    <w:rsid w:val="00867BFA"/>
    <w:rsid w:val="00867E2A"/>
    <w:rsid w:val="00867FD3"/>
    <w:rsid w:val="008701B0"/>
    <w:rsid w:val="00870F81"/>
    <w:rsid w:val="008711F2"/>
    <w:rsid w:val="0087144D"/>
    <w:rsid w:val="00871532"/>
    <w:rsid w:val="0087198F"/>
    <w:rsid w:val="008719A2"/>
    <w:rsid w:val="00871F58"/>
    <w:rsid w:val="0087335B"/>
    <w:rsid w:val="00873AA2"/>
    <w:rsid w:val="0087417C"/>
    <w:rsid w:val="00874756"/>
    <w:rsid w:val="00874B89"/>
    <w:rsid w:val="00875A48"/>
    <w:rsid w:val="00876237"/>
    <w:rsid w:val="00876538"/>
    <w:rsid w:val="0087667A"/>
    <w:rsid w:val="008767D2"/>
    <w:rsid w:val="008767F4"/>
    <w:rsid w:val="008768ED"/>
    <w:rsid w:val="00876BE1"/>
    <w:rsid w:val="00877767"/>
    <w:rsid w:val="0087780D"/>
    <w:rsid w:val="00877841"/>
    <w:rsid w:val="00877DFD"/>
    <w:rsid w:val="00877E16"/>
    <w:rsid w:val="00877E61"/>
    <w:rsid w:val="00880DD0"/>
    <w:rsid w:val="008812A4"/>
    <w:rsid w:val="0088149F"/>
    <w:rsid w:val="00881AB0"/>
    <w:rsid w:val="00881BAC"/>
    <w:rsid w:val="00881EB5"/>
    <w:rsid w:val="008820AB"/>
    <w:rsid w:val="0088253C"/>
    <w:rsid w:val="008837A9"/>
    <w:rsid w:val="00883866"/>
    <w:rsid w:val="00883CD0"/>
    <w:rsid w:val="00883E08"/>
    <w:rsid w:val="0088406F"/>
    <w:rsid w:val="00884D9F"/>
    <w:rsid w:val="00885000"/>
    <w:rsid w:val="00886495"/>
    <w:rsid w:val="0088684B"/>
    <w:rsid w:val="0088690F"/>
    <w:rsid w:val="00886C64"/>
    <w:rsid w:val="00887333"/>
    <w:rsid w:val="00887B5C"/>
    <w:rsid w:val="00887BAC"/>
    <w:rsid w:val="0089025D"/>
    <w:rsid w:val="008902BD"/>
    <w:rsid w:val="008906EF"/>
    <w:rsid w:val="00890BA4"/>
    <w:rsid w:val="00890D27"/>
    <w:rsid w:val="00891559"/>
    <w:rsid w:val="00891D8A"/>
    <w:rsid w:val="00891F6C"/>
    <w:rsid w:val="0089261D"/>
    <w:rsid w:val="00892832"/>
    <w:rsid w:val="0089290C"/>
    <w:rsid w:val="00893286"/>
    <w:rsid w:val="008936C7"/>
    <w:rsid w:val="00894334"/>
    <w:rsid w:val="00894EC0"/>
    <w:rsid w:val="00895203"/>
    <w:rsid w:val="0089606D"/>
    <w:rsid w:val="00896683"/>
    <w:rsid w:val="00896BF6"/>
    <w:rsid w:val="00897222"/>
    <w:rsid w:val="00897250"/>
    <w:rsid w:val="00897925"/>
    <w:rsid w:val="008A0420"/>
    <w:rsid w:val="008A17D2"/>
    <w:rsid w:val="008A20D2"/>
    <w:rsid w:val="008A21EA"/>
    <w:rsid w:val="008A29C3"/>
    <w:rsid w:val="008A2F0B"/>
    <w:rsid w:val="008A2F39"/>
    <w:rsid w:val="008A31B1"/>
    <w:rsid w:val="008A33D1"/>
    <w:rsid w:val="008A3A24"/>
    <w:rsid w:val="008A3DFA"/>
    <w:rsid w:val="008A431B"/>
    <w:rsid w:val="008A4441"/>
    <w:rsid w:val="008A46D6"/>
    <w:rsid w:val="008A567F"/>
    <w:rsid w:val="008A5A19"/>
    <w:rsid w:val="008A5DA5"/>
    <w:rsid w:val="008A717D"/>
    <w:rsid w:val="008A7321"/>
    <w:rsid w:val="008A7332"/>
    <w:rsid w:val="008A7DAF"/>
    <w:rsid w:val="008B075F"/>
    <w:rsid w:val="008B11DB"/>
    <w:rsid w:val="008B14B2"/>
    <w:rsid w:val="008B1A6C"/>
    <w:rsid w:val="008B1CB6"/>
    <w:rsid w:val="008B27B8"/>
    <w:rsid w:val="008B2B74"/>
    <w:rsid w:val="008B30FC"/>
    <w:rsid w:val="008B448F"/>
    <w:rsid w:val="008B4769"/>
    <w:rsid w:val="008B4FFA"/>
    <w:rsid w:val="008B51EF"/>
    <w:rsid w:val="008B553B"/>
    <w:rsid w:val="008B5EB1"/>
    <w:rsid w:val="008B66C4"/>
    <w:rsid w:val="008B6A90"/>
    <w:rsid w:val="008B6BA8"/>
    <w:rsid w:val="008B6E3D"/>
    <w:rsid w:val="008B7493"/>
    <w:rsid w:val="008B77AC"/>
    <w:rsid w:val="008B77C5"/>
    <w:rsid w:val="008B78D0"/>
    <w:rsid w:val="008C01C1"/>
    <w:rsid w:val="008C03E0"/>
    <w:rsid w:val="008C105F"/>
    <w:rsid w:val="008C11CD"/>
    <w:rsid w:val="008C15A0"/>
    <w:rsid w:val="008C19F6"/>
    <w:rsid w:val="008C1DEE"/>
    <w:rsid w:val="008C205D"/>
    <w:rsid w:val="008C2745"/>
    <w:rsid w:val="008C2850"/>
    <w:rsid w:val="008C2A2A"/>
    <w:rsid w:val="008C3F88"/>
    <w:rsid w:val="008C417C"/>
    <w:rsid w:val="008C441B"/>
    <w:rsid w:val="008C4578"/>
    <w:rsid w:val="008C4783"/>
    <w:rsid w:val="008C48A4"/>
    <w:rsid w:val="008C4D2C"/>
    <w:rsid w:val="008C4D9C"/>
    <w:rsid w:val="008C4FD0"/>
    <w:rsid w:val="008C53B4"/>
    <w:rsid w:val="008C53EB"/>
    <w:rsid w:val="008C5BF9"/>
    <w:rsid w:val="008C633B"/>
    <w:rsid w:val="008C63EA"/>
    <w:rsid w:val="008C6847"/>
    <w:rsid w:val="008C69BB"/>
    <w:rsid w:val="008C6F3B"/>
    <w:rsid w:val="008C7040"/>
    <w:rsid w:val="008C717A"/>
    <w:rsid w:val="008C7C0D"/>
    <w:rsid w:val="008D00F2"/>
    <w:rsid w:val="008D0149"/>
    <w:rsid w:val="008D0555"/>
    <w:rsid w:val="008D081E"/>
    <w:rsid w:val="008D08F6"/>
    <w:rsid w:val="008D12BD"/>
    <w:rsid w:val="008D17DE"/>
    <w:rsid w:val="008D1806"/>
    <w:rsid w:val="008D1835"/>
    <w:rsid w:val="008D2230"/>
    <w:rsid w:val="008D239B"/>
    <w:rsid w:val="008D2DA1"/>
    <w:rsid w:val="008D3057"/>
    <w:rsid w:val="008D42D0"/>
    <w:rsid w:val="008D497D"/>
    <w:rsid w:val="008D4D8D"/>
    <w:rsid w:val="008D5314"/>
    <w:rsid w:val="008D62A2"/>
    <w:rsid w:val="008D7468"/>
    <w:rsid w:val="008E0A46"/>
    <w:rsid w:val="008E0A76"/>
    <w:rsid w:val="008E164B"/>
    <w:rsid w:val="008E1CC3"/>
    <w:rsid w:val="008E2037"/>
    <w:rsid w:val="008E23B1"/>
    <w:rsid w:val="008E2814"/>
    <w:rsid w:val="008E2CF7"/>
    <w:rsid w:val="008E317B"/>
    <w:rsid w:val="008E3408"/>
    <w:rsid w:val="008E394E"/>
    <w:rsid w:val="008E4105"/>
    <w:rsid w:val="008E4792"/>
    <w:rsid w:val="008E4ABA"/>
    <w:rsid w:val="008E50BC"/>
    <w:rsid w:val="008E5CD1"/>
    <w:rsid w:val="008E6573"/>
    <w:rsid w:val="008E6E22"/>
    <w:rsid w:val="008E7BC2"/>
    <w:rsid w:val="008E7D2F"/>
    <w:rsid w:val="008F010A"/>
    <w:rsid w:val="008F085C"/>
    <w:rsid w:val="008F0CC0"/>
    <w:rsid w:val="008F0DDE"/>
    <w:rsid w:val="008F15DA"/>
    <w:rsid w:val="008F169A"/>
    <w:rsid w:val="008F196A"/>
    <w:rsid w:val="008F24DB"/>
    <w:rsid w:val="008F3F38"/>
    <w:rsid w:val="008F452A"/>
    <w:rsid w:val="008F494C"/>
    <w:rsid w:val="008F4B1B"/>
    <w:rsid w:val="008F4EB0"/>
    <w:rsid w:val="008F53CD"/>
    <w:rsid w:val="008F56A0"/>
    <w:rsid w:val="008F5B8F"/>
    <w:rsid w:val="008F5D72"/>
    <w:rsid w:val="008F64D2"/>
    <w:rsid w:val="008F66DE"/>
    <w:rsid w:val="008F6BDA"/>
    <w:rsid w:val="008F6E7F"/>
    <w:rsid w:val="008F715E"/>
    <w:rsid w:val="008F73EA"/>
    <w:rsid w:val="008F74DD"/>
    <w:rsid w:val="008F7670"/>
    <w:rsid w:val="00900098"/>
    <w:rsid w:val="009005C1"/>
    <w:rsid w:val="00900EA6"/>
    <w:rsid w:val="00900FEC"/>
    <w:rsid w:val="00901531"/>
    <w:rsid w:val="0090163D"/>
    <w:rsid w:val="009017B5"/>
    <w:rsid w:val="00901996"/>
    <w:rsid w:val="00903D1A"/>
    <w:rsid w:val="009042FC"/>
    <w:rsid w:val="00904413"/>
    <w:rsid w:val="00904B28"/>
    <w:rsid w:val="00905021"/>
    <w:rsid w:val="0090505F"/>
    <w:rsid w:val="00905414"/>
    <w:rsid w:val="00905A8B"/>
    <w:rsid w:val="00905C94"/>
    <w:rsid w:val="00906831"/>
    <w:rsid w:val="0090780C"/>
    <w:rsid w:val="009078D8"/>
    <w:rsid w:val="009100E5"/>
    <w:rsid w:val="009109CB"/>
    <w:rsid w:val="00910E04"/>
    <w:rsid w:val="00911455"/>
    <w:rsid w:val="00912CE0"/>
    <w:rsid w:val="00912E8D"/>
    <w:rsid w:val="009131F6"/>
    <w:rsid w:val="009133BA"/>
    <w:rsid w:val="00913B90"/>
    <w:rsid w:val="009150F8"/>
    <w:rsid w:val="00915545"/>
    <w:rsid w:val="00915B42"/>
    <w:rsid w:val="009173A5"/>
    <w:rsid w:val="00917A24"/>
    <w:rsid w:val="00917DEA"/>
    <w:rsid w:val="00920ADD"/>
    <w:rsid w:val="009215CD"/>
    <w:rsid w:val="00921B36"/>
    <w:rsid w:val="00921D8D"/>
    <w:rsid w:val="00922DA5"/>
    <w:rsid w:val="00923004"/>
    <w:rsid w:val="00923930"/>
    <w:rsid w:val="009251E4"/>
    <w:rsid w:val="0092579C"/>
    <w:rsid w:val="00925BF8"/>
    <w:rsid w:val="0092603E"/>
    <w:rsid w:val="00926136"/>
    <w:rsid w:val="00926B4C"/>
    <w:rsid w:val="009273F9"/>
    <w:rsid w:val="0092770E"/>
    <w:rsid w:val="00927A25"/>
    <w:rsid w:val="0093023C"/>
    <w:rsid w:val="00930719"/>
    <w:rsid w:val="00930AC5"/>
    <w:rsid w:val="00930DB7"/>
    <w:rsid w:val="0093102D"/>
    <w:rsid w:val="00931A3D"/>
    <w:rsid w:val="00931F7C"/>
    <w:rsid w:val="0093216F"/>
    <w:rsid w:val="009326D9"/>
    <w:rsid w:val="0093284F"/>
    <w:rsid w:val="009331FB"/>
    <w:rsid w:val="00933A51"/>
    <w:rsid w:val="00934247"/>
    <w:rsid w:val="00934B33"/>
    <w:rsid w:val="00935063"/>
    <w:rsid w:val="00935B95"/>
    <w:rsid w:val="00936085"/>
    <w:rsid w:val="00936CE8"/>
    <w:rsid w:val="009405D9"/>
    <w:rsid w:val="00940A1E"/>
    <w:rsid w:val="00940BDE"/>
    <w:rsid w:val="009410C3"/>
    <w:rsid w:val="00941471"/>
    <w:rsid w:val="0094147F"/>
    <w:rsid w:val="00941B1F"/>
    <w:rsid w:val="00942090"/>
    <w:rsid w:val="0094242F"/>
    <w:rsid w:val="00942487"/>
    <w:rsid w:val="00942699"/>
    <w:rsid w:val="00942EDF"/>
    <w:rsid w:val="00942F2F"/>
    <w:rsid w:val="00943847"/>
    <w:rsid w:val="00944F06"/>
    <w:rsid w:val="009473E5"/>
    <w:rsid w:val="00947943"/>
    <w:rsid w:val="00947B5B"/>
    <w:rsid w:val="00947BB8"/>
    <w:rsid w:val="00947C96"/>
    <w:rsid w:val="0095017E"/>
    <w:rsid w:val="009509BD"/>
    <w:rsid w:val="00950C24"/>
    <w:rsid w:val="009515D9"/>
    <w:rsid w:val="00951C32"/>
    <w:rsid w:val="00951E02"/>
    <w:rsid w:val="00952A6B"/>
    <w:rsid w:val="00952E84"/>
    <w:rsid w:val="00953096"/>
    <w:rsid w:val="00953B89"/>
    <w:rsid w:val="00954D1D"/>
    <w:rsid w:val="00954F82"/>
    <w:rsid w:val="00955EE0"/>
    <w:rsid w:val="0095671E"/>
    <w:rsid w:val="00956750"/>
    <w:rsid w:val="009574E6"/>
    <w:rsid w:val="00957BAC"/>
    <w:rsid w:val="00957CFD"/>
    <w:rsid w:val="00957DAB"/>
    <w:rsid w:val="009609FC"/>
    <w:rsid w:val="00961044"/>
    <w:rsid w:val="00961DED"/>
    <w:rsid w:val="00961FD4"/>
    <w:rsid w:val="009620D2"/>
    <w:rsid w:val="0096240D"/>
    <w:rsid w:val="00962AD7"/>
    <w:rsid w:val="0096346F"/>
    <w:rsid w:val="00963A4E"/>
    <w:rsid w:val="00963F26"/>
    <w:rsid w:val="00965403"/>
    <w:rsid w:val="00965AD5"/>
    <w:rsid w:val="00965B3D"/>
    <w:rsid w:val="00965E97"/>
    <w:rsid w:val="0096654D"/>
    <w:rsid w:val="00966B43"/>
    <w:rsid w:val="0096799C"/>
    <w:rsid w:val="009679BF"/>
    <w:rsid w:val="00967E70"/>
    <w:rsid w:val="00967FDC"/>
    <w:rsid w:val="00970693"/>
    <w:rsid w:val="009709D4"/>
    <w:rsid w:val="00970F38"/>
    <w:rsid w:val="0097188B"/>
    <w:rsid w:val="00971C3F"/>
    <w:rsid w:val="0097209D"/>
    <w:rsid w:val="0097214A"/>
    <w:rsid w:val="009724FC"/>
    <w:rsid w:val="00972A9A"/>
    <w:rsid w:val="00972F0F"/>
    <w:rsid w:val="009732CA"/>
    <w:rsid w:val="009737C9"/>
    <w:rsid w:val="00973D66"/>
    <w:rsid w:val="00974151"/>
    <w:rsid w:val="00974170"/>
    <w:rsid w:val="00974FAC"/>
    <w:rsid w:val="0097583A"/>
    <w:rsid w:val="009758D2"/>
    <w:rsid w:val="0097606D"/>
    <w:rsid w:val="0097651D"/>
    <w:rsid w:val="00976881"/>
    <w:rsid w:val="009774F3"/>
    <w:rsid w:val="00977670"/>
    <w:rsid w:val="00977A93"/>
    <w:rsid w:val="0098032A"/>
    <w:rsid w:val="009809B5"/>
    <w:rsid w:val="00980BA5"/>
    <w:rsid w:val="0098180F"/>
    <w:rsid w:val="00981D4E"/>
    <w:rsid w:val="00983A13"/>
    <w:rsid w:val="00984D69"/>
    <w:rsid w:val="00984EC0"/>
    <w:rsid w:val="00986093"/>
    <w:rsid w:val="009863CC"/>
    <w:rsid w:val="009864B7"/>
    <w:rsid w:val="00986740"/>
    <w:rsid w:val="00986904"/>
    <w:rsid w:val="009870DA"/>
    <w:rsid w:val="00987318"/>
    <w:rsid w:val="00987433"/>
    <w:rsid w:val="00987D67"/>
    <w:rsid w:val="00987E4D"/>
    <w:rsid w:val="009906BE"/>
    <w:rsid w:val="00991026"/>
    <w:rsid w:val="00991136"/>
    <w:rsid w:val="00991236"/>
    <w:rsid w:val="00991271"/>
    <w:rsid w:val="00993515"/>
    <w:rsid w:val="009939DA"/>
    <w:rsid w:val="00993A60"/>
    <w:rsid w:val="00993C4E"/>
    <w:rsid w:val="00993D39"/>
    <w:rsid w:val="00993DA1"/>
    <w:rsid w:val="00993E3A"/>
    <w:rsid w:val="00994391"/>
    <w:rsid w:val="0099452A"/>
    <w:rsid w:val="00994C9F"/>
    <w:rsid w:val="00995281"/>
    <w:rsid w:val="009952FD"/>
    <w:rsid w:val="009955D7"/>
    <w:rsid w:val="00995F3C"/>
    <w:rsid w:val="009964C1"/>
    <w:rsid w:val="0099711F"/>
    <w:rsid w:val="00997129"/>
    <w:rsid w:val="009972C7"/>
    <w:rsid w:val="009977D0"/>
    <w:rsid w:val="00997A28"/>
    <w:rsid w:val="00997D47"/>
    <w:rsid w:val="009A09FC"/>
    <w:rsid w:val="009A142B"/>
    <w:rsid w:val="009A15D2"/>
    <w:rsid w:val="009A1951"/>
    <w:rsid w:val="009A1BE6"/>
    <w:rsid w:val="009A264C"/>
    <w:rsid w:val="009A2809"/>
    <w:rsid w:val="009A31FF"/>
    <w:rsid w:val="009A336E"/>
    <w:rsid w:val="009A3762"/>
    <w:rsid w:val="009A50A7"/>
    <w:rsid w:val="009A612E"/>
    <w:rsid w:val="009A6856"/>
    <w:rsid w:val="009A68B6"/>
    <w:rsid w:val="009A6EDA"/>
    <w:rsid w:val="009A7586"/>
    <w:rsid w:val="009B02F4"/>
    <w:rsid w:val="009B0FA3"/>
    <w:rsid w:val="009B1D6B"/>
    <w:rsid w:val="009B1FBA"/>
    <w:rsid w:val="009B2139"/>
    <w:rsid w:val="009B289B"/>
    <w:rsid w:val="009B2CAF"/>
    <w:rsid w:val="009B2EA5"/>
    <w:rsid w:val="009B3043"/>
    <w:rsid w:val="009B345A"/>
    <w:rsid w:val="009B39DC"/>
    <w:rsid w:val="009B44D7"/>
    <w:rsid w:val="009B4BF9"/>
    <w:rsid w:val="009B50C5"/>
    <w:rsid w:val="009B5D86"/>
    <w:rsid w:val="009B5F9F"/>
    <w:rsid w:val="009B60EB"/>
    <w:rsid w:val="009B6236"/>
    <w:rsid w:val="009B6653"/>
    <w:rsid w:val="009B6696"/>
    <w:rsid w:val="009B66EB"/>
    <w:rsid w:val="009B6854"/>
    <w:rsid w:val="009B6CF7"/>
    <w:rsid w:val="009B7415"/>
    <w:rsid w:val="009C0198"/>
    <w:rsid w:val="009C0919"/>
    <w:rsid w:val="009C1335"/>
    <w:rsid w:val="009C17EB"/>
    <w:rsid w:val="009C19BE"/>
    <w:rsid w:val="009C1B73"/>
    <w:rsid w:val="009C1EC0"/>
    <w:rsid w:val="009C2BFD"/>
    <w:rsid w:val="009C35EB"/>
    <w:rsid w:val="009C3E66"/>
    <w:rsid w:val="009C3EB3"/>
    <w:rsid w:val="009C409E"/>
    <w:rsid w:val="009C430C"/>
    <w:rsid w:val="009C4779"/>
    <w:rsid w:val="009C545D"/>
    <w:rsid w:val="009C66B9"/>
    <w:rsid w:val="009C7179"/>
    <w:rsid w:val="009C7237"/>
    <w:rsid w:val="009C7438"/>
    <w:rsid w:val="009C7661"/>
    <w:rsid w:val="009C7865"/>
    <w:rsid w:val="009C7AF2"/>
    <w:rsid w:val="009C7CD6"/>
    <w:rsid w:val="009C7F18"/>
    <w:rsid w:val="009D0A16"/>
    <w:rsid w:val="009D1484"/>
    <w:rsid w:val="009D1690"/>
    <w:rsid w:val="009D1A33"/>
    <w:rsid w:val="009D27B8"/>
    <w:rsid w:val="009D28B2"/>
    <w:rsid w:val="009D2A79"/>
    <w:rsid w:val="009D2BCA"/>
    <w:rsid w:val="009D377F"/>
    <w:rsid w:val="009D46C7"/>
    <w:rsid w:val="009D4A2A"/>
    <w:rsid w:val="009D590E"/>
    <w:rsid w:val="009D66B6"/>
    <w:rsid w:val="009D6FE5"/>
    <w:rsid w:val="009D7888"/>
    <w:rsid w:val="009E1313"/>
    <w:rsid w:val="009E1FBA"/>
    <w:rsid w:val="009E2079"/>
    <w:rsid w:val="009E26CD"/>
    <w:rsid w:val="009E33FF"/>
    <w:rsid w:val="009E38AD"/>
    <w:rsid w:val="009E3EFF"/>
    <w:rsid w:val="009E423C"/>
    <w:rsid w:val="009E48A9"/>
    <w:rsid w:val="009E5033"/>
    <w:rsid w:val="009E541F"/>
    <w:rsid w:val="009E5713"/>
    <w:rsid w:val="009E5C52"/>
    <w:rsid w:val="009E5FC0"/>
    <w:rsid w:val="009E60B3"/>
    <w:rsid w:val="009E66C0"/>
    <w:rsid w:val="009E6F1D"/>
    <w:rsid w:val="009E708D"/>
    <w:rsid w:val="009E734B"/>
    <w:rsid w:val="009E78F7"/>
    <w:rsid w:val="009E7EA3"/>
    <w:rsid w:val="009F060E"/>
    <w:rsid w:val="009F0DF8"/>
    <w:rsid w:val="009F0E0D"/>
    <w:rsid w:val="009F2464"/>
    <w:rsid w:val="009F25AB"/>
    <w:rsid w:val="009F3152"/>
    <w:rsid w:val="009F3C2D"/>
    <w:rsid w:val="009F4A92"/>
    <w:rsid w:val="009F4BB7"/>
    <w:rsid w:val="009F5473"/>
    <w:rsid w:val="009F56EF"/>
    <w:rsid w:val="009F58AA"/>
    <w:rsid w:val="009F6598"/>
    <w:rsid w:val="009F75CD"/>
    <w:rsid w:val="009F77B4"/>
    <w:rsid w:val="00A00328"/>
    <w:rsid w:val="00A006E9"/>
    <w:rsid w:val="00A00C5E"/>
    <w:rsid w:val="00A0143A"/>
    <w:rsid w:val="00A02145"/>
    <w:rsid w:val="00A02838"/>
    <w:rsid w:val="00A02B76"/>
    <w:rsid w:val="00A02D3F"/>
    <w:rsid w:val="00A0308A"/>
    <w:rsid w:val="00A03271"/>
    <w:rsid w:val="00A032B2"/>
    <w:rsid w:val="00A0363B"/>
    <w:rsid w:val="00A047F3"/>
    <w:rsid w:val="00A051F1"/>
    <w:rsid w:val="00A05444"/>
    <w:rsid w:val="00A05CD3"/>
    <w:rsid w:val="00A06586"/>
    <w:rsid w:val="00A0716F"/>
    <w:rsid w:val="00A074BC"/>
    <w:rsid w:val="00A075BD"/>
    <w:rsid w:val="00A07D82"/>
    <w:rsid w:val="00A07EA2"/>
    <w:rsid w:val="00A10966"/>
    <w:rsid w:val="00A10DBB"/>
    <w:rsid w:val="00A114CE"/>
    <w:rsid w:val="00A11533"/>
    <w:rsid w:val="00A11BB9"/>
    <w:rsid w:val="00A11DF5"/>
    <w:rsid w:val="00A12AA7"/>
    <w:rsid w:val="00A12F65"/>
    <w:rsid w:val="00A13149"/>
    <w:rsid w:val="00A132C3"/>
    <w:rsid w:val="00A160D9"/>
    <w:rsid w:val="00A16ADC"/>
    <w:rsid w:val="00A17054"/>
    <w:rsid w:val="00A17122"/>
    <w:rsid w:val="00A175D0"/>
    <w:rsid w:val="00A178EA"/>
    <w:rsid w:val="00A216CB"/>
    <w:rsid w:val="00A2185D"/>
    <w:rsid w:val="00A21A70"/>
    <w:rsid w:val="00A21C56"/>
    <w:rsid w:val="00A21CE4"/>
    <w:rsid w:val="00A22130"/>
    <w:rsid w:val="00A231D2"/>
    <w:rsid w:val="00A2337F"/>
    <w:rsid w:val="00A23905"/>
    <w:rsid w:val="00A23AFB"/>
    <w:rsid w:val="00A23B22"/>
    <w:rsid w:val="00A2488C"/>
    <w:rsid w:val="00A2524A"/>
    <w:rsid w:val="00A25610"/>
    <w:rsid w:val="00A259CA"/>
    <w:rsid w:val="00A25DDC"/>
    <w:rsid w:val="00A26310"/>
    <w:rsid w:val="00A2655E"/>
    <w:rsid w:val="00A2667B"/>
    <w:rsid w:val="00A270E6"/>
    <w:rsid w:val="00A27267"/>
    <w:rsid w:val="00A278EE"/>
    <w:rsid w:val="00A27BF5"/>
    <w:rsid w:val="00A27EA6"/>
    <w:rsid w:val="00A30E55"/>
    <w:rsid w:val="00A30E97"/>
    <w:rsid w:val="00A30FCD"/>
    <w:rsid w:val="00A31783"/>
    <w:rsid w:val="00A321EA"/>
    <w:rsid w:val="00A3248C"/>
    <w:rsid w:val="00A32A99"/>
    <w:rsid w:val="00A32AB5"/>
    <w:rsid w:val="00A3375B"/>
    <w:rsid w:val="00A33A40"/>
    <w:rsid w:val="00A342DA"/>
    <w:rsid w:val="00A34D34"/>
    <w:rsid w:val="00A3511F"/>
    <w:rsid w:val="00A35874"/>
    <w:rsid w:val="00A35A74"/>
    <w:rsid w:val="00A36224"/>
    <w:rsid w:val="00A36325"/>
    <w:rsid w:val="00A3652B"/>
    <w:rsid w:val="00A366A8"/>
    <w:rsid w:val="00A36944"/>
    <w:rsid w:val="00A369A3"/>
    <w:rsid w:val="00A36ABE"/>
    <w:rsid w:val="00A36CAC"/>
    <w:rsid w:val="00A3767C"/>
    <w:rsid w:val="00A37885"/>
    <w:rsid w:val="00A37C2D"/>
    <w:rsid w:val="00A37FF2"/>
    <w:rsid w:val="00A4001C"/>
    <w:rsid w:val="00A402C8"/>
    <w:rsid w:val="00A404BE"/>
    <w:rsid w:val="00A406D3"/>
    <w:rsid w:val="00A40860"/>
    <w:rsid w:val="00A40FAB"/>
    <w:rsid w:val="00A41443"/>
    <w:rsid w:val="00A41C6B"/>
    <w:rsid w:val="00A41D80"/>
    <w:rsid w:val="00A42801"/>
    <w:rsid w:val="00A42FC6"/>
    <w:rsid w:val="00A436F9"/>
    <w:rsid w:val="00A43CB1"/>
    <w:rsid w:val="00A454D6"/>
    <w:rsid w:val="00A45C24"/>
    <w:rsid w:val="00A45D5C"/>
    <w:rsid w:val="00A464B3"/>
    <w:rsid w:val="00A46BAA"/>
    <w:rsid w:val="00A47A44"/>
    <w:rsid w:val="00A5000E"/>
    <w:rsid w:val="00A508A1"/>
    <w:rsid w:val="00A515B5"/>
    <w:rsid w:val="00A51B02"/>
    <w:rsid w:val="00A51BEA"/>
    <w:rsid w:val="00A52272"/>
    <w:rsid w:val="00A52EE4"/>
    <w:rsid w:val="00A52F6F"/>
    <w:rsid w:val="00A52FFE"/>
    <w:rsid w:val="00A533E7"/>
    <w:rsid w:val="00A534F1"/>
    <w:rsid w:val="00A53C29"/>
    <w:rsid w:val="00A53F93"/>
    <w:rsid w:val="00A540FB"/>
    <w:rsid w:val="00A54989"/>
    <w:rsid w:val="00A54B42"/>
    <w:rsid w:val="00A5505B"/>
    <w:rsid w:val="00A551B2"/>
    <w:rsid w:val="00A5549F"/>
    <w:rsid w:val="00A55C6C"/>
    <w:rsid w:val="00A56550"/>
    <w:rsid w:val="00A567E5"/>
    <w:rsid w:val="00A56B01"/>
    <w:rsid w:val="00A56E85"/>
    <w:rsid w:val="00A577C7"/>
    <w:rsid w:val="00A579C8"/>
    <w:rsid w:val="00A57AEC"/>
    <w:rsid w:val="00A60137"/>
    <w:rsid w:val="00A6027F"/>
    <w:rsid w:val="00A607F3"/>
    <w:rsid w:val="00A60B63"/>
    <w:rsid w:val="00A615C3"/>
    <w:rsid w:val="00A615CC"/>
    <w:rsid w:val="00A6196B"/>
    <w:rsid w:val="00A61B2C"/>
    <w:rsid w:val="00A61DC1"/>
    <w:rsid w:val="00A62927"/>
    <w:rsid w:val="00A62BD0"/>
    <w:rsid w:val="00A62E53"/>
    <w:rsid w:val="00A63017"/>
    <w:rsid w:val="00A632C6"/>
    <w:rsid w:val="00A6393D"/>
    <w:rsid w:val="00A63CB8"/>
    <w:rsid w:val="00A63DD8"/>
    <w:rsid w:val="00A64F06"/>
    <w:rsid w:val="00A65605"/>
    <w:rsid w:val="00A65ED6"/>
    <w:rsid w:val="00A66441"/>
    <w:rsid w:val="00A664AD"/>
    <w:rsid w:val="00A66798"/>
    <w:rsid w:val="00A66E55"/>
    <w:rsid w:val="00A67519"/>
    <w:rsid w:val="00A6751E"/>
    <w:rsid w:val="00A67792"/>
    <w:rsid w:val="00A67A85"/>
    <w:rsid w:val="00A67EA0"/>
    <w:rsid w:val="00A70C5C"/>
    <w:rsid w:val="00A70E15"/>
    <w:rsid w:val="00A71059"/>
    <w:rsid w:val="00A711D8"/>
    <w:rsid w:val="00A71776"/>
    <w:rsid w:val="00A722B8"/>
    <w:rsid w:val="00A725FF"/>
    <w:rsid w:val="00A72A6F"/>
    <w:rsid w:val="00A731A1"/>
    <w:rsid w:val="00A732C7"/>
    <w:rsid w:val="00A736FD"/>
    <w:rsid w:val="00A73DDC"/>
    <w:rsid w:val="00A74A26"/>
    <w:rsid w:val="00A74E57"/>
    <w:rsid w:val="00A75420"/>
    <w:rsid w:val="00A75570"/>
    <w:rsid w:val="00A76274"/>
    <w:rsid w:val="00A763C5"/>
    <w:rsid w:val="00A76603"/>
    <w:rsid w:val="00A7667C"/>
    <w:rsid w:val="00A766BE"/>
    <w:rsid w:val="00A76814"/>
    <w:rsid w:val="00A768E2"/>
    <w:rsid w:val="00A77D96"/>
    <w:rsid w:val="00A80331"/>
    <w:rsid w:val="00A804AE"/>
    <w:rsid w:val="00A8082D"/>
    <w:rsid w:val="00A80864"/>
    <w:rsid w:val="00A80BE0"/>
    <w:rsid w:val="00A80E51"/>
    <w:rsid w:val="00A816AE"/>
    <w:rsid w:val="00A81C1C"/>
    <w:rsid w:val="00A83BC4"/>
    <w:rsid w:val="00A842B1"/>
    <w:rsid w:val="00A8479F"/>
    <w:rsid w:val="00A84AD3"/>
    <w:rsid w:val="00A84E7C"/>
    <w:rsid w:val="00A84EE2"/>
    <w:rsid w:val="00A85004"/>
    <w:rsid w:val="00A85281"/>
    <w:rsid w:val="00A8628F"/>
    <w:rsid w:val="00A86F01"/>
    <w:rsid w:val="00A900B1"/>
    <w:rsid w:val="00A904B7"/>
    <w:rsid w:val="00A909C3"/>
    <w:rsid w:val="00A9106E"/>
    <w:rsid w:val="00A911C3"/>
    <w:rsid w:val="00A91C61"/>
    <w:rsid w:val="00A91DD8"/>
    <w:rsid w:val="00A92538"/>
    <w:rsid w:val="00A925A3"/>
    <w:rsid w:val="00A926B6"/>
    <w:rsid w:val="00A931AD"/>
    <w:rsid w:val="00A93F2F"/>
    <w:rsid w:val="00A940A0"/>
    <w:rsid w:val="00A9486D"/>
    <w:rsid w:val="00A94C99"/>
    <w:rsid w:val="00A94DAC"/>
    <w:rsid w:val="00A96E6C"/>
    <w:rsid w:val="00A96F62"/>
    <w:rsid w:val="00A97723"/>
    <w:rsid w:val="00AA0512"/>
    <w:rsid w:val="00AA0B32"/>
    <w:rsid w:val="00AA0C42"/>
    <w:rsid w:val="00AA0E0E"/>
    <w:rsid w:val="00AA0F6B"/>
    <w:rsid w:val="00AA10D4"/>
    <w:rsid w:val="00AA41D1"/>
    <w:rsid w:val="00AA48CB"/>
    <w:rsid w:val="00AA4E0F"/>
    <w:rsid w:val="00AA5149"/>
    <w:rsid w:val="00AA57D5"/>
    <w:rsid w:val="00AA5887"/>
    <w:rsid w:val="00AA58DA"/>
    <w:rsid w:val="00AA5E93"/>
    <w:rsid w:val="00AA6149"/>
    <w:rsid w:val="00AA664B"/>
    <w:rsid w:val="00AA6A5D"/>
    <w:rsid w:val="00AA7B1A"/>
    <w:rsid w:val="00AB08C0"/>
    <w:rsid w:val="00AB16E0"/>
    <w:rsid w:val="00AB3087"/>
    <w:rsid w:val="00AB30B6"/>
    <w:rsid w:val="00AB323B"/>
    <w:rsid w:val="00AB3753"/>
    <w:rsid w:val="00AB43E6"/>
    <w:rsid w:val="00AB47C4"/>
    <w:rsid w:val="00AB4B67"/>
    <w:rsid w:val="00AB4D18"/>
    <w:rsid w:val="00AB514D"/>
    <w:rsid w:val="00AB5617"/>
    <w:rsid w:val="00AB5731"/>
    <w:rsid w:val="00AB590C"/>
    <w:rsid w:val="00AB5A1F"/>
    <w:rsid w:val="00AB5ED0"/>
    <w:rsid w:val="00AB6196"/>
    <w:rsid w:val="00AB6C7B"/>
    <w:rsid w:val="00AB73E4"/>
    <w:rsid w:val="00AC015A"/>
    <w:rsid w:val="00AC0673"/>
    <w:rsid w:val="00AC0966"/>
    <w:rsid w:val="00AC157E"/>
    <w:rsid w:val="00AC15D4"/>
    <w:rsid w:val="00AC1A34"/>
    <w:rsid w:val="00AC1CE0"/>
    <w:rsid w:val="00AC1FB6"/>
    <w:rsid w:val="00AC27DE"/>
    <w:rsid w:val="00AC2883"/>
    <w:rsid w:val="00AC2BBC"/>
    <w:rsid w:val="00AC31AD"/>
    <w:rsid w:val="00AC3DB8"/>
    <w:rsid w:val="00AC4495"/>
    <w:rsid w:val="00AC4AAC"/>
    <w:rsid w:val="00AC50F7"/>
    <w:rsid w:val="00AC5C6C"/>
    <w:rsid w:val="00AC5CB9"/>
    <w:rsid w:val="00AC6844"/>
    <w:rsid w:val="00AC77AE"/>
    <w:rsid w:val="00AC78D4"/>
    <w:rsid w:val="00AC7BE5"/>
    <w:rsid w:val="00AD0C65"/>
    <w:rsid w:val="00AD18AB"/>
    <w:rsid w:val="00AD2254"/>
    <w:rsid w:val="00AD2548"/>
    <w:rsid w:val="00AD272F"/>
    <w:rsid w:val="00AD3678"/>
    <w:rsid w:val="00AD381A"/>
    <w:rsid w:val="00AD38DB"/>
    <w:rsid w:val="00AD416F"/>
    <w:rsid w:val="00AD4DFD"/>
    <w:rsid w:val="00AD5338"/>
    <w:rsid w:val="00AD5491"/>
    <w:rsid w:val="00AD60CE"/>
    <w:rsid w:val="00AD6855"/>
    <w:rsid w:val="00AD78D1"/>
    <w:rsid w:val="00AE0355"/>
    <w:rsid w:val="00AE1820"/>
    <w:rsid w:val="00AE1874"/>
    <w:rsid w:val="00AE2432"/>
    <w:rsid w:val="00AE30A3"/>
    <w:rsid w:val="00AE3394"/>
    <w:rsid w:val="00AE35AD"/>
    <w:rsid w:val="00AE35DF"/>
    <w:rsid w:val="00AE3AC1"/>
    <w:rsid w:val="00AE3ACE"/>
    <w:rsid w:val="00AE3D90"/>
    <w:rsid w:val="00AE3F55"/>
    <w:rsid w:val="00AE4414"/>
    <w:rsid w:val="00AE4CFD"/>
    <w:rsid w:val="00AE5BF7"/>
    <w:rsid w:val="00AE699A"/>
    <w:rsid w:val="00AE6C5E"/>
    <w:rsid w:val="00AE7597"/>
    <w:rsid w:val="00AF09D2"/>
    <w:rsid w:val="00AF09DD"/>
    <w:rsid w:val="00AF0BD7"/>
    <w:rsid w:val="00AF14F2"/>
    <w:rsid w:val="00AF1DD6"/>
    <w:rsid w:val="00AF214D"/>
    <w:rsid w:val="00AF24B8"/>
    <w:rsid w:val="00AF258F"/>
    <w:rsid w:val="00AF2757"/>
    <w:rsid w:val="00AF2EA3"/>
    <w:rsid w:val="00AF2F20"/>
    <w:rsid w:val="00AF2F54"/>
    <w:rsid w:val="00AF34DA"/>
    <w:rsid w:val="00AF435C"/>
    <w:rsid w:val="00AF490D"/>
    <w:rsid w:val="00AF4A35"/>
    <w:rsid w:val="00AF639B"/>
    <w:rsid w:val="00AF6BA1"/>
    <w:rsid w:val="00AF6DBD"/>
    <w:rsid w:val="00AF6F53"/>
    <w:rsid w:val="00AF7AC6"/>
    <w:rsid w:val="00B00202"/>
    <w:rsid w:val="00B0084E"/>
    <w:rsid w:val="00B00B08"/>
    <w:rsid w:val="00B0128B"/>
    <w:rsid w:val="00B015C7"/>
    <w:rsid w:val="00B016B0"/>
    <w:rsid w:val="00B01895"/>
    <w:rsid w:val="00B019B0"/>
    <w:rsid w:val="00B01B1A"/>
    <w:rsid w:val="00B022EF"/>
    <w:rsid w:val="00B0232E"/>
    <w:rsid w:val="00B02857"/>
    <w:rsid w:val="00B02A00"/>
    <w:rsid w:val="00B032FF"/>
    <w:rsid w:val="00B034A7"/>
    <w:rsid w:val="00B036CC"/>
    <w:rsid w:val="00B03E5A"/>
    <w:rsid w:val="00B04590"/>
    <w:rsid w:val="00B04BA7"/>
    <w:rsid w:val="00B05295"/>
    <w:rsid w:val="00B057B6"/>
    <w:rsid w:val="00B060E9"/>
    <w:rsid w:val="00B065BE"/>
    <w:rsid w:val="00B06EEF"/>
    <w:rsid w:val="00B070C6"/>
    <w:rsid w:val="00B0756C"/>
    <w:rsid w:val="00B076B5"/>
    <w:rsid w:val="00B07DAD"/>
    <w:rsid w:val="00B07F6E"/>
    <w:rsid w:val="00B07F7D"/>
    <w:rsid w:val="00B103AE"/>
    <w:rsid w:val="00B10ACC"/>
    <w:rsid w:val="00B10CF9"/>
    <w:rsid w:val="00B10E23"/>
    <w:rsid w:val="00B115A5"/>
    <w:rsid w:val="00B116DF"/>
    <w:rsid w:val="00B11C24"/>
    <w:rsid w:val="00B11DA9"/>
    <w:rsid w:val="00B11FD9"/>
    <w:rsid w:val="00B1296B"/>
    <w:rsid w:val="00B1300C"/>
    <w:rsid w:val="00B13017"/>
    <w:rsid w:val="00B137C3"/>
    <w:rsid w:val="00B13B62"/>
    <w:rsid w:val="00B14A26"/>
    <w:rsid w:val="00B14BD7"/>
    <w:rsid w:val="00B14D5D"/>
    <w:rsid w:val="00B15021"/>
    <w:rsid w:val="00B15A09"/>
    <w:rsid w:val="00B169FE"/>
    <w:rsid w:val="00B1725A"/>
    <w:rsid w:val="00B1772F"/>
    <w:rsid w:val="00B17BDD"/>
    <w:rsid w:val="00B17BE3"/>
    <w:rsid w:val="00B20654"/>
    <w:rsid w:val="00B20A16"/>
    <w:rsid w:val="00B20FB7"/>
    <w:rsid w:val="00B21368"/>
    <w:rsid w:val="00B21407"/>
    <w:rsid w:val="00B219EB"/>
    <w:rsid w:val="00B21C81"/>
    <w:rsid w:val="00B21ED8"/>
    <w:rsid w:val="00B225A4"/>
    <w:rsid w:val="00B22767"/>
    <w:rsid w:val="00B23478"/>
    <w:rsid w:val="00B23EB8"/>
    <w:rsid w:val="00B24AFB"/>
    <w:rsid w:val="00B24CAD"/>
    <w:rsid w:val="00B250DD"/>
    <w:rsid w:val="00B256E9"/>
    <w:rsid w:val="00B257B9"/>
    <w:rsid w:val="00B27014"/>
    <w:rsid w:val="00B27169"/>
    <w:rsid w:val="00B275EC"/>
    <w:rsid w:val="00B27810"/>
    <w:rsid w:val="00B27BE0"/>
    <w:rsid w:val="00B30D4F"/>
    <w:rsid w:val="00B31095"/>
    <w:rsid w:val="00B31F1A"/>
    <w:rsid w:val="00B323A1"/>
    <w:rsid w:val="00B3246D"/>
    <w:rsid w:val="00B32A3E"/>
    <w:rsid w:val="00B32ACF"/>
    <w:rsid w:val="00B32D8C"/>
    <w:rsid w:val="00B32E9B"/>
    <w:rsid w:val="00B33B16"/>
    <w:rsid w:val="00B33C91"/>
    <w:rsid w:val="00B33CE2"/>
    <w:rsid w:val="00B33F7F"/>
    <w:rsid w:val="00B34644"/>
    <w:rsid w:val="00B34CF7"/>
    <w:rsid w:val="00B34D44"/>
    <w:rsid w:val="00B34E0F"/>
    <w:rsid w:val="00B3525F"/>
    <w:rsid w:val="00B36539"/>
    <w:rsid w:val="00B36DFA"/>
    <w:rsid w:val="00B3745D"/>
    <w:rsid w:val="00B4008F"/>
    <w:rsid w:val="00B40877"/>
    <w:rsid w:val="00B40CFA"/>
    <w:rsid w:val="00B41B84"/>
    <w:rsid w:val="00B41BBD"/>
    <w:rsid w:val="00B4201B"/>
    <w:rsid w:val="00B42987"/>
    <w:rsid w:val="00B42A0D"/>
    <w:rsid w:val="00B42D1B"/>
    <w:rsid w:val="00B43323"/>
    <w:rsid w:val="00B44131"/>
    <w:rsid w:val="00B44A91"/>
    <w:rsid w:val="00B458F3"/>
    <w:rsid w:val="00B45A81"/>
    <w:rsid w:val="00B46717"/>
    <w:rsid w:val="00B46952"/>
    <w:rsid w:val="00B46DCD"/>
    <w:rsid w:val="00B46F93"/>
    <w:rsid w:val="00B4714F"/>
    <w:rsid w:val="00B478C2"/>
    <w:rsid w:val="00B50095"/>
    <w:rsid w:val="00B503F3"/>
    <w:rsid w:val="00B505F9"/>
    <w:rsid w:val="00B514CB"/>
    <w:rsid w:val="00B519D3"/>
    <w:rsid w:val="00B529EB"/>
    <w:rsid w:val="00B53926"/>
    <w:rsid w:val="00B53C42"/>
    <w:rsid w:val="00B54623"/>
    <w:rsid w:val="00B54837"/>
    <w:rsid w:val="00B54A4A"/>
    <w:rsid w:val="00B54F74"/>
    <w:rsid w:val="00B55597"/>
    <w:rsid w:val="00B55A60"/>
    <w:rsid w:val="00B5698F"/>
    <w:rsid w:val="00B575AD"/>
    <w:rsid w:val="00B57757"/>
    <w:rsid w:val="00B57CC0"/>
    <w:rsid w:val="00B60109"/>
    <w:rsid w:val="00B615E6"/>
    <w:rsid w:val="00B619E5"/>
    <w:rsid w:val="00B61AEC"/>
    <w:rsid w:val="00B622ED"/>
    <w:rsid w:val="00B629B8"/>
    <w:rsid w:val="00B63254"/>
    <w:rsid w:val="00B633D7"/>
    <w:rsid w:val="00B63471"/>
    <w:rsid w:val="00B63CD3"/>
    <w:rsid w:val="00B64194"/>
    <w:rsid w:val="00B6467C"/>
    <w:rsid w:val="00B65B09"/>
    <w:rsid w:val="00B7007D"/>
    <w:rsid w:val="00B70444"/>
    <w:rsid w:val="00B7044F"/>
    <w:rsid w:val="00B7080F"/>
    <w:rsid w:val="00B71DC1"/>
    <w:rsid w:val="00B7207E"/>
    <w:rsid w:val="00B723CB"/>
    <w:rsid w:val="00B72EA8"/>
    <w:rsid w:val="00B7373E"/>
    <w:rsid w:val="00B74084"/>
    <w:rsid w:val="00B74501"/>
    <w:rsid w:val="00B745DE"/>
    <w:rsid w:val="00B74847"/>
    <w:rsid w:val="00B75363"/>
    <w:rsid w:val="00B755C1"/>
    <w:rsid w:val="00B75D14"/>
    <w:rsid w:val="00B75E98"/>
    <w:rsid w:val="00B75F92"/>
    <w:rsid w:val="00B76F7F"/>
    <w:rsid w:val="00B77B1C"/>
    <w:rsid w:val="00B8096E"/>
    <w:rsid w:val="00B80992"/>
    <w:rsid w:val="00B8190B"/>
    <w:rsid w:val="00B81910"/>
    <w:rsid w:val="00B81EEA"/>
    <w:rsid w:val="00B81F1A"/>
    <w:rsid w:val="00B8221E"/>
    <w:rsid w:val="00B833F9"/>
    <w:rsid w:val="00B83833"/>
    <w:rsid w:val="00B8423D"/>
    <w:rsid w:val="00B84488"/>
    <w:rsid w:val="00B84DDA"/>
    <w:rsid w:val="00B856D7"/>
    <w:rsid w:val="00B85751"/>
    <w:rsid w:val="00B85909"/>
    <w:rsid w:val="00B85CF8"/>
    <w:rsid w:val="00B85ED6"/>
    <w:rsid w:val="00B85F3B"/>
    <w:rsid w:val="00B86B30"/>
    <w:rsid w:val="00B86D13"/>
    <w:rsid w:val="00B86D2F"/>
    <w:rsid w:val="00B86FBA"/>
    <w:rsid w:val="00B875FE"/>
    <w:rsid w:val="00B876FF"/>
    <w:rsid w:val="00B879FB"/>
    <w:rsid w:val="00B87BE7"/>
    <w:rsid w:val="00B90BE5"/>
    <w:rsid w:val="00B90E9F"/>
    <w:rsid w:val="00B91F30"/>
    <w:rsid w:val="00B93106"/>
    <w:rsid w:val="00B93114"/>
    <w:rsid w:val="00B93ADE"/>
    <w:rsid w:val="00B9478A"/>
    <w:rsid w:val="00B9528B"/>
    <w:rsid w:val="00B95315"/>
    <w:rsid w:val="00B959F2"/>
    <w:rsid w:val="00B95F83"/>
    <w:rsid w:val="00B96090"/>
    <w:rsid w:val="00B96579"/>
    <w:rsid w:val="00B96688"/>
    <w:rsid w:val="00B97091"/>
    <w:rsid w:val="00B970ED"/>
    <w:rsid w:val="00B97779"/>
    <w:rsid w:val="00B97B3B"/>
    <w:rsid w:val="00B97B69"/>
    <w:rsid w:val="00BA0183"/>
    <w:rsid w:val="00BA0287"/>
    <w:rsid w:val="00BA065A"/>
    <w:rsid w:val="00BA0D5F"/>
    <w:rsid w:val="00BA1544"/>
    <w:rsid w:val="00BA1985"/>
    <w:rsid w:val="00BA1995"/>
    <w:rsid w:val="00BA1CAB"/>
    <w:rsid w:val="00BA1D93"/>
    <w:rsid w:val="00BA23E6"/>
    <w:rsid w:val="00BA2483"/>
    <w:rsid w:val="00BA26DF"/>
    <w:rsid w:val="00BA2E2A"/>
    <w:rsid w:val="00BA3B92"/>
    <w:rsid w:val="00BA3C01"/>
    <w:rsid w:val="00BA4147"/>
    <w:rsid w:val="00BA419E"/>
    <w:rsid w:val="00BA5059"/>
    <w:rsid w:val="00BA56E3"/>
    <w:rsid w:val="00BA5757"/>
    <w:rsid w:val="00BA5927"/>
    <w:rsid w:val="00BA5F94"/>
    <w:rsid w:val="00BA6214"/>
    <w:rsid w:val="00BA6AC2"/>
    <w:rsid w:val="00BA6E0E"/>
    <w:rsid w:val="00BA705C"/>
    <w:rsid w:val="00BA7352"/>
    <w:rsid w:val="00BA7AC2"/>
    <w:rsid w:val="00BA7BE8"/>
    <w:rsid w:val="00BA7C17"/>
    <w:rsid w:val="00BA7CB4"/>
    <w:rsid w:val="00BA7D06"/>
    <w:rsid w:val="00BA7EEA"/>
    <w:rsid w:val="00BB0B71"/>
    <w:rsid w:val="00BB1238"/>
    <w:rsid w:val="00BB1698"/>
    <w:rsid w:val="00BB1914"/>
    <w:rsid w:val="00BB1F38"/>
    <w:rsid w:val="00BB24BB"/>
    <w:rsid w:val="00BB3052"/>
    <w:rsid w:val="00BB30CC"/>
    <w:rsid w:val="00BB3503"/>
    <w:rsid w:val="00BB37D3"/>
    <w:rsid w:val="00BB3CC1"/>
    <w:rsid w:val="00BB3DE4"/>
    <w:rsid w:val="00BB4054"/>
    <w:rsid w:val="00BB485C"/>
    <w:rsid w:val="00BB4C24"/>
    <w:rsid w:val="00BB5143"/>
    <w:rsid w:val="00BB52F3"/>
    <w:rsid w:val="00BB799F"/>
    <w:rsid w:val="00BB7D3B"/>
    <w:rsid w:val="00BC0087"/>
    <w:rsid w:val="00BC0F49"/>
    <w:rsid w:val="00BC10DC"/>
    <w:rsid w:val="00BC1628"/>
    <w:rsid w:val="00BC1EC8"/>
    <w:rsid w:val="00BC3934"/>
    <w:rsid w:val="00BC40D0"/>
    <w:rsid w:val="00BC46DB"/>
    <w:rsid w:val="00BC4D98"/>
    <w:rsid w:val="00BC54D1"/>
    <w:rsid w:val="00BC55D9"/>
    <w:rsid w:val="00BC5E34"/>
    <w:rsid w:val="00BC60A2"/>
    <w:rsid w:val="00BC60B8"/>
    <w:rsid w:val="00BC6C81"/>
    <w:rsid w:val="00BC7D3D"/>
    <w:rsid w:val="00BC7E7D"/>
    <w:rsid w:val="00BD1BA1"/>
    <w:rsid w:val="00BD2062"/>
    <w:rsid w:val="00BD20D4"/>
    <w:rsid w:val="00BD22D9"/>
    <w:rsid w:val="00BD24E4"/>
    <w:rsid w:val="00BD2E64"/>
    <w:rsid w:val="00BD2FBC"/>
    <w:rsid w:val="00BD35D5"/>
    <w:rsid w:val="00BD37C4"/>
    <w:rsid w:val="00BD3862"/>
    <w:rsid w:val="00BD387F"/>
    <w:rsid w:val="00BD3E5F"/>
    <w:rsid w:val="00BD3E9D"/>
    <w:rsid w:val="00BD4BE9"/>
    <w:rsid w:val="00BD4C59"/>
    <w:rsid w:val="00BD4F12"/>
    <w:rsid w:val="00BD5663"/>
    <w:rsid w:val="00BD5AC8"/>
    <w:rsid w:val="00BD5F23"/>
    <w:rsid w:val="00BD66FF"/>
    <w:rsid w:val="00BD712C"/>
    <w:rsid w:val="00BD7520"/>
    <w:rsid w:val="00BD7FBB"/>
    <w:rsid w:val="00BE042C"/>
    <w:rsid w:val="00BE0705"/>
    <w:rsid w:val="00BE0F3B"/>
    <w:rsid w:val="00BE1298"/>
    <w:rsid w:val="00BE1855"/>
    <w:rsid w:val="00BE1A7E"/>
    <w:rsid w:val="00BE1B94"/>
    <w:rsid w:val="00BE22B9"/>
    <w:rsid w:val="00BE23B2"/>
    <w:rsid w:val="00BE25B0"/>
    <w:rsid w:val="00BE3454"/>
    <w:rsid w:val="00BE380C"/>
    <w:rsid w:val="00BE38FB"/>
    <w:rsid w:val="00BE3BC2"/>
    <w:rsid w:val="00BE46E3"/>
    <w:rsid w:val="00BE4AE1"/>
    <w:rsid w:val="00BE4CFE"/>
    <w:rsid w:val="00BE5171"/>
    <w:rsid w:val="00BE5AD6"/>
    <w:rsid w:val="00BE5B4D"/>
    <w:rsid w:val="00BE62D3"/>
    <w:rsid w:val="00BE71B8"/>
    <w:rsid w:val="00BE75BE"/>
    <w:rsid w:val="00BE76A4"/>
    <w:rsid w:val="00BE76D5"/>
    <w:rsid w:val="00BF0122"/>
    <w:rsid w:val="00BF106A"/>
    <w:rsid w:val="00BF1365"/>
    <w:rsid w:val="00BF1643"/>
    <w:rsid w:val="00BF1667"/>
    <w:rsid w:val="00BF17B5"/>
    <w:rsid w:val="00BF1AA5"/>
    <w:rsid w:val="00BF1B7F"/>
    <w:rsid w:val="00BF1DA9"/>
    <w:rsid w:val="00BF1EEB"/>
    <w:rsid w:val="00BF23CA"/>
    <w:rsid w:val="00BF2431"/>
    <w:rsid w:val="00BF27D0"/>
    <w:rsid w:val="00BF2ABC"/>
    <w:rsid w:val="00BF2D87"/>
    <w:rsid w:val="00BF349D"/>
    <w:rsid w:val="00BF381D"/>
    <w:rsid w:val="00BF393D"/>
    <w:rsid w:val="00BF39AF"/>
    <w:rsid w:val="00BF3A60"/>
    <w:rsid w:val="00BF3BD9"/>
    <w:rsid w:val="00BF43A6"/>
    <w:rsid w:val="00BF4701"/>
    <w:rsid w:val="00BF5ADF"/>
    <w:rsid w:val="00BF6169"/>
    <w:rsid w:val="00BF6EDE"/>
    <w:rsid w:val="00BF7978"/>
    <w:rsid w:val="00BF7CF3"/>
    <w:rsid w:val="00C00DD6"/>
    <w:rsid w:val="00C00F28"/>
    <w:rsid w:val="00C01138"/>
    <w:rsid w:val="00C02C80"/>
    <w:rsid w:val="00C02EA4"/>
    <w:rsid w:val="00C0369F"/>
    <w:rsid w:val="00C05767"/>
    <w:rsid w:val="00C069C7"/>
    <w:rsid w:val="00C07319"/>
    <w:rsid w:val="00C07DEC"/>
    <w:rsid w:val="00C07E38"/>
    <w:rsid w:val="00C07F4E"/>
    <w:rsid w:val="00C100A5"/>
    <w:rsid w:val="00C11145"/>
    <w:rsid w:val="00C1119C"/>
    <w:rsid w:val="00C1138C"/>
    <w:rsid w:val="00C12261"/>
    <w:rsid w:val="00C12BC0"/>
    <w:rsid w:val="00C12D3E"/>
    <w:rsid w:val="00C138B7"/>
    <w:rsid w:val="00C138D7"/>
    <w:rsid w:val="00C13C45"/>
    <w:rsid w:val="00C13CDB"/>
    <w:rsid w:val="00C141B6"/>
    <w:rsid w:val="00C14BBB"/>
    <w:rsid w:val="00C14F61"/>
    <w:rsid w:val="00C1567B"/>
    <w:rsid w:val="00C159B7"/>
    <w:rsid w:val="00C15BF3"/>
    <w:rsid w:val="00C15DEB"/>
    <w:rsid w:val="00C16348"/>
    <w:rsid w:val="00C16542"/>
    <w:rsid w:val="00C1728F"/>
    <w:rsid w:val="00C17944"/>
    <w:rsid w:val="00C17D10"/>
    <w:rsid w:val="00C2043A"/>
    <w:rsid w:val="00C213E7"/>
    <w:rsid w:val="00C2143D"/>
    <w:rsid w:val="00C22A47"/>
    <w:rsid w:val="00C22CAE"/>
    <w:rsid w:val="00C22E3F"/>
    <w:rsid w:val="00C22EEA"/>
    <w:rsid w:val="00C230F3"/>
    <w:rsid w:val="00C23131"/>
    <w:rsid w:val="00C232F7"/>
    <w:rsid w:val="00C24072"/>
    <w:rsid w:val="00C24813"/>
    <w:rsid w:val="00C257E1"/>
    <w:rsid w:val="00C25C47"/>
    <w:rsid w:val="00C25DCF"/>
    <w:rsid w:val="00C26232"/>
    <w:rsid w:val="00C26639"/>
    <w:rsid w:val="00C2667B"/>
    <w:rsid w:val="00C26981"/>
    <w:rsid w:val="00C26B9C"/>
    <w:rsid w:val="00C2787E"/>
    <w:rsid w:val="00C30382"/>
    <w:rsid w:val="00C31B74"/>
    <w:rsid w:val="00C3220E"/>
    <w:rsid w:val="00C32868"/>
    <w:rsid w:val="00C330C1"/>
    <w:rsid w:val="00C344F8"/>
    <w:rsid w:val="00C345AA"/>
    <w:rsid w:val="00C362F1"/>
    <w:rsid w:val="00C3674B"/>
    <w:rsid w:val="00C3699A"/>
    <w:rsid w:val="00C37019"/>
    <w:rsid w:val="00C37377"/>
    <w:rsid w:val="00C37982"/>
    <w:rsid w:val="00C4096B"/>
    <w:rsid w:val="00C40B6E"/>
    <w:rsid w:val="00C4114B"/>
    <w:rsid w:val="00C41196"/>
    <w:rsid w:val="00C41335"/>
    <w:rsid w:val="00C4162B"/>
    <w:rsid w:val="00C41805"/>
    <w:rsid w:val="00C41978"/>
    <w:rsid w:val="00C41B8F"/>
    <w:rsid w:val="00C42794"/>
    <w:rsid w:val="00C42D07"/>
    <w:rsid w:val="00C436BA"/>
    <w:rsid w:val="00C44043"/>
    <w:rsid w:val="00C44F69"/>
    <w:rsid w:val="00C45B71"/>
    <w:rsid w:val="00C45FD6"/>
    <w:rsid w:val="00C4615A"/>
    <w:rsid w:val="00C464B1"/>
    <w:rsid w:val="00C46A0F"/>
    <w:rsid w:val="00C46AD3"/>
    <w:rsid w:val="00C46CBB"/>
    <w:rsid w:val="00C47640"/>
    <w:rsid w:val="00C47B6C"/>
    <w:rsid w:val="00C50368"/>
    <w:rsid w:val="00C50475"/>
    <w:rsid w:val="00C505F2"/>
    <w:rsid w:val="00C506BC"/>
    <w:rsid w:val="00C50E2E"/>
    <w:rsid w:val="00C510E0"/>
    <w:rsid w:val="00C51C4A"/>
    <w:rsid w:val="00C522AE"/>
    <w:rsid w:val="00C5294F"/>
    <w:rsid w:val="00C52B55"/>
    <w:rsid w:val="00C53BC5"/>
    <w:rsid w:val="00C545F6"/>
    <w:rsid w:val="00C5531D"/>
    <w:rsid w:val="00C55377"/>
    <w:rsid w:val="00C55414"/>
    <w:rsid w:val="00C6005B"/>
    <w:rsid w:val="00C60126"/>
    <w:rsid w:val="00C60421"/>
    <w:rsid w:val="00C60638"/>
    <w:rsid w:val="00C60F73"/>
    <w:rsid w:val="00C612E8"/>
    <w:rsid w:val="00C617E4"/>
    <w:rsid w:val="00C61C1A"/>
    <w:rsid w:val="00C61F4D"/>
    <w:rsid w:val="00C623B1"/>
    <w:rsid w:val="00C62415"/>
    <w:rsid w:val="00C62E16"/>
    <w:rsid w:val="00C62FF2"/>
    <w:rsid w:val="00C631DD"/>
    <w:rsid w:val="00C63205"/>
    <w:rsid w:val="00C636A4"/>
    <w:rsid w:val="00C6371D"/>
    <w:rsid w:val="00C639AD"/>
    <w:rsid w:val="00C64026"/>
    <w:rsid w:val="00C649A3"/>
    <w:rsid w:val="00C649EA"/>
    <w:rsid w:val="00C64FE8"/>
    <w:rsid w:val="00C64FEC"/>
    <w:rsid w:val="00C655E5"/>
    <w:rsid w:val="00C66208"/>
    <w:rsid w:val="00C665E4"/>
    <w:rsid w:val="00C6675F"/>
    <w:rsid w:val="00C6688A"/>
    <w:rsid w:val="00C66A9D"/>
    <w:rsid w:val="00C66DFB"/>
    <w:rsid w:val="00C6716B"/>
    <w:rsid w:val="00C6727E"/>
    <w:rsid w:val="00C70077"/>
    <w:rsid w:val="00C702C9"/>
    <w:rsid w:val="00C708C8"/>
    <w:rsid w:val="00C71617"/>
    <w:rsid w:val="00C72AE3"/>
    <w:rsid w:val="00C72B2A"/>
    <w:rsid w:val="00C737D2"/>
    <w:rsid w:val="00C740EA"/>
    <w:rsid w:val="00C7412E"/>
    <w:rsid w:val="00C74381"/>
    <w:rsid w:val="00C74A99"/>
    <w:rsid w:val="00C74FFF"/>
    <w:rsid w:val="00C75716"/>
    <w:rsid w:val="00C75AAD"/>
    <w:rsid w:val="00C76664"/>
    <w:rsid w:val="00C76C89"/>
    <w:rsid w:val="00C77268"/>
    <w:rsid w:val="00C77806"/>
    <w:rsid w:val="00C77E6C"/>
    <w:rsid w:val="00C8084E"/>
    <w:rsid w:val="00C81835"/>
    <w:rsid w:val="00C8237B"/>
    <w:rsid w:val="00C82922"/>
    <w:rsid w:val="00C83876"/>
    <w:rsid w:val="00C83C6D"/>
    <w:rsid w:val="00C842E0"/>
    <w:rsid w:val="00C84BC3"/>
    <w:rsid w:val="00C84CFD"/>
    <w:rsid w:val="00C85E81"/>
    <w:rsid w:val="00C85E9D"/>
    <w:rsid w:val="00C86EDE"/>
    <w:rsid w:val="00C87228"/>
    <w:rsid w:val="00C8761E"/>
    <w:rsid w:val="00C8794F"/>
    <w:rsid w:val="00C87C16"/>
    <w:rsid w:val="00C90389"/>
    <w:rsid w:val="00C90B4A"/>
    <w:rsid w:val="00C90BB3"/>
    <w:rsid w:val="00C91173"/>
    <w:rsid w:val="00C911CB"/>
    <w:rsid w:val="00C913DE"/>
    <w:rsid w:val="00C915AE"/>
    <w:rsid w:val="00C916CD"/>
    <w:rsid w:val="00C91F1C"/>
    <w:rsid w:val="00C9253A"/>
    <w:rsid w:val="00C92545"/>
    <w:rsid w:val="00C9317E"/>
    <w:rsid w:val="00C9328E"/>
    <w:rsid w:val="00C93E5A"/>
    <w:rsid w:val="00C950A3"/>
    <w:rsid w:val="00C9535F"/>
    <w:rsid w:val="00C95D2D"/>
    <w:rsid w:val="00C965C3"/>
    <w:rsid w:val="00C96903"/>
    <w:rsid w:val="00C96CAE"/>
    <w:rsid w:val="00C96D02"/>
    <w:rsid w:val="00C9745D"/>
    <w:rsid w:val="00C97DF0"/>
    <w:rsid w:val="00CA0BEA"/>
    <w:rsid w:val="00CA0C39"/>
    <w:rsid w:val="00CA11A8"/>
    <w:rsid w:val="00CA12A1"/>
    <w:rsid w:val="00CA151A"/>
    <w:rsid w:val="00CA240B"/>
    <w:rsid w:val="00CA246B"/>
    <w:rsid w:val="00CA2577"/>
    <w:rsid w:val="00CA2BFD"/>
    <w:rsid w:val="00CA2F26"/>
    <w:rsid w:val="00CA2FDC"/>
    <w:rsid w:val="00CA34C1"/>
    <w:rsid w:val="00CA4475"/>
    <w:rsid w:val="00CA51EA"/>
    <w:rsid w:val="00CA5AF0"/>
    <w:rsid w:val="00CA5D4C"/>
    <w:rsid w:val="00CA5EF2"/>
    <w:rsid w:val="00CA5F13"/>
    <w:rsid w:val="00CA693C"/>
    <w:rsid w:val="00CA6AB9"/>
    <w:rsid w:val="00CA6F4B"/>
    <w:rsid w:val="00CB0D75"/>
    <w:rsid w:val="00CB1833"/>
    <w:rsid w:val="00CB1D26"/>
    <w:rsid w:val="00CB2619"/>
    <w:rsid w:val="00CB2C76"/>
    <w:rsid w:val="00CB2C8C"/>
    <w:rsid w:val="00CB3465"/>
    <w:rsid w:val="00CB3985"/>
    <w:rsid w:val="00CB40E0"/>
    <w:rsid w:val="00CB49D0"/>
    <w:rsid w:val="00CB51B9"/>
    <w:rsid w:val="00CB5C0E"/>
    <w:rsid w:val="00CB5D03"/>
    <w:rsid w:val="00CB5DB8"/>
    <w:rsid w:val="00CB6060"/>
    <w:rsid w:val="00CB6C9C"/>
    <w:rsid w:val="00CB7278"/>
    <w:rsid w:val="00CB7A51"/>
    <w:rsid w:val="00CB7BF3"/>
    <w:rsid w:val="00CB7D93"/>
    <w:rsid w:val="00CC10E4"/>
    <w:rsid w:val="00CC1A41"/>
    <w:rsid w:val="00CC1DFA"/>
    <w:rsid w:val="00CC1F66"/>
    <w:rsid w:val="00CC2217"/>
    <w:rsid w:val="00CC2353"/>
    <w:rsid w:val="00CC255C"/>
    <w:rsid w:val="00CC26F3"/>
    <w:rsid w:val="00CC3621"/>
    <w:rsid w:val="00CC39FE"/>
    <w:rsid w:val="00CC485A"/>
    <w:rsid w:val="00CC491D"/>
    <w:rsid w:val="00CC4BED"/>
    <w:rsid w:val="00CC541D"/>
    <w:rsid w:val="00CC557E"/>
    <w:rsid w:val="00CC67AB"/>
    <w:rsid w:val="00CC6E91"/>
    <w:rsid w:val="00CC73EB"/>
    <w:rsid w:val="00CC7E6E"/>
    <w:rsid w:val="00CD063D"/>
    <w:rsid w:val="00CD0920"/>
    <w:rsid w:val="00CD09C2"/>
    <w:rsid w:val="00CD0ED8"/>
    <w:rsid w:val="00CD1559"/>
    <w:rsid w:val="00CD1C81"/>
    <w:rsid w:val="00CD1CD8"/>
    <w:rsid w:val="00CD1E77"/>
    <w:rsid w:val="00CD2702"/>
    <w:rsid w:val="00CD32EC"/>
    <w:rsid w:val="00CD3D95"/>
    <w:rsid w:val="00CD3F15"/>
    <w:rsid w:val="00CD3FBB"/>
    <w:rsid w:val="00CD3FDF"/>
    <w:rsid w:val="00CD4874"/>
    <w:rsid w:val="00CD491C"/>
    <w:rsid w:val="00CD4A0C"/>
    <w:rsid w:val="00CD4C81"/>
    <w:rsid w:val="00CD4F53"/>
    <w:rsid w:val="00CD6096"/>
    <w:rsid w:val="00CD6494"/>
    <w:rsid w:val="00CD691C"/>
    <w:rsid w:val="00CD694F"/>
    <w:rsid w:val="00CD6DCF"/>
    <w:rsid w:val="00CD6EBB"/>
    <w:rsid w:val="00CD76D4"/>
    <w:rsid w:val="00CD7BB6"/>
    <w:rsid w:val="00CE00E4"/>
    <w:rsid w:val="00CE0165"/>
    <w:rsid w:val="00CE0310"/>
    <w:rsid w:val="00CE1A85"/>
    <w:rsid w:val="00CE1BBE"/>
    <w:rsid w:val="00CE2040"/>
    <w:rsid w:val="00CE2149"/>
    <w:rsid w:val="00CE2537"/>
    <w:rsid w:val="00CE255E"/>
    <w:rsid w:val="00CE275E"/>
    <w:rsid w:val="00CE2B75"/>
    <w:rsid w:val="00CE2F17"/>
    <w:rsid w:val="00CE3291"/>
    <w:rsid w:val="00CE388E"/>
    <w:rsid w:val="00CE423E"/>
    <w:rsid w:val="00CE45D3"/>
    <w:rsid w:val="00CE46F1"/>
    <w:rsid w:val="00CE492C"/>
    <w:rsid w:val="00CE4E64"/>
    <w:rsid w:val="00CE5529"/>
    <w:rsid w:val="00CE5F8D"/>
    <w:rsid w:val="00CE650E"/>
    <w:rsid w:val="00CE69F9"/>
    <w:rsid w:val="00CF005F"/>
    <w:rsid w:val="00CF042C"/>
    <w:rsid w:val="00CF05EC"/>
    <w:rsid w:val="00CF076A"/>
    <w:rsid w:val="00CF10FD"/>
    <w:rsid w:val="00CF1164"/>
    <w:rsid w:val="00CF148A"/>
    <w:rsid w:val="00CF17DE"/>
    <w:rsid w:val="00CF2437"/>
    <w:rsid w:val="00CF25EB"/>
    <w:rsid w:val="00CF2C2D"/>
    <w:rsid w:val="00CF3818"/>
    <w:rsid w:val="00CF3BCD"/>
    <w:rsid w:val="00CF3F1D"/>
    <w:rsid w:val="00CF3F2E"/>
    <w:rsid w:val="00CF50A5"/>
    <w:rsid w:val="00CF5B16"/>
    <w:rsid w:val="00CF5B42"/>
    <w:rsid w:val="00CF5FD7"/>
    <w:rsid w:val="00CF6024"/>
    <w:rsid w:val="00CF698B"/>
    <w:rsid w:val="00CF6C22"/>
    <w:rsid w:val="00CF6E95"/>
    <w:rsid w:val="00CF71C8"/>
    <w:rsid w:val="00D004E1"/>
    <w:rsid w:val="00D012A8"/>
    <w:rsid w:val="00D014A3"/>
    <w:rsid w:val="00D014CE"/>
    <w:rsid w:val="00D0191C"/>
    <w:rsid w:val="00D02A97"/>
    <w:rsid w:val="00D02D0C"/>
    <w:rsid w:val="00D0303C"/>
    <w:rsid w:val="00D031BD"/>
    <w:rsid w:val="00D0349C"/>
    <w:rsid w:val="00D04040"/>
    <w:rsid w:val="00D04728"/>
    <w:rsid w:val="00D04973"/>
    <w:rsid w:val="00D04F21"/>
    <w:rsid w:val="00D05094"/>
    <w:rsid w:val="00D053D8"/>
    <w:rsid w:val="00D05648"/>
    <w:rsid w:val="00D059AD"/>
    <w:rsid w:val="00D0611C"/>
    <w:rsid w:val="00D0661A"/>
    <w:rsid w:val="00D0730A"/>
    <w:rsid w:val="00D102BD"/>
    <w:rsid w:val="00D108A1"/>
    <w:rsid w:val="00D10E7C"/>
    <w:rsid w:val="00D10F62"/>
    <w:rsid w:val="00D114D9"/>
    <w:rsid w:val="00D11773"/>
    <w:rsid w:val="00D1193D"/>
    <w:rsid w:val="00D11BBA"/>
    <w:rsid w:val="00D11C4F"/>
    <w:rsid w:val="00D12123"/>
    <w:rsid w:val="00D1247F"/>
    <w:rsid w:val="00D12BCA"/>
    <w:rsid w:val="00D12C51"/>
    <w:rsid w:val="00D13013"/>
    <w:rsid w:val="00D13247"/>
    <w:rsid w:val="00D13380"/>
    <w:rsid w:val="00D13894"/>
    <w:rsid w:val="00D13C59"/>
    <w:rsid w:val="00D13E4D"/>
    <w:rsid w:val="00D15299"/>
    <w:rsid w:val="00D1553E"/>
    <w:rsid w:val="00D15957"/>
    <w:rsid w:val="00D16181"/>
    <w:rsid w:val="00D163D3"/>
    <w:rsid w:val="00D16B0D"/>
    <w:rsid w:val="00D16F81"/>
    <w:rsid w:val="00D174BB"/>
    <w:rsid w:val="00D176BA"/>
    <w:rsid w:val="00D20568"/>
    <w:rsid w:val="00D20950"/>
    <w:rsid w:val="00D211F7"/>
    <w:rsid w:val="00D2148F"/>
    <w:rsid w:val="00D21746"/>
    <w:rsid w:val="00D21AAD"/>
    <w:rsid w:val="00D21B22"/>
    <w:rsid w:val="00D2200F"/>
    <w:rsid w:val="00D22525"/>
    <w:rsid w:val="00D2329E"/>
    <w:rsid w:val="00D2377C"/>
    <w:rsid w:val="00D2382D"/>
    <w:rsid w:val="00D23EF4"/>
    <w:rsid w:val="00D2432E"/>
    <w:rsid w:val="00D2436F"/>
    <w:rsid w:val="00D2493A"/>
    <w:rsid w:val="00D24995"/>
    <w:rsid w:val="00D24C04"/>
    <w:rsid w:val="00D24FEE"/>
    <w:rsid w:val="00D252B8"/>
    <w:rsid w:val="00D255CE"/>
    <w:rsid w:val="00D264C4"/>
    <w:rsid w:val="00D267BE"/>
    <w:rsid w:val="00D26963"/>
    <w:rsid w:val="00D27203"/>
    <w:rsid w:val="00D273EA"/>
    <w:rsid w:val="00D275A5"/>
    <w:rsid w:val="00D27921"/>
    <w:rsid w:val="00D27B0C"/>
    <w:rsid w:val="00D27D97"/>
    <w:rsid w:val="00D30890"/>
    <w:rsid w:val="00D30A63"/>
    <w:rsid w:val="00D30D11"/>
    <w:rsid w:val="00D31B4A"/>
    <w:rsid w:val="00D31CDF"/>
    <w:rsid w:val="00D31DD4"/>
    <w:rsid w:val="00D320B3"/>
    <w:rsid w:val="00D3244D"/>
    <w:rsid w:val="00D3248A"/>
    <w:rsid w:val="00D32BA0"/>
    <w:rsid w:val="00D32E1B"/>
    <w:rsid w:val="00D3313A"/>
    <w:rsid w:val="00D332E3"/>
    <w:rsid w:val="00D33961"/>
    <w:rsid w:val="00D33D98"/>
    <w:rsid w:val="00D3428E"/>
    <w:rsid w:val="00D34419"/>
    <w:rsid w:val="00D34422"/>
    <w:rsid w:val="00D347F5"/>
    <w:rsid w:val="00D34D45"/>
    <w:rsid w:val="00D35640"/>
    <w:rsid w:val="00D3609F"/>
    <w:rsid w:val="00D36669"/>
    <w:rsid w:val="00D36901"/>
    <w:rsid w:val="00D36DE5"/>
    <w:rsid w:val="00D37604"/>
    <w:rsid w:val="00D37EC0"/>
    <w:rsid w:val="00D4011B"/>
    <w:rsid w:val="00D40738"/>
    <w:rsid w:val="00D40802"/>
    <w:rsid w:val="00D40E30"/>
    <w:rsid w:val="00D428B0"/>
    <w:rsid w:val="00D4301E"/>
    <w:rsid w:val="00D435B7"/>
    <w:rsid w:val="00D43A06"/>
    <w:rsid w:val="00D43B76"/>
    <w:rsid w:val="00D44282"/>
    <w:rsid w:val="00D44E70"/>
    <w:rsid w:val="00D45529"/>
    <w:rsid w:val="00D4581C"/>
    <w:rsid w:val="00D45C44"/>
    <w:rsid w:val="00D46206"/>
    <w:rsid w:val="00D466D6"/>
    <w:rsid w:val="00D466E5"/>
    <w:rsid w:val="00D470BE"/>
    <w:rsid w:val="00D47114"/>
    <w:rsid w:val="00D47777"/>
    <w:rsid w:val="00D50C10"/>
    <w:rsid w:val="00D50E16"/>
    <w:rsid w:val="00D5168E"/>
    <w:rsid w:val="00D51A0F"/>
    <w:rsid w:val="00D51AC6"/>
    <w:rsid w:val="00D51AE1"/>
    <w:rsid w:val="00D525B9"/>
    <w:rsid w:val="00D54910"/>
    <w:rsid w:val="00D54973"/>
    <w:rsid w:val="00D54D1D"/>
    <w:rsid w:val="00D553E2"/>
    <w:rsid w:val="00D55672"/>
    <w:rsid w:val="00D558BB"/>
    <w:rsid w:val="00D55B8D"/>
    <w:rsid w:val="00D56844"/>
    <w:rsid w:val="00D56AC7"/>
    <w:rsid w:val="00D56B15"/>
    <w:rsid w:val="00D57532"/>
    <w:rsid w:val="00D576AD"/>
    <w:rsid w:val="00D57802"/>
    <w:rsid w:val="00D57BD8"/>
    <w:rsid w:val="00D60694"/>
    <w:rsid w:val="00D6088A"/>
    <w:rsid w:val="00D6089C"/>
    <w:rsid w:val="00D62213"/>
    <w:rsid w:val="00D628DE"/>
    <w:rsid w:val="00D62E66"/>
    <w:rsid w:val="00D62F4E"/>
    <w:rsid w:val="00D62FB1"/>
    <w:rsid w:val="00D6301D"/>
    <w:rsid w:val="00D63440"/>
    <w:rsid w:val="00D63451"/>
    <w:rsid w:val="00D63AC1"/>
    <w:rsid w:val="00D63C6B"/>
    <w:rsid w:val="00D63DC7"/>
    <w:rsid w:val="00D6407E"/>
    <w:rsid w:val="00D64914"/>
    <w:rsid w:val="00D64BBA"/>
    <w:rsid w:val="00D658F0"/>
    <w:rsid w:val="00D65B9A"/>
    <w:rsid w:val="00D662ED"/>
    <w:rsid w:val="00D663B9"/>
    <w:rsid w:val="00D67447"/>
    <w:rsid w:val="00D679F0"/>
    <w:rsid w:val="00D67AF1"/>
    <w:rsid w:val="00D67C23"/>
    <w:rsid w:val="00D70041"/>
    <w:rsid w:val="00D701AF"/>
    <w:rsid w:val="00D706C2"/>
    <w:rsid w:val="00D706CB"/>
    <w:rsid w:val="00D7098A"/>
    <w:rsid w:val="00D70A2D"/>
    <w:rsid w:val="00D71B37"/>
    <w:rsid w:val="00D71B7D"/>
    <w:rsid w:val="00D7201B"/>
    <w:rsid w:val="00D724B8"/>
    <w:rsid w:val="00D72D84"/>
    <w:rsid w:val="00D743FF"/>
    <w:rsid w:val="00D74611"/>
    <w:rsid w:val="00D74DD1"/>
    <w:rsid w:val="00D7527A"/>
    <w:rsid w:val="00D7537C"/>
    <w:rsid w:val="00D76388"/>
    <w:rsid w:val="00D768FC"/>
    <w:rsid w:val="00D769D9"/>
    <w:rsid w:val="00D76C5C"/>
    <w:rsid w:val="00D77084"/>
    <w:rsid w:val="00D7793D"/>
    <w:rsid w:val="00D803A1"/>
    <w:rsid w:val="00D80A06"/>
    <w:rsid w:val="00D80BE2"/>
    <w:rsid w:val="00D80FEE"/>
    <w:rsid w:val="00D81246"/>
    <w:rsid w:val="00D81304"/>
    <w:rsid w:val="00D813D9"/>
    <w:rsid w:val="00D8190C"/>
    <w:rsid w:val="00D81989"/>
    <w:rsid w:val="00D819E7"/>
    <w:rsid w:val="00D831C5"/>
    <w:rsid w:val="00D83619"/>
    <w:rsid w:val="00D83FDF"/>
    <w:rsid w:val="00D8490E"/>
    <w:rsid w:val="00D849A8"/>
    <w:rsid w:val="00D85672"/>
    <w:rsid w:val="00D85856"/>
    <w:rsid w:val="00D865C1"/>
    <w:rsid w:val="00D86738"/>
    <w:rsid w:val="00D8689D"/>
    <w:rsid w:val="00D8692F"/>
    <w:rsid w:val="00D86CB6"/>
    <w:rsid w:val="00D86DB0"/>
    <w:rsid w:val="00D8710D"/>
    <w:rsid w:val="00D876AD"/>
    <w:rsid w:val="00D878D6"/>
    <w:rsid w:val="00D87EE6"/>
    <w:rsid w:val="00D90575"/>
    <w:rsid w:val="00D907AD"/>
    <w:rsid w:val="00D90AFB"/>
    <w:rsid w:val="00D90BC6"/>
    <w:rsid w:val="00D90F35"/>
    <w:rsid w:val="00D91276"/>
    <w:rsid w:val="00D91D53"/>
    <w:rsid w:val="00D923B5"/>
    <w:rsid w:val="00D9314F"/>
    <w:rsid w:val="00D934B9"/>
    <w:rsid w:val="00D9361D"/>
    <w:rsid w:val="00D93A3A"/>
    <w:rsid w:val="00D943A4"/>
    <w:rsid w:val="00D94636"/>
    <w:rsid w:val="00D94730"/>
    <w:rsid w:val="00D947B1"/>
    <w:rsid w:val="00D94907"/>
    <w:rsid w:val="00D949D0"/>
    <w:rsid w:val="00D94DEA"/>
    <w:rsid w:val="00D94F1E"/>
    <w:rsid w:val="00D9673D"/>
    <w:rsid w:val="00D97490"/>
    <w:rsid w:val="00D97A53"/>
    <w:rsid w:val="00DA015A"/>
    <w:rsid w:val="00DA14D5"/>
    <w:rsid w:val="00DA168B"/>
    <w:rsid w:val="00DA16B6"/>
    <w:rsid w:val="00DA1B16"/>
    <w:rsid w:val="00DA1D20"/>
    <w:rsid w:val="00DA2C63"/>
    <w:rsid w:val="00DA338A"/>
    <w:rsid w:val="00DA385B"/>
    <w:rsid w:val="00DA45C1"/>
    <w:rsid w:val="00DA4C58"/>
    <w:rsid w:val="00DA4FB8"/>
    <w:rsid w:val="00DA51BB"/>
    <w:rsid w:val="00DA51DF"/>
    <w:rsid w:val="00DA5B31"/>
    <w:rsid w:val="00DA5DE9"/>
    <w:rsid w:val="00DA6097"/>
    <w:rsid w:val="00DA69B5"/>
    <w:rsid w:val="00DA70D7"/>
    <w:rsid w:val="00DA7529"/>
    <w:rsid w:val="00DA764E"/>
    <w:rsid w:val="00DB0200"/>
    <w:rsid w:val="00DB02AB"/>
    <w:rsid w:val="00DB0303"/>
    <w:rsid w:val="00DB054D"/>
    <w:rsid w:val="00DB0EDB"/>
    <w:rsid w:val="00DB11B1"/>
    <w:rsid w:val="00DB1745"/>
    <w:rsid w:val="00DB1988"/>
    <w:rsid w:val="00DB20FE"/>
    <w:rsid w:val="00DB24F5"/>
    <w:rsid w:val="00DB2881"/>
    <w:rsid w:val="00DB2B74"/>
    <w:rsid w:val="00DB308D"/>
    <w:rsid w:val="00DB3136"/>
    <w:rsid w:val="00DB3AFD"/>
    <w:rsid w:val="00DB3EC0"/>
    <w:rsid w:val="00DB45A7"/>
    <w:rsid w:val="00DB5B81"/>
    <w:rsid w:val="00DB677F"/>
    <w:rsid w:val="00DB6A33"/>
    <w:rsid w:val="00DB6E3D"/>
    <w:rsid w:val="00DB741C"/>
    <w:rsid w:val="00DB788A"/>
    <w:rsid w:val="00DB7C3D"/>
    <w:rsid w:val="00DB7D17"/>
    <w:rsid w:val="00DB7F11"/>
    <w:rsid w:val="00DC0F07"/>
    <w:rsid w:val="00DC0F10"/>
    <w:rsid w:val="00DC10AF"/>
    <w:rsid w:val="00DC179C"/>
    <w:rsid w:val="00DC1AFF"/>
    <w:rsid w:val="00DC2484"/>
    <w:rsid w:val="00DC2A1F"/>
    <w:rsid w:val="00DC3ECD"/>
    <w:rsid w:val="00DC3F8F"/>
    <w:rsid w:val="00DC4482"/>
    <w:rsid w:val="00DC4508"/>
    <w:rsid w:val="00DC53CD"/>
    <w:rsid w:val="00DC5A6C"/>
    <w:rsid w:val="00DC5CE2"/>
    <w:rsid w:val="00DC653C"/>
    <w:rsid w:val="00DC657D"/>
    <w:rsid w:val="00DC7526"/>
    <w:rsid w:val="00DC76E6"/>
    <w:rsid w:val="00DD04D8"/>
    <w:rsid w:val="00DD0BEE"/>
    <w:rsid w:val="00DD16A5"/>
    <w:rsid w:val="00DD198E"/>
    <w:rsid w:val="00DD1F0C"/>
    <w:rsid w:val="00DD1F8F"/>
    <w:rsid w:val="00DD208E"/>
    <w:rsid w:val="00DD2212"/>
    <w:rsid w:val="00DD231F"/>
    <w:rsid w:val="00DD2348"/>
    <w:rsid w:val="00DD28BB"/>
    <w:rsid w:val="00DD2B91"/>
    <w:rsid w:val="00DD2D35"/>
    <w:rsid w:val="00DD33DC"/>
    <w:rsid w:val="00DD4733"/>
    <w:rsid w:val="00DD49DB"/>
    <w:rsid w:val="00DD4FBD"/>
    <w:rsid w:val="00DD5131"/>
    <w:rsid w:val="00DD6027"/>
    <w:rsid w:val="00DD6A8A"/>
    <w:rsid w:val="00DD6C55"/>
    <w:rsid w:val="00DD71D4"/>
    <w:rsid w:val="00DD790A"/>
    <w:rsid w:val="00DE09CB"/>
    <w:rsid w:val="00DE13F1"/>
    <w:rsid w:val="00DE1B05"/>
    <w:rsid w:val="00DE2E29"/>
    <w:rsid w:val="00DE362C"/>
    <w:rsid w:val="00DE3806"/>
    <w:rsid w:val="00DE3CDE"/>
    <w:rsid w:val="00DE41E3"/>
    <w:rsid w:val="00DE43B2"/>
    <w:rsid w:val="00DE4806"/>
    <w:rsid w:val="00DE4A60"/>
    <w:rsid w:val="00DE4B51"/>
    <w:rsid w:val="00DE5644"/>
    <w:rsid w:val="00DE608B"/>
    <w:rsid w:val="00DE66D9"/>
    <w:rsid w:val="00DE74C8"/>
    <w:rsid w:val="00DE7566"/>
    <w:rsid w:val="00DE7857"/>
    <w:rsid w:val="00DE7C41"/>
    <w:rsid w:val="00DF02BA"/>
    <w:rsid w:val="00DF035B"/>
    <w:rsid w:val="00DF06A2"/>
    <w:rsid w:val="00DF0A34"/>
    <w:rsid w:val="00DF0FE4"/>
    <w:rsid w:val="00DF18BA"/>
    <w:rsid w:val="00DF1939"/>
    <w:rsid w:val="00DF19C3"/>
    <w:rsid w:val="00DF1BD7"/>
    <w:rsid w:val="00DF2229"/>
    <w:rsid w:val="00DF24F8"/>
    <w:rsid w:val="00DF2728"/>
    <w:rsid w:val="00DF2DF4"/>
    <w:rsid w:val="00DF3F08"/>
    <w:rsid w:val="00DF4922"/>
    <w:rsid w:val="00DF4B01"/>
    <w:rsid w:val="00DF544C"/>
    <w:rsid w:val="00DF5B37"/>
    <w:rsid w:val="00DF6318"/>
    <w:rsid w:val="00DF633C"/>
    <w:rsid w:val="00DF6777"/>
    <w:rsid w:val="00DF6971"/>
    <w:rsid w:val="00DF78A1"/>
    <w:rsid w:val="00DF7D71"/>
    <w:rsid w:val="00E0053E"/>
    <w:rsid w:val="00E01180"/>
    <w:rsid w:val="00E019FF"/>
    <w:rsid w:val="00E01DA0"/>
    <w:rsid w:val="00E02059"/>
    <w:rsid w:val="00E02DB6"/>
    <w:rsid w:val="00E03258"/>
    <w:rsid w:val="00E046DB"/>
    <w:rsid w:val="00E05556"/>
    <w:rsid w:val="00E06154"/>
    <w:rsid w:val="00E061BD"/>
    <w:rsid w:val="00E06ABF"/>
    <w:rsid w:val="00E06D8E"/>
    <w:rsid w:val="00E1004F"/>
    <w:rsid w:val="00E10943"/>
    <w:rsid w:val="00E10BDD"/>
    <w:rsid w:val="00E1188B"/>
    <w:rsid w:val="00E11BEF"/>
    <w:rsid w:val="00E122E8"/>
    <w:rsid w:val="00E12524"/>
    <w:rsid w:val="00E12E8D"/>
    <w:rsid w:val="00E13080"/>
    <w:rsid w:val="00E13C4A"/>
    <w:rsid w:val="00E13C54"/>
    <w:rsid w:val="00E13D49"/>
    <w:rsid w:val="00E14242"/>
    <w:rsid w:val="00E145D9"/>
    <w:rsid w:val="00E14BAC"/>
    <w:rsid w:val="00E15866"/>
    <w:rsid w:val="00E1628D"/>
    <w:rsid w:val="00E171B1"/>
    <w:rsid w:val="00E17495"/>
    <w:rsid w:val="00E17553"/>
    <w:rsid w:val="00E17F8F"/>
    <w:rsid w:val="00E17FE4"/>
    <w:rsid w:val="00E20E86"/>
    <w:rsid w:val="00E21111"/>
    <w:rsid w:val="00E217DA"/>
    <w:rsid w:val="00E21DA0"/>
    <w:rsid w:val="00E21EE4"/>
    <w:rsid w:val="00E22ACA"/>
    <w:rsid w:val="00E23536"/>
    <w:rsid w:val="00E23F5A"/>
    <w:rsid w:val="00E2426D"/>
    <w:rsid w:val="00E24746"/>
    <w:rsid w:val="00E248C6"/>
    <w:rsid w:val="00E24AFB"/>
    <w:rsid w:val="00E2590C"/>
    <w:rsid w:val="00E26068"/>
    <w:rsid w:val="00E26980"/>
    <w:rsid w:val="00E26F7F"/>
    <w:rsid w:val="00E271C3"/>
    <w:rsid w:val="00E27EEA"/>
    <w:rsid w:val="00E301A9"/>
    <w:rsid w:val="00E305E3"/>
    <w:rsid w:val="00E306DA"/>
    <w:rsid w:val="00E31CCF"/>
    <w:rsid w:val="00E31F7C"/>
    <w:rsid w:val="00E321EB"/>
    <w:rsid w:val="00E32742"/>
    <w:rsid w:val="00E32D2A"/>
    <w:rsid w:val="00E3341D"/>
    <w:rsid w:val="00E33C49"/>
    <w:rsid w:val="00E35021"/>
    <w:rsid w:val="00E35898"/>
    <w:rsid w:val="00E35D16"/>
    <w:rsid w:val="00E36070"/>
    <w:rsid w:val="00E37751"/>
    <w:rsid w:val="00E37E66"/>
    <w:rsid w:val="00E37EB8"/>
    <w:rsid w:val="00E40687"/>
    <w:rsid w:val="00E41B37"/>
    <w:rsid w:val="00E41F49"/>
    <w:rsid w:val="00E41FD2"/>
    <w:rsid w:val="00E423BE"/>
    <w:rsid w:val="00E42593"/>
    <w:rsid w:val="00E431FD"/>
    <w:rsid w:val="00E443ED"/>
    <w:rsid w:val="00E44DBC"/>
    <w:rsid w:val="00E4527B"/>
    <w:rsid w:val="00E462EF"/>
    <w:rsid w:val="00E46F49"/>
    <w:rsid w:val="00E478A6"/>
    <w:rsid w:val="00E500A9"/>
    <w:rsid w:val="00E501BF"/>
    <w:rsid w:val="00E5020A"/>
    <w:rsid w:val="00E509FA"/>
    <w:rsid w:val="00E51474"/>
    <w:rsid w:val="00E525C9"/>
    <w:rsid w:val="00E5283B"/>
    <w:rsid w:val="00E5330F"/>
    <w:rsid w:val="00E5344B"/>
    <w:rsid w:val="00E539FA"/>
    <w:rsid w:val="00E53A1B"/>
    <w:rsid w:val="00E545B1"/>
    <w:rsid w:val="00E54A43"/>
    <w:rsid w:val="00E55097"/>
    <w:rsid w:val="00E55125"/>
    <w:rsid w:val="00E55A7F"/>
    <w:rsid w:val="00E55B4C"/>
    <w:rsid w:val="00E56518"/>
    <w:rsid w:val="00E565EE"/>
    <w:rsid w:val="00E56AD1"/>
    <w:rsid w:val="00E56EB0"/>
    <w:rsid w:val="00E577A2"/>
    <w:rsid w:val="00E57A40"/>
    <w:rsid w:val="00E603F0"/>
    <w:rsid w:val="00E605DA"/>
    <w:rsid w:val="00E60B4E"/>
    <w:rsid w:val="00E60F21"/>
    <w:rsid w:val="00E618A3"/>
    <w:rsid w:val="00E621F4"/>
    <w:rsid w:val="00E622BB"/>
    <w:rsid w:val="00E62A66"/>
    <w:rsid w:val="00E632D2"/>
    <w:rsid w:val="00E6337A"/>
    <w:rsid w:val="00E6383A"/>
    <w:rsid w:val="00E63A0B"/>
    <w:rsid w:val="00E63BB1"/>
    <w:rsid w:val="00E63ED9"/>
    <w:rsid w:val="00E6454A"/>
    <w:rsid w:val="00E64F5B"/>
    <w:rsid w:val="00E65ECF"/>
    <w:rsid w:val="00E6603C"/>
    <w:rsid w:val="00E66659"/>
    <w:rsid w:val="00E66C6F"/>
    <w:rsid w:val="00E66CAF"/>
    <w:rsid w:val="00E66CBA"/>
    <w:rsid w:val="00E679B1"/>
    <w:rsid w:val="00E70240"/>
    <w:rsid w:val="00E7038C"/>
    <w:rsid w:val="00E70658"/>
    <w:rsid w:val="00E7077D"/>
    <w:rsid w:val="00E711E6"/>
    <w:rsid w:val="00E71535"/>
    <w:rsid w:val="00E71709"/>
    <w:rsid w:val="00E7180A"/>
    <w:rsid w:val="00E71BB2"/>
    <w:rsid w:val="00E736B4"/>
    <w:rsid w:val="00E737C4"/>
    <w:rsid w:val="00E73F43"/>
    <w:rsid w:val="00E7528D"/>
    <w:rsid w:val="00E758C5"/>
    <w:rsid w:val="00E75C57"/>
    <w:rsid w:val="00E75CDA"/>
    <w:rsid w:val="00E762ED"/>
    <w:rsid w:val="00E7633B"/>
    <w:rsid w:val="00E7654F"/>
    <w:rsid w:val="00E765CB"/>
    <w:rsid w:val="00E76DBE"/>
    <w:rsid w:val="00E770AE"/>
    <w:rsid w:val="00E77371"/>
    <w:rsid w:val="00E807BA"/>
    <w:rsid w:val="00E80C9D"/>
    <w:rsid w:val="00E80EBC"/>
    <w:rsid w:val="00E81F3B"/>
    <w:rsid w:val="00E81FB1"/>
    <w:rsid w:val="00E827EE"/>
    <w:rsid w:val="00E82A70"/>
    <w:rsid w:val="00E82BFB"/>
    <w:rsid w:val="00E82C08"/>
    <w:rsid w:val="00E8376E"/>
    <w:rsid w:val="00E83B7B"/>
    <w:rsid w:val="00E83CEE"/>
    <w:rsid w:val="00E8515D"/>
    <w:rsid w:val="00E8525E"/>
    <w:rsid w:val="00E85649"/>
    <w:rsid w:val="00E86571"/>
    <w:rsid w:val="00E866FE"/>
    <w:rsid w:val="00E91268"/>
    <w:rsid w:val="00E91673"/>
    <w:rsid w:val="00E9259A"/>
    <w:rsid w:val="00E92DF3"/>
    <w:rsid w:val="00E9335D"/>
    <w:rsid w:val="00E94242"/>
    <w:rsid w:val="00E94452"/>
    <w:rsid w:val="00E94670"/>
    <w:rsid w:val="00E955E6"/>
    <w:rsid w:val="00E9666F"/>
    <w:rsid w:val="00E96D19"/>
    <w:rsid w:val="00E96D25"/>
    <w:rsid w:val="00E97402"/>
    <w:rsid w:val="00E97579"/>
    <w:rsid w:val="00E97752"/>
    <w:rsid w:val="00E979BE"/>
    <w:rsid w:val="00E97F10"/>
    <w:rsid w:val="00E97FFC"/>
    <w:rsid w:val="00EA0AF2"/>
    <w:rsid w:val="00EA0B5F"/>
    <w:rsid w:val="00EA0C22"/>
    <w:rsid w:val="00EA0E86"/>
    <w:rsid w:val="00EA1A83"/>
    <w:rsid w:val="00EA2345"/>
    <w:rsid w:val="00EA2804"/>
    <w:rsid w:val="00EA2C5B"/>
    <w:rsid w:val="00EA2FF8"/>
    <w:rsid w:val="00EA36EE"/>
    <w:rsid w:val="00EA3779"/>
    <w:rsid w:val="00EA435C"/>
    <w:rsid w:val="00EA4450"/>
    <w:rsid w:val="00EA4690"/>
    <w:rsid w:val="00EA46A2"/>
    <w:rsid w:val="00EA4804"/>
    <w:rsid w:val="00EA4AF1"/>
    <w:rsid w:val="00EA511D"/>
    <w:rsid w:val="00EA52F3"/>
    <w:rsid w:val="00EA5F9E"/>
    <w:rsid w:val="00EA61F6"/>
    <w:rsid w:val="00EA651B"/>
    <w:rsid w:val="00EA6748"/>
    <w:rsid w:val="00EA6ED7"/>
    <w:rsid w:val="00EA7A3A"/>
    <w:rsid w:val="00EA7A68"/>
    <w:rsid w:val="00EB12B0"/>
    <w:rsid w:val="00EB197C"/>
    <w:rsid w:val="00EB1A93"/>
    <w:rsid w:val="00EB2584"/>
    <w:rsid w:val="00EB286A"/>
    <w:rsid w:val="00EB2933"/>
    <w:rsid w:val="00EB2B05"/>
    <w:rsid w:val="00EB2B4A"/>
    <w:rsid w:val="00EB2E72"/>
    <w:rsid w:val="00EB3032"/>
    <w:rsid w:val="00EB4508"/>
    <w:rsid w:val="00EB53E7"/>
    <w:rsid w:val="00EB58BA"/>
    <w:rsid w:val="00EB5B1D"/>
    <w:rsid w:val="00EB5D50"/>
    <w:rsid w:val="00EB64FC"/>
    <w:rsid w:val="00EB6868"/>
    <w:rsid w:val="00EB688F"/>
    <w:rsid w:val="00EB7619"/>
    <w:rsid w:val="00EC0BBA"/>
    <w:rsid w:val="00EC14E4"/>
    <w:rsid w:val="00EC165C"/>
    <w:rsid w:val="00EC16B3"/>
    <w:rsid w:val="00EC197F"/>
    <w:rsid w:val="00EC1F00"/>
    <w:rsid w:val="00EC2BF4"/>
    <w:rsid w:val="00EC36D4"/>
    <w:rsid w:val="00EC3B4A"/>
    <w:rsid w:val="00EC3D5A"/>
    <w:rsid w:val="00EC401B"/>
    <w:rsid w:val="00EC411B"/>
    <w:rsid w:val="00EC4559"/>
    <w:rsid w:val="00EC56A7"/>
    <w:rsid w:val="00EC5E13"/>
    <w:rsid w:val="00EC650E"/>
    <w:rsid w:val="00EC6BA1"/>
    <w:rsid w:val="00EC719A"/>
    <w:rsid w:val="00EC7206"/>
    <w:rsid w:val="00EC7221"/>
    <w:rsid w:val="00EC74F0"/>
    <w:rsid w:val="00EC7ADD"/>
    <w:rsid w:val="00ED01E3"/>
    <w:rsid w:val="00ED02FE"/>
    <w:rsid w:val="00ED050A"/>
    <w:rsid w:val="00ED0769"/>
    <w:rsid w:val="00ED0BFA"/>
    <w:rsid w:val="00ED0D0F"/>
    <w:rsid w:val="00ED17F1"/>
    <w:rsid w:val="00ED1821"/>
    <w:rsid w:val="00ED1BEE"/>
    <w:rsid w:val="00ED2316"/>
    <w:rsid w:val="00ED3534"/>
    <w:rsid w:val="00ED35E2"/>
    <w:rsid w:val="00ED4E89"/>
    <w:rsid w:val="00ED4F29"/>
    <w:rsid w:val="00ED55AF"/>
    <w:rsid w:val="00ED6656"/>
    <w:rsid w:val="00ED70EF"/>
    <w:rsid w:val="00ED716A"/>
    <w:rsid w:val="00ED7614"/>
    <w:rsid w:val="00ED7870"/>
    <w:rsid w:val="00ED7CFE"/>
    <w:rsid w:val="00EE0C8D"/>
    <w:rsid w:val="00EE1BFE"/>
    <w:rsid w:val="00EE1C21"/>
    <w:rsid w:val="00EE1CE6"/>
    <w:rsid w:val="00EE2880"/>
    <w:rsid w:val="00EE2E6F"/>
    <w:rsid w:val="00EE364A"/>
    <w:rsid w:val="00EE37A4"/>
    <w:rsid w:val="00EE3894"/>
    <w:rsid w:val="00EE3950"/>
    <w:rsid w:val="00EE4152"/>
    <w:rsid w:val="00EE4D19"/>
    <w:rsid w:val="00EE5007"/>
    <w:rsid w:val="00EE52DE"/>
    <w:rsid w:val="00EE5612"/>
    <w:rsid w:val="00EE5C09"/>
    <w:rsid w:val="00EE5D7F"/>
    <w:rsid w:val="00EE5EB0"/>
    <w:rsid w:val="00EE6027"/>
    <w:rsid w:val="00EE647C"/>
    <w:rsid w:val="00EE66DA"/>
    <w:rsid w:val="00EE688A"/>
    <w:rsid w:val="00EE68A4"/>
    <w:rsid w:val="00EE6FA3"/>
    <w:rsid w:val="00EE7B0C"/>
    <w:rsid w:val="00EF098A"/>
    <w:rsid w:val="00EF0EE7"/>
    <w:rsid w:val="00EF2BA2"/>
    <w:rsid w:val="00EF2DBA"/>
    <w:rsid w:val="00EF2F71"/>
    <w:rsid w:val="00EF3728"/>
    <w:rsid w:val="00EF39F1"/>
    <w:rsid w:val="00EF3D0E"/>
    <w:rsid w:val="00EF4E4C"/>
    <w:rsid w:val="00EF4F4D"/>
    <w:rsid w:val="00EF51BA"/>
    <w:rsid w:val="00EF57D8"/>
    <w:rsid w:val="00EF5CD4"/>
    <w:rsid w:val="00EF61DC"/>
    <w:rsid w:val="00EF646B"/>
    <w:rsid w:val="00EF67F1"/>
    <w:rsid w:val="00EF6909"/>
    <w:rsid w:val="00EF7190"/>
    <w:rsid w:val="00EF71C7"/>
    <w:rsid w:val="00EF71E8"/>
    <w:rsid w:val="00EF7A34"/>
    <w:rsid w:val="00EF7CD0"/>
    <w:rsid w:val="00F01ABE"/>
    <w:rsid w:val="00F01FBF"/>
    <w:rsid w:val="00F02020"/>
    <w:rsid w:val="00F02175"/>
    <w:rsid w:val="00F0278E"/>
    <w:rsid w:val="00F03FA6"/>
    <w:rsid w:val="00F0409E"/>
    <w:rsid w:val="00F041BF"/>
    <w:rsid w:val="00F04235"/>
    <w:rsid w:val="00F04773"/>
    <w:rsid w:val="00F0495C"/>
    <w:rsid w:val="00F04CEF"/>
    <w:rsid w:val="00F04E1B"/>
    <w:rsid w:val="00F04FCB"/>
    <w:rsid w:val="00F0589D"/>
    <w:rsid w:val="00F06A43"/>
    <w:rsid w:val="00F06B6F"/>
    <w:rsid w:val="00F07A8F"/>
    <w:rsid w:val="00F07EBA"/>
    <w:rsid w:val="00F106C4"/>
    <w:rsid w:val="00F11292"/>
    <w:rsid w:val="00F116DF"/>
    <w:rsid w:val="00F1197B"/>
    <w:rsid w:val="00F11DB0"/>
    <w:rsid w:val="00F1239B"/>
    <w:rsid w:val="00F128DD"/>
    <w:rsid w:val="00F12A14"/>
    <w:rsid w:val="00F12DDE"/>
    <w:rsid w:val="00F1340B"/>
    <w:rsid w:val="00F13767"/>
    <w:rsid w:val="00F13F10"/>
    <w:rsid w:val="00F15133"/>
    <w:rsid w:val="00F15780"/>
    <w:rsid w:val="00F15D71"/>
    <w:rsid w:val="00F16606"/>
    <w:rsid w:val="00F16910"/>
    <w:rsid w:val="00F169EF"/>
    <w:rsid w:val="00F16B7F"/>
    <w:rsid w:val="00F16FCA"/>
    <w:rsid w:val="00F171ED"/>
    <w:rsid w:val="00F172E6"/>
    <w:rsid w:val="00F1788D"/>
    <w:rsid w:val="00F17FAE"/>
    <w:rsid w:val="00F2056B"/>
    <w:rsid w:val="00F214DE"/>
    <w:rsid w:val="00F21D27"/>
    <w:rsid w:val="00F22C3F"/>
    <w:rsid w:val="00F2383E"/>
    <w:rsid w:val="00F2385C"/>
    <w:rsid w:val="00F23DFF"/>
    <w:rsid w:val="00F24A57"/>
    <w:rsid w:val="00F251C8"/>
    <w:rsid w:val="00F255D6"/>
    <w:rsid w:val="00F25EAF"/>
    <w:rsid w:val="00F262A9"/>
    <w:rsid w:val="00F27118"/>
    <w:rsid w:val="00F2714A"/>
    <w:rsid w:val="00F30079"/>
    <w:rsid w:val="00F305DD"/>
    <w:rsid w:val="00F306D8"/>
    <w:rsid w:val="00F30736"/>
    <w:rsid w:val="00F30F93"/>
    <w:rsid w:val="00F315ED"/>
    <w:rsid w:val="00F31DDF"/>
    <w:rsid w:val="00F32157"/>
    <w:rsid w:val="00F32D60"/>
    <w:rsid w:val="00F32DF9"/>
    <w:rsid w:val="00F32EE4"/>
    <w:rsid w:val="00F33128"/>
    <w:rsid w:val="00F333D8"/>
    <w:rsid w:val="00F336E8"/>
    <w:rsid w:val="00F33D51"/>
    <w:rsid w:val="00F33ED0"/>
    <w:rsid w:val="00F348FB"/>
    <w:rsid w:val="00F34BC0"/>
    <w:rsid w:val="00F35314"/>
    <w:rsid w:val="00F35B47"/>
    <w:rsid w:val="00F35D5F"/>
    <w:rsid w:val="00F3640E"/>
    <w:rsid w:val="00F36D2F"/>
    <w:rsid w:val="00F37AC4"/>
    <w:rsid w:val="00F37DB6"/>
    <w:rsid w:val="00F4019E"/>
    <w:rsid w:val="00F40D0A"/>
    <w:rsid w:val="00F416D0"/>
    <w:rsid w:val="00F427D4"/>
    <w:rsid w:val="00F42F24"/>
    <w:rsid w:val="00F42FFD"/>
    <w:rsid w:val="00F43091"/>
    <w:rsid w:val="00F4320D"/>
    <w:rsid w:val="00F43932"/>
    <w:rsid w:val="00F43BE0"/>
    <w:rsid w:val="00F441C3"/>
    <w:rsid w:val="00F44219"/>
    <w:rsid w:val="00F4476B"/>
    <w:rsid w:val="00F44B33"/>
    <w:rsid w:val="00F44F8B"/>
    <w:rsid w:val="00F450CC"/>
    <w:rsid w:val="00F45A56"/>
    <w:rsid w:val="00F45CA8"/>
    <w:rsid w:val="00F46DEF"/>
    <w:rsid w:val="00F47294"/>
    <w:rsid w:val="00F47E01"/>
    <w:rsid w:val="00F5006F"/>
    <w:rsid w:val="00F50195"/>
    <w:rsid w:val="00F50221"/>
    <w:rsid w:val="00F518CB"/>
    <w:rsid w:val="00F51C75"/>
    <w:rsid w:val="00F524AB"/>
    <w:rsid w:val="00F52D00"/>
    <w:rsid w:val="00F53005"/>
    <w:rsid w:val="00F53679"/>
    <w:rsid w:val="00F53816"/>
    <w:rsid w:val="00F53EBB"/>
    <w:rsid w:val="00F54163"/>
    <w:rsid w:val="00F54666"/>
    <w:rsid w:val="00F54A01"/>
    <w:rsid w:val="00F54A7A"/>
    <w:rsid w:val="00F54B70"/>
    <w:rsid w:val="00F54E5C"/>
    <w:rsid w:val="00F54EA5"/>
    <w:rsid w:val="00F555FE"/>
    <w:rsid w:val="00F55A18"/>
    <w:rsid w:val="00F55CD7"/>
    <w:rsid w:val="00F55DE6"/>
    <w:rsid w:val="00F55F20"/>
    <w:rsid w:val="00F562D8"/>
    <w:rsid w:val="00F57208"/>
    <w:rsid w:val="00F5761E"/>
    <w:rsid w:val="00F576E2"/>
    <w:rsid w:val="00F57B14"/>
    <w:rsid w:val="00F57CDA"/>
    <w:rsid w:val="00F57D5C"/>
    <w:rsid w:val="00F60765"/>
    <w:rsid w:val="00F60CF6"/>
    <w:rsid w:val="00F611F6"/>
    <w:rsid w:val="00F6127B"/>
    <w:rsid w:val="00F6168B"/>
    <w:rsid w:val="00F6176B"/>
    <w:rsid w:val="00F61FA4"/>
    <w:rsid w:val="00F6271F"/>
    <w:rsid w:val="00F6329B"/>
    <w:rsid w:val="00F633C5"/>
    <w:rsid w:val="00F63597"/>
    <w:rsid w:val="00F63DC8"/>
    <w:rsid w:val="00F642E3"/>
    <w:rsid w:val="00F6446D"/>
    <w:rsid w:val="00F64ACC"/>
    <w:rsid w:val="00F65503"/>
    <w:rsid w:val="00F65AF7"/>
    <w:rsid w:val="00F67557"/>
    <w:rsid w:val="00F679D0"/>
    <w:rsid w:val="00F67C73"/>
    <w:rsid w:val="00F7065B"/>
    <w:rsid w:val="00F70687"/>
    <w:rsid w:val="00F7090C"/>
    <w:rsid w:val="00F71079"/>
    <w:rsid w:val="00F712F6"/>
    <w:rsid w:val="00F7182E"/>
    <w:rsid w:val="00F71BEF"/>
    <w:rsid w:val="00F726E4"/>
    <w:rsid w:val="00F72CCE"/>
    <w:rsid w:val="00F7336B"/>
    <w:rsid w:val="00F73868"/>
    <w:rsid w:val="00F73F01"/>
    <w:rsid w:val="00F741E3"/>
    <w:rsid w:val="00F74CEB"/>
    <w:rsid w:val="00F74D46"/>
    <w:rsid w:val="00F74F48"/>
    <w:rsid w:val="00F7559D"/>
    <w:rsid w:val="00F75C65"/>
    <w:rsid w:val="00F75DB1"/>
    <w:rsid w:val="00F75FF0"/>
    <w:rsid w:val="00F762DE"/>
    <w:rsid w:val="00F76425"/>
    <w:rsid w:val="00F7643F"/>
    <w:rsid w:val="00F768D3"/>
    <w:rsid w:val="00F76EA6"/>
    <w:rsid w:val="00F76F10"/>
    <w:rsid w:val="00F76FED"/>
    <w:rsid w:val="00F77190"/>
    <w:rsid w:val="00F7784C"/>
    <w:rsid w:val="00F778F2"/>
    <w:rsid w:val="00F77926"/>
    <w:rsid w:val="00F77C86"/>
    <w:rsid w:val="00F8073C"/>
    <w:rsid w:val="00F8103A"/>
    <w:rsid w:val="00F8108E"/>
    <w:rsid w:val="00F811E8"/>
    <w:rsid w:val="00F82772"/>
    <w:rsid w:val="00F82BB5"/>
    <w:rsid w:val="00F8312C"/>
    <w:rsid w:val="00F8365C"/>
    <w:rsid w:val="00F83927"/>
    <w:rsid w:val="00F84006"/>
    <w:rsid w:val="00F84C8C"/>
    <w:rsid w:val="00F84DE0"/>
    <w:rsid w:val="00F85BAD"/>
    <w:rsid w:val="00F85D7A"/>
    <w:rsid w:val="00F861C2"/>
    <w:rsid w:val="00F86204"/>
    <w:rsid w:val="00F86526"/>
    <w:rsid w:val="00F866A6"/>
    <w:rsid w:val="00F86CAE"/>
    <w:rsid w:val="00F87385"/>
    <w:rsid w:val="00F87534"/>
    <w:rsid w:val="00F875D9"/>
    <w:rsid w:val="00F87925"/>
    <w:rsid w:val="00F879EB"/>
    <w:rsid w:val="00F87BA7"/>
    <w:rsid w:val="00F87C19"/>
    <w:rsid w:val="00F90687"/>
    <w:rsid w:val="00F90DDE"/>
    <w:rsid w:val="00F91B83"/>
    <w:rsid w:val="00F920ED"/>
    <w:rsid w:val="00F92B5E"/>
    <w:rsid w:val="00F92F00"/>
    <w:rsid w:val="00F93121"/>
    <w:rsid w:val="00F93EBC"/>
    <w:rsid w:val="00F9482B"/>
    <w:rsid w:val="00F94B69"/>
    <w:rsid w:val="00F94C1A"/>
    <w:rsid w:val="00F94F0A"/>
    <w:rsid w:val="00F951A2"/>
    <w:rsid w:val="00F95507"/>
    <w:rsid w:val="00F95A04"/>
    <w:rsid w:val="00F95EE2"/>
    <w:rsid w:val="00F9640A"/>
    <w:rsid w:val="00F96687"/>
    <w:rsid w:val="00F9706D"/>
    <w:rsid w:val="00F9707F"/>
    <w:rsid w:val="00F970CE"/>
    <w:rsid w:val="00F97A40"/>
    <w:rsid w:val="00F97C9C"/>
    <w:rsid w:val="00F97D3E"/>
    <w:rsid w:val="00FA038F"/>
    <w:rsid w:val="00FA0601"/>
    <w:rsid w:val="00FA0AAE"/>
    <w:rsid w:val="00FA0C0C"/>
    <w:rsid w:val="00FA0CF6"/>
    <w:rsid w:val="00FA166A"/>
    <w:rsid w:val="00FA2361"/>
    <w:rsid w:val="00FA297C"/>
    <w:rsid w:val="00FA2C0C"/>
    <w:rsid w:val="00FA4701"/>
    <w:rsid w:val="00FA4756"/>
    <w:rsid w:val="00FA4903"/>
    <w:rsid w:val="00FA493A"/>
    <w:rsid w:val="00FA5034"/>
    <w:rsid w:val="00FA5807"/>
    <w:rsid w:val="00FA6BC1"/>
    <w:rsid w:val="00FA704A"/>
    <w:rsid w:val="00FA76F8"/>
    <w:rsid w:val="00FA7A73"/>
    <w:rsid w:val="00FA7E8E"/>
    <w:rsid w:val="00FA7EAA"/>
    <w:rsid w:val="00FB0CD5"/>
    <w:rsid w:val="00FB0D0E"/>
    <w:rsid w:val="00FB1107"/>
    <w:rsid w:val="00FB1341"/>
    <w:rsid w:val="00FB1C50"/>
    <w:rsid w:val="00FB215C"/>
    <w:rsid w:val="00FB2B61"/>
    <w:rsid w:val="00FB2E14"/>
    <w:rsid w:val="00FB3823"/>
    <w:rsid w:val="00FB3C9A"/>
    <w:rsid w:val="00FB444D"/>
    <w:rsid w:val="00FB47DE"/>
    <w:rsid w:val="00FB53C8"/>
    <w:rsid w:val="00FB5A11"/>
    <w:rsid w:val="00FB5CD8"/>
    <w:rsid w:val="00FB5E17"/>
    <w:rsid w:val="00FB5F19"/>
    <w:rsid w:val="00FB62FD"/>
    <w:rsid w:val="00FB6592"/>
    <w:rsid w:val="00FB6833"/>
    <w:rsid w:val="00FB7B63"/>
    <w:rsid w:val="00FB7F87"/>
    <w:rsid w:val="00FC09E4"/>
    <w:rsid w:val="00FC0EFC"/>
    <w:rsid w:val="00FC14D7"/>
    <w:rsid w:val="00FC214D"/>
    <w:rsid w:val="00FC262A"/>
    <w:rsid w:val="00FC27C6"/>
    <w:rsid w:val="00FC37CE"/>
    <w:rsid w:val="00FC402C"/>
    <w:rsid w:val="00FC4B19"/>
    <w:rsid w:val="00FC4F74"/>
    <w:rsid w:val="00FC50D3"/>
    <w:rsid w:val="00FC52BB"/>
    <w:rsid w:val="00FC5384"/>
    <w:rsid w:val="00FC53F0"/>
    <w:rsid w:val="00FC57F9"/>
    <w:rsid w:val="00FC58F1"/>
    <w:rsid w:val="00FC5CDD"/>
    <w:rsid w:val="00FC73CB"/>
    <w:rsid w:val="00FC7841"/>
    <w:rsid w:val="00FC78CB"/>
    <w:rsid w:val="00FC7B3B"/>
    <w:rsid w:val="00FC7CED"/>
    <w:rsid w:val="00FD0A95"/>
    <w:rsid w:val="00FD1546"/>
    <w:rsid w:val="00FD1C4D"/>
    <w:rsid w:val="00FD1C82"/>
    <w:rsid w:val="00FD286B"/>
    <w:rsid w:val="00FD2B2E"/>
    <w:rsid w:val="00FD2D4B"/>
    <w:rsid w:val="00FD3118"/>
    <w:rsid w:val="00FD34F0"/>
    <w:rsid w:val="00FD37F2"/>
    <w:rsid w:val="00FD43C1"/>
    <w:rsid w:val="00FD5055"/>
    <w:rsid w:val="00FD53D7"/>
    <w:rsid w:val="00FD544C"/>
    <w:rsid w:val="00FD6883"/>
    <w:rsid w:val="00FD6F79"/>
    <w:rsid w:val="00FD7546"/>
    <w:rsid w:val="00FE00EA"/>
    <w:rsid w:val="00FE0594"/>
    <w:rsid w:val="00FE0CC3"/>
    <w:rsid w:val="00FE0D03"/>
    <w:rsid w:val="00FE0D77"/>
    <w:rsid w:val="00FE0E21"/>
    <w:rsid w:val="00FE1099"/>
    <w:rsid w:val="00FE15EE"/>
    <w:rsid w:val="00FE1E57"/>
    <w:rsid w:val="00FE2644"/>
    <w:rsid w:val="00FE2990"/>
    <w:rsid w:val="00FE2C1B"/>
    <w:rsid w:val="00FE3600"/>
    <w:rsid w:val="00FE3B37"/>
    <w:rsid w:val="00FE3F9E"/>
    <w:rsid w:val="00FE3FBC"/>
    <w:rsid w:val="00FE4514"/>
    <w:rsid w:val="00FE4BD0"/>
    <w:rsid w:val="00FE4BD8"/>
    <w:rsid w:val="00FE4D60"/>
    <w:rsid w:val="00FE54FF"/>
    <w:rsid w:val="00FE596A"/>
    <w:rsid w:val="00FE5B11"/>
    <w:rsid w:val="00FE5C22"/>
    <w:rsid w:val="00FE65DE"/>
    <w:rsid w:val="00FE6811"/>
    <w:rsid w:val="00FE69E7"/>
    <w:rsid w:val="00FE6ABB"/>
    <w:rsid w:val="00FE6C3F"/>
    <w:rsid w:val="00FE6D87"/>
    <w:rsid w:val="00FE706A"/>
    <w:rsid w:val="00FE7194"/>
    <w:rsid w:val="00FE74C1"/>
    <w:rsid w:val="00FF0109"/>
    <w:rsid w:val="00FF0154"/>
    <w:rsid w:val="00FF0886"/>
    <w:rsid w:val="00FF159E"/>
    <w:rsid w:val="00FF17FB"/>
    <w:rsid w:val="00FF304E"/>
    <w:rsid w:val="00FF313C"/>
    <w:rsid w:val="00FF3A19"/>
    <w:rsid w:val="00FF4121"/>
    <w:rsid w:val="00FF4574"/>
    <w:rsid w:val="00FF468E"/>
    <w:rsid w:val="00FF4C01"/>
    <w:rsid w:val="00FF619C"/>
    <w:rsid w:val="00FF65FC"/>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3"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2"/>
      <o:rules v:ext="edit">
        <o:r id="V:Rule1" type="connector" idref="#AutoShape 179"/>
        <o:r id="V:Rule2" type="connector" idref="#AutoShape 178"/>
      </o:rules>
    </o:shapelayout>
  </w:shapeDefaults>
  <w:decimalSymbol w:val="."/>
  <w:listSeparator w:val=","/>
  <w14:docId w14:val="2028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963"/>
    <w:pPr>
      <w:jc w:val="both"/>
    </w:pPr>
    <w:rPr>
      <w:rFonts w:ascii="Verdana" w:hAnsi="Verdana"/>
      <w:color w:val="333333"/>
      <w:sz w:val="18"/>
      <w:szCs w:val="24"/>
      <w:lang w:val="en-GB" w:eastAsia="en-GB"/>
    </w:rPr>
  </w:style>
  <w:style w:type="paragraph" w:styleId="Heading1">
    <w:name w:val="heading 1"/>
    <w:basedOn w:val="Normal"/>
    <w:next w:val="Normal"/>
    <w:link w:val="Heading1Char"/>
    <w:autoRedefine/>
    <w:qFormat/>
    <w:rsid w:val="00296279"/>
    <w:pPr>
      <w:keepNext/>
      <w:numPr>
        <w:numId w:val="43"/>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DD71D4"/>
    <w:pPr>
      <w:keepNext/>
      <w:numPr>
        <w:ilvl w:val="1"/>
        <w:numId w:val="43"/>
      </w:numPr>
      <w:spacing w:before="240" w:after="60"/>
      <w:outlineLvl w:val="1"/>
    </w:pPr>
    <w:rPr>
      <w:rFonts w:cs="Arial"/>
      <w:bCs/>
      <w:iCs/>
      <w:color w:val="238DC1"/>
      <w:sz w:val="28"/>
      <w:szCs w:val="28"/>
    </w:rPr>
  </w:style>
  <w:style w:type="paragraph" w:styleId="Heading3">
    <w:name w:val="heading 3"/>
    <w:basedOn w:val="Normal"/>
    <w:next w:val="BodyText"/>
    <w:link w:val="Heading3Char"/>
    <w:autoRedefine/>
    <w:qFormat/>
    <w:rsid w:val="00877E61"/>
    <w:pPr>
      <w:keepNext/>
      <w:numPr>
        <w:ilvl w:val="2"/>
        <w:numId w:val="43"/>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E443ED"/>
    <w:pPr>
      <w:keepNext/>
      <w:numPr>
        <w:ilvl w:val="3"/>
        <w:numId w:val="4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4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4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4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4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43"/>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422F60"/>
    <w:rPr>
      <w:rFonts w:ascii="Verdana" w:hAnsi="Verdana"/>
      <w:color w:val="002060"/>
      <w:sz w:val="18"/>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D71D4"/>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uiPriority w:val="99"/>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296279"/>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96279"/>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
    <w:basedOn w:val="Normal"/>
    <w:link w:val="ListParagraphChar"/>
    <w:autoRedefine/>
    <w:uiPriority w:val="34"/>
    <w:qFormat/>
    <w:rsid w:val="00B97B3B"/>
    <w:pPr>
      <w:numPr>
        <w:numId w:val="62"/>
      </w:numPr>
      <w:ind w:left="709" w:hanging="349"/>
      <w:contextualSpacing/>
    </w:pPr>
    <w:rPr>
      <w:szCs w:val="18"/>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B97B3B"/>
    <w:rPr>
      <w:rFonts w:ascii="Verdana" w:hAnsi="Verdana"/>
      <w:color w:val="333333"/>
      <w:sz w:val="18"/>
      <w:szCs w:val="18"/>
      <w:lang w:val="en-GB" w:eastAsia="en-GB"/>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4976F1"/>
    <w:pPr>
      <w:spacing w:before="120" w:after="180"/>
      <w:jc w:val="left"/>
    </w:pPr>
    <w:rPr>
      <w:color w:val="F7A33D"/>
      <w:sz w:val="22"/>
    </w:rPr>
  </w:style>
  <w:style w:type="character" w:customStyle="1" w:styleId="SubtitleChar">
    <w:name w:val="Subtitle Char"/>
    <w:link w:val="Subtitle"/>
    <w:rsid w:val="004976F1"/>
    <w:rPr>
      <w:rFonts w:ascii="Verdana" w:hAnsi="Verdana"/>
      <w:color w:val="F7A33D"/>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eastAsia="Times New Roman" w:hAnsi="Calibri" w:cs="Times New Roman"/>
      <w:b/>
      <w:bCs/>
      <w:color w:val="333333"/>
      <w:sz w:val="28"/>
      <w:szCs w:val="28"/>
    </w:rPr>
  </w:style>
  <w:style w:type="character" w:customStyle="1" w:styleId="Heading6Char">
    <w:name w:val="Heading 6 Char"/>
    <w:link w:val="Heading6"/>
    <w:semiHidden/>
    <w:rsid w:val="00E443ED"/>
    <w:rPr>
      <w:rFonts w:ascii="Calibri" w:eastAsia="Times New Roman" w:hAnsi="Calibri" w:cs="Times New Roman"/>
      <w:b/>
      <w:bCs/>
      <w:color w:val="333333"/>
      <w:sz w:val="22"/>
      <w:szCs w:val="22"/>
    </w:rPr>
  </w:style>
  <w:style w:type="character" w:customStyle="1" w:styleId="Heading7Char">
    <w:name w:val="Heading 7 Char"/>
    <w:link w:val="Heading7"/>
    <w:semiHidden/>
    <w:rsid w:val="00E443ED"/>
    <w:rPr>
      <w:rFonts w:ascii="Calibri" w:eastAsia="Times New Roman" w:hAnsi="Calibri" w:cs="Times New Roman"/>
      <w:color w:val="333333"/>
      <w:sz w:val="24"/>
      <w:szCs w:val="24"/>
    </w:rPr>
  </w:style>
  <w:style w:type="character" w:customStyle="1" w:styleId="Heading8Char">
    <w:name w:val="Heading 8 Char"/>
    <w:link w:val="Heading8"/>
    <w:semiHidden/>
    <w:rsid w:val="00E443ED"/>
    <w:rPr>
      <w:rFonts w:ascii="Calibri" w:eastAsia="Times New Roman" w:hAnsi="Calibri" w:cs="Times New Roman"/>
      <w:i/>
      <w:iCs/>
      <w:color w:val="333333"/>
      <w:sz w:val="24"/>
      <w:szCs w:val="24"/>
    </w:rPr>
  </w:style>
  <w:style w:type="character" w:customStyle="1" w:styleId="Heading9Char">
    <w:name w:val="Heading 9 Char"/>
    <w:link w:val="Heading9"/>
    <w:semiHidden/>
    <w:rsid w:val="00E443ED"/>
    <w:rPr>
      <w:rFonts w:ascii="Calibri Light" w:eastAsia="Times New Roman" w:hAnsi="Calibri Light" w:cs="Times New Roman"/>
      <w:color w:val="333333"/>
      <w:sz w:val="22"/>
      <w:szCs w:val="22"/>
    </w:rPr>
  </w:style>
  <w:style w:type="character" w:customStyle="1" w:styleId="Feloldatlanmegemlts1">
    <w:name w:val="Feloldatlan megemlítés1"/>
    <w:uiPriority w:val="99"/>
    <w:semiHidden/>
    <w:unhideWhenUsed/>
    <w:rsid w:val="00303F2F"/>
    <w:rPr>
      <w:color w:val="605E5C"/>
      <w:shd w:val="clear" w:color="auto" w:fill="E1DFDD"/>
    </w:rPr>
  </w:style>
  <w:style w:type="character" w:customStyle="1" w:styleId="Heading3Char">
    <w:name w:val="Heading 3 Char"/>
    <w:link w:val="Heading3"/>
    <w:rsid w:val="00877E61"/>
    <w:rPr>
      <w:rFonts w:ascii="Verdana" w:hAnsi="Verdana" w:cs="Arial"/>
      <w:bCs/>
      <w:i/>
      <w:color w:val="238DC1"/>
      <w:sz w:val="24"/>
      <w:szCs w:val="26"/>
      <w:lang w:val="en-GB" w:eastAsia="en-GB"/>
    </w:rPr>
  </w:style>
  <w:style w:type="paragraph" w:customStyle="1" w:styleId="BulletPoints">
    <w:name w:val="Bullet Points"/>
    <w:basedOn w:val="Normal"/>
    <w:link w:val="BulletPointsChar"/>
    <w:qFormat/>
    <w:rsid w:val="00CC39FE"/>
    <w:pPr>
      <w:ind w:left="720" w:hanging="360"/>
    </w:pPr>
  </w:style>
  <w:style w:type="character" w:customStyle="1" w:styleId="BulletPointsChar">
    <w:name w:val="Bullet Points Char"/>
    <w:link w:val="BulletPoints"/>
    <w:rsid w:val="00CC39FE"/>
    <w:rPr>
      <w:rFonts w:ascii="Verdana" w:hAnsi="Verdana"/>
      <w:color w:val="333333"/>
      <w:szCs w:val="24"/>
      <w:lang w:val="en-GB" w:eastAsia="en-GB"/>
    </w:rPr>
  </w:style>
  <w:style w:type="paragraph" w:styleId="NoSpacing">
    <w:name w:val="No Spacing"/>
    <w:uiPriority w:val="1"/>
    <w:qFormat/>
    <w:rsid w:val="003B2786"/>
    <w:pPr>
      <w:jc w:val="both"/>
    </w:pPr>
    <w:rPr>
      <w:rFonts w:ascii="Verdana" w:hAnsi="Verdana"/>
      <w:color w:val="4D4D4D"/>
      <w:szCs w:val="24"/>
      <w:lang w:val="en-GB" w:eastAsia="en-GB"/>
    </w:rPr>
  </w:style>
  <w:style w:type="character" w:customStyle="1" w:styleId="Feloldatlanmegemlts2">
    <w:name w:val="Feloldatlan megemlítés2"/>
    <w:uiPriority w:val="99"/>
    <w:semiHidden/>
    <w:unhideWhenUsed/>
    <w:rsid w:val="00F35D5F"/>
    <w:rPr>
      <w:color w:val="605E5C"/>
      <w:shd w:val="clear" w:color="auto" w:fill="E1DFDD"/>
    </w:rPr>
  </w:style>
  <w:style w:type="character" w:customStyle="1" w:styleId="jlqj4b">
    <w:name w:val="jlqj4b"/>
    <w:basedOn w:val="DefaultParagraphFont"/>
    <w:rsid w:val="00AF09D2"/>
  </w:style>
  <w:style w:type="paragraph" w:styleId="NormalWeb">
    <w:name w:val="Normal (Web)"/>
    <w:basedOn w:val="Normal"/>
    <w:uiPriority w:val="99"/>
    <w:unhideWhenUsed/>
    <w:rsid w:val="006C53E4"/>
    <w:pPr>
      <w:spacing w:before="100" w:beforeAutospacing="1" w:after="100" w:afterAutospacing="1"/>
      <w:jc w:val="left"/>
    </w:pPr>
    <w:rPr>
      <w:rFonts w:ascii="Times New Roman" w:hAnsi="Times New Roman"/>
      <w:color w:val="auto"/>
      <w:sz w:val="24"/>
    </w:rPr>
  </w:style>
  <w:style w:type="table" w:customStyle="1" w:styleId="EuropeanCommissionstyle">
    <w:name w:val="European Commission style"/>
    <w:basedOn w:val="TableNormal"/>
    <w:uiPriority w:val="99"/>
    <w:rsid w:val="00855A18"/>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EC Square Sans Pro" w:hAnsi="EC Square Sans Pro"/>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UnresolvedMention3">
    <w:name w:val="Unresolved Mention3"/>
    <w:uiPriority w:val="99"/>
    <w:semiHidden/>
    <w:unhideWhenUsed/>
    <w:rsid w:val="0038569E"/>
    <w:rPr>
      <w:color w:val="605E5C"/>
      <w:shd w:val="clear" w:color="auto" w:fill="E1DFDD"/>
    </w:rPr>
  </w:style>
  <w:style w:type="character" w:customStyle="1" w:styleId="Feloldatlanmegemlts3">
    <w:name w:val="Feloldatlan megemlítés3"/>
    <w:uiPriority w:val="99"/>
    <w:unhideWhenUsed/>
    <w:rsid w:val="00AF4A35"/>
    <w:rPr>
      <w:color w:val="605E5C"/>
      <w:shd w:val="clear" w:color="auto" w:fill="E1DFDD"/>
    </w:rPr>
  </w:style>
  <w:style w:type="paragraph" w:customStyle="1" w:styleId="paragraph">
    <w:name w:val="paragraph"/>
    <w:basedOn w:val="Normal"/>
    <w:rsid w:val="00B46952"/>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B46952"/>
  </w:style>
  <w:style w:type="character" w:customStyle="1" w:styleId="eop">
    <w:name w:val="eop"/>
    <w:basedOn w:val="DefaultParagraphFont"/>
    <w:rsid w:val="00B46952"/>
  </w:style>
  <w:style w:type="table" w:styleId="TableGrid">
    <w:name w:val="Table Grid"/>
    <w:basedOn w:val="TableNormal"/>
    <w:rsid w:val="009251E4"/>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uiPriority w:val="99"/>
    <w:unhideWhenUsed/>
    <w:rsid w:val="009251E4"/>
    <w:rPr>
      <w:color w:val="2B579A"/>
      <w:shd w:val="clear" w:color="auto" w:fill="E1DFDD"/>
    </w:rPr>
  </w:style>
  <w:style w:type="character" w:styleId="UnresolvedMention">
    <w:name w:val="Unresolved Mention"/>
    <w:uiPriority w:val="99"/>
    <w:semiHidden/>
    <w:unhideWhenUsed/>
    <w:rsid w:val="00450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028">
      <w:bodyDiv w:val="1"/>
      <w:marLeft w:val="0"/>
      <w:marRight w:val="0"/>
      <w:marTop w:val="0"/>
      <w:marBottom w:val="0"/>
      <w:divBdr>
        <w:top w:val="none" w:sz="0" w:space="0" w:color="auto"/>
        <w:left w:val="none" w:sz="0" w:space="0" w:color="auto"/>
        <w:bottom w:val="none" w:sz="0" w:space="0" w:color="auto"/>
        <w:right w:val="none" w:sz="0" w:space="0" w:color="auto"/>
      </w:divBdr>
    </w:div>
    <w:div w:id="798689598">
      <w:bodyDiv w:val="1"/>
      <w:marLeft w:val="0"/>
      <w:marRight w:val="0"/>
      <w:marTop w:val="0"/>
      <w:marBottom w:val="0"/>
      <w:divBdr>
        <w:top w:val="none" w:sz="0" w:space="0" w:color="auto"/>
        <w:left w:val="none" w:sz="0" w:space="0" w:color="auto"/>
        <w:bottom w:val="none" w:sz="0" w:space="0" w:color="auto"/>
        <w:right w:val="none" w:sz="0" w:space="0" w:color="auto"/>
      </w:divBdr>
      <w:divsChild>
        <w:div w:id="112285667">
          <w:marLeft w:val="0"/>
          <w:marRight w:val="0"/>
          <w:marTop w:val="0"/>
          <w:marBottom w:val="0"/>
          <w:divBdr>
            <w:top w:val="none" w:sz="0" w:space="0" w:color="auto"/>
            <w:left w:val="none" w:sz="0" w:space="0" w:color="auto"/>
            <w:bottom w:val="none" w:sz="0" w:space="0" w:color="auto"/>
            <w:right w:val="none" w:sz="0" w:space="0" w:color="auto"/>
          </w:divBdr>
        </w:div>
        <w:div w:id="893346314">
          <w:marLeft w:val="0"/>
          <w:marRight w:val="0"/>
          <w:marTop w:val="0"/>
          <w:marBottom w:val="0"/>
          <w:divBdr>
            <w:top w:val="none" w:sz="0" w:space="0" w:color="auto"/>
            <w:left w:val="none" w:sz="0" w:space="0" w:color="auto"/>
            <w:bottom w:val="none" w:sz="0" w:space="0" w:color="auto"/>
            <w:right w:val="none" w:sz="0" w:space="0" w:color="auto"/>
          </w:divBdr>
        </w:div>
        <w:div w:id="944851307">
          <w:marLeft w:val="0"/>
          <w:marRight w:val="0"/>
          <w:marTop w:val="0"/>
          <w:marBottom w:val="0"/>
          <w:divBdr>
            <w:top w:val="none" w:sz="0" w:space="0" w:color="auto"/>
            <w:left w:val="none" w:sz="0" w:space="0" w:color="auto"/>
            <w:bottom w:val="none" w:sz="0" w:space="0" w:color="auto"/>
            <w:right w:val="none" w:sz="0" w:space="0" w:color="auto"/>
          </w:divBdr>
        </w:div>
        <w:div w:id="1306087101">
          <w:marLeft w:val="0"/>
          <w:marRight w:val="0"/>
          <w:marTop w:val="0"/>
          <w:marBottom w:val="0"/>
          <w:divBdr>
            <w:top w:val="none" w:sz="0" w:space="0" w:color="auto"/>
            <w:left w:val="none" w:sz="0" w:space="0" w:color="auto"/>
            <w:bottom w:val="none" w:sz="0" w:space="0" w:color="auto"/>
            <w:right w:val="none" w:sz="0" w:space="0" w:color="auto"/>
          </w:divBdr>
        </w:div>
      </w:divsChild>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1088425443">
      <w:bodyDiv w:val="1"/>
      <w:marLeft w:val="0"/>
      <w:marRight w:val="0"/>
      <w:marTop w:val="0"/>
      <w:marBottom w:val="0"/>
      <w:divBdr>
        <w:top w:val="none" w:sz="0" w:space="0" w:color="auto"/>
        <w:left w:val="none" w:sz="0" w:space="0" w:color="auto"/>
        <w:bottom w:val="none" w:sz="0" w:space="0" w:color="auto"/>
        <w:right w:val="none" w:sz="0" w:space="0" w:color="auto"/>
      </w:divBdr>
    </w:div>
    <w:div w:id="1140077630">
      <w:bodyDiv w:val="1"/>
      <w:marLeft w:val="0"/>
      <w:marRight w:val="0"/>
      <w:marTop w:val="0"/>
      <w:marBottom w:val="0"/>
      <w:divBdr>
        <w:top w:val="none" w:sz="0" w:space="0" w:color="auto"/>
        <w:left w:val="none" w:sz="0" w:space="0" w:color="auto"/>
        <w:bottom w:val="none" w:sz="0" w:space="0" w:color="auto"/>
        <w:right w:val="none" w:sz="0" w:space="0" w:color="auto"/>
      </w:divBdr>
    </w:div>
    <w:div w:id="1399940438">
      <w:bodyDiv w:val="1"/>
      <w:marLeft w:val="0"/>
      <w:marRight w:val="0"/>
      <w:marTop w:val="0"/>
      <w:marBottom w:val="0"/>
      <w:divBdr>
        <w:top w:val="none" w:sz="0" w:space="0" w:color="auto"/>
        <w:left w:val="none" w:sz="0" w:space="0" w:color="auto"/>
        <w:bottom w:val="none" w:sz="0" w:space="0" w:color="auto"/>
        <w:right w:val="none" w:sz="0" w:space="0" w:color="auto"/>
      </w:divBdr>
    </w:div>
    <w:div w:id="1539783238">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95092907">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928462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inup.ec.europa.eu/collection/nifo-national-interoperability-framework-observatory/eif-monitoring" TargetMode="External"/><Relationship Id="rId117" Type="http://schemas.openxmlformats.org/officeDocument/2006/relationships/hyperlink" Target="https://ekr.gov.hu/" TargetMode="External"/><Relationship Id="rId21" Type="http://schemas.openxmlformats.org/officeDocument/2006/relationships/image" Target="media/image8.png"/><Relationship Id="rId42" Type="http://schemas.openxmlformats.org/officeDocument/2006/relationships/hyperlink" Target="http://njt.hu/cgi_bin/njt_doc.cgi?docid=193173" TargetMode="External"/><Relationship Id="rId47" Type="http://schemas.openxmlformats.org/officeDocument/2006/relationships/hyperlink" Target="https://digitalisjoletprogram.hu/files/24/2e/242e263bd2b441f6f30cf400e06e1e4a.pdf" TargetMode="External"/><Relationship Id="rId63" Type="http://schemas.openxmlformats.org/officeDocument/2006/relationships/hyperlink" Target="https://net.jogtar.hu/jogszabaly?docid=A1800001.ITM&amp;searchUrl=/jogszabaly-kereso%3Fkif%3D%26x%3D43%26y%3D2%26pagenum%3D28" TargetMode="External"/><Relationship Id="rId68" Type="http://schemas.openxmlformats.org/officeDocument/2006/relationships/hyperlink" Target="http://www.naih.hu/files/Privacy_Act-CXII-of-2011_EN_201310.pdf" TargetMode="External"/><Relationship Id="rId84" Type="http://schemas.openxmlformats.org/officeDocument/2006/relationships/hyperlink" Target="http://net.jogtar.hu/jr/gen/hjegy_doc.cgi?docid=A0600024.IM" TargetMode="External"/><Relationship Id="rId89" Type="http://schemas.openxmlformats.org/officeDocument/2006/relationships/hyperlink" Target="http://njt.hu/cgi_bin/njt_doc.cgi?docid=199341" TargetMode="External"/><Relationship Id="rId112" Type="http://schemas.openxmlformats.org/officeDocument/2006/relationships/hyperlink" Target="https://mo.hu/szuf_fooldal" TargetMode="External"/><Relationship Id="rId133" Type="http://schemas.openxmlformats.org/officeDocument/2006/relationships/hyperlink" Target="https://kormany.hu/miniszterelnoki-kabinetiroda/" TargetMode="External"/><Relationship Id="rId138" Type="http://schemas.openxmlformats.org/officeDocument/2006/relationships/hyperlink" Target="https://kormany.hu/kulturalis-es-innovacios-miniszterium" TargetMode="External"/><Relationship Id="rId154" Type="http://schemas.openxmlformats.org/officeDocument/2006/relationships/hyperlink" Target="https://europa.eu/youreurope/citizens/residence/index_en.htm" TargetMode="External"/><Relationship Id="rId159" Type="http://schemas.openxmlformats.org/officeDocument/2006/relationships/hyperlink" Target="https://europa.eu/youreurope/business/running-business/index_en.htm" TargetMode="External"/><Relationship Id="rId175" Type="http://schemas.openxmlformats.org/officeDocument/2006/relationships/hyperlink" Target="https://www.linkedin.com/in/interoperableeurope/" TargetMode="External"/><Relationship Id="rId170" Type="http://schemas.openxmlformats.org/officeDocument/2006/relationships/image" Target="media/image17.jpeg"/><Relationship Id="rId16" Type="http://schemas.openxmlformats.org/officeDocument/2006/relationships/header" Target="header2.xml"/><Relationship Id="rId107" Type="http://schemas.openxmlformats.org/officeDocument/2006/relationships/hyperlink" Target="https://kifu.gov.hu/diakhalo-program/"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37" Type="http://schemas.openxmlformats.org/officeDocument/2006/relationships/hyperlink" Target="https://digital-strategy.ec.europa.eu/en/news/berlin-declaration-digital-society-and-value-based-digital-government" TargetMode="External"/><Relationship Id="rId53" Type="http://schemas.openxmlformats.org/officeDocument/2006/relationships/hyperlink" Target="http://njt.hu/cgi_bin/njt_doc.cgi?docid=193173.316582" TargetMode="External"/><Relationship Id="rId58" Type="http://schemas.openxmlformats.org/officeDocument/2006/relationships/hyperlink" Target="http://njt.hu/cgi_bin/njt_doc.cgi?docid=199170.338647" TargetMode="External"/><Relationship Id="rId74" Type="http://schemas.openxmlformats.org/officeDocument/2006/relationships/hyperlink" Target="https://net.jogtar.hu/jogszabaly?docid=A1600451.KOR" TargetMode="External"/><Relationship Id="rId79" Type="http://schemas.openxmlformats.org/officeDocument/2006/relationships/hyperlink" Target="http://njt.hu/cgi_bin/njt_doc.cgi?docid=101684" TargetMode="External"/><Relationship Id="rId102" Type="http://schemas.openxmlformats.org/officeDocument/2006/relationships/hyperlink" Target="https://e-onkormanyzat.gov.hu/" TargetMode="External"/><Relationship Id="rId123" Type="http://schemas.openxmlformats.org/officeDocument/2006/relationships/hyperlink" Target="https://www.nyilvantarto.hu/hu/adatszolgaltatas_szemelyi" TargetMode="External"/><Relationship Id="rId128" Type="http://schemas.openxmlformats.org/officeDocument/2006/relationships/hyperlink" Target="https://www.blockchainhungary.org/_files/ugd/b93087_035dadcc965e4f0ea6e1c4ee94b38009.pdf" TargetMode="External"/><Relationship Id="rId144" Type="http://schemas.openxmlformats.org/officeDocument/2006/relationships/hyperlink" Target="https://www.dmu.gov.hu/" TargetMode="External"/><Relationship Id="rId149" Type="http://schemas.openxmlformats.org/officeDocument/2006/relationships/hyperlink" Target="http://itosz.hu/" TargetMode="External"/><Relationship Id="rId5" Type="http://schemas.openxmlformats.org/officeDocument/2006/relationships/numbering" Target="numbering.xml"/><Relationship Id="rId90" Type="http://schemas.openxmlformats.org/officeDocument/2006/relationships/hyperlink" Target="https://net.jogtar.hu/jogszabaly?docid=A1700467.KOR&amp;searchUrl=/gyorskereso?keyword%3D467/2017%2520%28XII%252028%29" TargetMode="External"/><Relationship Id="rId95" Type="http://schemas.openxmlformats.org/officeDocument/2006/relationships/hyperlink" Target="https://ugyfelkapu.gov.hu/" TargetMode="External"/><Relationship Id="rId160" Type="http://schemas.openxmlformats.org/officeDocument/2006/relationships/hyperlink" Target="https://europa.eu/youreurope/business/taxation/index_en.htm" TargetMode="External"/><Relationship Id="rId165" Type="http://schemas.openxmlformats.org/officeDocument/2006/relationships/hyperlink" Target="https://europa.eu/youreurope/business/dealing-with-customers/index_en.htm" TargetMode="External"/><Relationship Id="rId22" Type="http://schemas.openxmlformats.org/officeDocument/2006/relationships/hyperlink" Target="https://ec.europa.eu/isa2/sites/isa/files/eif_brochure_final.pdf" TargetMode="External"/><Relationship Id="rId27" Type="http://schemas.openxmlformats.org/officeDocument/2006/relationships/image" Target="media/image11.emf"/><Relationship Id="rId43" Type="http://schemas.openxmlformats.org/officeDocument/2006/relationships/hyperlink" Target="https://ai-hungary.com/api/v1/companies/15/files/137203/view" TargetMode="External"/><Relationship Id="rId48" Type="http://schemas.openxmlformats.org/officeDocument/2006/relationships/hyperlink" Target="https://www.mnb.hu/letoltes/mnb-fintech-strategy-eng-cov.pdf" TargetMode="External"/><Relationship Id="rId64" Type="http://schemas.openxmlformats.org/officeDocument/2006/relationships/hyperlink" Target="https://net.jogtar.hu/jr/gen/hjegy_doc.cgi?docid=a1600039.emm" TargetMode="External"/><Relationship Id="rId69" Type="http://schemas.openxmlformats.org/officeDocument/2006/relationships/hyperlink" Target="http://njt.hu/cgi_bin/njt_doc.cgi?docid=96366" TargetMode="External"/><Relationship Id="rId113" Type="http://schemas.openxmlformats.org/officeDocument/2006/relationships/hyperlink" Target="https://ugyfelkapu.magyarorszag.hu/" TargetMode="External"/><Relationship Id="rId118" Type="http://schemas.openxmlformats.org/officeDocument/2006/relationships/hyperlink" Target="https://ujvilag.gov.hu/" TargetMode="External"/><Relationship Id="rId134" Type="http://schemas.openxmlformats.org/officeDocument/2006/relationships/hyperlink" Target="https://dkuzrt.hu/" TargetMode="External"/><Relationship Id="rId139" Type="http://schemas.openxmlformats.org/officeDocument/2006/relationships/hyperlink" Target="http://www.nisz.hu/en/about_us" TargetMode="External"/><Relationship Id="rId80" Type="http://schemas.openxmlformats.org/officeDocument/2006/relationships/hyperlink" Target="https://njt.hu/translated/doc/J2015T0143P_20180808_FIN.pdf" TargetMode="External"/><Relationship Id="rId85" Type="http://schemas.openxmlformats.org/officeDocument/2006/relationships/hyperlink" Target="http://njt.hu/cgi_bin/njt_doc.cgi?docid=170220" TargetMode="External"/><Relationship Id="rId150" Type="http://schemas.openxmlformats.org/officeDocument/2006/relationships/hyperlink" Target="https://europa.eu/youreurope/citizens/index_en.htm" TargetMode="External"/><Relationship Id="rId155" Type="http://schemas.openxmlformats.org/officeDocument/2006/relationships/hyperlink" Target="https://europa.eu/youreurope/citizens/education/index_en.htm" TargetMode="External"/><Relationship Id="rId171" Type="http://schemas.openxmlformats.org/officeDocument/2006/relationships/image" Target="media/image18.png"/><Relationship Id="rId176" Type="http://schemas.openxmlformats.org/officeDocument/2006/relationships/image" Target="media/image7.png"/><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s://joinup.ec.europa.eu/collection/nifo-national-interoperability-framework-observatory/eif-monitoring" TargetMode="External"/><Relationship Id="rId38" Type="http://schemas.openxmlformats.org/officeDocument/2006/relationships/image" Target="media/image14.png"/><Relationship Id="rId59" Type="http://schemas.openxmlformats.org/officeDocument/2006/relationships/hyperlink" Target="http://net.jogtar.hu/jr/gen/hjegy_doc.cgi?docid=A1200084.KOR" TargetMode="External"/><Relationship Id="rId103" Type="http://schemas.openxmlformats.org/officeDocument/2006/relationships/hyperlink" Target="https://kifu.gov.hu/szip" TargetMode="External"/><Relationship Id="rId108" Type="http://schemas.openxmlformats.org/officeDocument/2006/relationships/hyperlink" Target="https://nisz.hu/hu/projektek/nemzeti-t%C3%A1vk%C3%B6zl%C3%A9si-gerinch%C3%A1l%C3%B3zat-ntg-fejleszt%C3%A9se" TargetMode="External"/><Relationship Id="rId124" Type="http://schemas.openxmlformats.org/officeDocument/2006/relationships/hyperlink" Target="https://rendelkezes.gov.hu/rny-public/" TargetMode="External"/><Relationship Id="rId129" Type="http://schemas.openxmlformats.org/officeDocument/2006/relationships/hyperlink" Target="https://nisz.hu/szolgaltatasok/informatika" TargetMode="External"/><Relationship Id="rId54" Type="http://schemas.openxmlformats.org/officeDocument/2006/relationships/hyperlink" Target="http://njt.hu/cgi_bin/njt_doc.cgi?docid=193173.316582" TargetMode="External"/><Relationship Id="rId70" Type="http://schemas.openxmlformats.org/officeDocument/2006/relationships/hyperlink" Target="https://njt.hu/jogszabaly/2018-314-20-22" TargetMode="External"/><Relationship Id="rId75" Type="http://schemas.openxmlformats.org/officeDocument/2006/relationships/hyperlink" Target="https://net.jogtar.hu/jogszabaly?docid=A1600024.BM&amp;timeshift=fffffff4&amp;txtreferer=00000001.TXT" TargetMode="External"/><Relationship Id="rId91" Type="http://schemas.openxmlformats.org/officeDocument/2006/relationships/image" Target="media/image15.png"/><Relationship Id="rId96" Type="http://schemas.openxmlformats.org/officeDocument/2006/relationships/hyperlink" Target="https://tarhely.gov.hu/ckp-regisztracio/tajekoztato.html" TargetMode="External"/><Relationship Id="rId140" Type="http://schemas.openxmlformats.org/officeDocument/2006/relationships/hyperlink" Target="http://kifu.gov.hu/" TargetMode="External"/><Relationship Id="rId145" Type="http://schemas.openxmlformats.org/officeDocument/2006/relationships/hyperlink" Target="https://kormany.hu/belugyminiszterium" TargetMode="External"/><Relationship Id="rId161" Type="http://schemas.openxmlformats.org/officeDocument/2006/relationships/hyperlink" Target="https://europa.eu/youreurope/business/selling-in-eu/index_en.htm" TargetMode="External"/><Relationship Id="rId16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emf"/><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mnb.hu/letoltes/mnb-fintech-strategy-eng-cov.pdf" TargetMode="External"/><Relationship Id="rId114" Type="http://schemas.openxmlformats.org/officeDocument/2006/relationships/hyperlink" Target="https://eszemelyi.hu/" TargetMode="External"/><Relationship Id="rId119" Type="http://schemas.openxmlformats.org/officeDocument/2006/relationships/hyperlink" Target="https://ujvilag.gov.hu/" TargetMode="External"/><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hyperlink" Target="https://nisz.hu/hu/ka%C3%BC-%E2%80%93-k%C3%B6zponti-azonos%C3%ADt%C3%A1si-%C3%BCgyn%C3%B6k" TargetMode="External"/><Relationship Id="rId52" Type="http://schemas.openxmlformats.org/officeDocument/2006/relationships/hyperlink" Target="https://2015-2019.kormany.hu/en/cabinet-office-of-the-prime-minister/hu/digital-success-programme/strategies" TargetMode="External"/><Relationship Id="rId60" Type="http://schemas.openxmlformats.org/officeDocument/2006/relationships/hyperlink" Target="http://net.jogtar.hu/jr/gen/hjegy_doc.cgi?docid=A0500335.KOR" TargetMode="External"/><Relationship Id="rId65" Type="http://schemas.openxmlformats.org/officeDocument/2006/relationships/hyperlink" Target="http://njt.hu/cgi_bin/njt_doc.cgi?docid=193173.316582" TargetMode="External"/><Relationship Id="rId73" Type="http://schemas.openxmlformats.org/officeDocument/2006/relationships/hyperlink" Target="http://net.jogtar.hu/jr/gen/hjegy_doc.cgi?docid=A1600137.KOR" TargetMode="External"/><Relationship Id="rId78" Type="http://schemas.openxmlformats.org/officeDocument/2006/relationships/hyperlink" Target="https://net.jogtar.hu/jogszabaly?docid=99200066.TV" TargetMode="External"/><Relationship Id="rId81" Type="http://schemas.openxmlformats.org/officeDocument/2006/relationships/hyperlink" Target="http://njt.hu/cgi_bin/njt_doc.cgi?docid=205958" TargetMode="External"/><Relationship Id="rId86" Type="http://schemas.openxmlformats.org/officeDocument/2006/relationships/hyperlink" Target="http://net.jogtar.hu/jr/gen/hjegy_doc.cgi?docid=A0100108.TV" TargetMode="External"/><Relationship Id="rId94" Type="http://schemas.openxmlformats.org/officeDocument/2006/relationships/hyperlink" Target="http://njt.hu/cgi_bin/njt_doc.cgi?docid=193173.316582" TargetMode="External"/><Relationship Id="rId99" Type="http://schemas.openxmlformats.org/officeDocument/2006/relationships/hyperlink" Target="https://kormany.hu/" TargetMode="External"/><Relationship Id="rId101" Type="http://schemas.openxmlformats.org/officeDocument/2006/relationships/hyperlink" Target="https://e-egeszsegugy.gov.hu/ekapu" TargetMode="External"/><Relationship Id="rId122" Type="http://schemas.openxmlformats.org/officeDocument/2006/relationships/hyperlink" Target="https://www.nisz.hu/hu/efer-%E2%80%93-elektronikus-fizet%C3%A9si-%C3%A9s-elsz%C3%A1mol%C3%A1si-rendszer" TargetMode="External"/><Relationship Id="rId130" Type="http://schemas.openxmlformats.org/officeDocument/2006/relationships/hyperlink" Target="https://njt.hu/jogszabaly/2020-1422-30-22" TargetMode="External"/><Relationship Id="rId135" Type="http://schemas.openxmlformats.org/officeDocument/2006/relationships/hyperlink" Target="https://www.dmu.gov.hu/" TargetMode="External"/><Relationship Id="rId143" Type="http://schemas.openxmlformats.org/officeDocument/2006/relationships/hyperlink" Target="https://idomsoft.hu/en/products/aak/" TargetMode="External"/><Relationship Id="rId148" Type="http://schemas.openxmlformats.org/officeDocument/2006/relationships/hyperlink" Target="http://mjvsz.hu/" TargetMode="External"/><Relationship Id="rId151" Type="http://schemas.openxmlformats.org/officeDocument/2006/relationships/hyperlink" Target="https://europa.eu/youreurope/citizens/travel/index_en.htm" TargetMode="External"/><Relationship Id="rId156" Type="http://schemas.openxmlformats.org/officeDocument/2006/relationships/hyperlink" Target="https://europa.eu/youreurope/citizens/health/index_en.htm" TargetMode="External"/><Relationship Id="rId164" Type="http://schemas.openxmlformats.org/officeDocument/2006/relationships/hyperlink" Target="https://europa.eu/youreurope/business/finance-funding/index_en.htm" TargetMode="External"/><Relationship Id="rId169" Type="http://schemas.openxmlformats.org/officeDocument/2006/relationships/hyperlink" Target="https://digital-strategy.ec.europa.eu/en/activities/digital-programme" TargetMode="External"/><Relationship Id="rId177"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mobile.twitter.com/InteroperableEU" TargetMode="Externa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cdn.kormany.hu/uploads/document/6/60/602/60242669c9f12756a2b104f8295b866a8bb8f684.pdf" TargetMode="External"/><Relationship Id="rId109" Type="http://schemas.openxmlformats.org/officeDocument/2006/relationships/hyperlink" Target="https://ec.europa.eu/isa2/solutions/testa_en" TargetMode="External"/><Relationship Id="rId34" Type="http://schemas.openxmlformats.org/officeDocument/2006/relationships/hyperlink" Target="https://ec.europa.eu/eurostat/databrowser/explore/all/cc?lang=en&amp;subtheme=eq.eq_age.eq_aiso&amp;display=list&amp;sort=category&amp;extractionId=ISOC_BDE15EI" TargetMode="External"/><Relationship Id="rId50" Type="http://schemas.openxmlformats.org/officeDocument/2006/relationships/hyperlink" Target="https://ai-hungary.com/en/content/ai-coalition" TargetMode="External"/><Relationship Id="rId55" Type="http://schemas.openxmlformats.org/officeDocument/2006/relationships/hyperlink" Target="https://eur-lex.europa.eu/legal-content/EN/TXT/?uri=uriserv%3AOJ.L_.2014.257.01.0073.01.ENG" TargetMode="External"/><Relationship Id="rId76" Type="http://schemas.openxmlformats.org/officeDocument/2006/relationships/hyperlink" Target="https://net.jogtar.hu/jogszabaly?docid=a1300050.tv" TargetMode="External"/><Relationship Id="rId97" Type="http://schemas.openxmlformats.org/officeDocument/2006/relationships/hyperlink" Target="https://kau.gov.hu/proxy/saml/authservice?x=_07d5710d8e677181a5dbf090025cac075b19a577d9" TargetMode="External"/><Relationship Id="rId104" Type="http://schemas.openxmlformats.org/officeDocument/2006/relationships/hyperlink" Target="https://kifu.gov.hu/projekt/szupergyors-internet-program-szip/" TargetMode="External"/><Relationship Id="rId120" Type="http://schemas.openxmlformats.org/officeDocument/2006/relationships/hyperlink" Target="https://onlineszamla.nav.gov.hu/" TargetMode="External"/><Relationship Id="rId125" Type="http://schemas.openxmlformats.org/officeDocument/2006/relationships/hyperlink" Target="https://urldefense.com/v3/__https:/idomsoft.hu/rolunk/termekeink/osszerendelesi-nyilvantartas/__;!!NEMsmePo_HYI!bNyhqGXomJ6Oot09xWDee3MqUwWjLezdneVjualUmlAjO8vsK1jfIZaayXIC6wgDEz0yQia4A54lZSuSE3lBB8brWg8$" TargetMode="External"/><Relationship Id="rId141" Type="http://schemas.openxmlformats.org/officeDocument/2006/relationships/hyperlink" Target="http://djphalozat.hu/" TargetMode="External"/><Relationship Id="rId146" Type="http://schemas.openxmlformats.org/officeDocument/2006/relationships/hyperlink" Target="https://kormany.hu/miniszterelnokseg/helyettes-allamtitkarok" TargetMode="External"/><Relationship Id="rId167" Type="http://schemas.openxmlformats.org/officeDocument/2006/relationships/hyperlink" Target="https://lu.wavestone.com/en/" TargetMode="External"/><Relationship Id="rId7" Type="http://schemas.openxmlformats.org/officeDocument/2006/relationships/settings" Target="settings.xml"/><Relationship Id="rId71" Type="http://schemas.openxmlformats.org/officeDocument/2006/relationships/hyperlink" Target="http://njt.hu/cgi_bin/njt_doc.cgi?docid=193173.316582" TargetMode="External"/><Relationship Id="rId92" Type="http://schemas.openxmlformats.org/officeDocument/2006/relationships/hyperlink" Target="https://njt.hu/jogszabaly/2020-1422-30-22" TargetMode="External"/><Relationship Id="rId162" Type="http://schemas.openxmlformats.org/officeDocument/2006/relationships/hyperlink" Target="https://europa.eu/youreurope/business/human-resources/index_en.htm" TargetMode="Externa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hyperlink" Target="https://joinup.ec.europa.eu/collection/nifo-national-interoperability-framework-observatory/eif-monitoring" TargetMode="External"/><Relationship Id="rId40" Type="http://schemas.openxmlformats.org/officeDocument/2006/relationships/hyperlink" Target="https://dmu.gov.hu/documents/prod/DMU_nemzeti_digitalis_allampolgarsag_program_2022.pdf" TargetMode="External"/><Relationship Id="rId45" Type="http://schemas.openxmlformats.org/officeDocument/2006/relationships/hyperlink" Target="https://nki.gov.hu/wp-content/uploads/2020/11/Strategy-for-the-security-of-network-and-information-systems-in-Hungary.pdf" TargetMode="External"/><Relationship Id="rId66" Type="http://schemas.openxmlformats.org/officeDocument/2006/relationships/hyperlink" Target="https://net.jogtar.hu/jogszabaly?docid=a1200063.tv" TargetMode="External"/><Relationship Id="rId87" Type="http://schemas.openxmlformats.org/officeDocument/2006/relationships/hyperlink" Target="http://eur-lex.europa.eu/LexUriServ/LexUriServ.do?uri=CELEX:32000L0031:EN:HTML" TargetMode="External"/><Relationship Id="rId110" Type="http://schemas.openxmlformats.org/officeDocument/2006/relationships/hyperlink" Target="https://idomsoft.hu/rolunk/termekeink/kkszb/" TargetMode="External"/><Relationship Id="rId115" Type="http://schemas.openxmlformats.org/officeDocument/2006/relationships/hyperlink" Target="https://kozbeszerzes.hu/torveny/act-cxliii-of-2015-on-public-procurement/" TargetMode="External"/><Relationship Id="rId131" Type="http://schemas.openxmlformats.org/officeDocument/2006/relationships/hyperlink" Target="https://hpc.kifu.hu/hu/komondor" TargetMode="External"/><Relationship Id="rId136" Type="http://schemas.openxmlformats.org/officeDocument/2006/relationships/hyperlink" Target="https://kormany.hu/gazdasagfejlesztesi-miniszterium" TargetMode="External"/><Relationship Id="rId157" Type="http://schemas.openxmlformats.org/officeDocument/2006/relationships/hyperlink" Target="https://europa.eu/youreurope/citizens/family/index_en.htm" TargetMode="External"/><Relationship Id="rId178" Type="http://schemas.openxmlformats.org/officeDocument/2006/relationships/fontTable" Target="fontTable.xml"/><Relationship Id="rId61" Type="http://schemas.openxmlformats.org/officeDocument/2006/relationships/hyperlink" Target="http://www.complex.hu/jr/gen/hjegy_doc.cgi?docid=A1000346.KOR" TargetMode="External"/><Relationship Id="rId82" Type="http://schemas.openxmlformats.org/officeDocument/2006/relationships/hyperlink" Target="http://net.jogtar.hu/jr/gen/hjegy_doc.cgi?docid=A0600025.IM" TargetMode="External"/><Relationship Id="rId152" Type="http://schemas.openxmlformats.org/officeDocument/2006/relationships/hyperlink" Target="https://europa.eu/youreurope/citizens/work/index_en.htm" TargetMode="External"/><Relationship Id="rId173" Type="http://schemas.openxmlformats.org/officeDocument/2006/relationships/hyperlink" Target="https://twitter.com/Joinup_eu" TargetMode="Externa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policies/desi" TargetMode="External"/><Relationship Id="rId56" Type="http://schemas.openxmlformats.org/officeDocument/2006/relationships/hyperlink" Target="http://njt.hu/cgi_bin/njt_doc.cgi?docid=199341" TargetMode="External"/><Relationship Id="rId77" Type="http://schemas.openxmlformats.org/officeDocument/2006/relationships/hyperlink" Target="https://net.jogtar.hu/jogszabaly?docid=A1600451.KOR&amp;searchUrl=/gyorskereso?keyword%3D451/2016%2520%28XII%252019%29" TargetMode="External"/><Relationship Id="rId100" Type="http://schemas.openxmlformats.org/officeDocument/2006/relationships/hyperlink" Target="https://abouthungary.hu/tags/ministry-of-innovation-and-technology" TargetMode="External"/><Relationship Id="rId105" Type="http://schemas.openxmlformats.org/officeDocument/2006/relationships/hyperlink" Target="https://kormany.hu/hirek/magyarorszag-a-szupergyors-internet-hasznalataban-az-elso-europaban" TargetMode="External"/><Relationship Id="rId126" Type="http://schemas.openxmlformats.org/officeDocument/2006/relationships/hyperlink" Target="https://euf.gov.hu/" TargetMode="External"/><Relationship Id="rId147" Type="http://schemas.openxmlformats.org/officeDocument/2006/relationships/hyperlink" Target="http://toosz.hu/" TargetMode="External"/><Relationship Id="rId168" Type="http://schemas.openxmlformats.org/officeDocument/2006/relationships/hyperlink" Target="https://ec.europa.eu/isa2/news/new-level-cooperation-isa%C2%B2-building-interoperable-europe_en" TargetMode="External"/><Relationship Id="rId8" Type="http://schemas.openxmlformats.org/officeDocument/2006/relationships/webSettings" Target="webSettings.xml"/><Relationship Id="rId51" Type="http://schemas.openxmlformats.org/officeDocument/2006/relationships/hyperlink" Target="https://ai-hungary.com/files/e8/dd/e8dd79bd380a40c9890dd2fb01dd771b.pdf" TargetMode="External"/><Relationship Id="rId72" Type="http://schemas.openxmlformats.org/officeDocument/2006/relationships/hyperlink" Target="https://eur-lex.europa.eu/legal-content/EN/TXT/?uri=uriserv%3AOJ.L_.2014.257.01.0073.01.ENG" TargetMode="External"/><Relationship Id="rId93" Type="http://schemas.openxmlformats.org/officeDocument/2006/relationships/hyperlink" Target="http://www.magyarorszag.hu" TargetMode="External"/><Relationship Id="rId98" Type="http://schemas.openxmlformats.org/officeDocument/2006/relationships/hyperlink" Target="https://kozadatportal.hu/" TargetMode="External"/><Relationship Id="rId121" Type="http://schemas.openxmlformats.org/officeDocument/2006/relationships/hyperlink" Target="https://onlineszamla.nav.gov.hu/home" TargetMode="External"/><Relationship Id="rId142" Type="http://schemas.openxmlformats.org/officeDocument/2006/relationships/hyperlink" Target="https://digiplace.sharepoint.com/sites/WE-DGDIGIT-BEACON-SC26NIFO/Shared%20Documents/D03.01%20DPA%20factsheets%20and%20infographics%202023/DPA%20factsheets%202023/Hungary/Factsheet/aafk.gov.hu" TargetMode="External"/><Relationship Id="rId163" Type="http://schemas.openxmlformats.org/officeDocument/2006/relationships/hyperlink" Target="https://europa.eu/youreurope/business/product-requirements/index_en.htm" TargetMode="External"/><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hyperlink" Target="https://www.dmu.gov.hu/documents/prod/DMU_nemzeti_digitalis_allampolgarsag_program_2022.pdf" TargetMode="External"/><Relationship Id="rId67" Type="http://schemas.openxmlformats.org/officeDocument/2006/relationships/hyperlink" Target="http://www.naih.hu/files/Privacy_Act-CXII-of-2011_EN_201310.pdf" TargetMode="External"/><Relationship Id="rId116" Type="http://schemas.openxmlformats.org/officeDocument/2006/relationships/hyperlink" Target="https://kozbeszerzes.hu/cikkek/kozbeszerzesi-torveny-es-kapcsolodo-jogszabalyok" TargetMode="External"/><Relationship Id="rId137" Type="http://schemas.openxmlformats.org/officeDocument/2006/relationships/hyperlink" Target="https://kormany.hu/belugyminiszterium" TargetMode="External"/><Relationship Id="rId158" Type="http://schemas.openxmlformats.org/officeDocument/2006/relationships/hyperlink" Target="https://europa.eu/youreurope/citizens/consumers/index_en.htm" TargetMode="External"/><Relationship Id="rId20" Type="http://schemas.openxmlformats.org/officeDocument/2006/relationships/footer" Target="footer3.xml"/><Relationship Id="rId41" Type="http://schemas.openxmlformats.org/officeDocument/2006/relationships/hyperlink" Target="https://cdn.kormany.hu/uploads/document/6/60/602/60242669c9f12756a2b104f8295b866a8bb8f684.pdf" TargetMode="External"/><Relationship Id="rId62" Type="http://schemas.openxmlformats.org/officeDocument/2006/relationships/hyperlink" Target="http://net.jogtar.hu/jr/gen/hjegy_doc.cgi?docid=A1100309.KOR" TargetMode="External"/><Relationship Id="rId83" Type="http://schemas.openxmlformats.org/officeDocument/2006/relationships/hyperlink" Target="http://www.larixaudit.hu/documents/Elektronikus%20sz%C3%A1ml%C3%A1z%C3%A1s.pdf" TargetMode="External"/><Relationship Id="rId88" Type="http://schemas.openxmlformats.org/officeDocument/2006/relationships/hyperlink" Target="https://njt.hu/jogszabaly/2019-80-00-00" TargetMode="External"/><Relationship Id="rId111" Type="http://schemas.openxmlformats.org/officeDocument/2006/relationships/hyperlink" Target="https://alkalmazaskozpont.asp.lgov.hu/" TargetMode="External"/><Relationship Id="rId132" Type="http://schemas.openxmlformats.org/officeDocument/2006/relationships/hyperlink" Target="https://joinup.ec.europa.eu/collection/nifo-national-interoperability-framework-observatory/digital-public-administration-and-interoperability-national-level-hungary" TargetMode="External"/><Relationship Id="rId153" Type="http://schemas.openxmlformats.org/officeDocument/2006/relationships/hyperlink" Target="https://europa.eu/youreurope/citizens/vehicles/index_en.htm" TargetMode="External"/><Relationship Id="rId174" Type="http://schemas.openxmlformats.org/officeDocument/2006/relationships/image" Target="media/image19.emf"/><Relationship Id="rId179"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s://digital-strategy.ec.europa.eu/en/library/egovernment-benchmark-2022" TargetMode="External"/><Relationship Id="rId57" Type="http://schemas.openxmlformats.org/officeDocument/2006/relationships/hyperlink" Target="http://net.jogtar.hu/jr/gen/hjegy_doc.cgi?docid=A1600257.KOR" TargetMode="External"/><Relationship Id="rId106" Type="http://schemas.openxmlformats.org/officeDocument/2006/relationships/hyperlink" Target="https://kifu.gov.hu/diakhalo-program/" TargetMode="External"/><Relationship Id="rId127" Type="http://schemas.openxmlformats.org/officeDocument/2006/relationships/hyperlink" Target="https://euf.gov.hu/nyen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documentManagement>
</p:properties>
</file>

<file path=customXml/itemProps1.xml><?xml version="1.0" encoding="utf-8"?>
<ds:datastoreItem xmlns:ds="http://schemas.openxmlformats.org/officeDocument/2006/customXml" ds:itemID="{D141F84B-8857-4CB4-8253-6B50296ADDFA}">
  <ds:schemaRefs>
    <ds:schemaRef ds:uri="http://schemas.openxmlformats.org/officeDocument/2006/bibliography"/>
  </ds:schemaRefs>
</ds:datastoreItem>
</file>

<file path=customXml/itemProps2.xml><?xml version="1.0" encoding="utf-8"?>
<ds:datastoreItem xmlns:ds="http://schemas.openxmlformats.org/officeDocument/2006/customXml" ds:itemID="{61A08052-02C9-4478-B5CF-8B5604C6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8F35D-5DE4-4FA2-8BC8-3D9F79C44287}">
  <ds:schemaRefs>
    <ds:schemaRef ds:uri="http://schemas.microsoft.com/sharepoint/v3/contenttype/forms"/>
  </ds:schemaRefs>
</ds:datastoreItem>
</file>

<file path=customXml/itemProps4.xml><?xml version="1.0" encoding="utf-8"?>
<ds:datastoreItem xmlns:ds="http://schemas.openxmlformats.org/officeDocument/2006/customXml" ds:itemID="{CD8FA7E0-1D1F-4BEC-9175-8549771B08E7}">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978</Words>
  <Characters>79676</Characters>
  <Application>Microsoft Office Word</Application>
  <DocSecurity>0</DocSecurity>
  <Lines>663</Lines>
  <Paragraphs>1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3468</CharactersWithSpaces>
  <SharedDoc>false</SharedDoc>
  <HLinks>
    <vt:vector size="906" baseType="variant">
      <vt:variant>
        <vt:i4>4980827</vt:i4>
      </vt:variant>
      <vt:variant>
        <vt:i4>468</vt:i4>
      </vt:variant>
      <vt:variant>
        <vt:i4>0</vt:i4>
      </vt:variant>
      <vt:variant>
        <vt:i4>5</vt:i4>
      </vt:variant>
      <vt:variant>
        <vt:lpwstr>https://www.linkedin.com/in/interoperableeurope/</vt:lpwstr>
      </vt:variant>
      <vt:variant>
        <vt:lpwstr/>
      </vt:variant>
      <vt:variant>
        <vt:i4>852092</vt:i4>
      </vt:variant>
      <vt:variant>
        <vt:i4>465</vt:i4>
      </vt:variant>
      <vt:variant>
        <vt:i4>0</vt:i4>
      </vt:variant>
      <vt:variant>
        <vt:i4>5</vt:i4>
      </vt:variant>
      <vt:variant>
        <vt:lpwstr>https://twitter.com/Joinup_eu</vt:lpwstr>
      </vt:variant>
      <vt:variant>
        <vt:lpwstr/>
      </vt:variant>
      <vt:variant>
        <vt:i4>7864428</vt:i4>
      </vt:variant>
      <vt:variant>
        <vt:i4>462</vt:i4>
      </vt:variant>
      <vt:variant>
        <vt:i4>0</vt:i4>
      </vt:variant>
      <vt:variant>
        <vt:i4>5</vt:i4>
      </vt:variant>
      <vt:variant>
        <vt:lpwstr>https://mobile.twitter.com/InteroperableEU</vt:lpwstr>
      </vt:variant>
      <vt:variant>
        <vt:lpwstr/>
      </vt:variant>
      <vt:variant>
        <vt:i4>4718608</vt:i4>
      </vt:variant>
      <vt:variant>
        <vt:i4>459</vt:i4>
      </vt:variant>
      <vt:variant>
        <vt:i4>0</vt:i4>
      </vt:variant>
      <vt:variant>
        <vt:i4>5</vt:i4>
      </vt:variant>
      <vt:variant>
        <vt:lpwstr>https://digital-strategy.ec.europa.eu/en/activities/digital-programme</vt:lpwstr>
      </vt:variant>
      <vt:variant>
        <vt:lpwstr/>
      </vt:variant>
      <vt:variant>
        <vt:i4>7602205</vt:i4>
      </vt:variant>
      <vt:variant>
        <vt:i4>456</vt:i4>
      </vt:variant>
      <vt:variant>
        <vt:i4>0</vt:i4>
      </vt:variant>
      <vt:variant>
        <vt:i4>5</vt:i4>
      </vt:variant>
      <vt:variant>
        <vt:lpwstr>https://ec.europa.eu/isa2/news/new-level-cooperation-isa%C2%B2-building-interoperable-europe_en</vt:lpwstr>
      </vt:variant>
      <vt:variant>
        <vt:lpwstr/>
      </vt:variant>
      <vt:variant>
        <vt:i4>5767196</vt:i4>
      </vt:variant>
      <vt:variant>
        <vt:i4>453</vt:i4>
      </vt:variant>
      <vt:variant>
        <vt:i4>0</vt:i4>
      </vt:variant>
      <vt:variant>
        <vt:i4>5</vt:i4>
      </vt:variant>
      <vt:variant>
        <vt:lpwstr>https://lu.wavestone.com/en/</vt:lpwstr>
      </vt:variant>
      <vt:variant>
        <vt:lpwstr/>
      </vt:variant>
      <vt:variant>
        <vt:i4>589940</vt:i4>
      </vt:variant>
      <vt:variant>
        <vt:i4>450</vt:i4>
      </vt:variant>
      <vt:variant>
        <vt:i4>0</vt:i4>
      </vt:variant>
      <vt:variant>
        <vt:i4>5</vt:i4>
      </vt:variant>
      <vt:variant>
        <vt:lpwstr>https://europa.eu/youreurope/business/dealing-with-customers/index_en.htm</vt:lpwstr>
      </vt:variant>
      <vt:variant>
        <vt:lpwstr/>
      </vt:variant>
      <vt:variant>
        <vt:i4>4718717</vt:i4>
      </vt:variant>
      <vt:variant>
        <vt:i4>447</vt:i4>
      </vt:variant>
      <vt:variant>
        <vt:i4>0</vt:i4>
      </vt:variant>
      <vt:variant>
        <vt:i4>5</vt:i4>
      </vt:variant>
      <vt:variant>
        <vt:lpwstr>https://europa.eu/youreurope/business/finance-funding/index_en.htm</vt:lpwstr>
      </vt:variant>
      <vt:variant>
        <vt:lpwstr/>
      </vt:variant>
      <vt:variant>
        <vt:i4>6357071</vt:i4>
      </vt:variant>
      <vt:variant>
        <vt:i4>444</vt:i4>
      </vt:variant>
      <vt:variant>
        <vt:i4>0</vt:i4>
      </vt:variant>
      <vt:variant>
        <vt:i4>5</vt:i4>
      </vt:variant>
      <vt:variant>
        <vt:lpwstr>https://europa.eu/youreurope/business/product-requirements/index_en.htm</vt:lpwstr>
      </vt:variant>
      <vt:variant>
        <vt:lpwstr/>
      </vt:variant>
      <vt:variant>
        <vt:i4>5570679</vt:i4>
      </vt:variant>
      <vt:variant>
        <vt:i4>441</vt:i4>
      </vt:variant>
      <vt:variant>
        <vt:i4>0</vt:i4>
      </vt:variant>
      <vt:variant>
        <vt:i4>5</vt:i4>
      </vt:variant>
      <vt:variant>
        <vt:lpwstr>https://europa.eu/youreurope/business/human-resources/index_en.htm</vt:lpwstr>
      </vt:variant>
      <vt:variant>
        <vt:lpwstr/>
      </vt:variant>
      <vt:variant>
        <vt:i4>3145816</vt:i4>
      </vt:variant>
      <vt:variant>
        <vt:i4>438</vt:i4>
      </vt:variant>
      <vt:variant>
        <vt:i4>0</vt:i4>
      </vt:variant>
      <vt:variant>
        <vt:i4>5</vt:i4>
      </vt:variant>
      <vt:variant>
        <vt:lpwstr>https://europa.eu/youreurope/business/selling-in-eu/index_en.htm</vt:lpwstr>
      </vt:variant>
      <vt:variant>
        <vt:lpwstr/>
      </vt:variant>
      <vt:variant>
        <vt:i4>2883672</vt:i4>
      </vt:variant>
      <vt:variant>
        <vt:i4>435</vt:i4>
      </vt:variant>
      <vt:variant>
        <vt:i4>0</vt:i4>
      </vt:variant>
      <vt:variant>
        <vt:i4>5</vt:i4>
      </vt:variant>
      <vt:variant>
        <vt:lpwstr>https://europa.eu/youreurope/business/taxation/index_en.htm</vt:lpwstr>
      </vt:variant>
      <vt:variant>
        <vt:lpwstr/>
      </vt:variant>
      <vt:variant>
        <vt:i4>7929937</vt:i4>
      </vt:variant>
      <vt:variant>
        <vt:i4>432</vt:i4>
      </vt:variant>
      <vt:variant>
        <vt:i4>0</vt:i4>
      </vt:variant>
      <vt:variant>
        <vt:i4>5</vt:i4>
      </vt:variant>
      <vt:variant>
        <vt:lpwstr>https://europa.eu/youreurope/business/running-business/index_en.htm</vt:lpwstr>
      </vt:variant>
      <vt:variant>
        <vt:lpwstr/>
      </vt:variant>
      <vt:variant>
        <vt:i4>8192010</vt:i4>
      </vt:variant>
      <vt:variant>
        <vt:i4>429</vt:i4>
      </vt:variant>
      <vt:variant>
        <vt:i4>0</vt:i4>
      </vt:variant>
      <vt:variant>
        <vt:i4>5</vt:i4>
      </vt:variant>
      <vt:variant>
        <vt:lpwstr>https://europa.eu/youreurope/citizens/consumers/index_en.htm</vt:lpwstr>
      </vt:variant>
      <vt:variant>
        <vt:lpwstr/>
      </vt:variant>
      <vt:variant>
        <vt:i4>5570612</vt:i4>
      </vt:variant>
      <vt:variant>
        <vt:i4>426</vt:i4>
      </vt:variant>
      <vt:variant>
        <vt:i4>0</vt:i4>
      </vt:variant>
      <vt:variant>
        <vt:i4>5</vt:i4>
      </vt:variant>
      <vt:variant>
        <vt:lpwstr>https://europa.eu/youreurope/citizens/family/index_en.htm</vt:lpwstr>
      </vt:variant>
      <vt:variant>
        <vt:lpwstr/>
      </vt:variant>
      <vt:variant>
        <vt:i4>4522030</vt:i4>
      </vt:variant>
      <vt:variant>
        <vt:i4>423</vt:i4>
      </vt:variant>
      <vt:variant>
        <vt:i4>0</vt:i4>
      </vt:variant>
      <vt:variant>
        <vt:i4>5</vt:i4>
      </vt:variant>
      <vt:variant>
        <vt:lpwstr>https://europa.eu/youreurope/citizens/health/index_en.htm</vt:lpwstr>
      </vt:variant>
      <vt:variant>
        <vt:lpwstr/>
      </vt:variant>
      <vt:variant>
        <vt:i4>6422546</vt:i4>
      </vt:variant>
      <vt:variant>
        <vt:i4>420</vt:i4>
      </vt:variant>
      <vt:variant>
        <vt:i4>0</vt:i4>
      </vt:variant>
      <vt:variant>
        <vt:i4>5</vt:i4>
      </vt:variant>
      <vt:variant>
        <vt:lpwstr>https://europa.eu/youreurope/citizens/education/index_en.htm</vt:lpwstr>
      </vt:variant>
      <vt:variant>
        <vt:lpwstr/>
      </vt:variant>
      <vt:variant>
        <vt:i4>7602186</vt:i4>
      </vt:variant>
      <vt:variant>
        <vt:i4>417</vt:i4>
      </vt:variant>
      <vt:variant>
        <vt:i4>0</vt:i4>
      </vt:variant>
      <vt:variant>
        <vt:i4>5</vt:i4>
      </vt:variant>
      <vt:variant>
        <vt:lpwstr>https://europa.eu/youreurope/citizens/residence/index_en.htm</vt:lpwstr>
      </vt:variant>
      <vt:variant>
        <vt:lpwstr/>
      </vt:variant>
      <vt:variant>
        <vt:i4>3604555</vt:i4>
      </vt:variant>
      <vt:variant>
        <vt:i4>414</vt:i4>
      </vt:variant>
      <vt:variant>
        <vt:i4>0</vt:i4>
      </vt:variant>
      <vt:variant>
        <vt:i4>5</vt:i4>
      </vt:variant>
      <vt:variant>
        <vt:lpwstr>https://europa.eu/youreurope/citizens/vehicles/index_en.htm</vt:lpwstr>
      </vt:variant>
      <vt:variant>
        <vt:lpwstr/>
      </vt:variant>
      <vt:variant>
        <vt:i4>2097238</vt:i4>
      </vt:variant>
      <vt:variant>
        <vt:i4>411</vt:i4>
      </vt:variant>
      <vt:variant>
        <vt:i4>0</vt:i4>
      </vt:variant>
      <vt:variant>
        <vt:i4>5</vt:i4>
      </vt:variant>
      <vt:variant>
        <vt:lpwstr>https://europa.eu/youreurope/citizens/work/index_en.htm</vt:lpwstr>
      </vt:variant>
      <vt:variant>
        <vt:lpwstr/>
      </vt:variant>
      <vt:variant>
        <vt:i4>4980771</vt:i4>
      </vt:variant>
      <vt:variant>
        <vt:i4>408</vt:i4>
      </vt:variant>
      <vt:variant>
        <vt:i4>0</vt:i4>
      </vt:variant>
      <vt:variant>
        <vt:i4>5</vt:i4>
      </vt:variant>
      <vt:variant>
        <vt:lpwstr>https://europa.eu/youreurope/citizens/travel/index_en.htm</vt:lpwstr>
      </vt:variant>
      <vt:variant>
        <vt:lpwstr/>
      </vt:variant>
      <vt:variant>
        <vt:i4>5308516</vt:i4>
      </vt:variant>
      <vt:variant>
        <vt:i4>405</vt:i4>
      </vt:variant>
      <vt:variant>
        <vt:i4>0</vt:i4>
      </vt:variant>
      <vt:variant>
        <vt:i4>5</vt:i4>
      </vt:variant>
      <vt:variant>
        <vt:lpwstr>https://europa.eu/youreurope/citizens/index_en.htm</vt:lpwstr>
      </vt:variant>
      <vt:variant>
        <vt:lpwstr/>
      </vt:variant>
      <vt:variant>
        <vt:i4>1048661</vt:i4>
      </vt:variant>
      <vt:variant>
        <vt:i4>402</vt:i4>
      </vt:variant>
      <vt:variant>
        <vt:i4>0</vt:i4>
      </vt:variant>
      <vt:variant>
        <vt:i4>5</vt:i4>
      </vt:variant>
      <vt:variant>
        <vt:lpwstr>http://itosz.hu/</vt:lpwstr>
      </vt:variant>
      <vt:variant>
        <vt:lpwstr/>
      </vt:variant>
      <vt:variant>
        <vt:i4>852043</vt:i4>
      </vt:variant>
      <vt:variant>
        <vt:i4>399</vt:i4>
      </vt:variant>
      <vt:variant>
        <vt:i4>0</vt:i4>
      </vt:variant>
      <vt:variant>
        <vt:i4>5</vt:i4>
      </vt:variant>
      <vt:variant>
        <vt:lpwstr>http://mjvsz.hu/</vt:lpwstr>
      </vt:variant>
      <vt:variant>
        <vt:lpwstr/>
      </vt:variant>
      <vt:variant>
        <vt:i4>852046</vt:i4>
      </vt:variant>
      <vt:variant>
        <vt:i4>396</vt:i4>
      </vt:variant>
      <vt:variant>
        <vt:i4>0</vt:i4>
      </vt:variant>
      <vt:variant>
        <vt:i4>5</vt:i4>
      </vt:variant>
      <vt:variant>
        <vt:lpwstr>http://toosz.hu/</vt:lpwstr>
      </vt:variant>
      <vt:variant>
        <vt:lpwstr/>
      </vt:variant>
      <vt:variant>
        <vt:i4>5898256</vt:i4>
      </vt:variant>
      <vt:variant>
        <vt:i4>393</vt:i4>
      </vt:variant>
      <vt:variant>
        <vt:i4>0</vt:i4>
      </vt:variant>
      <vt:variant>
        <vt:i4>5</vt:i4>
      </vt:variant>
      <vt:variant>
        <vt:lpwstr>https://kormany.hu/miniszterelnokseg/helyettes-allamtitkarok</vt:lpwstr>
      </vt:variant>
      <vt:variant>
        <vt:lpwstr/>
      </vt:variant>
      <vt:variant>
        <vt:i4>4980761</vt:i4>
      </vt:variant>
      <vt:variant>
        <vt:i4>390</vt:i4>
      </vt:variant>
      <vt:variant>
        <vt:i4>0</vt:i4>
      </vt:variant>
      <vt:variant>
        <vt:i4>5</vt:i4>
      </vt:variant>
      <vt:variant>
        <vt:lpwstr>https://kormany.hu/belugyminiszterium</vt:lpwstr>
      </vt:variant>
      <vt:variant>
        <vt:lpwstr/>
      </vt:variant>
      <vt:variant>
        <vt:i4>4128808</vt:i4>
      </vt:variant>
      <vt:variant>
        <vt:i4>387</vt:i4>
      </vt:variant>
      <vt:variant>
        <vt:i4>0</vt:i4>
      </vt:variant>
      <vt:variant>
        <vt:i4>5</vt:i4>
      </vt:variant>
      <vt:variant>
        <vt:lpwstr>https://www.dmu.gov.hu/</vt:lpwstr>
      </vt:variant>
      <vt:variant>
        <vt:lpwstr/>
      </vt:variant>
      <vt:variant>
        <vt:i4>3276835</vt:i4>
      </vt:variant>
      <vt:variant>
        <vt:i4>384</vt:i4>
      </vt:variant>
      <vt:variant>
        <vt:i4>0</vt:i4>
      </vt:variant>
      <vt:variant>
        <vt:i4>5</vt:i4>
      </vt:variant>
      <vt:variant>
        <vt:lpwstr>http://2010-2014.kormany.hu/en/prime-minister-s-office/contacts</vt:lpwstr>
      </vt:variant>
      <vt:variant>
        <vt:lpwstr/>
      </vt:variant>
      <vt:variant>
        <vt:i4>5570638</vt:i4>
      </vt:variant>
      <vt:variant>
        <vt:i4>381</vt:i4>
      </vt:variant>
      <vt:variant>
        <vt:i4>0</vt:i4>
      </vt:variant>
      <vt:variant>
        <vt:i4>5</vt:i4>
      </vt:variant>
      <vt:variant>
        <vt:lpwstr>https://idomsoft.hu/en/products/aak/</vt:lpwstr>
      </vt:variant>
      <vt:variant>
        <vt:lpwstr/>
      </vt:variant>
      <vt:variant>
        <vt:i4>5701649</vt:i4>
      </vt:variant>
      <vt:variant>
        <vt:i4>378</vt:i4>
      </vt:variant>
      <vt:variant>
        <vt:i4>0</vt:i4>
      </vt:variant>
      <vt:variant>
        <vt:i4>5</vt:i4>
      </vt:variant>
      <vt:variant>
        <vt:lpwstr>https://digiplace.sharepoint.com/sites/WE-DGDIGIT-BEACON-SC26NIFO/Shared Documents/D03.01 DPA factsheets and infographics 2023/DPA factsheets 2023/Hungary/Factsheet/aafk.gov.hu</vt:lpwstr>
      </vt:variant>
      <vt:variant>
        <vt:lpwstr/>
      </vt:variant>
      <vt:variant>
        <vt:i4>720897</vt:i4>
      </vt:variant>
      <vt:variant>
        <vt:i4>375</vt:i4>
      </vt:variant>
      <vt:variant>
        <vt:i4>0</vt:i4>
      </vt:variant>
      <vt:variant>
        <vt:i4>5</vt:i4>
      </vt:variant>
      <vt:variant>
        <vt:lpwstr>http://djphalozat.hu/</vt:lpwstr>
      </vt:variant>
      <vt:variant>
        <vt:lpwstr/>
      </vt:variant>
      <vt:variant>
        <vt:i4>3932268</vt:i4>
      </vt:variant>
      <vt:variant>
        <vt:i4>372</vt:i4>
      </vt:variant>
      <vt:variant>
        <vt:i4>0</vt:i4>
      </vt:variant>
      <vt:variant>
        <vt:i4>5</vt:i4>
      </vt:variant>
      <vt:variant>
        <vt:lpwstr>http://kifu.gov.hu/</vt:lpwstr>
      </vt:variant>
      <vt:variant>
        <vt:lpwstr/>
      </vt:variant>
      <vt:variant>
        <vt:i4>1835109</vt:i4>
      </vt:variant>
      <vt:variant>
        <vt:i4>369</vt:i4>
      </vt:variant>
      <vt:variant>
        <vt:i4>0</vt:i4>
      </vt:variant>
      <vt:variant>
        <vt:i4>5</vt:i4>
      </vt:variant>
      <vt:variant>
        <vt:lpwstr>http://www.nisz.hu/en/about_us</vt:lpwstr>
      </vt:variant>
      <vt:variant>
        <vt:lpwstr/>
      </vt:variant>
      <vt:variant>
        <vt:i4>4784219</vt:i4>
      </vt:variant>
      <vt:variant>
        <vt:i4>366</vt:i4>
      </vt:variant>
      <vt:variant>
        <vt:i4>0</vt:i4>
      </vt:variant>
      <vt:variant>
        <vt:i4>5</vt:i4>
      </vt:variant>
      <vt:variant>
        <vt:lpwstr>https://kormany.hu/kulturalis-es-innovacios-miniszterium</vt:lpwstr>
      </vt:variant>
      <vt:variant>
        <vt:lpwstr/>
      </vt:variant>
      <vt:variant>
        <vt:i4>4980761</vt:i4>
      </vt:variant>
      <vt:variant>
        <vt:i4>363</vt:i4>
      </vt:variant>
      <vt:variant>
        <vt:i4>0</vt:i4>
      </vt:variant>
      <vt:variant>
        <vt:i4>5</vt:i4>
      </vt:variant>
      <vt:variant>
        <vt:lpwstr>https://kormany.hu/belugyminiszterium</vt:lpwstr>
      </vt:variant>
      <vt:variant>
        <vt:lpwstr/>
      </vt:variant>
      <vt:variant>
        <vt:i4>2555953</vt:i4>
      </vt:variant>
      <vt:variant>
        <vt:i4>360</vt:i4>
      </vt:variant>
      <vt:variant>
        <vt:i4>0</vt:i4>
      </vt:variant>
      <vt:variant>
        <vt:i4>5</vt:i4>
      </vt:variant>
      <vt:variant>
        <vt:lpwstr>https://kormany.hu/gazdasagfejlesztesi-miniszterium</vt:lpwstr>
      </vt:variant>
      <vt:variant>
        <vt:lpwstr/>
      </vt:variant>
      <vt:variant>
        <vt:i4>4128808</vt:i4>
      </vt:variant>
      <vt:variant>
        <vt:i4>357</vt:i4>
      </vt:variant>
      <vt:variant>
        <vt:i4>0</vt:i4>
      </vt:variant>
      <vt:variant>
        <vt:i4>5</vt:i4>
      </vt:variant>
      <vt:variant>
        <vt:lpwstr>https://www.dmu.gov.hu/</vt:lpwstr>
      </vt:variant>
      <vt:variant>
        <vt:lpwstr/>
      </vt:variant>
      <vt:variant>
        <vt:i4>3342456</vt:i4>
      </vt:variant>
      <vt:variant>
        <vt:i4>354</vt:i4>
      </vt:variant>
      <vt:variant>
        <vt:i4>0</vt:i4>
      </vt:variant>
      <vt:variant>
        <vt:i4>5</vt:i4>
      </vt:variant>
      <vt:variant>
        <vt:lpwstr>https://dkuzrt.hu/</vt:lpwstr>
      </vt:variant>
      <vt:variant>
        <vt:lpwstr/>
      </vt:variant>
      <vt:variant>
        <vt:i4>1048670</vt:i4>
      </vt:variant>
      <vt:variant>
        <vt:i4>351</vt:i4>
      </vt:variant>
      <vt:variant>
        <vt:i4>0</vt:i4>
      </vt:variant>
      <vt:variant>
        <vt:i4>5</vt:i4>
      </vt:variant>
      <vt:variant>
        <vt:lpwstr>https://kormany.hu/miniszterelnoki-kabinetiroda/</vt:lpwstr>
      </vt:variant>
      <vt:variant>
        <vt:lpwstr/>
      </vt:variant>
      <vt:variant>
        <vt:i4>4849759</vt:i4>
      </vt:variant>
      <vt:variant>
        <vt:i4>348</vt:i4>
      </vt:variant>
      <vt:variant>
        <vt:i4>0</vt:i4>
      </vt:variant>
      <vt:variant>
        <vt:i4>5</vt:i4>
      </vt:variant>
      <vt:variant>
        <vt:lpwstr>https://joinup.ec.europa.eu/collection/nifo-national-interoperability-framework-observatory/digital-public-administration-and-interoperability-national-level-hungary</vt:lpwstr>
      </vt:variant>
      <vt:variant>
        <vt:lpwstr/>
      </vt:variant>
      <vt:variant>
        <vt:i4>6684734</vt:i4>
      </vt:variant>
      <vt:variant>
        <vt:i4>345</vt:i4>
      </vt:variant>
      <vt:variant>
        <vt:i4>0</vt:i4>
      </vt:variant>
      <vt:variant>
        <vt:i4>5</vt:i4>
      </vt:variant>
      <vt:variant>
        <vt:lpwstr>https://hpc.kifu.hu/hu/komondor</vt:lpwstr>
      </vt:variant>
      <vt:variant>
        <vt:lpwstr/>
      </vt:variant>
      <vt:variant>
        <vt:i4>5898317</vt:i4>
      </vt:variant>
      <vt:variant>
        <vt:i4>342</vt:i4>
      </vt:variant>
      <vt:variant>
        <vt:i4>0</vt:i4>
      </vt:variant>
      <vt:variant>
        <vt:i4>5</vt:i4>
      </vt:variant>
      <vt:variant>
        <vt:lpwstr>https://njt.hu/jogszabaly/2020-1422-30-22</vt:lpwstr>
      </vt:variant>
      <vt:variant>
        <vt:lpwstr/>
      </vt:variant>
      <vt:variant>
        <vt:i4>4063266</vt:i4>
      </vt:variant>
      <vt:variant>
        <vt:i4>339</vt:i4>
      </vt:variant>
      <vt:variant>
        <vt:i4>0</vt:i4>
      </vt:variant>
      <vt:variant>
        <vt:i4>5</vt:i4>
      </vt:variant>
      <vt:variant>
        <vt:lpwstr>https://nisz.hu/szolgaltatasok/informatika</vt:lpwstr>
      </vt:variant>
      <vt:variant>
        <vt:lpwstr/>
      </vt:variant>
      <vt:variant>
        <vt:i4>2621487</vt:i4>
      </vt:variant>
      <vt:variant>
        <vt:i4>336</vt:i4>
      </vt:variant>
      <vt:variant>
        <vt:i4>0</vt:i4>
      </vt:variant>
      <vt:variant>
        <vt:i4>5</vt:i4>
      </vt:variant>
      <vt:variant>
        <vt:lpwstr>https://www.blockchainhungary.org/_files/ugd/b93087_035dadcc965e4f0ea6e1c4ee94b38009.pdf</vt:lpwstr>
      </vt:variant>
      <vt:variant>
        <vt:lpwstr/>
      </vt:variant>
      <vt:variant>
        <vt:i4>786434</vt:i4>
      </vt:variant>
      <vt:variant>
        <vt:i4>333</vt:i4>
      </vt:variant>
      <vt:variant>
        <vt:i4>0</vt:i4>
      </vt:variant>
      <vt:variant>
        <vt:i4>5</vt:i4>
      </vt:variant>
      <vt:variant>
        <vt:lpwstr>https://euf.gov.hu/nyeny</vt:lpwstr>
      </vt:variant>
      <vt:variant>
        <vt:lpwstr/>
      </vt:variant>
      <vt:variant>
        <vt:i4>8257594</vt:i4>
      </vt:variant>
      <vt:variant>
        <vt:i4>330</vt:i4>
      </vt:variant>
      <vt:variant>
        <vt:i4>0</vt:i4>
      </vt:variant>
      <vt:variant>
        <vt:i4>5</vt:i4>
      </vt:variant>
      <vt:variant>
        <vt:lpwstr>https://euf.gov.hu/</vt:lpwstr>
      </vt:variant>
      <vt:variant>
        <vt:lpwstr/>
      </vt:variant>
      <vt:variant>
        <vt:i4>8126533</vt:i4>
      </vt:variant>
      <vt:variant>
        <vt:i4>327</vt:i4>
      </vt:variant>
      <vt:variant>
        <vt:i4>0</vt:i4>
      </vt:variant>
      <vt:variant>
        <vt:i4>5</vt:i4>
      </vt:variant>
      <vt:variant>
        <vt:lpwstr>https://urldefense.com/v3/__https:/idomsoft.hu/rolunk/termekeink/osszerendelesi-nyilvantartas/__;!!NEMsmePo_HYI!bNyhqGXomJ6Oot09xWDee3MqUwWjLezdneVjualUmlAjO8vsK1jfIZaayXIC6wgDEz0yQia4A54lZSuSE3lBB8brWg8$</vt:lpwstr>
      </vt:variant>
      <vt:variant>
        <vt:lpwstr/>
      </vt:variant>
      <vt:variant>
        <vt:i4>3735604</vt:i4>
      </vt:variant>
      <vt:variant>
        <vt:i4>324</vt:i4>
      </vt:variant>
      <vt:variant>
        <vt:i4>0</vt:i4>
      </vt:variant>
      <vt:variant>
        <vt:i4>5</vt:i4>
      </vt:variant>
      <vt:variant>
        <vt:lpwstr>https://rendelkezes.gov.hu/rny-public/</vt:lpwstr>
      </vt:variant>
      <vt:variant>
        <vt:lpwstr/>
      </vt:variant>
      <vt:variant>
        <vt:i4>3997768</vt:i4>
      </vt:variant>
      <vt:variant>
        <vt:i4>321</vt:i4>
      </vt:variant>
      <vt:variant>
        <vt:i4>0</vt:i4>
      </vt:variant>
      <vt:variant>
        <vt:i4>5</vt:i4>
      </vt:variant>
      <vt:variant>
        <vt:lpwstr>https://www.nyilvantarto.hu/hu/adatszolgaltatas_szemelyi</vt:lpwstr>
      </vt:variant>
      <vt:variant>
        <vt:lpwstr/>
      </vt:variant>
      <vt:variant>
        <vt:i4>2949229</vt:i4>
      </vt:variant>
      <vt:variant>
        <vt:i4>318</vt:i4>
      </vt:variant>
      <vt:variant>
        <vt:i4>0</vt:i4>
      </vt:variant>
      <vt:variant>
        <vt:i4>5</vt:i4>
      </vt:variant>
      <vt:variant>
        <vt:lpwstr>https://www.nisz.hu/hu/efer-%E2%80%93-elektronikus-fizet%C3%A9si-%C3%A9s-elsz%C3%A1mol%C3%A1si-rendszer</vt:lpwstr>
      </vt:variant>
      <vt:variant>
        <vt:lpwstr/>
      </vt:variant>
      <vt:variant>
        <vt:i4>4259843</vt:i4>
      </vt:variant>
      <vt:variant>
        <vt:i4>315</vt:i4>
      </vt:variant>
      <vt:variant>
        <vt:i4>0</vt:i4>
      </vt:variant>
      <vt:variant>
        <vt:i4>5</vt:i4>
      </vt:variant>
      <vt:variant>
        <vt:lpwstr>https://onlineszamla.nav.gov.hu/home</vt:lpwstr>
      </vt:variant>
      <vt:variant>
        <vt:lpwstr/>
      </vt:variant>
      <vt:variant>
        <vt:i4>4915206</vt:i4>
      </vt:variant>
      <vt:variant>
        <vt:i4>312</vt:i4>
      </vt:variant>
      <vt:variant>
        <vt:i4>0</vt:i4>
      </vt:variant>
      <vt:variant>
        <vt:i4>5</vt:i4>
      </vt:variant>
      <vt:variant>
        <vt:lpwstr>https://onlineszamla.nav.gov.hu/</vt:lpwstr>
      </vt:variant>
      <vt:variant>
        <vt:lpwstr/>
      </vt:variant>
      <vt:variant>
        <vt:i4>6881329</vt:i4>
      </vt:variant>
      <vt:variant>
        <vt:i4>309</vt:i4>
      </vt:variant>
      <vt:variant>
        <vt:i4>0</vt:i4>
      </vt:variant>
      <vt:variant>
        <vt:i4>5</vt:i4>
      </vt:variant>
      <vt:variant>
        <vt:lpwstr>https://ujvilag.gov.hu/</vt:lpwstr>
      </vt:variant>
      <vt:variant>
        <vt:lpwstr/>
      </vt:variant>
      <vt:variant>
        <vt:i4>6881329</vt:i4>
      </vt:variant>
      <vt:variant>
        <vt:i4>306</vt:i4>
      </vt:variant>
      <vt:variant>
        <vt:i4>0</vt:i4>
      </vt:variant>
      <vt:variant>
        <vt:i4>5</vt:i4>
      </vt:variant>
      <vt:variant>
        <vt:lpwstr>https://ujvilag.gov.hu/</vt:lpwstr>
      </vt:variant>
      <vt:variant>
        <vt:lpwstr/>
      </vt:variant>
      <vt:variant>
        <vt:i4>6291502</vt:i4>
      </vt:variant>
      <vt:variant>
        <vt:i4>303</vt:i4>
      </vt:variant>
      <vt:variant>
        <vt:i4>0</vt:i4>
      </vt:variant>
      <vt:variant>
        <vt:i4>5</vt:i4>
      </vt:variant>
      <vt:variant>
        <vt:lpwstr>https://ekr.gov.hu/</vt:lpwstr>
      </vt:variant>
      <vt:variant>
        <vt:lpwstr/>
      </vt:variant>
      <vt:variant>
        <vt:i4>7602302</vt:i4>
      </vt:variant>
      <vt:variant>
        <vt:i4>300</vt:i4>
      </vt:variant>
      <vt:variant>
        <vt:i4>0</vt:i4>
      </vt:variant>
      <vt:variant>
        <vt:i4>5</vt:i4>
      </vt:variant>
      <vt:variant>
        <vt:lpwstr>https://kozbeszerzes.hu/cikkek/kozbeszerzesi-torveny-es-kapcsolodo-jogszabalyok</vt:lpwstr>
      </vt:variant>
      <vt:variant>
        <vt:lpwstr/>
      </vt:variant>
      <vt:variant>
        <vt:i4>4915286</vt:i4>
      </vt:variant>
      <vt:variant>
        <vt:i4>297</vt:i4>
      </vt:variant>
      <vt:variant>
        <vt:i4>0</vt:i4>
      </vt:variant>
      <vt:variant>
        <vt:i4>5</vt:i4>
      </vt:variant>
      <vt:variant>
        <vt:lpwstr>https://kozbeszerzes.hu/torveny/act-cxliii-of-2015-on-public-procurement/</vt:lpwstr>
      </vt:variant>
      <vt:variant>
        <vt:lpwstr/>
      </vt:variant>
      <vt:variant>
        <vt:i4>4194399</vt:i4>
      </vt:variant>
      <vt:variant>
        <vt:i4>294</vt:i4>
      </vt:variant>
      <vt:variant>
        <vt:i4>0</vt:i4>
      </vt:variant>
      <vt:variant>
        <vt:i4>5</vt:i4>
      </vt:variant>
      <vt:variant>
        <vt:lpwstr>https://eszemelyi.hu/</vt:lpwstr>
      </vt:variant>
      <vt:variant>
        <vt:lpwstr/>
      </vt:variant>
      <vt:variant>
        <vt:i4>2424945</vt:i4>
      </vt:variant>
      <vt:variant>
        <vt:i4>291</vt:i4>
      </vt:variant>
      <vt:variant>
        <vt:i4>0</vt:i4>
      </vt:variant>
      <vt:variant>
        <vt:i4>5</vt:i4>
      </vt:variant>
      <vt:variant>
        <vt:lpwstr>https://ugyfelkapu.magyarorszag.hu/</vt:lpwstr>
      </vt:variant>
      <vt:variant>
        <vt:lpwstr/>
      </vt:variant>
      <vt:variant>
        <vt:i4>2359373</vt:i4>
      </vt:variant>
      <vt:variant>
        <vt:i4>288</vt:i4>
      </vt:variant>
      <vt:variant>
        <vt:i4>0</vt:i4>
      </vt:variant>
      <vt:variant>
        <vt:i4>5</vt:i4>
      </vt:variant>
      <vt:variant>
        <vt:lpwstr>https://mo.hu/szuf_fooldal</vt:lpwstr>
      </vt:variant>
      <vt:variant>
        <vt:lpwstr/>
      </vt:variant>
      <vt:variant>
        <vt:i4>2883685</vt:i4>
      </vt:variant>
      <vt:variant>
        <vt:i4>285</vt:i4>
      </vt:variant>
      <vt:variant>
        <vt:i4>0</vt:i4>
      </vt:variant>
      <vt:variant>
        <vt:i4>5</vt:i4>
      </vt:variant>
      <vt:variant>
        <vt:lpwstr>https://alkalmazaskozpont.asp.lgov.hu/</vt:lpwstr>
      </vt:variant>
      <vt:variant>
        <vt:lpwstr/>
      </vt:variant>
      <vt:variant>
        <vt:i4>4980812</vt:i4>
      </vt:variant>
      <vt:variant>
        <vt:i4>282</vt:i4>
      </vt:variant>
      <vt:variant>
        <vt:i4>0</vt:i4>
      </vt:variant>
      <vt:variant>
        <vt:i4>5</vt:i4>
      </vt:variant>
      <vt:variant>
        <vt:lpwstr>https://idomsoft.hu/rolunk/termekeink/kkszb/</vt:lpwstr>
      </vt:variant>
      <vt:variant>
        <vt:lpwstr/>
      </vt:variant>
      <vt:variant>
        <vt:i4>8060943</vt:i4>
      </vt:variant>
      <vt:variant>
        <vt:i4>279</vt:i4>
      </vt:variant>
      <vt:variant>
        <vt:i4>0</vt:i4>
      </vt:variant>
      <vt:variant>
        <vt:i4>5</vt:i4>
      </vt:variant>
      <vt:variant>
        <vt:lpwstr>https://ec.europa.eu/isa2/solutions/testa_en</vt:lpwstr>
      </vt:variant>
      <vt:variant>
        <vt:lpwstr/>
      </vt:variant>
      <vt:variant>
        <vt:i4>3670141</vt:i4>
      </vt:variant>
      <vt:variant>
        <vt:i4>276</vt:i4>
      </vt:variant>
      <vt:variant>
        <vt:i4>0</vt:i4>
      </vt:variant>
      <vt:variant>
        <vt:i4>5</vt:i4>
      </vt:variant>
      <vt:variant>
        <vt:lpwstr>https://nisz.hu/hu/projektek/nemzeti-t%C3%A1vk%C3%B6zl%C3%A9si-gerinch%C3%A1l%C3%B3zat-ntg-fejleszt%C3%A9se</vt:lpwstr>
      </vt:variant>
      <vt:variant>
        <vt:lpwstr/>
      </vt:variant>
      <vt:variant>
        <vt:i4>5701647</vt:i4>
      </vt:variant>
      <vt:variant>
        <vt:i4>273</vt:i4>
      </vt:variant>
      <vt:variant>
        <vt:i4>0</vt:i4>
      </vt:variant>
      <vt:variant>
        <vt:i4>5</vt:i4>
      </vt:variant>
      <vt:variant>
        <vt:lpwstr>https://kifu.gov.hu/diakhalo-program/</vt:lpwstr>
      </vt:variant>
      <vt:variant>
        <vt:lpwstr/>
      </vt:variant>
      <vt:variant>
        <vt:i4>5701647</vt:i4>
      </vt:variant>
      <vt:variant>
        <vt:i4>270</vt:i4>
      </vt:variant>
      <vt:variant>
        <vt:i4>0</vt:i4>
      </vt:variant>
      <vt:variant>
        <vt:i4>5</vt:i4>
      </vt:variant>
      <vt:variant>
        <vt:lpwstr>https://kifu.gov.hu/diakhalo-program/</vt:lpwstr>
      </vt:variant>
      <vt:variant>
        <vt:lpwstr/>
      </vt:variant>
      <vt:variant>
        <vt:i4>4915219</vt:i4>
      </vt:variant>
      <vt:variant>
        <vt:i4>267</vt:i4>
      </vt:variant>
      <vt:variant>
        <vt:i4>0</vt:i4>
      </vt:variant>
      <vt:variant>
        <vt:i4>5</vt:i4>
      </vt:variant>
      <vt:variant>
        <vt:lpwstr>https://kormany.hu/hirek/magyarorszag-a-szupergyors-internet-hasznalataban-az-elso-europaban</vt:lpwstr>
      </vt:variant>
      <vt:variant>
        <vt:lpwstr/>
      </vt:variant>
      <vt:variant>
        <vt:i4>8192053</vt:i4>
      </vt:variant>
      <vt:variant>
        <vt:i4>264</vt:i4>
      </vt:variant>
      <vt:variant>
        <vt:i4>0</vt:i4>
      </vt:variant>
      <vt:variant>
        <vt:i4>5</vt:i4>
      </vt:variant>
      <vt:variant>
        <vt:lpwstr>https://kifu.gov.hu/projekt/szupergyors-internet-program-szip/</vt:lpwstr>
      </vt:variant>
      <vt:variant>
        <vt:lpwstr/>
      </vt:variant>
      <vt:variant>
        <vt:i4>5308493</vt:i4>
      </vt:variant>
      <vt:variant>
        <vt:i4>261</vt:i4>
      </vt:variant>
      <vt:variant>
        <vt:i4>0</vt:i4>
      </vt:variant>
      <vt:variant>
        <vt:i4>5</vt:i4>
      </vt:variant>
      <vt:variant>
        <vt:lpwstr>https://kifu.gov.hu/szip</vt:lpwstr>
      </vt:variant>
      <vt:variant>
        <vt:lpwstr/>
      </vt:variant>
      <vt:variant>
        <vt:i4>6684720</vt:i4>
      </vt:variant>
      <vt:variant>
        <vt:i4>258</vt:i4>
      </vt:variant>
      <vt:variant>
        <vt:i4>0</vt:i4>
      </vt:variant>
      <vt:variant>
        <vt:i4>5</vt:i4>
      </vt:variant>
      <vt:variant>
        <vt:lpwstr>https://e-onkormanyzat.gov.hu/</vt:lpwstr>
      </vt:variant>
      <vt:variant>
        <vt:lpwstr/>
      </vt:variant>
      <vt:variant>
        <vt:i4>3145851</vt:i4>
      </vt:variant>
      <vt:variant>
        <vt:i4>255</vt:i4>
      </vt:variant>
      <vt:variant>
        <vt:i4>0</vt:i4>
      </vt:variant>
      <vt:variant>
        <vt:i4>5</vt:i4>
      </vt:variant>
      <vt:variant>
        <vt:lpwstr>https://e-egeszsegugy.gov.hu/ekapu</vt:lpwstr>
      </vt:variant>
      <vt:variant>
        <vt:lpwstr/>
      </vt:variant>
      <vt:variant>
        <vt:i4>7602274</vt:i4>
      </vt:variant>
      <vt:variant>
        <vt:i4>252</vt:i4>
      </vt:variant>
      <vt:variant>
        <vt:i4>0</vt:i4>
      </vt:variant>
      <vt:variant>
        <vt:i4>5</vt:i4>
      </vt:variant>
      <vt:variant>
        <vt:lpwstr>https://abouthungary.hu/tags/ministry-of-innovation-and-technology</vt:lpwstr>
      </vt:variant>
      <vt:variant>
        <vt:lpwstr/>
      </vt:variant>
      <vt:variant>
        <vt:i4>2490409</vt:i4>
      </vt:variant>
      <vt:variant>
        <vt:i4>249</vt:i4>
      </vt:variant>
      <vt:variant>
        <vt:i4>0</vt:i4>
      </vt:variant>
      <vt:variant>
        <vt:i4>5</vt:i4>
      </vt:variant>
      <vt:variant>
        <vt:lpwstr>https://kormany.hu/</vt:lpwstr>
      </vt:variant>
      <vt:variant>
        <vt:lpwstr/>
      </vt:variant>
      <vt:variant>
        <vt:i4>4587614</vt:i4>
      </vt:variant>
      <vt:variant>
        <vt:i4>246</vt:i4>
      </vt:variant>
      <vt:variant>
        <vt:i4>0</vt:i4>
      </vt:variant>
      <vt:variant>
        <vt:i4>5</vt:i4>
      </vt:variant>
      <vt:variant>
        <vt:lpwstr>https://kozadatportal.hu/</vt:lpwstr>
      </vt:variant>
      <vt:variant>
        <vt:lpwstr/>
      </vt:variant>
      <vt:variant>
        <vt:i4>3670033</vt:i4>
      </vt:variant>
      <vt:variant>
        <vt:i4>243</vt:i4>
      </vt:variant>
      <vt:variant>
        <vt:i4>0</vt:i4>
      </vt:variant>
      <vt:variant>
        <vt:i4>5</vt:i4>
      </vt:variant>
      <vt:variant>
        <vt:lpwstr>https://kau.gov.hu/proxy/saml/authservice?x=_07d5710d8e677181a5dbf090025cac075b19a577d9</vt:lpwstr>
      </vt:variant>
      <vt:variant>
        <vt:lpwstr/>
      </vt:variant>
      <vt:variant>
        <vt:i4>1376326</vt:i4>
      </vt:variant>
      <vt:variant>
        <vt:i4>240</vt:i4>
      </vt:variant>
      <vt:variant>
        <vt:i4>0</vt:i4>
      </vt:variant>
      <vt:variant>
        <vt:i4>5</vt:i4>
      </vt:variant>
      <vt:variant>
        <vt:lpwstr>https://tarhely.gov.hu/ckp-regisztracio/tajekoztato.html</vt:lpwstr>
      </vt:variant>
      <vt:variant>
        <vt:lpwstr/>
      </vt:variant>
      <vt:variant>
        <vt:i4>4063272</vt:i4>
      </vt:variant>
      <vt:variant>
        <vt:i4>237</vt:i4>
      </vt:variant>
      <vt:variant>
        <vt:i4>0</vt:i4>
      </vt:variant>
      <vt:variant>
        <vt:i4>5</vt:i4>
      </vt:variant>
      <vt:variant>
        <vt:lpwstr>https://ugyfelkapu.gov.hu/</vt:lpwstr>
      </vt:variant>
      <vt:variant>
        <vt:lpwstr/>
      </vt:variant>
      <vt:variant>
        <vt:i4>1638485</vt:i4>
      </vt:variant>
      <vt:variant>
        <vt:i4>234</vt:i4>
      </vt:variant>
      <vt:variant>
        <vt:i4>0</vt:i4>
      </vt:variant>
      <vt:variant>
        <vt:i4>5</vt:i4>
      </vt:variant>
      <vt:variant>
        <vt:lpwstr>http://njt.hu/cgi_bin/njt_doc.cgi?docid=193173.316582</vt:lpwstr>
      </vt:variant>
      <vt:variant>
        <vt:lpwstr/>
      </vt:variant>
      <vt:variant>
        <vt:i4>6684733</vt:i4>
      </vt:variant>
      <vt:variant>
        <vt:i4>231</vt:i4>
      </vt:variant>
      <vt:variant>
        <vt:i4>0</vt:i4>
      </vt:variant>
      <vt:variant>
        <vt:i4>5</vt:i4>
      </vt:variant>
      <vt:variant>
        <vt:lpwstr>http://www.magyarorszag.hu/</vt:lpwstr>
      </vt:variant>
      <vt:variant>
        <vt:lpwstr/>
      </vt:variant>
      <vt:variant>
        <vt:i4>5898317</vt:i4>
      </vt:variant>
      <vt:variant>
        <vt:i4>228</vt:i4>
      </vt:variant>
      <vt:variant>
        <vt:i4>0</vt:i4>
      </vt:variant>
      <vt:variant>
        <vt:i4>5</vt:i4>
      </vt:variant>
      <vt:variant>
        <vt:lpwstr>https://njt.hu/jogszabaly/2020-1422-30-22</vt:lpwstr>
      </vt:variant>
      <vt:variant>
        <vt:lpwstr/>
      </vt:variant>
      <vt:variant>
        <vt:i4>6684787</vt:i4>
      </vt:variant>
      <vt:variant>
        <vt:i4>225</vt:i4>
      </vt:variant>
      <vt:variant>
        <vt:i4>0</vt:i4>
      </vt:variant>
      <vt:variant>
        <vt:i4>5</vt:i4>
      </vt:variant>
      <vt:variant>
        <vt:lpwstr>https://net.jogtar.hu/jogszabaly?docid=A1700467.KOR&amp;searchUrl=/gyorskereso?keyword%3D467/2017%2520%28XII%252028%29</vt:lpwstr>
      </vt:variant>
      <vt:variant>
        <vt:lpwstr/>
      </vt:variant>
      <vt:variant>
        <vt:i4>2359414</vt:i4>
      </vt:variant>
      <vt:variant>
        <vt:i4>222</vt:i4>
      </vt:variant>
      <vt:variant>
        <vt:i4>0</vt:i4>
      </vt:variant>
      <vt:variant>
        <vt:i4>5</vt:i4>
      </vt:variant>
      <vt:variant>
        <vt:lpwstr>http://njt.hu/cgi_bin/njt_doc.cgi?docid=199341</vt:lpwstr>
      </vt:variant>
      <vt:variant>
        <vt:lpwstr/>
      </vt:variant>
      <vt:variant>
        <vt:i4>6946939</vt:i4>
      </vt:variant>
      <vt:variant>
        <vt:i4>219</vt:i4>
      </vt:variant>
      <vt:variant>
        <vt:i4>0</vt:i4>
      </vt:variant>
      <vt:variant>
        <vt:i4>5</vt:i4>
      </vt:variant>
      <vt:variant>
        <vt:lpwstr>https://njt.hu/jogszabaly/2019-80-00-00</vt:lpwstr>
      </vt:variant>
      <vt:variant>
        <vt:lpwstr/>
      </vt:variant>
      <vt:variant>
        <vt:i4>3145837</vt:i4>
      </vt:variant>
      <vt:variant>
        <vt:i4>216</vt:i4>
      </vt:variant>
      <vt:variant>
        <vt:i4>0</vt:i4>
      </vt:variant>
      <vt:variant>
        <vt:i4>5</vt:i4>
      </vt:variant>
      <vt:variant>
        <vt:lpwstr>http://eur-lex.europa.eu/LexUriServ/LexUriServ.do?uri=CELEX:32000L0031:EN:HTML</vt:lpwstr>
      </vt:variant>
      <vt:variant>
        <vt:lpwstr/>
      </vt:variant>
      <vt:variant>
        <vt:i4>262259</vt:i4>
      </vt:variant>
      <vt:variant>
        <vt:i4>213</vt:i4>
      </vt:variant>
      <vt:variant>
        <vt:i4>0</vt:i4>
      </vt:variant>
      <vt:variant>
        <vt:i4>5</vt:i4>
      </vt:variant>
      <vt:variant>
        <vt:lpwstr>http://net.jogtar.hu/jr/gen/hjegy_doc.cgi?docid=A0100108.TV</vt:lpwstr>
      </vt:variant>
      <vt:variant>
        <vt:lpwstr/>
      </vt:variant>
      <vt:variant>
        <vt:i4>2752633</vt:i4>
      </vt:variant>
      <vt:variant>
        <vt:i4>210</vt:i4>
      </vt:variant>
      <vt:variant>
        <vt:i4>0</vt:i4>
      </vt:variant>
      <vt:variant>
        <vt:i4>5</vt:i4>
      </vt:variant>
      <vt:variant>
        <vt:lpwstr>http://njt.hu/cgi_bin/njt_doc.cgi?docid=170220</vt:lpwstr>
      </vt:variant>
      <vt:variant>
        <vt:lpwstr/>
      </vt:variant>
      <vt:variant>
        <vt:i4>1310838</vt:i4>
      </vt:variant>
      <vt:variant>
        <vt:i4>207</vt:i4>
      </vt:variant>
      <vt:variant>
        <vt:i4>0</vt:i4>
      </vt:variant>
      <vt:variant>
        <vt:i4>5</vt:i4>
      </vt:variant>
      <vt:variant>
        <vt:lpwstr>http://net.jogtar.hu/jr/gen/hjegy_doc.cgi?docid=A0600024.IM</vt:lpwstr>
      </vt:variant>
      <vt:variant>
        <vt:lpwstr/>
      </vt:variant>
      <vt:variant>
        <vt:i4>6160400</vt:i4>
      </vt:variant>
      <vt:variant>
        <vt:i4>204</vt:i4>
      </vt:variant>
      <vt:variant>
        <vt:i4>0</vt:i4>
      </vt:variant>
      <vt:variant>
        <vt:i4>5</vt:i4>
      </vt:variant>
      <vt:variant>
        <vt:lpwstr>http://www.larixaudit.hu/documents/Elektronikus sz%C3%A1ml%C3%A1z%C3%A1s.pdf</vt:lpwstr>
      </vt:variant>
      <vt:variant>
        <vt:lpwstr/>
      </vt:variant>
      <vt:variant>
        <vt:i4>1376374</vt:i4>
      </vt:variant>
      <vt:variant>
        <vt:i4>201</vt:i4>
      </vt:variant>
      <vt:variant>
        <vt:i4>0</vt:i4>
      </vt:variant>
      <vt:variant>
        <vt:i4>5</vt:i4>
      </vt:variant>
      <vt:variant>
        <vt:lpwstr>http://net.jogtar.hu/jr/gen/hjegy_doc.cgi?docid=A0600025.IM</vt:lpwstr>
      </vt:variant>
      <vt:variant>
        <vt:lpwstr/>
      </vt:variant>
      <vt:variant>
        <vt:i4>3014776</vt:i4>
      </vt:variant>
      <vt:variant>
        <vt:i4>198</vt:i4>
      </vt:variant>
      <vt:variant>
        <vt:i4>0</vt:i4>
      </vt:variant>
      <vt:variant>
        <vt:i4>5</vt:i4>
      </vt:variant>
      <vt:variant>
        <vt:lpwstr>http://njt.hu/cgi_bin/njt_doc.cgi?docid=205958</vt:lpwstr>
      </vt:variant>
      <vt:variant>
        <vt:lpwstr/>
      </vt:variant>
      <vt:variant>
        <vt:i4>1114142</vt:i4>
      </vt:variant>
      <vt:variant>
        <vt:i4>195</vt:i4>
      </vt:variant>
      <vt:variant>
        <vt:i4>0</vt:i4>
      </vt:variant>
      <vt:variant>
        <vt:i4>5</vt:i4>
      </vt:variant>
      <vt:variant>
        <vt:lpwstr>https://njt.hu/translated/doc/J2015T0143P_20180808_FIN.pdf</vt:lpwstr>
      </vt:variant>
      <vt:variant>
        <vt:lpwstr/>
      </vt:variant>
      <vt:variant>
        <vt:i4>2949234</vt:i4>
      </vt:variant>
      <vt:variant>
        <vt:i4>192</vt:i4>
      </vt:variant>
      <vt:variant>
        <vt:i4>0</vt:i4>
      </vt:variant>
      <vt:variant>
        <vt:i4>5</vt:i4>
      </vt:variant>
      <vt:variant>
        <vt:lpwstr>http://njt.hu/cgi_bin/njt_doc.cgi?docid=101684</vt:lpwstr>
      </vt:variant>
      <vt:variant>
        <vt:lpwstr/>
      </vt:variant>
      <vt:variant>
        <vt:i4>2556011</vt:i4>
      </vt:variant>
      <vt:variant>
        <vt:i4>189</vt:i4>
      </vt:variant>
      <vt:variant>
        <vt:i4>0</vt:i4>
      </vt:variant>
      <vt:variant>
        <vt:i4>5</vt:i4>
      </vt:variant>
      <vt:variant>
        <vt:lpwstr>https://net.jogtar.hu/jogszabaly?docid=99200066.TV</vt:lpwstr>
      </vt:variant>
      <vt:variant>
        <vt:lpwstr/>
      </vt:variant>
      <vt:variant>
        <vt:i4>6357110</vt:i4>
      </vt:variant>
      <vt:variant>
        <vt:i4>186</vt:i4>
      </vt:variant>
      <vt:variant>
        <vt:i4>0</vt:i4>
      </vt:variant>
      <vt:variant>
        <vt:i4>5</vt:i4>
      </vt:variant>
      <vt:variant>
        <vt:lpwstr>https://net.jogtar.hu/jogszabaly?docid=A1600451.KOR&amp;searchUrl=/gyorskereso?keyword%3D451/2016%2520%28XII%252019%29</vt:lpwstr>
      </vt:variant>
      <vt:variant>
        <vt:lpwstr/>
      </vt:variant>
      <vt:variant>
        <vt:i4>8192101</vt:i4>
      </vt:variant>
      <vt:variant>
        <vt:i4>183</vt:i4>
      </vt:variant>
      <vt:variant>
        <vt:i4>0</vt:i4>
      </vt:variant>
      <vt:variant>
        <vt:i4>5</vt:i4>
      </vt:variant>
      <vt:variant>
        <vt:lpwstr>https://net.jogtar.hu/jogszabaly?docid=a1300050.tv</vt:lpwstr>
      </vt:variant>
      <vt:variant>
        <vt:lpwstr/>
      </vt:variant>
      <vt:variant>
        <vt:i4>983057</vt:i4>
      </vt:variant>
      <vt:variant>
        <vt:i4>180</vt:i4>
      </vt:variant>
      <vt:variant>
        <vt:i4>0</vt:i4>
      </vt:variant>
      <vt:variant>
        <vt:i4>5</vt:i4>
      </vt:variant>
      <vt:variant>
        <vt:lpwstr>https://net.jogtar.hu/jogszabaly?docid=A1600024.BM&amp;timeshift=fffffff4&amp;txtreferer=00000001.TXT</vt:lpwstr>
      </vt:variant>
      <vt:variant>
        <vt:lpwstr/>
      </vt:variant>
      <vt:variant>
        <vt:i4>6357119</vt:i4>
      </vt:variant>
      <vt:variant>
        <vt:i4>177</vt:i4>
      </vt:variant>
      <vt:variant>
        <vt:i4>0</vt:i4>
      </vt:variant>
      <vt:variant>
        <vt:i4>5</vt:i4>
      </vt:variant>
      <vt:variant>
        <vt:lpwstr>https://net.jogtar.hu/jogszabaly?docid=A1600451.KOR</vt:lpwstr>
      </vt:variant>
      <vt:variant>
        <vt:lpwstr/>
      </vt:variant>
      <vt:variant>
        <vt:i4>6750232</vt:i4>
      </vt:variant>
      <vt:variant>
        <vt:i4>174</vt:i4>
      </vt:variant>
      <vt:variant>
        <vt:i4>0</vt:i4>
      </vt:variant>
      <vt:variant>
        <vt:i4>5</vt:i4>
      </vt:variant>
      <vt:variant>
        <vt:lpwstr>http://net.jogtar.hu/jr/gen/hjegy_doc.cgi?docid=A1600137.KOR</vt:lpwstr>
      </vt:variant>
      <vt:variant>
        <vt:lpwstr/>
      </vt:variant>
      <vt:variant>
        <vt:i4>2949213</vt:i4>
      </vt:variant>
      <vt:variant>
        <vt:i4>171</vt:i4>
      </vt:variant>
      <vt:variant>
        <vt:i4>0</vt:i4>
      </vt:variant>
      <vt:variant>
        <vt:i4>5</vt:i4>
      </vt:variant>
      <vt:variant>
        <vt:lpwstr>https://eur-lex.europa.eu/legal-content/EN/TXT/?uri=uriserv%3AOJ.L_.2014.257.01.0073.01.ENG</vt:lpwstr>
      </vt:variant>
      <vt:variant>
        <vt:lpwstr/>
      </vt:variant>
      <vt:variant>
        <vt:i4>1638485</vt:i4>
      </vt:variant>
      <vt:variant>
        <vt:i4>168</vt:i4>
      </vt:variant>
      <vt:variant>
        <vt:i4>0</vt:i4>
      </vt:variant>
      <vt:variant>
        <vt:i4>5</vt:i4>
      </vt:variant>
      <vt:variant>
        <vt:lpwstr>http://njt.hu/cgi_bin/njt_doc.cgi?docid=193173.316582</vt:lpwstr>
      </vt:variant>
      <vt:variant>
        <vt:lpwstr/>
      </vt:variant>
      <vt:variant>
        <vt:i4>5505096</vt:i4>
      </vt:variant>
      <vt:variant>
        <vt:i4>165</vt:i4>
      </vt:variant>
      <vt:variant>
        <vt:i4>0</vt:i4>
      </vt:variant>
      <vt:variant>
        <vt:i4>5</vt:i4>
      </vt:variant>
      <vt:variant>
        <vt:lpwstr>https://njt.hu/jogszabaly/2018-314-20-22</vt:lpwstr>
      </vt:variant>
      <vt:variant>
        <vt:lpwstr/>
      </vt:variant>
      <vt:variant>
        <vt:i4>2031680</vt:i4>
      </vt:variant>
      <vt:variant>
        <vt:i4>162</vt:i4>
      </vt:variant>
      <vt:variant>
        <vt:i4>0</vt:i4>
      </vt:variant>
      <vt:variant>
        <vt:i4>5</vt:i4>
      </vt:variant>
      <vt:variant>
        <vt:lpwstr>http://njt.hu/cgi_bin/njt_doc.cgi?docid=96366</vt:lpwstr>
      </vt:variant>
      <vt:variant>
        <vt:lpwstr/>
      </vt:variant>
      <vt:variant>
        <vt:i4>1114208</vt:i4>
      </vt:variant>
      <vt:variant>
        <vt:i4>159</vt:i4>
      </vt:variant>
      <vt:variant>
        <vt:i4>0</vt:i4>
      </vt:variant>
      <vt:variant>
        <vt:i4>5</vt:i4>
      </vt:variant>
      <vt:variant>
        <vt:lpwstr>http://www.naih.hu/files/Privacy_Act-CXII-of-2011_EN_201310.pdf</vt:lpwstr>
      </vt:variant>
      <vt:variant>
        <vt:lpwstr/>
      </vt:variant>
      <vt:variant>
        <vt:i4>1114208</vt:i4>
      </vt:variant>
      <vt:variant>
        <vt:i4>156</vt:i4>
      </vt:variant>
      <vt:variant>
        <vt:i4>0</vt:i4>
      </vt:variant>
      <vt:variant>
        <vt:i4>5</vt:i4>
      </vt:variant>
      <vt:variant>
        <vt:lpwstr>http://www.naih.hu/files/Privacy_Act-CXII-of-2011_EN_201310.pdf</vt:lpwstr>
      </vt:variant>
      <vt:variant>
        <vt:lpwstr/>
      </vt:variant>
      <vt:variant>
        <vt:i4>8323174</vt:i4>
      </vt:variant>
      <vt:variant>
        <vt:i4>153</vt:i4>
      </vt:variant>
      <vt:variant>
        <vt:i4>0</vt:i4>
      </vt:variant>
      <vt:variant>
        <vt:i4>5</vt:i4>
      </vt:variant>
      <vt:variant>
        <vt:lpwstr>https://net.jogtar.hu/jogszabaly?docid=a1200063.tv</vt:lpwstr>
      </vt:variant>
      <vt:variant>
        <vt:lpwstr/>
      </vt:variant>
      <vt:variant>
        <vt:i4>1638485</vt:i4>
      </vt:variant>
      <vt:variant>
        <vt:i4>150</vt:i4>
      </vt:variant>
      <vt:variant>
        <vt:i4>0</vt:i4>
      </vt:variant>
      <vt:variant>
        <vt:i4>5</vt:i4>
      </vt:variant>
      <vt:variant>
        <vt:lpwstr>http://njt.hu/cgi_bin/njt_doc.cgi?docid=193173.316582</vt:lpwstr>
      </vt:variant>
      <vt:variant>
        <vt:lpwstr/>
      </vt:variant>
      <vt:variant>
        <vt:i4>131199</vt:i4>
      </vt:variant>
      <vt:variant>
        <vt:i4>147</vt:i4>
      </vt:variant>
      <vt:variant>
        <vt:i4>0</vt:i4>
      </vt:variant>
      <vt:variant>
        <vt:i4>5</vt:i4>
      </vt:variant>
      <vt:variant>
        <vt:lpwstr>https://net.jogtar.hu/jr/gen/hjegy_doc.cgi?docid=a1600039.emm</vt:lpwstr>
      </vt:variant>
      <vt:variant>
        <vt:lpwstr/>
      </vt:variant>
      <vt:variant>
        <vt:i4>6094859</vt:i4>
      </vt:variant>
      <vt:variant>
        <vt:i4>144</vt:i4>
      </vt:variant>
      <vt:variant>
        <vt:i4>0</vt:i4>
      </vt:variant>
      <vt:variant>
        <vt:i4>5</vt:i4>
      </vt:variant>
      <vt:variant>
        <vt:lpwstr>https://net.jogtar.hu/jogszabaly?docid=A1800001.ITM&amp;searchUrl=/jogszabaly-kereso%3Fkif%3D%26x%3D43%26y%3D2%26pagenum%3D28</vt:lpwstr>
      </vt:variant>
      <vt:variant>
        <vt:lpwstr/>
      </vt:variant>
      <vt:variant>
        <vt:i4>7012380</vt:i4>
      </vt:variant>
      <vt:variant>
        <vt:i4>141</vt:i4>
      </vt:variant>
      <vt:variant>
        <vt:i4>0</vt:i4>
      </vt:variant>
      <vt:variant>
        <vt:i4>5</vt:i4>
      </vt:variant>
      <vt:variant>
        <vt:lpwstr>http://net.jogtar.hu/jr/gen/hjegy_doc.cgi?docid=A1100309.KOR</vt:lpwstr>
      </vt:variant>
      <vt:variant>
        <vt:lpwstr/>
      </vt:variant>
      <vt:variant>
        <vt:i4>196705</vt:i4>
      </vt:variant>
      <vt:variant>
        <vt:i4>138</vt:i4>
      </vt:variant>
      <vt:variant>
        <vt:i4>0</vt:i4>
      </vt:variant>
      <vt:variant>
        <vt:i4>5</vt:i4>
      </vt:variant>
      <vt:variant>
        <vt:lpwstr>http://www.complex.hu/jr/gen/hjegy_doc.cgi?docid=A1000346.KOR</vt:lpwstr>
      </vt:variant>
      <vt:variant>
        <vt:lpwstr/>
      </vt:variant>
      <vt:variant>
        <vt:i4>6684699</vt:i4>
      </vt:variant>
      <vt:variant>
        <vt:i4>135</vt:i4>
      </vt:variant>
      <vt:variant>
        <vt:i4>0</vt:i4>
      </vt:variant>
      <vt:variant>
        <vt:i4>5</vt:i4>
      </vt:variant>
      <vt:variant>
        <vt:lpwstr>http://net.jogtar.hu/jr/gen/hjegy_doc.cgi?docid=A0500335.KOR</vt:lpwstr>
      </vt:variant>
      <vt:variant>
        <vt:lpwstr/>
      </vt:variant>
      <vt:variant>
        <vt:i4>6619159</vt:i4>
      </vt:variant>
      <vt:variant>
        <vt:i4>132</vt:i4>
      </vt:variant>
      <vt:variant>
        <vt:i4>0</vt:i4>
      </vt:variant>
      <vt:variant>
        <vt:i4>5</vt:i4>
      </vt:variant>
      <vt:variant>
        <vt:lpwstr>http://net.jogtar.hu/jr/gen/hjegy_doc.cgi?docid=A1200084.KOR</vt:lpwstr>
      </vt:variant>
      <vt:variant>
        <vt:lpwstr/>
      </vt:variant>
      <vt:variant>
        <vt:i4>1572958</vt:i4>
      </vt:variant>
      <vt:variant>
        <vt:i4>129</vt:i4>
      </vt:variant>
      <vt:variant>
        <vt:i4>0</vt:i4>
      </vt:variant>
      <vt:variant>
        <vt:i4>5</vt:i4>
      </vt:variant>
      <vt:variant>
        <vt:lpwstr>http://njt.hu/cgi_bin/njt_doc.cgi?docid=199170.338647</vt:lpwstr>
      </vt:variant>
      <vt:variant>
        <vt:lpwstr/>
      </vt:variant>
      <vt:variant>
        <vt:i4>6553630</vt:i4>
      </vt:variant>
      <vt:variant>
        <vt:i4>126</vt:i4>
      </vt:variant>
      <vt:variant>
        <vt:i4>0</vt:i4>
      </vt:variant>
      <vt:variant>
        <vt:i4>5</vt:i4>
      </vt:variant>
      <vt:variant>
        <vt:lpwstr>http://net.jogtar.hu/jr/gen/hjegy_doc.cgi?docid=A1600257.KOR</vt:lpwstr>
      </vt:variant>
      <vt:variant>
        <vt:lpwstr/>
      </vt:variant>
      <vt:variant>
        <vt:i4>2359414</vt:i4>
      </vt:variant>
      <vt:variant>
        <vt:i4>123</vt:i4>
      </vt:variant>
      <vt:variant>
        <vt:i4>0</vt:i4>
      </vt:variant>
      <vt:variant>
        <vt:i4>5</vt:i4>
      </vt:variant>
      <vt:variant>
        <vt:lpwstr>http://njt.hu/cgi_bin/njt_doc.cgi?docid=199341</vt:lpwstr>
      </vt:variant>
      <vt:variant>
        <vt:lpwstr/>
      </vt:variant>
      <vt:variant>
        <vt:i4>2949213</vt:i4>
      </vt:variant>
      <vt:variant>
        <vt:i4>120</vt:i4>
      </vt:variant>
      <vt:variant>
        <vt:i4>0</vt:i4>
      </vt:variant>
      <vt:variant>
        <vt:i4>5</vt:i4>
      </vt:variant>
      <vt:variant>
        <vt:lpwstr>https://eur-lex.europa.eu/legal-content/EN/TXT/?uri=uriserv%3AOJ.L_.2014.257.01.0073.01.ENG</vt:lpwstr>
      </vt:variant>
      <vt:variant>
        <vt:lpwstr/>
      </vt:variant>
      <vt:variant>
        <vt:i4>1638485</vt:i4>
      </vt:variant>
      <vt:variant>
        <vt:i4>117</vt:i4>
      </vt:variant>
      <vt:variant>
        <vt:i4>0</vt:i4>
      </vt:variant>
      <vt:variant>
        <vt:i4>5</vt:i4>
      </vt:variant>
      <vt:variant>
        <vt:lpwstr>http://njt.hu/cgi_bin/njt_doc.cgi?docid=193173.316582</vt:lpwstr>
      </vt:variant>
      <vt:variant>
        <vt:lpwstr/>
      </vt:variant>
      <vt:variant>
        <vt:i4>1638485</vt:i4>
      </vt:variant>
      <vt:variant>
        <vt:i4>114</vt:i4>
      </vt:variant>
      <vt:variant>
        <vt:i4>0</vt:i4>
      </vt:variant>
      <vt:variant>
        <vt:i4>5</vt:i4>
      </vt:variant>
      <vt:variant>
        <vt:lpwstr>http://njt.hu/cgi_bin/njt_doc.cgi?docid=193173.316582</vt:lpwstr>
      </vt:variant>
      <vt:variant>
        <vt:lpwstr/>
      </vt:variant>
      <vt:variant>
        <vt:i4>4325464</vt:i4>
      </vt:variant>
      <vt:variant>
        <vt:i4>111</vt:i4>
      </vt:variant>
      <vt:variant>
        <vt:i4>0</vt:i4>
      </vt:variant>
      <vt:variant>
        <vt:i4>5</vt:i4>
      </vt:variant>
      <vt:variant>
        <vt:lpwstr>https://2015-2019.kormany.hu/en/cabinet-office-of-the-prime-minister/hu/digital-success-programme/strategies</vt:lpwstr>
      </vt:variant>
      <vt:variant>
        <vt:lpwstr/>
      </vt:variant>
      <vt:variant>
        <vt:i4>2949246</vt:i4>
      </vt:variant>
      <vt:variant>
        <vt:i4>108</vt:i4>
      </vt:variant>
      <vt:variant>
        <vt:i4>0</vt:i4>
      </vt:variant>
      <vt:variant>
        <vt:i4>5</vt:i4>
      </vt:variant>
      <vt:variant>
        <vt:lpwstr>https://ai-hungary.com/files/e8/dd/e8dd79bd380a40c9890dd2fb01dd771b.pdf</vt:lpwstr>
      </vt:variant>
      <vt:variant>
        <vt:lpwstr/>
      </vt:variant>
      <vt:variant>
        <vt:i4>8192036</vt:i4>
      </vt:variant>
      <vt:variant>
        <vt:i4>105</vt:i4>
      </vt:variant>
      <vt:variant>
        <vt:i4>0</vt:i4>
      </vt:variant>
      <vt:variant>
        <vt:i4>5</vt:i4>
      </vt:variant>
      <vt:variant>
        <vt:lpwstr>https://ai-hungary.com/en/content/ai-coalition</vt:lpwstr>
      </vt:variant>
      <vt:variant>
        <vt:lpwstr/>
      </vt:variant>
      <vt:variant>
        <vt:i4>5963862</vt:i4>
      </vt:variant>
      <vt:variant>
        <vt:i4>102</vt:i4>
      </vt:variant>
      <vt:variant>
        <vt:i4>0</vt:i4>
      </vt:variant>
      <vt:variant>
        <vt:i4>5</vt:i4>
      </vt:variant>
      <vt:variant>
        <vt:lpwstr>https://www.mnb.hu/letoltes/mnb-fintech-strategy-eng-cov.pdf</vt:lpwstr>
      </vt:variant>
      <vt:variant>
        <vt:lpwstr/>
      </vt:variant>
      <vt:variant>
        <vt:i4>5963862</vt:i4>
      </vt:variant>
      <vt:variant>
        <vt:i4>99</vt:i4>
      </vt:variant>
      <vt:variant>
        <vt:i4>0</vt:i4>
      </vt:variant>
      <vt:variant>
        <vt:i4>5</vt:i4>
      </vt:variant>
      <vt:variant>
        <vt:lpwstr>https://www.mnb.hu/letoltes/mnb-fintech-strategy-eng-cov.pdf</vt:lpwstr>
      </vt:variant>
      <vt:variant>
        <vt:lpwstr/>
      </vt:variant>
      <vt:variant>
        <vt:i4>786462</vt:i4>
      </vt:variant>
      <vt:variant>
        <vt:i4>96</vt:i4>
      </vt:variant>
      <vt:variant>
        <vt:i4>0</vt:i4>
      </vt:variant>
      <vt:variant>
        <vt:i4>5</vt:i4>
      </vt:variant>
      <vt:variant>
        <vt:lpwstr>https://digitalisjoletprogram.hu/files/24/2e/242e263bd2b441f6f30cf400e06e1e4a.pdf</vt:lpwstr>
      </vt:variant>
      <vt:variant>
        <vt:lpwstr/>
      </vt:variant>
      <vt:variant>
        <vt:i4>458814</vt:i4>
      </vt:variant>
      <vt:variant>
        <vt:i4>93</vt:i4>
      </vt:variant>
      <vt:variant>
        <vt:i4>0</vt:i4>
      </vt:variant>
      <vt:variant>
        <vt:i4>5</vt:i4>
      </vt:variant>
      <vt:variant>
        <vt:lpwstr>https://www.dmu.gov.hu/documents/prod/DMU_nemzeti_digitalis_allampolgarsag_program_2022.pdf</vt:lpwstr>
      </vt:variant>
      <vt:variant>
        <vt:lpwstr/>
      </vt:variant>
      <vt:variant>
        <vt:i4>196619</vt:i4>
      </vt:variant>
      <vt:variant>
        <vt:i4>90</vt:i4>
      </vt:variant>
      <vt:variant>
        <vt:i4>0</vt:i4>
      </vt:variant>
      <vt:variant>
        <vt:i4>5</vt:i4>
      </vt:variant>
      <vt:variant>
        <vt:lpwstr>https://nki.gov.hu/wp-content/uploads/2020/11/Strategy-for-the-security-of-network-and-information-systems-in-Hungary.pdf</vt:lpwstr>
      </vt:variant>
      <vt:variant>
        <vt:lpwstr/>
      </vt:variant>
      <vt:variant>
        <vt:i4>7405601</vt:i4>
      </vt:variant>
      <vt:variant>
        <vt:i4>87</vt:i4>
      </vt:variant>
      <vt:variant>
        <vt:i4>0</vt:i4>
      </vt:variant>
      <vt:variant>
        <vt:i4>5</vt:i4>
      </vt:variant>
      <vt:variant>
        <vt:lpwstr>https://nisz.hu/hu/ka%C3%BC-%E2%80%93-k%C3%B6zponti-azonos%C3%ADt%C3%A1si-%C3%BCgyn%C3%B6k</vt:lpwstr>
      </vt:variant>
      <vt:variant>
        <vt:lpwstr/>
      </vt:variant>
      <vt:variant>
        <vt:i4>4784133</vt:i4>
      </vt:variant>
      <vt:variant>
        <vt:i4>84</vt:i4>
      </vt:variant>
      <vt:variant>
        <vt:i4>0</vt:i4>
      </vt:variant>
      <vt:variant>
        <vt:i4>5</vt:i4>
      </vt:variant>
      <vt:variant>
        <vt:lpwstr>https://ai-hungary.com/api/v1/companies/15/files/137203/view</vt:lpwstr>
      </vt:variant>
      <vt:variant>
        <vt:lpwstr/>
      </vt:variant>
      <vt:variant>
        <vt:i4>2359423</vt:i4>
      </vt:variant>
      <vt:variant>
        <vt:i4>81</vt:i4>
      </vt:variant>
      <vt:variant>
        <vt:i4>0</vt:i4>
      </vt:variant>
      <vt:variant>
        <vt:i4>5</vt:i4>
      </vt:variant>
      <vt:variant>
        <vt:lpwstr>http://njt.hu/cgi_bin/njt_doc.cgi?docid=193173</vt:lpwstr>
      </vt:variant>
      <vt:variant>
        <vt:lpwstr/>
      </vt:variant>
      <vt:variant>
        <vt:i4>4653133</vt:i4>
      </vt:variant>
      <vt:variant>
        <vt:i4>78</vt:i4>
      </vt:variant>
      <vt:variant>
        <vt:i4>0</vt:i4>
      </vt:variant>
      <vt:variant>
        <vt:i4>5</vt:i4>
      </vt:variant>
      <vt:variant>
        <vt:lpwstr>https://cdn.kormany.hu/uploads/document/6/60/602/60242669c9f12756a2b104f8295b866a8bb8f684.pdf</vt:lpwstr>
      </vt:variant>
      <vt:variant>
        <vt:lpwstr/>
      </vt:variant>
      <vt:variant>
        <vt:i4>6160446</vt:i4>
      </vt:variant>
      <vt:variant>
        <vt:i4>75</vt:i4>
      </vt:variant>
      <vt:variant>
        <vt:i4>0</vt:i4>
      </vt:variant>
      <vt:variant>
        <vt:i4>5</vt:i4>
      </vt:variant>
      <vt:variant>
        <vt:lpwstr>https://dmu.gov.hu/documents/prod/DMU_nemzeti_digitalis_allampolgarsag_program_2022.pdf</vt:lpwstr>
      </vt:variant>
      <vt:variant>
        <vt:lpwstr/>
      </vt:variant>
      <vt:variant>
        <vt:i4>4653133</vt:i4>
      </vt:variant>
      <vt:variant>
        <vt:i4>72</vt:i4>
      </vt:variant>
      <vt:variant>
        <vt:i4>0</vt:i4>
      </vt:variant>
      <vt:variant>
        <vt:i4>5</vt:i4>
      </vt:variant>
      <vt:variant>
        <vt:lpwstr>https://cdn.kormany.hu/uploads/document/6/60/602/60242669c9f12756a2b104f8295b866a8bb8f684.pdf</vt:lpwstr>
      </vt:variant>
      <vt:variant>
        <vt:lpwstr/>
      </vt:variant>
      <vt:variant>
        <vt:i4>7471216</vt:i4>
      </vt:variant>
      <vt:variant>
        <vt:i4>69</vt:i4>
      </vt:variant>
      <vt:variant>
        <vt:i4>0</vt:i4>
      </vt:variant>
      <vt:variant>
        <vt:i4>5</vt:i4>
      </vt:variant>
      <vt:variant>
        <vt:lpwstr>https://digital-strategy.ec.europa.eu/en/news/berlin-declaration-digital-society-and-value-based-digital-government</vt:lpwstr>
      </vt:variant>
      <vt:variant>
        <vt:lpwstr/>
      </vt:variant>
      <vt:variant>
        <vt:i4>2621565</vt:i4>
      </vt:variant>
      <vt:variant>
        <vt:i4>66</vt:i4>
      </vt:variant>
      <vt:variant>
        <vt:i4>0</vt:i4>
      </vt:variant>
      <vt:variant>
        <vt:i4>5</vt:i4>
      </vt:variant>
      <vt:variant>
        <vt:lpwstr>https://digital-strategy.ec.europa.eu/en/library/egovernment-benchmark-2022</vt:lpwstr>
      </vt:variant>
      <vt:variant>
        <vt:lpwstr/>
      </vt:variant>
      <vt:variant>
        <vt:i4>7929977</vt:i4>
      </vt:variant>
      <vt:variant>
        <vt:i4>63</vt:i4>
      </vt:variant>
      <vt:variant>
        <vt:i4>0</vt:i4>
      </vt:variant>
      <vt:variant>
        <vt:i4>5</vt:i4>
      </vt:variant>
      <vt:variant>
        <vt:lpwstr>https://digital-strategy.ec.europa.eu/en/policies/desi</vt:lpwstr>
      </vt:variant>
      <vt:variant>
        <vt:lpwstr/>
      </vt:variant>
      <vt:variant>
        <vt:i4>8323155</vt:i4>
      </vt:variant>
      <vt:variant>
        <vt:i4>60</vt:i4>
      </vt:variant>
      <vt:variant>
        <vt:i4>0</vt:i4>
      </vt:variant>
      <vt:variant>
        <vt:i4>5</vt:i4>
      </vt:variant>
      <vt:variant>
        <vt:lpwstr>https://ec.europa.eu/eurostat/databrowser/explore/all/cc?lang=en&amp;subtheme=eq.eq_age.eq_aiso&amp;display=list&amp;sort=category&amp;extractionId=ISOC_BDE15EI</vt:lpwstr>
      </vt:variant>
      <vt:variant>
        <vt:lpwstr/>
      </vt:variant>
      <vt:variant>
        <vt:i4>2359336</vt:i4>
      </vt:variant>
      <vt:variant>
        <vt:i4>57</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4</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1</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48</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45</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42</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39</vt:i4>
      </vt:variant>
      <vt:variant>
        <vt:i4>0</vt:i4>
      </vt:variant>
      <vt:variant>
        <vt:i4>5</vt:i4>
      </vt:variant>
      <vt:variant>
        <vt:lpwstr>https://ec.europa.eu/isa2/sites/isa/files/eif_brochure_final.pdf</vt:lpwstr>
      </vt:variant>
      <vt:variant>
        <vt:lpwstr/>
      </vt:variant>
      <vt:variant>
        <vt:i4>1376319</vt:i4>
      </vt:variant>
      <vt:variant>
        <vt:i4>32</vt:i4>
      </vt:variant>
      <vt:variant>
        <vt:i4>0</vt:i4>
      </vt:variant>
      <vt:variant>
        <vt:i4>5</vt:i4>
      </vt:variant>
      <vt:variant>
        <vt:lpwstr/>
      </vt:variant>
      <vt:variant>
        <vt:lpwstr>_Toc140673931</vt:lpwstr>
      </vt:variant>
      <vt:variant>
        <vt:i4>1376319</vt:i4>
      </vt:variant>
      <vt:variant>
        <vt:i4>26</vt:i4>
      </vt:variant>
      <vt:variant>
        <vt:i4>0</vt:i4>
      </vt:variant>
      <vt:variant>
        <vt:i4>5</vt:i4>
      </vt:variant>
      <vt:variant>
        <vt:lpwstr/>
      </vt:variant>
      <vt:variant>
        <vt:lpwstr>_Toc140673930</vt:lpwstr>
      </vt:variant>
      <vt:variant>
        <vt:i4>1310783</vt:i4>
      </vt:variant>
      <vt:variant>
        <vt:i4>20</vt:i4>
      </vt:variant>
      <vt:variant>
        <vt:i4>0</vt:i4>
      </vt:variant>
      <vt:variant>
        <vt:i4>5</vt:i4>
      </vt:variant>
      <vt:variant>
        <vt:lpwstr/>
      </vt:variant>
      <vt:variant>
        <vt:lpwstr>_Toc140673929</vt:lpwstr>
      </vt:variant>
      <vt:variant>
        <vt:i4>1310783</vt:i4>
      </vt:variant>
      <vt:variant>
        <vt:i4>14</vt:i4>
      </vt:variant>
      <vt:variant>
        <vt:i4>0</vt:i4>
      </vt:variant>
      <vt:variant>
        <vt:i4>5</vt:i4>
      </vt:variant>
      <vt:variant>
        <vt:lpwstr/>
      </vt:variant>
      <vt:variant>
        <vt:lpwstr>_Toc140673928</vt:lpwstr>
      </vt:variant>
      <vt:variant>
        <vt:i4>1310783</vt:i4>
      </vt:variant>
      <vt:variant>
        <vt:i4>8</vt:i4>
      </vt:variant>
      <vt:variant>
        <vt:i4>0</vt:i4>
      </vt:variant>
      <vt:variant>
        <vt:i4>5</vt:i4>
      </vt:variant>
      <vt:variant>
        <vt:lpwstr/>
      </vt:variant>
      <vt:variant>
        <vt:lpwstr>_Toc140673927</vt:lpwstr>
      </vt:variant>
      <vt:variant>
        <vt:i4>1310783</vt:i4>
      </vt:variant>
      <vt:variant>
        <vt:i4>2</vt:i4>
      </vt:variant>
      <vt:variant>
        <vt:i4>0</vt:i4>
      </vt:variant>
      <vt:variant>
        <vt:i4>5</vt:i4>
      </vt:variant>
      <vt:variant>
        <vt:lpwstr/>
      </vt:variant>
      <vt:variant>
        <vt:lpwstr>_Toc140673926</vt:lpwstr>
      </vt:variant>
      <vt:variant>
        <vt:i4>5767196</vt:i4>
      </vt:variant>
      <vt:variant>
        <vt:i4>-1</vt:i4>
      </vt:variant>
      <vt:variant>
        <vt:i4>2054</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4T22:01:00Z</dcterms:created>
  <dcterms:modified xsi:type="dcterms:W3CDTF">2023-09-24T22:01:00Z</dcterms:modified>
</cp:coreProperties>
</file>